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78DF5" w14:textId="494FE0DB" w:rsidR="007D0B0A" w:rsidRPr="00CE58BD" w:rsidRDefault="008C7EEC" w:rsidP="00CE58BD">
      <w:pPr>
        <w:spacing w:after="0" w:line="240" w:lineRule="auto"/>
        <w:rPr>
          <w:rFonts w:ascii="Arial" w:hAnsi="Arial" w:cs="Arial"/>
          <w:b/>
          <w:smallCaps/>
          <w:color w:val="FFFFFF" w:themeColor="background1"/>
          <w:sz w:val="28"/>
          <w:szCs w:val="24"/>
        </w:rPr>
      </w:pPr>
      <w:bookmarkStart w:id="0" w:name="_GoBack"/>
      <w:bookmarkEnd w:id="0"/>
      <w:r w:rsidRPr="008D7CDD">
        <w:rPr>
          <w:rFonts w:ascii="Times New Roman" w:hAnsi="Times New Roman"/>
          <w:b/>
          <w:smallCaps/>
          <w:sz w:val="28"/>
          <w:szCs w:val="24"/>
        </w:rPr>
        <w:t>Spis załączników</w:t>
      </w:r>
    </w:p>
    <w:p w14:paraId="17CDD203"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304BBF" w:rsidRPr="007D0B0A" w14:paraId="1923BB0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0B9D9E" w14:textId="383BAACE"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AAA909" w14:textId="64147D72"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o udzielenie upoważnienia do zorganizowania części praktycznej egzaminu – formularz stosowany w SIOEPKZ</w:t>
            </w:r>
          </w:p>
        </w:tc>
      </w:tr>
      <w:tr w:rsidR="00304BBF" w:rsidRPr="007D0B0A" w14:paraId="49E83832"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tcPr>
          <w:p w14:paraId="662C2D5A" w14:textId="011D6BB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D4CDCE" w14:textId="7F684275"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w:t>
            </w:r>
            <w:r w:rsidR="00ED6955" w:rsidRPr="00F92E4B">
              <w:rPr>
                <w:rFonts w:ascii="Times New Roman" w:hAnsi="Times New Roman"/>
                <w:color w:val="000000" w:themeColor="text1"/>
              </w:rPr>
              <w:t>p</w:t>
            </w:r>
            <w:r w:rsidRPr="00F92E4B">
              <w:rPr>
                <w:rFonts w:ascii="Times New Roman" w:hAnsi="Times New Roman"/>
                <w:color w:val="000000" w:themeColor="text1"/>
              </w:rPr>
              <w:t>r</w:t>
            </w:r>
            <w:r w:rsidR="00ED6955" w:rsidRPr="00F92E4B">
              <w:rPr>
                <w:rFonts w:ascii="Times New Roman" w:hAnsi="Times New Roman"/>
                <w:color w:val="000000" w:themeColor="text1"/>
              </w:rPr>
              <w:t>z</w:t>
            </w:r>
            <w:r w:rsidRPr="00F92E4B">
              <w:rPr>
                <w:rFonts w:ascii="Times New Roman" w:hAnsi="Times New Roman"/>
                <w:color w:val="000000" w:themeColor="text1"/>
              </w:rPr>
              <w:t>edłużenie upoważnienia do zorganizowania części praktycznej egzaminu – formularz stosowany w SIOEPKZ</w:t>
            </w:r>
          </w:p>
        </w:tc>
      </w:tr>
      <w:tr w:rsidR="00304BBF" w:rsidRPr="007D0B0A" w14:paraId="17F90F2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07B344"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74EEC6" w14:textId="3955522D" w:rsidR="00304BBF" w:rsidRPr="00F92E4B" w:rsidRDefault="689EECBD" w:rsidP="00193B88">
            <w:pPr>
              <w:tabs>
                <w:tab w:val="left" w:pos="1947"/>
              </w:tabs>
              <w:spacing w:before="60" w:after="0" w:line="240" w:lineRule="auto"/>
              <w:jc w:val="both"/>
              <w:rPr>
                <w:rFonts w:ascii="Times New Roman" w:hAnsi="Times New Roman"/>
                <w:color w:val="000000" w:themeColor="text1"/>
              </w:rPr>
            </w:pPr>
            <w:r w:rsidRPr="689EECBD">
              <w:rPr>
                <w:rFonts w:ascii="Times New Roman" w:hAnsi="Times New Roman"/>
                <w:color w:val="000000" w:themeColor="text1"/>
              </w:rPr>
              <w:t xml:space="preserve">Wniosek o udzielenie/przedłużenie upoważnienia do zorganizowania części pisemnej egzaminu </w:t>
            </w:r>
            <w:r w:rsidR="00304BBF">
              <w:br/>
            </w:r>
            <w:r w:rsidRPr="689EECBD">
              <w:rPr>
                <w:rFonts w:ascii="Times New Roman" w:hAnsi="Times New Roman"/>
                <w:color w:val="000000" w:themeColor="text1"/>
              </w:rPr>
              <w:t>zawodowego</w:t>
            </w:r>
          </w:p>
        </w:tc>
      </w:tr>
      <w:tr w:rsidR="00304BBF" w:rsidRPr="007D0B0A" w14:paraId="6AA7924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0DA1ED" w14:textId="3D3CCDD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9F276" w14:textId="068C3CAB"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7D0B0A" w14:paraId="2D22D78A"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7E0AFD" w14:textId="369CA1F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788212" w14:textId="19EE3511"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6A101D" w14:paraId="685032F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C804BE" w14:textId="77777777" w:rsidR="00304BBF" w:rsidRPr="00E47B04" w:rsidRDefault="00304BBF" w:rsidP="00304BBF">
            <w:pPr>
              <w:tabs>
                <w:tab w:val="left" w:pos="1947"/>
              </w:tabs>
              <w:spacing w:before="60" w:after="0" w:line="240" w:lineRule="auto"/>
              <w:jc w:val="center"/>
              <w:rPr>
                <w:rFonts w:ascii="Times New Roman" w:hAnsi="Times New Roman"/>
                <w:color w:val="000000" w:themeColor="text1"/>
              </w:rPr>
            </w:pPr>
            <w:r w:rsidRPr="00E47B04">
              <w:rPr>
                <w:rFonts w:ascii="Times New Roman" w:hAnsi="Times New Roman"/>
                <w:color w:val="000000" w:themeColor="text1"/>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6ACD3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ucznia, słuchacza lub absolwenta szkoły </w:t>
            </w:r>
          </w:p>
        </w:tc>
      </w:tr>
      <w:tr w:rsidR="00304BBF" w:rsidRPr="006A101D" w14:paraId="1F0B167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C00219"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1D6727"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Deklaracja dla absolwenta, którego szkoła została zlikwidowana oraz dla osoby, która ukończyła KKZ – w przypadku likwidacji podmiotu prowadzącego KKZ</w:t>
            </w:r>
          </w:p>
        </w:tc>
      </w:tr>
      <w:tr w:rsidR="00304BBF" w:rsidRPr="006A101D" w14:paraId="01C51B0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76A92A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88D0F5" w14:textId="252A124E"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osoby, która ukończyła KKZ oraz dla osoby uczestniczącej w kwalifikacyjnym kursie zawodowym, który kończy się nie później niż na 6 tygodni przed pierwszym dniem terminu głównego egzaminu zawodowego </w:t>
            </w:r>
          </w:p>
        </w:tc>
      </w:tr>
      <w:tr w:rsidR="00304BBF" w:rsidRPr="006A101D" w14:paraId="11774701" w14:textId="77777777" w:rsidTr="689EECBD">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A99A3B"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8E8AFF"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osoby, przystępującej do egzaminu eksternistycznego zawodowego oraz osoby dorosłej – uczestnika przygotowania zawodowego dorosłych </w:t>
            </w:r>
          </w:p>
        </w:tc>
      </w:tr>
      <w:tr w:rsidR="00304BBF" w:rsidRPr="006A101D" w14:paraId="42351D6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EBA71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75D9E7"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304BBF" w:rsidRPr="007D0B0A" w14:paraId="7CAF4B3D"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B5D1E3"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1A04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dyrektora szkoły o dostosowanie warunków przeprowadzania egzaminu zawodowego w sposób nieujęty w komunikacie dyrektora CKE</w:t>
            </w:r>
          </w:p>
        </w:tc>
      </w:tr>
      <w:tr w:rsidR="00304BBF" w:rsidRPr="007D0B0A" w14:paraId="0EF7A58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55DF"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794FCF"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ucznia (słuchacza) lub absolwenta, który ukończył szkołę w roku, w którym przeprowadzany jest egzamin</w:t>
            </w:r>
          </w:p>
        </w:tc>
      </w:tr>
      <w:tr w:rsidR="00304BBF" w:rsidRPr="007D0B0A" w14:paraId="2920C468"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95B9C1"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04042C"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absolwenta z lat wcześniejszych</w:t>
            </w:r>
          </w:p>
        </w:tc>
      </w:tr>
      <w:tr w:rsidR="00304BBF" w:rsidRPr="007D0B0A" w14:paraId="6953D649"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1B9B00"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164B4E" w14:textId="77777777" w:rsidR="00304BBF" w:rsidRPr="00F92E4B" w:rsidRDefault="00304BBF" w:rsidP="00304BBF">
            <w:pPr>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Informacja o sposobie lub sposobach dostosowania warunków lub formy przeprowadzania egzaminu – w przypadku zdającego, któremu dostosowanie wskazuje dyrektor </w:t>
            </w:r>
            <w:proofErr w:type="spellStart"/>
            <w:r w:rsidRPr="00F92E4B">
              <w:rPr>
                <w:rFonts w:ascii="Times New Roman" w:hAnsi="Times New Roman"/>
                <w:color w:val="000000" w:themeColor="text1"/>
              </w:rPr>
              <w:t>oke</w:t>
            </w:r>
            <w:proofErr w:type="spellEnd"/>
          </w:p>
        </w:tc>
      </w:tr>
      <w:tr w:rsidR="00304BBF" w:rsidRPr="007D0B0A" w14:paraId="073D24F8"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509E6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91D12"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Powołanie zastępcy przewodniczącego zespołu egzaminacyjnego</w:t>
            </w:r>
          </w:p>
        </w:tc>
      </w:tr>
      <w:tr w:rsidR="00304BBF" w:rsidRPr="007D0B0A" w14:paraId="0C0698A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BFE102"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27FC4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isemnej egzaminu zawodowego, w tym zespołów nadzorujących przebieg części pisemnej egzaminu</w:t>
            </w:r>
          </w:p>
        </w:tc>
      </w:tr>
      <w:tr w:rsidR="00304BBF" w:rsidRPr="007D0B0A" w14:paraId="6A6A0EF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1BC6A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A0585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raktycznej egzaminu zawodowego, w tym zespołów nadzorujących przebieg części praktycznej egzaminu</w:t>
            </w:r>
          </w:p>
        </w:tc>
      </w:tr>
      <w:tr w:rsidR="00304BBF" w:rsidRPr="007D0B0A" w14:paraId="31BD2055"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CE1D1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3F982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304BBF" w:rsidRPr="007D0B0A" w14:paraId="72E57D13"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8E39A4"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461D7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rotokół zbiorczy z  przebiegu części pisemnej egzaminu</w:t>
            </w:r>
          </w:p>
        </w:tc>
      </w:tr>
      <w:tr w:rsidR="00304BBF" w:rsidRPr="007D0B0A" w14:paraId="14DACE93"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C451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F3D262"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304BBF" w:rsidRPr="007D0B0A" w14:paraId="6F6647A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339021"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A2D1AB4"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egzaminu zawodowego </w:t>
            </w:r>
          </w:p>
        </w:tc>
      </w:tr>
      <w:tr w:rsidR="00304BBF" w:rsidRPr="007D0B0A" w14:paraId="267373F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D6B5F8"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0FB3D9" w14:textId="77777777" w:rsidR="00304BBF" w:rsidRPr="00641F29" w:rsidRDefault="00304BBF" w:rsidP="00304BBF">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r>
              <w:rPr>
                <w:rFonts w:ascii="Times New Roman" w:hAnsi="Times New Roman"/>
              </w:rPr>
              <w:t xml:space="preserve"> </w:t>
            </w:r>
            <w:r w:rsidRPr="00641F29">
              <w:rPr>
                <w:rFonts w:ascii="Times New Roman" w:hAnsi="Times New Roman"/>
              </w:rPr>
              <w:t>egzaminu zawodowego</w:t>
            </w:r>
          </w:p>
        </w:tc>
      </w:tr>
      <w:tr w:rsidR="00304BBF" w:rsidRPr="007D0B0A" w14:paraId="10906EB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35507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5C5E0A"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668B138B"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F3339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00F5060"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2741D0EE"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799CD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82569E"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r>
              <w:rPr>
                <w:rFonts w:ascii="Times New Roman" w:hAnsi="Times New Roman"/>
              </w:rPr>
              <w:t>/ miejscu egzaminowania</w:t>
            </w:r>
          </w:p>
        </w:tc>
      </w:tr>
      <w:tr w:rsidR="00304BBF" w:rsidRPr="007D0B0A" w14:paraId="546AE6B2"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F8FE20"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9C5ED"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zawodowego</w:t>
            </w:r>
          </w:p>
        </w:tc>
      </w:tr>
      <w:tr w:rsidR="00304BBF" w:rsidRPr="007D0B0A" w14:paraId="4BF4EFF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10D16"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2FFD757"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304BBF" w:rsidRPr="007D0B0A" w14:paraId="4C2CCCB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A7660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2A97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304BBF" w:rsidRPr="007D0B0A" w14:paraId="6411A3A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B5898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6ACB9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dopuszczenie do egzaminu eksternistycznego zawodowego</w:t>
            </w:r>
          </w:p>
        </w:tc>
      </w:tr>
      <w:tr w:rsidR="00304BBF" w:rsidRPr="007D0B0A" w14:paraId="5CCF6AC9"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BFBC7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AE2508"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Wniosek o dopuszczenie do egzaminu zawodowego (uczestnik przygotowania zawodowego dorosłych)</w:t>
            </w:r>
          </w:p>
        </w:tc>
      </w:tr>
      <w:tr w:rsidR="00304BBF" w:rsidRPr="007D0B0A" w14:paraId="1679A509"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409AC8"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7EA47F"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304BBF" w:rsidRPr="007D0B0A" w14:paraId="254102B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BCF85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06360" w14:textId="2EBA43CA"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 którym uczniowie</w:t>
            </w:r>
            <w:r>
              <w:rPr>
                <w:rFonts w:ascii="Times New Roman" w:hAnsi="Times New Roman"/>
              </w:rPr>
              <w:t xml:space="preserve">, słuchacze lub </w:t>
            </w:r>
            <w:r w:rsidR="1958827E" w:rsidRPr="1958827E">
              <w:rPr>
                <w:rFonts w:ascii="Times New Roman" w:hAnsi="Times New Roman"/>
              </w:rPr>
              <w:t>absolwenci</w:t>
            </w:r>
            <w:r w:rsidRPr="00641F29">
              <w:rPr>
                <w:rFonts w:ascii="Times New Roman" w:hAnsi="Times New Roman"/>
              </w:rPr>
              <w:t xml:space="preserve"> szkoły odbywali praktyczną naukę zawodu</w:t>
            </w:r>
          </w:p>
        </w:tc>
      </w:tr>
      <w:tr w:rsidR="00304BBF" w:rsidRPr="007D0B0A" w14:paraId="47BA519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A11D9BB"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9DABE11"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304BBF" w:rsidRPr="007D0B0A" w14:paraId="0C45E01B"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D7F4C7"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D64C9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Pr>
                <w:rFonts w:ascii="Times New Roman" w:hAnsi="Times New Roman"/>
              </w:rPr>
              <w:t xml:space="preserve"> niż szkoła/ podmiot</w:t>
            </w:r>
          </w:p>
        </w:tc>
      </w:tr>
      <w:tr w:rsidR="00304BBF" w:rsidRPr="007D0B0A" w14:paraId="3B41DE3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B320B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AA2B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304BBF" w:rsidRPr="007D0B0A" w14:paraId="00AACF0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5B3BF"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FD9E33"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zamiarze unieważnienia części praktycznej egzaminu zawodowego</w:t>
            </w:r>
          </w:p>
        </w:tc>
      </w:tr>
      <w:tr w:rsidR="00304BBF" w:rsidRPr="007D0B0A" w14:paraId="5171E32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D480AE"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595DD6"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unieważnieniu części praktycznej egzaminu zawodowego</w:t>
            </w:r>
          </w:p>
        </w:tc>
      </w:tr>
      <w:tr w:rsidR="00304BBF" w:rsidRPr="007D0B0A" w14:paraId="7C777F5D"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24098A"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EB9B8" w14:textId="77777777" w:rsidR="00304BBF" w:rsidRDefault="00304BBF" w:rsidP="00304BBF">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zawodowego do Kolegium Arbitrażu Egzaminacyjnego </w:t>
            </w:r>
          </w:p>
        </w:tc>
      </w:tr>
      <w:tr w:rsidR="00304BBF" w:rsidRPr="007D0B0A" w14:paraId="4B899F2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5E037B"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4B8405B"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304BBF" w:rsidRPr="007D0B0A" w14:paraId="47AB3B98"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AB6891"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774DE"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 xml:space="preserve">części lub nieuwzględnienia odwołania </w:t>
            </w:r>
          </w:p>
        </w:tc>
      </w:tr>
      <w:tr w:rsidR="00304BBF" w:rsidRPr="007D0B0A" w14:paraId="02115D6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1A12F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56FC1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304BBF" w:rsidRPr="007D0B0A" w14:paraId="3D0E1F52"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387BC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F2435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304BBF" w:rsidRPr="007D0B0A" w14:paraId="7F2A066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D467E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A2DDF7"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304BBF" w:rsidRPr="007D0B0A" w14:paraId="5B98855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455832"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1552C7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Pr>
                <w:rFonts w:ascii="Times New Roman" w:hAnsi="Times New Roman"/>
                <w:color w:val="000000" w:themeColor="text1"/>
              </w:rPr>
              <w:t xml:space="preserve"> lub awarii elektronicznego systemu przeprowadzania egzaminu</w:t>
            </w:r>
          </w:p>
        </w:tc>
      </w:tr>
      <w:tr w:rsidR="00304BBF" w:rsidRPr="007D0B0A" w14:paraId="7CFC419B"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400A7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DF138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304BBF" w:rsidRPr="007D0B0A" w14:paraId="1819DF04"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6DE04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41DF22"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304BBF" w:rsidRPr="007D0B0A" w14:paraId="2963918A"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8D50C1"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5FCDB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304BBF" w:rsidRPr="007D0B0A" w14:paraId="3C0A9C76"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D32D7A"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F849310" w14:textId="77777777" w:rsidR="00304BBF" w:rsidRPr="0048050D" w:rsidRDefault="00304BBF" w:rsidP="00304BBF">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304BBF" w:rsidRPr="007D0B0A" w14:paraId="43AF595C"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2137E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B6FD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304BBF" w:rsidRPr="007D0B0A" w14:paraId="794E39BF"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90403BA" w14:textId="77777777" w:rsidR="00304BBF" w:rsidRPr="0063114F" w:rsidRDefault="00304BBF" w:rsidP="00304BBF">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0FC039" w14:textId="44E728A5" w:rsidR="00304BBF" w:rsidRPr="0063114F" w:rsidRDefault="00304BBF" w:rsidP="00304BBF">
            <w:pPr>
              <w:spacing w:before="60" w:after="0" w:line="221" w:lineRule="auto"/>
              <w:jc w:val="both"/>
              <w:rPr>
                <w:rFonts w:ascii="Times New Roman" w:hAnsi="Times New Roman"/>
              </w:rPr>
            </w:pPr>
            <w:r w:rsidRPr="0063114F">
              <w:rPr>
                <w:rFonts w:ascii="Times New Roman" w:hAnsi="Times New Roman"/>
              </w:rPr>
              <w:t xml:space="preserve">Wniosek </w:t>
            </w:r>
            <w:r w:rsidR="008F4865">
              <w:rPr>
                <w:rFonts w:ascii="Times New Roman" w:hAnsi="Times New Roman"/>
              </w:rPr>
              <w:t xml:space="preserve">ucznia/ słuchacza </w:t>
            </w:r>
            <w:r w:rsidRPr="0063114F">
              <w:rPr>
                <w:rFonts w:ascii="Times New Roman" w:hAnsi="Times New Roman"/>
              </w:rPr>
              <w:t>o przystąpienie do egzaminu zawodowego w terminie dodatkowym</w:t>
            </w:r>
            <w:r>
              <w:rPr>
                <w:rFonts w:ascii="Times New Roman" w:hAnsi="Times New Roman"/>
              </w:rPr>
              <w:t xml:space="preserve"> </w:t>
            </w:r>
            <w:r w:rsidRPr="0063114F">
              <w:rPr>
                <w:rFonts w:ascii="Times New Roman" w:hAnsi="Times New Roman"/>
              </w:rPr>
              <w:t xml:space="preserve"> </w:t>
            </w:r>
          </w:p>
        </w:tc>
      </w:tr>
      <w:tr w:rsidR="00304BBF" w:rsidRPr="007D0B0A" w14:paraId="1604DB97"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0A5BEF" w14:textId="77777777" w:rsidR="00304BBF" w:rsidRPr="0063114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75A9EE" w14:textId="77777777" w:rsidR="00304BBF" w:rsidRPr="000307D9" w:rsidRDefault="00304BBF" w:rsidP="00304BBF">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355DC3" w:rsidRPr="007D0B0A" w14:paraId="28F732A1"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01CD89" w14:textId="68744C6D" w:rsidR="00355DC3" w:rsidRPr="00565947" w:rsidRDefault="00355DC3"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36E4DF" w14:textId="2E37D8E7" w:rsidR="00355DC3" w:rsidRPr="00565947" w:rsidRDefault="1958827E"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Wniosek</w:t>
            </w:r>
            <w:r w:rsidR="00355DC3" w:rsidRPr="00565947">
              <w:rPr>
                <w:rFonts w:ascii="Times New Roman" w:hAnsi="Times New Roman"/>
                <w:color w:val="000000" w:themeColor="text1"/>
              </w:rPr>
              <w:t xml:space="preserve"> dyrektora szkoły o zwolnienie ucznia / słuchacza z przystąpienia do egzaminu zawodowego lub jego części </w:t>
            </w:r>
          </w:p>
        </w:tc>
      </w:tr>
      <w:tr w:rsidR="00D608AB" w:rsidRPr="007D0B0A" w14:paraId="441BC100" w14:textId="77777777" w:rsidTr="689EECBD">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0E3BD" w14:textId="4E1EFA50" w:rsidR="00D608AB" w:rsidRPr="00565947" w:rsidRDefault="008F4865"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7D9DCE" w14:textId="1A4B5EDC" w:rsidR="00D608AB" w:rsidRPr="00565947" w:rsidRDefault="008F4865"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Zwolnienie z przystąpienia do egzaminu zawodowego/ części egzaminu zawodowego ucznia/ słuchacza przez dyrektora OKE</w:t>
            </w:r>
          </w:p>
        </w:tc>
      </w:tr>
    </w:tbl>
    <w:p w14:paraId="02EDC700" w14:textId="77777777" w:rsidR="00365D9A" w:rsidRDefault="00365D9A">
      <w:pPr>
        <w:rPr>
          <w:caps/>
        </w:rPr>
      </w:pPr>
    </w:p>
    <w:p w14:paraId="76F80837" w14:textId="3048BD2D" w:rsidR="00365D9A" w:rsidRDefault="00365D9A" w:rsidP="00365D9A">
      <w:pPr>
        <w:tabs>
          <w:tab w:val="left" w:pos="5985"/>
        </w:tabs>
      </w:pPr>
    </w:p>
    <w:p w14:paraId="718E3618" w14:textId="77777777" w:rsidR="00CE58BD" w:rsidRDefault="00CE58BD" w:rsidP="00365D9A">
      <w:pPr>
        <w:tabs>
          <w:tab w:val="left" w:pos="5985"/>
        </w:tabs>
      </w:pPr>
    </w:p>
    <w:p w14:paraId="48111206" w14:textId="77777777" w:rsidR="00C47BA9" w:rsidRDefault="00C47BA9" w:rsidP="00365D9A">
      <w:pPr>
        <w:tabs>
          <w:tab w:val="left" w:pos="5985"/>
        </w:tabs>
      </w:pPr>
    </w:p>
    <w:p w14:paraId="3438326E" w14:textId="77777777" w:rsidR="00273607" w:rsidRPr="00AD0522" w:rsidRDefault="00273607" w:rsidP="00581522">
      <w:pPr>
        <w:pStyle w:val="Akapitzlist"/>
        <w:spacing w:after="0" w:line="240" w:lineRule="auto"/>
        <w:ind w:left="3969" w:firstLine="0"/>
      </w:pPr>
    </w:p>
    <w:p w14:paraId="3CB8BED7" w14:textId="43FEEF3E" w:rsidR="00704C78" w:rsidRPr="00F92E4B" w:rsidRDefault="00704C78" w:rsidP="00704C78">
      <w:pPr>
        <w:shd w:val="clear" w:color="auto" w:fill="DEEAF6"/>
        <w:ind w:left="1134" w:hanging="1134"/>
        <w:jc w:val="both"/>
        <w:outlineLvl w:val="0"/>
        <w:rPr>
          <w:rFonts w:ascii="Times New Roman" w:hAnsi="Times New Roman"/>
          <w:b/>
          <w:caps/>
          <w:color w:val="000000" w:themeColor="text1"/>
        </w:rPr>
      </w:pPr>
      <w:r w:rsidRPr="00F92E4B">
        <w:rPr>
          <w:rFonts w:ascii="Times New Roman" w:hAnsi="Times New Roman"/>
          <w:b/>
          <w:color w:val="000000" w:themeColor="text1"/>
        </w:rPr>
        <w:lastRenderedPageBreak/>
        <w:t xml:space="preserve">Załącznik 1a Wniosek o udzielenie upoważnienia do zorganizowania części praktycznej egzaminu – </w:t>
      </w:r>
      <w:r w:rsidR="00B32494" w:rsidRPr="00F92E4B">
        <w:rPr>
          <w:rFonts w:ascii="Times New Roman" w:hAnsi="Times New Roman"/>
          <w:b/>
          <w:color w:val="000000" w:themeColor="text1"/>
        </w:rPr>
        <w:t xml:space="preserve">formularz </w:t>
      </w:r>
      <w:r w:rsidRPr="00F92E4B">
        <w:rPr>
          <w:rFonts w:ascii="Times New Roman" w:hAnsi="Times New Roman"/>
          <w:b/>
          <w:color w:val="000000" w:themeColor="text1"/>
        </w:rPr>
        <w:t>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704C78" w:rsidRPr="00C35CD1" w14:paraId="2391B5F6" w14:textId="77777777" w:rsidTr="00B32494">
        <w:trPr>
          <w:gridAfter w:val="1"/>
          <w:wAfter w:w="94" w:type="dxa"/>
          <w:trHeight w:val="343"/>
        </w:trPr>
        <w:tc>
          <w:tcPr>
            <w:tcW w:w="4211" w:type="dxa"/>
            <w:gridSpan w:val="2"/>
            <w:vAlign w:val="bottom"/>
          </w:tcPr>
          <w:p w14:paraId="167E218A" w14:textId="77777777" w:rsidR="00704C78" w:rsidRPr="00C35CD1" w:rsidRDefault="00704C78" w:rsidP="00B32494">
            <w:pPr>
              <w:spacing w:after="0" w:line="20" w:lineRule="atLeast"/>
              <w:rPr>
                <w:rFonts w:ascii="Times New Roman" w:hAnsi="Times New Roman"/>
                <w:sz w:val="20"/>
                <w:szCs w:val="20"/>
              </w:rPr>
            </w:pPr>
          </w:p>
        </w:tc>
        <w:tc>
          <w:tcPr>
            <w:tcW w:w="3180" w:type="dxa"/>
            <w:gridSpan w:val="3"/>
            <w:vAlign w:val="bottom"/>
          </w:tcPr>
          <w:p w14:paraId="7FD96007" w14:textId="77777777" w:rsidR="00704C78" w:rsidRPr="00C35CD1" w:rsidRDefault="00704C78"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5145F5E3" w14:textId="77777777" w:rsidR="00704C78" w:rsidRPr="00C35CD1" w:rsidRDefault="00704C78"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3F6DD5C" w14:textId="77777777" w:rsidR="00704C78" w:rsidRPr="00C35CD1" w:rsidRDefault="00704C78" w:rsidP="00B32494">
            <w:pPr>
              <w:spacing w:after="0" w:line="20" w:lineRule="atLeast"/>
              <w:ind w:left="436"/>
              <w:jc w:val="right"/>
              <w:rPr>
                <w:rFonts w:ascii="Times New Roman" w:hAnsi="Times New Roman"/>
                <w:sz w:val="20"/>
                <w:szCs w:val="20"/>
              </w:rPr>
            </w:pPr>
          </w:p>
        </w:tc>
        <w:tc>
          <w:tcPr>
            <w:tcW w:w="353" w:type="dxa"/>
            <w:gridSpan w:val="2"/>
            <w:vAlign w:val="bottom"/>
          </w:tcPr>
          <w:p w14:paraId="3096C85F" w14:textId="77777777" w:rsidR="00704C78" w:rsidRPr="00C35CD1" w:rsidRDefault="00704C78" w:rsidP="00B32494">
            <w:pPr>
              <w:spacing w:after="0" w:line="20" w:lineRule="atLeast"/>
              <w:ind w:left="436"/>
              <w:jc w:val="right"/>
              <w:rPr>
                <w:rFonts w:ascii="Times New Roman" w:hAnsi="Times New Roman"/>
                <w:sz w:val="20"/>
                <w:szCs w:val="20"/>
              </w:rPr>
            </w:pPr>
          </w:p>
        </w:tc>
      </w:tr>
      <w:tr w:rsidR="00704C78" w:rsidRPr="00C44CA2" w14:paraId="0F872CA7" w14:textId="77777777" w:rsidTr="00B32494">
        <w:trPr>
          <w:gridAfter w:val="2"/>
          <w:wAfter w:w="236" w:type="dxa"/>
          <w:trHeight w:val="343"/>
        </w:trPr>
        <w:tc>
          <w:tcPr>
            <w:tcW w:w="4211" w:type="dxa"/>
            <w:gridSpan w:val="2"/>
          </w:tcPr>
          <w:p w14:paraId="27FE62DA" w14:textId="1D2DFDC1" w:rsidR="00704C78" w:rsidRPr="00C44CA2" w:rsidRDefault="00704C78" w:rsidP="00B32494">
            <w:pPr>
              <w:spacing w:after="0" w:line="20" w:lineRule="atLeast"/>
              <w:jc w:val="center"/>
              <w:rPr>
                <w:rFonts w:ascii="Times New Roman" w:hAnsi="Times New Roman"/>
                <w:i/>
                <w:sz w:val="18"/>
                <w:szCs w:val="18"/>
              </w:rPr>
            </w:pPr>
          </w:p>
        </w:tc>
        <w:tc>
          <w:tcPr>
            <w:tcW w:w="5712" w:type="dxa"/>
            <w:gridSpan w:val="13"/>
            <w:vAlign w:val="bottom"/>
          </w:tcPr>
          <w:p w14:paraId="65231FC8" w14:textId="77777777" w:rsidR="00704C78" w:rsidRPr="00C44CA2" w:rsidRDefault="00704C78" w:rsidP="00B32494">
            <w:pPr>
              <w:spacing w:after="0" w:line="20" w:lineRule="atLeast"/>
              <w:jc w:val="right"/>
              <w:rPr>
                <w:rFonts w:ascii="Times New Roman" w:hAnsi="Times New Roman"/>
                <w:b/>
                <w:i/>
                <w:sz w:val="16"/>
                <w:szCs w:val="16"/>
              </w:rPr>
            </w:pPr>
          </w:p>
        </w:tc>
      </w:tr>
      <w:tr w:rsidR="00704C78" w:rsidRPr="00C44CA2" w14:paraId="6CFBADFC" w14:textId="77777777" w:rsidTr="00B32494">
        <w:trPr>
          <w:trHeight w:val="343"/>
        </w:trPr>
        <w:tc>
          <w:tcPr>
            <w:tcW w:w="6804" w:type="dxa"/>
            <w:gridSpan w:val="3"/>
            <w:tcBorders>
              <w:right w:val="single" w:sz="4" w:space="0" w:color="auto"/>
            </w:tcBorders>
            <w:vAlign w:val="bottom"/>
          </w:tcPr>
          <w:p w14:paraId="4FC8B2D9" w14:textId="44C6A719"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Kod szkoły/placówki/</w:t>
            </w:r>
            <w:r w:rsidR="00B32494" w:rsidRPr="00C44CA2">
              <w:rPr>
                <w:rFonts w:ascii="Times New Roman" w:hAnsi="Times New Roman"/>
                <w:b/>
                <w:sz w:val="18"/>
                <w:szCs w:val="18"/>
              </w:rPr>
              <w:t xml:space="preserve"> </w:t>
            </w:r>
            <w:r w:rsidR="00B32494">
              <w:rPr>
                <w:rFonts w:ascii="Times New Roman" w:hAnsi="Times New Roman"/>
                <w:b/>
                <w:sz w:val="18"/>
                <w:szCs w:val="18"/>
              </w:rPr>
              <w:t>centrum</w:t>
            </w:r>
            <w:r w:rsidR="00B32494" w:rsidRPr="00C44CA2">
              <w:rPr>
                <w:rFonts w:ascii="Times New Roman" w:hAnsi="Times New Roman"/>
                <w:b/>
                <w:sz w:val="18"/>
                <w:szCs w:val="18"/>
              </w:rPr>
              <w:t xml:space="preserve"> </w:t>
            </w:r>
            <w:r w:rsidRPr="00C44CA2">
              <w:rPr>
                <w:rFonts w:ascii="Times New Roman" w:hAnsi="Times New Roman"/>
                <w:b/>
                <w:sz w:val="18"/>
                <w:szCs w:val="18"/>
              </w:rPr>
              <w:t>/</w:t>
            </w:r>
            <w:r w:rsidR="00B32494" w:rsidRPr="00C44CA2">
              <w:rPr>
                <w:rFonts w:ascii="Times New Roman" w:hAnsi="Times New Roman"/>
                <w:b/>
                <w:sz w:val="18"/>
                <w:szCs w:val="18"/>
              </w:rPr>
              <w:t xml:space="preserve"> pracodawcy</w:t>
            </w:r>
            <w:r w:rsidR="00B32494">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18200CD" w14:textId="77777777" w:rsidR="00704C78" w:rsidRPr="00C44CA2" w:rsidRDefault="00704C78"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365ADB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EC6E966"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FF4E1A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0824173"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5BAF0" w14:textId="77777777" w:rsidR="00704C78" w:rsidRPr="00C44CA2" w:rsidRDefault="00704C78"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CB13AB7" w14:textId="77777777"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16265AC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875FCD4"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713E1D" w14:textId="77777777" w:rsidR="00704C78" w:rsidRPr="00C44CA2" w:rsidRDefault="00704C78"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8A3FF" w14:textId="77777777" w:rsidR="00704C78" w:rsidRPr="00C44CA2" w:rsidRDefault="00704C78"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682FB9" w14:textId="77777777" w:rsidR="00704C78" w:rsidRPr="00C44CA2" w:rsidRDefault="00704C78" w:rsidP="00B32494">
            <w:pPr>
              <w:spacing w:after="0" w:line="20" w:lineRule="atLeast"/>
              <w:rPr>
                <w:rFonts w:ascii="Times New Roman" w:hAnsi="Times New Roman"/>
                <w:b/>
                <w:sz w:val="18"/>
                <w:szCs w:val="18"/>
              </w:rPr>
            </w:pPr>
          </w:p>
        </w:tc>
      </w:tr>
      <w:tr w:rsidR="00704C78" w:rsidRPr="00C44CA2" w14:paraId="5A4E0F54" w14:textId="77777777" w:rsidTr="00B32494">
        <w:trPr>
          <w:gridAfter w:val="2"/>
          <w:wAfter w:w="236" w:type="dxa"/>
          <w:trHeight w:val="343"/>
        </w:trPr>
        <w:tc>
          <w:tcPr>
            <w:tcW w:w="2456" w:type="dxa"/>
            <w:vMerge w:val="restart"/>
            <w:tcMar>
              <w:left w:w="28" w:type="dxa"/>
              <w:right w:w="28" w:type="dxa"/>
            </w:tcMar>
            <w:vAlign w:val="center"/>
          </w:tcPr>
          <w:p w14:paraId="0E4E9E53" w14:textId="4C8AD7F1" w:rsidR="00704C78" w:rsidRPr="00C44CA2" w:rsidRDefault="00704C78"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sidR="00B32494">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791CA0B4" w14:textId="77777777" w:rsidR="00704C78" w:rsidRPr="00C44CA2" w:rsidRDefault="00704C78" w:rsidP="00B32494">
            <w:pPr>
              <w:spacing w:after="0" w:line="20" w:lineRule="atLeast"/>
              <w:jc w:val="right"/>
              <w:rPr>
                <w:rFonts w:ascii="Times New Roman" w:hAnsi="Times New Roman"/>
                <w:i/>
                <w:sz w:val="18"/>
                <w:szCs w:val="18"/>
              </w:rPr>
            </w:pPr>
          </w:p>
        </w:tc>
      </w:tr>
      <w:tr w:rsidR="00704C78" w:rsidRPr="00C44CA2" w14:paraId="6EB063B8" w14:textId="77777777" w:rsidTr="00B32494">
        <w:trPr>
          <w:gridAfter w:val="2"/>
          <w:wAfter w:w="236" w:type="dxa"/>
          <w:trHeight w:val="343"/>
        </w:trPr>
        <w:tc>
          <w:tcPr>
            <w:tcW w:w="2456" w:type="dxa"/>
            <w:vMerge/>
            <w:vAlign w:val="bottom"/>
          </w:tcPr>
          <w:p w14:paraId="7FAEDFC1" w14:textId="77777777" w:rsidR="00704C78" w:rsidRPr="00C44CA2" w:rsidRDefault="00704C78"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72CAF1EF" w14:textId="77777777" w:rsidR="00704C78" w:rsidRPr="00C44CA2" w:rsidRDefault="00704C78" w:rsidP="00B32494">
            <w:pPr>
              <w:spacing w:after="0" w:line="20" w:lineRule="atLeast"/>
              <w:jc w:val="right"/>
              <w:rPr>
                <w:rFonts w:ascii="Times New Roman" w:hAnsi="Times New Roman"/>
                <w:i/>
                <w:sz w:val="18"/>
                <w:szCs w:val="18"/>
              </w:rPr>
            </w:pPr>
          </w:p>
        </w:tc>
      </w:tr>
    </w:tbl>
    <w:p w14:paraId="7FEE7A75" w14:textId="77777777" w:rsidR="00704C78" w:rsidRPr="00C44CA2" w:rsidRDefault="00704C78" w:rsidP="00704C78">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704C78" w:rsidRPr="00C44CA2" w14:paraId="49DB6D7F" w14:textId="77777777" w:rsidTr="00704C78">
        <w:tc>
          <w:tcPr>
            <w:tcW w:w="2835" w:type="dxa"/>
            <w:vAlign w:val="center"/>
          </w:tcPr>
          <w:p w14:paraId="7ADCDB01"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05CAA2FD"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347AA5E5" w14:textId="77777777" w:rsidTr="00704C78">
        <w:tc>
          <w:tcPr>
            <w:tcW w:w="2835" w:type="dxa"/>
            <w:vAlign w:val="center"/>
          </w:tcPr>
          <w:p w14:paraId="020473B6" w14:textId="77777777" w:rsidR="00704C78" w:rsidRPr="00C44CA2" w:rsidRDefault="00704C78" w:rsidP="00B32494">
            <w:pPr>
              <w:spacing w:after="0" w:line="240" w:lineRule="auto"/>
              <w:jc w:val="right"/>
              <w:rPr>
                <w:rFonts w:ascii="Times New Roman" w:hAnsi="Times New Roman"/>
                <w:sz w:val="18"/>
                <w:szCs w:val="18"/>
              </w:rPr>
            </w:pPr>
          </w:p>
          <w:p w14:paraId="7FD7C708"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13FB8DC6"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75D40205" w14:textId="77777777" w:rsidTr="00704C78">
        <w:tc>
          <w:tcPr>
            <w:tcW w:w="2835" w:type="dxa"/>
            <w:vAlign w:val="center"/>
          </w:tcPr>
          <w:p w14:paraId="603B082C" w14:textId="77777777" w:rsidR="00704C78" w:rsidRPr="00C44CA2" w:rsidRDefault="00704C78" w:rsidP="00B32494">
            <w:pPr>
              <w:spacing w:after="0" w:line="240" w:lineRule="auto"/>
              <w:jc w:val="right"/>
              <w:rPr>
                <w:rFonts w:ascii="Times New Roman" w:hAnsi="Times New Roman"/>
                <w:sz w:val="18"/>
                <w:szCs w:val="18"/>
              </w:rPr>
            </w:pPr>
          </w:p>
          <w:p w14:paraId="53B572D9"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7303DA20"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6C8AB8A" w14:textId="77777777" w:rsidTr="00704C78">
        <w:tc>
          <w:tcPr>
            <w:tcW w:w="2835" w:type="dxa"/>
            <w:vAlign w:val="center"/>
          </w:tcPr>
          <w:p w14:paraId="615E7885" w14:textId="77777777" w:rsidR="00704C78" w:rsidRPr="00C44CA2" w:rsidRDefault="00704C78" w:rsidP="00B32494">
            <w:pPr>
              <w:spacing w:after="0" w:line="240" w:lineRule="auto"/>
              <w:jc w:val="right"/>
              <w:rPr>
                <w:rFonts w:ascii="Times New Roman" w:hAnsi="Times New Roman"/>
                <w:sz w:val="18"/>
                <w:szCs w:val="18"/>
              </w:rPr>
            </w:pPr>
          </w:p>
          <w:p w14:paraId="00426627"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0E55A5D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441CC35B" w14:textId="77777777" w:rsidTr="00704C78">
        <w:tc>
          <w:tcPr>
            <w:tcW w:w="2835" w:type="dxa"/>
            <w:vAlign w:val="center"/>
          </w:tcPr>
          <w:p w14:paraId="5B697AF8" w14:textId="77777777" w:rsidR="00704C78" w:rsidRPr="00C44CA2" w:rsidRDefault="00704C78" w:rsidP="00B32494">
            <w:pPr>
              <w:spacing w:after="0" w:line="240" w:lineRule="auto"/>
              <w:jc w:val="right"/>
              <w:rPr>
                <w:rFonts w:ascii="Times New Roman" w:hAnsi="Times New Roman"/>
                <w:sz w:val="18"/>
                <w:szCs w:val="18"/>
              </w:rPr>
            </w:pPr>
          </w:p>
          <w:p w14:paraId="789F6413"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15CF131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1405DA78" w14:textId="77777777" w:rsidTr="00704C78">
        <w:tc>
          <w:tcPr>
            <w:tcW w:w="2835" w:type="dxa"/>
            <w:vAlign w:val="center"/>
          </w:tcPr>
          <w:p w14:paraId="1E7F5E04" w14:textId="77777777" w:rsidR="00704C78" w:rsidRPr="00C44CA2" w:rsidRDefault="00704C78" w:rsidP="00B32494">
            <w:pPr>
              <w:spacing w:after="0" w:line="240" w:lineRule="auto"/>
              <w:jc w:val="right"/>
              <w:rPr>
                <w:rFonts w:ascii="Times New Roman" w:hAnsi="Times New Roman"/>
                <w:sz w:val="18"/>
                <w:szCs w:val="18"/>
              </w:rPr>
            </w:pPr>
          </w:p>
          <w:p w14:paraId="17467EC5"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067A11B4"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38A39E5" w14:textId="77777777" w:rsidTr="00704C78">
        <w:trPr>
          <w:trHeight w:val="236"/>
        </w:trPr>
        <w:tc>
          <w:tcPr>
            <w:tcW w:w="2835" w:type="dxa"/>
            <w:vAlign w:val="center"/>
          </w:tcPr>
          <w:p w14:paraId="3F9AEA49" w14:textId="77777777" w:rsidR="00704C78" w:rsidRPr="00C44CA2" w:rsidRDefault="00704C78" w:rsidP="00B32494">
            <w:pPr>
              <w:spacing w:after="0" w:line="240" w:lineRule="auto"/>
              <w:jc w:val="right"/>
              <w:rPr>
                <w:rFonts w:ascii="Times New Roman" w:hAnsi="Times New Roman"/>
                <w:sz w:val="18"/>
                <w:szCs w:val="18"/>
              </w:rPr>
            </w:pPr>
          </w:p>
          <w:p w14:paraId="351AD14E" w14:textId="0EB4A9FC"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60DC6E8E" w14:textId="77777777" w:rsidR="00704C78" w:rsidRPr="00C44CA2" w:rsidRDefault="00704C78" w:rsidP="00B32494">
            <w:pPr>
              <w:spacing w:after="0" w:line="240" w:lineRule="auto"/>
              <w:rPr>
                <w:rFonts w:ascii="Times New Roman" w:hAnsi="Times New Roman"/>
                <w:i/>
                <w:sz w:val="18"/>
                <w:szCs w:val="18"/>
              </w:rPr>
            </w:pPr>
          </w:p>
        </w:tc>
      </w:tr>
    </w:tbl>
    <w:p w14:paraId="05F92CF7" w14:textId="77777777" w:rsidR="00704C78"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68DBC6C7" w14:textId="4174BECA" w:rsidR="00704C78" w:rsidRPr="00C44CA2"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o udzielenie</w:t>
      </w:r>
      <w:r>
        <w:rPr>
          <w:rFonts w:ascii="Times New Roman" w:hAnsi="Times New Roman"/>
          <w:b/>
          <w:sz w:val="28"/>
          <w:szCs w:val="28"/>
        </w:rPr>
        <w:t xml:space="preserve"> </w:t>
      </w:r>
      <w:r w:rsidRPr="00C44CA2">
        <w:rPr>
          <w:rFonts w:ascii="Times New Roman" w:hAnsi="Times New Roman"/>
          <w:b/>
          <w:sz w:val="28"/>
          <w:szCs w:val="28"/>
        </w:rPr>
        <w:t>upoważnienia</w:t>
      </w:r>
    </w:p>
    <w:p w14:paraId="5265B029" w14:textId="77777777" w:rsidR="00704C78" w:rsidRPr="00C44CA2" w:rsidRDefault="00704C78" w:rsidP="00704C78">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2223F601" w14:textId="362E7DBA" w:rsidR="00704C78" w:rsidRPr="00C44CA2" w:rsidRDefault="00704C78" w:rsidP="00704C78">
      <w:pPr>
        <w:pStyle w:val="Akapitzlist"/>
        <w:ind w:left="0" w:firstLine="0"/>
        <w:rPr>
          <w:color w:val="auto"/>
          <w:sz w:val="22"/>
        </w:rPr>
      </w:pPr>
      <w:r w:rsidRPr="00C44CA2">
        <w:rPr>
          <w:color w:val="auto"/>
          <w:sz w:val="22"/>
        </w:rPr>
        <w:t>Wnioskuję o udzielenie upoważnienia do przeprowadzenie części praktycznej egzaminu zawodowego w</w:t>
      </w:r>
      <w:r w:rsidR="00B32494">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704C78" w:rsidRPr="00C44CA2" w14:paraId="4A7962FA" w14:textId="77777777" w:rsidTr="00B32494">
        <w:tc>
          <w:tcPr>
            <w:tcW w:w="2331" w:type="dxa"/>
            <w:vAlign w:val="center"/>
          </w:tcPr>
          <w:p w14:paraId="58A1476C"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3E3DE9E1" w14:textId="77777777" w:rsidR="00704C78" w:rsidRPr="00C44CA2" w:rsidRDefault="00704C78"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684228F0"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4D2974F9"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704C78" w:rsidRPr="00C44CA2" w14:paraId="70C60096" w14:textId="77777777" w:rsidTr="00B32494">
        <w:trPr>
          <w:trHeight w:val="418"/>
        </w:trPr>
        <w:tc>
          <w:tcPr>
            <w:tcW w:w="2331" w:type="dxa"/>
          </w:tcPr>
          <w:p w14:paraId="2DD6E797" w14:textId="77777777" w:rsidR="00704C78" w:rsidRPr="00C44CA2" w:rsidRDefault="00704C78" w:rsidP="00B32494">
            <w:pPr>
              <w:pStyle w:val="Akapitzlist"/>
              <w:spacing w:before="40" w:after="40" w:line="240" w:lineRule="auto"/>
              <w:ind w:left="0" w:firstLine="0"/>
              <w:jc w:val="center"/>
              <w:rPr>
                <w:color w:val="auto"/>
                <w:szCs w:val="22"/>
              </w:rPr>
            </w:pPr>
          </w:p>
        </w:tc>
        <w:tc>
          <w:tcPr>
            <w:tcW w:w="5452" w:type="dxa"/>
          </w:tcPr>
          <w:p w14:paraId="287F4C5F" w14:textId="77777777" w:rsidR="00704C78" w:rsidRPr="00C44CA2" w:rsidRDefault="00704C78" w:rsidP="00B32494">
            <w:pPr>
              <w:spacing w:before="40" w:after="40" w:line="240" w:lineRule="auto"/>
              <w:rPr>
                <w:rFonts w:ascii="Times New Roman" w:hAnsi="Times New Roman"/>
              </w:rPr>
            </w:pPr>
          </w:p>
        </w:tc>
        <w:tc>
          <w:tcPr>
            <w:tcW w:w="2409" w:type="dxa"/>
          </w:tcPr>
          <w:p w14:paraId="36A19B0D" w14:textId="77777777" w:rsidR="00704C78" w:rsidRPr="00C44CA2" w:rsidRDefault="00704C78" w:rsidP="00B32494">
            <w:pPr>
              <w:spacing w:before="40" w:after="40" w:line="240" w:lineRule="auto"/>
              <w:rPr>
                <w:rFonts w:ascii="Times New Roman" w:hAnsi="Times New Roman"/>
              </w:rPr>
            </w:pPr>
          </w:p>
        </w:tc>
      </w:tr>
    </w:tbl>
    <w:p w14:paraId="7711638A" w14:textId="77777777" w:rsidR="00704C78" w:rsidRDefault="00704C78" w:rsidP="00704C78">
      <w:pPr>
        <w:spacing w:after="0" w:line="240" w:lineRule="auto"/>
        <w:jc w:val="center"/>
        <w:rPr>
          <w:rFonts w:ascii="Times New Roman" w:hAnsi="Times New Roman"/>
          <w:b/>
          <w:sz w:val="28"/>
          <w:szCs w:val="28"/>
        </w:rPr>
      </w:pPr>
    </w:p>
    <w:p w14:paraId="71249872" w14:textId="77777777" w:rsidR="00704C78" w:rsidRPr="00C44CA2" w:rsidRDefault="00704C78" w:rsidP="00704C78">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3F93C3C" w14:textId="77777777" w:rsidR="00704C78" w:rsidRDefault="00704C78" w:rsidP="00704C78">
      <w:pPr>
        <w:pStyle w:val="Akapitzlist"/>
        <w:ind w:left="0" w:firstLine="0"/>
        <w:rPr>
          <w:color w:val="auto"/>
          <w:sz w:val="22"/>
        </w:rPr>
      </w:pPr>
    </w:p>
    <w:p w14:paraId="2B889626" w14:textId="77777777" w:rsidR="00704C78" w:rsidRDefault="00704C78" w:rsidP="00704C78">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704C78" w:rsidRPr="00C35CD1" w14:paraId="09810D5B" w14:textId="77777777" w:rsidTr="00B32494">
        <w:trPr>
          <w:trHeight w:val="675"/>
        </w:trPr>
        <w:tc>
          <w:tcPr>
            <w:tcW w:w="880" w:type="dxa"/>
            <w:shd w:val="clear" w:color="auto" w:fill="F2F2F2"/>
            <w:vAlign w:val="center"/>
          </w:tcPr>
          <w:p w14:paraId="31F50D2B" w14:textId="77777777" w:rsidR="00704C78" w:rsidRPr="001B683B" w:rsidRDefault="00704C78"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2106EA8A" w14:textId="336217B2" w:rsidR="00704C78" w:rsidRPr="001B683B" w:rsidRDefault="00704C78"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w:t>
            </w:r>
            <w:r w:rsidR="00C23948">
              <w:rPr>
                <w:sz w:val="22"/>
                <w:szCs w:val="22"/>
              </w:rPr>
              <w:t xml:space="preserve"> </w:t>
            </w:r>
            <w:r w:rsidRPr="001B683B">
              <w:rPr>
                <w:sz w:val="22"/>
                <w:szCs w:val="22"/>
              </w:rPr>
              <w:t>000 dla każdego wiersza)</w:t>
            </w:r>
          </w:p>
        </w:tc>
        <w:tc>
          <w:tcPr>
            <w:tcW w:w="2835" w:type="dxa"/>
            <w:shd w:val="clear" w:color="auto" w:fill="F2F2F2"/>
            <w:vAlign w:val="center"/>
          </w:tcPr>
          <w:p w14:paraId="2160614A" w14:textId="77777777" w:rsidR="00704C78" w:rsidRPr="001B683B" w:rsidRDefault="00704C78"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704C78" w:rsidRPr="00C35CD1" w14:paraId="08AF8C97" w14:textId="77777777" w:rsidTr="00B32494">
        <w:trPr>
          <w:trHeight w:val="506"/>
        </w:trPr>
        <w:tc>
          <w:tcPr>
            <w:tcW w:w="880" w:type="dxa"/>
          </w:tcPr>
          <w:p w14:paraId="36EA1BC0"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4E37575C" w14:textId="77777777" w:rsidR="00704C78" w:rsidRDefault="00704C78" w:rsidP="00B32494">
            <w:pPr>
              <w:pStyle w:val="Akapitzlist"/>
              <w:keepNext/>
              <w:spacing w:before="120" w:after="120" w:line="240" w:lineRule="auto"/>
              <w:ind w:left="0" w:firstLine="0"/>
              <w:contextualSpacing w:val="0"/>
              <w:rPr>
                <w:sz w:val="22"/>
                <w:szCs w:val="22"/>
              </w:rPr>
            </w:pPr>
          </w:p>
          <w:p w14:paraId="1864A254"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67B43DB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r w:rsidR="00704C78" w:rsidRPr="00C35CD1" w14:paraId="2D6C611B" w14:textId="77777777" w:rsidTr="00B32494">
        <w:trPr>
          <w:trHeight w:val="486"/>
        </w:trPr>
        <w:tc>
          <w:tcPr>
            <w:tcW w:w="880" w:type="dxa"/>
          </w:tcPr>
          <w:p w14:paraId="51B135CD"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1669D51D" w14:textId="77777777" w:rsidR="00704C78" w:rsidRDefault="00704C78" w:rsidP="00B32494">
            <w:pPr>
              <w:pStyle w:val="Akapitzlist"/>
              <w:keepNext/>
              <w:spacing w:before="120" w:after="120" w:line="240" w:lineRule="auto"/>
              <w:ind w:left="0" w:firstLine="0"/>
              <w:contextualSpacing w:val="0"/>
              <w:rPr>
                <w:sz w:val="22"/>
                <w:szCs w:val="22"/>
              </w:rPr>
            </w:pPr>
          </w:p>
          <w:p w14:paraId="752172A1"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1F37741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bl>
    <w:p w14:paraId="31D613BD" w14:textId="184CC038" w:rsidR="00704C78" w:rsidRPr="00311D50" w:rsidRDefault="00704C78">
      <w:pPr>
        <w:pStyle w:val="Akapitzlist"/>
        <w:numPr>
          <w:ilvl w:val="0"/>
          <w:numId w:val="279"/>
        </w:numPr>
        <w:rPr>
          <w:sz w:val="22"/>
          <w:szCs w:val="22"/>
        </w:rPr>
      </w:pPr>
      <w:r w:rsidRPr="00311D50">
        <w:rPr>
          <w:sz w:val="22"/>
          <w:szCs w:val="22"/>
        </w:rPr>
        <w:t>warunki do realizacji kształcenia w zawodzie ……………….</w:t>
      </w:r>
      <w:r w:rsidR="00B32494" w:rsidRPr="00311D50">
        <w:rPr>
          <w:sz w:val="22"/>
          <w:szCs w:val="22"/>
        </w:rPr>
        <w:t xml:space="preserve"> </w:t>
      </w:r>
      <w:r w:rsidRPr="00311D50">
        <w:rPr>
          <w:sz w:val="22"/>
          <w:szCs w:val="22"/>
        </w:rPr>
        <w:t xml:space="preserve">określone w podstawie programowej kształcenia w zawodzie szkolnictwa branżowego, </w:t>
      </w:r>
    </w:p>
    <w:p w14:paraId="7CC005B6" w14:textId="77777777" w:rsidR="00704C78" w:rsidRPr="00E14E94" w:rsidRDefault="00704C78">
      <w:pPr>
        <w:pStyle w:val="Akapitzlist"/>
        <w:numPr>
          <w:ilvl w:val="0"/>
          <w:numId w:val="279"/>
        </w:numPr>
        <w:rPr>
          <w:color w:val="auto"/>
          <w:sz w:val="22"/>
        </w:rPr>
      </w:pPr>
      <w:r w:rsidRPr="00E14E94">
        <w:rPr>
          <w:sz w:val="22"/>
        </w:rPr>
        <w:lastRenderedPageBreak/>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6DA7FEF7" w14:textId="77777777" w:rsidR="00704C78" w:rsidRPr="0064718D" w:rsidRDefault="00704C78" w:rsidP="00704C78">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704C78" w:rsidRPr="0064718D" w14:paraId="2590D245" w14:textId="77777777" w:rsidTr="00B32494">
        <w:tc>
          <w:tcPr>
            <w:tcW w:w="10064" w:type="dxa"/>
          </w:tcPr>
          <w:p w14:paraId="60ED40A4"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8D5B79C"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9F1A1F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15DEF60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tc>
      </w:tr>
    </w:tbl>
    <w:p w14:paraId="7695A056" w14:textId="77777777" w:rsidR="00704C78" w:rsidRPr="00AE1C8D" w:rsidRDefault="00704C78">
      <w:pPr>
        <w:pStyle w:val="Akapitzlist"/>
        <w:numPr>
          <w:ilvl w:val="0"/>
          <w:numId w:val="279"/>
        </w:numPr>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3CCF49CD" w14:textId="77777777" w:rsidTr="00B32494">
        <w:trPr>
          <w:trHeight w:val="1596"/>
        </w:trPr>
        <w:tc>
          <w:tcPr>
            <w:tcW w:w="10093" w:type="dxa"/>
          </w:tcPr>
          <w:p w14:paraId="6534FCB3" w14:textId="77777777" w:rsidR="00704C78" w:rsidRPr="001B683B" w:rsidRDefault="00704C78" w:rsidP="00B32494">
            <w:pPr>
              <w:pStyle w:val="Akapitzlist"/>
              <w:keepNext/>
              <w:spacing w:before="120" w:after="120"/>
              <w:ind w:left="0" w:firstLine="0"/>
              <w:contextualSpacing w:val="0"/>
              <w:rPr>
                <w:i/>
                <w:sz w:val="22"/>
                <w:szCs w:val="22"/>
              </w:rPr>
            </w:pPr>
          </w:p>
        </w:tc>
      </w:tr>
    </w:tbl>
    <w:p w14:paraId="774F1117" w14:textId="0E2C1C63" w:rsidR="00704C78" w:rsidRPr="002406FE" w:rsidRDefault="00704C78">
      <w:pPr>
        <w:pStyle w:val="Akapitzlist"/>
        <w:numPr>
          <w:ilvl w:val="0"/>
          <w:numId w:val="279"/>
        </w:numPr>
        <w:rPr>
          <w:sz w:val="22"/>
        </w:rPr>
      </w:pPr>
      <w:r w:rsidRPr="002406FE">
        <w:rPr>
          <w:sz w:val="22"/>
        </w:rPr>
        <w:t xml:space="preserve">udzielenie zdającym pierwszej pomocy medycznej:(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1AFF95D7" w14:textId="77777777" w:rsidTr="00B32494">
        <w:trPr>
          <w:trHeight w:val="1638"/>
        </w:trPr>
        <w:tc>
          <w:tcPr>
            <w:tcW w:w="10093" w:type="dxa"/>
          </w:tcPr>
          <w:p w14:paraId="2F4F9478" w14:textId="77777777" w:rsidR="00704C78" w:rsidRPr="001B683B" w:rsidRDefault="00704C78" w:rsidP="00B32494">
            <w:pPr>
              <w:pStyle w:val="Akapitzlist"/>
              <w:spacing w:before="120" w:after="120" w:line="240" w:lineRule="auto"/>
              <w:ind w:left="0" w:firstLine="0"/>
              <w:contextualSpacing w:val="0"/>
              <w:rPr>
                <w:sz w:val="24"/>
                <w:szCs w:val="24"/>
              </w:rPr>
            </w:pPr>
          </w:p>
        </w:tc>
      </w:tr>
    </w:tbl>
    <w:p w14:paraId="34681D46" w14:textId="308A3767" w:rsidR="00704C78" w:rsidRPr="00311D50" w:rsidRDefault="00311D50" w:rsidP="00311D50">
      <w:pPr>
        <w:spacing w:after="200" w:line="240" w:lineRule="auto"/>
        <w:rPr>
          <w:rFonts w:ascii="Times New Roman" w:hAnsi="Times New Roman"/>
        </w:rPr>
      </w:pPr>
      <w:r w:rsidRPr="00311D50">
        <w:rPr>
          <w:rFonts w:ascii="Times New Roman" w:hAnsi="Times New Roman"/>
        </w:rPr>
        <w:t>A</w:t>
      </w:r>
      <w:r w:rsidR="00704C78" w:rsidRPr="00311D50">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704C78" w:rsidRPr="00C44CA2" w14:paraId="75EFF941" w14:textId="77777777" w:rsidTr="00B32494">
        <w:trPr>
          <w:trHeight w:val="307"/>
        </w:trPr>
        <w:tc>
          <w:tcPr>
            <w:tcW w:w="2276" w:type="dxa"/>
          </w:tcPr>
          <w:p w14:paraId="1937E90A"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10F3D99C"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496EB4CF" w14:textId="77777777" w:rsidTr="00B32494">
        <w:trPr>
          <w:trHeight w:val="307"/>
        </w:trPr>
        <w:tc>
          <w:tcPr>
            <w:tcW w:w="2276" w:type="dxa"/>
          </w:tcPr>
          <w:p w14:paraId="123A2CAD"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5CD09847"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6B7BE588" w14:textId="77777777" w:rsidTr="00B32494">
        <w:trPr>
          <w:trHeight w:val="307"/>
        </w:trPr>
        <w:tc>
          <w:tcPr>
            <w:tcW w:w="2276" w:type="dxa"/>
          </w:tcPr>
          <w:p w14:paraId="371B3AF2"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AB13646"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767C235D" w14:textId="77777777" w:rsidTr="00B32494">
        <w:trPr>
          <w:trHeight w:val="307"/>
        </w:trPr>
        <w:tc>
          <w:tcPr>
            <w:tcW w:w="2276" w:type="dxa"/>
          </w:tcPr>
          <w:p w14:paraId="0B2184E6"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FF43403"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540C4B6B" w14:textId="77777777" w:rsidTr="00B32494">
        <w:trPr>
          <w:trHeight w:val="307"/>
        </w:trPr>
        <w:tc>
          <w:tcPr>
            <w:tcW w:w="2276" w:type="dxa"/>
          </w:tcPr>
          <w:p w14:paraId="1365A38B"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3D3FCF9B" w14:textId="77777777" w:rsidR="00704C78" w:rsidRPr="00C44CA2" w:rsidRDefault="00704C78" w:rsidP="00B32494">
            <w:pPr>
              <w:spacing w:before="40" w:after="40" w:line="240" w:lineRule="auto"/>
              <w:rPr>
                <w:rFonts w:ascii="Times New Roman" w:hAnsi="Times New Roman"/>
                <w:i/>
                <w:sz w:val="20"/>
                <w:szCs w:val="20"/>
              </w:rPr>
            </w:pPr>
          </w:p>
        </w:tc>
      </w:tr>
    </w:tbl>
    <w:p w14:paraId="76B6271A" w14:textId="77777777" w:rsidR="00704C78" w:rsidRPr="00C44CA2" w:rsidRDefault="00704C78" w:rsidP="00704C78">
      <w:pPr>
        <w:pStyle w:val="Akapitzlist"/>
        <w:spacing w:after="0" w:line="240" w:lineRule="auto"/>
        <w:ind w:left="1440" w:hanging="360"/>
        <w:rPr>
          <w:color w:val="auto"/>
        </w:rPr>
      </w:pPr>
      <w:r w:rsidRPr="00C44CA2">
        <w:rPr>
          <w:color w:val="auto"/>
        </w:rPr>
        <w:tab/>
      </w:r>
    </w:p>
    <w:p w14:paraId="45070B7A" w14:textId="77777777" w:rsidR="00704C78" w:rsidRPr="00C44CA2" w:rsidRDefault="00704C78" w:rsidP="00704C78">
      <w:pPr>
        <w:pStyle w:val="Akapitzlist"/>
        <w:spacing w:after="0" w:line="240" w:lineRule="auto"/>
        <w:ind w:left="1440" w:hanging="360"/>
        <w:rPr>
          <w:color w:val="auto"/>
        </w:rPr>
      </w:pPr>
    </w:p>
    <w:p w14:paraId="2E1F74A2" w14:textId="6A3E1B06" w:rsidR="00704C78" w:rsidRPr="00F92E4B" w:rsidRDefault="00704C78" w:rsidP="00704C78">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p>
    <w:p w14:paraId="0B4CBB96" w14:textId="19C5225E" w:rsidR="0000550C" w:rsidRDefault="0000550C" w:rsidP="00CB4840">
      <w:pPr>
        <w:spacing w:after="0" w:line="240" w:lineRule="auto"/>
      </w:pPr>
    </w:p>
    <w:p w14:paraId="5EA207A2" w14:textId="0B16BAE9" w:rsidR="0014320B" w:rsidRDefault="0014320B" w:rsidP="00704C78">
      <w:pPr>
        <w:pStyle w:val="Akapitzlist"/>
        <w:spacing w:after="0" w:line="240" w:lineRule="auto"/>
        <w:ind w:left="3969" w:firstLine="0"/>
      </w:pPr>
    </w:p>
    <w:p w14:paraId="020D2CC1" w14:textId="4E7A8CC1" w:rsidR="00CE58BD" w:rsidRDefault="00CE58BD" w:rsidP="00704C78">
      <w:pPr>
        <w:pStyle w:val="Akapitzlist"/>
        <w:spacing w:after="0" w:line="240" w:lineRule="auto"/>
        <w:ind w:left="3969" w:firstLine="0"/>
      </w:pPr>
    </w:p>
    <w:p w14:paraId="4E769B23" w14:textId="372A6216" w:rsidR="00CE58BD" w:rsidRDefault="00CE58BD" w:rsidP="00704C78">
      <w:pPr>
        <w:pStyle w:val="Akapitzlist"/>
        <w:spacing w:after="0" w:line="240" w:lineRule="auto"/>
        <w:ind w:left="3969" w:firstLine="0"/>
      </w:pPr>
    </w:p>
    <w:p w14:paraId="7001ADB2" w14:textId="0B717F5A" w:rsidR="00CE58BD" w:rsidRDefault="00CE58BD" w:rsidP="00704C78">
      <w:pPr>
        <w:pStyle w:val="Akapitzlist"/>
        <w:spacing w:after="0" w:line="240" w:lineRule="auto"/>
        <w:ind w:left="3969" w:firstLine="0"/>
      </w:pPr>
    </w:p>
    <w:p w14:paraId="1C2F5293" w14:textId="5E7F91B0" w:rsidR="00CE58BD" w:rsidRDefault="00CE58BD" w:rsidP="00704C78">
      <w:pPr>
        <w:pStyle w:val="Akapitzlist"/>
        <w:spacing w:after="0" w:line="240" w:lineRule="auto"/>
        <w:ind w:left="3969" w:firstLine="0"/>
      </w:pPr>
    </w:p>
    <w:p w14:paraId="5F05074B" w14:textId="5EF5B9D6" w:rsidR="00CE58BD" w:rsidRDefault="00CE58BD" w:rsidP="00704C78">
      <w:pPr>
        <w:pStyle w:val="Akapitzlist"/>
        <w:spacing w:after="0" w:line="240" w:lineRule="auto"/>
        <w:ind w:left="3969" w:firstLine="0"/>
      </w:pPr>
    </w:p>
    <w:p w14:paraId="13E72EAC" w14:textId="26F62D7D" w:rsidR="00CE58BD" w:rsidRDefault="00CE58BD" w:rsidP="00704C78">
      <w:pPr>
        <w:pStyle w:val="Akapitzlist"/>
        <w:spacing w:after="0" w:line="240" w:lineRule="auto"/>
        <w:ind w:left="3969" w:firstLine="0"/>
      </w:pPr>
    </w:p>
    <w:p w14:paraId="4D3BE64E" w14:textId="77777777" w:rsidR="00CE58BD" w:rsidRDefault="00CE58BD" w:rsidP="00704C78">
      <w:pPr>
        <w:pStyle w:val="Akapitzlist"/>
        <w:spacing w:after="0" w:line="240" w:lineRule="auto"/>
        <w:ind w:left="3969" w:firstLine="0"/>
      </w:pPr>
    </w:p>
    <w:p w14:paraId="22F6E940" w14:textId="755EF917" w:rsidR="0014320B" w:rsidRDefault="0014320B" w:rsidP="00704C78">
      <w:pPr>
        <w:pStyle w:val="Akapitzlist"/>
        <w:spacing w:after="0" w:line="240" w:lineRule="auto"/>
        <w:ind w:left="3969" w:firstLine="0"/>
      </w:pPr>
    </w:p>
    <w:p w14:paraId="5786D413" w14:textId="77777777" w:rsidR="0014320B" w:rsidRDefault="0014320B" w:rsidP="00704C78">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4320B" w14:paraId="7C015C0B" w14:textId="77777777" w:rsidTr="0005453E">
        <w:tc>
          <w:tcPr>
            <w:tcW w:w="421" w:type="dxa"/>
            <w:vAlign w:val="center"/>
          </w:tcPr>
          <w:p w14:paraId="17A2DB9B" w14:textId="77777777" w:rsidR="0014320B" w:rsidRPr="004D1E04" w:rsidRDefault="0014320B" w:rsidP="0005453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DCF7D28" w14:textId="77777777" w:rsidR="0014320B" w:rsidRDefault="0014320B" w:rsidP="0005453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D12FFF" w14:textId="1EC3B363" w:rsidR="00B32494" w:rsidRPr="00F92E4B" w:rsidRDefault="00B32494" w:rsidP="00273607">
      <w:pPr>
        <w:shd w:val="clear" w:color="auto" w:fill="DEEAF6"/>
        <w:jc w:val="both"/>
        <w:outlineLvl w:val="0"/>
        <w:rPr>
          <w:rFonts w:ascii="Times New Roman" w:hAnsi="Times New Roman"/>
          <w:b/>
          <w:color w:val="000000" w:themeColor="text1"/>
        </w:rPr>
      </w:pPr>
      <w:r w:rsidRPr="00F92E4B">
        <w:rPr>
          <w:rFonts w:ascii="Times New Roman" w:hAnsi="Times New Roman"/>
          <w:b/>
          <w:color w:val="000000" w:themeColor="text1"/>
        </w:rPr>
        <w:lastRenderedPageBreak/>
        <w:t>Załącznik 1b Wniosek o przedłużenie upoważnienia do zorganizowania części praktycznej egzaminu – formularz 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B32494" w:rsidRPr="00C35CD1" w14:paraId="5CA309D9" w14:textId="77777777" w:rsidTr="00B32494">
        <w:trPr>
          <w:gridAfter w:val="1"/>
          <w:wAfter w:w="94" w:type="dxa"/>
          <w:trHeight w:val="343"/>
        </w:trPr>
        <w:tc>
          <w:tcPr>
            <w:tcW w:w="4211" w:type="dxa"/>
            <w:gridSpan w:val="2"/>
            <w:vAlign w:val="bottom"/>
          </w:tcPr>
          <w:p w14:paraId="6D2B1A1B" w14:textId="77777777" w:rsidR="00B32494" w:rsidRPr="00C35CD1" w:rsidRDefault="00B32494" w:rsidP="00B32494">
            <w:pPr>
              <w:spacing w:after="0" w:line="20" w:lineRule="atLeast"/>
              <w:rPr>
                <w:rFonts w:ascii="Times New Roman" w:hAnsi="Times New Roman"/>
                <w:sz w:val="20"/>
                <w:szCs w:val="20"/>
              </w:rPr>
            </w:pPr>
          </w:p>
        </w:tc>
        <w:tc>
          <w:tcPr>
            <w:tcW w:w="3180" w:type="dxa"/>
            <w:gridSpan w:val="3"/>
            <w:vAlign w:val="bottom"/>
          </w:tcPr>
          <w:p w14:paraId="29958129" w14:textId="77777777" w:rsidR="00B32494" w:rsidRPr="00C35CD1" w:rsidRDefault="00B32494"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6788C567" w14:textId="77777777" w:rsidR="00B32494" w:rsidRPr="00C35CD1" w:rsidRDefault="00B32494"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509F383" w14:textId="77777777" w:rsidR="00B32494" w:rsidRPr="00C35CD1" w:rsidRDefault="00B32494" w:rsidP="00B32494">
            <w:pPr>
              <w:spacing w:after="0" w:line="20" w:lineRule="atLeast"/>
              <w:ind w:left="436"/>
              <w:jc w:val="right"/>
              <w:rPr>
                <w:rFonts w:ascii="Times New Roman" w:hAnsi="Times New Roman"/>
                <w:sz w:val="20"/>
                <w:szCs w:val="20"/>
              </w:rPr>
            </w:pPr>
          </w:p>
        </w:tc>
        <w:tc>
          <w:tcPr>
            <w:tcW w:w="353" w:type="dxa"/>
            <w:gridSpan w:val="2"/>
            <w:vAlign w:val="bottom"/>
          </w:tcPr>
          <w:p w14:paraId="69CF9C10" w14:textId="77777777" w:rsidR="00B32494" w:rsidRPr="00C35CD1" w:rsidRDefault="00B32494" w:rsidP="00B32494">
            <w:pPr>
              <w:spacing w:after="0" w:line="20" w:lineRule="atLeast"/>
              <w:ind w:left="436"/>
              <w:jc w:val="right"/>
              <w:rPr>
                <w:rFonts w:ascii="Times New Roman" w:hAnsi="Times New Roman"/>
                <w:sz w:val="20"/>
                <w:szCs w:val="20"/>
              </w:rPr>
            </w:pPr>
          </w:p>
        </w:tc>
      </w:tr>
      <w:tr w:rsidR="00B32494" w:rsidRPr="00C44CA2" w14:paraId="2D3D8F94" w14:textId="77777777" w:rsidTr="00B32494">
        <w:trPr>
          <w:gridAfter w:val="2"/>
          <w:wAfter w:w="236" w:type="dxa"/>
          <w:trHeight w:val="343"/>
        </w:trPr>
        <w:tc>
          <w:tcPr>
            <w:tcW w:w="4211" w:type="dxa"/>
            <w:gridSpan w:val="2"/>
          </w:tcPr>
          <w:p w14:paraId="75BDA338" w14:textId="77777777" w:rsidR="00B32494" w:rsidRPr="00C44CA2" w:rsidRDefault="00B32494" w:rsidP="00B32494">
            <w:pPr>
              <w:spacing w:after="0" w:line="20" w:lineRule="atLeast"/>
              <w:jc w:val="center"/>
              <w:rPr>
                <w:rFonts w:ascii="Times New Roman" w:hAnsi="Times New Roman"/>
                <w:i/>
                <w:sz w:val="18"/>
                <w:szCs w:val="18"/>
              </w:rPr>
            </w:pPr>
          </w:p>
        </w:tc>
        <w:tc>
          <w:tcPr>
            <w:tcW w:w="5712" w:type="dxa"/>
            <w:gridSpan w:val="13"/>
            <w:vAlign w:val="bottom"/>
          </w:tcPr>
          <w:p w14:paraId="072B8FF0" w14:textId="77777777" w:rsidR="00B32494" w:rsidRPr="00C44CA2" w:rsidRDefault="00B32494" w:rsidP="00B32494">
            <w:pPr>
              <w:spacing w:after="0" w:line="20" w:lineRule="atLeast"/>
              <w:jc w:val="right"/>
              <w:rPr>
                <w:rFonts w:ascii="Times New Roman" w:hAnsi="Times New Roman"/>
                <w:b/>
                <w:i/>
                <w:sz w:val="16"/>
                <w:szCs w:val="16"/>
              </w:rPr>
            </w:pPr>
          </w:p>
        </w:tc>
      </w:tr>
      <w:tr w:rsidR="00B32494" w:rsidRPr="00C44CA2" w14:paraId="22DB7455" w14:textId="77777777" w:rsidTr="00B32494">
        <w:trPr>
          <w:trHeight w:val="343"/>
        </w:trPr>
        <w:tc>
          <w:tcPr>
            <w:tcW w:w="6804" w:type="dxa"/>
            <w:gridSpan w:val="3"/>
            <w:tcBorders>
              <w:right w:val="single" w:sz="4" w:space="0" w:color="auto"/>
            </w:tcBorders>
            <w:vAlign w:val="bottom"/>
          </w:tcPr>
          <w:p w14:paraId="2DB9ECBF"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 xml:space="preserve">Kod szkoły/placówki/ </w:t>
            </w:r>
            <w:r>
              <w:rPr>
                <w:rFonts w:ascii="Times New Roman" w:hAnsi="Times New Roman"/>
                <w:b/>
                <w:sz w:val="18"/>
                <w:szCs w:val="18"/>
              </w:rPr>
              <w:t>centrum</w:t>
            </w:r>
            <w:r w:rsidRPr="00C44CA2">
              <w:rPr>
                <w:rFonts w:ascii="Times New Roman" w:hAnsi="Times New Roman"/>
                <w:b/>
                <w:sz w:val="18"/>
                <w:szCs w:val="18"/>
              </w:rPr>
              <w:t xml:space="preserve"> / pracodawcy</w:t>
            </w:r>
            <w:r>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0BC15E8" w14:textId="77777777" w:rsidR="00B32494" w:rsidRPr="00C44CA2" w:rsidRDefault="00B32494"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AA139C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33431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A2A0FA"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0670F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328548E" w14:textId="77777777" w:rsidR="00B32494" w:rsidRPr="00C44CA2" w:rsidRDefault="00B32494"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D406E21"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6BCDB7B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E0DBC2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F7E188" w14:textId="77777777" w:rsidR="00B32494" w:rsidRPr="00C44CA2" w:rsidRDefault="00B32494"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394158A" w14:textId="77777777" w:rsidR="00B32494" w:rsidRPr="00C44CA2" w:rsidRDefault="00B32494"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30B4824" w14:textId="77777777" w:rsidR="00B32494" w:rsidRPr="00C44CA2" w:rsidRDefault="00B32494" w:rsidP="00B32494">
            <w:pPr>
              <w:spacing w:after="0" w:line="20" w:lineRule="atLeast"/>
              <w:rPr>
                <w:rFonts w:ascii="Times New Roman" w:hAnsi="Times New Roman"/>
                <w:b/>
                <w:sz w:val="18"/>
                <w:szCs w:val="18"/>
              </w:rPr>
            </w:pPr>
          </w:p>
        </w:tc>
      </w:tr>
      <w:tr w:rsidR="00B32494" w:rsidRPr="00C44CA2" w14:paraId="12EAEA7D" w14:textId="77777777" w:rsidTr="00B32494">
        <w:trPr>
          <w:gridAfter w:val="2"/>
          <w:wAfter w:w="236" w:type="dxa"/>
          <w:trHeight w:val="343"/>
        </w:trPr>
        <w:tc>
          <w:tcPr>
            <w:tcW w:w="2456" w:type="dxa"/>
            <w:vMerge w:val="restart"/>
            <w:tcMar>
              <w:left w:w="28" w:type="dxa"/>
              <w:right w:w="28" w:type="dxa"/>
            </w:tcMar>
            <w:vAlign w:val="center"/>
          </w:tcPr>
          <w:p w14:paraId="580A9FE4" w14:textId="77777777" w:rsidR="00B32494" w:rsidRPr="00C44CA2" w:rsidRDefault="00B32494"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2AA4E4D1" w14:textId="77777777" w:rsidR="00B32494" w:rsidRPr="00C44CA2" w:rsidRDefault="00B32494" w:rsidP="00B32494">
            <w:pPr>
              <w:spacing w:after="0" w:line="20" w:lineRule="atLeast"/>
              <w:jc w:val="right"/>
              <w:rPr>
                <w:rFonts w:ascii="Times New Roman" w:hAnsi="Times New Roman"/>
                <w:i/>
                <w:sz w:val="18"/>
                <w:szCs w:val="18"/>
              </w:rPr>
            </w:pPr>
          </w:p>
        </w:tc>
      </w:tr>
      <w:tr w:rsidR="00B32494" w:rsidRPr="00C44CA2" w14:paraId="227860D8" w14:textId="77777777" w:rsidTr="00B32494">
        <w:trPr>
          <w:gridAfter w:val="2"/>
          <w:wAfter w:w="236" w:type="dxa"/>
          <w:trHeight w:val="343"/>
        </w:trPr>
        <w:tc>
          <w:tcPr>
            <w:tcW w:w="2456" w:type="dxa"/>
            <w:vMerge/>
            <w:vAlign w:val="bottom"/>
          </w:tcPr>
          <w:p w14:paraId="5932789A" w14:textId="77777777" w:rsidR="00B32494" w:rsidRPr="00C44CA2" w:rsidRDefault="00B32494"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004998D2" w14:textId="77777777" w:rsidR="00B32494" w:rsidRPr="00C44CA2" w:rsidRDefault="00B32494" w:rsidP="00B32494">
            <w:pPr>
              <w:spacing w:after="0" w:line="20" w:lineRule="atLeast"/>
              <w:jc w:val="right"/>
              <w:rPr>
                <w:rFonts w:ascii="Times New Roman" w:hAnsi="Times New Roman"/>
                <w:i/>
                <w:sz w:val="18"/>
                <w:szCs w:val="18"/>
              </w:rPr>
            </w:pPr>
          </w:p>
        </w:tc>
      </w:tr>
    </w:tbl>
    <w:p w14:paraId="7F280CEB" w14:textId="77777777" w:rsidR="00B32494" w:rsidRPr="00C44CA2" w:rsidRDefault="00B32494" w:rsidP="00B32494">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B32494" w:rsidRPr="00C44CA2" w14:paraId="2195F913" w14:textId="77777777" w:rsidTr="00B32494">
        <w:tc>
          <w:tcPr>
            <w:tcW w:w="2835" w:type="dxa"/>
            <w:vAlign w:val="center"/>
          </w:tcPr>
          <w:p w14:paraId="3E84826A"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7C8BFDD6"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BE12473" w14:textId="77777777" w:rsidTr="00B32494">
        <w:tc>
          <w:tcPr>
            <w:tcW w:w="2835" w:type="dxa"/>
            <w:vAlign w:val="center"/>
          </w:tcPr>
          <w:p w14:paraId="11810AF9" w14:textId="77777777" w:rsidR="00B32494" w:rsidRPr="00C44CA2" w:rsidRDefault="00B32494" w:rsidP="00B32494">
            <w:pPr>
              <w:spacing w:after="0" w:line="240" w:lineRule="auto"/>
              <w:jc w:val="right"/>
              <w:rPr>
                <w:rFonts w:ascii="Times New Roman" w:hAnsi="Times New Roman"/>
                <w:sz w:val="18"/>
                <w:szCs w:val="18"/>
              </w:rPr>
            </w:pPr>
          </w:p>
          <w:p w14:paraId="1E8EA75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61B7310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48AF85" w14:textId="77777777" w:rsidTr="00B32494">
        <w:tc>
          <w:tcPr>
            <w:tcW w:w="2835" w:type="dxa"/>
            <w:vAlign w:val="center"/>
          </w:tcPr>
          <w:p w14:paraId="17402520" w14:textId="77777777" w:rsidR="00B32494" w:rsidRPr="00C44CA2" w:rsidRDefault="00B32494" w:rsidP="00B32494">
            <w:pPr>
              <w:spacing w:after="0" w:line="240" w:lineRule="auto"/>
              <w:jc w:val="right"/>
              <w:rPr>
                <w:rFonts w:ascii="Times New Roman" w:hAnsi="Times New Roman"/>
                <w:sz w:val="18"/>
                <w:szCs w:val="18"/>
              </w:rPr>
            </w:pPr>
          </w:p>
          <w:p w14:paraId="12DCEBD5"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40500E7D"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145ED20F" w14:textId="77777777" w:rsidTr="00B32494">
        <w:tc>
          <w:tcPr>
            <w:tcW w:w="2835" w:type="dxa"/>
            <w:vAlign w:val="center"/>
          </w:tcPr>
          <w:p w14:paraId="3182608D" w14:textId="77777777" w:rsidR="00B32494" w:rsidRPr="00C44CA2" w:rsidRDefault="00B32494" w:rsidP="00B32494">
            <w:pPr>
              <w:spacing w:after="0" w:line="240" w:lineRule="auto"/>
              <w:jc w:val="right"/>
              <w:rPr>
                <w:rFonts w:ascii="Times New Roman" w:hAnsi="Times New Roman"/>
                <w:sz w:val="18"/>
                <w:szCs w:val="18"/>
              </w:rPr>
            </w:pPr>
          </w:p>
          <w:p w14:paraId="71BED5E4"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41206F68"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2CC7985" w14:textId="77777777" w:rsidTr="00B32494">
        <w:tc>
          <w:tcPr>
            <w:tcW w:w="2835" w:type="dxa"/>
            <w:vAlign w:val="center"/>
          </w:tcPr>
          <w:p w14:paraId="14AD44CC" w14:textId="77777777" w:rsidR="00B32494" w:rsidRPr="00C44CA2" w:rsidRDefault="00B32494" w:rsidP="00B32494">
            <w:pPr>
              <w:spacing w:after="0" w:line="240" w:lineRule="auto"/>
              <w:jc w:val="right"/>
              <w:rPr>
                <w:rFonts w:ascii="Times New Roman" w:hAnsi="Times New Roman"/>
                <w:sz w:val="18"/>
                <w:szCs w:val="18"/>
              </w:rPr>
            </w:pPr>
          </w:p>
          <w:p w14:paraId="5634F430"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4888CA7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36E13CC7" w14:textId="77777777" w:rsidTr="00B32494">
        <w:tc>
          <w:tcPr>
            <w:tcW w:w="2835" w:type="dxa"/>
            <w:vAlign w:val="center"/>
          </w:tcPr>
          <w:p w14:paraId="395EBCEE" w14:textId="77777777" w:rsidR="00B32494" w:rsidRPr="00C44CA2" w:rsidRDefault="00B32494" w:rsidP="00B32494">
            <w:pPr>
              <w:spacing w:after="0" w:line="240" w:lineRule="auto"/>
              <w:jc w:val="right"/>
              <w:rPr>
                <w:rFonts w:ascii="Times New Roman" w:hAnsi="Times New Roman"/>
                <w:sz w:val="18"/>
                <w:szCs w:val="18"/>
              </w:rPr>
            </w:pPr>
          </w:p>
          <w:p w14:paraId="0282D998"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70E25B9B"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6FF0FB" w14:textId="77777777" w:rsidTr="00B32494">
        <w:trPr>
          <w:trHeight w:val="236"/>
        </w:trPr>
        <w:tc>
          <w:tcPr>
            <w:tcW w:w="2835" w:type="dxa"/>
            <w:vAlign w:val="center"/>
          </w:tcPr>
          <w:p w14:paraId="79E5653F" w14:textId="77777777" w:rsidR="00B32494" w:rsidRPr="00C44CA2" w:rsidRDefault="00B32494" w:rsidP="00B32494">
            <w:pPr>
              <w:spacing w:after="0" w:line="240" w:lineRule="auto"/>
              <w:jc w:val="right"/>
              <w:rPr>
                <w:rFonts w:ascii="Times New Roman" w:hAnsi="Times New Roman"/>
                <w:sz w:val="18"/>
                <w:szCs w:val="18"/>
              </w:rPr>
            </w:pPr>
          </w:p>
          <w:p w14:paraId="706A229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32BEBD46" w14:textId="77777777" w:rsidR="00B32494" w:rsidRPr="00C44CA2" w:rsidRDefault="00B32494" w:rsidP="00B32494">
            <w:pPr>
              <w:spacing w:after="0" w:line="240" w:lineRule="auto"/>
              <w:rPr>
                <w:rFonts w:ascii="Times New Roman" w:hAnsi="Times New Roman"/>
                <w:i/>
                <w:sz w:val="18"/>
                <w:szCs w:val="18"/>
              </w:rPr>
            </w:pPr>
          </w:p>
        </w:tc>
      </w:tr>
    </w:tbl>
    <w:p w14:paraId="137CC320" w14:textId="77777777" w:rsidR="00B32494"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3456525B" w14:textId="3AB4B446" w:rsidR="00B32494" w:rsidRPr="00C44CA2"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o </w:t>
      </w:r>
      <w:r>
        <w:rPr>
          <w:rFonts w:ascii="Times New Roman" w:hAnsi="Times New Roman"/>
          <w:b/>
          <w:sz w:val="28"/>
          <w:szCs w:val="28"/>
        </w:rPr>
        <w:t>przedłużenie</w:t>
      </w:r>
      <w:r w:rsidRPr="00C44CA2">
        <w:rPr>
          <w:rFonts w:ascii="Times New Roman" w:hAnsi="Times New Roman"/>
          <w:b/>
          <w:sz w:val="28"/>
          <w:szCs w:val="28"/>
        </w:rPr>
        <w:t xml:space="preserve"> upoważnienia</w:t>
      </w:r>
    </w:p>
    <w:p w14:paraId="6EA23B95" w14:textId="77777777" w:rsidR="00B32494" w:rsidRPr="00C44CA2" w:rsidRDefault="00B32494" w:rsidP="00B32494">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60D4AAC1" w14:textId="335386CE" w:rsidR="00B32494" w:rsidRPr="00C44CA2" w:rsidRDefault="00B32494" w:rsidP="00B32494">
      <w:pPr>
        <w:pStyle w:val="Akapitzlist"/>
        <w:ind w:left="0" w:firstLine="0"/>
        <w:rPr>
          <w:color w:val="auto"/>
          <w:sz w:val="22"/>
        </w:rPr>
      </w:pPr>
      <w:r w:rsidRPr="00C44CA2">
        <w:rPr>
          <w:color w:val="auto"/>
          <w:sz w:val="22"/>
        </w:rPr>
        <w:t xml:space="preserve">Wnioskuję o </w:t>
      </w:r>
      <w:r w:rsidR="003C260A">
        <w:rPr>
          <w:color w:val="auto"/>
          <w:sz w:val="22"/>
        </w:rPr>
        <w:t>przedłużenie</w:t>
      </w:r>
      <w:r w:rsidRPr="00C44CA2">
        <w:rPr>
          <w:color w:val="auto"/>
          <w:sz w:val="22"/>
        </w:rPr>
        <w:t xml:space="preserve"> upoważnienia do przeprowadzenie części praktycznej egzaminu zawodowego w</w:t>
      </w:r>
      <w:r>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B32494" w:rsidRPr="00C44CA2" w14:paraId="5E2854C0" w14:textId="77777777" w:rsidTr="00B32494">
        <w:tc>
          <w:tcPr>
            <w:tcW w:w="2331" w:type="dxa"/>
            <w:vAlign w:val="center"/>
          </w:tcPr>
          <w:p w14:paraId="59A7900B"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0C4DDF59" w14:textId="77777777" w:rsidR="00B32494" w:rsidRPr="00C44CA2" w:rsidRDefault="00B32494"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227E1BA5"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5AF75943"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B32494" w:rsidRPr="00C44CA2" w14:paraId="4222170B" w14:textId="77777777" w:rsidTr="00B32494">
        <w:trPr>
          <w:trHeight w:val="418"/>
        </w:trPr>
        <w:tc>
          <w:tcPr>
            <w:tcW w:w="2331" w:type="dxa"/>
          </w:tcPr>
          <w:p w14:paraId="4C483BCA" w14:textId="77777777" w:rsidR="00B32494" w:rsidRPr="00C44CA2" w:rsidRDefault="00B32494" w:rsidP="00B32494">
            <w:pPr>
              <w:pStyle w:val="Akapitzlist"/>
              <w:spacing w:before="40" w:after="40" w:line="240" w:lineRule="auto"/>
              <w:ind w:left="0" w:firstLine="0"/>
              <w:jc w:val="center"/>
              <w:rPr>
                <w:color w:val="auto"/>
                <w:szCs w:val="22"/>
              </w:rPr>
            </w:pPr>
          </w:p>
        </w:tc>
        <w:tc>
          <w:tcPr>
            <w:tcW w:w="5452" w:type="dxa"/>
          </w:tcPr>
          <w:p w14:paraId="38E9BC20" w14:textId="77777777" w:rsidR="00B32494" w:rsidRDefault="00B32494" w:rsidP="00B32494">
            <w:pPr>
              <w:spacing w:before="40" w:after="40" w:line="240" w:lineRule="auto"/>
              <w:rPr>
                <w:rFonts w:ascii="Times New Roman" w:hAnsi="Times New Roman"/>
              </w:rPr>
            </w:pPr>
          </w:p>
          <w:p w14:paraId="0A2A9FC2" w14:textId="15F6D22D" w:rsidR="00CE58BD" w:rsidRPr="00C44CA2" w:rsidRDefault="00CE58BD" w:rsidP="00B32494">
            <w:pPr>
              <w:spacing w:before="40" w:after="40" w:line="240" w:lineRule="auto"/>
              <w:rPr>
                <w:rFonts w:ascii="Times New Roman" w:hAnsi="Times New Roman"/>
              </w:rPr>
            </w:pPr>
          </w:p>
        </w:tc>
        <w:tc>
          <w:tcPr>
            <w:tcW w:w="2409" w:type="dxa"/>
          </w:tcPr>
          <w:p w14:paraId="203F941E" w14:textId="77777777" w:rsidR="00B32494" w:rsidRPr="00C44CA2" w:rsidRDefault="00B32494" w:rsidP="00B32494">
            <w:pPr>
              <w:spacing w:before="40" w:after="40" w:line="240" w:lineRule="auto"/>
              <w:rPr>
                <w:rFonts w:ascii="Times New Roman" w:hAnsi="Times New Roman"/>
              </w:rPr>
            </w:pPr>
          </w:p>
        </w:tc>
      </w:tr>
    </w:tbl>
    <w:p w14:paraId="30DADA29" w14:textId="77777777" w:rsidR="00B32494" w:rsidRDefault="00B32494" w:rsidP="00B32494">
      <w:pPr>
        <w:spacing w:after="0" w:line="240" w:lineRule="auto"/>
        <w:jc w:val="center"/>
        <w:rPr>
          <w:rFonts w:ascii="Times New Roman" w:hAnsi="Times New Roman"/>
          <w:b/>
          <w:sz w:val="28"/>
          <w:szCs w:val="28"/>
        </w:rPr>
      </w:pPr>
    </w:p>
    <w:p w14:paraId="56F03694" w14:textId="77777777" w:rsidR="00B32494" w:rsidRPr="00C44CA2" w:rsidRDefault="00B32494" w:rsidP="00B32494">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86AA3E1" w14:textId="77777777" w:rsidR="00B32494" w:rsidRDefault="00B32494" w:rsidP="00B32494">
      <w:pPr>
        <w:pStyle w:val="Akapitzlist"/>
        <w:ind w:left="0" w:firstLine="0"/>
        <w:rPr>
          <w:color w:val="auto"/>
          <w:sz w:val="22"/>
        </w:rPr>
      </w:pPr>
    </w:p>
    <w:p w14:paraId="0E1DDFF5" w14:textId="77777777" w:rsidR="00B32494" w:rsidRDefault="00B32494" w:rsidP="00B32494">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B32494" w:rsidRPr="00C35CD1" w14:paraId="72DF16A6" w14:textId="77777777" w:rsidTr="00B32494">
        <w:trPr>
          <w:trHeight w:val="675"/>
        </w:trPr>
        <w:tc>
          <w:tcPr>
            <w:tcW w:w="880" w:type="dxa"/>
            <w:shd w:val="clear" w:color="auto" w:fill="F2F2F2"/>
            <w:vAlign w:val="center"/>
          </w:tcPr>
          <w:p w14:paraId="2B257F17" w14:textId="77777777" w:rsidR="00B32494" w:rsidRPr="001B683B" w:rsidRDefault="00B32494"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58895AF6" w14:textId="77777777" w:rsidR="00B32494" w:rsidRPr="001B683B" w:rsidRDefault="00B32494"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87385C1" w14:textId="77777777" w:rsidR="00B32494" w:rsidRPr="001B683B" w:rsidRDefault="00B32494"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B32494" w:rsidRPr="00C35CD1" w14:paraId="27418466" w14:textId="77777777" w:rsidTr="00B32494">
        <w:trPr>
          <w:trHeight w:val="506"/>
        </w:trPr>
        <w:tc>
          <w:tcPr>
            <w:tcW w:w="880" w:type="dxa"/>
          </w:tcPr>
          <w:p w14:paraId="7374E0D4"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253E8E14"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6BDD6390"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r w:rsidR="00B32494" w:rsidRPr="00C35CD1" w14:paraId="51443A18" w14:textId="77777777" w:rsidTr="00B32494">
        <w:trPr>
          <w:trHeight w:val="486"/>
        </w:trPr>
        <w:tc>
          <w:tcPr>
            <w:tcW w:w="880" w:type="dxa"/>
          </w:tcPr>
          <w:p w14:paraId="178104EA"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4BA63FE7" w14:textId="77777777" w:rsidR="00B32494" w:rsidRDefault="00B32494" w:rsidP="00B32494">
            <w:pPr>
              <w:pStyle w:val="Akapitzlist"/>
              <w:keepNext/>
              <w:spacing w:before="120" w:after="120" w:line="240" w:lineRule="auto"/>
              <w:ind w:left="0" w:firstLine="0"/>
              <w:contextualSpacing w:val="0"/>
              <w:rPr>
                <w:sz w:val="22"/>
                <w:szCs w:val="22"/>
              </w:rPr>
            </w:pPr>
          </w:p>
          <w:p w14:paraId="43EE51EA"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28C96569"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bl>
    <w:p w14:paraId="41759977" w14:textId="77777777" w:rsidR="00B32494" w:rsidRDefault="00B32494">
      <w:pPr>
        <w:pStyle w:val="Akapitzlist"/>
        <w:numPr>
          <w:ilvl w:val="1"/>
          <w:numId w:val="279"/>
        </w:numPr>
        <w:ind w:left="284" w:hanging="284"/>
        <w:rPr>
          <w:color w:val="auto"/>
          <w:sz w:val="22"/>
        </w:rPr>
      </w:pPr>
      <w:r w:rsidRPr="00E14E94">
        <w:rPr>
          <w:color w:val="auto"/>
          <w:sz w:val="22"/>
        </w:rPr>
        <w:t xml:space="preserve">warunki do realizacji kształcenia </w:t>
      </w:r>
      <w:r>
        <w:rPr>
          <w:color w:val="auto"/>
          <w:sz w:val="22"/>
        </w:rPr>
        <w:t>w zawodzie ………………</w:t>
      </w:r>
      <w:r w:rsidRPr="00E14E94">
        <w:rPr>
          <w:color w:val="auto"/>
          <w:sz w:val="22"/>
        </w:rPr>
        <w:t>.</w:t>
      </w:r>
      <w:r>
        <w:rPr>
          <w:color w:val="auto"/>
          <w:sz w:val="22"/>
        </w:rPr>
        <w:t xml:space="preserve"> </w:t>
      </w:r>
      <w:r w:rsidRPr="00E14E94">
        <w:rPr>
          <w:color w:val="auto"/>
          <w:sz w:val="22"/>
        </w:rPr>
        <w:t xml:space="preserve">określone w podstawie programowej kształcenia w zawodzie szkolnictwa branżowego, </w:t>
      </w:r>
    </w:p>
    <w:p w14:paraId="578D2F8A" w14:textId="77777777" w:rsidR="00B32494" w:rsidRPr="00E14E94" w:rsidRDefault="00B32494">
      <w:pPr>
        <w:pStyle w:val="Akapitzlist"/>
        <w:numPr>
          <w:ilvl w:val="1"/>
          <w:numId w:val="279"/>
        </w:numPr>
        <w:ind w:left="284" w:hanging="284"/>
        <w:rPr>
          <w:color w:val="auto"/>
          <w:sz w:val="22"/>
        </w:rPr>
      </w:pPr>
      <w:r w:rsidRPr="00E14E94">
        <w:rPr>
          <w:sz w:val="22"/>
        </w:rPr>
        <w:lastRenderedPageBreak/>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5E659BA5" w14:textId="77777777" w:rsidR="00B32494" w:rsidRPr="0064718D" w:rsidRDefault="00B32494" w:rsidP="00B3249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B32494" w:rsidRPr="0064718D" w14:paraId="559E7776" w14:textId="77777777" w:rsidTr="00B32494">
        <w:tc>
          <w:tcPr>
            <w:tcW w:w="10064" w:type="dxa"/>
          </w:tcPr>
          <w:p w14:paraId="7B10F2F6"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5445C865"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14259C71"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01EF550D"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tc>
      </w:tr>
    </w:tbl>
    <w:p w14:paraId="3B59DC5C" w14:textId="77777777" w:rsidR="00B32494" w:rsidRPr="00AE1C8D" w:rsidRDefault="00B32494">
      <w:pPr>
        <w:pStyle w:val="Akapitzlist"/>
        <w:keepNext/>
        <w:numPr>
          <w:ilvl w:val="1"/>
          <w:numId w:val="279"/>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7DC7654F" w14:textId="77777777" w:rsidTr="00B32494">
        <w:trPr>
          <w:trHeight w:val="1596"/>
        </w:trPr>
        <w:tc>
          <w:tcPr>
            <w:tcW w:w="10093" w:type="dxa"/>
          </w:tcPr>
          <w:p w14:paraId="016794E2" w14:textId="77777777" w:rsidR="00B32494" w:rsidRPr="001B683B" w:rsidRDefault="00B32494" w:rsidP="00B32494">
            <w:pPr>
              <w:pStyle w:val="Akapitzlist"/>
              <w:keepNext/>
              <w:spacing w:before="120" w:after="120"/>
              <w:ind w:left="0" w:firstLine="0"/>
              <w:contextualSpacing w:val="0"/>
              <w:rPr>
                <w:i/>
                <w:sz w:val="22"/>
                <w:szCs w:val="22"/>
              </w:rPr>
            </w:pPr>
          </w:p>
        </w:tc>
      </w:tr>
    </w:tbl>
    <w:p w14:paraId="65868547" w14:textId="77777777" w:rsidR="00B32494" w:rsidRPr="002406FE" w:rsidRDefault="00B32494">
      <w:pPr>
        <w:pStyle w:val="Akapitzlist"/>
        <w:keepNext/>
        <w:numPr>
          <w:ilvl w:val="1"/>
          <w:numId w:val="279"/>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353DFE28" w14:textId="77777777" w:rsidTr="00B32494">
        <w:trPr>
          <w:trHeight w:val="1638"/>
        </w:trPr>
        <w:tc>
          <w:tcPr>
            <w:tcW w:w="10093" w:type="dxa"/>
          </w:tcPr>
          <w:p w14:paraId="74B3EAA7" w14:textId="77777777" w:rsidR="00B32494" w:rsidRPr="001B683B" w:rsidRDefault="00B32494" w:rsidP="00B32494">
            <w:pPr>
              <w:pStyle w:val="Akapitzlist"/>
              <w:spacing w:before="120" w:after="120" w:line="240" w:lineRule="auto"/>
              <w:ind w:left="0" w:firstLine="0"/>
              <w:contextualSpacing w:val="0"/>
              <w:rPr>
                <w:sz w:val="24"/>
                <w:szCs w:val="24"/>
              </w:rPr>
            </w:pPr>
          </w:p>
        </w:tc>
      </w:tr>
    </w:tbl>
    <w:p w14:paraId="264C172E" w14:textId="77777777" w:rsidR="00B32494" w:rsidRPr="00273607" w:rsidRDefault="00B32494" w:rsidP="00273607">
      <w:pPr>
        <w:spacing w:after="200" w:line="240" w:lineRule="auto"/>
      </w:pPr>
    </w:p>
    <w:p w14:paraId="50220099" w14:textId="77E04A47" w:rsidR="00B32494" w:rsidRPr="00ED6955" w:rsidRDefault="00ED6955" w:rsidP="00ED6955">
      <w:pPr>
        <w:spacing w:after="200" w:line="240" w:lineRule="auto"/>
        <w:rPr>
          <w:rFonts w:ascii="Times New Roman" w:hAnsi="Times New Roman"/>
        </w:rPr>
      </w:pPr>
      <w:r w:rsidRPr="00ED6955">
        <w:rPr>
          <w:rFonts w:ascii="Times New Roman" w:hAnsi="Times New Roman"/>
        </w:rPr>
        <w:t>A</w:t>
      </w:r>
      <w:r w:rsidR="00B32494" w:rsidRPr="00ED695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B32494" w:rsidRPr="00C44CA2" w14:paraId="6BC08FD5" w14:textId="77777777" w:rsidTr="00B32494">
        <w:trPr>
          <w:trHeight w:val="307"/>
        </w:trPr>
        <w:tc>
          <w:tcPr>
            <w:tcW w:w="2276" w:type="dxa"/>
          </w:tcPr>
          <w:p w14:paraId="437DD2F6"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4D12F7FD"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3C32E353" w14:textId="77777777" w:rsidTr="00B32494">
        <w:trPr>
          <w:trHeight w:val="307"/>
        </w:trPr>
        <w:tc>
          <w:tcPr>
            <w:tcW w:w="2276" w:type="dxa"/>
          </w:tcPr>
          <w:p w14:paraId="555ABFEF"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158220D9"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1E183AF4" w14:textId="77777777" w:rsidTr="00B32494">
        <w:trPr>
          <w:trHeight w:val="307"/>
        </w:trPr>
        <w:tc>
          <w:tcPr>
            <w:tcW w:w="2276" w:type="dxa"/>
          </w:tcPr>
          <w:p w14:paraId="0747AD5D"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63D283D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5E7FAEAA" w14:textId="77777777" w:rsidTr="00B32494">
        <w:trPr>
          <w:trHeight w:val="307"/>
        </w:trPr>
        <w:tc>
          <w:tcPr>
            <w:tcW w:w="2276" w:type="dxa"/>
          </w:tcPr>
          <w:p w14:paraId="229A5B70"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6B2A56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783C4522" w14:textId="77777777" w:rsidTr="00B32494">
        <w:trPr>
          <w:trHeight w:val="307"/>
        </w:trPr>
        <w:tc>
          <w:tcPr>
            <w:tcW w:w="2276" w:type="dxa"/>
          </w:tcPr>
          <w:p w14:paraId="635C9895"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72566A63" w14:textId="77777777" w:rsidR="00B32494" w:rsidRPr="00C44CA2" w:rsidRDefault="00B32494" w:rsidP="00B32494">
            <w:pPr>
              <w:spacing w:before="40" w:after="40" w:line="240" w:lineRule="auto"/>
              <w:rPr>
                <w:rFonts w:ascii="Times New Roman" w:hAnsi="Times New Roman"/>
                <w:i/>
                <w:sz w:val="20"/>
                <w:szCs w:val="20"/>
              </w:rPr>
            </w:pPr>
          </w:p>
        </w:tc>
      </w:tr>
    </w:tbl>
    <w:p w14:paraId="7F885559" w14:textId="77777777" w:rsidR="00B32494" w:rsidRPr="00C44CA2" w:rsidRDefault="00B32494" w:rsidP="00B32494">
      <w:pPr>
        <w:pStyle w:val="Akapitzlist"/>
        <w:spacing w:after="0" w:line="240" w:lineRule="auto"/>
        <w:ind w:left="1440" w:hanging="360"/>
        <w:rPr>
          <w:color w:val="auto"/>
        </w:rPr>
      </w:pPr>
    </w:p>
    <w:p w14:paraId="28F2752D" w14:textId="17A36A53" w:rsidR="0000550C" w:rsidRPr="00273607" w:rsidRDefault="00B32494" w:rsidP="00273607">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r w:rsidR="00ED6955" w:rsidRPr="00F92E4B">
        <w:rPr>
          <w:rFonts w:ascii="Times New Roman" w:hAnsi="Times New Roman"/>
          <w:color w:val="000000" w:themeColor="text1"/>
        </w:rPr>
        <w:t>.</w:t>
      </w:r>
    </w:p>
    <w:p w14:paraId="4B998702" w14:textId="5BDD47BE" w:rsidR="0000550C" w:rsidRDefault="0000550C" w:rsidP="00B32494">
      <w:pPr>
        <w:pStyle w:val="Akapitzlist"/>
        <w:spacing w:after="0" w:line="240" w:lineRule="auto"/>
        <w:ind w:left="3969" w:firstLine="0"/>
      </w:pPr>
    </w:p>
    <w:p w14:paraId="53163311" w14:textId="15B1F45C" w:rsidR="0000550C" w:rsidRDefault="0000550C" w:rsidP="00B32494">
      <w:pPr>
        <w:pStyle w:val="Akapitzlist"/>
        <w:spacing w:after="0" w:line="240" w:lineRule="auto"/>
        <w:ind w:left="3969" w:firstLine="0"/>
      </w:pPr>
    </w:p>
    <w:p w14:paraId="66F83773" w14:textId="7FF740DB" w:rsidR="0000550C" w:rsidRDefault="0000550C" w:rsidP="00B32494">
      <w:pPr>
        <w:pStyle w:val="Akapitzlist"/>
        <w:spacing w:after="0" w:line="240" w:lineRule="auto"/>
        <w:ind w:left="3969" w:firstLine="0"/>
      </w:pPr>
    </w:p>
    <w:p w14:paraId="4B8020AC" w14:textId="0D723DEE" w:rsidR="00CE58BD" w:rsidRDefault="00CE58BD" w:rsidP="00B32494">
      <w:pPr>
        <w:pStyle w:val="Akapitzlist"/>
        <w:spacing w:after="0" w:line="240" w:lineRule="auto"/>
        <w:ind w:left="3969" w:firstLine="0"/>
      </w:pPr>
    </w:p>
    <w:p w14:paraId="72BE85F6" w14:textId="1226188B" w:rsidR="00CE58BD" w:rsidRDefault="00CE58BD" w:rsidP="00B32494">
      <w:pPr>
        <w:pStyle w:val="Akapitzlist"/>
        <w:spacing w:after="0" w:line="240" w:lineRule="auto"/>
        <w:ind w:left="3969" w:firstLine="0"/>
      </w:pPr>
    </w:p>
    <w:p w14:paraId="5A884ECE" w14:textId="3A442B86" w:rsidR="00CE58BD" w:rsidRDefault="00CE58BD" w:rsidP="00B32494">
      <w:pPr>
        <w:pStyle w:val="Akapitzlist"/>
        <w:spacing w:after="0" w:line="240" w:lineRule="auto"/>
        <w:ind w:left="3969" w:firstLine="0"/>
      </w:pPr>
    </w:p>
    <w:p w14:paraId="644682BA" w14:textId="77777777" w:rsidR="00CE58BD" w:rsidRDefault="00CE58BD" w:rsidP="00B32494">
      <w:pPr>
        <w:pStyle w:val="Akapitzlist"/>
        <w:spacing w:after="0" w:line="240" w:lineRule="auto"/>
        <w:ind w:left="3969" w:firstLine="0"/>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514DA712" w14:textId="77777777" w:rsidTr="00273607">
        <w:tc>
          <w:tcPr>
            <w:tcW w:w="496" w:type="dxa"/>
            <w:vAlign w:val="center"/>
          </w:tcPr>
          <w:p w14:paraId="4E3D30B5"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826447"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1B8B59" w14:textId="77777777" w:rsidR="00B32494" w:rsidRDefault="00B32494" w:rsidP="00B32494">
      <w:pPr>
        <w:spacing w:after="0" w:line="240" w:lineRule="auto"/>
        <w:rPr>
          <w:rFonts w:ascii="Times New Roman" w:hAnsi="Times New Roman"/>
          <w:b/>
        </w:rPr>
      </w:pPr>
      <w:r>
        <w:rPr>
          <w:rFonts w:ascii="Times New Roman" w:hAnsi="Times New Roman"/>
          <w:b/>
        </w:rPr>
        <w:br w:type="page"/>
      </w:r>
    </w:p>
    <w:p w14:paraId="330B7038" w14:textId="77777777" w:rsidR="004F4BD9" w:rsidRPr="00E47B04" w:rsidRDefault="004F4BD9" w:rsidP="004F4BD9">
      <w:pPr>
        <w:shd w:val="clear" w:color="auto" w:fill="DEEAF6"/>
        <w:ind w:left="1276" w:hanging="1276"/>
        <w:jc w:val="both"/>
        <w:outlineLvl w:val="0"/>
        <w:rPr>
          <w:rFonts w:ascii="Times New Roman" w:hAnsi="Times New Roman"/>
          <w:b/>
          <w:caps/>
          <w:color w:val="000000" w:themeColor="text1"/>
        </w:rPr>
      </w:pPr>
      <w:r w:rsidRPr="00E47B04">
        <w:rPr>
          <w:rFonts w:ascii="Times New Roman" w:hAnsi="Times New Roman"/>
          <w:b/>
          <w:color w:val="000000" w:themeColor="text1"/>
        </w:rPr>
        <w:lastRenderedPageBreak/>
        <w:t>Załącznik 2a Wniosek o udzielenie upoważnienia do zorganizowania części pisemnej egzaminu zawodowego –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4F4BD9" w:rsidRPr="00C35CD1" w14:paraId="7D7DF2B8" w14:textId="77777777" w:rsidTr="00034E0A">
        <w:trPr>
          <w:trHeight w:val="343"/>
        </w:trPr>
        <w:tc>
          <w:tcPr>
            <w:tcW w:w="4211" w:type="dxa"/>
            <w:gridSpan w:val="2"/>
            <w:vAlign w:val="bottom"/>
          </w:tcPr>
          <w:p w14:paraId="58DCEEB5" w14:textId="77777777" w:rsidR="004F4BD9" w:rsidRPr="00C35CD1" w:rsidRDefault="004F4BD9" w:rsidP="00034E0A">
            <w:pPr>
              <w:spacing w:after="0" w:line="20" w:lineRule="atLeast"/>
              <w:rPr>
                <w:rFonts w:ascii="Times New Roman" w:hAnsi="Times New Roman"/>
                <w:sz w:val="20"/>
                <w:szCs w:val="20"/>
              </w:rPr>
            </w:pPr>
          </w:p>
        </w:tc>
        <w:tc>
          <w:tcPr>
            <w:tcW w:w="3302" w:type="dxa"/>
            <w:gridSpan w:val="4"/>
            <w:vAlign w:val="bottom"/>
          </w:tcPr>
          <w:p w14:paraId="2EBE71D8" w14:textId="77777777" w:rsidR="004F4BD9" w:rsidRPr="00C35CD1" w:rsidRDefault="004F4BD9" w:rsidP="00034E0A">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5B222802" w14:textId="77777777" w:rsidR="004F4BD9" w:rsidRPr="00C35CD1" w:rsidRDefault="004F4BD9" w:rsidP="00034E0A">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865CBF0" w14:textId="77777777" w:rsidR="004F4BD9" w:rsidRPr="00C35CD1" w:rsidRDefault="004F4BD9" w:rsidP="00034E0A">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044D8FA8" w14:textId="77777777" w:rsidR="004F4BD9" w:rsidRPr="00C35CD1" w:rsidRDefault="004F4BD9" w:rsidP="00034E0A">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E8CCEDD" w14:textId="77777777" w:rsidR="004F4BD9" w:rsidRPr="00C35CD1" w:rsidRDefault="004F4BD9" w:rsidP="00034E0A">
            <w:pPr>
              <w:spacing w:after="0" w:line="20" w:lineRule="atLeast"/>
              <w:ind w:left="436"/>
              <w:jc w:val="right"/>
              <w:rPr>
                <w:rFonts w:ascii="Times New Roman" w:hAnsi="Times New Roman"/>
                <w:sz w:val="20"/>
                <w:szCs w:val="20"/>
              </w:rPr>
            </w:pPr>
          </w:p>
        </w:tc>
        <w:tc>
          <w:tcPr>
            <w:tcW w:w="284" w:type="dxa"/>
            <w:vAlign w:val="bottom"/>
          </w:tcPr>
          <w:p w14:paraId="6AE8BBEA" w14:textId="77777777" w:rsidR="004F4BD9" w:rsidRPr="00C35CD1" w:rsidRDefault="004F4BD9" w:rsidP="00034E0A">
            <w:pPr>
              <w:spacing w:after="0" w:line="20" w:lineRule="atLeast"/>
              <w:ind w:left="436"/>
              <w:jc w:val="right"/>
              <w:rPr>
                <w:rFonts w:ascii="Times New Roman" w:hAnsi="Times New Roman"/>
                <w:sz w:val="20"/>
                <w:szCs w:val="20"/>
              </w:rPr>
            </w:pPr>
          </w:p>
        </w:tc>
      </w:tr>
      <w:tr w:rsidR="004F4BD9" w:rsidRPr="004C43D4" w14:paraId="0AF051EC" w14:textId="77777777" w:rsidTr="00034E0A">
        <w:trPr>
          <w:gridAfter w:val="1"/>
          <w:wAfter w:w="284" w:type="dxa"/>
          <w:trHeight w:val="343"/>
        </w:trPr>
        <w:tc>
          <w:tcPr>
            <w:tcW w:w="4211" w:type="dxa"/>
            <w:gridSpan w:val="2"/>
          </w:tcPr>
          <w:p w14:paraId="63D580A4" w14:textId="77777777" w:rsidR="004F4BD9" w:rsidRPr="002E60C6" w:rsidRDefault="004F4BD9" w:rsidP="00034E0A">
            <w:pPr>
              <w:spacing w:after="0" w:line="20" w:lineRule="atLeast"/>
              <w:jc w:val="center"/>
              <w:rPr>
                <w:rFonts w:ascii="Times New Roman" w:hAnsi="Times New Roman"/>
                <w:i/>
                <w:strike/>
                <w:sz w:val="18"/>
                <w:szCs w:val="18"/>
              </w:rPr>
            </w:pPr>
          </w:p>
        </w:tc>
        <w:tc>
          <w:tcPr>
            <w:tcW w:w="5995" w:type="dxa"/>
            <w:gridSpan w:val="16"/>
            <w:vAlign w:val="bottom"/>
          </w:tcPr>
          <w:p w14:paraId="10B500E7" w14:textId="77777777" w:rsidR="004F4BD9" w:rsidRPr="004C43D4" w:rsidRDefault="004F4BD9" w:rsidP="00034E0A">
            <w:pPr>
              <w:spacing w:after="0" w:line="20" w:lineRule="atLeast"/>
              <w:jc w:val="right"/>
              <w:rPr>
                <w:rFonts w:ascii="Times New Roman" w:hAnsi="Times New Roman"/>
                <w:b/>
                <w:i/>
                <w:sz w:val="16"/>
                <w:szCs w:val="16"/>
              </w:rPr>
            </w:pPr>
          </w:p>
        </w:tc>
      </w:tr>
      <w:tr w:rsidR="004F4BD9" w:rsidRPr="004C43D4" w14:paraId="5E0B11B3" w14:textId="77777777" w:rsidTr="00034E0A">
        <w:trPr>
          <w:gridAfter w:val="1"/>
          <w:wAfter w:w="284" w:type="dxa"/>
          <w:trHeight w:val="343"/>
        </w:trPr>
        <w:tc>
          <w:tcPr>
            <w:tcW w:w="6804" w:type="dxa"/>
            <w:gridSpan w:val="3"/>
            <w:tcBorders>
              <w:right w:val="single" w:sz="4" w:space="0" w:color="auto"/>
            </w:tcBorders>
            <w:vAlign w:val="bottom"/>
          </w:tcPr>
          <w:p w14:paraId="40838075" w14:textId="77777777" w:rsidR="004F4BD9" w:rsidRPr="004C43D4" w:rsidRDefault="004F4BD9" w:rsidP="00034E0A">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FE3EB6A" w14:textId="77777777" w:rsidR="004F4BD9" w:rsidRPr="004C43D4" w:rsidRDefault="004F4BD9" w:rsidP="00034E0A">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5CAEBFE" w14:textId="77777777" w:rsidR="004F4BD9" w:rsidRPr="004C43D4" w:rsidRDefault="004F4BD9" w:rsidP="00034E0A">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4CC48BD" w14:textId="77777777" w:rsidR="004F4BD9" w:rsidRPr="004C43D4" w:rsidRDefault="004F4BD9" w:rsidP="00034E0A">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C0F4FDA" w14:textId="77777777" w:rsidR="004F4BD9" w:rsidRPr="004C43D4" w:rsidRDefault="004F4BD9" w:rsidP="00034E0A">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2774C31" w14:textId="77777777" w:rsidR="004F4BD9" w:rsidRPr="004C43D4" w:rsidRDefault="004F4BD9" w:rsidP="00034E0A">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5B2C027" w14:textId="77777777" w:rsidR="004F4BD9" w:rsidRPr="004C43D4" w:rsidRDefault="004F4BD9" w:rsidP="00034E0A">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5827587" w14:textId="77777777" w:rsidR="004F4BD9" w:rsidRPr="004C43D4" w:rsidRDefault="004F4BD9" w:rsidP="00034E0A">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8E3A252" w14:textId="77777777" w:rsidR="004F4BD9" w:rsidRPr="004C43D4" w:rsidRDefault="004F4BD9" w:rsidP="00034E0A">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0FD6FB4F" w14:textId="77777777" w:rsidR="004F4BD9" w:rsidRPr="004C43D4" w:rsidRDefault="004F4BD9" w:rsidP="00034E0A">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573BF2B" w14:textId="77777777" w:rsidR="004F4BD9" w:rsidRPr="004C43D4" w:rsidRDefault="004F4BD9" w:rsidP="00034E0A">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479BAAD" w14:textId="77777777" w:rsidR="004F4BD9" w:rsidRPr="004C43D4" w:rsidRDefault="004F4BD9" w:rsidP="00034E0A">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CFB4175" w14:textId="77777777" w:rsidR="004F4BD9" w:rsidRPr="004C43D4" w:rsidRDefault="004F4BD9" w:rsidP="00034E0A">
            <w:pPr>
              <w:spacing w:after="0" w:line="20" w:lineRule="atLeast"/>
              <w:rPr>
                <w:rFonts w:ascii="Times New Roman" w:hAnsi="Times New Roman"/>
                <w:b/>
                <w:sz w:val="18"/>
                <w:szCs w:val="18"/>
              </w:rPr>
            </w:pPr>
          </w:p>
        </w:tc>
      </w:tr>
      <w:tr w:rsidR="004F4BD9" w:rsidRPr="004C43D4" w14:paraId="0171BA00" w14:textId="77777777" w:rsidTr="00034E0A">
        <w:trPr>
          <w:gridAfter w:val="1"/>
          <w:wAfter w:w="284" w:type="dxa"/>
          <w:trHeight w:val="343"/>
        </w:trPr>
        <w:tc>
          <w:tcPr>
            <w:tcW w:w="2456" w:type="dxa"/>
            <w:vMerge w:val="restart"/>
            <w:tcMar>
              <w:left w:w="28" w:type="dxa"/>
              <w:right w:w="28" w:type="dxa"/>
            </w:tcMar>
            <w:vAlign w:val="center"/>
          </w:tcPr>
          <w:p w14:paraId="69B2E4F4" w14:textId="77777777" w:rsidR="004F4BD9" w:rsidRPr="004C43D4" w:rsidRDefault="004F4BD9" w:rsidP="00034E0A">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0F06582F" w14:textId="77777777" w:rsidR="004F4BD9" w:rsidRPr="004C43D4" w:rsidRDefault="004F4BD9" w:rsidP="00034E0A">
            <w:pPr>
              <w:spacing w:after="0" w:line="20" w:lineRule="atLeast"/>
              <w:jc w:val="right"/>
              <w:rPr>
                <w:rFonts w:ascii="Times New Roman" w:hAnsi="Times New Roman"/>
                <w:i/>
                <w:sz w:val="18"/>
                <w:szCs w:val="18"/>
              </w:rPr>
            </w:pPr>
          </w:p>
        </w:tc>
      </w:tr>
      <w:tr w:rsidR="004F4BD9" w:rsidRPr="004C43D4" w14:paraId="5DF1692E" w14:textId="77777777" w:rsidTr="00034E0A">
        <w:trPr>
          <w:gridAfter w:val="1"/>
          <w:wAfter w:w="284" w:type="dxa"/>
          <w:trHeight w:val="343"/>
        </w:trPr>
        <w:tc>
          <w:tcPr>
            <w:tcW w:w="2456" w:type="dxa"/>
            <w:vMerge/>
            <w:vAlign w:val="bottom"/>
          </w:tcPr>
          <w:p w14:paraId="02F94AF3" w14:textId="77777777" w:rsidR="004F4BD9" w:rsidRPr="004C43D4" w:rsidRDefault="004F4BD9" w:rsidP="00034E0A">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30BD018E" w14:textId="77777777" w:rsidR="004F4BD9" w:rsidRPr="004C43D4" w:rsidRDefault="004F4BD9" w:rsidP="00034E0A">
            <w:pPr>
              <w:spacing w:after="0" w:line="20" w:lineRule="atLeast"/>
              <w:jc w:val="right"/>
              <w:rPr>
                <w:rFonts w:ascii="Times New Roman" w:hAnsi="Times New Roman"/>
                <w:i/>
                <w:sz w:val="18"/>
                <w:szCs w:val="18"/>
              </w:rPr>
            </w:pPr>
          </w:p>
        </w:tc>
      </w:tr>
    </w:tbl>
    <w:p w14:paraId="115CEAEF" w14:textId="77777777" w:rsidR="004F4BD9" w:rsidRPr="004C43D4" w:rsidRDefault="004F4BD9" w:rsidP="004F4BD9">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4F4BD9" w:rsidRPr="004C43D4" w14:paraId="35B47C62" w14:textId="77777777" w:rsidTr="00034E0A">
        <w:tc>
          <w:tcPr>
            <w:tcW w:w="2127" w:type="dxa"/>
            <w:vAlign w:val="center"/>
          </w:tcPr>
          <w:p w14:paraId="34AD8D1F" w14:textId="77777777" w:rsidR="004F4BD9" w:rsidRPr="004C43D4" w:rsidRDefault="004F4BD9" w:rsidP="00034E0A">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010B9DE1" w14:textId="77777777" w:rsidR="004F4BD9" w:rsidRPr="004C43D4" w:rsidRDefault="004F4BD9" w:rsidP="00034E0A">
            <w:pPr>
              <w:spacing w:before="120" w:after="0" w:line="240" w:lineRule="auto"/>
              <w:rPr>
                <w:rFonts w:ascii="Times New Roman" w:hAnsi="Times New Roman"/>
                <w:i/>
                <w:sz w:val="18"/>
                <w:szCs w:val="18"/>
              </w:rPr>
            </w:pPr>
          </w:p>
        </w:tc>
      </w:tr>
      <w:tr w:rsidR="004F4BD9" w:rsidRPr="004C43D4" w14:paraId="24096AFE" w14:textId="77777777" w:rsidTr="00034E0A">
        <w:tc>
          <w:tcPr>
            <w:tcW w:w="2127" w:type="dxa"/>
            <w:vAlign w:val="center"/>
          </w:tcPr>
          <w:p w14:paraId="6814858E" w14:textId="77777777" w:rsidR="004F4BD9" w:rsidRPr="004C43D4" w:rsidRDefault="004F4BD9" w:rsidP="00034E0A">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7654889A" w14:textId="77777777" w:rsidR="004F4BD9" w:rsidRPr="004C43D4" w:rsidRDefault="004F4BD9" w:rsidP="00034E0A">
            <w:pPr>
              <w:spacing w:before="120" w:after="0" w:line="240" w:lineRule="auto"/>
              <w:rPr>
                <w:rFonts w:ascii="Times New Roman" w:hAnsi="Times New Roman"/>
                <w:i/>
                <w:sz w:val="18"/>
                <w:szCs w:val="18"/>
              </w:rPr>
            </w:pPr>
          </w:p>
        </w:tc>
      </w:tr>
      <w:tr w:rsidR="004F4BD9" w:rsidRPr="004C43D4" w14:paraId="77F56DB0" w14:textId="77777777" w:rsidTr="00034E0A">
        <w:tc>
          <w:tcPr>
            <w:tcW w:w="2127" w:type="dxa"/>
            <w:vAlign w:val="center"/>
          </w:tcPr>
          <w:p w14:paraId="185A4D3F" w14:textId="77777777" w:rsidR="004F4BD9" w:rsidRPr="004C43D4" w:rsidRDefault="004F4BD9" w:rsidP="00034E0A">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5B521B7D" w14:textId="77777777" w:rsidR="004F4BD9" w:rsidRPr="004C43D4" w:rsidRDefault="004F4BD9" w:rsidP="00034E0A">
            <w:pPr>
              <w:spacing w:before="120" w:after="0" w:line="240" w:lineRule="auto"/>
              <w:rPr>
                <w:rFonts w:ascii="Times New Roman" w:hAnsi="Times New Roman"/>
                <w:i/>
                <w:sz w:val="18"/>
                <w:szCs w:val="18"/>
              </w:rPr>
            </w:pPr>
          </w:p>
        </w:tc>
      </w:tr>
      <w:tr w:rsidR="004F4BD9" w:rsidRPr="004C43D4" w14:paraId="2499AA67" w14:textId="77777777" w:rsidTr="00034E0A">
        <w:tc>
          <w:tcPr>
            <w:tcW w:w="2127" w:type="dxa"/>
            <w:vAlign w:val="center"/>
          </w:tcPr>
          <w:p w14:paraId="1D7DECA1" w14:textId="77777777" w:rsidR="004F4BD9" w:rsidRPr="004C43D4" w:rsidRDefault="004F4BD9" w:rsidP="00034E0A">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2EBA15A" w14:textId="77777777" w:rsidR="004F4BD9" w:rsidRPr="004C43D4" w:rsidRDefault="004F4BD9" w:rsidP="00034E0A">
            <w:pPr>
              <w:spacing w:before="120" w:after="0" w:line="240" w:lineRule="auto"/>
              <w:rPr>
                <w:rFonts w:ascii="Times New Roman" w:hAnsi="Times New Roman"/>
                <w:i/>
                <w:sz w:val="18"/>
                <w:szCs w:val="18"/>
              </w:rPr>
            </w:pPr>
          </w:p>
        </w:tc>
      </w:tr>
      <w:tr w:rsidR="004F4BD9" w:rsidRPr="004C43D4" w14:paraId="7126DE40" w14:textId="77777777" w:rsidTr="00034E0A">
        <w:tc>
          <w:tcPr>
            <w:tcW w:w="2127" w:type="dxa"/>
            <w:vAlign w:val="center"/>
          </w:tcPr>
          <w:p w14:paraId="362AE772" w14:textId="77777777" w:rsidR="004F4BD9" w:rsidRPr="004C43D4" w:rsidRDefault="004F4BD9" w:rsidP="00034E0A">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26FDC979" w14:textId="77777777" w:rsidR="004F4BD9" w:rsidRPr="004C43D4" w:rsidRDefault="004F4BD9" w:rsidP="00034E0A">
            <w:pPr>
              <w:spacing w:before="120" w:after="0" w:line="240" w:lineRule="auto"/>
              <w:rPr>
                <w:rFonts w:ascii="Times New Roman" w:hAnsi="Times New Roman"/>
                <w:i/>
                <w:sz w:val="18"/>
                <w:szCs w:val="18"/>
              </w:rPr>
            </w:pPr>
          </w:p>
        </w:tc>
      </w:tr>
      <w:tr w:rsidR="004F4BD9" w:rsidRPr="004C43D4" w14:paraId="4C4A120E" w14:textId="77777777" w:rsidTr="00034E0A">
        <w:tc>
          <w:tcPr>
            <w:tcW w:w="2127" w:type="dxa"/>
            <w:vAlign w:val="center"/>
          </w:tcPr>
          <w:p w14:paraId="7B293F66" w14:textId="77777777" w:rsidR="004F4BD9" w:rsidRPr="004C43D4" w:rsidRDefault="004F4BD9" w:rsidP="00034E0A">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78721986" w14:textId="77777777" w:rsidR="004F4BD9" w:rsidRPr="004C43D4" w:rsidRDefault="004F4BD9" w:rsidP="00034E0A">
            <w:pPr>
              <w:spacing w:before="120" w:after="0" w:line="240" w:lineRule="auto"/>
              <w:rPr>
                <w:rFonts w:ascii="Times New Roman" w:hAnsi="Times New Roman"/>
                <w:i/>
                <w:sz w:val="18"/>
                <w:szCs w:val="18"/>
              </w:rPr>
            </w:pPr>
          </w:p>
        </w:tc>
      </w:tr>
      <w:tr w:rsidR="004F4BD9" w:rsidRPr="004C43D4" w14:paraId="3719666D" w14:textId="77777777" w:rsidTr="00034E0A">
        <w:trPr>
          <w:trHeight w:val="68"/>
        </w:trPr>
        <w:tc>
          <w:tcPr>
            <w:tcW w:w="2127" w:type="dxa"/>
            <w:vAlign w:val="center"/>
          </w:tcPr>
          <w:p w14:paraId="50A37DF9" w14:textId="77777777" w:rsidR="004F4BD9" w:rsidRPr="004C43D4" w:rsidRDefault="004F4BD9" w:rsidP="00034E0A">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B249FF6" w14:textId="77777777" w:rsidR="004F4BD9" w:rsidRPr="004C43D4" w:rsidRDefault="004F4BD9" w:rsidP="00034E0A">
            <w:pPr>
              <w:spacing w:before="120" w:after="0" w:line="240" w:lineRule="auto"/>
              <w:rPr>
                <w:rFonts w:ascii="Times New Roman" w:hAnsi="Times New Roman"/>
                <w:i/>
                <w:sz w:val="18"/>
                <w:szCs w:val="18"/>
              </w:rPr>
            </w:pPr>
          </w:p>
        </w:tc>
      </w:tr>
    </w:tbl>
    <w:p w14:paraId="647B3711" w14:textId="77777777" w:rsidR="004F4BD9" w:rsidRPr="004C43D4" w:rsidRDefault="004F4BD9" w:rsidP="004F4BD9">
      <w:pPr>
        <w:spacing w:before="120" w:after="0" w:line="240" w:lineRule="auto"/>
        <w:jc w:val="center"/>
        <w:rPr>
          <w:rFonts w:ascii="Times New Roman" w:hAnsi="Times New Roman"/>
          <w:b/>
        </w:rPr>
      </w:pPr>
      <w:r w:rsidRPr="004C43D4">
        <w:rPr>
          <w:rFonts w:ascii="Times New Roman" w:hAnsi="Times New Roman"/>
          <w:b/>
        </w:rPr>
        <w:t>Wniosek o udzielenie</w:t>
      </w:r>
      <w:r>
        <w:rPr>
          <w:rFonts w:ascii="Times New Roman" w:hAnsi="Times New Roman"/>
          <w:b/>
        </w:rPr>
        <w:t xml:space="preserve"> </w:t>
      </w:r>
      <w:r w:rsidRPr="004C43D4">
        <w:rPr>
          <w:rFonts w:ascii="Times New Roman" w:hAnsi="Times New Roman"/>
          <w:b/>
        </w:rPr>
        <w:t>upoważnienia</w:t>
      </w:r>
    </w:p>
    <w:p w14:paraId="65FC6E5A" w14:textId="77777777" w:rsidR="004F4BD9" w:rsidRPr="004C43D4" w:rsidRDefault="004F4BD9" w:rsidP="004F4BD9">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2022511B" w14:textId="77777777" w:rsidR="004F4BD9" w:rsidRPr="00E14E94" w:rsidRDefault="004F4BD9" w:rsidP="004F4BD9">
      <w:pPr>
        <w:pStyle w:val="Akapitzlist"/>
        <w:spacing w:before="45" w:after="45" w:line="240" w:lineRule="auto"/>
        <w:ind w:left="-90" w:right="-27" w:firstLine="0"/>
        <w:rPr>
          <w:color w:val="auto"/>
          <w:sz w:val="18"/>
          <w:szCs w:val="18"/>
        </w:rPr>
      </w:pPr>
      <w:r w:rsidRPr="004C43D4">
        <w:rPr>
          <w:color w:val="auto"/>
          <w:sz w:val="18"/>
          <w:szCs w:val="18"/>
        </w:rPr>
        <w:t>Wnioskuję o udzielenie</w:t>
      </w:r>
      <w:r>
        <w:rPr>
          <w:color w:val="auto"/>
          <w:sz w:val="18"/>
          <w:szCs w:val="18"/>
        </w:rPr>
        <w:t xml:space="preserve"> </w:t>
      </w:r>
      <w:r w:rsidRPr="004C43D4">
        <w:rPr>
          <w:color w:val="auto"/>
          <w:sz w:val="18"/>
          <w:szCs w:val="18"/>
        </w:rPr>
        <w:t>upoważnienia do przeprowadzenia części pisemnej egzaminu zawodowego z wykorzystaniem elektronicznego systemu przeprowadzania egzaminu zawodowego</w:t>
      </w:r>
      <w:r>
        <w:rPr>
          <w:color w:val="auto"/>
          <w:sz w:val="18"/>
          <w:szCs w:val="18"/>
        </w:rPr>
        <w:t xml:space="preserve"> </w:t>
      </w:r>
    </w:p>
    <w:p w14:paraId="5F8E4D8D" w14:textId="77777777" w:rsidR="004F4BD9" w:rsidRPr="004C43D4" w:rsidRDefault="004F4BD9" w:rsidP="004F4BD9">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714204C5" w14:textId="77777777" w:rsidR="004F4BD9" w:rsidRPr="004C43D4" w:rsidRDefault="004F4BD9" w:rsidP="004F4BD9">
      <w:pPr>
        <w:pStyle w:val="Akapitzlist"/>
        <w:ind w:left="-110" w:firstLine="0"/>
        <w:outlineLvl w:val="0"/>
        <w:rPr>
          <w:b/>
          <w:color w:val="auto"/>
        </w:rPr>
      </w:pPr>
      <w:r w:rsidRPr="004C43D4">
        <w:rPr>
          <w:b/>
          <w:color w:val="auto"/>
        </w:rPr>
        <w:t xml:space="preserve">Oświadczam, że: </w:t>
      </w:r>
    </w:p>
    <w:p w14:paraId="0CBDDEA6" w14:textId="77777777" w:rsidR="004F4BD9" w:rsidRPr="004C43D4" w:rsidRDefault="004F4BD9" w:rsidP="004F4BD9">
      <w:pPr>
        <w:pStyle w:val="Akapitzlist"/>
        <w:numPr>
          <w:ilvl w:val="0"/>
          <w:numId w:val="277"/>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6B133B20" w14:textId="77777777" w:rsidR="004F4BD9" w:rsidRPr="004C43D4" w:rsidRDefault="004F4BD9" w:rsidP="004F4BD9">
      <w:pPr>
        <w:pStyle w:val="Akapitzlist"/>
        <w:numPr>
          <w:ilvl w:val="0"/>
          <w:numId w:val="277"/>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4F4BD9" w:rsidRPr="004C43D4" w14:paraId="02F30392" w14:textId="77777777" w:rsidTr="00034E0A">
        <w:trPr>
          <w:trHeight w:val="702"/>
          <w:jc w:val="center"/>
        </w:trPr>
        <w:tc>
          <w:tcPr>
            <w:tcW w:w="988" w:type="dxa"/>
            <w:vAlign w:val="center"/>
          </w:tcPr>
          <w:p w14:paraId="5BD03D00" w14:textId="77777777" w:rsidR="004F4BD9" w:rsidRPr="004C43D4" w:rsidRDefault="004F4BD9" w:rsidP="00034E0A">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5EC104EF" w14:textId="77777777" w:rsidR="004F4BD9" w:rsidRPr="004C43D4" w:rsidRDefault="004F4BD9" w:rsidP="00034E0A">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2DE74028" w14:textId="77777777" w:rsidR="004F4BD9" w:rsidRPr="004C43D4" w:rsidRDefault="004F4BD9" w:rsidP="00034E0A">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B9517A0" w14:textId="77777777" w:rsidR="004F4BD9" w:rsidRPr="004C43D4" w:rsidRDefault="004F4BD9" w:rsidP="00034E0A">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41B8077A" w14:textId="77777777" w:rsidR="004F4BD9" w:rsidRPr="004C43D4" w:rsidRDefault="004F4BD9" w:rsidP="00034E0A">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C03AF8E" w14:textId="77777777" w:rsidR="004F4BD9" w:rsidRPr="004C43D4" w:rsidRDefault="004F4BD9" w:rsidP="00034E0A">
            <w:pPr>
              <w:pStyle w:val="Akapitzlist"/>
              <w:spacing w:after="0" w:line="240" w:lineRule="auto"/>
              <w:ind w:left="0" w:firstLine="0"/>
              <w:jc w:val="center"/>
              <w:rPr>
                <w:color w:val="auto"/>
                <w:sz w:val="18"/>
                <w:szCs w:val="18"/>
              </w:rPr>
            </w:pPr>
            <w:r w:rsidRPr="004C43D4">
              <w:rPr>
                <w:color w:val="auto"/>
                <w:sz w:val="18"/>
                <w:szCs w:val="18"/>
              </w:rPr>
              <w:t>dla operatora egzaminu</w:t>
            </w:r>
          </w:p>
          <w:p w14:paraId="4472CB6E" w14:textId="77777777" w:rsidR="004F4BD9" w:rsidRPr="004C43D4" w:rsidRDefault="004F4BD9" w:rsidP="00034E0A">
            <w:pPr>
              <w:pStyle w:val="Akapitzlist"/>
              <w:spacing w:after="0" w:line="240" w:lineRule="auto"/>
              <w:ind w:left="0" w:firstLine="0"/>
              <w:jc w:val="center"/>
              <w:rPr>
                <w:color w:val="auto"/>
                <w:sz w:val="18"/>
                <w:szCs w:val="18"/>
              </w:rPr>
            </w:pPr>
            <w:r w:rsidRPr="004C43D4">
              <w:rPr>
                <w:color w:val="auto"/>
                <w:sz w:val="18"/>
                <w:szCs w:val="18"/>
              </w:rPr>
              <w:t>(serwer)</w:t>
            </w:r>
          </w:p>
        </w:tc>
      </w:tr>
      <w:tr w:rsidR="004F4BD9" w:rsidRPr="004C43D4" w14:paraId="7E93A2BD" w14:textId="77777777" w:rsidTr="00034E0A">
        <w:trPr>
          <w:trHeight w:val="428"/>
          <w:jc w:val="center"/>
        </w:trPr>
        <w:tc>
          <w:tcPr>
            <w:tcW w:w="988" w:type="dxa"/>
          </w:tcPr>
          <w:p w14:paraId="3FDCABE4" w14:textId="77777777" w:rsidR="004F4BD9" w:rsidRPr="004C43D4" w:rsidRDefault="004F4BD9" w:rsidP="00034E0A">
            <w:pPr>
              <w:pStyle w:val="Akapitzlist"/>
              <w:spacing w:after="0" w:line="240" w:lineRule="auto"/>
              <w:ind w:left="0" w:firstLine="0"/>
              <w:rPr>
                <w:color w:val="auto"/>
                <w:sz w:val="18"/>
                <w:szCs w:val="18"/>
              </w:rPr>
            </w:pPr>
          </w:p>
        </w:tc>
        <w:tc>
          <w:tcPr>
            <w:tcW w:w="3464" w:type="dxa"/>
            <w:vAlign w:val="center"/>
          </w:tcPr>
          <w:p w14:paraId="0FBB17FC" w14:textId="77777777" w:rsidR="004F4BD9" w:rsidRPr="004C43D4" w:rsidRDefault="004F4BD9" w:rsidP="00034E0A">
            <w:pPr>
              <w:pStyle w:val="Akapitzlist"/>
              <w:spacing w:after="0" w:line="240" w:lineRule="auto"/>
              <w:ind w:left="0" w:firstLine="0"/>
              <w:rPr>
                <w:color w:val="auto"/>
                <w:sz w:val="18"/>
                <w:szCs w:val="18"/>
              </w:rPr>
            </w:pPr>
          </w:p>
        </w:tc>
        <w:tc>
          <w:tcPr>
            <w:tcW w:w="2613" w:type="dxa"/>
            <w:vAlign w:val="center"/>
          </w:tcPr>
          <w:p w14:paraId="1793D3F9" w14:textId="77777777" w:rsidR="004F4BD9" w:rsidRPr="004C43D4" w:rsidRDefault="004F4BD9" w:rsidP="00034E0A">
            <w:pPr>
              <w:pStyle w:val="Akapitzlist"/>
              <w:spacing w:after="0" w:line="240" w:lineRule="auto"/>
              <w:ind w:left="0" w:firstLine="0"/>
              <w:rPr>
                <w:color w:val="auto"/>
                <w:sz w:val="18"/>
                <w:szCs w:val="18"/>
              </w:rPr>
            </w:pPr>
          </w:p>
        </w:tc>
        <w:tc>
          <w:tcPr>
            <w:tcW w:w="2706" w:type="dxa"/>
            <w:vAlign w:val="center"/>
          </w:tcPr>
          <w:p w14:paraId="1D37BE7E" w14:textId="77777777" w:rsidR="004F4BD9" w:rsidRPr="004C43D4" w:rsidRDefault="004F4BD9" w:rsidP="00034E0A">
            <w:pPr>
              <w:pStyle w:val="Akapitzlist"/>
              <w:spacing w:after="0" w:line="240" w:lineRule="auto"/>
              <w:ind w:left="0" w:firstLine="0"/>
              <w:rPr>
                <w:color w:val="auto"/>
                <w:sz w:val="18"/>
                <w:szCs w:val="18"/>
              </w:rPr>
            </w:pPr>
          </w:p>
        </w:tc>
      </w:tr>
      <w:tr w:rsidR="004F4BD9" w:rsidRPr="004C43D4" w14:paraId="07C83E85" w14:textId="77777777" w:rsidTr="00034E0A">
        <w:trPr>
          <w:trHeight w:val="428"/>
          <w:jc w:val="center"/>
        </w:trPr>
        <w:tc>
          <w:tcPr>
            <w:tcW w:w="988" w:type="dxa"/>
          </w:tcPr>
          <w:p w14:paraId="00D72AFE" w14:textId="77777777" w:rsidR="004F4BD9" w:rsidRPr="004C43D4" w:rsidRDefault="004F4BD9" w:rsidP="00034E0A">
            <w:pPr>
              <w:pStyle w:val="Akapitzlist"/>
              <w:spacing w:after="0" w:line="240" w:lineRule="auto"/>
              <w:ind w:left="0" w:firstLine="0"/>
              <w:rPr>
                <w:color w:val="auto"/>
                <w:sz w:val="18"/>
                <w:szCs w:val="18"/>
              </w:rPr>
            </w:pPr>
          </w:p>
        </w:tc>
        <w:tc>
          <w:tcPr>
            <w:tcW w:w="3464" w:type="dxa"/>
            <w:vAlign w:val="center"/>
          </w:tcPr>
          <w:p w14:paraId="59990F57" w14:textId="77777777" w:rsidR="004F4BD9" w:rsidRPr="004C43D4" w:rsidRDefault="004F4BD9" w:rsidP="00034E0A">
            <w:pPr>
              <w:pStyle w:val="Akapitzlist"/>
              <w:spacing w:after="0" w:line="240" w:lineRule="auto"/>
              <w:ind w:left="0" w:firstLine="0"/>
              <w:rPr>
                <w:color w:val="auto"/>
                <w:sz w:val="18"/>
                <w:szCs w:val="18"/>
              </w:rPr>
            </w:pPr>
          </w:p>
        </w:tc>
        <w:tc>
          <w:tcPr>
            <w:tcW w:w="2613" w:type="dxa"/>
            <w:vAlign w:val="center"/>
          </w:tcPr>
          <w:p w14:paraId="5FEE57DE" w14:textId="77777777" w:rsidR="004F4BD9" w:rsidRPr="004C43D4" w:rsidRDefault="004F4BD9" w:rsidP="00034E0A">
            <w:pPr>
              <w:pStyle w:val="Akapitzlist"/>
              <w:spacing w:after="0" w:line="240" w:lineRule="auto"/>
              <w:ind w:left="0" w:firstLine="0"/>
              <w:rPr>
                <w:color w:val="auto"/>
                <w:sz w:val="18"/>
                <w:szCs w:val="18"/>
              </w:rPr>
            </w:pPr>
          </w:p>
        </w:tc>
        <w:tc>
          <w:tcPr>
            <w:tcW w:w="2706" w:type="dxa"/>
            <w:vAlign w:val="center"/>
          </w:tcPr>
          <w:p w14:paraId="55ADCE17" w14:textId="77777777" w:rsidR="004F4BD9" w:rsidRPr="004C43D4" w:rsidRDefault="004F4BD9" w:rsidP="00034E0A">
            <w:pPr>
              <w:pStyle w:val="Akapitzlist"/>
              <w:spacing w:after="0" w:line="240" w:lineRule="auto"/>
              <w:ind w:left="0" w:firstLine="0"/>
              <w:rPr>
                <w:color w:val="auto"/>
                <w:sz w:val="18"/>
                <w:szCs w:val="18"/>
              </w:rPr>
            </w:pPr>
          </w:p>
        </w:tc>
      </w:tr>
      <w:tr w:rsidR="004F4BD9" w:rsidRPr="004C43D4" w14:paraId="61BB1FED" w14:textId="77777777" w:rsidTr="00034E0A">
        <w:trPr>
          <w:trHeight w:val="428"/>
          <w:jc w:val="center"/>
        </w:trPr>
        <w:tc>
          <w:tcPr>
            <w:tcW w:w="988" w:type="dxa"/>
          </w:tcPr>
          <w:p w14:paraId="281338F4" w14:textId="77777777" w:rsidR="004F4BD9" w:rsidRPr="004C43D4" w:rsidRDefault="004F4BD9" w:rsidP="00034E0A">
            <w:pPr>
              <w:pStyle w:val="Akapitzlist"/>
              <w:spacing w:after="0" w:line="240" w:lineRule="auto"/>
              <w:ind w:left="0" w:firstLine="0"/>
              <w:rPr>
                <w:color w:val="auto"/>
                <w:sz w:val="18"/>
                <w:szCs w:val="18"/>
              </w:rPr>
            </w:pPr>
          </w:p>
        </w:tc>
        <w:tc>
          <w:tcPr>
            <w:tcW w:w="3464" w:type="dxa"/>
            <w:vAlign w:val="center"/>
          </w:tcPr>
          <w:p w14:paraId="047CAACE" w14:textId="77777777" w:rsidR="004F4BD9" w:rsidRPr="004C43D4" w:rsidRDefault="004F4BD9" w:rsidP="00034E0A">
            <w:pPr>
              <w:pStyle w:val="Akapitzlist"/>
              <w:spacing w:after="0" w:line="240" w:lineRule="auto"/>
              <w:ind w:left="0" w:firstLine="0"/>
              <w:rPr>
                <w:color w:val="auto"/>
                <w:sz w:val="18"/>
                <w:szCs w:val="18"/>
              </w:rPr>
            </w:pPr>
          </w:p>
        </w:tc>
        <w:tc>
          <w:tcPr>
            <w:tcW w:w="2613" w:type="dxa"/>
            <w:vAlign w:val="center"/>
          </w:tcPr>
          <w:p w14:paraId="3DB16339" w14:textId="77777777" w:rsidR="004F4BD9" w:rsidRPr="004C43D4" w:rsidRDefault="004F4BD9" w:rsidP="00034E0A">
            <w:pPr>
              <w:pStyle w:val="Akapitzlist"/>
              <w:spacing w:after="0" w:line="240" w:lineRule="auto"/>
              <w:ind w:left="0" w:firstLine="0"/>
              <w:rPr>
                <w:color w:val="auto"/>
                <w:sz w:val="18"/>
                <w:szCs w:val="18"/>
              </w:rPr>
            </w:pPr>
          </w:p>
        </w:tc>
        <w:tc>
          <w:tcPr>
            <w:tcW w:w="2706" w:type="dxa"/>
            <w:vAlign w:val="center"/>
          </w:tcPr>
          <w:p w14:paraId="593858FF" w14:textId="77777777" w:rsidR="004F4BD9" w:rsidRPr="004C43D4" w:rsidRDefault="004F4BD9" w:rsidP="00034E0A">
            <w:pPr>
              <w:pStyle w:val="Akapitzlist"/>
              <w:spacing w:after="0" w:line="240" w:lineRule="auto"/>
              <w:ind w:left="0" w:firstLine="0"/>
              <w:rPr>
                <w:color w:val="auto"/>
                <w:sz w:val="18"/>
                <w:szCs w:val="18"/>
              </w:rPr>
            </w:pPr>
          </w:p>
        </w:tc>
      </w:tr>
    </w:tbl>
    <w:p w14:paraId="62C4B983" w14:textId="77777777" w:rsidR="004F4BD9" w:rsidRPr="004C43D4" w:rsidRDefault="004F4BD9" w:rsidP="004F4BD9">
      <w:pPr>
        <w:pStyle w:val="Akapitzlist"/>
        <w:numPr>
          <w:ilvl w:val="0"/>
          <w:numId w:val="277"/>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00DBE71" w14:textId="77777777" w:rsidR="004F4BD9" w:rsidRPr="004C43D4" w:rsidRDefault="004F4BD9" w:rsidP="004F4BD9">
      <w:pPr>
        <w:pStyle w:val="Akapitzlist"/>
        <w:numPr>
          <w:ilvl w:val="1"/>
          <w:numId w:val="83"/>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1A4FC574" w14:textId="77777777" w:rsidR="004F4BD9" w:rsidRPr="009205E6" w:rsidRDefault="004F4BD9" w:rsidP="004F4BD9">
      <w:pPr>
        <w:pStyle w:val="Akapitzlist"/>
        <w:numPr>
          <w:ilvl w:val="1"/>
          <w:numId w:val="83"/>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0156A2CD" w14:textId="77777777" w:rsidR="004F4BD9" w:rsidRPr="00FE4381" w:rsidRDefault="004F4BD9" w:rsidP="004F4BD9">
      <w:pPr>
        <w:pStyle w:val="Akapitzlist"/>
        <w:numPr>
          <w:ilvl w:val="1"/>
          <w:numId w:val="83"/>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przed egzaminem</w:t>
      </w:r>
      <w:r>
        <w:rPr>
          <w:sz w:val="18"/>
          <w:szCs w:val="18"/>
        </w:rPr>
        <w:t xml:space="preserve"> w każdej sesji </w:t>
      </w:r>
      <w:r w:rsidRPr="00FE4381">
        <w:rPr>
          <w:sz w:val="18"/>
          <w:szCs w:val="18"/>
        </w:rPr>
        <w:t xml:space="preserve"> ponownie przeprowadzą próbę.</w:t>
      </w:r>
    </w:p>
    <w:p w14:paraId="73B033AA" w14:textId="77777777" w:rsidR="004F4BD9" w:rsidRPr="00E14E94" w:rsidRDefault="004F4BD9" w:rsidP="004F4BD9">
      <w:pPr>
        <w:pStyle w:val="Akapitzlist"/>
        <w:numPr>
          <w:ilvl w:val="0"/>
          <w:numId w:val="2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49BAEC81" w14:textId="77777777" w:rsidR="004F4BD9" w:rsidRDefault="004F4BD9" w:rsidP="004F4BD9">
      <w:pPr>
        <w:pStyle w:val="Akapitzlist"/>
        <w:tabs>
          <w:tab w:val="left" w:pos="284"/>
        </w:tabs>
        <w:spacing w:after="0" w:line="240" w:lineRule="auto"/>
        <w:ind w:left="3969" w:hanging="5387"/>
        <w:jc w:val="center"/>
        <w:outlineLvl w:val="0"/>
        <w:rPr>
          <w:strike/>
          <w:color w:val="000000" w:themeColor="text1"/>
          <w:sz w:val="16"/>
          <w:szCs w:val="16"/>
        </w:rPr>
      </w:pPr>
      <w:r w:rsidRPr="00F92E4B">
        <w:rPr>
          <w:color w:val="000000" w:themeColor="text1"/>
        </w:rPr>
        <w:t>Wniosek wygenerowany elektronicznie z systemu SIOEPKZ i nie wymaga pieczęci ani podpisu</w:t>
      </w:r>
      <w:r w:rsidRPr="00F92E4B">
        <w:rPr>
          <w:strike/>
          <w:color w:val="000000" w:themeColor="text1"/>
          <w:sz w:val="16"/>
          <w:szCs w:val="16"/>
        </w:rPr>
        <w:t xml:space="preserve"> </w:t>
      </w:r>
    </w:p>
    <w:p w14:paraId="749D53F4" w14:textId="77777777" w:rsidR="004F4BD9" w:rsidRDefault="003B517B" w:rsidP="00101A03">
      <w:pPr>
        <w:pStyle w:val="Tekstpodstawowy"/>
        <w:shd w:val="clear" w:color="auto" w:fill="FFFFFF"/>
        <w:rPr>
          <w:rFonts w:ascii="Times New Roman" w:hAnsi="Times New Roman"/>
        </w:rPr>
      </w:pPr>
      <w:r w:rsidRPr="003B517B">
        <w:rPr>
          <w:rFonts w:ascii="Times New Roman" w:hAnsi="Times New Roman"/>
        </w:rPr>
        <w:br w:type="page"/>
      </w:r>
      <w:bookmarkStart w:id="1" w:name="_Toc314044681"/>
    </w:p>
    <w:p w14:paraId="0E5BF934" w14:textId="734C287A" w:rsidR="00B84721" w:rsidRPr="0063114F" w:rsidRDefault="00B84721" w:rsidP="00101A03">
      <w:pPr>
        <w:pStyle w:val="Tekstpodstawowy"/>
        <w:shd w:val="clear" w:color="auto" w:fill="FFFFFF"/>
        <w:rPr>
          <w:rFonts w:ascii="Times New Roman" w:hAnsi="Times New Roman"/>
          <w:b/>
        </w:rPr>
      </w:pPr>
      <w:r w:rsidRPr="00B84721">
        <w:rPr>
          <w:rFonts w:ascii="Times New Roman" w:hAnsi="Times New Roman"/>
          <w:b/>
          <w:shd w:val="clear" w:color="auto" w:fill="FFFFFF"/>
        </w:rPr>
        <w:lastRenderedPageBreak/>
        <w:t xml:space="preserve">ZAŁĄCZNIK DO WNIOSKU O UPOWAŻNIENIE DO PRZEPROWADZENIA CZĘŚCI PISEMNEJ </w:t>
      </w:r>
      <w:r w:rsidRPr="0063114F">
        <w:rPr>
          <w:rFonts w:ascii="Times New Roman" w:hAnsi="Times New Roman"/>
          <w:b/>
          <w:shd w:val="clear" w:color="auto" w:fill="FFFFFF"/>
        </w:rPr>
        <w:t xml:space="preserve">EGZAMINU </w:t>
      </w:r>
    </w:p>
    <w:p w14:paraId="7973F0A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6FE4B379"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33C623C4"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5356E4F4"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479A3ACF"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02CEECB2" w14:textId="77777777" w:rsidR="00B84721" w:rsidRPr="0063114F" w:rsidRDefault="00B84721" w:rsidP="00B84721">
      <w:pPr>
        <w:jc w:val="both"/>
        <w:rPr>
          <w:rFonts w:ascii="Times New Roman" w:hAnsi="Times New Roman"/>
        </w:rPr>
      </w:pPr>
    </w:p>
    <w:p w14:paraId="575B25CE" w14:textId="0FD371B2" w:rsidR="00B84721" w:rsidRPr="0063114F" w:rsidRDefault="00B84721" w:rsidP="00B84721">
      <w:pPr>
        <w:jc w:val="both"/>
        <w:rPr>
          <w:rFonts w:ascii="Times New Roman" w:hAnsi="Times New Roman"/>
        </w:rPr>
      </w:pPr>
      <w:r w:rsidRPr="0063114F">
        <w:rPr>
          <w:rFonts w:ascii="Times New Roman" w:hAnsi="Times New Roman"/>
        </w:rPr>
        <w:t xml:space="preserve">Wskazane jest przygotowanie minimum10 </w:t>
      </w:r>
      <w:r w:rsidR="008647F3">
        <w:rPr>
          <w:rFonts w:ascii="Times New Roman" w:hAnsi="Times New Roman"/>
        </w:rPr>
        <w:t xml:space="preserve">i </w:t>
      </w:r>
      <w:r w:rsidR="008647F3" w:rsidRPr="00565947">
        <w:rPr>
          <w:rFonts w:ascii="Times New Roman" w:hAnsi="Times New Roman"/>
          <w:b/>
          <w:bCs/>
          <w:color w:val="FF0000"/>
          <w:u w:val="single"/>
        </w:rPr>
        <w:t xml:space="preserve">maksymalnie </w:t>
      </w:r>
      <w:r w:rsidR="00EC384A" w:rsidRPr="00565947">
        <w:rPr>
          <w:rStyle w:val="Odwoaniedokomentarza"/>
          <w:rFonts w:ascii="Times New Roman" w:hAnsi="Times New Roman"/>
          <w:b/>
          <w:bCs/>
          <w:color w:val="FF0000"/>
          <w:sz w:val="22"/>
          <w:szCs w:val="22"/>
          <w:u w:val="single"/>
          <w:lang w:eastAsia="pl-PL"/>
        </w:rPr>
        <w:t>30</w:t>
      </w:r>
      <w:r w:rsidR="00EC384A" w:rsidRPr="00EC384A">
        <w:rPr>
          <w:rStyle w:val="Odwoaniedokomentarza"/>
          <w:color w:val="FF0000"/>
          <w:sz w:val="24"/>
          <w:szCs w:val="24"/>
          <w:lang w:eastAsia="pl-PL"/>
        </w:rPr>
        <w:t xml:space="preserve"> </w:t>
      </w:r>
      <w:r w:rsidR="00EC384A" w:rsidRPr="00EC384A">
        <w:rPr>
          <w:rStyle w:val="Odwoaniedokomentarza"/>
          <w:rFonts w:ascii="Times New Roman" w:hAnsi="Times New Roman"/>
          <w:color w:val="000000" w:themeColor="text1"/>
          <w:sz w:val="22"/>
          <w:szCs w:val="22"/>
          <w:lang w:eastAsia="pl-PL"/>
        </w:rPr>
        <w:t>in</w:t>
      </w:r>
      <w:r w:rsidRPr="00EC384A">
        <w:rPr>
          <w:rFonts w:ascii="Times New Roman" w:hAnsi="Times New Roman"/>
          <w:color w:val="000000" w:themeColor="text1"/>
        </w:rPr>
        <w:t>dy</w:t>
      </w:r>
      <w:r w:rsidRPr="0063114F">
        <w:rPr>
          <w:rFonts w:ascii="Times New Roman" w:hAnsi="Times New Roman"/>
        </w:rPr>
        <w:t>widualnych stanowisk egzaminacyjnych.</w:t>
      </w:r>
    </w:p>
    <w:p w14:paraId="5EC63211"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747BAC09"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4783CAC2"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6064720"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59E35783" w14:textId="77777777" w:rsidR="00B84721" w:rsidRPr="0063114F" w:rsidRDefault="00B84721" w:rsidP="00DD4CBE">
      <w:pPr>
        <w:numPr>
          <w:ilvl w:val="0"/>
          <w:numId w:val="84"/>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01A121F9"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1DA0F7B8"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434C1268"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586AE67A"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1818AB71"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0575CEB8"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138812F5"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664BF7A0"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0B679EED"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2148AFDC"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7C8F4284"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1EF7B99E"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20989906"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19333E9E"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5DF5F92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4064517E"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D46F78D"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397201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7B62F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347319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1CE8FDF9"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93B9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4C4C0F0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403CABCD"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163F40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29672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0A8532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148A5789"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1A4CD2E0"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1042A662"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67F5AA42"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569189B4"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285CB587"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07ACCE8B"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0B7C5D73"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3D19CC09"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21B54525"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22A680B"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FE65266"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1F3FC2D"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81E448E"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C38DF50"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CDBF733"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A7322D"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623CA93C"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4C35482D"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331EB6F9"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C5E3304"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04D80204"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D1F398"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2A7B0B80"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4D74FBF3"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1105E65" w14:textId="77777777" w:rsidR="00B84721"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p w14:paraId="0C23E85A" w14:textId="77777777" w:rsidR="009720F9" w:rsidRDefault="009720F9" w:rsidP="009720F9">
            <w:pPr>
              <w:spacing w:after="0" w:line="240" w:lineRule="auto"/>
              <w:rPr>
                <w:rFonts w:ascii="Times New Roman" w:eastAsia="Times New Roman" w:hAnsi="Times New Roman"/>
                <w:lang w:eastAsia="pl-PL"/>
              </w:rPr>
            </w:pPr>
          </w:p>
          <w:p w14:paraId="7BF321D7" w14:textId="77777777" w:rsidR="009720F9" w:rsidRDefault="009720F9" w:rsidP="009720F9">
            <w:pPr>
              <w:spacing w:after="0" w:line="240" w:lineRule="auto"/>
              <w:rPr>
                <w:rFonts w:ascii="Times New Roman" w:eastAsia="Times New Roman" w:hAnsi="Times New Roman"/>
                <w:lang w:eastAsia="pl-PL"/>
              </w:rPr>
            </w:pPr>
          </w:p>
          <w:p w14:paraId="1E94066B" w14:textId="053A77DE" w:rsidR="009720F9" w:rsidRPr="006D1FD7" w:rsidRDefault="00F234CF" w:rsidP="009720F9">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 xml:space="preserve">UWAGA! </w:t>
            </w:r>
          </w:p>
          <w:p w14:paraId="2F153898" w14:textId="77777777" w:rsidR="00F234CF" w:rsidRPr="006D1FD7" w:rsidRDefault="00F234CF" w:rsidP="009720F9">
            <w:pPr>
              <w:spacing w:after="0" w:line="240" w:lineRule="auto"/>
              <w:rPr>
                <w:rFonts w:ascii="Times New Roman" w:eastAsia="Times New Roman" w:hAnsi="Times New Roman"/>
                <w:b/>
                <w:bCs/>
                <w:color w:val="FF0000"/>
                <w:sz w:val="28"/>
                <w:szCs w:val="28"/>
                <w:lang w:eastAsia="pl-PL"/>
              </w:rPr>
            </w:pPr>
          </w:p>
          <w:p w14:paraId="08D165C2" w14:textId="66E54B1C" w:rsidR="00F234CF" w:rsidRPr="006D1FD7" w:rsidRDefault="009720F9" w:rsidP="006D1FD7">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Rekomenduje</w:t>
            </w:r>
            <w:r w:rsidR="00F636E0">
              <w:rPr>
                <w:rFonts w:ascii="Times New Roman" w:eastAsia="Times New Roman" w:hAnsi="Times New Roman"/>
                <w:b/>
                <w:bCs/>
                <w:color w:val="FF0000"/>
                <w:sz w:val="28"/>
                <w:szCs w:val="28"/>
                <w:lang w:eastAsia="pl-PL"/>
              </w:rPr>
              <w:t xml:space="preserve"> się</w:t>
            </w:r>
            <w:r w:rsidRPr="006D1FD7">
              <w:rPr>
                <w:rFonts w:ascii="Times New Roman" w:eastAsia="Times New Roman" w:hAnsi="Times New Roman"/>
                <w:b/>
                <w:bCs/>
                <w:color w:val="FF0000"/>
                <w:sz w:val="28"/>
                <w:szCs w:val="28"/>
                <w:lang w:eastAsia="pl-PL"/>
              </w:rPr>
              <w:t xml:space="preserve"> planowanie </w:t>
            </w:r>
            <w:r w:rsidR="00C83809" w:rsidRPr="006D1FD7">
              <w:rPr>
                <w:rFonts w:ascii="Times New Roman" w:eastAsia="Times New Roman" w:hAnsi="Times New Roman"/>
                <w:b/>
                <w:bCs/>
                <w:color w:val="FF0000"/>
                <w:sz w:val="28"/>
                <w:szCs w:val="28"/>
                <w:lang w:eastAsia="pl-PL"/>
              </w:rPr>
              <w:t xml:space="preserve">na jednej </w:t>
            </w:r>
            <w:r w:rsidR="006D1FD7" w:rsidRPr="006D1FD7">
              <w:rPr>
                <w:rFonts w:ascii="Times New Roman" w:eastAsia="Times New Roman" w:hAnsi="Times New Roman"/>
                <w:b/>
                <w:bCs/>
                <w:color w:val="FF0000"/>
                <w:sz w:val="28"/>
                <w:szCs w:val="28"/>
                <w:lang w:eastAsia="pl-PL"/>
              </w:rPr>
              <w:t xml:space="preserve">zmianie </w:t>
            </w:r>
            <w:r w:rsidRPr="006D1FD7">
              <w:rPr>
                <w:rFonts w:ascii="Times New Roman" w:eastAsia="Times New Roman" w:hAnsi="Times New Roman"/>
                <w:b/>
                <w:bCs/>
                <w:color w:val="FF0000"/>
                <w:sz w:val="28"/>
                <w:szCs w:val="28"/>
                <w:lang w:eastAsia="pl-PL"/>
              </w:rPr>
              <w:t xml:space="preserve">maksymalnie </w:t>
            </w:r>
            <w:r w:rsidR="006D1FD7">
              <w:rPr>
                <w:rFonts w:ascii="Times New Roman" w:eastAsia="Times New Roman" w:hAnsi="Times New Roman"/>
                <w:b/>
                <w:bCs/>
                <w:color w:val="FF0000"/>
                <w:sz w:val="28"/>
                <w:szCs w:val="28"/>
                <w:lang w:eastAsia="pl-PL"/>
              </w:rPr>
              <w:t xml:space="preserve">              </w:t>
            </w:r>
            <w:r w:rsidRPr="006D1FD7">
              <w:rPr>
                <w:rFonts w:ascii="Times New Roman" w:eastAsia="Times New Roman" w:hAnsi="Times New Roman"/>
                <w:b/>
                <w:bCs/>
                <w:color w:val="FF0000"/>
                <w:sz w:val="28"/>
                <w:szCs w:val="28"/>
                <w:lang w:eastAsia="pl-PL"/>
              </w:rPr>
              <w:t xml:space="preserve">30 osób na </w:t>
            </w:r>
            <w:r w:rsidR="00F234CF" w:rsidRPr="006D1FD7">
              <w:rPr>
                <w:rFonts w:ascii="Times New Roman" w:eastAsia="Times New Roman" w:hAnsi="Times New Roman"/>
                <w:b/>
                <w:bCs/>
                <w:color w:val="FF0000"/>
                <w:sz w:val="28"/>
                <w:szCs w:val="28"/>
                <w:lang w:eastAsia="pl-PL"/>
              </w:rPr>
              <w:t>egzamin elektroniczny</w:t>
            </w:r>
            <w:r w:rsidR="006D1FD7" w:rsidRPr="006D1FD7">
              <w:rPr>
                <w:rFonts w:ascii="Times New Roman" w:eastAsia="Times New Roman" w:hAnsi="Times New Roman"/>
                <w:b/>
                <w:bCs/>
                <w:color w:val="FF0000"/>
                <w:sz w:val="28"/>
                <w:szCs w:val="28"/>
                <w:lang w:eastAsia="pl-PL"/>
              </w:rPr>
              <w:t>.</w:t>
            </w:r>
          </w:p>
          <w:p w14:paraId="1BF279F0" w14:textId="4CA8F525" w:rsidR="006D1FD7" w:rsidRPr="0063114F" w:rsidRDefault="006D1FD7" w:rsidP="006D1FD7">
            <w:pPr>
              <w:spacing w:after="0" w:line="240" w:lineRule="auto"/>
              <w:rPr>
                <w:rFonts w:ascii="Times New Roman" w:eastAsia="Times New Roman" w:hAnsi="Times New Roman"/>
                <w:lang w:eastAsia="pl-PL"/>
              </w:rPr>
            </w:pPr>
          </w:p>
        </w:tc>
      </w:tr>
      <w:tr w:rsidR="00B84721" w:rsidRPr="0063114F" w14:paraId="02CF5188"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297B97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B36DA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B81EAD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21B3822"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49455E1F"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0538A913"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69BB0143"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62C4C7E"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2C7F5FDB"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2D8D257C"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1AE3C01E"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2E4E0FF9"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3C78B78"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193E1D10"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7EEDB790" w14:textId="77777777" w:rsidR="00B84721" w:rsidRPr="0063114F" w:rsidRDefault="00B84721" w:rsidP="00B84721">
            <w:pPr>
              <w:spacing w:after="0" w:line="240" w:lineRule="auto"/>
              <w:ind w:left="360"/>
              <w:rPr>
                <w:rFonts w:ascii="Times New Roman" w:eastAsia="Times New Roman" w:hAnsi="Times New Roman"/>
                <w:lang w:eastAsia="pl-PL"/>
              </w:rPr>
            </w:pPr>
          </w:p>
          <w:p w14:paraId="00A81DD5"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4C8D1413"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5B47F05F"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1DD5F26"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computer</w:t>
            </w:r>
            <w:proofErr w:type="spellEnd"/>
            <w:r w:rsidRPr="0063114F">
              <w:rPr>
                <w:rFonts w:ascii="Times New Roman" w:eastAsia="Times New Roman" w:hAnsi="Times New Roman"/>
                <w:i/>
                <w:lang w:eastAsia="pl-PL"/>
              </w:rPr>
              <w:t xml:space="preserve"> keyboard</w:t>
            </w:r>
            <w:r w:rsidRPr="0063114F">
              <w:rPr>
                <w:rFonts w:ascii="Times New Roman" w:eastAsia="Times New Roman" w:hAnsi="Times New Roman"/>
                <w:lang w:eastAsia="pl-PL"/>
              </w:rPr>
              <w:t>):</w:t>
            </w:r>
          </w:p>
          <w:p w14:paraId="5498318F" w14:textId="77777777" w:rsidR="00B84721" w:rsidRPr="0063114F" w:rsidRDefault="00B84721" w:rsidP="00DD4CBE">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B2256B" w14:textId="77777777" w:rsidR="00B84721" w:rsidRPr="0063114F" w:rsidRDefault="00B84721" w:rsidP="00DD4CBE">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66527E58"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05C5D535"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11910090"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3EB7E0CD"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677913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40BD24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248E43E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D006E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7A4B948" w14:textId="77777777" w:rsidR="00B84721" w:rsidRPr="0063114F" w:rsidRDefault="00B84721" w:rsidP="00DD4CBE">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564ED4E" w14:textId="77777777" w:rsidR="00B84721" w:rsidRPr="0063114F" w:rsidRDefault="00B84721" w:rsidP="00DD4CBE">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5BF088B9" w14:textId="77777777" w:rsidR="00B84721" w:rsidRPr="0063114F" w:rsidRDefault="00B84721" w:rsidP="00DD4CBE">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35BA14AC" w14:textId="77777777" w:rsidR="00B84721" w:rsidRPr="0063114F" w:rsidRDefault="00B84721" w:rsidP="00DD4CBE">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2F37FBE7" w14:textId="192FC91A" w:rsidR="00B84721" w:rsidRDefault="00B84721" w:rsidP="00B84721">
      <w:pPr>
        <w:rPr>
          <w:rFonts w:ascii="Times New Roman" w:hAnsi="Times New Roman"/>
        </w:rPr>
      </w:pPr>
      <w:r w:rsidRPr="0063114F">
        <w:rPr>
          <w:rFonts w:ascii="Times New Roman" w:hAnsi="Times New Roman"/>
        </w:rPr>
        <w:br w:type="page"/>
      </w:r>
    </w:p>
    <w:p w14:paraId="5942AC28" w14:textId="77777777" w:rsidR="009720F9" w:rsidRPr="0063114F" w:rsidRDefault="009720F9" w:rsidP="00B84721">
      <w:pPr>
        <w:rPr>
          <w:rFonts w:ascii="Times New Roman" w:hAnsi="Times New Roman"/>
        </w:rPr>
      </w:pP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1EB013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11C7A82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8BCFB1"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15AB911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6B1AC5FA"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F9B7D17"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78E4F0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29F3D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7D62CA"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5E43C2D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689580D3" w14:textId="77777777" w:rsidR="00B84721" w:rsidRPr="0063114F" w:rsidRDefault="00B84721" w:rsidP="00DD4CBE">
            <w:pPr>
              <w:numPr>
                <w:ilvl w:val="0"/>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A7C01A2"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12577BAC"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41302477" w14:textId="77777777" w:rsidR="00B84721" w:rsidRPr="0063114F" w:rsidRDefault="00B84721" w:rsidP="00DD4CBE">
            <w:pPr>
              <w:numPr>
                <w:ilvl w:val="2"/>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6EF3BECC" w14:textId="77777777" w:rsidR="00B84721" w:rsidRPr="0063114F" w:rsidRDefault="00B84721" w:rsidP="00DD4CBE">
            <w:pPr>
              <w:numPr>
                <w:ilvl w:val="2"/>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17EB8296" w14:textId="77777777" w:rsidR="00B84721" w:rsidRPr="0063114F" w:rsidRDefault="00B84721" w:rsidP="00DD4CBE">
            <w:pPr>
              <w:numPr>
                <w:ilvl w:val="2"/>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40FD6C50" w14:textId="77777777" w:rsidR="00B84721" w:rsidRPr="0063114F" w:rsidRDefault="00B84721" w:rsidP="00DD4CBE">
            <w:pPr>
              <w:numPr>
                <w:ilvl w:val="2"/>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55311F44" w14:textId="77777777" w:rsidR="00B84721" w:rsidRPr="0063114F" w:rsidRDefault="00B84721" w:rsidP="00DD4CBE">
            <w:pPr>
              <w:numPr>
                <w:ilvl w:val="0"/>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8894440"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250C2F35"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5F7BC391"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 xml:space="preserve">Wi-Fi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14:paraId="2A0A7E2C" w14:textId="77777777" w:rsidR="00B84721" w:rsidRPr="0063114F" w:rsidRDefault="00B84721" w:rsidP="00DD4CBE">
            <w:pPr>
              <w:numPr>
                <w:ilvl w:val="2"/>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6F97386C"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175C6A4B"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4F6677D1" w14:textId="77777777" w:rsidR="00B84721" w:rsidRPr="0063114F" w:rsidRDefault="00B84721" w:rsidP="00DD4CBE">
            <w:pPr>
              <w:numPr>
                <w:ilvl w:val="0"/>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290F6C16"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FB255B1"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6CD6EC"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9799B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95BCBE9"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1AA96F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86E5C18"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6CCFE0CE"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14:paraId="7DF021BD"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004B46E0"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2EAB28D"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60D0A762" w14:textId="77777777" w:rsidR="00B84721" w:rsidRPr="0063114F" w:rsidRDefault="00B84721" w:rsidP="00DD4CBE">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FB252DD" w14:textId="77777777" w:rsidR="00B84721" w:rsidRPr="0063114F" w:rsidRDefault="00B84721" w:rsidP="00DD4CBE">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721B038" w14:textId="77777777" w:rsidR="00B84721" w:rsidRPr="0063114F" w:rsidRDefault="00B84721" w:rsidP="00DD4CBE">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2721635" w14:textId="77777777" w:rsidR="00B84721" w:rsidRPr="0063114F" w:rsidRDefault="00B84721" w:rsidP="00DD4CBE">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CABC22"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35A025C4"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BD599A2"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2C73B5FE"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6E199874"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66FA8968"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347650F2" w14:textId="77777777" w:rsidR="00B84721" w:rsidRPr="0063114F" w:rsidRDefault="00B84721" w:rsidP="00DD4CBE">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3A0C188D"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D169B62"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53E759"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18DF3F24"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4785FA94"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79EAE9F0"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441D84CA"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3B7C02BD"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F81DFD5"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474B9AE"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D04371B" w14:textId="77777777" w:rsidR="00B84721" w:rsidRPr="0063114F" w:rsidRDefault="00B84721" w:rsidP="00DD4CBE">
            <w:pPr>
              <w:numPr>
                <w:ilvl w:val="1"/>
                <w:numId w:val="88"/>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14:paraId="45C2DA0E" w14:textId="77777777" w:rsidR="00B84721" w:rsidRPr="0063114F" w:rsidRDefault="00B84721" w:rsidP="00DD4CBE">
            <w:pPr>
              <w:numPr>
                <w:ilvl w:val="1"/>
                <w:numId w:val="88"/>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F341D5B" w14:textId="77777777" w:rsidR="00B84721" w:rsidRPr="0063114F" w:rsidRDefault="00B84721" w:rsidP="00DD4CBE">
            <w:pPr>
              <w:numPr>
                <w:ilvl w:val="1"/>
                <w:numId w:val="88"/>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6D5716D4" w14:textId="77777777" w:rsidR="00B84721" w:rsidRPr="0063114F" w:rsidRDefault="00B84721" w:rsidP="00DD4CBE">
            <w:pPr>
              <w:numPr>
                <w:ilvl w:val="1"/>
                <w:numId w:val="88"/>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14:paraId="4113BD00"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2D4677C0" w14:textId="77777777" w:rsidR="00B84721" w:rsidRPr="0063114F" w:rsidRDefault="00B84721" w:rsidP="00DD4CBE">
            <w:pPr>
              <w:numPr>
                <w:ilvl w:val="1"/>
                <w:numId w:val="88"/>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50A5B4C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17DCAD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1DC63C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EED1E9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9BC575C"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09703499"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309E92B2"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4E6E8A95"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01C760C2"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58D791CC"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101161A"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1B9CFDF"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50684B1E"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4C16A514"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BC7BF51"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5903521A"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6F719AD1"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44D28ED" w14:textId="77777777" w:rsidR="00B84721" w:rsidRPr="0063114F" w:rsidRDefault="00B84721" w:rsidP="00DD4CBE">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F28069B" w14:textId="77777777" w:rsidR="00B84721" w:rsidRPr="0063114F" w:rsidRDefault="00B84721" w:rsidP="00DD4CBE">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4D92418C"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EE97E82"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5EA73B95"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525940C5"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0015BE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D3F6C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53EACE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07CD225" w14:textId="77777777" w:rsidR="00B84721" w:rsidRPr="0063114F" w:rsidRDefault="00B84721" w:rsidP="00DD4CBE">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3F96AB4F" w14:textId="77777777" w:rsidR="00B84721" w:rsidRPr="0063114F" w:rsidRDefault="00B84721" w:rsidP="00DD4CBE">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1236D5AF" w14:textId="77777777" w:rsidR="00B84721" w:rsidRPr="0063114F" w:rsidRDefault="00B84721" w:rsidP="00DD4CBE">
            <w:pPr>
              <w:numPr>
                <w:ilvl w:val="2"/>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5CB06833" w14:textId="77777777" w:rsidR="00B84721" w:rsidRPr="0063114F" w:rsidRDefault="00B84721" w:rsidP="00DD4CBE">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69A4D42" w14:textId="77777777" w:rsidR="00B84721" w:rsidRPr="0063114F" w:rsidRDefault="00B84721" w:rsidP="00DD4CBE">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14:paraId="1892C9ED" w14:textId="77777777" w:rsidR="00B84721" w:rsidRPr="0063114F" w:rsidRDefault="00B84721" w:rsidP="00DD4CBE">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14:paraId="5BA4E067"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5169D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FB1CD2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3318CDD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99D045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7BD9FDA" w14:textId="77777777" w:rsidR="00B84721" w:rsidRPr="0063114F" w:rsidRDefault="00B84721" w:rsidP="00DD4CBE">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40AA6B40" w14:textId="77777777" w:rsidR="00B84721" w:rsidRPr="0063114F" w:rsidRDefault="00B84721" w:rsidP="00DD4CBE">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14:paraId="64E1563B" w14:textId="77777777" w:rsidR="00B84721" w:rsidRPr="0063114F" w:rsidRDefault="00B84721" w:rsidP="00DD4CBE">
            <w:pPr>
              <w:numPr>
                <w:ilvl w:val="2"/>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B6096C" w14:textId="77777777" w:rsidR="00B84721" w:rsidRPr="0063114F" w:rsidRDefault="00B84721" w:rsidP="00DD4CBE">
            <w:pPr>
              <w:numPr>
                <w:ilvl w:val="2"/>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699454F7" w14:textId="77777777" w:rsidR="00B84721" w:rsidRPr="0063114F" w:rsidRDefault="00B84721" w:rsidP="00DD4CBE">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A8C74AC" w14:textId="77777777" w:rsidR="00B84721" w:rsidRPr="0063114F" w:rsidRDefault="00B84721" w:rsidP="00DD4CBE">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7964EEBB" w14:textId="77777777" w:rsidR="00B84721" w:rsidRPr="0063114F" w:rsidRDefault="00B84721" w:rsidP="00DD4CBE">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30276CB4" w14:textId="77777777" w:rsidR="00B84721" w:rsidRPr="0063114F" w:rsidRDefault="00B84721" w:rsidP="00DD4CBE">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7381F71A" w14:textId="77777777" w:rsidR="00B84721" w:rsidRPr="0063114F" w:rsidRDefault="00B84721" w:rsidP="00DD4CBE">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5BF185BF" w14:textId="77777777" w:rsidR="00B84721" w:rsidRPr="0063114F" w:rsidRDefault="00B84721" w:rsidP="00DD4CBE">
            <w:pPr>
              <w:numPr>
                <w:ilvl w:val="2"/>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14:paraId="1AE297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41BE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834960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46D3A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D73C346" w14:textId="77777777" w:rsidR="00B84721" w:rsidRPr="0063114F" w:rsidRDefault="00B84721" w:rsidP="00DD4CBE">
            <w:pPr>
              <w:numPr>
                <w:ilvl w:val="0"/>
                <w:numId w:val="9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D172102" w14:textId="77777777" w:rsidR="00B84721" w:rsidRPr="0063114F" w:rsidRDefault="00B84721" w:rsidP="00DD4CBE">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1B5A15A2" w14:textId="77777777" w:rsidR="00B84721" w:rsidRPr="0063114F" w:rsidRDefault="00B84721" w:rsidP="00DD4CBE">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69FC9B66" w14:textId="77777777" w:rsidR="00B84721" w:rsidRPr="0063114F" w:rsidRDefault="00B84721" w:rsidP="00DD4CBE">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610A1F72"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1C9EF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AFE347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52EC1A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2DC7CBAE" w14:textId="77777777" w:rsidR="00B84721" w:rsidRPr="0063114F" w:rsidRDefault="00B84721" w:rsidP="00DD4CBE">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64DDABE6" w14:textId="77777777" w:rsidR="00B84721" w:rsidRPr="0063114F" w:rsidRDefault="00B84721" w:rsidP="00DD4CBE">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71880A8" w14:textId="77777777" w:rsidR="00B84721" w:rsidRPr="0063114F" w:rsidRDefault="00B84721" w:rsidP="00DD4CBE">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720C684C" w14:textId="77777777" w:rsidR="00B84721" w:rsidRPr="0063114F" w:rsidRDefault="00B84721" w:rsidP="00DD4CBE">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3CC19CF4"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C6551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FD02F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4667B8F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4309409" w14:textId="77777777" w:rsidR="00B84721" w:rsidRPr="0063114F" w:rsidRDefault="00B84721" w:rsidP="00DD4CBE">
            <w:pPr>
              <w:numPr>
                <w:ilvl w:val="0"/>
                <w:numId w:val="9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6ABD3BF" w14:textId="77777777" w:rsidR="00B84721" w:rsidRPr="0063114F" w:rsidRDefault="00B84721" w:rsidP="00DD4CBE">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8E6FBE3" w14:textId="77777777" w:rsidR="00B84721" w:rsidRPr="0063114F" w:rsidRDefault="00B84721" w:rsidP="00DD4CBE">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405A0177" w14:textId="77777777" w:rsidR="00B84721" w:rsidRPr="0063114F" w:rsidRDefault="00B84721" w:rsidP="00DD4CBE">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57F70F71" w14:textId="77777777" w:rsidR="00B84721" w:rsidRPr="0063114F" w:rsidRDefault="00B84721" w:rsidP="00DD4CBE">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C183A64" w14:textId="77777777" w:rsidR="00B84721" w:rsidRPr="0063114F" w:rsidRDefault="00B84721" w:rsidP="00DD4CBE">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0884EE17" w14:textId="77777777" w:rsidR="00B84721" w:rsidRPr="0063114F" w:rsidRDefault="00B84721" w:rsidP="00DD4CBE">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6EAEA113" w14:textId="77777777" w:rsidR="00B84721" w:rsidRPr="0063114F" w:rsidRDefault="00B84721" w:rsidP="00DD4CBE">
            <w:pPr>
              <w:numPr>
                <w:ilvl w:val="0"/>
                <w:numId w:val="9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3C664300" w14:textId="77777777" w:rsidR="00B84721" w:rsidRPr="0063114F" w:rsidRDefault="00B84721" w:rsidP="00DD4CBE">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3A251C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4DC1AC3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AAF1E6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2EF0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32D2DAD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E22F97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ECA533A" w14:textId="77777777" w:rsidR="00B84721" w:rsidRPr="0063114F" w:rsidRDefault="00B84721" w:rsidP="00DD4CBE">
            <w:pPr>
              <w:numPr>
                <w:ilvl w:val="0"/>
                <w:numId w:val="9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32E7CCF6" w14:textId="77777777" w:rsidR="00B84721" w:rsidRPr="0063114F" w:rsidRDefault="00B84721" w:rsidP="00DD4CBE">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01AEBAA2" w14:textId="77777777" w:rsidR="00B84721" w:rsidRPr="0063114F" w:rsidRDefault="00B84721" w:rsidP="00DD4CBE">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273A9459" w14:textId="77777777" w:rsidR="00B84721" w:rsidRPr="0063114F" w:rsidRDefault="00B84721" w:rsidP="00DD4CBE">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0D59D65B" w14:textId="77777777" w:rsidR="00B84721" w:rsidRPr="0063114F" w:rsidRDefault="00B84721" w:rsidP="00DD4CBE">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4A811821" w14:textId="77777777" w:rsidR="00B84721" w:rsidRPr="0063114F" w:rsidRDefault="00B84721" w:rsidP="00DD4CBE">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5587973C" w14:textId="77777777" w:rsidR="00B84721" w:rsidRPr="0063114F" w:rsidRDefault="00B84721" w:rsidP="00DD4CBE">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44D9008"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9F7B40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4EC1934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733B1F5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E2E610A" w14:textId="77777777" w:rsidR="00B84721" w:rsidRPr="0063114F" w:rsidRDefault="00B84721" w:rsidP="00DD4CBE">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7E9B3CBF"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2476744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6F57C29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4D15C9F"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5EB42AA" wp14:editId="4D693D0A">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3EDB0F1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68CE43A2" w14:textId="2132888D" w:rsidR="00B84721" w:rsidRPr="00B84721" w:rsidRDefault="00B84721" w:rsidP="00216B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595774D5" wp14:editId="0B2A052B">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4C05939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0CFAE2DE"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lastRenderedPageBreak/>
        <w:drawing>
          <wp:inline distT="0" distB="0" distL="0" distR="0" wp14:anchorId="66150AC6" wp14:editId="504B4B0F">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FDE132D"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5592657C"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738B6553" wp14:editId="45BB0A0D">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C4C3277"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4238F91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7D79F4" wp14:editId="6FBC4853">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5DD049A2" w14:textId="3CC9DFB8" w:rsidR="007D5871" w:rsidRPr="004F4BD9" w:rsidRDefault="002E60C6" w:rsidP="004F4BD9">
      <w:pPr>
        <w:shd w:val="clear" w:color="auto" w:fill="DEEAF6"/>
        <w:jc w:val="both"/>
        <w:outlineLvl w:val="0"/>
        <w:rPr>
          <w:strike/>
          <w:color w:val="000000" w:themeColor="text1"/>
          <w:sz w:val="16"/>
          <w:szCs w:val="16"/>
        </w:rPr>
      </w:pPr>
      <w:r w:rsidRPr="003B517B">
        <w:rPr>
          <w:rFonts w:ascii="Times New Roman" w:hAnsi="Times New Roman"/>
        </w:rPr>
        <w:br w:type="page"/>
      </w:r>
      <w:r w:rsidR="00807BA1" w:rsidRPr="00F92E4B">
        <w:rPr>
          <w:rFonts w:ascii="Times New Roman" w:hAnsi="Times New Roman"/>
          <w:b/>
          <w:color w:val="000000" w:themeColor="text1"/>
        </w:rPr>
        <w:lastRenderedPageBreak/>
        <w:t>Załącznik 2b</w:t>
      </w:r>
      <w:r w:rsidR="007D5871" w:rsidRPr="00F92E4B">
        <w:rPr>
          <w:rFonts w:ascii="Times New Roman" w:hAnsi="Times New Roman"/>
          <w:b/>
          <w:color w:val="000000" w:themeColor="text1"/>
        </w:rPr>
        <w:t xml:space="preserve"> Wniosek o </w:t>
      </w:r>
      <w:r w:rsidR="00043650" w:rsidRPr="00F92E4B">
        <w:rPr>
          <w:rFonts w:ascii="Times New Roman" w:hAnsi="Times New Roman"/>
          <w:b/>
          <w:color w:val="000000" w:themeColor="text1"/>
        </w:rPr>
        <w:t>przedłużenie</w:t>
      </w:r>
      <w:r w:rsidR="007D5871" w:rsidRPr="00F92E4B">
        <w:rPr>
          <w:rFonts w:ascii="Times New Roman" w:hAnsi="Times New Roman"/>
          <w:b/>
          <w:color w:val="000000" w:themeColor="text1"/>
        </w:rPr>
        <w:t xml:space="preserve"> upoważnienia do zorganizowania części pisemnej egzaminu zawodowego</w:t>
      </w:r>
      <w:r w:rsidR="00043650" w:rsidRPr="00F92E4B">
        <w:rPr>
          <w:rFonts w:ascii="Times New Roman" w:hAnsi="Times New Roman"/>
          <w:b/>
          <w:color w:val="000000" w:themeColor="text1"/>
        </w:rPr>
        <w:t xml:space="preserve"> </w:t>
      </w:r>
      <w:r w:rsidR="007D5871" w:rsidRPr="00F92E4B">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7D5871" w:rsidRPr="00C35CD1" w14:paraId="6E259359" w14:textId="77777777" w:rsidTr="00C1649D">
        <w:trPr>
          <w:trHeight w:val="343"/>
        </w:trPr>
        <w:tc>
          <w:tcPr>
            <w:tcW w:w="4211" w:type="dxa"/>
            <w:gridSpan w:val="2"/>
            <w:vAlign w:val="bottom"/>
          </w:tcPr>
          <w:p w14:paraId="1AA5BD13" w14:textId="77777777" w:rsidR="007D5871" w:rsidRPr="00C35CD1" w:rsidRDefault="007D5871" w:rsidP="00C1649D">
            <w:pPr>
              <w:spacing w:after="0" w:line="20" w:lineRule="atLeast"/>
              <w:rPr>
                <w:rFonts w:ascii="Times New Roman" w:hAnsi="Times New Roman"/>
                <w:sz w:val="20"/>
                <w:szCs w:val="20"/>
              </w:rPr>
            </w:pPr>
          </w:p>
        </w:tc>
        <w:tc>
          <w:tcPr>
            <w:tcW w:w="3302" w:type="dxa"/>
            <w:gridSpan w:val="4"/>
            <w:vAlign w:val="bottom"/>
          </w:tcPr>
          <w:p w14:paraId="635337A0" w14:textId="77777777" w:rsidR="007D5871" w:rsidRPr="00C35CD1" w:rsidRDefault="007D5871"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A89D809" w14:textId="77777777" w:rsidR="007D5871" w:rsidRPr="00C35CD1" w:rsidRDefault="007D5871"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65317BC0" w14:textId="77777777" w:rsidR="007D5871" w:rsidRPr="00C35CD1" w:rsidRDefault="007D5871"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36657494" w14:textId="77777777" w:rsidR="007D5871" w:rsidRPr="00C35CD1" w:rsidRDefault="007D5871"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D3626F5" w14:textId="77777777" w:rsidR="007D5871" w:rsidRPr="00C35CD1" w:rsidRDefault="007D5871" w:rsidP="00C1649D">
            <w:pPr>
              <w:spacing w:after="0" w:line="20" w:lineRule="atLeast"/>
              <w:ind w:left="436"/>
              <w:jc w:val="right"/>
              <w:rPr>
                <w:rFonts w:ascii="Times New Roman" w:hAnsi="Times New Roman"/>
                <w:sz w:val="20"/>
                <w:szCs w:val="20"/>
              </w:rPr>
            </w:pPr>
          </w:p>
        </w:tc>
        <w:tc>
          <w:tcPr>
            <w:tcW w:w="284" w:type="dxa"/>
            <w:vAlign w:val="bottom"/>
          </w:tcPr>
          <w:p w14:paraId="518172FF" w14:textId="77777777" w:rsidR="007D5871" w:rsidRPr="00C35CD1" w:rsidRDefault="007D5871" w:rsidP="00C1649D">
            <w:pPr>
              <w:spacing w:after="0" w:line="20" w:lineRule="atLeast"/>
              <w:ind w:left="436"/>
              <w:jc w:val="right"/>
              <w:rPr>
                <w:rFonts w:ascii="Times New Roman" w:hAnsi="Times New Roman"/>
                <w:sz w:val="20"/>
                <w:szCs w:val="20"/>
              </w:rPr>
            </w:pPr>
          </w:p>
        </w:tc>
      </w:tr>
      <w:tr w:rsidR="007D5871" w:rsidRPr="004C43D4" w14:paraId="3623B30B" w14:textId="77777777" w:rsidTr="00C1649D">
        <w:trPr>
          <w:gridAfter w:val="1"/>
          <w:wAfter w:w="284" w:type="dxa"/>
          <w:trHeight w:val="343"/>
        </w:trPr>
        <w:tc>
          <w:tcPr>
            <w:tcW w:w="4211" w:type="dxa"/>
            <w:gridSpan w:val="2"/>
          </w:tcPr>
          <w:p w14:paraId="3292C10F" w14:textId="56A6ABA1" w:rsidR="007D5871" w:rsidRPr="002E60C6" w:rsidRDefault="007D5871" w:rsidP="00C1649D">
            <w:pPr>
              <w:spacing w:after="0" w:line="20" w:lineRule="atLeast"/>
              <w:jc w:val="center"/>
              <w:rPr>
                <w:rFonts w:ascii="Times New Roman" w:hAnsi="Times New Roman"/>
                <w:i/>
                <w:strike/>
                <w:sz w:val="18"/>
                <w:szCs w:val="18"/>
              </w:rPr>
            </w:pPr>
          </w:p>
        </w:tc>
        <w:tc>
          <w:tcPr>
            <w:tcW w:w="5995" w:type="dxa"/>
            <w:gridSpan w:val="16"/>
            <w:vAlign w:val="bottom"/>
          </w:tcPr>
          <w:p w14:paraId="43051C83" w14:textId="77777777" w:rsidR="007D5871" w:rsidRPr="004C43D4" w:rsidRDefault="007D5871" w:rsidP="00C1649D">
            <w:pPr>
              <w:spacing w:after="0" w:line="20" w:lineRule="atLeast"/>
              <w:jc w:val="right"/>
              <w:rPr>
                <w:rFonts w:ascii="Times New Roman" w:hAnsi="Times New Roman"/>
                <w:b/>
                <w:i/>
                <w:sz w:val="16"/>
                <w:szCs w:val="16"/>
              </w:rPr>
            </w:pPr>
          </w:p>
        </w:tc>
      </w:tr>
      <w:tr w:rsidR="007D5871" w:rsidRPr="004C43D4" w14:paraId="398303F7" w14:textId="77777777" w:rsidTr="00C1649D">
        <w:trPr>
          <w:gridAfter w:val="1"/>
          <w:wAfter w:w="284" w:type="dxa"/>
          <w:trHeight w:val="343"/>
        </w:trPr>
        <w:tc>
          <w:tcPr>
            <w:tcW w:w="6804" w:type="dxa"/>
            <w:gridSpan w:val="3"/>
            <w:tcBorders>
              <w:right w:val="single" w:sz="4" w:space="0" w:color="auto"/>
            </w:tcBorders>
            <w:vAlign w:val="bottom"/>
          </w:tcPr>
          <w:p w14:paraId="12988497" w14:textId="77777777" w:rsidR="007D5871" w:rsidRPr="004C43D4" w:rsidRDefault="007D5871"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023554C" w14:textId="77777777" w:rsidR="007D5871" w:rsidRPr="004C43D4" w:rsidRDefault="007D5871"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68C002D"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EFA7B3"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C014EB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36011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7D4F984" w14:textId="77777777" w:rsidR="007D5871" w:rsidRPr="004C43D4" w:rsidRDefault="007D5871"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0752A33" w14:textId="77777777" w:rsidR="007D5871" w:rsidRPr="004C43D4" w:rsidRDefault="007D5871"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E0B9EC" w14:textId="77777777" w:rsidR="007D5871" w:rsidRPr="004C43D4" w:rsidRDefault="007D5871"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D4972F0"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CB6A16"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17C12" w14:textId="77777777" w:rsidR="007D5871" w:rsidRPr="004C43D4" w:rsidRDefault="007D5871"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EF1B394" w14:textId="77777777" w:rsidR="007D5871" w:rsidRPr="004C43D4" w:rsidRDefault="007D5871" w:rsidP="00C1649D">
            <w:pPr>
              <w:spacing w:after="0" w:line="20" w:lineRule="atLeast"/>
              <w:rPr>
                <w:rFonts w:ascii="Times New Roman" w:hAnsi="Times New Roman"/>
                <w:b/>
                <w:sz w:val="18"/>
                <w:szCs w:val="18"/>
              </w:rPr>
            </w:pPr>
          </w:p>
        </w:tc>
      </w:tr>
      <w:tr w:rsidR="007D5871" w:rsidRPr="004C43D4" w14:paraId="52921FE9" w14:textId="77777777" w:rsidTr="00C1649D">
        <w:trPr>
          <w:gridAfter w:val="1"/>
          <w:wAfter w:w="284" w:type="dxa"/>
          <w:trHeight w:val="343"/>
        </w:trPr>
        <w:tc>
          <w:tcPr>
            <w:tcW w:w="2456" w:type="dxa"/>
            <w:vMerge w:val="restart"/>
            <w:tcMar>
              <w:left w:w="28" w:type="dxa"/>
              <w:right w:w="28" w:type="dxa"/>
            </w:tcMar>
            <w:vAlign w:val="center"/>
          </w:tcPr>
          <w:p w14:paraId="723BF458" w14:textId="49D91ADB" w:rsidR="007D5871" w:rsidRPr="004C43D4" w:rsidRDefault="007D5871"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w:t>
            </w:r>
            <w:r w:rsidR="00043650">
              <w:rPr>
                <w:rFonts w:ascii="Times New Roman" w:hAnsi="Times New Roman"/>
                <w:b/>
                <w:sz w:val="18"/>
                <w:szCs w:val="18"/>
              </w:rPr>
              <w:t>miotu prowadzącego KKZ:</w:t>
            </w:r>
          </w:p>
        </w:tc>
        <w:tc>
          <w:tcPr>
            <w:tcW w:w="7750" w:type="dxa"/>
            <w:gridSpan w:val="17"/>
            <w:tcBorders>
              <w:bottom w:val="single" w:sz="4" w:space="0" w:color="auto"/>
            </w:tcBorders>
            <w:vAlign w:val="bottom"/>
          </w:tcPr>
          <w:p w14:paraId="0119B71A" w14:textId="77777777" w:rsidR="007D5871" w:rsidRPr="004C43D4" w:rsidRDefault="007D5871" w:rsidP="00C1649D">
            <w:pPr>
              <w:spacing w:after="0" w:line="20" w:lineRule="atLeast"/>
              <w:jc w:val="right"/>
              <w:rPr>
                <w:rFonts w:ascii="Times New Roman" w:hAnsi="Times New Roman"/>
                <w:i/>
                <w:sz w:val="18"/>
                <w:szCs w:val="18"/>
              </w:rPr>
            </w:pPr>
          </w:p>
        </w:tc>
      </w:tr>
      <w:tr w:rsidR="007D5871" w:rsidRPr="004C43D4" w14:paraId="1F85EBDE" w14:textId="77777777" w:rsidTr="00C1649D">
        <w:trPr>
          <w:gridAfter w:val="1"/>
          <w:wAfter w:w="284" w:type="dxa"/>
          <w:trHeight w:val="343"/>
        </w:trPr>
        <w:tc>
          <w:tcPr>
            <w:tcW w:w="2456" w:type="dxa"/>
            <w:vMerge/>
            <w:vAlign w:val="bottom"/>
          </w:tcPr>
          <w:p w14:paraId="4ADF01B7" w14:textId="77777777" w:rsidR="007D5871" w:rsidRPr="004C43D4" w:rsidRDefault="007D5871"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851A724" w14:textId="77777777" w:rsidR="007D5871" w:rsidRPr="004C43D4" w:rsidRDefault="007D5871" w:rsidP="00C1649D">
            <w:pPr>
              <w:spacing w:after="0" w:line="20" w:lineRule="atLeast"/>
              <w:jc w:val="right"/>
              <w:rPr>
                <w:rFonts w:ascii="Times New Roman" w:hAnsi="Times New Roman"/>
                <w:i/>
                <w:sz w:val="18"/>
                <w:szCs w:val="18"/>
              </w:rPr>
            </w:pPr>
          </w:p>
        </w:tc>
      </w:tr>
    </w:tbl>
    <w:p w14:paraId="6FB66AAE" w14:textId="77777777" w:rsidR="007D5871" w:rsidRPr="004C43D4" w:rsidRDefault="007D5871" w:rsidP="007D5871">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7D5871" w:rsidRPr="004C43D4" w14:paraId="24FE9405" w14:textId="77777777" w:rsidTr="00C1649D">
        <w:tc>
          <w:tcPr>
            <w:tcW w:w="2127" w:type="dxa"/>
            <w:vAlign w:val="center"/>
          </w:tcPr>
          <w:p w14:paraId="4427768B"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38FB8A8A"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1D44A0F" w14:textId="77777777" w:rsidTr="00C1649D">
        <w:tc>
          <w:tcPr>
            <w:tcW w:w="2127" w:type="dxa"/>
            <w:vAlign w:val="center"/>
          </w:tcPr>
          <w:p w14:paraId="55814D05"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C74A469"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E691B50" w14:textId="77777777" w:rsidTr="00C1649D">
        <w:tc>
          <w:tcPr>
            <w:tcW w:w="2127" w:type="dxa"/>
            <w:vAlign w:val="center"/>
          </w:tcPr>
          <w:p w14:paraId="4829C2DE"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52598F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16C9524A" w14:textId="77777777" w:rsidTr="00C1649D">
        <w:tc>
          <w:tcPr>
            <w:tcW w:w="2127" w:type="dxa"/>
            <w:vAlign w:val="center"/>
          </w:tcPr>
          <w:p w14:paraId="714983A8"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C4CBBB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3210FD3" w14:textId="77777777" w:rsidTr="00C1649D">
        <w:tc>
          <w:tcPr>
            <w:tcW w:w="2127" w:type="dxa"/>
            <w:vAlign w:val="center"/>
          </w:tcPr>
          <w:p w14:paraId="4466A451"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30BAA38C"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4E4A040" w14:textId="77777777" w:rsidTr="00C1649D">
        <w:tc>
          <w:tcPr>
            <w:tcW w:w="2127" w:type="dxa"/>
            <w:vAlign w:val="center"/>
          </w:tcPr>
          <w:p w14:paraId="2668BC97"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1B17A368"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189F357" w14:textId="77777777" w:rsidTr="00C1649D">
        <w:trPr>
          <w:trHeight w:val="68"/>
        </w:trPr>
        <w:tc>
          <w:tcPr>
            <w:tcW w:w="2127" w:type="dxa"/>
            <w:vAlign w:val="center"/>
          </w:tcPr>
          <w:p w14:paraId="01E49E6E" w14:textId="77777777" w:rsidR="007D5871" w:rsidRPr="004C43D4" w:rsidRDefault="007D5871"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3A9E9A15" w14:textId="77777777" w:rsidR="007D5871" w:rsidRPr="004C43D4" w:rsidRDefault="007D5871" w:rsidP="00C1649D">
            <w:pPr>
              <w:spacing w:before="120" w:after="0" w:line="240" w:lineRule="auto"/>
              <w:rPr>
                <w:rFonts w:ascii="Times New Roman" w:hAnsi="Times New Roman"/>
                <w:i/>
                <w:sz w:val="18"/>
                <w:szCs w:val="18"/>
              </w:rPr>
            </w:pPr>
          </w:p>
        </w:tc>
      </w:tr>
    </w:tbl>
    <w:p w14:paraId="54494E09" w14:textId="323BCF63" w:rsidR="007D5871" w:rsidRPr="004C43D4" w:rsidRDefault="007D5871" w:rsidP="007D5871">
      <w:pPr>
        <w:spacing w:before="120" w:after="0" w:line="240" w:lineRule="auto"/>
        <w:jc w:val="center"/>
        <w:rPr>
          <w:rFonts w:ascii="Times New Roman" w:hAnsi="Times New Roman"/>
          <w:b/>
        </w:rPr>
      </w:pPr>
      <w:r w:rsidRPr="004C43D4">
        <w:rPr>
          <w:rFonts w:ascii="Times New Roman" w:hAnsi="Times New Roman"/>
          <w:b/>
        </w:rPr>
        <w:t xml:space="preserve">Wniosek o </w:t>
      </w:r>
      <w:r w:rsidR="00043650">
        <w:rPr>
          <w:rFonts w:ascii="Times New Roman" w:hAnsi="Times New Roman"/>
          <w:b/>
        </w:rPr>
        <w:t>przedłużenie</w:t>
      </w:r>
      <w:r>
        <w:rPr>
          <w:rFonts w:ascii="Times New Roman" w:hAnsi="Times New Roman"/>
          <w:b/>
        </w:rPr>
        <w:t xml:space="preserve"> </w:t>
      </w:r>
      <w:r w:rsidRPr="004C43D4">
        <w:rPr>
          <w:rFonts w:ascii="Times New Roman" w:hAnsi="Times New Roman"/>
          <w:b/>
        </w:rPr>
        <w:t>upoważnienia</w:t>
      </w:r>
    </w:p>
    <w:p w14:paraId="1B438BCF" w14:textId="77777777" w:rsidR="007D5871" w:rsidRPr="004C43D4" w:rsidRDefault="007D5871" w:rsidP="007D5871">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09574431" w14:textId="46238190" w:rsidR="007D5871" w:rsidRPr="00E14E94" w:rsidRDefault="003C260A" w:rsidP="007D5871">
      <w:pPr>
        <w:pStyle w:val="Akapitzlist"/>
        <w:spacing w:before="45" w:after="45" w:line="240" w:lineRule="auto"/>
        <w:ind w:left="-90" w:right="-27" w:firstLine="0"/>
        <w:rPr>
          <w:color w:val="auto"/>
          <w:sz w:val="18"/>
          <w:szCs w:val="18"/>
        </w:rPr>
      </w:pPr>
      <w:r>
        <w:rPr>
          <w:color w:val="auto"/>
          <w:sz w:val="18"/>
          <w:szCs w:val="18"/>
        </w:rPr>
        <w:t>Wnioskuję o przedłużenie</w:t>
      </w:r>
      <w:r w:rsidR="007D5871">
        <w:rPr>
          <w:color w:val="auto"/>
          <w:sz w:val="18"/>
          <w:szCs w:val="18"/>
        </w:rPr>
        <w:t xml:space="preserve"> </w:t>
      </w:r>
      <w:r w:rsidR="007D5871" w:rsidRPr="004C43D4">
        <w:rPr>
          <w:color w:val="auto"/>
          <w:sz w:val="18"/>
          <w:szCs w:val="18"/>
        </w:rPr>
        <w:t>upoważnienia do przeprowadzenia części pisemnej egzaminu zawodowego z wykorzystaniem elektronicznego systemu przeprowadzania egzaminu zawodowego</w:t>
      </w:r>
      <w:r w:rsidR="007D5871">
        <w:rPr>
          <w:color w:val="auto"/>
          <w:sz w:val="18"/>
          <w:szCs w:val="18"/>
        </w:rPr>
        <w:t xml:space="preserve"> </w:t>
      </w:r>
    </w:p>
    <w:p w14:paraId="73DFC3EB" w14:textId="77777777" w:rsidR="007D5871" w:rsidRPr="004C43D4" w:rsidRDefault="007D5871" w:rsidP="007D5871">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6A6C1072" w14:textId="77777777" w:rsidR="007D5871" w:rsidRPr="004C43D4" w:rsidRDefault="007D5871" w:rsidP="007D5871">
      <w:pPr>
        <w:pStyle w:val="Akapitzlist"/>
        <w:ind w:left="-110" w:firstLine="0"/>
        <w:outlineLvl w:val="0"/>
        <w:rPr>
          <w:b/>
          <w:color w:val="auto"/>
        </w:rPr>
      </w:pPr>
      <w:r w:rsidRPr="004C43D4">
        <w:rPr>
          <w:b/>
          <w:color w:val="auto"/>
        </w:rPr>
        <w:t xml:space="preserve">Oświadczam, że: </w:t>
      </w:r>
    </w:p>
    <w:p w14:paraId="4EBFCBD7" w14:textId="77777777" w:rsidR="007D5871" w:rsidRPr="004C43D4" w:rsidRDefault="007D5871">
      <w:pPr>
        <w:pStyle w:val="Akapitzlist"/>
        <w:numPr>
          <w:ilvl w:val="0"/>
          <w:numId w:val="278"/>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2EFBDC8F" w14:textId="77777777" w:rsidR="007D5871" w:rsidRPr="004C43D4" w:rsidRDefault="007D5871">
      <w:pPr>
        <w:pStyle w:val="Akapitzlist"/>
        <w:numPr>
          <w:ilvl w:val="0"/>
          <w:numId w:val="278"/>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7D5871" w:rsidRPr="004C43D4" w14:paraId="25167F49" w14:textId="77777777" w:rsidTr="00C1649D">
        <w:trPr>
          <w:trHeight w:val="702"/>
          <w:jc w:val="center"/>
        </w:trPr>
        <w:tc>
          <w:tcPr>
            <w:tcW w:w="988" w:type="dxa"/>
            <w:vAlign w:val="center"/>
          </w:tcPr>
          <w:p w14:paraId="0F4931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05FE61F0"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AFFEFC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79DA87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16549F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77967D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1790B25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7D5871" w:rsidRPr="004C43D4" w14:paraId="651C1A18" w14:textId="77777777" w:rsidTr="00C1649D">
        <w:trPr>
          <w:trHeight w:val="428"/>
          <w:jc w:val="center"/>
        </w:trPr>
        <w:tc>
          <w:tcPr>
            <w:tcW w:w="988" w:type="dxa"/>
          </w:tcPr>
          <w:p w14:paraId="6B1DD887"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7308980B"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2BBDD881"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2D27A61B"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27506E4" w14:textId="77777777" w:rsidTr="00C1649D">
        <w:trPr>
          <w:trHeight w:val="428"/>
          <w:jc w:val="center"/>
        </w:trPr>
        <w:tc>
          <w:tcPr>
            <w:tcW w:w="988" w:type="dxa"/>
          </w:tcPr>
          <w:p w14:paraId="02220515"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6E299B7E"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4D3F18B3"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08A37967"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FB8E8AF" w14:textId="77777777" w:rsidTr="00C1649D">
        <w:trPr>
          <w:trHeight w:val="428"/>
          <w:jc w:val="center"/>
        </w:trPr>
        <w:tc>
          <w:tcPr>
            <w:tcW w:w="988" w:type="dxa"/>
          </w:tcPr>
          <w:p w14:paraId="5E95FB38"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3AD37B7F"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5E35940C"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487D7331" w14:textId="77777777" w:rsidR="007D5871" w:rsidRPr="004C43D4" w:rsidRDefault="007D5871" w:rsidP="00C1649D">
            <w:pPr>
              <w:pStyle w:val="Akapitzlist"/>
              <w:spacing w:after="0" w:line="240" w:lineRule="auto"/>
              <w:ind w:left="0" w:firstLine="0"/>
              <w:rPr>
                <w:color w:val="auto"/>
                <w:sz w:val="18"/>
                <w:szCs w:val="18"/>
              </w:rPr>
            </w:pPr>
          </w:p>
        </w:tc>
      </w:tr>
    </w:tbl>
    <w:p w14:paraId="43C338CC" w14:textId="77777777" w:rsidR="007D5871" w:rsidRPr="004C43D4" w:rsidRDefault="007D5871">
      <w:pPr>
        <w:pStyle w:val="Akapitzlist"/>
        <w:numPr>
          <w:ilvl w:val="0"/>
          <w:numId w:val="277"/>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366BEEE" w14:textId="77777777" w:rsidR="007D5871" w:rsidRPr="004C43D4" w:rsidRDefault="007D5871" w:rsidP="00DD4CBE">
      <w:pPr>
        <w:pStyle w:val="Akapitzlist"/>
        <w:numPr>
          <w:ilvl w:val="1"/>
          <w:numId w:val="83"/>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07B77B9E" w14:textId="77777777" w:rsidR="007D5871" w:rsidRPr="009205E6" w:rsidRDefault="007D5871" w:rsidP="00DD4CBE">
      <w:pPr>
        <w:pStyle w:val="Akapitzlist"/>
        <w:numPr>
          <w:ilvl w:val="1"/>
          <w:numId w:val="83"/>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250E16FF" w14:textId="13E8421F" w:rsidR="007D5871" w:rsidRPr="00FE4381" w:rsidRDefault="007D5871" w:rsidP="00DD4CBE">
      <w:pPr>
        <w:pStyle w:val="Akapitzlist"/>
        <w:numPr>
          <w:ilvl w:val="1"/>
          <w:numId w:val="83"/>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przed egzaminem</w:t>
      </w:r>
      <w:r w:rsidR="0048266B">
        <w:rPr>
          <w:sz w:val="18"/>
          <w:szCs w:val="18"/>
        </w:rPr>
        <w:t xml:space="preserve"> </w:t>
      </w:r>
      <w:r>
        <w:rPr>
          <w:sz w:val="18"/>
          <w:szCs w:val="18"/>
        </w:rPr>
        <w:t xml:space="preserve">w każdej sesji </w:t>
      </w:r>
      <w:r w:rsidRPr="00FE4381">
        <w:rPr>
          <w:sz w:val="18"/>
          <w:szCs w:val="18"/>
        </w:rPr>
        <w:t xml:space="preserve"> ponownie przeprowadzą próbę.</w:t>
      </w:r>
    </w:p>
    <w:p w14:paraId="2894E9C3" w14:textId="77777777" w:rsidR="007D5871" w:rsidRPr="00E14E94" w:rsidRDefault="007D5871">
      <w:pPr>
        <w:pStyle w:val="Akapitzlist"/>
        <w:numPr>
          <w:ilvl w:val="0"/>
          <w:numId w:val="2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4EC7E287" w14:textId="72FFFE7D" w:rsidR="00296152" w:rsidRPr="004552A9" w:rsidRDefault="007D5871" w:rsidP="004552A9">
      <w:pPr>
        <w:spacing w:after="0" w:line="240" w:lineRule="auto"/>
        <w:outlineLvl w:val="0"/>
        <w:rPr>
          <w:rFonts w:ascii="Times New Roman" w:hAnsi="Times New Roman"/>
          <w:strike/>
          <w:color w:val="000000" w:themeColor="text1"/>
          <w:sz w:val="20"/>
          <w:szCs w:val="20"/>
        </w:rPr>
      </w:pPr>
      <w:r w:rsidRPr="00F92E4B">
        <w:rPr>
          <w:rFonts w:ascii="Times New Roman" w:hAnsi="Times New Roman"/>
          <w:color w:val="000000" w:themeColor="text1"/>
          <w:sz w:val="20"/>
          <w:szCs w:val="20"/>
        </w:rPr>
        <w:t>Wniosek wygenerowany elektronicznie z systemu SIOEPKZ i nie wymaga pieczęci ani podpisu</w:t>
      </w:r>
      <w:r w:rsidRPr="00F92E4B">
        <w:rPr>
          <w:rFonts w:ascii="Times New Roman" w:hAnsi="Times New Roman"/>
          <w:strike/>
          <w:color w:val="000000" w:themeColor="text1"/>
          <w:sz w:val="20"/>
          <w:szCs w:val="20"/>
        </w:rPr>
        <w:t xml:space="preserve"> </w:t>
      </w:r>
    </w:p>
    <w:p w14:paraId="69D5C732" w14:textId="77777777" w:rsidR="00296152" w:rsidRPr="00F92E4B" w:rsidRDefault="00296152" w:rsidP="007D5871">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D5871" w14:paraId="6920D66B" w14:textId="77777777" w:rsidTr="00C1649D">
        <w:tc>
          <w:tcPr>
            <w:tcW w:w="421" w:type="dxa"/>
            <w:vAlign w:val="center"/>
          </w:tcPr>
          <w:p w14:paraId="073EDB5E" w14:textId="77777777" w:rsidR="007D5871" w:rsidRPr="004D1E04" w:rsidRDefault="007D5871" w:rsidP="00C1649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1724DD6" w14:textId="77777777" w:rsidR="007D5871" w:rsidRDefault="007D5871"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7C224" w14:textId="03F7C9E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336106">
          <w:headerReference w:type="default" r:id="rId15"/>
          <w:pgSz w:w="11906" w:h="16838"/>
          <w:pgMar w:top="709" w:right="709" w:bottom="1276" w:left="1418" w:header="709" w:footer="709" w:gutter="0"/>
          <w:cols w:space="708"/>
          <w:docGrid w:linePitch="360"/>
        </w:sectPr>
      </w:pPr>
    </w:p>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2" w:name="_Toc124226521"/>
      <w:bookmarkEnd w:id="1"/>
      <w:r>
        <w:rPr>
          <w:rFonts w:ascii="Times New Roman" w:eastAsia="Times New Roman" w:hAnsi="Times New Roman"/>
          <w:color w:val="000000" w:themeColor="text1"/>
          <w:sz w:val="20"/>
          <w:szCs w:val="20"/>
          <w:lang w:eastAsia="pl-PL"/>
        </w:rPr>
        <w:lastRenderedPageBreak/>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0CADBEFF" w14:textId="77777777" w:rsidR="00DA58EE"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114"/>
        <w:gridCol w:w="60"/>
        <w:gridCol w:w="16"/>
        <w:gridCol w:w="27"/>
        <w:gridCol w:w="198"/>
        <w:gridCol w:w="76"/>
        <w:gridCol w:w="14"/>
        <w:gridCol w:w="149"/>
        <w:gridCol w:w="62"/>
        <w:gridCol w:w="91"/>
        <w:gridCol w:w="14"/>
        <w:gridCol w:w="197"/>
        <w:gridCol w:w="73"/>
        <w:gridCol w:w="32"/>
        <w:gridCol w:w="14"/>
        <w:gridCol w:w="183"/>
        <w:gridCol w:w="119"/>
        <w:gridCol w:w="14"/>
        <w:gridCol w:w="75"/>
        <w:gridCol w:w="94"/>
        <w:gridCol w:w="134"/>
        <w:gridCol w:w="13"/>
        <w:gridCol w:w="155"/>
        <w:gridCol w:w="42"/>
        <w:gridCol w:w="106"/>
        <w:gridCol w:w="13"/>
        <w:gridCol w:w="141"/>
        <w:gridCol w:w="162"/>
        <w:gridCol w:w="13"/>
        <w:gridCol w:w="14"/>
        <w:gridCol w:w="113"/>
        <w:gridCol w:w="176"/>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DA58EE" w:rsidRPr="009205E6" w14:paraId="1376DF92" w14:textId="77777777" w:rsidTr="00DA58EE">
        <w:trPr>
          <w:gridBefore w:val="1"/>
          <w:gridAfter w:val="1"/>
          <w:wBefore w:w="68" w:type="dxa"/>
          <w:wAfter w:w="214" w:type="dxa"/>
          <w:cantSplit/>
        </w:trPr>
        <w:tc>
          <w:tcPr>
            <w:tcW w:w="8916" w:type="dxa"/>
            <w:gridSpan w:val="83"/>
            <w:tcBorders>
              <w:top w:val="nil"/>
              <w:left w:val="nil"/>
              <w:bottom w:val="nil"/>
              <w:right w:val="nil"/>
            </w:tcBorders>
          </w:tcPr>
          <w:p w14:paraId="6133A513" w14:textId="52E616D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w:t>
            </w:r>
            <w:r w:rsidR="00486676">
              <w:rPr>
                <w:rFonts w:ascii="Times New Roman" w:eastAsia="Times New Roman" w:hAnsi="Times New Roman"/>
                <w:b/>
                <w:sz w:val="20"/>
                <w:szCs w:val="20"/>
                <w:lang w:eastAsia="pl-PL"/>
              </w:rPr>
              <w:t xml:space="preserve">/ absolwenta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550A205"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16464AB"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48427116" w14:textId="77777777" w:rsidTr="00DA58EE">
        <w:trPr>
          <w:gridBefore w:val="1"/>
          <w:wBefore w:w="68" w:type="dxa"/>
          <w:cantSplit/>
        </w:trPr>
        <w:tc>
          <w:tcPr>
            <w:tcW w:w="2463" w:type="dxa"/>
            <w:gridSpan w:val="6"/>
            <w:tcBorders>
              <w:top w:val="nil"/>
              <w:left w:val="nil"/>
              <w:bottom w:val="nil"/>
              <w:right w:val="dotted" w:sz="4" w:space="0" w:color="auto"/>
            </w:tcBorders>
          </w:tcPr>
          <w:p w14:paraId="526BA9A6"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2" w:type="dxa"/>
            <w:gridSpan w:val="4"/>
            <w:tcBorders>
              <w:top w:val="dotted" w:sz="4" w:space="0" w:color="auto"/>
              <w:left w:val="dotted" w:sz="4" w:space="0" w:color="auto"/>
              <w:bottom w:val="dotted" w:sz="4" w:space="0" w:color="auto"/>
              <w:right w:val="dotted" w:sz="4" w:space="0" w:color="auto"/>
            </w:tcBorders>
          </w:tcPr>
          <w:p w14:paraId="07581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937110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96224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CB4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9F699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1B98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56CE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41A9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0FB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80DF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09A4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D66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7421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72BD0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84A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70AD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CF2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5B601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482E12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0433A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183ED7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3DEA960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6B8AD60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3D99F88" w14:textId="77777777" w:rsidTr="00DA58EE">
        <w:trPr>
          <w:gridBefore w:val="1"/>
          <w:wBefore w:w="68" w:type="dxa"/>
          <w:cantSplit/>
          <w:trHeight w:val="67"/>
        </w:trPr>
        <w:tc>
          <w:tcPr>
            <w:tcW w:w="2463" w:type="dxa"/>
            <w:gridSpan w:val="6"/>
            <w:tcBorders>
              <w:top w:val="nil"/>
              <w:left w:val="nil"/>
              <w:bottom w:val="nil"/>
              <w:right w:val="nil"/>
            </w:tcBorders>
          </w:tcPr>
          <w:p w14:paraId="37F93408"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p>
        </w:tc>
        <w:tc>
          <w:tcPr>
            <w:tcW w:w="312" w:type="dxa"/>
            <w:gridSpan w:val="4"/>
            <w:tcBorders>
              <w:top w:val="nil"/>
              <w:left w:val="nil"/>
              <w:bottom w:val="dotted" w:sz="4" w:space="0" w:color="auto"/>
              <w:right w:val="nil"/>
            </w:tcBorders>
          </w:tcPr>
          <w:p w14:paraId="6E4DE4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D5655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415A51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6AD7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6D5089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5B761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72CBA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9E914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DB6064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B1CFA1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1B3F64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FFC40F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53F8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F77D53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33CA7E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9023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4FE9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6A2CBD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7E72B97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dotted" w:sz="4" w:space="0" w:color="auto"/>
              <w:right w:val="nil"/>
            </w:tcBorders>
          </w:tcPr>
          <w:p w14:paraId="1242EE1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dotted" w:sz="4" w:space="0" w:color="auto"/>
              <w:right w:val="nil"/>
            </w:tcBorders>
          </w:tcPr>
          <w:p w14:paraId="2CB3CD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dotted" w:sz="4" w:space="0" w:color="auto"/>
              <w:right w:val="nil"/>
            </w:tcBorders>
          </w:tcPr>
          <w:p w14:paraId="08D330B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90159A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4F111400" w14:textId="77777777" w:rsidTr="00DA58EE">
        <w:trPr>
          <w:gridBefore w:val="1"/>
          <w:wBefore w:w="68" w:type="dxa"/>
          <w:cantSplit/>
        </w:trPr>
        <w:tc>
          <w:tcPr>
            <w:tcW w:w="2463" w:type="dxa"/>
            <w:gridSpan w:val="6"/>
            <w:tcBorders>
              <w:top w:val="nil"/>
              <w:left w:val="nil"/>
              <w:bottom w:val="nil"/>
              <w:right w:val="dotted" w:sz="4" w:space="0" w:color="auto"/>
            </w:tcBorders>
          </w:tcPr>
          <w:p w14:paraId="3EC9F6E7"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2" w:type="dxa"/>
            <w:gridSpan w:val="4"/>
            <w:tcBorders>
              <w:top w:val="dotted" w:sz="4" w:space="0" w:color="auto"/>
              <w:left w:val="dotted" w:sz="4" w:space="0" w:color="auto"/>
              <w:bottom w:val="dotted" w:sz="4" w:space="0" w:color="auto"/>
              <w:right w:val="dotted" w:sz="4" w:space="0" w:color="auto"/>
            </w:tcBorders>
          </w:tcPr>
          <w:p w14:paraId="6511D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2E26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76B6F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55C7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C4BC3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6513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15A7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C13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340A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9036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827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DC3F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6EB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C1E76B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BC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55883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575A8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37ED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999F5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260C5B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58E316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7B095B0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F55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647A107C" w14:textId="77777777" w:rsidTr="00DA58EE">
        <w:trPr>
          <w:gridBefore w:val="1"/>
          <w:wBefore w:w="68" w:type="dxa"/>
          <w:cantSplit/>
        </w:trPr>
        <w:tc>
          <w:tcPr>
            <w:tcW w:w="2463" w:type="dxa"/>
            <w:gridSpan w:val="6"/>
            <w:tcBorders>
              <w:top w:val="nil"/>
              <w:left w:val="nil"/>
              <w:bottom w:val="nil"/>
              <w:right w:val="nil"/>
            </w:tcBorders>
          </w:tcPr>
          <w:p w14:paraId="5D39300C"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75F513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5F4391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53FEA1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039A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59FB5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0B07C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A361D5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91111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9A62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EC919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3E4988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3BC0FB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0B4B5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6F9C3D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7F1A68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8F84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8CBD69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EF3AC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52AC87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555827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31E8EB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4F9F53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2E49E8F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5C9541D" w14:textId="77777777" w:rsidTr="00DA58EE">
        <w:trPr>
          <w:gridBefore w:val="1"/>
          <w:wBefore w:w="68" w:type="dxa"/>
          <w:cantSplit/>
        </w:trPr>
        <w:tc>
          <w:tcPr>
            <w:tcW w:w="2463" w:type="dxa"/>
            <w:gridSpan w:val="6"/>
            <w:tcBorders>
              <w:top w:val="nil"/>
              <w:left w:val="nil"/>
              <w:bottom w:val="nil"/>
              <w:right w:val="dotted" w:sz="4" w:space="0" w:color="auto"/>
            </w:tcBorders>
          </w:tcPr>
          <w:p w14:paraId="39D741F5"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2" w:type="dxa"/>
            <w:gridSpan w:val="4"/>
            <w:tcBorders>
              <w:top w:val="dotted" w:sz="4" w:space="0" w:color="auto"/>
              <w:left w:val="dotted" w:sz="4" w:space="0" w:color="auto"/>
              <w:bottom w:val="dotted" w:sz="4" w:space="0" w:color="auto"/>
              <w:right w:val="dotted" w:sz="4" w:space="0" w:color="auto"/>
            </w:tcBorders>
          </w:tcPr>
          <w:p w14:paraId="120A36D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E6799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D4A6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FE792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7A98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3262B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0315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A66B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D5344A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7DDA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D33D81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8F676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2394F9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BAF7D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686DD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F4B896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FE3379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AD98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5B3CC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DB302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777FE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0064E47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99D62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27313507" w14:textId="77777777" w:rsidTr="00DA58EE">
        <w:trPr>
          <w:gridBefore w:val="1"/>
          <w:wBefore w:w="68" w:type="dxa"/>
          <w:cantSplit/>
        </w:trPr>
        <w:tc>
          <w:tcPr>
            <w:tcW w:w="2463" w:type="dxa"/>
            <w:gridSpan w:val="6"/>
            <w:tcBorders>
              <w:top w:val="nil"/>
              <w:left w:val="nil"/>
              <w:bottom w:val="nil"/>
              <w:right w:val="nil"/>
            </w:tcBorders>
          </w:tcPr>
          <w:p w14:paraId="77ACCE7F"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3B7AE8E8"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7" w:type="dxa"/>
            <w:gridSpan w:val="4"/>
            <w:tcBorders>
              <w:top w:val="dotted" w:sz="4" w:space="0" w:color="auto"/>
              <w:left w:val="nil"/>
              <w:bottom w:val="dotted" w:sz="4" w:space="0" w:color="auto"/>
              <w:right w:val="nil"/>
            </w:tcBorders>
          </w:tcPr>
          <w:p w14:paraId="7545CF0A"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224ACC5"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404B80B"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6415337E"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1C655D24"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7B2E4EC"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25053071"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532018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1598C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36ADB2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65207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9B0D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E5F28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3A193C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AF65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BCF232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846E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794D9B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4707F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ACE57D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90CF0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0603DD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77CF442A" w14:textId="77777777" w:rsidTr="00DA58EE">
        <w:trPr>
          <w:gridBefore w:val="1"/>
          <w:wBefore w:w="68" w:type="dxa"/>
          <w:cantSplit/>
        </w:trPr>
        <w:tc>
          <w:tcPr>
            <w:tcW w:w="2463" w:type="dxa"/>
            <w:gridSpan w:val="6"/>
            <w:tcBorders>
              <w:top w:val="nil"/>
              <w:left w:val="nil"/>
              <w:bottom w:val="nil"/>
              <w:right w:val="dotted" w:sz="4" w:space="0" w:color="auto"/>
            </w:tcBorders>
          </w:tcPr>
          <w:p w14:paraId="25CC11CE"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2" w:type="dxa"/>
            <w:gridSpan w:val="4"/>
            <w:tcBorders>
              <w:top w:val="dotted" w:sz="4" w:space="0" w:color="auto"/>
              <w:left w:val="dotted" w:sz="4" w:space="0" w:color="auto"/>
              <w:bottom w:val="dotted" w:sz="4" w:space="0" w:color="auto"/>
              <w:right w:val="dotted" w:sz="4" w:space="0" w:color="auto"/>
            </w:tcBorders>
          </w:tcPr>
          <w:p w14:paraId="20D3D18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9B24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A56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2699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D91D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54547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39DC6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C966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7EC0E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BB554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6C3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tcPr>
          <w:p w14:paraId="721A871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EBE524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67599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5E5C4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AB28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E7FC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CE3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C32AE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7F6778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F97399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27897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5F6319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C62CD32" w14:textId="77777777" w:rsidTr="00DA58EE">
        <w:trPr>
          <w:gridBefore w:val="1"/>
          <w:wBefore w:w="68" w:type="dxa"/>
          <w:cantSplit/>
        </w:trPr>
        <w:tc>
          <w:tcPr>
            <w:tcW w:w="433" w:type="dxa"/>
            <w:tcBorders>
              <w:top w:val="nil"/>
              <w:left w:val="nil"/>
              <w:bottom w:val="nil"/>
              <w:right w:val="nil"/>
            </w:tcBorders>
          </w:tcPr>
          <w:p w14:paraId="6576F63E"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434" w:type="dxa"/>
            <w:tcBorders>
              <w:top w:val="nil"/>
              <w:left w:val="nil"/>
              <w:bottom w:val="nil"/>
              <w:right w:val="nil"/>
            </w:tcBorders>
          </w:tcPr>
          <w:p w14:paraId="1FD193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6125DF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9ABDFF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61BBDDA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2" w:type="dxa"/>
            <w:gridSpan w:val="3"/>
            <w:tcBorders>
              <w:top w:val="nil"/>
              <w:left w:val="nil"/>
              <w:bottom w:val="nil"/>
              <w:right w:val="nil"/>
            </w:tcBorders>
          </w:tcPr>
          <w:p w14:paraId="7F32F7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217" w:type="dxa"/>
            <w:gridSpan w:val="4"/>
            <w:tcBorders>
              <w:top w:val="nil"/>
              <w:left w:val="nil"/>
              <w:bottom w:val="nil"/>
              <w:right w:val="nil"/>
            </w:tcBorders>
          </w:tcPr>
          <w:p w14:paraId="615787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60076B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AD654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B6AB6B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7F1B0A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7E11D1E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CAE545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6E6B47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BA64D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5EA26F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0" w:type="dxa"/>
            <w:gridSpan w:val="4"/>
            <w:tcBorders>
              <w:top w:val="nil"/>
              <w:left w:val="nil"/>
              <w:bottom w:val="nil"/>
              <w:right w:val="nil"/>
            </w:tcBorders>
          </w:tcPr>
          <w:p w14:paraId="22E6614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B2E781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0C21D5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1ED61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3ABAFC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172" w:type="dxa"/>
            <w:tcBorders>
              <w:top w:val="nil"/>
              <w:left w:val="nil"/>
              <w:bottom w:val="nil"/>
              <w:right w:val="nil"/>
            </w:tcBorders>
          </w:tcPr>
          <w:p w14:paraId="32739F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8B0003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04DB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75693D3" w14:textId="77777777" w:rsidTr="00DA58EE">
        <w:trPr>
          <w:gridBefore w:val="1"/>
          <w:wBefore w:w="68" w:type="dxa"/>
          <w:cantSplit/>
        </w:trPr>
        <w:tc>
          <w:tcPr>
            <w:tcW w:w="9125" w:type="dxa"/>
            <w:gridSpan w:val="85"/>
            <w:tcBorders>
              <w:top w:val="nil"/>
              <w:left w:val="nil"/>
              <w:bottom w:val="nil"/>
              <w:right w:val="nil"/>
            </w:tcBorders>
          </w:tcPr>
          <w:p w14:paraId="5566E6E2" w14:textId="77777777" w:rsidR="00DA58EE" w:rsidRPr="009205E6" w:rsidRDefault="00DA58EE" w:rsidP="001D46AE">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9" w:type="dxa"/>
            <w:gridSpan w:val="2"/>
            <w:tcBorders>
              <w:top w:val="nil"/>
              <w:left w:val="nil"/>
              <w:bottom w:val="nil"/>
              <w:right w:val="nil"/>
            </w:tcBorders>
          </w:tcPr>
          <w:p w14:paraId="67B43F45"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08EC2BBC"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r>
      <w:tr w:rsidR="00DA58EE" w:rsidRPr="009205E6" w14:paraId="5D459EC6" w14:textId="77777777" w:rsidTr="00DA58EE">
        <w:trPr>
          <w:gridBefore w:val="1"/>
          <w:wBefore w:w="68" w:type="dxa"/>
          <w:cantSplit/>
        </w:trPr>
        <w:tc>
          <w:tcPr>
            <w:tcW w:w="9125" w:type="dxa"/>
            <w:gridSpan w:val="85"/>
            <w:tcBorders>
              <w:top w:val="nil"/>
              <w:left w:val="nil"/>
              <w:bottom w:val="nil"/>
              <w:right w:val="nil"/>
            </w:tcBorders>
          </w:tcPr>
          <w:p w14:paraId="7F71FF42" w14:textId="7777777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9" w:type="dxa"/>
            <w:gridSpan w:val="2"/>
            <w:tcBorders>
              <w:top w:val="nil"/>
              <w:left w:val="nil"/>
              <w:bottom w:val="nil"/>
              <w:right w:val="nil"/>
            </w:tcBorders>
          </w:tcPr>
          <w:p w14:paraId="535A7F9C"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51DE6E98"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5C6892EF" w14:textId="77777777" w:rsidTr="00DA58EE">
        <w:trPr>
          <w:cantSplit/>
        </w:trPr>
        <w:tc>
          <w:tcPr>
            <w:tcW w:w="2531" w:type="dxa"/>
            <w:gridSpan w:val="7"/>
            <w:tcBorders>
              <w:top w:val="nil"/>
              <w:left w:val="nil"/>
              <w:bottom w:val="nil"/>
              <w:right w:val="dotted" w:sz="4" w:space="0" w:color="auto"/>
            </w:tcBorders>
          </w:tcPr>
          <w:p w14:paraId="52E8FECD"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14:paraId="4F83D56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E2B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0251F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EBD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7F489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11C5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DAE20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1E43F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224C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E52D1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FECE4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D33B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F6DCB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E00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DD47C3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0BAF0C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55840F4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64BA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8" w:type="dxa"/>
            <w:gridSpan w:val="4"/>
            <w:tcBorders>
              <w:top w:val="dotted" w:sz="4" w:space="0" w:color="auto"/>
              <w:left w:val="dotted" w:sz="4" w:space="0" w:color="auto"/>
              <w:bottom w:val="dotted" w:sz="4" w:space="0" w:color="auto"/>
              <w:right w:val="dotted" w:sz="4" w:space="0" w:color="auto"/>
            </w:tcBorders>
          </w:tcPr>
          <w:p w14:paraId="5E64387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5D78B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8FD0B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1EADCD7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CB0242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AECF158" w14:textId="77777777" w:rsidTr="001D46AE">
        <w:trPr>
          <w:cantSplit/>
        </w:trPr>
        <w:tc>
          <w:tcPr>
            <w:tcW w:w="2545" w:type="dxa"/>
            <w:gridSpan w:val="8"/>
            <w:tcBorders>
              <w:top w:val="nil"/>
              <w:left w:val="nil"/>
              <w:bottom w:val="nil"/>
              <w:right w:val="nil"/>
            </w:tcBorders>
          </w:tcPr>
          <w:p w14:paraId="32D9CAB1"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238" w:type="dxa"/>
            <w:gridSpan w:val="2"/>
            <w:tcBorders>
              <w:top w:val="dotted" w:sz="4" w:space="0" w:color="auto"/>
              <w:left w:val="nil"/>
              <w:bottom w:val="dotted" w:sz="4" w:space="0" w:color="auto"/>
              <w:right w:val="nil"/>
            </w:tcBorders>
          </w:tcPr>
          <w:p w14:paraId="6841C9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3ED8843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1354AE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2B889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C91E4E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4067A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78D0CD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9319BC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F31B9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1A60A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49E95C4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8868B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C9EC6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22AA1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86FC1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2608F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D755A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4A2B70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7F8502F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CCF200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210DB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26F198E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1D838E0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9C4AD5C" w14:textId="77777777" w:rsidTr="001D46AE">
        <w:trPr>
          <w:cantSplit/>
        </w:trPr>
        <w:tc>
          <w:tcPr>
            <w:tcW w:w="2545" w:type="dxa"/>
            <w:gridSpan w:val="8"/>
            <w:tcBorders>
              <w:top w:val="nil"/>
              <w:left w:val="nil"/>
              <w:bottom w:val="nil"/>
              <w:right w:val="dotted" w:sz="4" w:space="0" w:color="auto"/>
            </w:tcBorders>
          </w:tcPr>
          <w:p w14:paraId="4EF3A365"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4"/>
            <w:tcBorders>
              <w:top w:val="dotted" w:sz="4" w:space="0" w:color="auto"/>
              <w:left w:val="dotted" w:sz="4" w:space="0" w:color="auto"/>
              <w:bottom w:val="dotted" w:sz="4" w:space="0" w:color="auto"/>
              <w:right w:val="dotted" w:sz="4" w:space="0" w:color="auto"/>
            </w:tcBorders>
          </w:tcPr>
          <w:p w14:paraId="73D03F2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13460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7287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CFEC8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B2E8D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9A5C9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DFBF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CF55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11CFC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5CB8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264F5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FBF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C4F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23FD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AFBCA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E63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66B6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D760AA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84655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162F9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3C04120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3358D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88D24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75CE27E" w14:textId="77777777" w:rsidTr="001D46AE">
        <w:trPr>
          <w:cantSplit/>
        </w:trPr>
        <w:tc>
          <w:tcPr>
            <w:tcW w:w="2545" w:type="dxa"/>
            <w:gridSpan w:val="8"/>
            <w:tcBorders>
              <w:top w:val="nil"/>
              <w:left w:val="nil"/>
              <w:bottom w:val="nil"/>
              <w:right w:val="nil"/>
            </w:tcBorders>
          </w:tcPr>
          <w:p w14:paraId="293B68DB"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732698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40672C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66EDC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09D1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C382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6932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0F8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E43EC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48843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05773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BA6FA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8599C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0C579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2CA02E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ADEA3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A2D6D1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BEEA9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63A77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C0833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21A3544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11E3FCF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726C177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37CC65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3EFFD2B" w14:textId="77777777" w:rsidTr="001D46AE">
        <w:trPr>
          <w:cantSplit/>
        </w:trPr>
        <w:tc>
          <w:tcPr>
            <w:tcW w:w="2545" w:type="dxa"/>
            <w:gridSpan w:val="8"/>
            <w:tcBorders>
              <w:top w:val="nil"/>
              <w:left w:val="nil"/>
              <w:bottom w:val="nil"/>
              <w:right w:val="dotted" w:sz="4" w:space="0" w:color="auto"/>
            </w:tcBorders>
          </w:tcPr>
          <w:p w14:paraId="0169BCF7"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4"/>
            <w:tcBorders>
              <w:top w:val="dotted" w:sz="4" w:space="0" w:color="auto"/>
              <w:left w:val="dotted" w:sz="4" w:space="0" w:color="auto"/>
              <w:bottom w:val="dotted" w:sz="4" w:space="0" w:color="auto"/>
              <w:right w:val="dotted" w:sz="4" w:space="0" w:color="auto"/>
            </w:tcBorders>
          </w:tcPr>
          <w:p w14:paraId="508304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4718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3B75086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13D0E2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95506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A70C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1305A2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263D5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0CE9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8E5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371FB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9103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7EF7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F0737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89E7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76B8D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9DBD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7C276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015C7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B44E8D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5DA669D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437F54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1C8EB1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223D31C" w14:textId="77777777" w:rsidTr="001D46AE">
        <w:trPr>
          <w:cantSplit/>
        </w:trPr>
        <w:tc>
          <w:tcPr>
            <w:tcW w:w="2545" w:type="dxa"/>
            <w:gridSpan w:val="8"/>
            <w:tcBorders>
              <w:top w:val="nil"/>
              <w:left w:val="nil"/>
              <w:bottom w:val="nil"/>
              <w:right w:val="nil"/>
            </w:tcBorders>
          </w:tcPr>
          <w:p w14:paraId="78D0215A"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39C7C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61D9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EF4A6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80517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756FC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4E8B6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A469AE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B24B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1642D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10F2A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DD360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23B3B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1B2193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87F4E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6ED52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97BF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2DF25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59E6E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9F74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6D8B0A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0A19C7D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1A152B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393C1CA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485743AE" w14:textId="77777777" w:rsidTr="001D46AE">
        <w:trPr>
          <w:cantSplit/>
          <w:trHeight w:val="216"/>
        </w:trPr>
        <w:tc>
          <w:tcPr>
            <w:tcW w:w="2545" w:type="dxa"/>
            <w:gridSpan w:val="8"/>
            <w:tcBorders>
              <w:top w:val="nil"/>
              <w:left w:val="nil"/>
              <w:bottom w:val="nil"/>
              <w:right w:val="dotted" w:sz="4" w:space="0" w:color="auto"/>
            </w:tcBorders>
            <w:vAlign w:val="center"/>
          </w:tcPr>
          <w:p w14:paraId="4366CBF6"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AB80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3750E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CC6662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424ACF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AF4EA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0D9E6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27EB90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28DC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4D77F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6A41571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67B7C2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0FAB00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E3C49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9D180D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549C63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0A456E8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24AE801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5574078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F50DF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3C93FF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14AFE4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3AD6C1E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5BD9A9E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E3E0D24" w14:textId="77777777" w:rsidTr="001D46AE">
        <w:trPr>
          <w:cantSplit/>
          <w:trHeight w:val="216"/>
        </w:trPr>
        <w:tc>
          <w:tcPr>
            <w:tcW w:w="2545" w:type="dxa"/>
            <w:gridSpan w:val="8"/>
            <w:tcBorders>
              <w:top w:val="nil"/>
              <w:left w:val="nil"/>
              <w:bottom w:val="nil"/>
              <w:right w:val="dotted" w:sz="4" w:space="0" w:color="auto"/>
            </w:tcBorders>
            <w:vAlign w:val="center"/>
          </w:tcPr>
          <w:p w14:paraId="56CC385C" w14:textId="77777777" w:rsidR="00DA58EE" w:rsidRPr="009205E6" w:rsidRDefault="00DA58EE" w:rsidP="001D46AE">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82"/>
            <w:tcBorders>
              <w:top w:val="dotted" w:sz="4" w:space="0" w:color="auto"/>
              <w:left w:val="dotted" w:sz="4" w:space="0" w:color="auto"/>
              <w:bottom w:val="dotted" w:sz="4" w:space="0" w:color="auto"/>
              <w:right w:val="dotted" w:sz="4" w:space="0" w:color="auto"/>
            </w:tcBorders>
            <w:vAlign w:val="center"/>
          </w:tcPr>
          <w:p w14:paraId="739B0C9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bl>
    <w:p w14:paraId="09AF80CB" w14:textId="77777777" w:rsidR="00DA58EE" w:rsidRPr="009205E6" w:rsidRDefault="00DA58EE" w:rsidP="00EB4CF1">
      <w:pPr>
        <w:spacing w:after="0" w:line="240" w:lineRule="auto"/>
        <w:rPr>
          <w:rFonts w:ascii="Times New Roman" w:eastAsia="Times New Roman" w:hAnsi="Times New Roman"/>
          <w:sz w:val="16"/>
          <w:szCs w:val="16"/>
          <w:lang w:eastAsia="pl-PL"/>
        </w:rPr>
      </w:pPr>
    </w:p>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5D71E6"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3B8DBB4E"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6"/>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1B1B9937" w14:textId="77777777"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0CD1A4BB" w14:textId="7777777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61A953ED" w14:textId="77777777"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8059B91"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A2DD5CD" w14:textId="77777777"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5B70084A" w14:textId="70E38968" w:rsidR="00C751B5" w:rsidRPr="009205E6" w:rsidRDefault="0A6A857E" w:rsidP="00163DEF">
      <w:pPr>
        <w:spacing w:after="0" w:line="20" w:lineRule="atLeast"/>
        <w:ind w:left="284"/>
        <w:rPr>
          <w:rFonts w:ascii="Times New Roman" w:eastAsia="Times New Roman" w:hAnsi="Times New Roman"/>
          <w:sz w:val="19"/>
          <w:szCs w:val="19"/>
          <w:lang w:eastAsia="pl-PL"/>
        </w:rPr>
      </w:pPr>
      <w:r w:rsidRPr="0A6A857E">
        <w:rPr>
          <w:rFonts w:ascii="Times New Roman" w:eastAsia="Times New Roman" w:hAnsi="Times New Roman"/>
          <w:i/>
          <w:iCs/>
          <w:sz w:val="19"/>
          <w:szCs w:val="19"/>
          <w:lang w:eastAsia="pl-PL"/>
        </w:rPr>
        <w:t>prowadzony przez …</w:t>
      </w:r>
      <w:r w:rsidRPr="0A6A857E">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14:paraId="37BCD018" w14:textId="77777777" w:rsidTr="00AC0539">
        <w:trPr>
          <w:gridAfter w:val="50"/>
          <w:wAfter w:w="4603" w:type="dxa"/>
          <w:cantSplit/>
        </w:trPr>
        <w:tc>
          <w:tcPr>
            <w:tcW w:w="2698" w:type="dxa"/>
            <w:gridSpan w:val="10"/>
            <w:tcBorders>
              <w:top w:val="nil"/>
              <w:left w:val="nil"/>
              <w:bottom w:val="dashed" w:sz="4" w:space="0" w:color="auto"/>
              <w:right w:val="single" w:sz="4" w:space="0" w:color="auto"/>
            </w:tcBorders>
          </w:tcPr>
          <w:p w14:paraId="73FAF185"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D10781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14:paraId="7BDB350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38D924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316DB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84A9045"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8D86E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14:paraId="237D0B9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F33227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4011D691" w14:textId="77777777" w:rsidTr="00AC0539">
        <w:trPr>
          <w:gridAfter w:val="50"/>
          <w:wAfter w:w="4603" w:type="dxa"/>
          <w:cantSplit/>
        </w:trPr>
        <w:tc>
          <w:tcPr>
            <w:tcW w:w="2698" w:type="dxa"/>
            <w:gridSpan w:val="10"/>
            <w:tcBorders>
              <w:top w:val="dashed" w:sz="4" w:space="0" w:color="auto"/>
              <w:left w:val="nil"/>
              <w:bottom w:val="nil"/>
              <w:right w:val="nil"/>
            </w:tcBorders>
          </w:tcPr>
          <w:p w14:paraId="61880567"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14:paraId="3A4434B5"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14:paraId="65A6D9F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4D05E819"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76A5E67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558745D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418EFE14"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6"/>
            <w:tcBorders>
              <w:top w:val="dotted" w:sz="4" w:space="0" w:color="auto"/>
              <w:left w:val="nil"/>
              <w:bottom w:val="nil"/>
              <w:right w:val="nil"/>
            </w:tcBorders>
          </w:tcPr>
          <w:p w14:paraId="25B62F37"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5"/>
            <w:tcBorders>
              <w:top w:val="dotted" w:sz="4" w:space="0" w:color="auto"/>
              <w:left w:val="nil"/>
              <w:bottom w:val="nil"/>
              <w:right w:val="nil"/>
            </w:tcBorders>
          </w:tcPr>
          <w:p w14:paraId="593E24A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r w:rsidR="00FB1DDF" w:rsidRPr="009205E6" w14:paraId="10244A17" w14:textId="77777777" w:rsidTr="00AC0539">
        <w:trPr>
          <w:gridBefore w:val="1"/>
          <w:gridAfter w:val="1"/>
          <w:wBefore w:w="69" w:type="dxa"/>
          <w:wAfter w:w="205" w:type="dxa"/>
          <w:cantSplit/>
        </w:trPr>
        <w:tc>
          <w:tcPr>
            <w:tcW w:w="8924" w:type="dxa"/>
            <w:gridSpan w:val="91"/>
            <w:tcBorders>
              <w:top w:val="nil"/>
              <w:left w:val="nil"/>
              <w:bottom w:val="nil"/>
              <w:right w:val="nil"/>
            </w:tcBorders>
          </w:tcPr>
          <w:p w14:paraId="3A7C7113" w14:textId="77777777"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30AC5E2"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F566317"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7550A1DA" w14:textId="77777777" w:rsidTr="00AC0539">
        <w:trPr>
          <w:gridBefore w:val="1"/>
          <w:wBefore w:w="69" w:type="dxa"/>
          <w:cantSplit/>
        </w:trPr>
        <w:tc>
          <w:tcPr>
            <w:tcW w:w="2469" w:type="dxa"/>
            <w:gridSpan w:val="6"/>
            <w:tcBorders>
              <w:top w:val="nil"/>
              <w:left w:val="nil"/>
              <w:bottom w:val="nil"/>
              <w:right w:val="dotted" w:sz="4" w:space="0" w:color="auto"/>
            </w:tcBorders>
          </w:tcPr>
          <w:p w14:paraId="5B3B1AF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585471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5046E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05AE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02EDA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654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24E032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DCA00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F4F04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B3DB8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9487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5E048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E170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DC7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7D0AA0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7CB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E1EC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4946C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2C643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80D161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15BCE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FD0BF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C1BE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AB538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174B376" w14:textId="77777777" w:rsidTr="00AC0539">
        <w:trPr>
          <w:gridBefore w:val="1"/>
          <w:wBefore w:w="69" w:type="dxa"/>
          <w:cantSplit/>
          <w:trHeight w:val="67"/>
        </w:trPr>
        <w:tc>
          <w:tcPr>
            <w:tcW w:w="2469" w:type="dxa"/>
            <w:gridSpan w:val="6"/>
            <w:tcBorders>
              <w:top w:val="nil"/>
              <w:left w:val="nil"/>
              <w:bottom w:val="nil"/>
              <w:right w:val="nil"/>
            </w:tcBorders>
          </w:tcPr>
          <w:p w14:paraId="315E2DCB"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50F99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14:paraId="42803A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62AE1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BD36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E9EC1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A1228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9E65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B937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80B9A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5FC2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9C482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2D770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0F96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170337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183F33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16EA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25DF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7F3D05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F8D0E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82502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F488DC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D72EC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CE5A8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5110B7" w14:textId="77777777" w:rsidTr="00AC0539">
        <w:trPr>
          <w:gridBefore w:val="1"/>
          <w:wBefore w:w="69" w:type="dxa"/>
          <w:cantSplit/>
        </w:trPr>
        <w:tc>
          <w:tcPr>
            <w:tcW w:w="2469" w:type="dxa"/>
            <w:gridSpan w:val="6"/>
            <w:tcBorders>
              <w:top w:val="nil"/>
              <w:left w:val="nil"/>
              <w:bottom w:val="nil"/>
              <w:right w:val="dotted" w:sz="4" w:space="0" w:color="auto"/>
            </w:tcBorders>
          </w:tcPr>
          <w:p w14:paraId="7515744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31AD3C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3AA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AD740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483E9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95830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9D0F73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A8D7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72EB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AFA8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507B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94F69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C561F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096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711E2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247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7E12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8616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5EC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225D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5E99D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184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8273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9CE6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0749AA" w14:textId="77777777" w:rsidTr="00AC0539">
        <w:trPr>
          <w:gridBefore w:val="1"/>
          <w:wBefore w:w="69" w:type="dxa"/>
          <w:cantSplit/>
        </w:trPr>
        <w:tc>
          <w:tcPr>
            <w:tcW w:w="2469" w:type="dxa"/>
            <w:gridSpan w:val="6"/>
            <w:tcBorders>
              <w:top w:val="nil"/>
              <w:left w:val="nil"/>
              <w:bottom w:val="nil"/>
              <w:right w:val="nil"/>
            </w:tcBorders>
          </w:tcPr>
          <w:p w14:paraId="56FAF5F3"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4BA51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ACEEC7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5363A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D23F6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A559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5CE3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F9958B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ED785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92D7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2F2C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D00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A2553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AD288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76F7B5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066A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937CD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CD1F4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D9B855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2564E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40B181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8A908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7A683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0A0C1E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1409A265" w14:textId="77777777" w:rsidTr="00AC0539">
        <w:trPr>
          <w:gridBefore w:val="1"/>
          <w:wBefore w:w="69" w:type="dxa"/>
          <w:cantSplit/>
        </w:trPr>
        <w:tc>
          <w:tcPr>
            <w:tcW w:w="2469" w:type="dxa"/>
            <w:gridSpan w:val="6"/>
            <w:tcBorders>
              <w:top w:val="nil"/>
              <w:left w:val="nil"/>
              <w:bottom w:val="nil"/>
              <w:right w:val="dotted" w:sz="4" w:space="0" w:color="auto"/>
            </w:tcBorders>
          </w:tcPr>
          <w:p w14:paraId="48A1BD66"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7FEBC63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1F6BB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73452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300F6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BCB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746A78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95A49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C1D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14:paraId="2D917F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C6813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757A9E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1D6F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432D3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12B88C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A16E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BC632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345F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93242E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83DE14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8F730B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14958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16B8321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67112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405EB6" w14:textId="77777777" w:rsidTr="00AC0539">
        <w:trPr>
          <w:gridBefore w:val="1"/>
          <w:wBefore w:w="69" w:type="dxa"/>
          <w:cantSplit/>
        </w:trPr>
        <w:tc>
          <w:tcPr>
            <w:tcW w:w="2469" w:type="dxa"/>
            <w:gridSpan w:val="6"/>
            <w:tcBorders>
              <w:top w:val="nil"/>
              <w:left w:val="nil"/>
              <w:bottom w:val="nil"/>
              <w:right w:val="nil"/>
            </w:tcBorders>
          </w:tcPr>
          <w:p w14:paraId="50A7AA0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B327DE6"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14:paraId="6B14B299"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41493D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747772B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577F23A"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59473B7"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B27E263"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424BE9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nil"/>
              <w:left w:val="nil"/>
              <w:bottom w:val="dotted" w:sz="4" w:space="0" w:color="auto"/>
              <w:right w:val="nil"/>
            </w:tcBorders>
          </w:tcPr>
          <w:p w14:paraId="00AF88E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240A0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6A11E3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10CBF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6EA8F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154CF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A7E9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C390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2983B8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2FB4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23CEB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6357D5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50E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3BEC47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726E29A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413E22A3" w14:textId="77777777" w:rsidTr="00AC0539">
        <w:trPr>
          <w:gridBefore w:val="1"/>
          <w:wBefore w:w="69" w:type="dxa"/>
          <w:cantSplit/>
        </w:trPr>
        <w:tc>
          <w:tcPr>
            <w:tcW w:w="2469" w:type="dxa"/>
            <w:gridSpan w:val="6"/>
            <w:tcBorders>
              <w:top w:val="nil"/>
              <w:left w:val="nil"/>
              <w:bottom w:val="nil"/>
              <w:right w:val="dotted" w:sz="4" w:space="0" w:color="auto"/>
            </w:tcBorders>
          </w:tcPr>
          <w:p w14:paraId="4B7E0F6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E21F7D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82D3A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36ED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4C8A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5A60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457C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CEC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7AFE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897B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6E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D18F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58616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0B5F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6173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C8929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F6B1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F8E7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CED69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B0AE8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C958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F5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0BEF9F0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02B3A7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C7C1ACA" w14:textId="77777777" w:rsidTr="00AC0539">
        <w:trPr>
          <w:gridBefore w:val="1"/>
          <w:wBefore w:w="69" w:type="dxa"/>
          <w:cantSplit/>
        </w:trPr>
        <w:tc>
          <w:tcPr>
            <w:tcW w:w="434" w:type="dxa"/>
            <w:tcBorders>
              <w:top w:val="nil"/>
              <w:left w:val="nil"/>
              <w:bottom w:val="nil"/>
              <w:right w:val="nil"/>
            </w:tcBorders>
          </w:tcPr>
          <w:p w14:paraId="07C3A482"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78AB8C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FE0D6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F83B6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B080E1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14:paraId="0F1176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14:paraId="2C04866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A4E6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1F0E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36E1AA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14:paraId="020031A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14:paraId="5C7DE9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571BE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A3C1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04249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A1047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D92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1575B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F6925D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FDD20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114298E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2EF941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C10A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4F4C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1B8EED3" w14:textId="77777777" w:rsidTr="00AC0539">
        <w:trPr>
          <w:gridBefore w:val="1"/>
          <w:wBefore w:w="69" w:type="dxa"/>
          <w:cantSplit/>
        </w:trPr>
        <w:tc>
          <w:tcPr>
            <w:tcW w:w="9126" w:type="dxa"/>
            <w:gridSpan w:val="93"/>
            <w:tcBorders>
              <w:top w:val="nil"/>
              <w:left w:val="nil"/>
              <w:bottom w:val="nil"/>
              <w:right w:val="nil"/>
            </w:tcBorders>
          </w:tcPr>
          <w:p w14:paraId="201C9EF0"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050A11B7"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6E56599E"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398C1383" w14:textId="77777777" w:rsidTr="00AC0539">
        <w:trPr>
          <w:gridBefore w:val="1"/>
          <w:wBefore w:w="69" w:type="dxa"/>
          <w:cantSplit/>
        </w:trPr>
        <w:tc>
          <w:tcPr>
            <w:tcW w:w="9126" w:type="dxa"/>
            <w:gridSpan w:val="93"/>
            <w:tcBorders>
              <w:top w:val="nil"/>
              <w:left w:val="nil"/>
              <w:bottom w:val="nil"/>
              <w:right w:val="nil"/>
            </w:tcBorders>
          </w:tcPr>
          <w:p w14:paraId="2EAEC1D6" w14:textId="77777777"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014EF688"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4D5463F9"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61B2F920" w14:textId="77777777" w:rsidTr="00AC0539">
        <w:trPr>
          <w:cantSplit/>
        </w:trPr>
        <w:tc>
          <w:tcPr>
            <w:tcW w:w="2536" w:type="dxa"/>
            <w:gridSpan w:val="7"/>
            <w:tcBorders>
              <w:top w:val="nil"/>
              <w:left w:val="nil"/>
              <w:bottom w:val="nil"/>
              <w:right w:val="dotted" w:sz="4" w:space="0" w:color="auto"/>
            </w:tcBorders>
          </w:tcPr>
          <w:p w14:paraId="4DD5558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14:paraId="0C3F7D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ACCE60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A234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339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FE8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7EA6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4903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E16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4D52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A26C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E1E9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C79A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6E152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2F56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88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1AC5E8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357AF2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8C3B17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14:paraId="167D2B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AF044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E9252A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E78CC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B442E5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C42FC03" w14:textId="77777777" w:rsidTr="00AC0539">
        <w:trPr>
          <w:cantSplit/>
        </w:trPr>
        <w:tc>
          <w:tcPr>
            <w:tcW w:w="2545" w:type="dxa"/>
            <w:gridSpan w:val="8"/>
            <w:tcBorders>
              <w:top w:val="nil"/>
              <w:left w:val="nil"/>
              <w:bottom w:val="nil"/>
              <w:right w:val="nil"/>
            </w:tcBorders>
          </w:tcPr>
          <w:p w14:paraId="2A0C36F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14:paraId="31A467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14:paraId="0B2D5DC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6672C4F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BFB7B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59AD299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632288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EDDC0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C3FEC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1B5E6D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09938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12BC0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675E49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3CF36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4F649E5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21C522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3890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A4BC1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773B97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42A25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FE0DB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106216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DFB5D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4F42AF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E488490" w14:textId="77777777" w:rsidTr="00AC0539">
        <w:trPr>
          <w:cantSplit/>
        </w:trPr>
        <w:tc>
          <w:tcPr>
            <w:tcW w:w="2545" w:type="dxa"/>
            <w:gridSpan w:val="8"/>
            <w:tcBorders>
              <w:top w:val="nil"/>
              <w:left w:val="nil"/>
              <w:bottom w:val="nil"/>
              <w:right w:val="dotted" w:sz="4" w:space="0" w:color="auto"/>
            </w:tcBorders>
          </w:tcPr>
          <w:p w14:paraId="40CADAF4"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14:paraId="413E90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3FC0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D3DD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EDE1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29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B9DBA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2CA7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303E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E021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91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14B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2332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42001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A673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279D2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9C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1BAE1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7455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09908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FA10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066B4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2F30EC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2FC90B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153DDEE" w14:textId="77777777" w:rsidTr="00AC0539">
        <w:trPr>
          <w:cantSplit/>
        </w:trPr>
        <w:tc>
          <w:tcPr>
            <w:tcW w:w="2545" w:type="dxa"/>
            <w:gridSpan w:val="8"/>
            <w:tcBorders>
              <w:top w:val="nil"/>
              <w:left w:val="nil"/>
              <w:bottom w:val="nil"/>
              <w:right w:val="nil"/>
            </w:tcBorders>
          </w:tcPr>
          <w:p w14:paraId="2F12581D"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CB2C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66A73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CDB9F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8D541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F8B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FF961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22EBE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C4D0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6330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42B2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C20A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150E9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0DDB1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EFD5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E5BE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D357E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0DF89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B01A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1018D4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7395D6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564C1F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416D83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2169C26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329107A7" w14:textId="77777777" w:rsidTr="00AC0539">
        <w:trPr>
          <w:cantSplit/>
        </w:trPr>
        <w:tc>
          <w:tcPr>
            <w:tcW w:w="2545" w:type="dxa"/>
            <w:gridSpan w:val="8"/>
            <w:tcBorders>
              <w:top w:val="nil"/>
              <w:left w:val="nil"/>
              <w:bottom w:val="nil"/>
              <w:right w:val="dotted" w:sz="4" w:space="0" w:color="auto"/>
            </w:tcBorders>
          </w:tcPr>
          <w:p w14:paraId="3975DE9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14:paraId="79E9D6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6E3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26BE98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14:paraId="78FB9B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A733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422EB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14:paraId="2507DF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47EB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1D693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59B1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47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037FC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9E1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569D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EE8B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73C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7226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CE0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F7CE4E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66C61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2CB2F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7FBB9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F0DE18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22542EF" w14:textId="77777777" w:rsidTr="00AC0539">
        <w:trPr>
          <w:cantSplit/>
        </w:trPr>
        <w:tc>
          <w:tcPr>
            <w:tcW w:w="2545" w:type="dxa"/>
            <w:gridSpan w:val="8"/>
            <w:tcBorders>
              <w:top w:val="nil"/>
              <w:left w:val="nil"/>
              <w:bottom w:val="nil"/>
              <w:right w:val="nil"/>
            </w:tcBorders>
          </w:tcPr>
          <w:p w14:paraId="00DF59D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385CA6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EB3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400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AF12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74C4A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EA91A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6EE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94CF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1E706E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0B87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1B274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63B34B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2C4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B69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C7C87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75BE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00C71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86B10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E5545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385194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2CC7B0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3BBD7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58564F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3C23DDC" w14:textId="77777777" w:rsidTr="00AC0539">
        <w:trPr>
          <w:cantSplit/>
          <w:trHeight w:val="216"/>
        </w:trPr>
        <w:tc>
          <w:tcPr>
            <w:tcW w:w="2545" w:type="dxa"/>
            <w:gridSpan w:val="8"/>
            <w:tcBorders>
              <w:top w:val="nil"/>
              <w:left w:val="nil"/>
              <w:bottom w:val="nil"/>
              <w:right w:val="dotted" w:sz="4" w:space="0" w:color="auto"/>
            </w:tcBorders>
            <w:vAlign w:val="center"/>
          </w:tcPr>
          <w:p w14:paraId="6A857DE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E3CC24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1BF695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DE0C26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28E2E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38D4E0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EF673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FB128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A69FD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F218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43B2568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E323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54C9322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9621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2D19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501A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C0EB50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1B437C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071E35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CF634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7C50BD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408C38D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5E6DF5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3B7A09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0547176" w14:textId="77777777" w:rsidTr="00AC0539">
        <w:trPr>
          <w:cantSplit/>
          <w:trHeight w:val="216"/>
        </w:trPr>
        <w:tc>
          <w:tcPr>
            <w:tcW w:w="2545" w:type="dxa"/>
            <w:gridSpan w:val="8"/>
            <w:tcBorders>
              <w:top w:val="nil"/>
              <w:left w:val="nil"/>
              <w:bottom w:val="nil"/>
              <w:right w:val="dotted" w:sz="4" w:space="0" w:color="auto"/>
            </w:tcBorders>
            <w:vAlign w:val="center"/>
          </w:tcPr>
          <w:p w14:paraId="5DCBF7B0"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14:paraId="74EA01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5291A118"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37DDFEC5" w14:textId="77777777"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5A83985E" w14:textId="62AA7019" w:rsidR="00FB1DDF" w:rsidRPr="004259BC" w:rsidRDefault="0A6A857E" w:rsidP="00890469">
      <w:pPr>
        <w:spacing w:after="0" w:line="240" w:lineRule="auto"/>
        <w:ind w:left="1418"/>
        <w:rPr>
          <w:rFonts w:ascii="Times New Roman" w:eastAsia="Times New Roman" w:hAnsi="Times New Roman"/>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7008F771" w14:textId="5D478E7A"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5D71E6" w:rsidRPr="009205E6" w14:paraId="47338A3D" w14:textId="77777777" w:rsidTr="00BE49B3">
        <w:trPr>
          <w:cantSplit/>
        </w:trPr>
        <w:tc>
          <w:tcPr>
            <w:tcW w:w="284" w:type="dxa"/>
            <w:tcBorders>
              <w:top w:val="dotted" w:sz="4" w:space="0" w:color="auto"/>
              <w:left w:val="dotted" w:sz="4" w:space="0" w:color="auto"/>
              <w:bottom w:val="dotted" w:sz="4" w:space="0" w:color="auto"/>
            </w:tcBorders>
          </w:tcPr>
          <w:p w14:paraId="150B3A8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6AD233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1D08CE6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5E2FCA3"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002F46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C66B83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7BB5AA35"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4FB51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3E39E68"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40CE34"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17438428" w14:textId="77777777" w:rsidTr="00BE49B3">
        <w:trPr>
          <w:cantSplit/>
          <w:trHeight w:val="284"/>
        </w:trPr>
        <w:tc>
          <w:tcPr>
            <w:tcW w:w="354" w:type="dxa"/>
            <w:gridSpan w:val="3"/>
          </w:tcPr>
          <w:p w14:paraId="1F4B2EFD"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225657CF" w14:textId="77777777"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65736701"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3E38E607" w14:textId="77777777" w:rsidTr="00BE49B3">
        <w:trPr>
          <w:cantSplit/>
          <w:trHeight w:val="203"/>
        </w:trPr>
        <w:tc>
          <w:tcPr>
            <w:tcW w:w="354" w:type="dxa"/>
            <w:gridSpan w:val="3"/>
          </w:tcPr>
          <w:p w14:paraId="1431B08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14CDA4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C5F4724"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21F0F411" w14:textId="77777777" w:rsidTr="00BE49B3">
        <w:trPr>
          <w:cantSplit/>
          <w:trHeight w:val="80"/>
        </w:trPr>
        <w:tc>
          <w:tcPr>
            <w:tcW w:w="354" w:type="dxa"/>
            <w:gridSpan w:val="3"/>
          </w:tcPr>
          <w:p w14:paraId="27DD6BFE"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7484B3C1"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530745" w:rsidRPr="009205E6" w14:paraId="0A62409A" w14:textId="77777777" w:rsidTr="00BA2C29">
        <w:trPr>
          <w:cantSplit/>
          <w:trHeight w:val="266"/>
        </w:trPr>
        <w:tc>
          <w:tcPr>
            <w:tcW w:w="324" w:type="dxa"/>
            <w:gridSpan w:val="2"/>
            <w:tcBorders>
              <w:right w:val="dotted" w:sz="4" w:space="0" w:color="auto"/>
            </w:tcBorders>
          </w:tcPr>
          <w:p w14:paraId="33CFFAE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4CD8674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DD01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82544B8"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08CA276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E575F9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BA3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14:paraId="38B9C94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14:paraId="4A6B1DC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7A12EDF2" w14:textId="77777777" w:rsidTr="00BA2C29">
        <w:trPr>
          <w:cantSplit/>
          <w:trHeight w:val="266"/>
        </w:trPr>
        <w:tc>
          <w:tcPr>
            <w:tcW w:w="284" w:type="dxa"/>
          </w:tcPr>
          <w:p w14:paraId="7654F73C"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349DA7D7"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14:paraId="1F3CC4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948D4A6"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3F50A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F06EF1C"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78100572" w14:textId="77777777"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14:paraId="19ADE56C" w14:textId="77777777"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14:paraId="3F470F37"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241F868D" w14:textId="77777777"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68799355"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1601FE" w14:textId="77777777"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632D6DF3" w14:textId="77777777" w:rsidTr="007F7DEA">
        <w:trPr>
          <w:trHeight w:val="540"/>
          <w:jc w:val="center"/>
        </w:trPr>
        <w:tc>
          <w:tcPr>
            <w:tcW w:w="4605" w:type="dxa"/>
            <w:vAlign w:val="bottom"/>
          </w:tcPr>
          <w:p w14:paraId="36572625"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85F2E1C"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678CBC1"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402CD4BB" w14:textId="77777777" w:rsidTr="00BE49B3">
        <w:trPr>
          <w:trHeight w:val="600"/>
          <w:jc w:val="center"/>
        </w:trPr>
        <w:tc>
          <w:tcPr>
            <w:tcW w:w="4605" w:type="dxa"/>
            <w:tcBorders>
              <w:top w:val="single" w:sz="4" w:space="0" w:color="auto"/>
              <w:bottom w:val="single" w:sz="4" w:space="0" w:color="auto"/>
            </w:tcBorders>
            <w:vAlign w:val="bottom"/>
          </w:tcPr>
          <w:p w14:paraId="60DFDE04"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7551806"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687461D" w14:textId="77777777"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6E99BF9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B58FE9F" w14:textId="77777777"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67B3A11" w14:textId="77777777" w:rsidTr="00E477D0">
        <w:tc>
          <w:tcPr>
            <w:tcW w:w="496" w:type="dxa"/>
            <w:vAlign w:val="center"/>
          </w:tcPr>
          <w:p w14:paraId="12E9E1E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18C17D6" w14:textId="369160CC"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6F8967"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1F6E51E"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27C0B2A6" w14:textId="77777777" w:rsidR="009E2F3F" w:rsidRPr="009205E6" w:rsidRDefault="009E2F3F">
      <w:pPr>
        <w:spacing w:after="0" w:line="240" w:lineRule="auto"/>
        <w:rPr>
          <w:rFonts w:ascii="Times New Roman" w:hAnsi="Times New Roman"/>
          <w:b/>
        </w:rPr>
        <w:sectPr w:rsidR="009E2F3F" w:rsidRPr="009205E6" w:rsidSect="00161619">
          <w:headerReference w:type="default" r:id="rId17"/>
          <w:pgSz w:w="11906" w:h="16838"/>
          <w:pgMar w:top="993" w:right="707" w:bottom="1276" w:left="1418" w:header="708" w:footer="708" w:gutter="0"/>
          <w:cols w:space="708"/>
          <w:docGrid w:linePitch="360"/>
        </w:sectPr>
      </w:pP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5B7463" w:rsidR="009E2F3F" w:rsidRPr="005D6064" w:rsidRDefault="0A6A857E" w:rsidP="0A6A857E">
      <w:pPr>
        <w:spacing w:after="0" w:line="240" w:lineRule="auto"/>
        <w:ind w:left="1276" w:hanging="142"/>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5D71E6"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44CA1D0"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b/>
          <w:sz w:val="20"/>
          <w:szCs w:val="20"/>
          <w:lang w:eastAsia="pl-PL"/>
        </w:rPr>
        <w:t></w:t>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00831BAF" w:rsidRPr="009205E6">
        <w:rPr>
          <w:rFonts w:ascii="Times New Roman" w:eastAsia="Times New Roman" w:hAnsi="Times New Roman"/>
          <w:b/>
          <w:sz w:val="20"/>
          <w:szCs w:val="20"/>
          <w:lang w:eastAsia="pl-PL"/>
        </w:rPr>
        <w:t>kwalifikacji</w:t>
      </w:r>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2A0C15E"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w:t>
      </w:r>
      <w:r w:rsidR="00831BAF" w:rsidRPr="00AC0539">
        <w:rPr>
          <w:rFonts w:ascii="Times New Roman" w:eastAsia="Times New Roman" w:hAnsi="Times New Roman"/>
          <w:bCs/>
          <w:iCs/>
          <w:sz w:val="20"/>
          <w:szCs w:val="20"/>
          <w:lang w:eastAsia="pl-PL"/>
        </w:rPr>
        <w:t>uzyskany</w:t>
      </w:r>
      <w:r w:rsidR="00922452" w:rsidRPr="00AC0539">
        <w:rPr>
          <w:rFonts w:ascii="Times New Roman" w:eastAsia="Times New Roman" w:hAnsi="Times New Roman"/>
          <w:bCs/>
          <w:iCs/>
          <w:sz w:val="20"/>
          <w:szCs w:val="20"/>
          <w:lang w:eastAsia="pl-PL"/>
        </w:rPr>
        <w:t xml:space="preserve">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8"/>
          <w:pgSz w:w="11906" w:h="16838"/>
          <w:pgMar w:top="907" w:right="709" w:bottom="1077" w:left="1418" w:header="709" w:footer="709" w:gutter="0"/>
          <w:cols w:space="708"/>
          <w:docGrid w:linePitch="360"/>
        </w:sectPr>
      </w:pPr>
    </w:p>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p>
    <w:bookmarkEnd w:id="2"/>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xml:space="preserve"> praktycznej nauki zawodu dorosłych*/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530745"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F15DB"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F15DB"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F15DB"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700D5C"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87376D"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700D5C"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87376D"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332B91"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332B91"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F15DB"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F15DB"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F15DB"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87376D"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7376D"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D20888"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5D71E6"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F15DB"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0C05BB19" w:rsidR="00025A2B"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r w:rsidRPr="0A6A857E">
        <w:rPr>
          <w:rFonts w:ascii="Times New Roman" w:eastAsia="Times New Roman" w:hAnsi="Times New Roman"/>
          <w:b/>
          <w:bCs/>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5D71E6"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5A144C75" w:rsidR="003E6B3D" w:rsidRPr="009205E6" w:rsidRDefault="0A6A857E" w:rsidP="0A6A857E">
      <w:pPr>
        <w:spacing w:after="0" w:line="240" w:lineRule="auto"/>
        <w:rPr>
          <w:rFonts w:ascii="Times New Roman" w:eastAsia="Times New Roman" w:hAnsi="Times New Roman"/>
          <w:b/>
          <w:bCs/>
          <w:sz w:val="20"/>
          <w:szCs w:val="20"/>
          <w:lang w:eastAsia="pl-PL"/>
        </w:rPr>
      </w:pPr>
      <w:r w:rsidRPr="0A6A857E">
        <w:rPr>
          <w:rFonts w:ascii="Wingdings 2" w:eastAsia="Wingdings 2" w:hAnsi="Wingdings 2" w:cs="Wingdings 2"/>
          <w:b/>
          <w:bCs/>
          <w:sz w:val="20"/>
          <w:szCs w:val="20"/>
          <w:lang w:eastAsia="pl-PL"/>
        </w:rPr>
        <w:t></w:t>
      </w:r>
      <w:r w:rsidRPr="0A6A857E">
        <w:rPr>
          <w:rFonts w:ascii="Times New Roman" w:eastAsia="Times New Roman" w:hAnsi="Times New Roman"/>
          <w:b/>
          <w:bCs/>
          <w:sz w:val="20"/>
          <w:szCs w:val="20"/>
          <w:lang w:eastAsia="pl-PL"/>
        </w:rPr>
        <w:t xml:space="preserve"> Mam zdany egzamin zawodowy z następującej kwalifik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A6A857E">
      <w:pPr>
        <w:spacing w:after="0" w:line="240" w:lineRule="auto"/>
        <w:ind w:left="284" w:hanging="283"/>
        <w:jc w:val="both"/>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A6A857E">
        <w:rPr>
          <w:rFonts w:ascii="Times New Roman" w:eastAsia="Times New Roman" w:hAnsi="Times New Roman"/>
          <w:sz w:val="20"/>
          <w:szCs w:val="20"/>
          <w:vertAlign w:val="superscript"/>
          <w:lang w:eastAsia="pl-PL"/>
        </w:rPr>
        <w:t xml:space="preserve"> </w:t>
      </w:r>
      <w:r w:rsidRPr="0A6A857E">
        <w:rPr>
          <w:rFonts w:ascii="Times New Roman" w:eastAsia="Times New Roman" w:hAnsi="Times New Roman"/>
          <w:spacing w:val="-6"/>
          <w:sz w:val="20"/>
          <w:szCs w:val="20"/>
          <w:lang w:eastAsia="pl-PL"/>
        </w:rPr>
        <w:t>Certyfikat kwalifikacji zawodowej uzyskany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8F29D" w14:textId="679478D5" w:rsidR="0000550C" w:rsidRDefault="0000550C" w:rsidP="00E477D0">
            <w:pPr>
              <w:pStyle w:val="Stopka"/>
              <w:jc w:val="both"/>
              <w:rPr>
                <w:rFonts w:ascii="Times New Roman" w:hAnsi="Times New Roman"/>
                <w:sz w:val="14"/>
              </w:rPr>
            </w:pPr>
          </w:p>
          <w:p w14:paraId="45EC7293" w14:textId="77777777" w:rsidR="00B30A26" w:rsidRDefault="00B30A26" w:rsidP="00E477D0">
            <w:pPr>
              <w:pStyle w:val="Stopka"/>
              <w:jc w:val="both"/>
              <w:rPr>
                <w:rFonts w:ascii="Times New Roman" w:hAnsi="Times New Roman"/>
                <w:sz w:val="14"/>
              </w:rPr>
            </w:pPr>
          </w:p>
          <w:p w14:paraId="61646C7B" w14:textId="6758B1C6"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9"/>
          <w:pgSz w:w="11906" w:h="16838"/>
          <w:pgMar w:top="992" w:right="709" w:bottom="907" w:left="1418" w:header="709" w:footer="709" w:gutter="0"/>
          <w:cols w:space="708"/>
          <w:docGrid w:linePitch="360"/>
        </w:sectPr>
      </w:pPr>
    </w:p>
    <w:p w14:paraId="1D965155"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55B812C4" w14:textId="77777777" w:rsidTr="00EB4CF1">
        <w:trPr>
          <w:cantSplit/>
          <w:jc w:val="right"/>
        </w:trPr>
        <w:tc>
          <w:tcPr>
            <w:tcW w:w="2700" w:type="dxa"/>
            <w:tcBorders>
              <w:top w:val="nil"/>
              <w:left w:val="nil"/>
              <w:bottom w:val="dashed" w:sz="4" w:space="0" w:color="auto"/>
              <w:right w:val="single" w:sz="4" w:space="0" w:color="auto"/>
            </w:tcBorders>
          </w:tcPr>
          <w:p w14:paraId="2ABAE78C" w14:textId="77777777"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51AC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45C97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4E41F5"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450D2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C17418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339AB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667486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351D72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A2CCEE5" w14:textId="77777777" w:rsidTr="00EB4CF1">
        <w:trPr>
          <w:cantSplit/>
          <w:jc w:val="right"/>
        </w:trPr>
        <w:tc>
          <w:tcPr>
            <w:tcW w:w="2700" w:type="dxa"/>
            <w:tcBorders>
              <w:top w:val="dashed" w:sz="4" w:space="0" w:color="auto"/>
              <w:left w:val="nil"/>
              <w:bottom w:val="nil"/>
              <w:right w:val="nil"/>
            </w:tcBorders>
          </w:tcPr>
          <w:p w14:paraId="11B4BF00"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E1015A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A1B796B"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B0DB7DD"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5389C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7D87D51"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74C5BD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6C825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8D18D7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409F7AA" w14:textId="77777777"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B60351A" w14:textId="77777777" w:rsidTr="00EB4CF1">
        <w:trPr>
          <w:gridAfter w:val="1"/>
          <w:wAfter w:w="203" w:type="dxa"/>
          <w:cantSplit/>
        </w:trPr>
        <w:tc>
          <w:tcPr>
            <w:tcW w:w="8925" w:type="dxa"/>
            <w:gridSpan w:val="94"/>
            <w:tcBorders>
              <w:top w:val="nil"/>
              <w:left w:val="nil"/>
              <w:bottom w:val="nil"/>
              <w:right w:val="nil"/>
            </w:tcBorders>
          </w:tcPr>
          <w:p w14:paraId="6D6F11B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9088FD2"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82576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73E27719" w14:textId="77777777" w:rsidTr="00A76468">
        <w:trPr>
          <w:cantSplit/>
        </w:trPr>
        <w:tc>
          <w:tcPr>
            <w:tcW w:w="2470" w:type="dxa"/>
            <w:gridSpan w:val="6"/>
            <w:tcBorders>
              <w:top w:val="nil"/>
              <w:left w:val="nil"/>
              <w:bottom w:val="nil"/>
              <w:right w:val="dotted" w:sz="4" w:space="0" w:color="auto"/>
            </w:tcBorders>
          </w:tcPr>
          <w:p w14:paraId="34E21E1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1A9CE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6F2B8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E65F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EF0E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06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B65F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8451F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487A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9B9B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A8A0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722B1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0D15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1079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116C1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06A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0B17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80DBB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DA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5534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E7A8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45F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3AA0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2858C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99E7093" w14:textId="77777777" w:rsidTr="00A76468">
        <w:trPr>
          <w:cantSplit/>
          <w:trHeight w:val="67"/>
        </w:trPr>
        <w:tc>
          <w:tcPr>
            <w:tcW w:w="2470" w:type="dxa"/>
            <w:gridSpan w:val="6"/>
            <w:tcBorders>
              <w:top w:val="nil"/>
              <w:left w:val="nil"/>
              <w:bottom w:val="nil"/>
              <w:right w:val="nil"/>
            </w:tcBorders>
          </w:tcPr>
          <w:p w14:paraId="51FFEBB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03E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4BB596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52C9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30C1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2E46A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FC76E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DFF1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3F4C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65D3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27EA2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F2F507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2EE3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D9E8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CB3E2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C1349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AF767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05315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1C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E7EB0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4660A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FF63F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4E86B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37E9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83DBC82" w14:textId="77777777" w:rsidTr="00A76468">
        <w:trPr>
          <w:cantSplit/>
        </w:trPr>
        <w:tc>
          <w:tcPr>
            <w:tcW w:w="2470" w:type="dxa"/>
            <w:gridSpan w:val="6"/>
            <w:tcBorders>
              <w:top w:val="nil"/>
              <w:left w:val="nil"/>
              <w:bottom w:val="nil"/>
              <w:right w:val="dotted" w:sz="4" w:space="0" w:color="auto"/>
            </w:tcBorders>
          </w:tcPr>
          <w:p w14:paraId="1E5166A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3DD12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216A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058E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3DFA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880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EFB1F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F1F7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DF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C3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3E7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68EDF4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B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0AC6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C70BA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AF13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7976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D3CF8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CCD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0C74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9C91E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9576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F784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5C3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B44450E" w14:textId="77777777" w:rsidTr="00A76468">
        <w:trPr>
          <w:cantSplit/>
        </w:trPr>
        <w:tc>
          <w:tcPr>
            <w:tcW w:w="2470" w:type="dxa"/>
            <w:gridSpan w:val="6"/>
            <w:tcBorders>
              <w:top w:val="nil"/>
              <w:left w:val="nil"/>
              <w:bottom w:val="nil"/>
              <w:right w:val="nil"/>
            </w:tcBorders>
          </w:tcPr>
          <w:p w14:paraId="7375D0A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9D228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6F8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2C4D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9FE6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4E82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E892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3C54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7683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5A8BC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54FC3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00A40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6349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0147E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D381E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F2D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A4B8B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871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88E9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85FF2C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F0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26483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50D2B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417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A9B707A" w14:textId="77777777" w:rsidTr="00A76468">
        <w:trPr>
          <w:cantSplit/>
        </w:trPr>
        <w:tc>
          <w:tcPr>
            <w:tcW w:w="2470" w:type="dxa"/>
            <w:gridSpan w:val="6"/>
            <w:tcBorders>
              <w:top w:val="nil"/>
              <w:left w:val="nil"/>
              <w:bottom w:val="nil"/>
              <w:right w:val="dotted" w:sz="4" w:space="0" w:color="auto"/>
            </w:tcBorders>
          </w:tcPr>
          <w:p w14:paraId="5519D000" w14:textId="77777777"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A4D666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DF4B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25AB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DEDB7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96854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82CF5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5987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2229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E1571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C0EC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48CAB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9687D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7E5C1A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4441F1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6A220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9455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D69ED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9824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1D03FC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2A7E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253D2D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4CD62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53DE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674EF687" w14:textId="77777777" w:rsidTr="00A76468">
        <w:trPr>
          <w:cantSplit/>
        </w:trPr>
        <w:tc>
          <w:tcPr>
            <w:tcW w:w="2470" w:type="dxa"/>
            <w:gridSpan w:val="6"/>
            <w:tcBorders>
              <w:top w:val="nil"/>
              <w:left w:val="nil"/>
              <w:bottom w:val="nil"/>
              <w:right w:val="nil"/>
            </w:tcBorders>
          </w:tcPr>
          <w:p w14:paraId="1836DE60"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BFDCB7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2274403F"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60D16F73"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DAD825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46D3AB6"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D72376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31C52C3C"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43ED94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A217C3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1A614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7614D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0B2E5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FD811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F4E461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E4C2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1678E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2A07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7EAAE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96EFB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C423F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CA5A0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FD48E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E2151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143F6667" w14:textId="77777777" w:rsidTr="00A76468">
        <w:trPr>
          <w:cantSplit/>
        </w:trPr>
        <w:tc>
          <w:tcPr>
            <w:tcW w:w="2470" w:type="dxa"/>
            <w:gridSpan w:val="6"/>
            <w:tcBorders>
              <w:top w:val="nil"/>
              <w:left w:val="nil"/>
              <w:bottom w:val="nil"/>
              <w:right w:val="dotted" w:sz="4" w:space="0" w:color="auto"/>
            </w:tcBorders>
          </w:tcPr>
          <w:p w14:paraId="5B54929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8803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EA9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8F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82E4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D5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D61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12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2769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57A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5B01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F473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93810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D273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295BE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829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0DB6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2A56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3B9A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96DB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8609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EB36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5C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106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27704FB" w14:textId="77777777" w:rsidTr="00EB4CF1">
        <w:trPr>
          <w:cantSplit/>
        </w:trPr>
        <w:tc>
          <w:tcPr>
            <w:tcW w:w="435" w:type="dxa"/>
            <w:tcBorders>
              <w:top w:val="nil"/>
              <w:left w:val="nil"/>
              <w:bottom w:val="nil"/>
              <w:right w:val="nil"/>
            </w:tcBorders>
          </w:tcPr>
          <w:p w14:paraId="5F482DB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6F0FD8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E9A2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702EF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6AFE7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053ED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77A8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8153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784B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D0260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43CA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36B9A1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A85AA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FA6D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6517F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9130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FF7591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F225E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48346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B3B37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9C890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E6DBF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4FCA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7083F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9E7A994" w14:textId="77777777" w:rsidTr="00EB4CF1">
        <w:trPr>
          <w:cantSplit/>
        </w:trPr>
        <w:tc>
          <w:tcPr>
            <w:tcW w:w="9127" w:type="dxa"/>
            <w:gridSpan w:val="96"/>
            <w:tcBorders>
              <w:top w:val="nil"/>
              <w:left w:val="nil"/>
              <w:bottom w:val="nil"/>
              <w:right w:val="nil"/>
            </w:tcBorders>
          </w:tcPr>
          <w:p w14:paraId="4B06E1BB"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20EA6E3"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7253824"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41708C6F" w14:textId="77777777" w:rsidTr="00EB4CF1">
        <w:trPr>
          <w:cantSplit/>
        </w:trPr>
        <w:tc>
          <w:tcPr>
            <w:tcW w:w="9127" w:type="dxa"/>
            <w:gridSpan w:val="96"/>
            <w:tcBorders>
              <w:top w:val="nil"/>
              <w:left w:val="nil"/>
              <w:bottom w:val="nil"/>
              <w:right w:val="nil"/>
            </w:tcBorders>
          </w:tcPr>
          <w:p w14:paraId="676146D7"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E7892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85C8AD"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3D9F7D64" w14:textId="77777777" w:rsidTr="00EB4CF1">
        <w:trPr>
          <w:cantSplit/>
        </w:trPr>
        <w:tc>
          <w:tcPr>
            <w:tcW w:w="2517" w:type="dxa"/>
            <w:gridSpan w:val="7"/>
            <w:tcBorders>
              <w:top w:val="nil"/>
              <w:left w:val="nil"/>
              <w:bottom w:val="nil"/>
              <w:right w:val="dotted" w:sz="4" w:space="0" w:color="auto"/>
            </w:tcBorders>
          </w:tcPr>
          <w:p w14:paraId="15C8544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1559B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145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1579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F16F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5AD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A0BC5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6653E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8F9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F2C8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013D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B04A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2D38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E6BA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9F6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EF8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D0F5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DA9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DC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C2133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AF44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D441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E2DF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944E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45CE123" w14:textId="77777777" w:rsidTr="00EB4CF1">
        <w:trPr>
          <w:cantSplit/>
        </w:trPr>
        <w:tc>
          <w:tcPr>
            <w:tcW w:w="2525" w:type="dxa"/>
            <w:gridSpan w:val="8"/>
            <w:tcBorders>
              <w:top w:val="nil"/>
              <w:left w:val="nil"/>
              <w:bottom w:val="nil"/>
              <w:right w:val="nil"/>
            </w:tcBorders>
          </w:tcPr>
          <w:p w14:paraId="2A9A2F49"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814C1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F5833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05C8A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5CB3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85D05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3AA52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83E24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A26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76570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8FD3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B047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A0FC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0F847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CAE1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52C01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4550D9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F658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AF1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F5CAB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129E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755E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C1F3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A09A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C5D3DC3" w14:textId="77777777" w:rsidTr="00EB4CF1">
        <w:trPr>
          <w:cantSplit/>
        </w:trPr>
        <w:tc>
          <w:tcPr>
            <w:tcW w:w="2525" w:type="dxa"/>
            <w:gridSpan w:val="8"/>
            <w:tcBorders>
              <w:top w:val="nil"/>
              <w:left w:val="nil"/>
              <w:bottom w:val="nil"/>
              <w:right w:val="dotted" w:sz="4" w:space="0" w:color="auto"/>
            </w:tcBorders>
          </w:tcPr>
          <w:p w14:paraId="1A35B01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8B13A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22E3E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0EB1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CF25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D044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D6F5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A3C6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05EF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C8F7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C025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1605F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40B9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0C63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C1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2E1B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DDF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5672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B71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ADF8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276B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552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3A34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F1D3F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502EFD" w14:textId="77777777" w:rsidTr="00EB4CF1">
        <w:trPr>
          <w:cantSplit/>
        </w:trPr>
        <w:tc>
          <w:tcPr>
            <w:tcW w:w="2525" w:type="dxa"/>
            <w:gridSpan w:val="8"/>
            <w:tcBorders>
              <w:top w:val="nil"/>
              <w:left w:val="nil"/>
              <w:bottom w:val="nil"/>
              <w:right w:val="nil"/>
            </w:tcBorders>
          </w:tcPr>
          <w:p w14:paraId="301740E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7228A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334D2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C8944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09E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CEC488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FA7C7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28C0D5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E9D2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2401B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7795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6BC1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E7FA0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9704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2656E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849D5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38755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9F10A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F383D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A8C2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43337D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BF36A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45475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736A4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9D59B23" w14:textId="77777777" w:rsidTr="00EB4CF1">
        <w:trPr>
          <w:cantSplit/>
        </w:trPr>
        <w:tc>
          <w:tcPr>
            <w:tcW w:w="2525" w:type="dxa"/>
            <w:gridSpan w:val="8"/>
            <w:tcBorders>
              <w:top w:val="nil"/>
              <w:left w:val="nil"/>
              <w:bottom w:val="nil"/>
              <w:right w:val="dotted" w:sz="4" w:space="0" w:color="auto"/>
            </w:tcBorders>
          </w:tcPr>
          <w:p w14:paraId="3D277DDF"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F14A5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616A4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DB5D7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41939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90BC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D4F4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9AD44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CBF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5B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DAF7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646A7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9EE5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DE448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C0A6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AE8C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4DED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960D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8AEF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D1D03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1382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8DBB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5768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4122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4F798B" w14:textId="77777777" w:rsidTr="00EB4CF1">
        <w:trPr>
          <w:cantSplit/>
        </w:trPr>
        <w:tc>
          <w:tcPr>
            <w:tcW w:w="2525" w:type="dxa"/>
            <w:gridSpan w:val="8"/>
            <w:tcBorders>
              <w:top w:val="nil"/>
              <w:left w:val="nil"/>
              <w:bottom w:val="nil"/>
              <w:right w:val="nil"/>
            </w:tcBorders>
          </w:tcPr>
          <w:p w14:paraId="02AD534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E5F87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1D699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0B861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C7E76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A544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3849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768B62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21A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152F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CFB4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85833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C922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13F99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000C1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114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A024F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5A754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6FA3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38F2E4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934AF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54A541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8915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8FC68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D9490E6" w14:textId="77777777" w:rsidTr="00EB4CF1">
        <w:trPr>
          <w:cantSplit/>
          <w:trHeight w:val="216"/>
        </w:trPr>
        <w:tc>
          <w:tcPr>
            <w:tcW w:w="2525" w:type="dxa"/>
            <w:gridSpan w:val="8"/>
            <w:tcBorders>
              <w:top w:val="nil"/>
              <w:left w:val="nil"/>
              <w:bottom w:val="nil"/>
              <w:right w:val="dotted" w:sz="4" w:space="0" w:color="auto"/>
            </w:tcBorders>
            <w:vAlign w:val="center"/>
          </w:tcPr>
          <w:p w14:paraId="21F69720"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C1060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6B65DD3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E48B3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3BE20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FFE99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55CEC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8E453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A5893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32C37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249FF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D296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8F7461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148EC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5B5EA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E9B0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618E7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7E66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02A0CE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83DAAD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00D011C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94631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4F4DF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135F21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4093B5A" w14:textId="77777777" w:rsidTr="00EB4CF1">
        <w:trPr>
          <w:cantSplit/>
          <w:trHeight w:val="216"/>
        </w:trPr>
        <w:tc>
          <w:tcPr>
            <w:tcW w:w="2525" w:type="dxa"/>
            <w:gridSpan w:val="8"/>
            <w:tcBorders>
              <w:top w:val="nil"/>
              <w:left w:val="nil"/>
              <w:bottom w:val="nil"/>
              <w:right w:val="dotted" w:sz="4" w:space="0" w:color="auto"/>
            </w:tcBorders>
            <w:vAlign w:val="center"/>
          </w:tcPr>
          <w:p w14:paraId="7787CB20"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F8889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136AB63"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7959B793" w14:textId="77777777"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14:paraId="01E46E9A" w14:textId="77777777"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50F76E03" w14:textId="77777777"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14:paraId="3373C883" w14:textId="225DED45" w:rsidR="00EB4CF1"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Times New Roman" w:eastAsia="Times New Roman" w:hAnsi="Times New Roman"/>
          <w:sz w:val="20"/>
          <w:szCs w:val="20"/>
          <w:lang w:eastAsia="pl-PL"/>
        </w:rPr>
        <w:t>po egzaminie w sesji Zima – w czasie 7 dni od ogłoszenia wyników egzaminu)</w:t>
      </w:r>
    </w:p>
    <w:p w14:paraId="7BE016C4" w14:textId="77777777" w:rsidR="00EB4CF1" w:rsidRPr="009205E6" w:rsidRDefault="00EB4CF1" w:rsidP="00EB4CF1">
      <w:pPr>
        <w:spacing w:after="0" w:line="240" w:lineRule="auto"/>
        <w:rPr>
          <w:rFonts w:ascii="Times New Roman" w:eastAsia="Times New Roman" w:hAnsi="Times New Roman"/>
          <w:b/>
          <w:sz w:val="4"/>
          <w:szCs w:val="4"/>
          <w:lang w:eastAsia="pl-PL"/>
        </w:rPr>
      </w:pPr>
    </w:p>
    <w:p w14:paraId="5ED6517E"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5D71E6" w:rsidRPr="009205E6" w14:paraId="32150A84" w14:textId="77777777" w:rsidTr="00EB4CF1">
        <w:trPr>
          <w:cantSplit/>
        </w:trPr>
        <w:tc>
          <w:tcPr>
            <w:tcW w:w="284" w:type="dxa"/>
            <w:tcBorders>
              <w:top w:val="dotted" w:sz="4" w:space="0" w:color="auto"/>
              <w:left w:val="dotted" w:sz="4" w:space="0" w:color="auto"/>
              <w:bottom w:val="dotted" w:sz="4" w:space="0" w:color="auto"/>
            </w:tcBorders>
          </w:tcPr>
          <w:p w14:paraId="5F01250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9F5E6E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9A87E6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05A4EF"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395402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FCB4ED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59C882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12088F9"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833B0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222914B" w14:textId="77777777" w:rsidTr="00EB4CF1">
        <w:trPr>
          <w:cantSplit/>
          <w:trHeight w:val="284"/>
        </w:trPr>
        <w:tc>
          <w:tcPr>
            <w:tcW w:w="2269" w:type="dxa"/>
            <w:gridSpan w:val="14"/>
            <w:vMerge w:val="restart"/>
          </w:tcPr>
          <w:p w14:paraId="6C4149E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1FBE49D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34C3A44" w14:textId="77777777" w:rsidTr="00EB4CF1">
        <w:trPr>
          <w:cantSplit/>
          <w:trHeight w:val="336"/>
        </w:trPr>
        <w:tc>
          <w:tcPr>
            <w:tcW w:w="2269" w:type="dxa"/>
            <w:gridSpan w:val="14"/>
            <w:vMerge/>
          </w:tcPr>
          <w:p w14:paraId="632CD73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4A4850B0"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773F2C6E" w14:textId="77777777" w:rsidTr="00267F32">
        <w:trPr>
          <w:cantSplit/>
          <w:trHeight w:val="266"/>
        </w:trPr>
        <w:tc>
          <w:tcPr>
            <w:tcW w:w="324" w:type="dxa"/>
            <w:gridSpan w:val="2"/>
            <w:tcBorders>
              <w:right w:val="dotted" w:sz="4" w:space="0" w:color="auto"/>
            </w:tcBorders>
          </w:tcPr>
          <w:p w14:paraId="2E6423BD"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BBC5C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9E4A8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B9D75C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2BC4C9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D38CB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C9D0A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56426D"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03FADD4" w14:textId="77777777" w:rsidTr="00EB4CF1">
        <w:trPr>
          <w:cantSplit/>
          <w:trHeight w:val="266"/>
        </w:trPr>
        <w:tc>
          <w:tcPr>
            <w:tcW w:w="284" w:type="dxa"/>
          </w:tcPr>
          <w:p w14:paraId="4D987A3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945196"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E0AD2A3"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5FC662D" w14:textId="77777777"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5D71E6" w:rsidRPr="009205E6" w14:paraId="2B354627" w14:textId="77777777" w:rsidTr="00EB4CF1">
        <w:trPr>
          <w:cantSplit/>
        </w:trPr>
        <w:tc>
          <w:tcPr>
            <w:tcW w:w="284" w:type="dxa"/>
            <w:tcBorders>
              <w:top w:val="dotted" w:sz="4" w:space="0" w:color="auto"/>
              <w:left w:val="dotted" w:sz="4" w:space="0" w:color="auto"/>
              <w:bottom w:val="dotted" w:sz="4" w:space="0" w:color="auto"/>
            </w:tcBorders>
          </w:tcPr>
          <w:p w14:paraId="0EE87CC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806B8A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4E5BB0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C44BA68"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73B010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482885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B4ED5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E01C88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5766CB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53F4461" w14:textId="77777777" w:rsidTr="00EB4CF1">
        <w:trPr>
          <w:cantSplit/>
          <w:trHeight w:val="284"/>
        </w:trPr>
        <w:tc>
          <w:tcPr>
            <w:tcW w:w="2269" w:type="dxa"/>
            <w:gridSpan w:val="14"/>
            <w:vMerge w:val="restart"/>
          </w:tcPr>
          <w:p w14:paraId="35D11D4F" w14:textId="77777777"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25E43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872A639" w14:textId="77777777" w:rsidTr="00EB4CF1">
        <w:trPr>
          <w:cantSplit/>
          <w:trHeight w:val="336"/>
        </w:trPr>
        <w:tc>
          <w:tcPr>
            <w:tcW w:w="2269" w:type="dxa"/>
            <w:gridSpan w:val="14"/>
            <w:vMerge/>
          </w:tcPr>
          <w:p w14:paraId="472F245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691F50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13052A85" w14:textId="77777777" w:rsidTr="00EB4CF1">
        <w:trPr>
          <w:cantSplit/>
          <w:trHeight w:val="266"/>
        </w:trPr>
        <w:tc>
          <w:tcPr>
            <w:tcW w:w="284" w:type="dxa"/>
            <w:tcBorders>
              <w:right w:val="dotted" w:sz="4" w:space="0" w:color="auto"/>
            </w:tcBorders>
          </w:tcPr>
          <w:p w14:paraId="415FC3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1C9DA1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7C018B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6F8204F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A047C2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91C901B"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D139C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A20B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3ADFA3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464330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A8CF0B4" w14:textId="77777777" w:rsidTr="00EB4CF1">
        <w:trPr>
          <w:cantSplit/>
          <w:trHeight w:val="266"/>
        </w:trPr>
        <w:tc>
          <w:tcPr>
            <w:tcW w:w="284" w:type="dxa"/>
          </w:tcPr>
          <w:p w14:paraId="483CE78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38B6DF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705F4C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BFB0507"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77FCBD00"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5EB9293"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2962E8B2" w14:textId="77777777" w:rsidR="00EB4CF1" w:rsidRPr="009205E6" w:rsidRDefault="00EB4CF1" w:rsidP="00EB4CF1">
      <w:pPr>
        <w:spacing w:after="0" w:line="240" w:lineRule="auto"/>
        <w:rPr>
          <w:rFonts w:ascii="Times New Roman" w:eastAsia="Times New Roman" w:hAnsi="Times New Roman"/>
          <w:b/>
          <w:lang w:eastAsia="pl-PL"/>
        </w:rPr>
      </w:pPr>
    </w:p>
    <w:p w14:paraId="5285BF97"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013F645"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8DB9CEB"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1FB3EC" w14:textId="011CA5AA"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14:paraId="57462253" w14:textId="77777777"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14:paraId="389FAFD5"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9569A5F" w14:textId="77777777" w:rsidTr="00EB4CF1">
        <w:trPr>
          <w:trHeight w:val="540"/>
          <w:jc w:val="center"/>
        </w:trPr>
        <w:tc>
          <w:tcPr>
            <w:tcW w:w="4605" w:type="dxa"/>
            <w:vAlign w:val="bottom"/>
          </w:tcPr>
          <w:p w14:paraId="61294483"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7363008"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4DD5F99"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BA94F5D"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7A6D0474" w14:textId="7777777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7882A8E" w14:textId="77777777" w:rsidTr="00E477D0">
        <w:tc>
          <w:tcPr>
            <w:tcW w:w="496" w:type="dxa"/>
            <w:vAlign w:val="center"/>
          </w:tcPr>
          <w:p w14:paraId="4350BD1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B730B6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56AC5" w14:textId="77777777" w:rsidR="00EB4CF1" w:rsidRDefault="00EB4CF1" w:rsidP="00EB4CF1">
      <w:pPr>
        <w:rPr>
          <w:rFonts w:ascii="Times New Roman" w:eastAsia="Times New Roman" w:hAnsi="Times New Roman"/>
          <w:sz w:val="4"/>
          <w:szCs w:val="4"/>
          <w:lang w:eastAsia="pl-PL"/>
        </w:rPr>
      </w:pPr>
    </w:p>
    <w:p w14:paraId="1F6DD199"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20"/>
          <w:pgSz w:w="11906" w:h="16838"/>
          <w:pgMar w:top="992" w:right="709" w:bottom="907" w:left="1418" w:header="709" w:footer="709" w:gutter="0"/>
          <w:cols w:space="708"/>
          <w:docGrid w:linePitch="360"/>
        </w:sectPr>
      </w:pPr>
    </w:p>
    <w:p w14:paraId="530E9FBD"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5EB30325" w14:textId="77777777" w:rsidR="00973224" w:rsidRPr="0063114F" w:rsidRDefault="00973224" w:rsidP="00973224">
      <w:pPr>
        <w:spacing w:after="0" w:line="240" w:lineRule="auto"/>
        <w:jc w:val="center"/>
        <w:rPr>
          <w:rFonts w:ascii="Times New Roman" w:hAnsi="Times New Roman"/>
          <w:b/>
          <w:sz w:val="4"/>
          <w:szCs w:val="18"/>
        </w:rPr>
      </w:pPr>
    </w:p>
    <w:p w14:paraId="148C8161" w14:textId="57E267F5"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CF6458">
        <w:rPr>
          <w:rFonts w:ascii="Times New Roman" w:hAnsi="Times New Roman"/>
          <w:color w:val="000000" w:themeColor="text1"/>
          <w:sz w:val="20"/>
          <w:szCs w:val="20"/>
        </w:rPr>
        <w:t xml:space="preserve"> Dz.U. z 202</w:t>
      </w:r>
      <w:r w:rsidR="00CE58BD">
        <w:rPr>
          <w:rFonts w:ascii="Times New Roman" w:hAnsi="Times New Roman"/>
          <w:color w:val="000000" w:themeColor="text1"/>
          <w:sz w:val="20"/>
          <w:szCs w:val="20"/>
        </w:rPr>
        <w:t>2</w:t>
      </w:r>
      <w:r w:rsidR="00CF6458">
        <w:rPr>
          <w:rFonts w:ascii="Times New Roman" w:hAnsi="Times New Roman"/>
          <w:color w:val="000000" w:themeColor="text1"/>
          <w:sz w:val="20"/>
          <w:szCs w:val="20"/>
        </w:rPr>
        <w:t xml:space="preserve"> r. poz. </w:t>
      </w:r>
      <w:r w:rsidR="00CE58BD">
        <w:rPr>
          <w:rFonts w:ascii="Times New Roman" w:hAnsi="Times New Roman"/>
          <w:color w:val="000000" w:themeColor="text1"/>
          <w:sz w:val="20"/>
          <w:szCs w:val="20"/>
        </w:rPr>
        <w:t>2230</w:t>
      </w:r>
      <w:r w:rsidR="00CF6458" w:rsidRPr="004259BC">
        <w:rPr>
          <w:rFonts w:ascii="Times New Roman" w:hAnsi="Times New Roman"/>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tc>
          <w:tcPr>
            <w:tcW w:w="2093" w:type="dxa"/>
            <w:tcBorders>
              <w:top w:val="nil"/>
              <w:left w:val="nil"/>
              <w:bottom w:val="nil"/>
            </w:tcBorders>
            <w:vAlign w:val="center"/>
          </w:tcPr>
          <w:p w14:paraId="2DA136DF"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tc>
          <w:tcPr>
            <w:tcW w:w="1668" w:type="dxa"/>
            <w:tcBorders>
              <w:top w:val="nil"/>
              <w:left w:val="nil"/>
              <w:bottom w:val="nil"/>
            </w:tcBorders>
          </w:tcPr>
          <w:p w14:paraId="122612B7"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59A8B1F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C07FD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EF52189"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4D147B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5C2A74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980FA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F9E6B9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5B92507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726433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1EE83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6278323" w14:textId="77777777" w:rsidR="00973224" w:rsidRPr="0063114F" w:rsidRDefault="00973224" w:rsidP="00973224">
            <w:pPr>
              <w:spacing w:after="12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DD4CBE">
      <w:pPr>
        <w:numPr>
          <w:ilvl w:val="0"/>
          <w:numId w:val="98"/>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34A8D147" w14:textId="77777777" w:rsidR="00973224" w:rsidRPr="0048050D" w:rsidRDefault="00022954" w:rsidP="00DD4CBE">
      <w:pPr>
        <w:numPr>
          <w:ilvl w:val="0"/>
          <w:numId w:val="98"/>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p w14:paraId="167C3C74"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342A4A9" w14:textId="77777777" w:rsidTr="00E477D0">
        <w:tc>
          <w:tcPr>
            <w:tcW w:w="496" w:type="dxa"/>
            <w:vAlign w:val="center"/>
          </w:tcPr>
          <w:p w14:paraId="3727F70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3D571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DE4614" w14:textId="77777777" w:rsidR="00360705" w:rsidRDefault="00360705">
      <w:pPr>
        <w:spacing w:after="0" w:line="240" w:lineRule="auto"/>
        <w:rPr>
          <w:rFonts w:ascii="Times New Roman" w:hAnsi="Times New Roman"/>
          <w:b/>
          <w:color w:val="000000" w:themeColor="text1"/>
          <w:sz w:val="16"/>
          <w:szCs w:val="16"/>
        </w:rPr>
      </w:pPr>
    </w:p>
    <w:p w14:paraId="59AA8846" w14:textId="77777777" w:rsidR="0000550C" w:rsidRDefault="0000550C">
      <w:pPr>
        <w:spacing w:after="0" w:line="240" w:lineRule="auto"/>
        <w:rPr>
          <w:rFonts w:ascii="Times New Roman" w:hAnsi="Times New Roman"/>
          <w:b/>
          <w:color w:val="000000" w:themeColor="text1"/>
          <w:sz w:val="16"/>
          <w:szCs w:val="16"/>
        </w:rPr>
      </w:pPr>
    </w:p>
    <w:p w14:paraId="2DE855D4" w14:textId="77777777" w:rsidR="0000550C" w:rsidRDefault="0000550C">
      <w:pPr>
        <w:spacing w:after="0" w:line="240" w:lineRule="auto"/>
        <w:rPr>
          <w:rFonts w:ascii="Times New Roman" w:hAnsi="Times New Roman"/>
          <w:b/>
          <w:color w:val="000000" w:themeColor="text1"/>
          <w:sz w:val="16"/>
          <w:szCs w:val="16"/>
        </w:rPr>
      </w:pPr>
    </w:p>
    <w:p w14:paraId="135F7023" w14:textId="77777777" w:rsidR="0000550C" w:rsidRDefault="0000550C">
      <w:pPr>
        <w:spacing w:after="0" w:line="240" w:lineRule="auto"/>
        <w:rPr>
          <w:rFonts w:ascii="Times New Roman" w:hAnsi="Times New Roman"/>
          <w:b/>
          <w:color w:val="000000" w:themeColor="text1"/>
          <w:sz w:val="16"/>
          <w:szCs w:val="16"/>
        </w:rPr>
      </w:pPr>
    </w:p>
    <w:p w14:paraId="1EB3ADAE" w14:textId="45316794" w:rsidR="0000550C" w:rsidRPr="00296390" w:rsidRDefault="0000550C">
      <w:pPr>
        <w:spacing w:after="0" w:line="240" w:lineRule="auto"/>
        <w:rPr>
          <w:rFonts w:ascii="Times New Roman" w:hAnsi="Times New Roman"/>
          <w:b/>
          <w:color w:val="000000" w:themeColor="text1"/>
          <w:sz w:val="16"/>
          <w:szCs w:val="16"/>
        </w:rPr>
        <w:sectPr w:rsidR="0000550C" w:rsidRPr="00296390" w:rsidSect="00566BAA">
          <w:headerReference w:type="default" r:id="rId21"/>
          <w:pgSz w:w="11906" w:h="16838"/>
          <w:pgMar w:top="992" w:right="709" w:bottom="907" w:left="1418" w:header="709" w:footer="709" w:gutter="0"/>
          <w:cols w:space="708"/>
          <w:docGrid w:linePitch="360"/>
        </w:sectPr>
      </w:pPr>
    </w:p>
    <w:p w14:paraId="6E1AAE3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rsidTr="009977DF">
        <w:trPr>
          <w:trHeight w:val="537"/>
        </w:trPr>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19EAC16D"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E0B3D4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01B94772" w14:textId="4DE94BDD" w:rsidR="00973224" w:rsidRPr="000A5101" w:rsidRDefault="00471F28" w:rsidP="009977DF">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DD4CBE">
      <w:pPr>
        <w:numPr>
          <w:ilvl w:val="0"/>
          <w:numId w:val="99"/>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3"/>
        <w:gridCol w:w="5820"/>
        <w:gridCol w:w="411"/>
        <w:gridCol w:w="3428"/>
      </w:tblGrid>
      <w:tr w:rsidR="00260C23" w:rsidRPr="003B5AF5" w14:paraId="6779DE43" w14:textId="77777777" w:rsidTr="00CE58BD">
        <w:trPr>
          <w:trHeight w:val="286"/>
        </w:trPr>
        <w:tc>
          <w:tcPr>
            <w:tcW w:w="383"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00A75FE5" w:rsidRPr="003B5AF5">
              <w:rPr>
                <w:rFonts w:ascii="Times New Roman" w:eastAsia="Times New Roman" w:hAnsi="Times New Roman"/>
                <w:color w:val="000000" w:themeColor="text1"/>
                <w:sz w:val="18"/>
                <w:szCs w:val="18"/>
                <w:lang w:eastAsia="pl-PL"/>
              </w:rPr>
              <w:t>*</w:t>
            </w:r>
          </w:p>
        </w:tc>
        <w:tc>
          <w:tcPr>
            <w:tcW w:w="411"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CE58BD">
        <w:trPr>
          <w:trHeight w:val="270"/>
        </w:trPr>
        <w:tc>
          <w:tcPr>
            <w:tcW w:w="383"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11"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CE58BD">
        <w:trPr>
          <w:trHeight w:val="111"/>
        </w:trPr>
        <w:tc>
          <w:tcPr>
            <w:tcW w:w="383"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5820"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11"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428"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CE58BD">
        <w:trPr>
          <w:trHeight w:val="286"/>
        </w:trPr>
        <w:tc>
          <w:tcPr>
            <w:tcW w:w="383"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bottom w:val="nil"/>
            </w:tcBorders>
          </w:tcPr>
          <w:p w14:paraId="6B7C6DB5" w14:textId="4716BE53" w:rsidR="00465BFC" w:rsidRPr="003B5AF5" w:rsidRDefault="00465BFC" w:rsidP="00DD4CBE">
            <w:pPr>
              <w:pStyle w:val="Akapitzlist"/>
              <w:numPr>
                <w:ilvl w:val="0"/>
                <w:numId w:val="96"/>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11"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CE58BD">
        <w:trPr>
          <w:trHeight w:val="440"/>
        </w:trPr>
        <w:tc>
          <w:tcPr>
            <w:tcW w:w="370" w:type="dxa"/>
            <w:tcBorders>
              <w:top w:val="nil"/>
              <w:left w:val="nil"/>
              <w:right w:val="nil"/>
            </w:tcBorders>
          </w:tcPr>
          <w:p w14:paraId="06AFB70C"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5833" w:type="dxa"/>
            <w:gridSpan w:val="2"/>
            <w:tcBorders>
              <w:top w:val="nil"/>
              <w:left w:val="nil"/>
              <w:bottom w:val="nil"/>
              <w:right w:val="nil"/>
            </w:tcBorders>
          </w:tcPr>
          <w:p w14:paraId="1E0DF06C" w14:textId="19D4C3FD" w:rsidR="005F1072" w:rsidRPr="003B5AF5" w:rsidRDefault="005F1072" w:rsidP="00A75FE5">
            <w:pPr>
              <w:spacing w:before="20" w:after="20" w:line="240" w:lineRule="auto"/>
              <w:rPr>
                <w:rFonts w:ascii="Times New Roman" w:hAnsi="Times New Roman"/>
                <w:color w:val="000000" w:themeColor="text1"/>
                <w:sz w:val="18"/>
                <w:szCs w:val="18"/>
              </w:rPr>
            </w:pPr>
          </w:p>
        </w:tc>
        <w:tc>
          <w:tcPr>
            <w:tcW w:w="411" w:type="dxa"/>
            <w:tcBorders>
              <w:left w:val="nil"/>
              <w:right w:val="nil"/>
            </w:tcBorders>
          </w:tcPr>
          <w:p w14:paraId="17CD2765" w14:textId="77777777"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428" w:type="dxa"/>
            <w:tcBorders>
              <w:top w:val="nil"/>
              <w:left w:val="nil"/>
              <w:bottom w:val="nil"/>
              <w:right w:val="nil"/>
            </w:tcBorders>
          </w:tcPr>
          <w:p w14:paraId="346CFE19"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CE58BD">
        <w:trPr>
          <w:trHeight w:val="286"/>
        </w:trPr>
        <w:tc>
          <w:tcPr>
            <w:tcW w:w="370"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11"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CE58BD">
        <w:trPr>
          <w:trHeight w:val="254"/>
        </w:trPr>
        <w:tc>
          <w:tcPr>
            <w:tcW w:w="370"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5833"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11"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428"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CE58BD">
        <w:trPr>
          <w:trHeight w:val="477"/>
        </w:trPr>
        <w:tc>
          <w:tcPr>
            <w:tcW w:w="370"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bottom w:val="nil"/>
            </w:tcBorders>
          </w:tcPr>
          <w:p w14:paraId="6874490D" w14:textId="4AA08AEE"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w:t>
            </w:r>
            <w:r w:rsidR="004671D9">
              <w:rPr>
                <w:rFonts w:ascii="Times New Roman" w:eastAsia="Times New Roman" w:hAnsi="Times New Roman"/>
                <w:color w:val="000000" w:themeColor="text1"/>
                <w:sz w:val="18"/>
                <w:szCs w:val="18"/>
                <w:lang w:eastAsia="pl-PL"/>
              </w:rPr>
              <w:t xml:space="preserve"> </w:t>
            </w:r>
            <w:r w:rsidR="005F1072" w:rsidRPr="003B5AF5">
              <w:rPr>
                <w:rFonts w:ascii="Times New Roman" w:eastAsia="Times New Roman" w:hAnsi="Times New Roman"/>
                <w:color w:val="000000" w:themeColor="text1"/>
                <w:sz w:val="18"/>
                <w:szCs w:val="18"/>
                <w:lang w:eastAsia="pl-PL"/>
              </w:rPr>
              <w:t>(A) oraz  zapisany w formacie .pdf (B)</w:t>
            </w:r>
            <w:r w:rsidR="005F1072" w:rsidRPr="003B5AF5">
              <w:rPr>
                <w:rFonts w:ascii="Times New Roman" w:eastAsia="Times New Roman" w:hAnsi="Times New Roman"/>
                <w:i/>
                <w:color w:val="000000" w:themeColor="text1"/>
                <w:sz w:val="16"/>
                <w:szCs w:val="16"/>
                <w:lang w:eastAsia="pl-PL"/>
              </w:rPr>
              <w:t>*</w:t>
            </w:r>
          </w:p>
        </w:tc>
        <w:tc>
          <w:tcPr>
            <w:tcW w:w="411"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CE58BD">
        <w:trPr>
          <w:trHeight w:val="270"/>
        </w:trPr>
        <w:tc>
          <w:tcPr>
            <w:tcW w:w="370"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11"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823"/>
        <w:gridCol w:w="410"/>
        <w:gridCol w:w="3422"/>
      </w:tblGrid>
      <w:tr w:rsidR="00260C23" w:rsidRPr="003B5AF5" w14:paraId="06C40F70" w14:textId="77777777" w:rsidTr="00CE58BD">
        <w:trPr>
          <w:trHeight w:val="46"/>
        </w:trPr>
        <w:tc>
          <w:tcPr>
            <w:tcW w:w="369"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3"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10"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2"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CE58BD">
        <w:trPr>
          <w:trHeight w:val="199"/>
        </w:trPr>
        <w:tc>
          <w:tcPr>
            <w:tcW w:w="369"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3"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10"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2"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83"/>
        <w:gridCol w:w="425"/>
        <w:gridCol w:w="2767"/>
      </w:tblGrid>
      <w:tr w:rsidR="00260C23" w:rsidRPr="003B5AF5" w14:paraId="4B350B75" w14:textId="77777777" w:rsidTr="00296152">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5883"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296152">
            <w:pPr>
              <w:spacing w:before="20" w:after="20" w:line="240" w:lineRule="auto"/>
              <w:ind w:left="-392" w:hanging="392"/>
              <w:rPr>
                <w:rFonts w:ascii="Times New Roman" w:eastAsia="Times New Roman" w:hAnsi="Times New Roman"/>
                <w:color w:val="000000" w:themeColor="text1"/>
                <w:sz w:val="20"/>
                <w:szCs w:val="20"/>
                <w:lang w:eastAsia="pl-PL"/>
              </w:rPr>
            </w:pPr>
          </w:p>
        </w:tc>
        <w:tc>
          <w:tcPr>
            <w:tcW w:w="2767"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96152">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5883"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767"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proofErr w:type="spellStart"/>
      <w:r w:rsidR="00315BCC" w:rsidRPr="003B5AF5">
        <w:rPr>
          <w:rFonts w:ascii="Times New Roman" w:eastAsia="Times New Roman" w:hAnsi="Times New Roman"/>
          <w:b/>
          <w:i/>
          <w:sz w:val="16"/>
          <w:szCs w:val="16"/>
          <w:lang w:eastAsia="pl-PL"/>
        </w:rPr>
        <w:t>oke</w:t>
      </w:r>
      <w:proofErr w:type="spellEnd"/>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75FE5" w14:paraId="59315F1E" w14:textId="77777777" w:rsidTr="00A75FE5">
        <w:trPr>
          <w:trHeight w:val="587"/>
        </w:trPr>
        <w:tc>
          <w:tcPr>
            <w:tcW w:w="10347" w:type="dxa"/>
          </w:tcPr>
          <w:p w14:paraId="402EA9B5" w14:textId="77777777"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2967B3F" w14:textId="3354CE39" w:rsidR="001E242E" w:rsidRDefault="001E242E">
      <w:pPr>
        <w:spacing w:after="0" w:line="240" w:lineRule="auto"/>
        <w:rPr>
          <w:rFonts w:ascii="Times New Roman" w:eastAsia="Times New Roman" w:hAnsi="Times New Roman"/>
          <w:b/>
          <w:color w:val="000000" w:themeColor="text1"/>
          <w:sz w:val="20"/>
          <w:szCs w:val="20"/>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332B91"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pPr>
        <w:pStyle w:val="Akapitzlist"/>
        <w:numPr>
          <w:ilvl w:val="0"/>
          <w:numId w:val="268"/>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321" w:type="dxa"/>
        <w:tblInd w:w="-147" w:type="dxa"/>
        <w:tblLayout w:type="fixed"/>
        <w:tblLook w:val="04A0" w:firstRow="1" w:lastRow="0" w:firstColumn="1" w:lastColumn="0" w:noHBand="0" w:noVBand="1"/>
      </w:tblPr>
      <w:tblGrid>
        <w:gridCol w:w="347"/>
        <w:gridCol w:w="5159"/>
        <w:gridCol w:w="399"/>
        <w:gridCol w:w="409"/>
        <w:gridCol w:w="401"/>
        <w:gridCol w:w="1510"/>
        <w:gridCol w:w="268"/>
        <w:gridCol w:w="755"/>
        <w:gridCol w:w="722"/>
        <w:gridCol w:w="351"/>
      </w:tblGrid>
      <w:tr w:rsidR="00332B91" w:rsidRPr="003B5AF5" w14:paraId="0E417733" w14:textId="77777777" w:rsidTr="009977DF">
        <w:trPr>
          <w:gridAfter w:val="1"/>
          <w:wAfter w:w="351" w:type="dxa"/>
          <w:trHeight w:val="269"/>
        </w:trPr>
        <w:tc>
          <w:tcPr>
            <w:tcW w:w="34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08"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E6006BB" w14:textId="77777777" w:rsidTr="009977DF">
        <w:trPr>
          <w:gridAfter w:val="1"/>
          <w:wAfter w:w="351" w:type="dxa"/>
          <w:trHeight w:val="202"/>
        </w:trPr>
        <w:tc>
          <w:tcPr>
            <w:tcW w:w="34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559"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08"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01"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10"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68"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55"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2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3B8A99FF" w14:textId="77777777" w:rsidTr="009977DF">
        <w:trPr>
          <w:gridAfter w:val="1"/>
          <w:wAfter w:w="351" w:type="dxa"/>
          <w:trHeight w:val="451"/>
        </w:trPr>
        <w:tc>
          <w:tcPr>
            <w:tcW w:w="34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08"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68"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709AE45C" w14:textId="77777777" w:rsidTr="009977DF">
        <w:trPr>
          <w:trHeight w:val="287"/>
        </w:trPr>
        <w:tc>
          <w:tcPr>
            <w:tcW w:w="34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3177172"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08"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7CD1A1DF" w14:textId="77777777" w:rsidTr="009977DF">
        <w:trPr>
          <w:trHeight w:val="287"/>
        </w:trPr>
        <w:tc>
          <w:tcPr>
            <w:tcW w:w="34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28B19BC"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08"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0130F35E" w14:textId="77777777" w:rsidTr="009977DF">
        <w:trPr>
          <w:trHeight w:val="287"/>
        </w:trPr>
        <w:tc>
          <w:tcPr>
            <w:tcW w:w="34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07A3CE0"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08"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41D645" w14:textId="77777777" w:rsidTr="009977DF">
        <w:trPr>
          <w:trHeight w:val="287"/>
        </w:trPr>
        <w:tc>
          <w:tcPr>
            <w:tcW w:w="34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9B2ABD7"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06A02492" w14:textId="1A7B3640" w:rsidR="005C1C24" w:rsidRPr="003B5AF5" w:rsidRDefault="00296390">
            <w:pPr>
              <w:pStyle w:val="Akapitzlist"/>
              <w:numPr>
                <w:ilvl w:val="0"/>
                <w:numId w:val="261"/>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08"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400FC9B0" w14:textId="77777777" w:rsidTr="009977DF">
        <w:trPr>
          <w:trHeight w:val="287"/>
        </w:trPr>
        <w:tc>
          <w:tcPr>
            <w:tcW w:w="34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8824353"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08"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27D6B336" w14:textId="77777777" w:rsidTr="009977DF">
        <w:trPr>
          <w:trHeight w:val="287"/>
        </w:trPr>
        <w:tc>
          <w:tcPr>
            <w:tcW w:w="34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9977DF">
        <w:trPr>
          <w:gridAfter w:val="1"/>
          <w:wAfter w:w="351" w:type="dxa"/>
          <w:trHeight w:val="256"/>
        </w:trPr>
        <w:tc>
          <w:tcPr>
            <w:tcW w:w="34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68"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81B0079" w14:textId="77777777" w:rsidTr="009977DF">
        <w:trPr>
          <w:gridAfter w:val="1"/>
          <w:wAfter w:w="351" w:type="dxa"/>
          <w:trHeight w:val="84"/>
        </w:trPr>
        <w:tc>
          <w:tcPr>
            <w:tcW w:w="34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559"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08"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1"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10"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68"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55"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2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3930AAF1"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08"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0A6EF2" w14:textId="77777777" w:rsidTr="009977DF">
        <w:trPr>
          <w:gridAfter w:val="1"/>
          <w:wAfter w:w="351" w:type="dxa"/>
          <w:trHeight w:val="256"/>
        </w:trPr>
        <w:tc>
          <w:tcPr>
            <w:tcW w:w="34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6CF6E4" w14:textId="77777777" w:rsidTr="009977DF">
        <w:trPr>
          <w:gridAfter w:val="1"/>
          <w:wAfter w:w="351" w:type="dxa"/>
          <w:trHeight w:val="70"/>
        </w:trPr>
        <w:tc>
          <w:tcPr>
            <w:tcW w:w="34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559"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8"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1"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10"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68"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55"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2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14B7A425"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08"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011416F" w14:textId="77777777" w:rsidTr="009977DF">
        <w:trPr>
          <w:gridAfter w:val="1"/>
          <w:wAfter w:w="351" w:type="dxa"/>
          <w:trHeight w:val="256"/>
        </w:trPr>
        <w:tc>
          <w:tcPr>
            <w:tcW w:w="34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CDE189" w14:textId="77777777" w:rsidTr="009977DF">
        <w:trPr>
          <w:gridAfter w:val="1"/>
          <w:wAfter w:w="351" w:type="dxa"/>
          <w:trHeight w:val="84"/>
        </w:trPr>
        <w:tc>
          <w:tcPr>
            <w:tcW w:w="34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559"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8"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1"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10"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68"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55"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2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5BB2914D"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08"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2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6D399165" w14:textId="77777777" w:rsidTr="009977DF">
        <w:trPr>
          <w:gridAfter w:val="1"/>
          <w:wAfter w:w="351" w:type="dxa"/>
          <w:trHeight w:val="256"/>
        </w:trPr>
        <w:tc>
          <w:tcPr>
            <w:tcW w:w="34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2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6D12F705" w14:textId="77777777" w:rsidR="003F4052" w:rsidRDefault="003F4052" w:rsidP="00662E3D">
      <w:pPr>
        <w:spacing w:before="15" w:after="80" w:line="240" w:lineRule="auto"/>
        <w:ind w:left="567"/>
        <w:rPr>
          <w:rFonts w:ascii="Times New Roman" w:eastAsia="Times New Roman" w:hAnsi="Times New Roman"/>
          <w:color w:val="000000" w:themeColor="text1"/>
          <w:sz w:val="18"/>
          <w:szCs w:val="18"/>
          <w:lang w:eastAsia="pl-PL"/>
        </w:rPr>
      </w:pPr>
    </w:p>
    <w:p w14:paraId="7EB95C07" w14:textId="5CF98FEA"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057D50F"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4957844"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5339E0D"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C9B7CA"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3928955"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7AB690E"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35EA1C7F"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15408E1"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61AC7D3"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80C807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0B9B740E"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80FF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F18F4B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B70A14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AE77B8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D7BC5D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06269A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A7C189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5C91CE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F67542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A13AAB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F890CD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7BD7BB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B3F70B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27F91C9" w14:textId="77777777" w:rsidR="00AE5EEA" w:rsidRDefault="00AE5EEA" w:rsidP="003F4052">
            <w:pPr>
              <w:spacing w:after="0" w:line="240" w:lineRule="auto"/>
              <w:rPr>
                <w:rFonts w:ascii="Times New Roman" w:eastAsia="Times New Roman" w:hAnsi="Times New Roman"/>
                <w:i/>
                <w:color w:val="000000" w:themeColor="text1"/>
                <w:sz w:val="18"/>
                <w:szCs w:val="18"/>
                <w:lang w:eastAsia="pl-PL"/>
              </w:rPr>
            </w:pPr>
          </w:p>
          <w:p w14:paraId="73088F4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A6E8186"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C6BC88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DF8842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1F2FDD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20054E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1C606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4E7A1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51EF0FF"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F10599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94EAB"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545BD01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BA1C7"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47CB5838"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166FAFC" w14:textId="77777777" w:rsidTr="00E477D0">
        <w:tc>
          <w:tcPr>
            <w:tcW w:w="496" w:type="dxa"/>
            <w:vAlign w:val="center"/>
          </w:tcPr>
          <w:p w14:paraId="3201CE7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A59C85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B75F6D"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53D4B62F"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F1072">
          <w:headerReference w:type="default" r:id="rId22"/>
          <w:pgSz w:w="11906" w:h="16838"/>
          <w:pgMar w:top="992" w:right="709" w:bottom="709" w:left="1418" w:header="709" w:footer="709" w:gutter="0"/>
          <w:cols w:space="708"/>
          <w:docGrid w:linePitch="360"/>
        </w:sectPr>
      </w:pPr>
    </w:p>
    <w:p w14:paraId="225DFDE5" w14:textId="77777777"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1CB356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BCC0735"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pPr>
        <w:numPr>
          <w:ilvl w:val="0"/>
          <w:numId w:val="264"/>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pPr>
              <w:pStyle w:val="Akapitzlist"/>
              <w:numPr>
                <w:ilvl w:val="0"/>
                <w:numId w:val="262"/>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14:paraId="3A97CC7B" w14:textId="0FC0D906"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3"/>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4B64D5" w:rsidRPr="004B64D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lang w:eastAsia="pl-PL"/>
        </w:rPr>
        <w:t xml:space="preserve">arkusz zamówiony w porozumieniu z dyrektorem </w:t>
      </w:r>
      <w:proofErr w:type="spellStart"/>
      <w:r w:rsidR="004B64D5" w:rsidRPr="003B5AF5">
        <w:rPr>
          <w:rFonts w:ascii="Times New Roman" w:eastAsia="Times New Roman" w:hAnsi="Times New Roman"/>
          <w:b/>
          <w:i/>
          <w:sz w:val="16"/>
          <w:szCs w:val="16"/>
          <w:lang w:eastAsia="pl-PL"/>
        </w:rPr>
        <w:t>oke</w:t>
      </w:r>
      <w:proofErr w:type="spellEnd"/>
      <w:r w:rsidR="004B64D5" w:rsidRPr="003B5AF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u w:val="single"/>
          <w:lang w:eastAsia="pl-PL"/>
        </w:rPr>
        <w:t>co najmniej 2  miesiące przed pierwszym dniem terminu głównego  egzaminu</w:t>
      </w:r>
    </w:p>
    <w:p w14:paraId="6C8C5EF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2AC1FD3D" w:rsidR="004B75FE"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p w14:paraId="6F1CD05E" w14:textId="77777777" w:rsidR="001713F1" w:rsidRPr="003B5AF5" w:rsidRDefault="001713F1" w:rsidP="004B75FE">
      <w:pPr>
        <w:spacing w:before="15" w:after="15" w:line="240" w:lineRule="auto"/>
        <w:outlineLvl w:val="0"/>
        <w:rPr>
          <w:rFonts w:ascii="Times New Roman" w:eastAsia="Times New Roman" w:hAnsi="Times New Roman"/>
          <w:b/>
          <w:color w:val="000000" w:themeColor="text1"/>
          <w:sz w:val="20"/>
          <w:szCs w:val="20"/>
          <w:lang w:eastAsia="pl-PL"/>
        </w:rPr>
      </w:pPr>
    </w:p>
    <w:tbl>
      <w:tblPr>
        <w:tblW w:w="10340" w:type="dxa"/>
        <w:tblInd w:w="-147" w:type="dxa"/>
        <w:tblLayout w:type="fixed"/>
        <w:tblLook w:val="04A0" w:firstRow="1" w:lastRow="0" w:firstColumn="1" w:lastColumn="0" w:noHBand="0" w:noVBand="1"/>
      </w:tblPr>
      <w:tblGrid>
        <w:gridCol w:w="360"/>
        <w:gridCol w:w="5351"/>
        <w:gridCol w:w="415"/>
        <w:gridCol w:w="423"/>
        <w:gridCol w:w="416"/>
        <w:gridCol w:w="1566"/>
        <w:gridCol w:w="278"/>
        <w:gridCol w:w="783"/>
        <w:gridCol w:w="437"/>
        <w:gridCol w:w="311"/>
      </w:tblGrid>
      <w:tr w:rsidR="00332B91" w:rsidRPr="003B5AF5" w14:paraId="3374626E" w14:textId="77777777" w:rsidTr="009977DF">
        <w:trPr>
          <w:trHeight w:val="271"/>
        </w:trPr>
        <w:tc>
          <w:tcPr>
            <w:tcW w:w="360"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23"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636396C8" w14:textId="77777777" w:rsidTr="009977DF">
        <w:trPr>
          <w:trHeight w:val="204"/>
        </w:trPr>
        <w:tc>
          <w:tcPr>
            <w:tcW w:w="360"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766"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3"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16"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66"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78"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83"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48" w:type="dxa"/>
            <w:gridSpan w:val="2"/>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7CB93EB" w14:textId="77777777" w:rsidTr="009977DF">
        <w:trPr>
          <w:trHeight w:val="455"/>
        </w:trPr>
        <w:tc>
          <w:tcPr>
            <w:tcW w:w="360"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5101E4B1" w14:textId="0F5537F4" w:rsidR="004B75FE" w:rsidRPr="003B5AF5" w:rsidRDefault="00296390">
            <w:pPr>
              <w:pStyle w:val="Akapitzlist"/>
              <w:numPr>
                <w:ilvl w:val="0"/>
                <w:numId w:val="267"/>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23"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0EC1BFE6" w14:textId="77777777" w:rsidTr="009977DF">
        <w:trPr>
          <w:gridAfter w:val="1"/>
          <w:wAfter w:w="311" w:type="dxa"/>
          <w:trHeight w:val="289"/>
        </w:trPr>
        <w:tc>
          <w:tcPr>
            <w:tcW w:w="360"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A26C6BE"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38"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497F4701" w14:textId="77777777" w:rsidTr="009977DF">
        <w:trPr>
          <w:gridAfter w:val="1"/>
          <w:wAfter w:w="311" w:type="dxa"/>
          <w:trHeight w:val="289"/>
        </w:trPr>
        <w:tc>
          <w:tcPr>
            <w:tcW w:w="360"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30A0233"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38"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426EA667" w14:textId="77777777" w:rsidTr="009977DF">
        <w:trPr>
          <w:gridAfter w:val="1"/>
          <w:wAfter w:w="311" w:type="dxa"/>
          <w:trHeight w:val="289"/>
        </w:trPr>
        <w:tc>
          <w:tcPr>
            <w:tcW w:w="360"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6754386"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38"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B8C0E0" w14:textId="77777777" w:rsidTr="009977DF">
        <w:trPr>
          <w:gridAfter w:val="1"/>
          <w:wAfter w:w="311" w:type="dxa"/>
          <w:trHeight w:val="289"/>
        </w:trPr>
        <w:tc>
          <w:tcPr>
            <w:tcW w:w="360"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3D360D12"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67E8B09B" w14:textId="0678A734" w:rsidR="004B75FE" w:rsidRPr="003B5AF5" w:rsidRDefault="00296390">
            <w:pPr>
              <w:pStyle w:val="Akapitzlist"/>
              <w:numPr>
                <w:ilvl w:val="0"/>
                <w:numId w:val="263"/>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38"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0F1E3E92" w14:textId="77777777" w:rsidTr="009977DF">
        <w:trPr>
          <w:gridAfter w:val="1"/>
          <w:wAfter w:w="311" w:type="dxa"/>
          <w:trHeight w:val="289"/>
        </w:trPr>
        <w:tc>
          <w:tcPr>
            <w:tcW w:w="360"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4A636D8"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38"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1D8E2953" w14:textId="77777777" w:rsidTr="009977DF">
        <w:trPr>
          <w:gridAfter w:val="1"/>
          <w:wAfter w:w="311" w:type="dxa"/>
          <w:trHeight w:val="289"/>
        </w:trPr>
        <w:tc>
          <w:tcPr>
            <w:tcW w:w="360"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9977DF">
        <w:trPr>
          <w:trHeight w:val="257"/>
        </w:trPr>
        <w:tc>
          <w:tcPr>
            <w:tcW w:w="360"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78"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74C10C71" w14:textId="77777777" w:rsidTr="009977DF">
        <w:trPr>
          <w:trHeight w:val="84"/>
        </w:trPr>
        <w:tc>
          <w:tcPr>
            <w:tcW w:w="360"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766"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23"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16"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66"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78"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83"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48" w:type="dxa"/>
            <w:gridSpan w:val="2"/>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6BF6CB5E"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23"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F51A0E" w14:textId="77777777" w:rsidTr="009977DF">
        <w:trPr>
          <w:trHeight w:val="257"/>
        </w:trPr>
        <w:tc>
          <w:tcPr>
            <w:tcW w:w="360"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E147D14" w14:textId="77777777" w:rsidTr="009977DF">
        <w:trPr>
          <w:trHeight w:val="70"/>
        </w:trPr>
        <w:tc>
          <w:tcPr>
            <w:tcW w:w="360"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766"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3"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16"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66"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78"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83"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48" w:type="dxa"/>
            <w:gridSpan w:val="2"/>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1D27D75"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23"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9F15B63" w14:textId="77777777" w:rsidTr="009977DF">
        <w:trPr>
          <w:trHeight w:val="273"/>
        </w:trPr>
        <w:tc>
          <w:tcPr>
            <w:tcW w:w="360"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1D11604" w14:textId="77777777" w:rsidTr="009977DF">
        <w:trPr>
          <w:trHeight w:val="84"/>
        </w:trPr>
        <w:tc>
          <w:tcPr>
            <w:tcW w:w="360"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766"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3"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16"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66"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78"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83"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48" w:type="dxa"/>
            <w:gridSpan w:val="2"/>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9684517"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23"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48" w:type="dxa"/>
            <w:gridSpan w:val="2"/>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0472CFB7" w14:textId="77777777" w:rsidTr="009977DF">
        <w:trPr>
          <w:trHeight w:val="257"/>
        </w:trPr>
        <w:tc>
          <w:tcPr>
            <w:tcW w:w="360"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48" w:type="dxa"/>
            <w:gridSpan w:val="2"/>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159AEB77"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BB2D858"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7228290"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51F7729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CF36E4F"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DB9EAC"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08660FA" w14:textId="77777777"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162FB63"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D52C2B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B046702"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AAF695E" w14:textId="18A579E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6F6BF4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36C4302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F77984B"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A1A2619"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347767"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FD5A0F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18C981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9B48AD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E3E5E8C"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9BE1868"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CBB3376"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4B1FBF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B1D6670"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1EFB9D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4B86CC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230FC2E"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5C476945"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A9E5FF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D3A59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A85B56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A1C062F" w14:textId="77777777" w:rsidTr="00E477D0">
        <w:tc>
          <w:tcPr>
            <w:tcW w:w="496" w:type="dxa"/>
            <w:vAlign w:val="center"/>
          </w:tcPr>
          <w:p w14:paraId="47EA30B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E5C685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26099F" w14:textId="3F28CABF"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p>
    <w:p w14:paraId="2E4BFCB8"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2ADE2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6C6990F4" w14:textId="77777777"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8EAC559"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A19F9A"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074C098"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A0D6567"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73C46F45" w14:textId="77777777" w:rsidR="004B75FE" w:rsidRPr="003B5AF5" w:rsidRDefault="00973224">
      <w:pPr>
        <w:numPr>
          <w:ilvl w:val="0"/>
          <w:numId w:val="265"/>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lastRenderedPageBreak/>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3C8EE4E6" w14:textId="77777777" w:rsidTr="00E02FA8">
        <w:tc>
          <w:tcPr>
            <w:tcW w:w="396" w:type="dxa"/>
            <w:gridSpan w:val="2"/>
            <w:tcBorders>
              <w:bottom w:val="single" w:sz="4" w:space="0" w:color="auto"/>
            </w:tcBorders>
          </w:tcPr>
          <w:p w14:paraId="51EDB0B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6A12E1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107187B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E6F3D4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51C0EF9" w14:textId="77777777" w:rsidTr="00E02FA8">
        <w:tc>
          <w:tcPr>
            <w:tcW w:w="396" w:type="dxa"/>
            <w:gridSpan w:val="2"/>
            <w:tcBorders>
              <w:top w:val="single" w:sz="4" w:space="0" w:color="auto"/>
              <w:left w:val="nil"/>
              <w:bottom w:val="nil"/>
              <w:right w:val="nil"/>
            </w:tcBorders>
          </w:tcPr>
          <w:p w14:paraId="50F01B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65076F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77F0390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C942FF" w14:textId="511737CF"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0E6EE56" w14:textId="77777777" w:rsidTr="00E02FA8">
        <w:tc>
          <w:tcPr>
            <w:tcW w:w="396" w:type="dxa"/>
            <w:gridSpan w:val="2"/>
            <w:tcBorders>
              <w:top w:val="nil"/>
              <w:left w:val="nil"/>
              <w:right w:val="nil"/>
            </w:tcBorders>
          </w:tcPr>
          <w:p w14:paraId="4077343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81BAA1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598C2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E626C7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5191211D" w14:textId="77777777" w:rsidTr="00E02FA8">
        <w:tc>
          <w:tcPr>
            <w:tcW w:w="396" w:type="dxa"/>
            <w:gridSpan w:val="2"/>
            <w:tcBorders>
              <w:bottom w:val="single" w:sz="4" w:space="0" w:color="auto"/>
            </w:tcBorders>
          </w:tcPr>
          <w:p w14:paraId="165237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2536CC" w14:textId="77777777" w:rsidR="004B75FE" w:rsidRPr="003B5AF5" w:rsidRDefault="004B75FE">
            <w:pPr>
              <w:pStyle w:val="Akapitzlist"/>
              <w:numPr>
                <w:ilvl w:val="0"/>
                <w:numId w:val="269"/>
              </w:numPr>
              <w:spacing w:before="20" w:after="20" w:line="240" w:lineRule="auto"/>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0DB4270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49CED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C1DD1CF" w14:textId="77777777" w:rsidTr="00E02FA8">
        <w:trPr>
          <w:trHeight w:val="415"/>
        </w:trPr>
        <w:tc>
          <w:tcPr>
            <w:tcW w:w="383" w:type="dxa"/>
            <w:tcBorders>
              <w:top w:val="nil"/>
              <w:left w:val="nil"/>
              <w:right w:val="nil"/>
            </w:tcBorders>
          </w:tcPr>
          <w:p w14:paraId="47B03DE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F43EE75"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C1FDE0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D95EFCF"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064C7F8" w14:textId="77777777" w:rsidTr="00E02FA8">
        <w:tc>
          <w:tcPr>
            <w:tcW w:w="383" w:type="dxa"/>
            <w:tcBorders>
              <w:bottom w:val="single" w:sz="4" w:space="0" w:color="auto"/>
            </w:tcBorders>
          </w:tcPr>
          <w:p w14:paraId="0F06C4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1AEFA3E" w14:textId="77777777"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00C2C5A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B25B3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455D7F1" w14:textId="77777777" w:rsidTr="00E02FA8">
        <w:tc>
          <w:tcPr>
            <w:tcW w:w="383" w:type="dxa"/>
            <w:tcBorders>
              <w:top w:val="nil"/>
              <w:left w:val="nil"/>
              <w:right w:val="nil"/>
            </w:tcBorders>
          </w:tcPr>
          <w:p w14:paraId="35581B15"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1013D1FF"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636BCB92"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96D9920"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C98287B"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169048CD" w14:textId="77777777" w:rsidTr="00E02FA8">
        <w:tc>
          <w:tcPr>
            <w:tcW w:w="383" w:type="dxa"/>
            <w:tcBorders>
              <w:bottom w:val="single" w:sz="4" w:space="0" w:color="auto"/>
            </w:tcBorders>
          </w:tcPr>
          <w:p w14:paraId="5C4A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F5D2743"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53B8024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3CBF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0B306F69" w14:textId="77777777" w:rsidTr="00E02FA8">
        <w:tc>
          <w:tcPr>
            <w:tcW w:w="383" w:type="dxa"/>
            <w:tcBorders>
              <w:left w:val="nil"/>
              <w:bottom w:val="nil"/>
              <w:right w:val="nil"/>
            </w:tcBorders>
          </w:tcPr>
          <w:p w14:paraId="384594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06381C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76D6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E16C9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5C2EBB20"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6AB2C38F" w14:textId="77777777" w:rsidTr="00E02FA8">
        <w:trPr>
          <w:trHeight w:val="60"/>
        </w:trPr>
        <w:tc>
          <w:tcPr>
            <w:tcW w:w="383" w:type="dxa"/>
            <w:tcBorders>
              <w:bottom w:val="single" w:sz="4" w:space="0" w:color="auto"/>
            </w:tcBorders>
          </w:tcPr>
          <w:p w14:paraId="07CDAC5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85A61A5"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3E60EC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75B0A9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5E7466F" w14:textId="77777777" w:rsidTr="00E02FA8">
        <w:tc>
          <w:tcPr>
            <w:tcW w:w="383" w:type="dxa"/>
            <w:tcBorders>
              <w:left w:val="nil"/>
              <w:bottom w:val="nil"/>
              <w:right w:val="nil"/>
            </w:tcBorders>
          </w:tcPr>
          <w:p w14:paraId="67052A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C35A92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1A68E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DBAE4C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4860D9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3CCA34A2" w14:textId="77777777" w:rsidTr="00E02FA8">
        <w:tc>
          <w:tcPr>
            <w:tcW w:w="383" w:type="dxa"/>
            <w:tcBorders>
              <w:bottom w:val="single" w:sz="4" w:space="0" w:color="auto"/>
            </w:tcBorders>
          </w:tcPr>
          <w:p w14:paraId="65C4C1C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84A102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5C59CE5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4D4E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18467F57" w14:textId="77777777" w:rsidTr="00E02FA8">
        <w:tc>
          <w:tcPr>
            <w:tcW w:w="383" w:type="dxa"/>
            <w:tcBorders>
              <w:left w:val="nil"/>
              <w:bottom w:val="nil"/>
              <w:right w:val="nil"/>
            </w:tcBorders>
          </w:tcPr>
          <w:p w14:paraId="34520F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B28B9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45B79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41B84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6AC6472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pPr>
        <w:pStyle w:val="Akapitzlist"/>
        <w:numPr>
          <w:ilvl w:val="0"/>
          <w:numId w:val="265"/>
        </w:numPr>
        <w:spacing w:after="0" w:line="240" w:lineRule="auto"/>
        <w:outlineLvl w:val="0"/>
        <w:rPr>
          <w:b/>
        </w:rPr>
      </w:pPr>
      <w:r w:rsidRPr="00AE5EEA">
        <w:rPr>
          <w:b/>
        </w:rPr>
        <w:t xml:space="preserve">Urządzenia techniczne, środki specjalistyczne </w:t>
      </w:r>
    </w:p>
    <w:p w14:paraId="293BD5A3" w14:textId="77777777" w:rsidR="00AE5EEA" w:rsidRPr="00AE5EEA" w:rsidRDefault="00AE5EEA" w:rsidP="00AE5EEA">
      <w:pPr>
        <w:pStyle w:val="Akapitzlist"/>
        <w:spacing w:after="0" w:line="240" w:lineRule="auto"/>
        <w:ind w:firstLine="0"/>
        <w:outlineLvl w:val="0"/>
        <w:rPr>
          <w:b/>
        </w:rPr>
      </w:pPr>
    </w:p>
    <w:p w14:paraId="12E7FD6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43047235"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68F0712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B324CE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3BDCC7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596C5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9EE6A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5FADE12" w14:textId="77777777" w:rsidTr="00530CCA">
        <w:tc>
          <w:tcPr>
            <w:tcW w:w="391" w:type="dxa"/>
            <w:gridSpan w:val="2"/>
            <w:tcBorders>
              <w:top w:val="single" w:sz="4" w:space="0" w:color="auto"/>
            </w:tcBorders>
          </w:tcPr>
          <w:p w14:paraId="1C9E42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7E6FF3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27EFD2E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67BB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854D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510951D7" w14:textId="77777777" w:rsidTr="00530CCA">
        <w:tc>
          <w:tcPr>
            <w:tcW w:w="378" w:type="dxa"/>
            <w:tcBorders>
              <w:bottom w:val="single" w:sz="4" w:space="0" w:color="auto"/>
            </w:tcBorders>
          </w:tcPr>
          <w:p w14:paraId="442633F4"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08A3E23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22967B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97D93C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19A21A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A827A3D" w14:textId="77777777" w:rsidTr="00530CCA">
        <w:tc>
          <w:tcPr>
            <w:tcW w:w="378" w:type="dxa"/>
            <w:tcBorders>
              <w:top w:val="single" w:sz="4" w:space="0" w:color="auto"/>
              <w:left w:val="single" w:sz="4" w:space="0" w:color="auto"/>
              <w:bottom w:val="single" w:sz="4" w:space="0" w:color="auto"/>
              <w:right w:val="single" w:sz="4" w:space="0" w:color="auto"/>
            </w:tcBorders>
          </w:tcPr>
          <w:p w14:paraId="6D9586F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C676D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46EA254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A42BE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834BEA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C1B1190" w14:textId="77777777" w:rsidTr="00530CCA">
        <w:tc>
          <w:tcPr>
            <w:tcW w:w="378" w:type="dxa"/>
            <w:tcBorders>
              <w:top w:val="single" w:sz="4" w:space="0" w:color="auto"/>
            </w:tcBorders>
          </w:tcPr>
          <w:p w14:paraId="1A9835E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5C598E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2C36A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DE9C50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C38DA4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18342D4" w14:textId="77777777" w:rsidTr="00530CCA">
        <w:tc>
          <w:tcPr>
            <w:tcW w:w="378" w:type="dxa"/>
            <w:tcBorders>
              <w:bottom w:val="single" w:sz="4" w:space="0" w:color="auto"/>
            </w:tcBorders>
          </w:tcPr>
          <w:p w14:paraId="457DA27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FCFAC2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5D0CB2C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336F4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F41FC9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3C03BE1" w14:textId="77777777" w:rsidTr="00530CCA">
        <w:tc>
          <w:tcPr>
            <w:tcW w:w="378" w:type="dxa"/>
            <w:tcBorders>
              <w:top w:val="single" w:sz="4" w:space="0" w:color="auto"/>
              <w:left w:val="single" w:sz="4" w:space="0" w:color="auto"/>
              <w:bottom w:val="single" w:sz="4" w:space="0" w:color="auto"/>
              <w:right w:val="single" w:sz="4" w:space="0" w:color="auto"/>
            </w:tcBorders>
          </w:tcPr>
          <w:p w14:paraId="53A7BE6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53FFA7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2777B0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B8457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44DB25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5561DFF4" w14:textId="77777777" w:rsidTr="00530CCA">
        <w:trPr>
          <w:trHeight w:val="70"/>
        </w:trPr>
        <w:tc>
          <w:tcPr>
            <w:tcW w:w="378" w:type="dxa"/>
            <w:tcBorders>
              <w:top w:val="single" w:sz="4" w:space="0" w:color="auto"/>
            </w:tcBorders>
          </w:tcPr>
          <w:p w14:paraId="50C5F30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5508B6D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A5B66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F8629C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8FE0D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6D97AB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pPr>
        <w:pStyle w:val="Akapitzlist"/>
        <w:numPr>
          <w:ilvl w:val="0"/>
          <w:numId w:val="270"/>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tbl>
      <w:tblPr>
        <w:tblW w:w="10348" w:type="dxa"/>
        <w:tblInd w:w="-147" w:type="dxa"/>
        <w:tblLayout w:type="fixed"/>
        <w:tblLook w:val="04A0" w:firstRow="1" w:lastRow="0" w:firstColumn="1" w:lastColumn="0" w:noHBand="0" w:noVBand="1"/>
      </w:tblPr>
      <w:tblGrid>
        <w:gridCol w:w="367"/>
        <w:gridCol w:w="5445"/>
        <w:gridCol w:w="422"/>
        <w:gridCol w:w="431"/>
        <w:gridCol w:w="424"/>
        <w:gridCol w:w="1558"/>
        <w:gridCol w:w="319"/>
        <w:gridCol w:w="674"/>
        <w:gridCol w:w="708"/>
      </w:tblGrid>
      <w:tr w:rsidR="00332B91" w:rsidRPr="003B5AF5" w14:paraId="67C1BCC9" w14:textId="77777777" w:rsidTr="009977DF">
        <w:trPr>
          <w:trHeight w:val="268"/>
        </w:trPr>
        <w:tc>
          <w:tcPr>
            <w:tcW w:w="367" w:type="dxa"/>
            <w:tcBorders>
              <w:top w:val="single" w:sz="4" w:space="0" w:color="auto"/>
              <w:left w:val="single" w:sz="4" w:space="0" w:color="auto"/>
              <w:bottom w:val="single" w:sz="4" w:space="0" w:color="auto"/>
              <w:right w:val="single" w:sz="4" w:space="0" w:color="auto"/>
            </w:tcBorders>
          </w:tcPr>
          <w:p w14:paraId="4C333C8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4A62FDB" w14:textId="5E8FD91A"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14:paraId="5686C7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B9EF115"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6B9365BA"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10B28C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2CB695B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7399A0F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81C9156" w14:textId="77777777" w:rsidTr="009977DF">
        <w:trPr>
          <w:trHeight w:val="202"/>
        </w:trPr>
        <w:tc>
          <w:tcPr>
            <w:tcW w:w="367" w:type="dxa"/>
            <w:tcBorders>
              <w:bottom w:val="single" w:sz="4" w:space="0" w:color="auto"/>
            </w:tcBorders>
          </w:tcPr>
          <w:p w14:paraId="0E7451C0"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F70E75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9682EC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CD856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5285BD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6FCE389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58" w:type="dxa"/>
            <w:tcBorders>
              <w:left w:val="nil"/>
            </w:tcBorders>
          </w:tcPr>
          <w:p w14:paraId="555D9C4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319" w:type="dxa"/>
          </w:tcPr>
          <w:p w14:paraId="0341E64E"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74" w:type="dxa"/>
          </w:tcPr>
          <w:p w14:paraId="122CF7E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08" w:type="dxa"/>
          </w:tcPr>
          <w:p w14:paraId="622E5FC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1D2E5BC6" w14:textId="77777777" w:rsidTr="009977DF">
        <w:tc>
          <w:tcPr>
            <w:tcW w:w="367" w:type="dxa"/>
            <w:tcBorders>
              <w:top w:val="single" w:sz="4" w:space="0" w:color="auto"/>
              <w:left w:val="single" w:sz="4" w:space="0" w:color="auto"/>
              <w:bottom w:val="single" w:sz="4" w:space="0" w:color="auto"/>
              <w:right w:val="single" w:sz="4" w:space="0" w:color="auto"/>
            </w:tcBorders>
          </w:tcPr>
          <w:p w14:paraId="6B004D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5A58AD6" w14:textId="3F5ACE17"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3ACBEC5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C35983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5C39CD7B"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308CD08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2527E9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073527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33BE6607" w14:textId="77777777" w:rsidTr="009977DF">
        <w:trPr>
          <w:trHeight w:val="286"/>
        </w:trPr>
        <w:tc>
          <w:tcPr>
            <w:tcW w:w="367" w:type="dxa"/>
            <w:tcBorders>
              <w:top w:val="single" w:sz="4" w:space="0" w:color="auto"/>
              <w:bottom w:val="single" w:sz="4" w:space="0" w:color="auto"/>
            </w:tcBorders>
          </w:tcPr>
          <w:p w14:paraId="168378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CC1CB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1A2ED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403114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44BA223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C671DB9"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2A5CE52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8D09F8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684D00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02CF85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484078C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5E6AD8FF" w14:textId="77777777" w:rsidTr="009977DF">
        <w:trPr>
          <w:trHeight w:val="286"/>
        </w:trPr>
        <w:tc>
          <w:tcPr>
            <w:tcW w:w="367" w:type="dxa"/>
            <w:tcBorders>
              <w:top w:val="single" w:sz="4" w:space="0" w:color="auto"/>
              <w:bottom w:val="single" w:sz="4" w:space="0" w:color="auto"/>
            </w:tcBorders>
          </w:tcPr>
          <w:p w14:paraId="4AEC26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08C58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320ACD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1CD99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177AD5D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5C0141F"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44138F7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72D5F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9873E7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7558D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34DE0D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189BC640" w14:textId="77777777" w:rsidTr="009977DF">
        <w:trPr>
          <w:trHeight w:val="286"/>
        </w:trPr>
        <w:tc>
          <w:tcPr>
            <w:tcW w:w="367" w:type="dxa"/>
            <w:tcBorders>
              <w:top w:val="single" w:sz="4" w:space="0" w:color="auto"/>
              <w:bottom w:val="single" w:sz="4" w:space="0" w:color="auto"/>
            </w:tcBorders>
            <w:shd w:val="clear" w:color="auto" w:fill="auto"/>
          </w:tcPr>
          <w:p w14:paraId="74D0B46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5A627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244DBD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6EAFC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1FE112D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B602A5D"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2B11556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306F7B6" w14:textId="77777777"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D59D5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4EA4E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0618A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6CF430D6" w14:textId="77777777" w:rsidTr="009977DF">
        <w:trPr>
          <w:trHeight w:val="286"/>
        </w:trPr>
        <w:tc>
          <w:tcPr>
            <w:tcW w:w="367" w:type="dxa"/>
            <w:tcBorders>
              <w:top w:val="single" w:sz="4" w:space="0" w:color="auto"/>
              <w:bottom w:val="single" w:sz="4" w:space="0" w:color="auto"/>
            </w:tcBorders>
          </w:tcPr>
          <w:p w14:paraId="33462D9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64EF03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D62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9CE46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69729C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C894A7F"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6F027FB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E9B68A" w14:textId="074E44EC" w:rsidR="004B75FE" w:rsidRPr="003B5AF5" w:rsidRDefault="00296390">
            <w:pPr>
              <w:pStyle w:val="Akapitzlist"/>
              <w:numPr>
                <w:ilvl w:val="0"/>
                <w:numId w:val="266"/>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1A0CB51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48CB9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55A2404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51CAB822" w14:textId="77777777" w:rsidTr="009977DF">
        <w:trPr>
          <w:trHeight w:val="286"/>
        </w:trPr>
        <w:tc>
          <w:tcPr>
            <w:tcW w:w="367" w:type="dxa"/>
            <w:tcBorders>
              <w:top w:val="single" w:sz="4" w:space="0" w:color="auto"/>
              <w:bottom w:val="single" w:sz="4" w:space="0" w:color="auto"/>
            </w:tcBorders>
          </w:tcPr>
          <w:p w14:paraId="5C29AD8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5F27CF7"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2B0EBA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84DD4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3CCE4F7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E1DDD8"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6906C38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87B6F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4883AA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20948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42EE37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7C273247" w14:textId="77777777" w:rsidTr="009977DF">
        <w:trPr>
          <w:trHeight w:val="286"/>
        </w:trPr>
        <w:tc>
          <w:tcPr>
            <w:tcW w:w="367" w:type="dxa"/>
            <w:tcBorders>
              <w:top w:val="single" w:sz="4" w:space="0" w:color="auto"/>
            </w:tcBorders>
          </w:tcPr>
          <w:p w14:paraId="11398D5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F11F3F"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848946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71BEB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3DAEF62F" w14:textId="1449F769"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F70BA8" w14:textId="77777777" w:rsidTr="009977DF">
        <w:tc>
          <w:tcPr>
            <w:tcW w:w="367" w:type="dxa"/>
          </w:tcPr>
          <w:p w14:paraId="3F0889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57D980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E3F01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22EBF07" w14:textId="77777777"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58" w:type="dxa"/>
            <w:tcBorders>
              <w:left w:val="nil"/>
            </w:tcBorders>
          </w:tcPr>
          <w:p w14:paraId="666350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319" w:type="dxa"/>
          </w:tcPr>
          <w:p w14:paraId="0B0B7A6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526292C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2AA50D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A36BB44" w14:textId="77777777" w:rsidTr="009977DF">
        <w:tc>
          <w:tcPr>
            <w:tcW w:w="367" w:type="dxa"/>
            <w:tcBorders>
              <w:top w:val="single" w:sz="4" w:space="0" w:color="auto"/>
              <w:left w:val="single" w:sz="4" w:space="0" w:color="auto"/>
              <w:bottom w:val="single" w:sz="4" w:space="0" w:color="auto"/>
              <w:right w:val="single" w:sz="4" w:space="0" w:color="auto"/>
            </w:tcBorders>
          </w:tcPr>
          <w:p w14:paraId="468181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15E58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B83EE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F664FF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3316500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7A0A120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6F63B5A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5F3C5FD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D272A40" w14:textId="77777777" w:rsidTr="009977DF">
        <w:tc>
          <w:tcPr>
            <w:tcW w:w="367" w:type="dxa"/>
            <w:tcBorders>
              <w:top w:val="single" w:sz="4" w:space="0" w:color="auto"/>
            </w:tcBorders>
          </w:tcPr>
          <w:p w14:paraId="10BADD9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BD3EB6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BFAD0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028D7A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59E7298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1431929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4CD15D3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16F1967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983ACF9" w14:textId="77777777" w:rsidTr="009977DF">
        <w:trPr>
          <w:trHeight w:val="70"/>
        </w:trPr>
        <w:tc>
          <w:tcPr>
            <w:tcW w:w="367" w:type="dxa"/>
            <w:tcBorders>
              <w:bottom w:val="single" w:sz="4" w:space="0" w:color="auto"/>
            </w:tcBorders>
          </w:tcPr>
          <w:p w14:paraId="728CC837"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DE9E68F"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13ECA1A"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50DC0C3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CE038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58" w:type="dxa"/>
            <w:tcBorders>
              <w:left w:val="nil"/>
            </w:tcBorders>
          </w:tcPr>
          <w:p w14:paraId="0E6A58E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319" w:type="dxa"/>
          </w:tcPr>
          <w:p w14:paraId="20E1E10D"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674" w:type="dxa"/>
          </w:tcPr>
          <w:p w14:paraId="1483739C"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08" w:type="dxa"/>
          </w:tcPr>
          <w:p w14:paraId="11F6F0E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DA31334" w14:textId="77777777" w:rsidTr="009977DF">
        <w:tc>
          <w:tcPr>
            <w:tcW w:w="367" w:type="dxa"/>
            <w:tcBorders>
              <w:top w:val="single" w:sz="4" w:space="0" w:color="auto"/>
              <w:left w:val="single" w:sz="4" w:space="0" w:color="auto"/>
              <w:bottom w:val="single" w:sz="4" w:space="0" w:color="auto"/>
              <w:right w:val="single" w:sz="4" w:space="0" w:color="auto"/>
            </w:tcBorders>
          </w:tcPr>
          <w:p w14:paraId="5B8FA0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FFA0E2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26FD7B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5808A0D"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0F3CFBC1"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3192C5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66A4F8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61E5881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E4CBEB" w14:textId="77777777" w:rsidTr="009977DF">
        <w:tc>
          <w:tcPr>
            <w:tcW w:w="367" w:type="dxa"/>
            <w:tcBorders>
              <w:top w:val="single" w:sz="4" w:space="0" w:color="auto"/>
            </w:tcBorders>
          </w:tcPr>
          <w:p w14:paraId="34248F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79AF6F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5511A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44968"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2FD0E4A9"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7BE104F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0288E6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58EC7F8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57C70772" w14:textId="77777777" w:rsidTr="009977DF">
        <w:trPr>
          <w:trHeight w:val="84"/>
        </w:trPr>
        <w:tc>
          <w:tcPr>
            <w:tcW w:w="367" w:type="dxa"/>
            <w:tcBorders>
              <w:bottom w:val="single" w:sz="4" w:space="0" w:color="auto"/>
            </w:tcBorders>
          </w:tcPr>
          <w:p w14:paraId="7B6F9C2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3C5B32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2776B5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4A5D9F9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4C0BD3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58" w:type="dxa"/>
            <w:tcBorders>
              <w:left w:val="nil"/>
            </w:tcBorders>
          </w:tcPr>
          <w:p w14:paraId="71280B3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319" w:type="dxa"/>
          </w:tcPr>
          <w:p w14:paraId="2843698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74" w:type="dxa"/>
          </w:tcPr>
          <w:p w14:paraId="3D34B94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08" w:type="dxa"/>
          </w:tcPr>
          <w:p w14:paraId="2AB408E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FFE5C41" w14:textId="77777777" w:rsidTr="009977DF">
        <w:tc>
          <w:tcPr>
            <w:tcW w:w="367" w:type="dxa"/>
            <w:tcBorders>
              <w:top w:val="single" w:sz="4" w:space="0" w:color="auto"/>
              <w:left w:val="single" w:sz="4" w:space="0" w:color="auto"/>
              <w:bottom w:val="single" w:sz="4" w:space="0" w:color="auto"/>
              <w:right w:val="single" w:sz="4" w:space="0" w:color="auto"/>
            </w:tcBorders>
          </w:tcPr>
          <w:p w14:paraId="097585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C97AD7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1E7D02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2A560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1433BBF7"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1FBEAFA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716540A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08" w:type="dxa"/>
          </w:tcPr>
          <w:p w14:paraId="546D4BB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1A31C30A" w14:textId="77777777" w:rsidTr="009977DF">
        <w:tc>
          <w:tcPr>
            <w:tcW w:w="367" w:type="dxa"/>
            <w:tcBorders>
              <w:top w:val="single" w:sz="4" w:space="0" w:color="auto"/>
            </w:tcBorders>
          </w:tcPr>
          <w:p w14:paraId="5C26335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08C185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8DF6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642F237"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4153019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2871075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1333C71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08" w:type="dxa"/>
          </w:tcPr>
          <w:p w14:paraId="4469641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021413B4"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5744954A" w14:textId="77777777"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5330A7D8"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CA3D872"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6D18134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4B3522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A8D21A"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E625EC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217B01" w14:textId="42FC9BB5"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D13AD67" w14:textId="77777777">
        <w:tc>
          <w:tcPr>
            <w:tcW w:w="2802" w:type="dxa"/>
            <w:tcBorders>
              <w:top w:val="nil"/>
              <w:left w:val="nil"/>
              <w:bottom w:val="nil"/>
              <w:right w:val="nil"/>
            </w:tcBorders>
            <w:shd w:val="clear" w:color="auto" w:fill="auto"/>
          </w:tcPr>
          <w:p w14:paraId="5278C30F"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DDFED4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129F1DB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7D444D7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05DF4AD"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6F806E4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2FD25DC" w14:textId="77777777">
        <w:tc>
          <w:tcPr>
            <w:tcW w:w="2802" w:type="dxa"/>
            <w:tcBorders>
              <w:top w:val="nil"/>
              <w:left w:val="nil"/>
              <w:bottom w:val="nil"/>
              <w:right w:val="nil"/>
            </w:tcBorders>
            <w:shd w:val="clear" w:color="auto" w:fill="auto"/>
          </w:tcPr>
          <w:p w14:paraId="66F01BF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46D9A8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1BCD6DE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4A2299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C222FF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DED270C"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65936A9" w14:textId="77777777">
        <w:tc>
          <w:tcPr>
            <w:tcW w:w="3227" w:type="dxa"/>
            <w:shd w:val="clear" w:color="auto" w:fill="auto"/>
          </w:tcPr>
          <w:p w14:paraId="2DFFA943" w14:textId="77777777" w:rsidR="00E4332B" w:rsidRDefault="00E4332B" w:rsidP="00AE5EEA">
            <w:pPr>
              <w:spacing w:after="0" w:line="240" w:lineRule="auto"/>
              <w:rPr>
                <w:rFonts w:ascii="Times New Roman" w:eastAsia="Times New Roman" w:hAnsi="Times New Roman"/>
                <w:color w:val="000000" w:themeColor="text1"/>
                <w:sz w:val="18"/>
                <w:szCs w:val="18"/>
                <w:lang w:eastAsia="pl-PL"/>
              </w:rPr>
            </w:pPr>
          </w:p>
          <w:p w14:paraId="440D4821"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C94FD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C22D8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580B94" w14:textId="77777777">
        <w:tc>
          <w:tcPr>
            <w:tcW w:w="3227" w:type="dxa"/>
            <w:shd w:val="clear" w:color="auto" w:fill="auto"/>
          </w:tcPr>
          <w:p w14:paraId="3792C81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512D3E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2C0EB41"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1FF60031" w14:textId="77777777">
        <w:tc>
          <w:tcPr>
            <w:tcW w:w="3227" w:type="dxa"/>
            <w:shd w:val="clear" w:color="auto" w:fill="auto"/>
          </w:tcPr>
          <w:p w14:paraId="130E1A9F"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1F1FFE8F"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97581A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BFBA502"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BE63A2B" w14:textId="77777777">
        <w:tc>
          <w:tcPr>
            <w:tcW w:w="3227" w:type="dxa"/>
            <w:shd w:val="clear" w:color="auto" w:fill="auto"/>
          </w:tcPr>
          <w:p w14:paraId="3B720FB3"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1D10CD6"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E5EEA" w14:paraId="7BC801DE" w14:textId="77777777" w:rsidTr="00AE5EEA">
        <w:tc>
          <w:tcPr>
            <w:tcW w:w="496" w:type="dxa"/>
            <w:vAlign w:val="center"/>
          </w:tcPr>
          <w:p w14:paraId="56D329C8" w14:textId="77777777" w:rsidR="00AE5EEA" w:rsidRPr="004D1E04" w:rsidRDefault="00AE5EEA" w:rsidP="00AE5EEA">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DF6AFED" w14:textId="77777777"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14650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4737216"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pPr>
    </w:p>
    <w:p w14:paraId="42484DB9"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B896D8F"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35BEE917"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3AB4571"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84C636B" w14:textId="7800D9AA" w:rsidR="00676877" w:rsidRDefault="00676877" w:rsidP="00973224">
      <w:pPr>
        <w:spacing w:after="0" w:line="240" w:lineRule="auto"/>
        <w:rPr>
          <w:rFonts w:ascii="Times New Roman" w:eastAsia="Times New Roman" w:hAnsi="Times New Roman"/>
          <w:color w:val="000000" w:themeColor="text1"/>
          <w:sz w:val="20"/>
          <w:szCs w:val="20"/>
          <w:lang w:eastAsia="pl-PL"/>
        </w:rPr>
        <w:sectPr w:rsidR="00676877" w:rsidSect="00566BAA">
          <w:headerReference w:type="default" r:id="rId24"/>
          <w:pgSz w:w="11906" w:h="16838"/>
          <w:pgMar w:top="992" w:right="709" w:bottom="907" w:left="1418" w:header="709" w:footer="709" w:gutter="0"/>
          <w:cols w:space="708"/>
          <w:docGrid w:linePitch="360"/>
        </w:sectPr>
      </w:pPr>
    </w:p>
    <w:p w14:paraId="058EE81A"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58240"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E436C4" w:rsidRPr="00BD53C8" w:rsidRDefault="00E436C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2F8B52" id="Pole tekstowe 15" o:spid="_x0000_s1082" type="#_x0000_t202" style="position:absolute;left:0;text-align:left;margin-left:270.6pt;margin-top:7.35pt;width:321.8pt;height:2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" o:allowincell="f" filled="f" stroked="f">
                <v:textbox>
                  <w:txbxContent>
                    <w:p w14:paraId="01BF49F9" w14:textId="77777777" w:rsidR="00E436C4" w:rsidRPr="00BD53C8" w:rsidRDefault="00E436C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5E85E93E"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proofErr w:type="spellStart"/>
      <w:r w:rsidR="002B4185" w:rsidRPr="009977DF">
        <w:rPr>
          <w:rFonts w:ascii="Times New Roman" w:hAnsi="Times New Roman"/>
          <w:iCs/>
          <w:color w:val="000000" w:themeColor="text1"/>
          <w:sz w:val="20"/>
          <w:szCs w:val="20"/>
        </w:rPr>
        <w:t>t.j</w:t>
      </w:r>
      <w:proofErr w:type="spellEnd"/>
      <w:r w:rsidR="002B4185" w:rsidRPr="009977DF">
        <w:rPr>
          <w:rFonts w:ascii="Times New Roman" w:hAnsi="Times New Roman"/>
          <w:iCs/>
          <w:color w:val="000000" w:themeColor="text1"/>
          <w:sz w:val="20"/>
          <w:szCs w:val="20"/>
        </w:rPr>
        <w:t>.</w:t>
      </w:r>
      <w:r w:rsidR="007E626F" w:rsidRPr="009977DF">
        <w:rPr>
          <w:rFonts w:ascii="Times New Roman" w:hAnsi="Times New Roman"/>
          <w:iCs/>
          <w:color w:val="000000" w:themeColor="text1"/>
          <w:sz w:val="20"/>
          <w:szCs w:val="20"/>
        </w:rPr>
        <w:t xml:space="preserve"> </w:t>
      </w:r>
      <w:r w:rsidR="005E230C" w:rsidRPr="009977DF">
        <w:rPr>
          <w:rFonts w:ascii="Times New Roman" w:hAnsi="Times New Roman"/>
          <w:iCs/>
          <w:sz w:val="20"/>
          <w:szCs w:val="20"/>
        </w:rPr>
        <w:t>Dz.U. z 202</w:t>
      </w:r>
      <w:r w:rsidR="009977DF">
        <w:rPr>
          <w:rFonts w:ascii="Times New Roman" w:hAnsi="Times New Roman"/>
          <w:iCs/>
          <w:sz w:val="20"/>
          <w:szCs w:val="20"/>
        </w:rPr>
        <w:t>2</w:t>
      </w:r>
      <w:r w:rsidR="005E230C" w:rsidRPr="009977DF">
        <w:rPr>
          <w:rFonts w:ascii="Times New Roman" w:hAnsi="Times New Roman"/>
          <w:iCs/>
          <w:sz w:val="20"/>
          <w:szCs w:val="20"/>
        </w:rPr>
        <w:t xml:space="preserve"> poz.</w:t>
      </w:r>
      <w:r w:rsidR="009977DF">
        <w:rPr>
          <w:rFonts w:ascii="Times New Roman" w:hAnsi="Times New Roman"/>
          <w:iCs/>
          <w:sz w:val="20"/>
          <w:szCs w:val="20"/>
        </w:rPr>
        <w:t>2230</w:t>
      </w:r>
      <w:r w:rsidR="004009AB" w:rsidRPr="009977DF">
        <w:rPr>
          <w:rFonts w:ascii="Times New Roman" w:hAnsi="Times New Roman"/>
          <w:iCs/>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oraz</w:t>
      </w:r>
      <w:r w:rsidR="009977DF">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Dz.U</w:t>
      </w:r>
      <w:r w:rsidR="00DA5B42">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z 2019</w:t>
      </w:r>
      <w:r w:rsidR="00DA5B42">
        <w:rPr>
          <w:rFonts w:ascii="Times New Roman" w:hAnsi="Times New Roman"/>
          <w:color w:val="000000" w:themeColor="text1"/>
          <w:sz w:val="20"/>
          <w:szCs w:val="20"/>
        </w:rPr>
        <w:t> </w:t>
      </w:r>
      <w:r w:rsidR="00BD53C8" w:rsidRPr="00BD53C8">
        <w:rPr>
          <w:rFonts w:ascii="Times New Roman" w:hAnsi="Times New Roman"/>
          <w:color w:val="000000" w:themeColor="text1"/>
          <w:sz w:val="20"/>
          <w:szCs w:val="20"/>
        </w:rPr>
        <w:t>r. poz</w:t>
      </w:r>
      <w:r w:rsidR="00DA5B42">
        <w:rPr>
          <w:rFonts w:ascii="Times New Roman" w:hAnsi="Times New Roman"/>
          <w:color w:val="000000" w:themeColor="text1"/>
          <w:sz w:val="20"/>
          <w:szCs w:val="20"/>
        </w:rPr>
        <w:t>.</w:t>
      </w:r>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319E5246"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B017C89" w14:textId="77777777" w:rsidTr="00E477D0">
        <w:tc>
          <w:tcPr>
            <w:tcW w:w="496" w:type="dxa"/>
            <w:vAlign w:val="center"/>
          </w:tcPr>
          <w:p w14:paraId="21C70BB1"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6C184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138FA1" w14:textId="77777777" w:rsidR="00662E3D" w:rsidRDefault="00662E3D" w:rsidP="00EE4517">
      <w:pPr>
        <w:rPr>
          <w:rFonts w:ascii="Times New Roman" w:hAnsi="Times New Roman"/>
          <w:color w:val="000000" w:themeColor="text1"/>
          <w:sz w:val="28"/>
          <w:szCs w:val="28"/>
        </w:rPr>
        <w:sectPr w:rsidR="00662E3D" w:rsidSect="00662E3D">
          <w:headerReference w:type="default" r:id="rId2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792A196D" w14:textId="77777777">
        <w:trPr>
          <w:jc w:val="center"/>
        </w:trPr>
        <w:tc>
          <w:tcPr>
            <w:tcW w:w="5103" w:type="dxa"/>
            <w:tcBorders>
              <w:top w:val="nil"/>
              <w:left w:val="nil"/>
              <w:bottom w:val="nil"/>
              <w:right w:val="nil"/>
            </w:tcBorders>
          </w:tcPr>
          <w:p w14:paraId="2079D0B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48729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260FC9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DC7493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151397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4179E8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1E701E"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1BD83829" w:rsidR="00E436C4" w:rsidRPr="004A4633" w:rsidRDefault="00E436C4" w:rsidP="00653FE7">
                                  <w:pPr>
                                    <w:jc w:val="center"/>
                                    <w:rPr>
                                      <w:rFonts w:ascii="Times New Roman" w:hAnsi="Times New Roman"/>
                                      <w:sz w:val="18"/>
                                      <w:szCs w:val="18"/>
                                    </w:rPr>
                                  </w:pPr>
                                  <w:r>
                                    <w:rPr>
                                      <w:rFonts w:ascii="Times New Roman" w:hAnsi="Times New Roman"/>
                                      <w:i/>
                                      <w:iCs/>
                                      <w:sz w:val="18"/>
                                      <w:szCs w:val="18"/>
                                    </w:rPr>
                                    <w:t xml:space="preserve">Identyfikator </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E436C4" w:rsidRPr="004A4633" w:rsidRDefault="00E436C4"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BA4238" id="Pole tekstowe 78" o:spid="_x0000_s1083" type="#_x0000_t202" style="position:absolute;left:0;text-align:left;margin-left:-71.65pt;margin-top:15.65pt;width:313.75pt;height:1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" o:allowincell="f" filled="f" stroked="f">
                      <v:textbox>
                        <w:txbxContent>
                          <w:p w14:paraId="126CA162" w14:textId="1BD83829" w:rsidR="00E436C4" w:rsidRPr="004A4633" w:rsidRDefault="00E436C4" w:rsidP="00653FE7">
                            <w:pPr>
                              <w:jc w:val="center"/>
                              <w:rPr>
                                <w:rFonts w:ascii="Times New Roman" w:hAnsi="Times New Roman"/>
                                <w:sz w:val="18"/>
                                <w:szCs w:val="18"/>
                              </w:rPr>
                            </w:pPr>
                            <w:r>
                              <w:rPr>
                                <w:rFonts w:ascii="Times New Roman" w:hAnsi="Times New Roman"/>
                                <w:i/>
                                <w:iCs/>
                                <w:sz w:val="18"/>
                                <w:szCs w:val="18"/>
                              </w:rPr>
                              <w:t xml:space="preserve">Identyfikator </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E436C4" w:rsidRPr="004A4633" w:rsidRDefault="00E436C4"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0D92E9EF"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7E626F">
        <w:rPr>
          <w:rFonts w:ascii="Times New Roman" w:hAnsi="Times New Roman"/>
          <w:color w:val="000000" w:themeColor="text1"/>
          <w:sz w:val="20"/>
          <w:szCs w:val="20"/>
        </w:rPr>
        <w:t xml:space="preserve"> </w:t>
      </w:r>
      <w:r w:rsidR="0044086C">
        <w:rPr>
          <w:rFonts w:ascii="Times New Roman" w:hAnsi="Times New Roman"/>
          <w:sz w:val="20"/>
          <w:szCs w:val="20"/>
        </w:rPr>
        <w:t xml:space="preserve">Dz.U. z 2022 r. poz.2230 </w:t>
      </w:r>
      <w:r w:rsidRPr="004259BC">
        <w:rPr>
          <w:rFonts w:ascii="Times New Roman" w:hAnsi="Times New Roman"/>
          <w:sz w:val="20"/>
          <w:szCs w:val="20"/>
        </w:rPr>
        <w:t>)</w:t>
      </w:r>
      <w:r w:rsidR="00A3269E" w:rsidRPr="004259BC">
        <w:rPr>
          <w:rFonts w:ascii="Times New Roman" w:hAnsi="Times New Roman"/>
          <w:sz w:val="20"/>
          <w:szCs w:val="20"/>
        </w:rPr>
        <w:t xml:space="preserve"> oraz § </w:t>
      </w:r>
      <w:r w:rsidR="007E626F" w:rsidRPr="004259BC">
        <w:rPr>
          <w:rFonts w:ascii="Times New Roman" w:hAnsi="Times New Roman"/>
          <w:sz w:val="20"/>
          <w:szCs w:val="20"/>
        </w:rPr>
        <w:t xml:space="preserve">12 ust.1 </w:t>
      </w:r>
      <w:r w:rsidRPr="004259BC">
        <w:rPr>
          <w:rFonts w:ascii="Times New Roman" w:hAnsi="Times New Roman"/>
          <w:sz w:val="20"/>
          <w:szCs w:val="20"/>
        </w:rPr>
        <w:t>rozporządzenia Ministra Edukacji Narodowej z </w:t>
      </w:r>
      <w:r w:rsidR="0063114F" w:rsidRPr="004259BC">
        <w:rPr>
          <w:rFonts w:ascii="Times New Roman" w:hAnsi="Times New Roman"/>
          <w:sz w:val="20"/>
          <w:szCs w:val="20"/>
        </w:rPr>
        <w:t xml:space="preserve">28 sierpnia </w:t>
      </w:r>
      <w:r w:rsidRPr="004259BC">
        <w:rPr>
          <w:rFonts w:ascii="Times New Roman" w:hAnsi="Times New Roman"/>
          <w:sz w:val="20"/>
          <w:szCs w:val="20"/>
        </w:rPr>
        <w:t xml:space="preserve">2019 roku </w:t>
      </w:r>
      <w:r w:rsidRPr="004259BC">
        <w:rPr>
          <w:rFonts w:ascii="Times New Roman" w:hAnsi="Times New Roman"/>
          <w:iCs/>
          <w:sz w:val="20"/>
          <w:szCs w:val="20"/>
        </w:rPr>
        <w:t>w sprawie szczegółowych warunków i</w:t>
      </w:r>
      <w:r w:rsidR="00451D30" w:rsidRPr="004259BC">
        <w:rPr>
          <w:rFonts w:ascii="Times New Roman" w:hAnsi="Times New Roman"/>
          <w:iCs/>
          <w:sz w:val="20"/>
          <w:szCs w:val="20"/>
        </w:rPr>
        <w:t> </w:t>
      </w:r>
      <w:r w:rsidRPr="004259BC">
        <w:rPr>
          <w:rFonts w:ascii="Times New Roman" w:hAnsi="Times New Roman"/>
          <w:iCs/>
          <w:sz w:val="20"/>
          <w:szCs w:val="20"/>
        </w:rPr>
        <w:t>sposobu przeprowadzania egzaminu zawodowego</w:t>
      </w:r>
      <w:r w:rsidRPr="004259BC">
        <w:rPr>
          <w:rFonts w:ascii="Times New Roman" w:hAnsi="Times New Roman"/>
          <w:sz w:val="20"/>
          <w:szCs w:val="20"/>
        </w:rPr>
        <w:t xml:space="preserve"> i egzaminu potwierdzającego kwalifikacje w za</w:t>
      </w:r>
      <w:r w:rsidR="00BD53C8" w:rsidRPr="004259BC">
        <w:rPr>
          <w:rFonts w:ascii="Times New Roman" w:hAnsi="Times New Roman"/>
          <w:sz w:val="20"/>
          <w:szCs w:val="20"/>
        </w:rPr>
        <w:t>wodz</w:t>
      </w:r>
      <w:r w:rsidR="00BD53C8" w:rsidRPr="00BD53C8">
        <w:rPr>
          <w:rFonts w:ascii="Times New Roman" w:hAnsi="Times New Roman"/>
          <w:color w:val="000000" w:themeColor="text1"/>
          <w:sz w:val="20"/>
          <w:szCs w:val="20"/>
        </w:rPr>
        <w:t>ie (Dz.U. z 2019</w:t>
      </w:r>
      <w:r w:rsidR="00DA5B42">
        <w:rPr>
          <w:rFonts w:ascii="Times New Roman" w:hAnsi="Times New Roman"/>
          <w:color w:val="000000" w:themeColor="text1"/>
          <w:sz w:val="20"/>
          <w:szCs w:val="20"/>
        </w:rPr>
        <w:t> </w:t>
      </w:r>
      <w:r w:rsidR="00BD53C8" w:rsidRPr="00BD53C8">
        <w:rPr>
          <w:rFonts w:ascii="Times New Roman" w:hAnsi="Times New Roman"/>
          <w:color w:val="000000" w:themeColor="text1"/>
          <w:sz w:val="20"/>
          <w:szCs w:val="20"/>
        </w:rPr>
        <w:t>r. poz</w:t>
      </w:r>
      <w:r w:rsidR="0078502D">
        <w:rPr>
          <w:rFonts w:ascii="Times New Roman" w:hAnsi="Times New Roman"/>
          <w:color w:val="000000" w:themeColor="text1"/>
          <w:sz w:val="20"/>
          <w:szCs w:val="20"/>
        </w:rPr>
        <w:t>.</w:t>
      </w:r>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 xml:space="preserve">) </w:t>
      </w:r>
    </w:p>
    <w:p w14:paraId="5A8ED519" w14:textId="77777777" w:rsidR="00EE4517" w:rsidRPr="0048050D" w:rsidRDefault="00EE4517" w:rsidP="00DD4CBE">
      <w:pPr>
        <w:numPr>
          <w:ilvl w:val="0"/>
          <w:numId w:val="10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DD4CBE">
      <w:pPr>
        <w:numPr>
          <w:ilvl w:val="0"/>
          <w:numId w:val="10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2AE5455"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D974F0">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A92F291" w14:textId="2F02A3E5"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D974F0">
              <w:rPr>
                <w:rFonts w:ascii="Times New Roman" w:eastAsia="Times New Roman" w:hAnsi="Times New Roman"/>
                <w:color w:val="000000" w:themeColor="text1"/>
                <w:sz w:val="18"/>
                <w:szCs w:val="18"/>
                <w:lang w:eastAsia="pl-PL"/>
              </w:rPr>
              <w:t>**</w:t>
            </w:r>
          </w:p>
        </w:tc>
      </w:tr>
      <w:tr w:rsidR="00AF15DB"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700D5C"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F5B1ECB" w14:textId="27A1E81A" w:rsidR="00D44AA6" w:rsidRDefault="00D44AA6" w:rsidP="00D44AA6">
      <w:pPr>
        <w:pStyle w:val="Akapitzlist"/>
        <w:ind w:left="336" w:firstLine="0"/>
        <w:rPr>
          <w:color w:val="000000" w:themeColor="text1"/>
          <w:sz w:val="22"/>
        </w:rPr>
      </w:pPr>
    </w:p>
    <w:p w14:paraId="0951FEAC" w14:textId="77777777" w:rsidR="009B26DD" w:rsidRDefault="009B26DD" w:rsidP="00D44AA6">
      <w:pPr>
        <w:pStyle w:val="Akapitzlist"/>
        <w:ind w:left="336" w:firstLine="0"/>
        <w:rPr>
          <w:color w:val="000000" w:themeColor="text1"/>
          <w:sz w:val="22"/>
        </w:rPr>
      </w:pPr>
    </w:p>
    <w:p w14:paraId="762159B8" w14:textId="0217350F" w:rsidR="00022954" w:rsidRDefault="00022954" w:rsidP="00DD4CBE">
      <w:pPr>
        <w:pStyle w:val="Akapitzlist"/>
        <w:numPr>
          <w:ilvl w:val="0"/>
          <w:numId w:val="100"/>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A17B76" w:rsidRPr="00A17B76" w14:paraId="235A515E" w14:textId="77777777">
        <w:trPr>
          <w:trHeight w:val="1268"/>
        </w:trPr>
        <w:tc>
          <w:tcPr>
            <w:tcW w:w="675" w:type="dxa"/>
          </w:tcPr>
          <w:p w14:paraId="315B74A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1C980F54" w14:textId="77777777" w:rsidR="00531744" w:rsidRPr="00A17B76"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Składając podpis, członek zespołu egzaminacyjnego </w:t>
            </w:r>
            <w:r w:rsidRPr="00A17B76">
              <w:rPr>
                <w:rFonts w:ascii="Times New Roman" w:hAnsi="Times New Roman"/>
                <w:b/>
                <w:bCs/>
                <w:color w:val="000000" w:themeColor="text1"/>
                <w:sz w:val="16"/>
                <w:szCs w:val="16"/>
              </w:rPr>
              <w:t>oświadcza</w:t>
            </w:r>
            <w:r w:rsidRPr="00A17B76">
              <w:rPr>
                <w:rFonts w:ascii="Times New Roman" w:hAnsi="Times New Roman"/>
                <w:color w:val="000000" w:themeColor="text1"/>
                <w:sz w:val="16"/>
                <w:szCs w:val="16"/>
              </w:rPr>
              <w:t xml:space="preserve">, że: </w:t>
            </w:r>
          </w:p>
          <w:p w14:paraId="63317C37" w14:textId="77777777" w:rsidR="0078502D" w:rsidRPr="00A17B76" w:rsidRDefault="0078502D" w:rsidP="0078502D">
            <w:pPr>
              <w:autoSpaceDE w:val="0"/>
              <w:autoSpaceDN w:val="0"/>
              <w:adjustRightInd w:val="0"/>
              <w:spacing w:after="0" w:line="240" w:lineRule="auto"/>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1. zna przepisy </w:t>
            </w:r>
          </w:p>
          <w:p w14:paraId="7C77343A" w14:textId="77777777" w:rsidR="0078502D" w:rsidRPr="00A17B76" w:rsidRDefault="0078502D">
            <w:pPr>
              <w:numPr>
                <w:ilvl w:val="0"/>
                <w:numId w:val="231"/>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art. 9e ustawy z dnia 7 września 1991 r. o systemie oświaty w brzmieniu obowiązującym po 1 września 2019 r. – o obowiązku nieujawniania osobom nieuprawnionym materiałów egzaminacyjnych </w:t>
            </w:r>
          </w:p>
          <w:p w14:paraId="041B84A4" w14:textId="77777777" w:rsidR="0078502D" w:rsidRPr="00A17B76" w:rsidRDefault="0078502D">
            <w:pPr>
              <w:numPr>
                <w:ilvl w:val="0"/>
                <w:numId w:val="2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art. 100 § § 2 ust. 4 i 5 ustawy z dnia 26 czerwca 1974 r. – Kodeks Pracy (</w:t>
            </w:r>
            <w:proofErr w:type="spellStart"/>
            <w:r w:rsidRPr="00A17B76">
              <w:rPr>
                <w:rFonts w:ascii="Times New Roman" w:hAnsi="Times New Roman"/>
                <w:color w:val="000000" w:themeColor="text1"/>
                <w:sz w:val="16"/>
                <w:szCs w:val="16"/>
              </w:rPr>
              <w:t>t.j</w:t>
            </w:r>
            <w:proofErr w:type="spellEnd"/>
            <w:r w:rsidRPr="00A17B76">
              <w:rPr>
                <w:rFonts w:ascii="Times New Roman" w:hAnsi="Times New Roman"/>
                <w:color w:val="000000" w:themeColor="text1"/>
                <w:sz w:val="16"/>
                <w:szCs w:val="16"/>
              </w:rPr>
              <w:t xml:space="preserve">. Dz.U. z 2022 r., poz. 1510 ze zm.) – o obowiązkach pracowników </w:t>
            </w:r>
          </w:p>
          <w:p w14:paraId="2EBC4CE3" w14:textId="77777777" w:rsidR="0078502D" w:rsidRPr="00A17B76" w:rsidRDefault="0078502D">
            <w:pPr>
              <w:numPr>
                <w:ilvl w:val="0"/>
                <w:numId w:val="2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art. 266 § 1 ustawy z dnia 6 czerwca 1997 – Kodeks karny (</w:t>
            </w:r>
            <w:proofErr w:type="spellStart"/>
            <w:r w:rsidRPr="00A17B76">
              <w:rPr>
                <w:rFonts w:ascii="Times New Roman" w:hAnsi="Times New Roman"/>
                <w:color w:val="000000" w:themeColor="text1"/>
                <w:sz w:val="16"/>
                <w:szCs w:val="16"/>
              </w:rPr>
              <w:t>t.j</w:t>
            </w:r>
            <w:proofErr w:type="spellEnd"/>
            <w:r w:rsidRPr="00A17B76">
              <w:rPr>
                <w:rFonts w:ascii="Times New Roman" w:hAnsi="Times New Roman"/>
                <w:color w:val="000000" w:themeColor="text1"/>
                <w:sz w:val="16"/>
                <w:szCs w:val="16"/>
              </w:rPr>
              <w:t xml:space="preserve">. Dz.U. z 2022 r., poz. 1138 ze zm.) – o odpowiedzialności karnej za ujawnienie osobie nieuprawnionej lub wykorzystanie informacji, którą uzyskało się w związku z pełnioną funkcją lub wykonywaną pracą </w:t>
            </w:r>
          </w:p>
          <w:p w14:paraId="08DE7AFB" w14:textId="77777777" w:rsidR="0078502D" w:rsidRPr="00A17B76" w:rsidRDefault="0078502D">
            <w:pPr>
              <w:numPr>
                <w:ilvl w:val="0"/>
                <w:numId w:val="2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art. 6 ustawy z dnia 26 stycznia 1982 r. – Karta nauczyciela (</w:t>
            </w:r>
            <w:proofErr w:type="spellStart"/>
            <w:r w:rsidRPr="00A17B76">
              <w:rPr>
                <w:rFonts w:ascii="Times New Roman" w:hAnsi="Times New Roman"/>
                <w:color w:val="000000" w:themeColor="text1"/>
                <w:sz w:val="16"/>
                <w:szCs w:val="16"/>
              </w:rPr>
              <w:t>t.j</w:t>
            </w:r>
            <w:proofErr w:type="spellEnd"/>
            <w:r w:rsidRPr="00A17B76">
              <w:rPr>
                <w:rFonts w:ascii="Times New Roman" w:hAnsi="Times New Roman"/>
                <w:color w:val="000000" w:themeColor="text1"/>
                <w:sz w:val="16"/>
                <w:szCs w:val="16"/>
              </w:rPr>
              <w:t xml:space="preserve">. Dz.U. z 2023 r. poz. 984) – o obowiązkach nauczycieli </w:t>
            </w:r>
          </w:p>
          <w:p w14:paraId="5A20B2D8" w14:textId="66DC6905" w:rsidR="0078502D" w:rsidRPr="00A17B76" w:rsidRDefault="0078502D">
            <w:pPr>
              <w:numPr>
                <w:ilvl w:val="0"/>
                <w:numId w:val="23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A17B76">
              <w:rPr>
                <w:rFonts w:ascii="Times New Roman" w:hAnsi="Times New Roman"/>
                <w:color w:val="000000" w:themeColor="text1"/>
                <w:sz w:val="16"/>
                <w:szCs w:val="16"/>
              </w:rPr>
              <w:t>ustawy z dnia 10 maja 2018 r. o ochronie danych osobowych (</w:t>
            </w:r>
            <w:proofErr w:type="spellStart"/>
            <w:r w:rsidRPr="00A17B76">
              <w:rPr>
                <w:rFonts w:ascii="Times New Roman" w:hAnsi="Times New Roman"/>
                <w:color w:val="000000" w:themeColor="text1"/>
                <w:sz w:val="16"/>
                <w:szCs w:val="16"/>
              </w:rPr>
              <w:t>t.j</w:t>
            </w:r>
            <w:proofErr w:type="spellEnd"/>
            <w:r w:rsidRPr="00A17B76">
              <w:rPr>
                <w:rFonts w:ascii="Times New Roman" w:hAnsi="Times New Roman"/>
                <w:color w:val="000000" w:themeColor="text1"/>
                <w:sz w:val="16"/>
                <w:szCs w:val="16"/>
              </w:rPr>
              <w:t>. Dz.U. z 2019 r. poz. 1781)</w:t>
            </w:r>
          </w:p>
          <w:p w14:paraId="76833A23" w14:textId="3379E322" w:rsidR="00EE4517" w:rsidRPr="00A17B76" w:rsidRDefault="0078502D" w:rsidP="0078502D">
            <w:pPr>
              <w:autoSpaceDE w:val="0"/>
              <w:autoSpaceDN w:val="0"/>
              <w:adjustRightInd w:val="0"/>
              <w:spacing w:after="0" w:line="240" w:lineRule="auto"/>
              <w:rPr>
                <w:rFonts w:ascii="Times New Roman" w:hAnsi="Times New Roman"/>
                <w:color w:val="000000" w:themeColor="text1"/>
                <w:sz w:val="16"/>
                <w:szCs w:val="16"/>
              </w:rPr>
            </w:pPr>
            <w:r w:rsidRPr="00A17B76">
              <w:rPr>
                <w:rFonts w:ascii="Times New Roman" w:hAnsi="Times New Roman"/>
                <w:color w:val="000000" w:themeColor="text1"/>
                <w:sz w:val="16"/>
                <w:szCs w:val="16"/>
              </w:rPr>
              <w:t xml:space="preserve">2. odbył szkolenie – przeprowadzone przez przewodniczącego zespołu egzaminacyjnego lub osobę przez niego upoważnioną – </w:t>
            </w:r>
            <w:r w:rsidRPr="00A17B76">
              <w:rPr>
                <w:rFonts w:ascii="Times New Roman" w:hAnsi="Times New Roman"/>
                <w:color w:val="000000" w:themeColor="text1"/>
                <w:sz w:val="16"/>
                <w:szCs w:val="16"/>
              </w:rPr>
              <w:br/>
              <w:t xml:space="preserve">w zakresie organizacji odpowiedniej części egzaminu zawodowego </w:t>
            </w: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28A28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9EF97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8EBC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EED6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A9589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CA4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F4D18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1647E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0D18DC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2383CB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7D3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9B6B45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31FD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5D4EEF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4E000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0A9C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D2E2A4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19EB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71F5B5" w14:textId="027B83A0"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AEB198" w14:textId="77777777" w:rsidR="001D26E3" w:rsidRDefault="001D26E3"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EEBCF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7E147B0" w14:textId="77777777" w:rsidTr="00E477D0">
        <w:tc>
          <w:tcPr>
            <w:tcW w:w="496" w:type="dxa"/>
            <w:vAlign w:val="center"/>
          </w:tcPr>
          <w:p w14:paraId="598B7CE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744078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882A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E6160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E72C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9D92E5"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6"/>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1C1B15F3" w14:textId="77777777">
        <w:trPr>
          <w:jc w:val="center"/>
        </w:trPr>
        <w:tc>
          <w:tcPr>
            <w:tcW w:w="5103" w:type="dxa"/>
            <w:tcBorders>
              <w:top w:val="nil"/>
              <w:left w:val="nil"/>
              <w:bottom w:val="nil"/>
              <w:right w:val="nil"/>
            </w:tcBorders>
          </w:tcPr>
          <w:p w14:paraId="6A195459"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8C5CF85"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7B6FE7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24C7984"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ADE7A79"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40D2C4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8697696"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F758EC"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625D84D"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5"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4E7BB577" w:rsidR="00E436C4" w:rsidRPr="004A4633" w:rsidRDefault="00E436C4"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E436C4" w:rsidRPr="004A4633" w:rsidRDefault="00E436C4"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563BFD" id="Pole tekstowe 81" o:spid="_x0000_s1084" type="#_x0000_t202" style="position:absolute;left:0;text-align:left;margin-left:196.45pt;margin-top:1.2pt;width:313.75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v5QEAAKkDAAAOAAAAZHJzL2Uyb0RvYy54bWysU9tu2zAMfR+wfxD0vjh2szYx4hRdiw4D&#10;ugvQ9QNkWYqF2aJGKbGzrx8lp2m2vg17EURSPjznkF5fj33H9gq9AVvxfDbnTFkJjbHbij99v3+3&#10;5M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" o:allowincell="f" filled="f" stroked="f">
                <v:textbox>
                  <w:txbxContent>
                    <w:p w14:paraId="7CBDED75" w14:textId="4E7BB577" w:rsidR="00E436C4" w:rsidRPr="004A4633" w:rsidRDefault="00E436C4"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E436C4" w:rsidRPr="004A4633" w:rsidRDefault="00E436C4"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6E453E6F"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7E626F">
        <w:rPr>
          <w:rFonts w:ascii="Times New Roman" w:hAnsi="Times New Roman"/>
          <w:color w:val="000000" w:themeColor="text1"/>
        </w:rPr>
        <w:t xml:space="preserve"> Dz.U. z 202</w:t>
      </w:r>
      <w:r w:rsidR="009977DF">
        <w:rPr>
          <w:rFonts w:ascii="Times New Roman" w:hAnsi="Times New Roman"/>
          <w:color w:val="000000" w:themeColor="text1"/>
        </w:rPr>
        <w:t>2</w:t>
      </w:r>
      <w:r w:rsidR="007E626F">
        <w:rPr>
          <w:rFonts w:ascii="Times New Roman" w:hAnsi="Times New Roman"/>
          <w:color w:val="000000" w:themeColor="text1"/>
        </w:rPr>
        <w:t xml:space="preserve"> r. poz. </w:t>
      </w:r>
      <w:r w:rsidR="009977DF">
        <w:rPr>
          <w:rFonts w:ascii="Times New Roman" w:hAnsi="Times New Roman"/>
          <w:color w:val="000000" w:themeColor="text1"/>
        </w:rPr>
        <w:t>2230</w:t>
      </w:r>
      <w:r w:rsidRPr="00395774">
        <w:rPr>
          <w:rFonts w:ascii="Times New Roman" w:hAnsi="Times New Roman"/>
        </w:rPr>
        <w:t xml:space="preserve">) oraz §  </w:t>
      </w:r>
      <w:r w:rsidR="00BD53C8" w:rsidRPr="00395774">
        <w:rPr>
          <w:rFonts w:ascii="Times New Roman" w:hAnsi="Times New Roman"/>
        </w:rPr>
        <w:t xml:space="preserve">12 ust.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 xml:space="preserve">wodzie (Dz.U. z 2019 r. </w:t>
      </w:r>
      <w:r w:rsidR="00E434A0" w:rsidRPr="00BD53C8">
        <w:rPr>
          <w:rFonts w:ascii="Times New Roman" w:hAnsi="Times New Roman"/>
          <w:color w:val="000000" w:themeColor="text1"/>
        </w:rPr>
        <w:t>poz.</w:t>
      </w:r>
      <w:r w:rsidR="00BD53C8" w:rsidRPr="00BD53C8">
        <w:rPr>
          <w:rFonts w:ascii="Times New Roman" w:hAnsi="Times New Roman"/>
          <w:color w:val="000000" w:themeColor="text1"/>
        </w:rPr>
        <w:t xml:space="preserve"> 1707</w:t>
      </w:r>
      <w:r w:rsidRPr="00BD53C8">
        <w:rPr>
          <w:rFonts w:ascii="Times New Roman" w:hAnsi="Times New Roman"/>
          <w:color w:val="000000" w:themeColor="text1"/>
        </w:rPr>
        <w:t>)</w:t>
      </w:r>
    </w:p>
    <w:p w14:paraId="76DB2AAF" w14:textId="77777777" w:rsidR="00F00184" w:rsidRPr="00BD53C8" w:rsidRDefault="00F00184">
      <w:pPr>
        <w:numPr>
          <w:ilvl w:val="0"/>
          <w:numId w:val="11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pPr>
        <w:numPr>
          <w:ilvl w:val="0"/>
          <w:numId w:val="11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29A3BC11"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r w:rsidR="009B26D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364955B1" w14:textId="0C5B60B6"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r w:rsidR="009B26DD">
              <w:rPr>
                <w:rFonts w:ascii="Times New Roman" w:eastAsia="Times New Roman" w:hAnsi="Times New Roman"/>
                <w:color w:val="000000" w:themeColor="text1"/>
                <w:sz w:val="18"/>
                <w:szCs w:val="18"/>
                <w:lang w:eastAsia="pl-PL"/>
              </w:rPr>
              <w:t>**</w:t>
            </w:r>
          </w:p>
        </w:tc>
      </w:tr>
      <w:tr w:rsidR="00AF15DB"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700D5C"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5F08BCCA" w14:textId="77777777" w:rsidR="00D44AA6" w:rsidRDefault="00D44AA6" w:rsidP="00D44AA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0F5DAA9" w14:textId="75B9413D" w:rsidR="00F00184" w:rsidRPr="0048050D" w:rsidRDefault="00F00184">
      <w:pPr>
        <w:numPr>
          <w:ilvl w:val="0"/>
          <w:numId w:val="113"/>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64BBD32E" w14:textId="77777777">
        <w:trPr>
          <w:trHeight w:val="73"/>
        </w:trPr>
        <w:tc>
          <w:tcPr>
            <w:tcW w:w="675" w:type="dxa"/>
          </w:tcPr>
          <w:p w14:paraId="15277CD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ECC7DB"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5D71E6" w:rsidRPr="0048050D" w14:paraId="3872BD3B" w14:textId="77777777">
        <w:trPr>
          <w:trHeight w:val="1268"/>
        </w:trPr>
        <w:tc>
          <w:tcPr>
            <w:tcW w:w="675" w:type="dxa"/>
          </w:tcPr>
          <w:p w14:paraId="14A1758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125E85A"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64F7C4A" w14:textId="77777777" w:rsidR="00531744" w:rsidRPr="003463D0"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62601A8B" w14:textId="77777777" w:rsidR="00531744" w:rsidRPr="003463D0" w:rsidRDefault="00531744">
            <w:pPr>
              <w:numPr>
                <w:ilvl w:val="0"/>
                <w:numId w:val="311"/>
              </w:numPr>
              <w:autoSpaceDE w:val="0"/>
              <w:autoSpaceDN w:val="0"/>
              <w:adjustRightInd w:val="0"/>
              <w:spacing w:after="0" w:line="240" w:lineRule="auto"/>
              <w:ind w:left="316"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9e ustawy z dnia 7 września 1991 r. o systemie oświaty w brzmieniu obowiązującym </w:t>
            </w:r>
            <w:r w:rsidR="006850BB" w:rsidRPr="003463D0">
              <w:rPr>
                <w:rFonts w:ascii="Times New Roman" w:hAnsi="Times New Roman"/>
                <w:color w:val="000000" w:themeColor="text1"/>
                <w:sz w:val="16"/>
                <w:szCs w:val="16"/>
              </w:rPr>
              <w:t xml:space="preserve">po </w:t>
            </w:r>
            <w:r w:rsidRPr="003463D0">
              <w:rPr>
                <w:rFonts w:ascii="Times New Roman" w:hAnsi="Times New Roman"/>
                <w:color w:val="000000" w:themeColor="text1"/>
                <w:sz w:val="16"/>
                <w:szCs w:val="16"/>
              </w:rPr>
              <w:t xml:space="preserve">1 września 2019 r. – o obowiązku nieujawniania osobom nieuprawnionym materiałów egzaminacyjnych </w:t>
            </w:r>
          </w:p>
          <w:p w14:paraId="1BE7237C" w14:textId="485174ED" w:rsidR="00531744" w:rsidRPr="003463D0" w:rsidRDefault="00531744">
            <w:pPr>
              <w:numPr>
                <w:ilvl w:val="0"/>
                <w:numId w:val="31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100 § § 2 ust. 4 i 5 ustawy z dnia 26 czerwca 1974 r. – Kodeks Pracy </w:t>
            </w:r>
            <w:r w:rsidR="002C40B6" w:rsidRPr="003463D0">
              <w:rPr>
                <w:rFonts w:ascii="Times New Roman" w:hAnsi="Times New Roman"/>
                <w:color w:val="000000" w:themeColor="text1"/>
                <w:sz w:val="16"/>
                <w:szCs w:val="16"/>
              </w:rPr>
              <w:t>(</w:t>
            </w:r>
            <w:proofErr w:type="spellStart"/>
            <w:r w:rsidR="002B4185" w:rsidRPr="003463D0">
              <w:rPr>
                <w:rFonts w:ascii="Times New Roman" w:hAnsi="Times New Roman"/>
                <w:color w:val="000000" w:themeColor="text1"/>
                <w:sz w:val="16"/>
                <w:szCs w:val="16"/>
              </w:rPr>
              <w:t>t.j</w:t>
            </w:r>
            <w:proofErr w:type="spellEnd"/>
            <w:r w:rsidR="002B4185" w:rsidRPr="003463D0">
              <w:rPr>
                <w:rFonts w:ascii="Times New Roman" w:hAnsi="Times New Roman"/>
                <w:color w:val="000000" w:themeColor="text1"/>
                <w:sz w:val="16"/>
                <w:szCs w:val="16"/>
              </w:rPr>
              <w:t>.</w:t>
            </w:r>
            <w:r w:rsidR="00A34E0B" w:rsidRPr="003463D0">
              <w:rPr>
                <w:rFonts w:ascii="Times New Roman" w:hAnsi="Times New Roman"/>
                <w:color w:val="000000" w:themeColor="text1"/>
                <w:sz w:val="16"/>
                <w:szCs w:val="16"/>
              </w:rPr>
              <w:t xml:space="preserve"> Dz.U. z 2022 r., poz. 1510</w:t>
            </w:r>
            <w:r w:rsidR="002C40B6" w:rsidRPr="003463D0">
              <w:rPr>
                <w:rFonts w:ascii="Times New Roman" w:hAnsi="Times New Roman"/>
                <w:color w:val="000000" w:themeColor="text1"/>
                <w:sz w:val="16"/>
                <w:szCs w:val="16"/>
              </w:rPr>
              <w:t xml:space="preserve"> ze zm.)</w:t>
            </w:r>
            <w:r w:rsidRPr="003463D0">
              <w:rPr>
                <w:rFonts w:ascii="Times New Roman" w:hAnsi="Times New Roman"/>
                <w:color w:val="000000" w:themeColor="text1"/>
                <w:sz w:val="16"/>
                <w:szCs w:val="16"/>
              </w:rPr>
              <w:t xml:space="preserve"> – o obowiązkach pracowników </w:t>
            </w:r>
          </w:p>
          <w:p w14:paraId="0D490F7C" w14:textId="215F7910" w:rsidR="00531744" w:rsidRPr="003463D0" w:rsidRDefault="00531744">
            <w:pPr>
              <w:numPr>
                <w:ilvl w:val="0"/>
                <w:numId w:val="31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266 § 1 ustawy z dnia 6 czerwca 1997 – Kodeks karny </w:t>
            </w:r>
            <w:r w:rsidR="002C40B6" w:rsidRPr="003463D0">
              <w:rPr>
                <w:rFonts w:ascii="Times New Roman" w:hAnsi="Times New Roman"/>
                <w:color w:val="000000" w:themeColor="text1"/>
                <w:sz w:val="16"/>
                <w:szCs w:val="16"/>
              </w:rPr>
              <w:t>(</w:t>
            </w:r>
            <w:proofErr w:type="spellStart"/>
            <w:r w:rsidR="002B4185" w:rsidRPr="003463D0">
              <w:rPr>
                <w:rFonts w:ascii="Times New Roman" w:hAnsi="Times New Roman"/>
                <w:color w:val="000000" w:themeColor="text1"/>
                <w:sz w:val="16"/>
                <w:szCs w:val="16"/>
              </w:rPr>
              <w:t>t.j</w:t>
            </w:r>
            <w:proofErr w:type="spellEnd"/>
            <w:r w:rsidR="002B4185" w:rsidRPr="003463D0">
              <w:rPr>
                <w:rFonts w:ascii="Times New Roman" w:hAnsi="Times New Roman"/>
                <w:color w:val="000000" w:themeColor="text1"/>
                <w:sz w:val="16"/>
                <w:szCs w:val="16"/>
              </w:rPr>
              <w:t>.</w:t>
            </w:r>
            <w:r w:rsidR="00A34E0B" w:rsidRPr="003463D0">
              <w:rPr>
                <w:rFonts w:ascii="Times New Roman" w:hAnsi="Times New Roman"/>
                <w:color w:val="000000" w:themeColor="text1"/>
                <w:sz w:val="16"/>
                <w:szCs w:val="16"/>
              </w:rPr>
              <w:t xml:space="preserve"> </w:t>
            </w:r>
            <w:r w:rsidR="002C40B6" w:rsidRPr="003463D0">
              <w:rPr>
                <w:rFonts w:ascii="Times New Roman" w:hAnsi="Times New Roman"/>
                <w:color w:val="000000" w:themeColor="text1"/>
                <w:sz w:val="16"/>
                <w:szCs w:val="16"/>
              </w:rPr>
              <w:t>Dz.U. z 2022 r., poz. 1138</w:t>
            </w:r>
            <w:r w:rsidR="00A34E0B" w:rsidRPr="003463D0">
              <w:rPr>
                <w:rFonts w:ascii="Times New Roman" w:hAnsi="Times New Roman"/>
                <w:color w:val="000000" w:themeColor="text1"/>
                <w:sz w:val="16"/>
                <w:szCs w:val="16"/>
              </w:rPr>
              <w:t xml:space="preserve"> ze zm.</w:t>
            </w:r>
            <w:r w:rsidR="002C40B6" w:rsidRPr="003463D0">
              <w:rPr>
                <w:rFonts w:ascii="Times New Roman" w:hAnsi="Times New Roman"/>
                <w:color w:val="000000" w:themeColor="text1"/>
                <w:sz w:val="16"/>
                <w:szCs w:val="16"/>
              </w:rPr>
              <w:t>)</w:t>
            </w:r>
            <w:r w:rsidR="00A34E0B" w:rsidRPr="003463D0">
              <w:rPr>
                <w:rFonts w:ascii="Times New Roman" w:hAnsi="Times New Roman"/>
                <w:color w:val="000000" w:themeColor="text1"/>
                <w:sz w:val="16"/>
                <w:szCs w:val="16"/>
              </w:rPr>
              <w:t xml:space="preserve"> </w:t>
            </w:r>
            <w:r w:rsidRPr="003463D0">
              <w:rPr>
                <w:rFonts w:ascii="Times New Roman" w:hAnsi="Times New Roman"/>
                <w:color w:val="000000" w:themeColor="text1"/>
                <w:sz w:val="16"/>
                <w:szCs w:val="16"/>
              </w:rPr>
              <w:t xml:space="preserve">– o odpowiedzialności karnej za ujawnienie osobie nieuprawnionej lub wykorzystanie informacji, którą uzyskało się w związku z pełnioną funkcją lub wykonywaną pracą </w:t>
            </w:r>
          </w:p>
          <w:p w14:paraId="46E3CDCE" w14:textId="03F92407" w:rsidR="00531744" w:rsidRPr="003463D0" w:rsidRDefault="00531744">
            <w:pPr>
              <w:numPr>
                <w:ilvl w:val="0"/>
                <w:numId w:val="31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art. 6 ustawy z dnia 26 stycznia 1982 r. – Karta nauczyciela </w:t>
            </w:r>
            <w:r w:rsidR="002C40B6" w:rsidRPr="003463D0">
              <w:rPr>
                <w:rFonts w:ascii="Times New Roman" w:hAnsi="Times New Roman"/>
                <w:color w:val="000000" w:themeColor="text1"/>
                <w:sz w:val="16"/>
                <w:szCs w:val="16"/>
              </w:rPr>
              <w:t>(</w:t>
            </w:r>
            <w:proofErr w:type="spellStart"/>
            <w:r w:rsidR="002B4185" w:rsidRPr="003463D0">
              <w:rPr>
                <w:rFonts w:ascii="Times New Roman" w:hAnsi="Times New Roman"/>
                <w:color w:val="000000" w:themeColor="text1"/>
                <w:sz w:val="16"/>
                <w:szCs w:val="16"/>
              </w:rPr>
              <w:t>t.j</w:t>
            </w:r>
            <w:proofErr w:type="spellEnd"/>
            <w:r w:rsidR="002B4185" w:rsidRPr="003463D0">
              <w:rPr>
                <w:rFonts w:ascii="Times New Roman" w:hAnsi="Times New Roman"/>
                <w:color w:val="000000" w:themeColor="text1"/>
                <w:sz w:val="16"/>
                <w:szCs w:val="16"/>
              </w:rPr>
              <w:t>.</w:t>
            </w:r>
            <w:r w:rsidR="002C40B6" w:rsidRPr="003463D0">
              <w:rPr>
                <w:rFonts w:ascii="Times New Roman" w:hAnsi="Times New Roman"/>
                <w:color w:val="000000" w:themeColor="text1"/>
                <w:sz w:val="16"/>
                <w:szCs w:val="16"/>
              </w:rPr>
              <w:t xml:space="preserve"> Dz.U. z 202</w:t>
            </w:r>
            <w:r w:rsidR="00A34E0B" w:rsidRPr="003463D0">
              <w:rPr>
                <w:rFonts w:ascii="Times New Roman" w:hAnsi="Times New Roman"/>
                <w:color w:val="000000" w:themeColor="text1"/>
                <w:sz w:val="16"/>
                <w:szCs w:val="16"/>
              </w:rPr>
              <w:t>3</w:t>
            </w:r>
            <w:r w:rsidR="002C40B6" w:rsidRPr="003463D0">
              <w:rPr>
                <w:rFonts w:ascii="Times New Roman" w:hAnsi="Times New Roman"/>
                <w:color w:val="000000" w:themeColor="text1"/>
                <w:sz w:val="16"/>
                <w:szCs w:val="16"/>
              </w:rPr>
              <w:t xml:space="preserve"> r. poz. </w:t>
            </w:r>
            <w:r w:rsidR="00A34E0B" w:rsidRPr="003463D0">
              <w:rPr>
                <w:rFonts w:ascii="Times New Roman" w:hAnsi="Times New Roman"/>
                <w:color w:val="000000" w:themeColor="text1"/>
                <w:sz w:val="16"/>
                <w:szCs w:val="16"/>
              </w:rPr>
              <w:t>984</w:t>
            </w:r>
            <w:r w:rsidR="002C40B6" w:rsidRPr="003463D0">
              <w:rPr>
                <w:rFonts w:ascii="Times New Roman" w:hAnsi="Times New Roman"/>
                <w:color w:val="000000" w:themeColor="text1"/>
                <w:sz w:val="16"/>
                <w:szCs w:val="16"/>
              </w:rPr>
              <w:t xml:space="preserve">) </w:t>
            </w:r>
            <w:r w:rsidRPr="003463D0">
              <w:rPr>
                <w:rFonts w:ascii="Times New Roman" w:hAnsi="Times New Roman"/>
                <w:color w:val="000000" w:themeColor="text1"/>
                <w:sz w:val="16"/>
                <w:szCs w:val="16"/>
              </w:rPr>
              <w:t xml:space="preserve">– o obowiązkach nauczycieli </w:t>
            </w:r>
          </w:p>
          <w:p w14:paraId="2C5B35CC" w14:textId="404EDB78" w:rsidR="00531744" w:rsidRPr="003463D0" w:rsidRDefault="00531744">
            <w:pPr>
              <w:numPr>
                <w:ilvl w:val="0"/>
                <w:numId w:val="311"/>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3463D0">
              <w:rPr>
                <w:rFonts w:ascii="Times New Roman" w:hAnsi="Times New Roman"/>
                <w:color w:val="000000" w:themeColor="text1"/>
                <w:sz w:val="16"/>
                <w:szCs w:val="16"/>
              </w:rPr>
              <w:t xml:space="preserve">ustawy z dnia 10 maja 2018 </w:t>
            </w:r>
            <w:r w:rsidR="00C54EAC" w:rsidRPr="003463D0">
              <w:rPr>
                <w:rFonts w:ascii="Times New Roman" w:hAnsi="Times New Roman"/>
                <w:color w:val="000000" w:themeColor="text1"/>
                <w:sz w:val="16"/>
                <w:szCs w:val="16"/>
              </w:rPr>
              <w:t>r. o ochronie danych osobowych (</w:t>
            </w:r>
            <w:proofErr w:type="spellStart"/>
            <w:r w:rsidR="00A34E0B" w:rsidRPr="003463D0">
              <w:rPr>
                <w:rFonts w:ascii="Times New Roman" w:hAnsi="Times New Roman"/>
                <w:color w:val="000000" w:themeColor="text1"/>
                <w:sz w:val="16"/>
                <w:szCs w:val="16"/>
              </w:rPr>
              <w:t>t.j</w:t>
            </w:r>
            <w:proofErr w:type="spellEnd"/>
            <w:r w:rsidR="00A34E0B" w:rsidRPr="003463D0">
              <w:rPr>
                <w:rFonts w:ascii="Times New Roman" w:hAnsi="Times New Roman"/>
                <w:color w:val="000000" w:themeColor="text1"/>
                <w:sz w:val="16"/>
                <w:szCs w:val="16"/>
              </w:rPr>
              <w:t xml:space="preserve">. </w:t>
            </w:r>
            <w:r w:rsidR="00C54EAC" w:rsidRPr="003463D0">
              <w:rPr>
                <w:rFonts w:ascii="Times New Roman" w:hAnsi="Times New Roman"/>
                <w:color w:val="000000" w:themeColor="text1"/>
                <w:sz w:val="16"/>
                <w:szCs w:val="16"/>
              </w:rPr>
              <w:t>Dz.U. z 2019 r. poz. 1781)</w:t>
            </w:r>
          </w:p>
          <w:p w14:paraId="35C09722" w14:textId="0CF88F39"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3463D0">
              <w:rPr>
                <w:rFonts w:ascii="Times New Roman" w:hAnsi="Times New Roman"/>
                <w:color w:val="000000" w:themeColor="text1"/>
                <w:sz w:val="16"/>
                <w:szCs w:val="16"/>
              </w:rPr>
              <w:t xml:space="preserve">2. odbył szkolenie – przeprowadzone przez przewodniczącego zespołu egzaminacyjnego lub osobę przez niego upoważnioną – </w:t>
            </w:r>
            <w:r w:rsidRPr="003463D0">
              <w:rPr>
                <w:rFonts w:ascii="Times New Roman" w:hAnsi="Times New Roman"/>
                <w:color w:val="000000" w:themeColor="text1"/>
                <w:sz w:val="16"/>
                <w:szCs w:val="16"/>
              </w:rPr>
              <w:br/>
              <w:t xml:space="preserve">w zakresie organizacji odpowiedniej części </w:t>
            </w:r>
            <w:r w:rsidR="00624866" w:rsidRPr="003463D0">
              <w:rPr>
                <w:rFonts w:ascii="Times New Roman" w:hAnsi="Times New Roman"/>
                <w:color w:val="000000" w:themeColor="text1"/>
                <w:sz w:val="16"/>
                <w:szCs w:val="16"/>
              </w:rPr>
              <w:t>egzaminu zawodowego</w:t>
            </w:r>
            <w:r w:rsidR="00395774" w:rsidRPr="003463D0">
              <w:rPr>
                <w:rFonts w:ascii="Times New Roman" w:hAnsi="Times New Roman"/>
                <w:color w:val="000000" w:themeColor="text1"/>
                <w:sz w:val="16"/>
                <w:szCs w:val="16"/>
              </w:rPr>
              <w:t xml:space="preserve"> </w:t>
            </w:r>
          </w:p>
        </w:tc>
      </w:tr>
    </w:tbl>
    <w:p w14:paraId="24D25E05"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356DBAA3" w14:textId="537B5FBA"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3F144E2B" w14:textId="21482AB5"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689B1C45" w14:textId="77777777"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4D9DCA5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2596A2C3" w14:textId="77777777" w:rsidTr="365687CF">
        <w:tc>
          <w:tcPr>
            <w:tcW w:w="496" w:type="dxa"/>
            <w:vAlign w:val="center"/>
          </w:tcPr>
          <w:p w14:paraId="3E3177B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0ACAEA99"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806D3B1" w14:textId="4B03C8C4" w:rsidR="365687CF" w:rsidRDefault="365687CF"/>
    <w:p w14:paraId="1EEEC8A4"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4993FF17" w14:textId="77777777"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7"/>
          <w:pgSz w:w="11906" w:h="16838"/>
          <w:pgMar w:top="964" w:right="851" w:bottom="1134" w:left="1418" w:header="709" w:footer="709" w:gutter="0"/>
          <w:cols w:space="708"/>
          <w:docGrid w:linePitch="360"/>
        </w:sectPr>
      </w:pPr>
    </w:p>
    <w:p w14:paraId="4DADE215"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14E04F7" w14:textId="77777777">
        <w:trPr>
          <w:jc w:val="center"/>
        </w:trPr>
        <w:tc>
          <w:tcPr>
            <w:tcW w:w="5812" w:type="dxa"/>
            <w:tcBorders>
              <w:top w:val="nil"/>
              <w:left w:val="nil"/>
              <w:bottom w:val="nil"/>
              <w:right w:val="nil"/>
            </w:tcBorders>
          </w:tcPr>
          <w:p w14:paraId="22C71978"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4B28E24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7A7D2417"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2DDE7AF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B1F61AB"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F2A91A"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214C4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700D5C" w:rsidRPr="0048050D" w14:paraId="60FDE9B1" w14:textId="77777777" w:rsidTr="00F26BC1">
        <w:tc>
          <w:tcPr>
            <w:tcW w:w="3545" w:type="dxa"/>
            <w:shd w:val="clear" w:color="auto" w:fill="DEEAF6"/>
            <w:vAlign w:val="bottom"/>
          </w:tcPr>
          <w:p w14:paraId="2D7708E5"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4A9D0445"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04B9A50F"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700D5C" w:rsidRPr="0048050D" w14:paraId="20D0859A" w14:textId="77777777" w:rsidTr="00F26BC1">
        <w:trPr>
          <w:trHeight w:val="215"/>
        </w:trPr>
        <w:tc>
          <w:tcPr>
            <w:tcW w:w="3545" w:type="dxa"/>
            <w:shd w:val="clear" w:color="auto" w:fill="DEEAF6"/>
            <w:vAlign w:val="bottom"/>
          </w:tcPr>
          <w:p w14:paraId="07FB22D1"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48735489"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0B7EF6D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7AA22335"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4F0EDBC"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92DA649"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51061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2F2A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03ABC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4E223E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88EFC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A634D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E8E038C"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92ABFB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09AF9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A2F5A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B7A70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8F34F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9DD09A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3FC75881"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6" behindDoc="0" locked="0" layoutInCell="0" allowOverlap="1" wp14:anchorId="44D5812A" wp14:editId="2591CD04">
                <wp:simplePos x="0" y="0"/>
                <wp:positionH relativeFrom="column">
                  <wp:posOffset>2510486</wp:posOffset>
                </wp:positionH>
                <wp:positionV relativeFrom="paragraph">
                  <wp:posOffset>40364</wp:posOffset>
                </wp:positionV>
                <wp:extent cx="3936420" cy="278296"/>
                <wp:effectExtent l="0" t="0" r="0" b="762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42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D66D" w14:textId="60AD0F60" w:rsidR="00E436C4" w:rsidRPr="004A4633" w:rsidRDefault="00E436C4"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D5812A" id="Pole tekstowe 82" o:spid="_x0000_s1085" type="#_x0000_t202" style="position:absolute;left:0;text-align:left;margin-left:197.7pt;margin-top:3.2pt;width:309.95pt;height:2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8y5QEAAKkDAAAOAAAAZHJzL2Uyb0RvYy54bWysU8tu2zAQvBfoPxC817IV17E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" o:allowincell="f" filled="f" stroked="f">
                <v:textbox>
                  <w:txbxContent>
                    <w:p w14:paraId="10DBD66D" w14:textId="60AD0F60" w:rsidR="00E436C4" w:rsidRPr="004A4633" w:rsidRDefault="00E436C4"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mc:Fallback>
        </mc:AlternateContent>
      </w:r>
    </w:p>
    <w:p w14:paraId="5D9B1FB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1D4518"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34F05C5F" w14:textId="77777777" w:rsidR="009751FE"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566B23E3" w14:textId="77777777" w:rsidR="009F1C65" w:rsidRPr="0048050D" w:rsidRDefault="009F1C65"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p>
    <w:p w14:paraId="04147A43" w14:textId="77777777" w:rsidR="00DC0BED" w:rsidRDefault="00DC0BED" w:rsidP="00461F90">
      <w:pPr>
        <w:keepNext/>
        <w:spacing w:after="0" w:line="240" w:lineRule="auto"/>
        <w:jc w:val="center"/>
        <w:outlineLvl w:val="4"/>
        <w:rPr>
          <w:rFonts w:ascii="Times New Roman" w:eastAsia="Times New Roman" w:hAnsi="Times New Roman"/>
          <w:b/>
          <w:bCs/>
          <w:lang w:eastAsia="pl-PL"/>
        </w:rPr>
      </w:pPr>
    </w:p>
    <w:p w14:paraId="6CADDCE4" w14:textId="77777777" w:rsidR="0088697D" w:rsidRPr="003D417E" w:rsidRDefault="0088697D" w:rsidP="0088697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color w:val="FF0000"/>
          <w:sz w:val="24"/>
          <w:szCs w:val="24"/>
        </w:rPr>
      </w:pPr>
      <w:r w:rsidRPr="00330E6F">
        <w:rPr>
          <w:rFonts w:ascii="Times New Roman" w:hAnsi="Times New Roman"/>
          <w:bCs/>
          <w:color w:val="00B050"/>
          <w:sz w:val="24"/>
          <w:szCs w:val="24"/>
        </w:rPr>
        <w:t>Oznaczenie egzaminu: …………/…………/………..</w:t>
      </w:r>
    </w:p>
    <w:p w14:paraId="08338569" w14:textId="77777777" w:rsidR="0088697D" w:rsidRPr="0063114F" w:rsidRDefault="0088697D" w:rsidP="00461F90">
      <w:pPr>
        <w:keepNext/>
        <w:spacing w:after="0" w:line="240" w:lineRule="auto"/>
        <w:jc w:val="center"/>
        <w:outlineLvl w:val="4"/>
        <w:rPr>
          <w:rFonts w:ascii="Times New Roman" w:eastAsia="Times New Roman" w:hAnsi="Times New Roman"/>
          <w:b/>
          <w:bCs/>
          <w:lang w:eastAsia="pl-PL"/>
        </w:rPr>
      </w:pPr>
    </w:p>
    <w:p w14:paraId="20A31656"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3D05BCDC"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9CAB5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34664176"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1EA14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1C1A806F"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3FBDD2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703BB11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54E23D34"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02B27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9182F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1359D3F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826425C"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6ECCBF2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FCD2AA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CE9540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5E488B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2015A447"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94C095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750E33E0"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3CE91548"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657B5BD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52C9C3"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12F77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FAC377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9BD8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847EAC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A07E515"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7BEC475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3278F5D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78752AEF"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7E5BA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28F2A1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94EFAC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5F70A7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15877B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9F508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84F89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E4F04B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21492A2F"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FD0B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39F130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A8AF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6E472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3ABCB8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0AAD9C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71467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5A90C4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95A6BD7"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E4028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C40AF8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89AD5B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068BA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1275C6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E10CF1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E62A0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9E74B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CE815E2"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7E9C65D3" w14:textId="77777777"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50FB50FA"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545E747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6A5E2ED"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4FF69B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586DC6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11C35117"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0D0A8CC4" w14:textId="77777777"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9901F8A" w14:textId="4DC36655"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14:paraId="0196999F" w14:textId="77777777"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14:paraId="68C6F186"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3D1E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C95F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82215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B45BCB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2D6524C7"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C40A28A"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6A83D1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8283D7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1CC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998497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46643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17F8E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9C4C4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E59C2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CB55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65A7633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195918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41FD38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A61A09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F5471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48E452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100E9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4B1AF8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4B7353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382787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9077BE5"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0592460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794C21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0E801B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5F96BD3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34E6E5B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F28AE92"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66BE0196"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224FBC93"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802082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FF9536"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80C18A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31B797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300EC0A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410200B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E246D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77C4A88D"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E83327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34DCA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900993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7031B44"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39C769"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A3DA7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500E07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DB04251"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1DED1EC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CC1995F"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1A25A163"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AD1E9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C7A851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50396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7B6852C"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01FCCA4"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FA906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3D81F384"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D67E8B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657A58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B76C95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180F5D"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1123223"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15098E58" w14:textId="77777777" w:rsidTr="00BB6EA9">
        <w:tc>
          <w:tcPr>
            <w:tcW w:w="8815" w:type="dxa"/>
            <w:tcBorders>
              <w:bottom w:val="single" w:sz="4" w:space="0" w:color="auto"/>
            </w:tcBorders>
            <w:shd w:val="clear" w:color="auto" w:fill="auto"/>
          </w:tcPr>
          <w:p w14:paraId="021A29E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0C65DC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1614DAAF" w14:textId="77777777" w:rsidTr="001F6416">
        <w:trPr>
          <w:trHeight w:val="341"/>
        </w:trPr>
        <w:tc>
          <w:tcPr>
            <w:tcW w:w="8815" w:type="dxa"/>
            <w:tcBorders>
              <w:top w:val="single" w:sz="4" w:space="0" w:color="auto"/>
              <w:left w:val="single" w:sz="4" w:space="0" w:color="auto"/>
              <w:bottom w:val="single" w:sz="4" w:space="0" w:color="auto"/>
              <w:right w:val="single" w:sz="4" w:space="0" w:color="auto"/>
            </w:tcBorders>
            <w:shd w:val="clear" w:color="auto" w:fill="auto"/>
          </w:tcPr>
          <w:p w14:paraId="2AA67CAB" w14:textId="77777777" w:rsidR="009751FE" w:rsidRPr="0048050D" w:rsidRDefault="009751FE">
            <w:pPr>
              <w:numPr>
                <w:ilvl w:val="0"/>
                <w:numId w:val="101"/>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9768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41535885" w14:textId="77777777" w:rsidTr="001F6416">
        <w:trPr>
          <w:trHeight w:val="404"/>
        </w:trPr>
        <w:tc>
          <w:tcPr>
            <w:tcW w:w="8815" w:type="dxa"/>
            <w:tcBorders>
              <w:top w:val="single" w:sz="4" w:space="0" w:color="auto"/>
              <w:left w:val="single" w:sz="4" w:space="0" w:color="auto"/>
              <w:bottom w:val="single" w:sz="4" w:space="0" w:color="auto"/>
              <w:right w:val="single" w:sz="4" w:space="0" w:color="auto"/>
            </w:tcBorders>
            <w:shd w:val="clear" w:color="auto" w:fill="auto"/>
          </w:tcPr>
          <w:p w14:paraId="3916238C" w14:textId="77777777" w:rsidR="009751FE" w:rsidRPr="009B54A8" w:rsidRDefault="009B54A8">
            <w:pPr>
              <w:numPr>
                <w:ilvl w:val="0"/>
                <w:numId w:val="101"/>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5E7FA3"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3577CB05"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0ED4A9C9" w14:textId="77777777" w:rsidTr="00E477D0">
        <w:tc>
          <w:tcPr>
            <w:tcW w:w="496" w:type="dxa"/>
            <w:vAlign w:val="center"/>
          </w:tcPr>
          <w:p w14:paraId="4FB45D73"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571EE6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8243DD"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3721F79"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C2E228D"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8"/>
          <w:pgSz w:w="11906" w:h="16838"/>
          <w:pgMar w:top="964" w:right="851" w:bottom="1134" w:left="1418" w:header="709" w:footer="709" w:gutter="0"/>
          <w:cols w:space="708"/>
          <w:docGrid w:linePitch="360"/>
        </w:sectPr>
      </w:pPr>
    </w:p>
    <w:p w14:paraId="30F03A8A" w14:textId="77777777"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5AD2996B" w14:textId="77777777" w:rsidTr="00B333DF">
        <w:trPr>
          <w:jc w:val="center"/>
        </w:trPr>
        <w:tc>
          <w:tcPr>
            <w:tcW w:w="4605" w:type="dxa"/>
            <w:tcBorders>
              <w:top w:val="nil"/>
              <w:left w:val="nil"/>
              <w:bottom w:val="nil"/>
              <w:right w:val="nil"/>
            </w:tcBorders>
          </w:tcPr>
          <w:p w14:paraId="0B028645"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AE5B92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C7D22"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4659604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DCFAFA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9373E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5C548DAA"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754AC366" w14:textId="77777777" w:rsidTr="00590C8A">
        <w:tc>
          <w:tcPr>
            <w:tcW w:w="3899" w:type="dxa"/>
            <w:shd w:val="clear" w:color="auto" w:fill="DEEAF6"/>
            <w:vAlign w:val="bottom"/>
          </w:tcPr>
          <w:p w14:paraId="32CB8CE6" w14:textId="77777777"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45E91ABD"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1AB38D9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3D0B0A8A" w14:textId="77777777" w:rsidTr="00590C8A">
        <w:trPr>
          <w:trHeight w:val="215"/>
        </w:trPr>
        <w:tc>
          <w:tcPr>
            <w:tcW w:w="3899" w:type="dxa"/>
            <w:shd w:val="clear" w:color="auto" w:fill="DEEAF6"/>
            <w:vAlign w:val="bottom"/>
          </w:tcPr>
          <w:p w14:paraId="50370415"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69A48659"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7C2F3AC"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6BA0300A"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715E2AE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5FDCA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A0D79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7BD5D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C730A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1920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C65A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8446E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89FFAB4"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C61CA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AF994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75C2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B83D6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19946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A0957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5F93D7D1"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7" behindDoc="0" locked="0" layoutInCell="0" allowOverlap="1" wp14:anchorId="3214D9C2" wp14:editId="5F978328">
                <wp:simplePos x="0" y="0"/>
                <wp:positionH relativeFrom="column">
                  <wp:posOffset>2502728</wp:posOffset>
                </wp:positionH>
                <wp:positionV relativeFrom="paragraph">
                  <wp:posOffset>8283</wp:posOffset>
                </wp:positionV>
                <wp:extent cx="4010439" cy="238539"/>
                <wp:effectExtent l="0" t="0" r="0" b="9525"/>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39"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E81F" w14:textId="77777777" w:rsidR="00E436C4" w:rsidRPr="004A4633" w:rsidRDefault="00E436C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14D9C2" id="Pole tekstowe 85" o:spid="_x0000_s1086" type="#_x0000_t202" style="position:absolute;left:0;text-align:left;margin-left:197.05pt;margin-top:.65pt;width:315.8pt;height:1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" o:allowincell="f" filled="f" stroked="f">
                <v:textbox>
                  <w:txbxContent>
                    <w:p w14:paraId="78B5E81F" w14:textId="77777777" w:rsidR="00E436C4" w:rsidRPr="004A4633" w:rsidRDefault="00E436C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45CB4CFC"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23553425"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16BE25B1" w14:textId="77777777"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17B8BE43"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AA7B109"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2567C45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8E419B2"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01BA7E36"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6A888819"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2DA26EA"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Liczba </w:t>
            </w:r>
            <w:proofErr w:type="spellStart"/>
            <w:r w:rsidRPr="0063114F">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13A4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4DDB9E3"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1E3F7373"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033CB9B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4BACE756"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333A9E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3009133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7326C0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14676D5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5ED959F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535C887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FECC24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58E617B3"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E281C2D"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3CD9E46" w14:textId="77777777"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723DB88C"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1CEE1DCF"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310A04"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959F9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BB400AC"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38AB2F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0121A0"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573B3D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2C637B7"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954125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950698C"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6CD29EB"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75FA3F6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C601F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EA16D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0545E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F574AD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DFF6F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12948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D8285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390D87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90969ED"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57CDEA5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A51BB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625608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F5BA9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8051E7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76F41C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3B5B1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A234F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7C0585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21B9BD5"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9319A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EE5B1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29D19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5A129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E877C4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B67DF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A0C2B7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FECB5C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706273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28362A53"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41027404"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16298A55"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52ACA04A"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438E26AD"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F6E94FD"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10567518"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FD6E29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1C0E3D9"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6FF1DFDC"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D25E792" w14:textId="77777777" w:rsidR="006F1413" w:rsidRPr="0063114F" w:rsidRDefault="006F1413" w:rsidP="001B6031">
      <w:pPr>
        <w:spacing w:after="0" w:line="20" w:lineRule="atLeast"/>
        <w:rPr>
          <w:rFonts w:ascii="Times New Roman" w:eastAsia="Times New Roman" w:hAnsi="Times New Roman"/>
          <w:b/>
          <w:lang w:eastAsia="pl-PL"/>
        </w:rPr>
      </w:pPr>
    </w:p>
    <w:p w14:paraId="22318E34"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2292346" w14:textId="77777777" w:rsidR="00B03E08" w:rsidRPr="0063114F" w:rsidRDefault="00B03E08" w:rsidP="001B6031">
      <w:pPr>
        <w:spacing w:after="0" w:line="20" w:lineRule="atLeast"/>
        <w:rPr>
          <w:rFonts w:ascii="Times New Roman" w:eastAsia="Times New Roman" w:hAnsi="Times New Roman"/>
          <w:b/>
          <w:lang w:eastAsia="pl-PL"/>
        </w:rPr>
      </w:pPr>
    </w:p>
    <w:p w14:paraId="5F3B3215"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7CFD40E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1AB069CA"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7CD72BF1"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5BDBA47"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AA02E34" w14:textId="77777777" w:rsidR="00FB1618" w:rsidRPr="0063114F" w:rsidRDefault="00FB1618" w:rsidP="001B6031">
      <w:pPr>
        <w:spacing w:after="0" w:line="20" w:lineRule="atLeast"/>
        <w:rPr>
          <w:rFonts w:ascii="Times New Roman" w:eastAsia="Times New Roman" w:hAnsi="Times New Roman"/>
          <w:b/>
          <w:lang w:eastAsia="pl-PL"/>
        </w:rPr>
      </w:pPr>
    </w:p>
    <w:p w14:paraId="2E1956C3"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1D223076" w14:textId="77777777"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43A9EC7E"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68E27E81"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541C07CF"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52646E15"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1E00C51"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3B4586D2"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755208D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72934A8"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2D5FF40" w14:textId="0EF2BD76"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14:paraId="56AE1B82"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0621B39"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7EBB411B"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0BD9C1F"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51B4015"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17631FA"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5E68478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18D85EC"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D579431"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DCC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8B26C5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F34DE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0059F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7C88BB89"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248F704E"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DD42BC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FA0BAD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42D083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EA05F8D"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097E6198"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5072AEA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AA228F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A0B24D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891F98B"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31F195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6B1D1D1D" w14:textId="77777777" w:rsidR="00DF4695" w:rsidRPr="0048050D" w:rsidRDefault="00DF4695">
      <w:pPr>
        <w:numPr>
          <w:ilvl w:val="0"/>
          <w:numId w:val="102"/>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6F2C5F0" w14:textId="77777777" w:rsidR="00DF4695" w:rsidRPr="0048050D" w:rsidRDefault="00DF4695">
      <w:pPr>
        <w:numPr>
          <w:ilvl w:val="0"/>
          <w:numId w:val="102"/>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3AA07150" w14:textId="77777777" w:rsidR="00DF4695" w:rsidRPr="00EB2CEC" w:rsidRDefault="003039DC">
      <w:pPr>
        <w:numPr>
          <w:ilvl w:val="0"/>
          <w:numId w:val="102"/>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3827DDD5" w14:textId="77777777" w:rsidR="00DF4695" w:rsidRPr="0048050D" w:rsidRDefault="00067F33">
      <w:pPr>
        <w:numPr>
          <w:ilvl w:val="0"/>
          <w:numId w:val="102"/>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C76111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879871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940C6B0"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05132A6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Y="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7147195" w14:textId="77777777" w:rsidTr="001D26E3">
        <w:tc>
          <w:tcPr>
            <w:tcW w:w="496" w:type="dxa"/>
            <w:vAlign w:val="center"/>
          </w:tcPr>
          <w:p w14:paraId="4B4E6A70" w14:textId="77777777" w:rsidR="00E477D0" w:rsidRPr="004D1E04" w:rsidRDefault="00E477D0" w:rsidP="001D26E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1A562D4C" w14:textId="77777777" w:rsidR="00E477D0" w:rsidRDefault="00E477D0" w:rsidP="001D26E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564B13" w14:textId="1DA5133D"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0DFD3FD" w14:textId="77777777"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348CEE77" w14:textId="65F86E0D"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06A2E721" w14:textId="77777777" w:rsidR="002858AB" w:rsidRDefault="002858AB"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178B121D" w14:textId="77777777"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4D429FD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0FFA51D3"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121BBE9"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9"/>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56328C38"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3"/>
    <w:bookmarkEnd w:id="4"/>
    <w:p w14:paraId="6C3A317C"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8"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E436C4" w:rsidRPr="004A4633" w:rsidRDefault="00E436C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C47691" id="Pole tekstowe 86" o:spid="_x0000_s1087" type="#_x0000_t202" style="position:absolute;left:0;text-align:left;margin-left:199.55pt;margin-top:4.5pt;width:313.75pt;height:2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" o:allowincell="f" filled="f" stroked="f">
                <v:textbox>
                  <w:txbxContent>
                    <w:p w14:paraId="39128C22" w14:textId="77777777" w:rsidR="00E436C4" w:rsidRPr="004A4633" w:rsidRDefault="00E436C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58243"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5F45EE4">
              <v:rect id="Prostokąt 21" style="position:absolute;margin-left:341.25pt;margin-top:10.45pt;width:36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FF4E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">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8246"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6D0CB32">
              <v:rect id="Prostokąt 21" style="position:absolute;margin-left:341.3pt;margin-top:.4pt;width:151.8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E6D5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">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Wingdings" w:eastAsia="Wingdings" w:hAnsi="Wingdings" w:cs="Wingdings"/>
          <w:b/>
          <w:lang w:eastAsia="pl-PL"/>
        </w:rPr>
        <w:t></w:t>
      </w:r>
      <w:r w:rsidRPr="0063114F">
        <w:rPr>
          <w:rFonts w:ascii="Times New Roman" w:eastAsia="Times New Roman" w:hAnsi="Times New Roman"/>
          <w:b/>
          <w:lang w:eastAsia="pl-PL"/>
        </w:rPr>
        <w:t> PISEMNEJ*/ </w:t>
      </w:r>
      <w:r w:rsidRPr="0063114F">
        <w:rPr>
          <w:rFonts w:ascii="Wingdings" w:eastAsia="Wingdings" w:hAnsi="Wingdings" w:cs="Wingdings"/>
          <w:b/>
          <w:lang w:eastAsia="pl-PL"/>
        </w:rPr>
        <w:t></w:t>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2AA7CD4C"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0A5101" w:rsidRPr="00976EAC">
        <w:rPr>
          <w:rFonts w:ascii="Times New Roman" w:eastAsia="Times New Roman" w:hAnsi="Times New Roman"/>
          <w:lang w:eastAsia="pl-PL"/>
        </w:rPr>
        <w:t>(</w:t>
      </w:r>
      <w:proofErr w:type="spellStart"/>
      <w:r w:rsidR="002B4185">
        <w:rPr>
          <w:rFonts w:ascii="Times New Roman" w:eastAsia="Times New Roman" w:hAnsi="Times New Roman"/>
          <w:lang w:eastAsia="pl-PL"/>
        </w:rPr>
        <w:t>t.j</w:t>
      </w:r>
      <w:proofErr w:type="spellEnd"/>
      <w:r w:rsidR="002B4185">
        <w:rPr>
          <w:rFonts w:ascii="Times New Roman" w:eastAsia="Times New Roman" w:hAnsi="Times New Roman"/>
          <w:lang w:eastAsia="pl-PL"/>
        </w:rPr>
        <w:t>.</w:t>
      </w:r>
      <w:r w:rsidR="007E626F" w:rsidRPr="00976EAC">
        <w:rPr>
          <w:rFonts w:ascii="Times New Roman" w:eastAsia="Times New Roman" w:hAnsi="Times New Roman"/>
          <w:lang w:eastAsia="pl-PL"/>
        </w:rPr>
        <w:t xml:space="preserve"> </w:t>
      </w:r>
      <w:r w:rsidR="0044086C">
        <w:rPr>
          <w:rFonts w:ascii="Times New Roman" w:hAnsi="Times New Roman"/>
        </w:rPr>
        <w:t>Dz.U. z 2022 r. poz.2230</w:t>
      </w:r>
      <w:r w:rsidR="00D546FA" w:rsidRPr="00976EAC">
        <w:rPr>
          <w:rFonts w:ascii="Times New Roman" w:eastAsia="Times New Roman" w:hAnsi="Times New Roman"/>
          <w:lang w:eastAsia="pl-PL"/>
        </w:rPr>
        <w:t>)</w:t>
      </w:r>
      <w:r w:rsidR="001C1450" w:rsidRPr="00976EAC">
        <w:rPr>
          <w:rFonts w:ascii="Times New Roman" w:eastAsia="Times New Roman" w:hAnsi="Times New Roman"/>
          <w:lang w:eastAsia="pl-PL"/>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7619859B" w14:textId="77777777">
        <w:trPr>
          <w:gridAfter w:val="2"/>
          <w:wAfter w:w="437" w:type="dxa"/>
          <w:cantSplit/>
        </w:trPr>
        <w:tc>
          <w:tcPr>
            <w:tcW w:w="2410" w:type="dxa"/>
            <w:gridSpan w:val="5"/>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trPr>
          <w:gridAfter w:val="2"/>
          <w:wAfter w:w="437" w:type="dxa"/>
          <w:cantSplit/>
          <w:trHeight w:val="67"/>
        </w:trPr>
        <w:tc>
          <w:tcPr>
            <w:tcW w:w="2410" w:type="dxa"/>
            <w:gridSpan w:val="5"/>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trPr>
          <w:gridAfter w:val="2"/>
          <w:wAfter w:w="437" w:type="dxa"/>
          <w:cantSplit/>
        </w:trPr>
        <w:tc>
          <w:tcPr>
            <w:tcW w:w="2410" w:type="dxa"/>
            <w:gridSpan w:val="5"/>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trPr>
          <w:gridAfter w:val="2"/>
          <w:wAfter w:w="437" w:type="dxa"/>
          <w:cantSplit/>
        </w:trPr>
        <w:tc>
          <w:tcPr>
            <w:tcW w:w="2410" w:type="dxa"/>
            <w:gridSpan w:val="5"/>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254E2134" w14:textId="77777777">
        <w:trPr>
          <w:gridAfter w:val="2"/>
          <w:wAfter w:w="437" w:type="dxa"/>
          <w:cantSplit/>
        </w:trPr>
        <w:tc>
          <w:tcPr>
            <w:tcW w:w="2410" w:type="dxa"/>
            <w:gridSpan w:val="5"/>
            <w:tcBorders>
              <w:top w:val="nil"/>
              <w:left w:val="nil"/>
              <w:bottom w:val="nil"/>
              <w:right w:val="single" w:sz="4" w:space="0" w:color="auto"/>
            </w:tcBorders>
          </w:tcPr>
          <w:p w14:paraId="737480C8"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7D7B2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7FB308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255948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B680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64C3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1FB2F1F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FA17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2E9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77C09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250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24EF2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B558C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D1B35C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EA738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5EB4E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44F820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3BF42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C132DA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6CB2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AD1FFC6"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4BC9202C" w14:textId="77777777">
        <w:trPr>
          <w:gridAfter w:val="2"/>
          <w:wAfter w:w="437" w:type="dxa"/>
          <w:cantSplit/>
        </w:trPr>
        <w:tc>
          <w:tcPr>
            <w:tcW w:w="2410" w:type="dxa"/>
            <w:gridSpan w:val="5"/>
            <w:tcBorders>
              <w:top w:val="nil"/>
              <w:left w:val="nil"/>
              <w:bottom w:val="nil"/>
              <w:right w:val="nil"/>
            </w:tcBorders>
          </w:tcPr>
          <w:p w14:paraId="415C8C4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67F399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5D35E24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735F9D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A3F175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16EF6D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9614EE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1D01F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4E1E3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28CEA1F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A292DB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8CBB8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6913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C19EBD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979BBD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2944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02C87B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75E8AD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100FF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4537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07DF9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60974C93" w14:textId="77777777">
        <w:trPr>
          <w:gridAfter w:val="2"/>
          <w:wAfter w:w="437" w:type="dxa"/>
          <w:cantSplit/>
        </w:trPr>
        <w:tc>
          <w:tcPr>
            <w:tcW w:w="2410" w:type="dxa"/>
            <w:gridSpan w:val="5"/>
            <w:tcBorders>
              <w:top w:val="nil"/>
              <w:left w:val="nil"/>
              <w:bottom w:val="nil"/>
              <w:right w:val="dotted" w:sz="4" w:space="0" w:color="auto"/>
            </w:tcBorders>
          </w:tcPr>
          <w:p w14:paraId="7DE422C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41640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D63A8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0E2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87B8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5B3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10C7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D2DA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0E1B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1446F74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1887DE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5332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D0D68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3CC339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1C9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0472D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359D3E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76EA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90FA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82B132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078A52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4A2BF009" w14:textId="77777777">
        <w:trPr>
          <w:cantSplit/>
          <w:trHeight w:val="132"/>
        </w:trPr>
        <w:tc>
          <w:tcPr>
            <w:tcW w:w="436" w:type="dxa"/>
            <w:tcBorders>
              <w:top w:val="nil"/>
              <w:left w:val="nil"/>
              <w:bottom w:val="nil"/>
              <w:right w:val="nil"/>
            </w:tcBorders>
          </w:tcPr>
          <w:p w14:paraId="276195E5"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65C03A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A96BE9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41A308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1BC448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266B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0FB961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EBAD13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F82BE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EB9145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D4EE6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E568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F3F6A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49D9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F1E8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0645EE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9A3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7730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3E2924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611A0D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D54B1D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6537A5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22E181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02AEF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3C966AB" w14:textId="77777777">
        <w:trPr>
          <w:gridAfter w:val="2"/>
          <w:wAfter w:w="437" w:type="dxa"/>
          <w:cantSplit/>
        </w:trPr>
        <w:tc>
          <w:tcPr>
            <w:tcW w:w="9060" w:type="dxa"/>
            <w:gridSpan w:val="41"/>
            <w:tcBorders>
              <w:top w:val="nil"/>
              <w:left w:val="nil"/>
              <w:bottom w:val="nil"/>
              <w:right w:val="nil"/>
            </w:tcBorders>
          </w:tcPr>
          <w:p w14:paraId="12A45B8B"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658A7E8"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22E42E7"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0748449"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08D59958" w14:textId="77777777">
        <w:trPr>
          <w:trHeight w:val="180"/>
        </w:trPr>
        <w:tc>
          <w:tcPr>
            <w:tcW w:w="426" w:type="dxa"/>
          </w:tcPr>
          <w:p w14:paraId="4103E06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4CC3A674" w14:textId="48C49C79" w:rsidR="009751FE" w:rsidRPr="00513526" w:rsidRDefault="009751FE">
            <w:pPr>
              <w:pStyle w:val="Akapitzlist"/>
              <w:numPr>
                <w:ilvl w:val="0"/>
                <w:numId w:val="138"/>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r w:rsidR="00B82AF1">
              <w:rPr>
                <w:color w:val="000000" w:themeColor="text1"/>
              </w:rPr>
              <w:t xml:space="preserve">ust.1 </w:t>
            </w:r>
            <w:r w:rsidRPr="00513526">
              <w:rPr>
                <w:color w:val="000000" w:themeColor="text1"/>
              </w:rPr>
              <w:t xml:space="preserve">pkt 1) </w:t>
            </w:r>
          </w:p>
        </w:tc>
      </w:tr>
      <w:tr w:rsidR="009751FE" w:rsidRPr="0048050D" w14:paraId="78223F11" w14:textId="77777777">
        <w:trPr>
          <w:trHeight w:val="320"/>
        </w:trPr>
        <w:tc>
          <w:tcPr>
            <w:tcW w:w="426" w:type="dxa"/>
          </w:tcPr>
          <w:p w14:paraId="0568795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403FD89" w14:textId="2B09177A" w:rsidR="009751FE" w:rsidRPr="00513526" w:rsidRDefault="009751FE">
            <w:pPr>
              <w:pStyle w:val="Akapitzlist"/>
              <w:numPr>
                <w:ilvl w:val="0"/>
                <w:numId w:val="138"/>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zzzp</w:t>
            </w:r>
            <w:r w:rsidR="00B82AF1">
              <w:rPr>
                <w:color w:val="000000" w:themeColor="text1"/>
              </w:rPr>
              <w:t xml:space="preserve"> ust.1</w:t>
            </w:r>
            <w:r w:rsidRPr="00513526">
              <w:rPr>
                <w:color w:val="000000" w:themeColor="text1"/>
              </w:rPr>
              <w:t xml:space="preserve"> pkt 2) </w:t>
            </w:r>
          </w:p>
        </w:tc>
      </w:tr>
      <w:tr w:rsidR="009751FE" w:rsidRPr="0048050D" w14:paraId="45166D3B" w14:textId="77777777">
        <w:trPr>
          <w:trHeight w:val="320"/>
        </w:trPr>
        <w:tc>
          <w:tcPr>
            <w:tcW w:w="426" w:type="dxa"/>
          </w:tcPr>
          <w:p w14:paraId="54DA684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9DE9A32" w14:textId="77777777" w:rsidR="009751FE" w:rsidRPr="00513526" w:rsidRDefault="009751FE">
            <w:pPr>
              <w:pStyle w:val="Akapitzlist"/>
              <w:numPr>
                <w:ilvl w:val="0"/>
                <w:numId w:val="138"/>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BCE516C" w14:textId="445C277A"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r w:rsidR="00B82AF1">
              <w:rPr>
                <w:color w:val="000000" w:themeColor="text1"/>
              </w:rPr>
              <w:t xml:space="preserve">ust.1 </w:t>
            </w:r>
            <w:r w:rsidRPr="00513526">
              <w:rPr>
                <w:color w:val="000000" w:themeColor="text1"/>
              </w:rPr>
              <w:t xml:space="preserve">pkt 3) </w:t>
            </w:r>
          </w:p>
        </w:tc>
      </w:tr>
    </w:tbl>
    <w:p w14:paraId="086957D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C5B79B1"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6C586A0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6E913A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1B95BB19" w14:textId="77777777" w:rsidTr="00E477D0">
        <w:tc>
          <w:tcPr>
            <w:tcW w:w="496" w:type="dxa"/>
            <w:vAlign w:val="center"/>
          </w:tcPr>
          <w:p w14:paraId="5CC46EED"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76E0728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522277F7"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30"/>
          <w:pgSz w:w="11906" w:h="16838"/>
          <w:pgMar w:top="964" w:right="851" w:bottom="1134" w:left="1418" w:header="709" w:footer="709" w:gutter="0"/>
          <w:cols w:space="708"/>
          <w:docGrid w:linePitch="360"/>
        </w:sectPr>
      </w:pPr>
    </w:p>
    <w:p w14:paraId="7D513D04" w14:textId="146768AF"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4965C55" wp14:editId="29803E3F">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8251" cy="8904430"/>
                    </a:xfrm>
                    <a:prstGeom prst="rect">
                      <a:avLst/>
                    </a:prstGeom>
                    <a:noFill/>
                    <a:ln>
                      <a:noFill/>
                    </a:ln>
                  </pic:spPr>
                </pic:pic>
              </a:graphicData>
            </a:graphic>
          </wp:inline>
        </w:drawing>
      </w:r>
    </w:p>
    <w:p w14:paraId="358EEA96" w14:textId="77777777"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14:paraId="53EE5A6D" w14:textId="75909969"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F0E597C" wp14:editId="69F3AC08">
            <wp:extent cx="6309995" cy="89725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9047" cy="8985422"/>
                    </a:xfrm>
                    <a:prstGeom prst="rect">
                      <a:avLst/>
                    </a:prstGeom>
                    <a:noFill/>
                    <a:ln>
                      <a:noFill/>
                    </a:ln>
                  </pic:spPr>
                </pic:pic>
              </a:graphicData>
            </a:graphic>
          </wp:inline>
        </w:drawing>
      </w:r>
    </w:p>
    <w:p w14:paraId="0F612C6E" w14:textId="79E15106"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3"/>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14:paraId="4511B354" w14:textId="62F05F3A"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A821FAB" wp14:editId="55815F7F">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4421" cy="8946831"/>
                    </a:xfrm>
                    <a:prstGeom prst="rect">
                      <a:avLst/>
                    </a:prstGeom>
                    <a:noFill/>
                    <a:ln>
                      <a:noFill/>
                    </a:ln>
                  </pic:spPr>
                </pic:pic>
              </a:graphicData>
            </a:graphic>
          </wp:inline>
        </w:drawing>
      </w:r>
    </w:p>
    <w:p w14:paraId="123D181B" w14:textId="2E721E09"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616BA31E" w14:textId="52DE4EB8" w:rsidR="00865DDB" w:rsidRDefault="00827D29"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5A44624B" wp14:editId="4835CBF5">
            <wp:extent cx="6115050" cy="8648700"/>
            <wp:effectExtent l="0" t="0" r="0" b="0"/>
            <wp:docPr id="1804633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1DF22871" w14:textId="058D2124"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6E063E88"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6"/>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5699E2E0" w14:textId="77777777">
        <w:trPr>
          <w:gridAfter w:val="1"/>
          <w:wAfter w:w="141" w:type="dxa"/>
          <w:jc w:val="center"/>
        </w:trPr>
        <w:tc>
          <w:tcPr>
            <w:tcW w:w="4605" w:type="dxa"/>
            <w:gridSpan w:val="2"/>
            <w:tcBorders>
              <w:top w:val="nil"/>
              <w:left w:val="nil"/>
              <w:bottom w:val="nil"/>
              <w:right w:val="nil"/>
            </w:tcBorders>
          </w:tcPr>
          <w:p w14:paraId="0099CC30"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273B0CC1"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1F650E40"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02E06CD5"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6BBCC5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D9B9E42"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6131F0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68549F7D" w14:textId="77777777">
        <w:tblPrEx>
          <w:jc w:val="left"/>
        </w:tblPrEx>
        <w:tc>
          <w:tcPr>
            <w:tcW w:w="3614" w:type="dxa"/>
            <w:shd w:val="clear" w:color="auto" w:fill="DEEAF6"/>
            <w:vAlign w:val="bottom"/>
          </w:tcPr>
          <w:p w14:paraId="68A1801E"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6BCE973"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1FF0E749" w14:textId="77777777">
        <w:tblPrEx>
          <w:jc w:val="left"/>
        </w:tblPrEx>
        <w:trPr>
          <w:trHeight w:val="215"/>
        </w:trPr>
        <w:tc>
          <w:tcPr>
            <w:tcW w:w="3614" w:type="dxa"/>
            <w:shd w:val="clear" w:color="auto" w:fill="DEEAF6"/>
            <w:vAlign w:val="bottom"/>
          </w:tcPr>
          <w:p w14:paraId="11777FE4"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3071FC82"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77E5B01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A98A5B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41A2252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477E9C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4FB83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5A7EF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C61FB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BBF36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676295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E1C9D7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AD0996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998B0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76CB5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633C2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08119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D19B2E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4DF1DAF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9" behindDoc="0" locked="0" layoutInCell="0" allowOverlap="1" wp14:anchorId="6E9B779C" wp14:editId="1132DF9C">
                <wp:simplePos x="0" y="0"/>
                <wp:positionH relativeFrom="column">
                  <wp:posOffset>2860537</wp:posOffset>
                </wp:positionH>
                <wp:positionV relativeFrom="paragraph">
                  <wp:posOffset>10077</wp:posOffset>
                </wp:positionV>
                <wp:extent cx="3666876" cy="222637"/>
                <wp:effectExtent l="0" t="0" r="0" b="63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7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DA1" w14:textId="77777777" w:rsidR="00E436C4" w:rsidRPr="004A4633" w:rsidRDefault="00E436C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9B779C" id="Pole tekstowe 87" o:spid="_x0000_s1088" type="#_x0000_t202" style="position:absolute;left:0;text-align:left;margin-left:225.25pt;margin-top:.8pt;width:288.7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" o:allowincell="f" filled="f" stroked="f">
                <v:textbox>
                  <w:txbxContent>
                    <w:p w14:paraId="10FDADA1" w14:textId="77777777" w:rsidR="00E436C4" w:rsidRPr="004A4633" w:rsidRDefault="00E436C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26AA174"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FC0C9E9"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020EE9A2" w14:textId="77777777"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1125943E" w14:textId="4DD3CF51"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14:paraId="69B4BE54" w14:textId="77777777" w:rsidR="00D525A4"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2523629C" w14:textId="77777777" w:rsidR="007234A8" w:rsidRDefault="007234A8" w:rsidP="007234A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color w:val="FF0000"/>
          <w:sz w:val="24"/>
          <w:szCs w:val="24"/>
        </w:rPr>
      </w:pPr>
    </w:p>
    <w:p w14:paraId="1C9E9989" w14:textId="4624B3C7" w:rsidR="007234A8" w:rsidRPr="00385447" w:rsidRDefault="007234A8" w:rsidP="007234A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color w:val="00B050"/>
          <w:sz w:val="24"/>
          <w:szCs w:val="24"/>
        </w:rPr>
      </w:pPr>
      <w:r w:rsidRPr="00385447">
        <w:rPr>
          <w:rFonts w:ascii="Times New Roman" w:hAnsi="Times New Roman"/>
          <w:bCs/>
          <w:color w:val="00B050"/>
          <w:sz w:val="24"/>
          <w:szCs w:val="24"/>
        </w:rPr>
        <w:t>Oznaczenie egzaminu: …………/…………/………..</w:t>
      </w:r>
    </w:p>
    <w:p w14:paraId="1C06CB52" w14:textId="77777777" w:rsidR="007234A8" w:rsidRPr="0048050D" w:rsidRDefault="007234A8" w:rsidP="00D525A4">
      <w:pPr>
        <w:keepNext/>
        <w:spacing w:after="0" w:line="240" w:lineRule="auto"/>
        <w:outlineLvl w:val="4"/>
        <w:rPr>
          <w:rFonts w:ascii="Times New Roman" w:eastAsia="Times New Roman" w:hAnsi="Times New Roman"/>
          <w:b/>
          <w:bCs/>
          <w:color w:val="000000" w:themeColor="text1"/>
          <w:lang w:eastAsia="pl-PL"/>
        </w:rPr>
      </w:pPr>
    </w:p>
    <w:p w14:paraId="55F68903"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6B80C69C"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DF31287"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211AA81A"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16AFA60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3F709590"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465042BC"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01D0E13"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5B1B85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DF96F0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524D9FF"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21CBFAE8"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965661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209F844"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3860ADD"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085BA90A"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D9788E8"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6803D" w14:textId="77777777"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2969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9276D4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97270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0741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57331DBA"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5F08545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010BFF93"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196C1230"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202701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293D69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C9D02D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8339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B3E77A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80AA2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7AECDE6E"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4584B5F"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0A50525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674400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4C8431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C3F78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5FB7B8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BE346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620479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C1E16C6"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95C8AA9"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E4062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0C615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0FFF2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9DBA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0D8126"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1F67ACA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67571DA4"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4190568"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EF11EAE"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32C00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CFD4C3E" w14:textId="77777777"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14:paraId="4C62CADA"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28DF96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50CEF6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C4A077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F0CEBB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BADD7C"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4CFC560"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01D3B9D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46F3CC14"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BA68F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FDD497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757699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F7B85A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C314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57844E7"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1E8E85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2F27347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149CA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7CADAA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C3342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4A9115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84DA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DC6C8B2"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0E18C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DD942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2C758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0F4FFCB"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750A340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2379F39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881B60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331E94A"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CCF8A2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0520E36" w14:textId="77777777"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14:paraId="0205FCF8"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530745" w:rsidRPr="0048050D" w14:paraId="714F5A3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AC67110"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69EC4AC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FDAE9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71F2807"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530745" w:rsidRPr="0048050D" w14:paraId="7169201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C453A1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6D14D4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68F8CD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C1AF65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530745" w:rsidRPr="0048050D" w14:paraId="3EE34661"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9015D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47208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5AE087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1087A57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300FDF0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6BEB65E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40B069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AC236C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7BC668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1B63B03"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02A02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AC5FB1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83F5B4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19E9C2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DA1F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0495D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F4E99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FB21E3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F3D43E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C6393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32AA607"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2FF9A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88CAA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FD3D48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C8DAAD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1DFEBD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0667B35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3579301"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AF770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753044"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61C95E7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53908AB"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80E4602"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6A0BC4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6F63CBE1" w14:textId="170D4B9D"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CE3F82">
        <w:rPr>
          <w:rFonts w:ascii="Times New Roman" w:eastAsia="Times New Roman" w:hAnsi="Times New Roman"/>
          <w:i/>
          <w:iCs/>
          <w:color w:val="000000" w:themeColor="text1"/>
          <w:sz w:val="18"/>
          <w:szCs w:val="18"/>
          <w:lang w:eastAsia="pl-PL"/>
        </w:rPr>
        <w:t xml:space="preserve">                  </w:t>
      </w: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629159A4" w14:textId="2808B9B9"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D28DFC9"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1E21D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05572D"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6EEE2EEA"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4D66BFDA" w14:textId="77777777" w:rsidTr="00BB6EA9">
        <w:tc>
          <w:tcPr>
            <w:tcW w:w="8664" w:type="dxa"/>
            <w:shd w:val="clear" w:color="auto" w:fill="auto"/>
          </w:tcPr>
          <w:p w14:paraId="428AB17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5DC799D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019F16A7" w14:textId="77777777" w:rsidTr="00BB6EA9">
        <w:tc>
          <w:tcPr>
            <w:tcW w:w="8664" w:type="dxa"/>
            <w:shd w:val="clear" w:color="auto" w:fill="auto"/>
          </w:tcPr>
          <w:p w14:paraId="79DADEBD" w14:textId="77777777" w:rsidR="003A0023" w:rsidRPr="0048050D" w:rsidRDefault="003A0023">
            <w:pPr>
              <w:numPr>
                <w:ilvl w:val="0"/>
                <w:numId w:val="11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5CA002F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399A4CE" w14:textId="77777777" w:rsidTr="00BB6EA9">
        <w:tc>
          <w:tcPr>
            <w:tcW w:w="8664" w:type="dxa"/>
            <w:shd w:val="clear" w:color="auto" w:fill="auto"/>
          </w:tcPr>
          <w:p w14:paraId="4F34B260" w14:textId="77777777" w:rsidR="003A0023" w:rsidRPr="0048050D" w:rsidRDefault="003A0023">
            <w:pPr>
              <w:numPr>
                <w:ilvl w:val="0"/>
                <w:numId w:val="11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33ABDF1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28656A7D" w14:textId="77777777" w:rsidTr="00BB6EA9">
        <w:tc>
          <w:tcPr>
            <w:tcW w:w="8664" w:type="dxa"/>
            <w:shd w:val="clear" w:color="auto" w:fill="auto"/>
          </w:tcPr>
          <w:p w14:paraId="185468ED" w14:textId="77777777" w:rsidR="003A0023" w:rsidRPr="0048050D" w:rsidRDefault="003A0023">
            <w:pPr>
              <w:numPr>
                <w:ilvl w:val="0"/>
                <w:numId w:val="11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94A09C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17158AC" w14:textId="77777777" w:rsidTr="00BB6EA9">
        <w:tc>
          <w:tcPr>
            <w:tcW w:w="8664" w:type="dxa"/>
            <w:shd w:val="clear" w:color="auto" w:fill="auto"/>
          </w:tcPr>
          <w:p w14:paraId="55B2FF92" w14:textId="77777777" w:rsidR="007C5E4D" w:rsidRPr="0048050D" w:rsidRDefault="007C5E4D">
            <w:pPr>
              <w:numPr>
                <w:ilvl w:val="0"/>
                <w:numId w:val="118"/>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F036CCA"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3AFC8"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33D71CD7" w14:textId="77777777" w:rsidTr="00E477D0">
        <w:tc>
          <w:tcPr>
            <w:tcW w:w="496" w:type="dxa"/>
            <w:vAlign w:val="center"/>
          </w:tcPr>
          <w:p w14:paraId="7F5B315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002" w:type="dxa"/>
          </w:tcPr>
          <w:p w14:paraId="6880E4D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7A21B2" w14:textId="77777777" w:rsidR="00FB1618" w:rsidRDefault="00FB1618">
      <w:pPr>
        <w:spacing w:after="0" w:line="240" w:lineRule="auto"/>
        <w:rPr>
          <w:rFonts w:ascii="Arial" w:hAnsi="Arial" w:cs="Arial"/>
          <w:b/>
          <w:bCs/>
          <w:color w:val="000000" w:themeColor="text1"/>
          <w:szCs w:val="28"/>
        </w:rPr>
        <w:sectPr w:rsidR="00FB1618" w:rsidSect="00161619">
          <w:headerReference w:type="default" r:id="rId37"/>
          <w:pgSz w:w="11906" w:h="16838"/>
          <w:pgMar w:top="993" w:right="707" w:bottom="1276" w:left="1418" w:header="708" w:footer="708" w:gutter="0"/>
          <w:cols w:space="708"/>
          <w:docGrid w:linePitch="360"/>
        </w:sectPr>
      </w:pPr>
    </w:p>
    <w:p w14:paraId="0E6B8F58" w14:textId="77777777"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73837FE9" w14:textId="77777777" w:rsidTr="00782BEE">
        <w:trPr>
          <w:jc w:val="center"/>
        </w:trPr>
        <w:tc>
          <w:tcPr>
            <w:tcW w:w="4605" w:type="dxa"/>
            <w:tcBorders>
              <w:top w:val="nil"/>
              <w:left w:val="nil"/>
              <w:bottom w:val="nil"/>
              <w:right w:val="nil"/>
            </w:tcBorders>
          </w:tcPr>
          <w:p w14:paraId="4F66E91A"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3A0964E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15701529"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07E87E5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7D42BAA5"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3FF4840"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16CF047C"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612EB346" w14:textId="77777777" w:rsidTr="008A25B7">
        <w:tc>
          <w:tcPr>
            <w:tcW w:w="3828" w:type="dxa"/>
            <w:shd w:val="clear" w:color="auto" w:fill="DEEAF6"/>
            <w:vAlign w:val="bottom"/>
          </w:tcPr>
          <w:p w14:paraId="1EEBBFD2"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52AACA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36B364F2" w14:textId="77777777" w:rsidTr="008A25B7">
        <w:trPr>
          <w:trHeight w:val="215"/>
        </w:trPr>
        <w:tc>
          <w:tcPr>
            <w:tcW w:w="3828" w:type="dxa"/>
            <w:shd w:val="clear" w:color="auto" w:fill="DEEAF6"/>
            <w:vAlign w:val="bottom"/>
          </w:tcPr>
          <w:p w14:paraId="57A06323"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3F082655"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1B345821"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0664B0A1"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4225B704"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BEAE3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321706"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5AA1C11"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039EA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7EB3F4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E70D8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FF27F3"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FAC4D52"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F3DE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9664BC"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A38BE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3A6C9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FD8C6CF"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1A4FE77E"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60" behindDoc="0" locked="0" layoutInCell="0" allowOverlap="1" wp14:anchorId="43014F9C" wp14:editId="26D9D4B1">
                <wp:simplePos x="0" y="0"/>
                <wp:positionH relativeFrom="column">
                  <wp:posOffset>2836517</wp:posOffset>
                </wp:positionH>
                <wp:positionV relativeFrom="paragraph">
                  <wp:posOffset>36553</wp:posOffset>
                </wp:positionV>
                <wp:extent cx="3587363"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68B" w14:textId="77777777" w:rsidR="00E436C4" w:rsidRPr="004A4633" w:rsidRDefault="00E436C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014F9C" id="Pole tekstowe 88" o:spid="_x0000_s1089" type="#_x0000_t202" style="position:absolute;left:0;text-align:left;margin-left:223.35pt;margin-top:2.9pt;width:282.45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" o:allowincell="f" filled="f" stroked="f">
                <v:textbox>
                  <w:txbxContent>
                    <w:p w14:paraId="22BBC68B" w14:textId="77777777" w:rsidR="00E436C4" w:rsidRPr="004A4633" w:rsidRDefault="00E436C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6707CA8"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246AEF22"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564A45F" w14:textId="77777777"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4A0524D2" w14:textId="77777777" w:rsidTr="00D51AA0">
        <w:trPr>
          <w:trHeight w:val="544"/>
        </w:trPr>
        <w:tc>
          <w:tcPr>
            <w:tcW w:w="4636" w:type="dxa"/>
            <w:gridSpan w:val="2"/>
            <w:vAlign w:val="center"/>
          </w:tcPr>
          <w:p w14:paraId="7102B31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0F9E613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F22A695" w14:textId="77777777" w:rsidTr="00D51AA0">
        <w:trPr>
          <w:trHeight w:val="565"/>
        </w:trPr>
        <w:tc>
          <w:tcPr>
            <w:tcW w:w="4636" w:type="dxa"/>
            <w:gridSpan w:val="2"/>
            <w:vAlign w:val="center"/>
          </w:tcPr>
          <w:p w14:paraId="426266F4"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5414703D"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3F73132B" w14:textId="77777777" w:rsidTr="0063114F">
        <w:trPr>
          <w:trHeight w:val="826"/>
        </w:trPr>
        <w:tc>
          <w:tcPr>
            <w:tcW w:w="690" w:type="dxa"/>
            <w:vMerge w:val="restart"/>
            <w:textDirection w:val="btLr"/>
            <w:vAlign w:val="center"/>
          </w:tcPr>
          <w:p w14:paraId="5F5D747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1F4A37B3"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7D479D8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7BD5470" w14:textId="77777777" w:rsidTr="00D51AA0">
        <w:tc>
          <w:tcPr>
            <w:tcW w:w="690" w:type="dxa"/>
            <w:vMerge/>
            <w:vAlign w:val="center"/>
          </w:tcPr>
          <w:p w14:paraId="3CB32B4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08FB6F4"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46A9404"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C54E278" w14:textId="77777777" w:rsidTr="00D51AA0">
        <w:trPr>
          <w:trHeight w:val="575"/>
        </w:trPr>
        <w:tc>
          <w:tcPr>
            <w:tcW w:w="690" w:type="dxa"/>
            <w:vMerge/>
            <w:vAlign w:val="center"/>
          </w:tcPr>
          <w:p w14:paraId="655D379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42B3D3B"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9D8C6F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25F3C1B1" w14:textId="77777777" w:rsidTr="00D51AA0">
        <w:tc>
          <w:tcPr>
            <w:tcW w:w="690" w:type="dxa"/>
            <w:vMerge/>
            <w:vAlign w:val="center"/>
          </w:tcPr>
          <w:p w14:paraId="7F80E40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EB95AA8"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77D79EC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DFD8C6C" w14:textId="77777777" w:rsidTr="00D51AA0">
        <w:tc>
          <w:tcPr>
            <w:tcW w:w="690" w:type="dxa"/>
            <w:vMerge/>
            <w:vAlign w:val="center"/>
          </w:tcPr>
          <w:p w14:paraId="135A65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DE7C923"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101C052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5F62660A" w14:textId="77777777" w:rsidTr="00D51AA0">
        <w:tc>
          <w:tcPr>
            <w:tcW w:w="690" w:type="dxa"/>
            <w:vMerge/>
            <w:vAlign w:val="center"/>
          </w:tcPr>
          <w:p w14:paraId="2300BF03"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AC9D4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6F1A4F55" w14:textId="77777777" w:rsidR="00D51AA0" w:rsidRPr="0048050D" w:rsidRDefault="00D51AA0" w:rsidP="00D525A4">
            <w:pPr>
              <w:spacing w:after="0" w:line="240" w:lineRule="auto"/>
              <w:jc w:val="both"/>
              <w:rPr>
                <w:rFonts w:ascii="Times New Roman" w:hAnsi="Times New Roman"/>
                <w:color w:val="000000" w:themeColor="text1"/>
              </w:rPr>
            </w:pPr>
          </w:p>
        </w:tc>
      </w:tr>
    </w:tbl>
    <w:p w14:paraId="5CF178B4" w14:textId="77777777" w:rsidR="003A0023" w:rsidRPr="0048050D" w:rsidRDefault="003A0023" w:rsidP="003A0023">
      <w:pPr>
        <w:spacing w:after="0" w:line="360" w:lineRule="auto"/>
        <w:jc w:val="both"/>
        <w:rPr>
          <w:rFonts w:ascii="Times New Roman" w:hAnsi="Times New Roman"/>
          <w:color w:val="000000" w:themeColor="text1"/>
        </w:rPr>
      </w:pPr>
    </w:p>
    <w:p w14:paraId="36B080E3"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C4D42B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05D79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1A2CF65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49F3B88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5FA1697" w14:textId="7777777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06415DA6" w14:textId="77777777" w:rsidR="0063114F" w:rsidRDefault="0063114F" w:rsidP="00933B13">
      <w:pPr>
        <w:outlineLvl w:val="0"/>
        <w:rPr>
          <w:rFonts w:ascii="Times New Roman" w:hAnsi="Times New Roman"/>
          <w:b/>
        </w:rPr>
      </w:pPr>
    </w:p>
    <w:p w14:paraId="14B26507"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1ADA681B"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7D88DE1"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59C7C1CF"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5F631091"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767F79DE"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137328C5" w14:textId="77777777" w:rsidR="00DD1B61" w:rsidRPr="0063114F" w:rsidRDefault="00DD1B61" w:rsidP="003A0023">
      <w:pPr>
        <w:rPr>
          <w:rFonts w:ascii="Times New Roman" w:hAnsi="Times New Roman"/>
          <w:b/>
        </w:rPr>
      </w:pPr>
    </w:p>
    <w:p w14:paraId="43EFCF6E"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1F57BD6" w14:textId="77777777" w:rsidR="00161619" w:rsidRPr="0063114F" w:rsidRDefault="00161619" w:rsidP="003A0023">
      <w:pPr>
        <w:rPr>
          <w:rFonts w:ascii="Times New Roman" w:hAnsi="Times New Roman"/>
          <w:b/>
        </w:rPr>
      </w:pPr>
    </w:p>
    <w:p w14:paraId="219CA885" w14:textId="77777777" w:rsidR="00541267" w:rsidRDefault="00541267" w:rsidP="00933B13">
      <w:pPr>
        <w:outlineLvl w:val="0"/>
        <w:rPr>
          <w:rFonts w:ascii="Times New Roman" w:hAnsi="Times New Roman"/>
          <w:b/>
          <w:color w:val="000000" w:themeColor="text1"/>
        </w:rPr>
      </w:pPr>
    </w:p>
    <w:p w14:paraId="11F9BFC0"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353DDC8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1EE3A"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95CEFF9"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D6F198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A33CD87"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0607A6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0448A66"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07E41B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16AD1C4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235645"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B1538F"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DF5B29"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B8EEF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5B34C1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3A7C206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6F49CE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135648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85E5181"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569A021"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4030B26F"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273A18C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D4621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0C37B6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2662B64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3F785A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9D02D6B"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271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3C80A5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C420CD9"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CF38565" w14:textId="77777777" w:rsidR="003A0023" w:rsidRPr="0048050D" w:rsidRDefault="003A0023">
      <w:pPr>
        <w:pStyle w:val="Nagwek"/>
        <w:numPr>
          <w:ilvl w:val="0"/>
          <w:numId w:val="103"/>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 xml:space="preserve">z planami </w:t>
      </w:r>
      <w:proofErr w:type="spellStart"/>
      <w:r w:rsidR="007C5E4D" w:rsidRPr="00BC5CA8">
        <w:rPr>
          <w:rFonts w:ascii="Times New Roman" w:hAnsi="Times New Roman"/>
          <w:color w:val="000000" w:themeColor="text1"/>
          <w:sz w:val="20"/>
          <w:szCs w:val="20"/>
        </w:rPr>
        <w:t>sal</w:t>
      </w:r>
      <w:proofErr w:type="spellEnd"/>
      <w:r w:rsidR="007C5E4D" w:rsidRPr="00BC5CA8">
        <w:rPr>
          <w:rFonts w:ascii="Times New Roman" w:hAnsi="Times New Roman"/>
          <w:color w:val="000000" w:themeColor="text1"/>
          <w:sz w:val="20"/>
          <w:szCs w:val="20"/>
        </w:rPr>
        <w:t xml:space="preserve"> egzaminacyjnych</w:t>
      </w:r>
      <w:r w:rsidR="0064718D">
        <w:rPr>
          <w:rFonts w:ascii="Times New Roman" w:hAnsi="Times New Roman"/>
          <w:color w:val="000000" w:themeColor="text1"/>
          <w:sz w:val="20"/>
          <w:szCs w:val="20"/>
        </w:rPr>
        <w:t>,</w:t>
      </w:r>
    </w:p>
    <w:p w14:paraId="0551661C" w14:textId="77777777" w:rsidR="003A0023" w:rsidRPr="0048050D" w:rsidRDefault="003A0023">
      <w:pPr>
        <w:pStyle w:val="Nagwek"/>
        <w:numPr>
          <w:ilvl w:val="0"/>
          <w:numId w:val="103"/>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1EC701A9" w14:textId="77777777" w:rsidR="003A0023" w:rsidRPr="0048050D" w:rsidRDefault="003A0023">
      <w:pPr>
        <w:pStyle w:val="Nagwek"/>
        <w:numPr>
          <w:ilvl w:val="0"/>
          <w:numId w:val="103"/>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539780CB" w14:textId="77777777" w:rsidR="003A0023" w:rsidRPr="0048050D" w:rsidRDefault="003A0023">
      <w:pPr>
        <w:pStyle w:val="Nagwek"/>
        <w:numPr>
          <w:ilvl w:val="0"/>
          <w:numId w:val="103"/>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634C1C3"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0FA43C2"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C06554C"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A032D10"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47D972B" w14:textId="77777777" w:rsidTr="00E477D0">
        <w:tc>
          <w:tcPr>
            <w:tcW w:w="496" w:type="dxa"/>
            <w:vAlign w:val="center"/>
          </w:tcPr>
          <w:p w14:paraId="06E47A6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637C497"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1D1CF3" w14:textId="77777777" w:rsidR="00E477D0" w:rsidRDefault="00E477D0">
      <w:pPr>
        <w:rPr>
          <w:rFonts w:ascii="Arial" w:hAnsi="Arial" w:cs="Arial"/>
          <w:b/>
          <w:bCs/>
          <w:color w:val="000000" w:themeColor="text1"/>
          <w:szCs w:val="28"/>
        </w:rPr>
      </w:pPr>
    </w:p>
    <w:p w14:paraId="54EC3EF6" w14:textId="77777777" w:rsidR="00E477D0" w:rsidRDefault="00E477D0">
      <w:pPr>
        <w:rPr>
          <w:rFonts w:ascii="Arial" w:hAnsi="Arial" w:cs="Arial"/>
          <w:b/>
          <w:bCs/>
          <w:color w:val="000000" w:themeColor="text1"/>
          <w:szCs w:val="28"/>
        </w:rPr>
      </w:pPr>
    </w:p>
    <w:p w14:paraId="0638556A" w14:textId="77777777" w:rsidR="00E477D0" w:rsidRPr="0048050D" w:rsidRDefault="00E477D0">
      <w:pPr>
        <w:rPr>
          <w:rFonts w:ascii="Arial" w:hAnsi="Arial" w:cs="Arial"/>
          <w:b/>
          <w:bCs/>
          <w:color w:val="000000" w:themeColor="text1"/>
          <w:szCs w:val="28"/>
        </w:rPr>
        <w:sectPr w:rsidR="00E477D0" w:rsidRPr="0048050D" w:rsidSect="00161619">
          <w:headerReference w:type="default" r:id="rId38"/>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68A5F43"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3A316D9E" w14:textId="77777777"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472363"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25506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8A452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8CAD4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E18100"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1E938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70F44B1"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3FCB042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C364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6BD66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0E051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CE70A7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22C50FBD" w14:textId="5D0F868D" w:rsidR="007D0B0A" w:rsidRPr="0063114F" w:rsidRDefault="00782BEE" w:rsidP="0040662E">
      <w:pPr>
        <w:spacing w:after="0" w:line="240" w:lineRule="auto"/>
        <w:jc w:val="both"/>
        <w:rPr>
          <w:rFonts w:cs="Arial"/>
          <w:sz w:val="18"/>
          <w:szCs w:val="18"/>
        </w:rPr>
      </w:pPr>
      <w:r>
        <w:rPr>
          <w:noProof/>
          <w:color w:val="000000" w:themeColor="text1"/>
          <w:lang w:eastAsia="pl-PL"/>
        </w:rPr>
        <mc:AlternateContent>
          <mc:Choice Requires="wps">
            <w:drawing>
              <wp:anchor distT="0" distB="0" distL="114300" distR="114300" simplePos="0" relativeHeight="251658261" behindDoc="0" locked="0" layoutInCell="0" allowOverlap="1" wp14:anchorId="5A4E42A2" wp14:editId="43CDE9BA">
                <wp:simplePos x="0" y="0"/>
                <wp:positionH relativeFrom="margin">
                  <wp:align>right</wp:align>
                </wp:positionH>
                <wp:positionV relativeFrom="paragraph">
                  <wp:posOffset>125758</wp:posOffset>
                </wp:positionV>
                <wp:extent cx="4000583" cy="238539"/>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8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534" w14:textId="77777777" w:rsidR="00E436C4" w:rsidRPr="004A4633" w:rsidRDefault="00E436C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4E42A2" id="Pole tekstowe 89" o:spid="_x0000_s1090" type="#_x0000_t202" style="position:absolute;left:0;text-align:left;margin-left:263.8pt;margin-top:9.9pt;width:315pt;height:18.8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" o:allowincell="f" filled="f" stroked="f">
                <v:textbox>
                  <w:txbxContent>
                    <w:p w14:paraId="10D8A534" w14:textId="77777777" w:rsidR="00E436C4" w:rsidRPr="004A4633" w:rsidRDefault="00E436C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mc:Fallback>
        </mc:AlternateContent>
      </w: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5EB3AB5E" w14:textId="77777777" w:rsidTr="008A25B7">
        <w:tc>
          <w:tcPr>
            <w:tcW w:w="5670" w:type="dxa"/>
            <w:gridSpan w:val="2"/>
            <w:shd w:val="clear" w:color="auto" w:fill="DEEAF6"/>
            <w:vAlign w:val="bottom"/>
          </w:tcPr>
          <w:p w14:paraId="7CF99C20"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EE768FF" w14:textId="77777777" w:rsidR="007D0B0A" w:rsidRPr="0063114F" w:rsidRDefault="007D0B0A" w:rsidP="00935B9E">
            <w:pPr>
              <w:pStyle w:val="Tekstprzypisudolnego"/>
              <w:spacing w:before="120" w:after="120"/>
              <w:jc w:val="right"/>
              <w:rPr>
                <w:sz w:val="22"/>
                <w:szCs w:val="22"/>
              </w:rPr>
            </w:pPr>
          </w:p>
        </w:tc>
      </w:tr>
      <w:tr w:rsidR="007D0B0A" w:rsidRPr="0063114F" w14:paraId="13E92BEC" w14:textId="77777777" w:rsidTr="008A25B7">
        <w:trPr>
          <w:trHeight w:val="215"/>
        </w:trPr>
        <w:tc>
          <w:tcPr>
            <w:tcW w:w="5670" w:type="dxa"/>
            <w:gridSpan w:val="2"/>
            <w:shd w:val="clear" w:color="auto" w:fill="DEEAF6"/>
            <w:vAlign w:val="bottom"/>
          </w:tcPr>
          <w:p w14:paraId="2DC21FD9"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0B4C947D" w14:textId="77777777" w:rsidR="007D0B0A" w:rsidRPr="0063114F" w:rsidRDefault="007D0B0A" w:rsidP="00935B9E">
            <w:pPr>
              <w:pStyle w:val="Tekstprzypisudolnego"/>
              <w:spacing w:before="120" w:after="120"/>
              <w:jc w:val="right"/>
              <w:rPr>
                <w:sz w:val="22"/>
                <w:szCs w:val="22"/>
              </w:rPr>
            </w:pPr>
          </w:p>
        </w:tc>
      </w:tr>
      <w:tr w:rsidR="007D0B0A" w:rsidRPr="0063114F" w14:paraId="4BDC6F2D" w14:textId="77777777" w:rsidTr="00935B9E">
        <w:trPr>
          <w:trHeight w:val="388"/>
        </w:trPr>
        <w:tc>
          <w:tcPr>
            <w:tcW w:w="15026" w:type="dxa"/>
            <w:gridSpan w:val="4"/>
            <w:tcBorders>
              <w:bottom w:val="single" w:sz="4" w:space="0" w:color="auto"/>
            </w:tcBorders>
            <w:vAlign w:val="bottom"/>
          </w:tcPr>
          <w:p w14:paraId="7346AC29" w14:textId="222C257A"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14:paraId="3DB7721B" w14:textId="77777777" w:rsidR="007D0B0A"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p w14:paraId="3E6BB5B8" w14:textId="51505233" w:rsidR="008E5DF1" w:rsidRPr="00385447" w:rsidRDefault="00263A71" w:rsidP="008E5DF1">
            <w:pPr>
              <w:spacing w:after="0" w:line="240" w:lineRule="auto"/>
              <w:jc w:val="center"/>
              <w:rPr>
                <w:rFonts w:ascii="Times New Roman" w:hAnsi="Times New Roman"/>
                <w:bCs/>
                <w:color w:val="00B050"/>
                <w:sz w:val="24"/>
                <w:szCs w:val="24"/>
              </w:rPr>
            </w:pPr>
            <w:r>
              <w:rPr>
                <w:rFonts w:ascii="Times New Roman" w:hAnsi="Times New Roman"/>
                <w:bCs/>
                <w:color w:val="FF0000"/>
                <w:sz w:val="24"/>
                <w:szCs w:val="24"/>
                <w:bdr w:val="single" w:sz="4" w:space="0" w:color="auto"/>
              </w:rPr>
              <w:t xml:space="preserve">           </w:t>
            </w:r>
            <w:r w:rsidR="008E5DF1" w:rsidRPr="00385447">
              <w:rPr>
                <w:rFonts w:ascii="Times New Roman" w:hAnsi="Times New Roman"/>
                <w:bCs/>
                <w:color w:val="00B050"/>
                <w:sz w:val="24"/>
                <w:szCs w:val="24"/>
                <w:bdr w:val="single" w:sz="4" w:space="0" w:color="auto"/>
              </w:rPr>
              <w:t>Oznaczenie egzaminu: …</w:t>
            </w:r>
            <w:r w:rsidRPr="00385447">
              <w:rPr>
                <w:rFonts w:ascii="Times New Roman" w:hAnsi="Times New Roman"/>
                <w:bCs/>
                <w:color w:val="00B050"/>
                <w:sz w:val="24"/>
                <w:szCs w:val="24"/>
                <w:bdr w:val="single" w:sz="4" w:space="0" w:color="auto"/>
              </w:rPr>
              <w:t>..</w:t>
            </w:r>
            <w:r w:rsidR="008E5DF1" w:rsidRPr="00385447">
              <w:rPr>
                <w:rFonts w:ascii="Times New Roman" w:hAnsi="Times New Roman"/>
                <w:bCs/>
                <w:color w:val="00B050"/>
                <w:sz w:val="24"/>
                <w:szCs w:val="24"/>
                <w:bdr w:val="single" w:sz="4" w:space="0" w:color="auto"/>
              </w:rPr>
              <w:t>………/……</w:t>
            </w:r>
            <w:r w:rsidRPr="00385447">
              <w:rPr>
                <w:rFonts w:ascii="Times New Roman" w:hAnsi="Times New Roman"/>
                <w:bCs/>
                <w:color w:val="00B050"/>
                <w:sz w:val="24"/>
                <w:szCs w:val="24"/>
                <w:bdr w:val="single" w:sz="4" w:space="0" w:color="auto"/>
              </w:rPr>
              <w:t>…</w:t>
            </w:r>
            <w:r w:rsidR="008E5DF1" w:rsidRPr="00385447">
              <w:rPr>
                <w:rFonts w:ascii="Times New Roman" w:hAnsi="Times New Roman"/>
                <w:bCs/>
                <w:color w:val="00B050"/>
                <w:sz w:val="24"/>
                <w:szCs w:val="24"/>
                <w:bdr w:val="single" w:sz="4" w:space="0" w:color="auto"/>
              </w:rPr>
              <w:t>……/… ……………</w:t>
            </w:r>
            <w:r w:rsidRPr="00385447">
              <w:rPr>
                <w:rFonts w:ascii="Times New Roman" w:hAnsi="Times New Roman"/>
                <w:bCs/>
                <w:color w:val="00B050"/>
                <w:sz w:val="24"/>
                <w:szCs w:val="24"/>
                <w:bdr w:val="single" w:sz="4" w:space="0" w:color="auto"/>
              </w:rPr>
              <w:t xml:space="preserve">   </w:t>
            </w:r>
            <w:r w:rsidR="008E5DF1" w:rsidRPr="00385447">
              <w:rPr>
                <w:rFonts w:ascii="Times New Roman" w:hAnsi="Times New Roman"/>
                <w:bCs/>
                <w:color w:val="00B050"/>
                <w:sz w:val="24"/>
                <w:szCs w:val="24"/>
                <w:bdr w:val="single" w:sz="4" w:space="0" w:color="auto"/>
              </w:rPr>
              <w:t xml:space="preserve">                   </w:t>
            </w:r>
          </w:p>
          <w:p w14:paraId="7947A045" w14:textId="7C901467" w:rsidR="008E5DF1" w:rsidRPr="008E5DF1" w:rsidRDefault="008E5DF1" w:rsidP="008E5DF1">
            <w:pPr>
              <w:spacing w:after="0" w:line="240" w:lineRule="auto"/>
              <w:jc w:val="center"/>
              <w:rPr>
                <w:rFonts w:ascii="Times New Roman" w:hAnsi="Times New Roman"/>
                <w:bCs/>
                <w:color w:val="FF0000"/>
                <w:sz w:val="24"/>
                <w:szCs w:val="24"/>
              </w:rPr>
            </w:pPr>
          </w:p>
        </w:tc>
      </w:tr>
      <w:tr w:rsidR="007D0B0A" w:rsidRPr="0063114F" w14:paraId="7DDFE574"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2A1F1C7"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C556BA"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229D0BF1" w14:textId="2F0485D3"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w:t>
            </w:r>
            <w:r w:rsidR="00143BC7">
              <w:rPr>
                <w:i/>
                <w:sz w:val="18"/>
                <w:szCs w:val="18"/>
              </w:rPr>
              <w:t>,</w:t>
            </w:r>
            <w:r w:rsidRPr="0063114F">
              <w:rPr>
                <w:i/>
                <w:sz w:val="18"/>
                <w:szCs w:val="18"/>
              </w:rPr>
              <w:t xml:space="preserve"> w których wyodrębniono daną kwalifikację</w:t>
            </w:r>
          </w:p>
        </w:tc>
      </w:tr>
      <w:tr w:rsidR="007D0B0A" w:rsidRPr="0063114F" w14:paraId="04D09119"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172893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72075A19"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1F185DBB" w14:textId="77777777" w:rsidR="007D0B0A" w:rsidRPr="0063114F" w:rsidRDefault="007D0B0A" w:rsidP="00935B9E">
            <w:pPr>
              <w:pStyle w:val="Tekstprzypisudolnego"/>
              <w:spacing w:before="120" w:after="120"/>
              <w:jc w:val="right"/>
              <w:rPr>
                <w:sz w:val="22"/>
                <w:szCs w:val="22"/>
              </w:rPr>
            </w:pPr>
          </w:p>
        </w:tc>
      </w:tr>
    </w:tbl>
    <w:p w14:paraId="505B2E78" w14:textId="77777777"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276"/>
        <w:gridCol w:w="1417"/>
        <w:gridCol w:w="1276"/>
        <w:gridCol w:w="993"/>
        <w:gridCol w:w="708"/>
        <w:gridCol w:w="709"/>
        <w:gridCol w:w="709"/>
        <w:gridCol w:w="2409"/>
      </w:tblGrid>
      <w:tr w:rsidR="00C325E3" w:rsidRPr="0063114F" w14:paraId="492BBFA1" w14:textId="77777777" w:rsidTr="00EC1C72">
        <w:trPr>
          <w:trHeight w:val="458"/>
        </w:trPr>
        <w:tc>
          <w:tcPr>
            <w:tcW w:w="421" w:type="dxa"/>
            <w:vMerge w:val="restart"/>
            <w:shd w:val="clear" w:color="auto" w:fill="auto"/>
            <w:tcMar>
              <w:left w:w="28" w:type="dxa"/>
              <w:right w:w="28" w:type="dxa"/>
            </w:tcMar>
            <w:vAlign w:val="center"/>
          </w:tcPr>
          <w:p w14:paraId="551288E2"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431A376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5FCBE9B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2CD305E0"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369532C6"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14:paraId="14C9ABF3" w14:textId="482B6520"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14:paraId="17D650D6" w14:textId="77777777" w:rsidR="00C325E3" w:rsidRPr="0063114F" w:rsidRDefault="00C325E3" w:rsidP="00935B9E">
            <w:pPr>
              <w:pStyle w:val="Tekstprzypisudolnego"/>
              <w:jc w:val="center"/>
              <w:rPr>
                <w:b/>
                <w:sz w:val="16"/>
                <w:szCs w:val="16"/>
              </w:rPr>
            </w:pPr>
            <w:r w:rsidRPr="0063114F">
              <w:rPr>
                <w:b/>
                <w:sz w:val="16"/>
                <w:szCs w:val="16"/>
              </w:rPr>
              <w:t>podpis zdającego</w:t>
            </w:r>
          </w:p>
          <w:p w14:paraId="13E7E721"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14:paraId="429A981B" w14:textId="3CDD010B"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14:paraId="3FCA29B6" w14:textId="147A96A5"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14:paraId="49AF0628"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5A8BFA9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14:paraId="4719F07D" w14:textId="2723BB92"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14:paraId="1BBE8D5A" w14:textId="77777777" w:rsidTr="00EC1C72">
        <w:trPr>
          <w:trHeight w:val="652"/>
        </w:trPr>
        <w:tc>
          <w:tcPr>
            <w:tcW w:w="421" w:type="dxa"/>
            <w:vMerge/>
            <w:shd w:val="clear" w:color="auto" w:fill="auto"/>
            <w:tcMar>
              <w:left w:w="28" w:type="dxa"/>
              <w:right w:w="28" w:type="dxa"/>
            </w:tcMar>
            <w:vAlign w:val="center"/>
          </w:tcPr>
          <w:p w14:paraId="2E63639F"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5F1A653"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128696A5"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4DFF46"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B46F745" w14:textId="77777777"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14:paraId="4C88FFE9" w14:textId="77777777" w:rsidR="00C325E3" w:rsidRPr="0063114F" w:rsidRDefault="00C325E3" w:rsidP="00935B9E">
            <w:pPr>
              <w:pStyle w:val="Tekstprzypisudolnego"/>
              <w:jc w:val="center"/>
              <w:rPr>
                <w:b/>
                <w:sz w:val="18"/>
                <w:szCs w:val="18"/>
              </w:rPr>
            </w:pPr>
          </w:p>
        </w:tc>
        <w:tc>
          <w:tcPr>
            <w:tcW w:w="1417" w:type="dxa"/>
            <w:vMerge/>
            <w:shd w:val="clear" w:color="auto" w:fill="auto"/>
          </w:tcPr>
          <w:p w14:paraId="3ECE726C" w14:textId="77777777"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14:paraId="11087ED7"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0DF6BD46"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4DC7DEA0" w14:textId="26DC02EC"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 xml:space="preserve">Art. 44zzzp </w:t>
            </w:r>
            <w:r w:rsidR="00B03FED">
              <w:rPr>
                <w:rFonts w:ascii="Times New Roman" w:hAnsi="Times New Roman"/>
                <w:sz w:val="16"/>
                <w:szCs w:val="16"/>
              </w:rPr>
              <w:t xml:space="preserve">ust. </w:t>
            </w:r>
            <w:r w:rsidR="002A756D">
              <w:rPr>
                <w:rFonts w:ascii="Times New Roman" w:hAnsi="Times New Roman"/>
                <w:sz w:val="16"/>
                <w:szCs w:val="16"/>
              </w:rPr>
              <w:t xml:space="preserve">1 </w:t>
            </w:r>
            <w:r w:rsidRPr="0063114F">
              <w:rPr>
                <w:rFonts w:ascii="Times New Roman" w:hAnsi="Times New Roman"/>
                <w:sz w:val="16"/>
                <w:szCs w:val="16"/>
              </w:rPr>
              <w:t>pkt.1</w:t>
            </w:r>
          </w:p>
        </w:tc>
        <w:tc>
          <w:tcPr>
            <w:tcW w:w="709" w:type="dxa"/>
            <w:shd w:val="clear" w:color="auto" w:fill="auto"/>
            <w:tcMar>
              <w:left w:w="28" w:type="dxa"/>
              <w:right w:w="28" w:type="dxa"/>
            </w:tcMar>
            <w:vAlign w:val="center"/>
          </w:tcPr>
          <w:p w14:paraId="07B482CF" w14:textId="678DDF2A"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w:t>
            </w:r>
            <w:r w:rsidR="002A756D">
              <w:rPr>
                <w:rFonts w:ascii="Times New Roman" w:hAnsi="Times New Roman"/>
                <w:sz w:val="16"/>
                <w:szCs w:val="16"/>
              </w:rPr>
              <w:t xml:space="preserve"> ust. 1</w:t>
            </w:r>
            <w:r w:rsidRPr="0063114F">
              <w:rPr>
                <w:rFonts w:ascii="Times New Roman" w:hAnsi="Times New Roman"/>
                <w:sz w:val="16"/>
                <w:szCs w:val="16"/>
              </w:rPr>
              <w:t xml:space="preserve"> pkt.2</w:t>
            </w:r>
          </w:p>
        </w:tc>
        <w:tc>
          <w:tcPr>
            <w:tcW w:w="709" w:type="dxa"/>
            <w:shd w:val="clear" w:color="auto" w:fill="auto"/>
            <w:vAlign w:val="center"/>
          </w:tcPr>
          <w:p w14:paraId="330AFB25" w14:textId="20741C83"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 xml:space="preserve">Art. 44zzzp </w:t>
            </w:r>
            <w:r w:rsidR="002A756D">
              <w:rPr>
                <w:rFonts w:ascii="Times New Roman" w:hAnsi="Times New Roman"/>
                <w:sz w:val="16"/>
                <w:szCs w:val="16"/>
              </w:rPr>
              <w:t xml:space="preserve">ust. 1 </w:t>
            </w:r>
            <w:r w:rsidRPr="0063114F">
              <w:rPr>
                <w:rFonts w:ascii="Times New Roman" w:hAnsi="Times New Roman"/>
                <w:sz w:val="16"/>
                <w:szCs w:val="16"/>
              </w:rPr>
              <w:t>pkt.3</w:t>
            </w:r>
          </w:p>
        </w:tc>
        <w:tc>
          <w:tcPr>
            <w:tcW w:w="2409" w:type="dxa"/>
            <w:vMerge/>
            <w:shd w:val="clear" w:color="auto" w:fill="auto"/>
          </w:tcPr>
          <w:p w14:paraId="475179E8"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1EBCA0B7" w14:textId="77777777" w:rsidTr="00EC1C72">
        <w:trPr>
          <w:trHeight w:val="190"/>
        </w:trPr>
        <w:tc>
          <w:tcPr>
            <w:tcW w:w="421" w:type="dxa"/>
            <w:shd w:val="clear" w:color="auto" w:fill="DEEAF6"/>
            <w:tcMar>
              <w:left w:w="28" w:type="dxa"/>
              <w:right w:w="28" w:type="dxa"/>
            </w:tcMar>
            <w:vAlign w:val="center"/>
          </w:tcPr>
          <w:p w14:paraId="784187E3"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050719A3"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7C6F3397"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511B1C98"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1824CD0F"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14:paraId="56DB8A1F"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14:paraId="3F4EA0A7" w14:textId="77777777"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14:paraId="4675F4E5"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3640C0F2"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6D36CFE4" w14:textId="77777777"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14:paraId="6AD23EB5"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0C664E83" w14:textId="77777777" w:rsidTr="00EC1C72">
        <w:trPr>
          <w:trHeight w:hRule="exact" w:val="340"/>
        </w:trPr>
        <w:tc>
          <w:tcPr>
            <w:tcW w:w="421" w:type="dxa"/>
            <w:shd w:val="clear" w:color="auto" w:fill="auto"/>
            <w:tcMar>
              <w:left w:w="28" w:type="dxa"/>
              <w:right w:w="28" w:type="dxa"/>
            </w:tcMar>
          </w:tcPr>
          <w:p w14:paraId="456E42CE" w14:textId="77777777" w:rsidR="00C325E3" w:rsidRPr="0063114F" w:rsidRDefault="00C325E3">
            <w:pPr>
              <w:pStyle w:val="Akapitzlist"/>
              <w:numPr>
                <w:ilvl w:val="0"/>
                <w:numId w:val="104"/>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3205A6C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DDB5D1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38ECB1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81210BE"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08190545"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2EBDD0A"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D8BB29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34ED1D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21D4617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BAB2B6D"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0ADECB6"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4B5EBC30" w14:textId="77777777" w:rsidR="00C325E3" w:rsidRPr="0063114F" w:rsidRDefault="00C325E3" w:rsidP="00935B9E">
            <w:pPr>
              <w:spacing w:line="200" w:lineRule="exact"/>
              <w:rPr>
                <w:rFonts w:ascii="Times New Roman" w:hAnsi="Times New Roman"/>
              </w:rPr>
            </w:pPr>
          </w:p>
        </w:tc>
      </w:tr>
      <w:tr w:rsidR="00C325E3" w:rsidRPr="0063114F" w14:paraId="0499B3E1" w14:textId="77777777" w:rsidTr="00EC1C72">
        <w:trPr>
          <w:trHeight w:hRule="exact" w:val="340"/>
        </w:trPr>
        <w:tc>
          <w:tcPr>
            <w:tcW w:w="421" w:type="dxa"/>
            <w:shd w:val="clear" w:color="auto" w:fill="auto"/>
            <w:tcMar>
              <w:left w:w="28" w:type="dxa"/>
              <w:right w:w="28" w:type="dxa"/>
            </w:tcMar>
          </w:tcPr>
          <w:p w14:paraId="4BDEBF98" w14:textId="77777777" w:rsidR="00C325E3" w:rsidRPr="0063114F" w:rsidRDefault="00C325E3">
            <w:pPr>
              <w:pStyle w:val="Akapitzlist"/>
              <w:numPr>
                <w:ilvl w:val="0"/>
                <w:numId w:val="104"/>
              </w:numPr>
              <w:spacing w:after="0" w:line="200" w:lineRule="exact"/>
              <w:ind w:right="0"/>
              <w:jc w:val="left"/>
              <w:rPr>
                <w:color w:val="auto"/>
              </w:rPr>
            </w:pPr>
          </w:p>
        </w:tc>
        <w:tc>
          <w:tcPr>
            <w:tcW w:w="1417" w:type="dxa"/>
            <w:shd w:val="clear" w:color="auto" w:fill="auto"/>
            <w:tcMar>
              <w:left w:w="28" w:type="dxa"/>
              <w:right w:w="28" w:type="dxa"/>
            </w:tcMar>
          </w:tcPr>
          <w:p w14:paraId="3B69196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A00C043"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19DCB27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2B851AF"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34226C1C"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279A373B"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24589B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0C1A6B9"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025CE3D"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0565DB7F"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FA248BE"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7FCD5DF0" w14:textId="77777777" w:rsidR="00C325E3" w:rsidRPr="0063114F" w:rsidRDefault="00C325E3" w:rsidP="00935B9E">
            <w:pPr>
              <w:spacing w:line="200" w:lineRule="exact"/>
              <w:rPr>
                <w:rFonts w:ascii="Times New Roman" w:hAnsi="Times New Roman"/>
              </w:rPr>
            </w:pPr>
          </w:p>
        </w:tc>
      </w:tr>
      <w:tr w:rsidR="00C325E3" w:rsidRPr="0063114F" w14:paraId="5AF27D94" w14:textId="77777777" w:rsidTr="00EC1C72">
        <w:trPr>
          <w:trHeight w:hRule="exact" w:val="340"/>
        </w:trPr>
        <w:tc>
          <w:tcPr>
            <w:tcW w:w="421" w:type="dxa"/>
            <w:shd w:val="clear" w:color="auto" w:fill="auto"/>
            <w:tcMar>
              <w:left w:w="28" w:type="dxa"/>
              <w:right w:w="28" w:type="dxa"/>
            </w:tcMar>
          </w:tcPr>
          <w:p w14:paraId="1796839A" w14:textId="77777777" w:rsidR="00C325E3" w:rsidRPr="0063114F" w:rsidRDefault="00C325E3">
            <w:pPr>
              <w:pStyle w:val="Akapitzlist"/>
              <w:numPr>
                <w:ilvl w:val="0"/>
                <w:numId w:val="104"/>
              </w:numPr>
              <w:spacing w:after="0" w:line="200" w:lineRule="exact"/>
              <w:ind w:right="0"/>
              <w:jc w:val="left"/>
              <w:rPr>
                <w:color w:val="auto"/>
              </w:rPr>
            </w:pPr>
          </w:p>
        </w:tc>
        <w:tc>
          <w:tcPr>
            <w:tcW w:w="1417" w:type="dxa"/>
            <w:shd w:val="clear" w:color="auto" w:fill="auto"/>
            <w:tcMar>
              <w:left w:w="28" w:type="dxa"/>
              <w:right w:w="28" w:type="dxa"/>
            </w:tcMar>
          </w:tcPr>
          <w:p w14:paraId="04435BA7"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71FCBB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9D61DB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63EDC34"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6492B837"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6BB20399"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2740FAD2"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02E3160C"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5CD16FF9"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9C1845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FFEE921"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31426391" w14:textId="77777777" w:rsidR="00C325E3" w:rsidRPr="0063114F" w:rsidRDefault="00C325E3" w:rsidP="00935B9E">
            <w:pPr>
              <w:spacing w:line="200" w:lineRule="exact"/>
              <w:rPr>
                <w:rFonts w:ascii="Times New Roman" w:hAnsi="Times New Roman"/>
              </w:rPr>
            </w:pPr>
          </w:p>
        </w:tc>
      </w:tr>
      <w:tr w:rsidR="00C325E3" w:rsidRPr="0063114F" w14:paraId="2A25A039" w14:textId="77777777" w:rsidTr="00EC1C72">
        <w:trPr>
          <w:trHeight w:hRule="exact" w:val="340"/>
        </w:trPr>
        <w:tc>
          <w:tcPr>
            <w:tcW w:w="421" w:type="dxa"/>
            <w:shd w:val="clear" w:color="auto" w:fill="auto"/>
            <w:tcMar>
              <w:left w:w="28" w:type="dxa"/>
              <w:right w:w="28" w:type="dxa"/>
            </w:tcMar>
          </w:tcPr>
          <w:p w14:paraId="23C870AE" w14:textId="77777777" w:rsidR="00C325E3" w:rsidRPr="0063114F" w:rsidRDefault="00C325E3">
            <w:pPr>
              <w:pStyle w:val="Akapitzlist"/>
              <w:numPr>
                <w:ilvl w:val="0"/>
                <w:numId w:val="104"/>
              </w:numPr>
              <w:spacing w:after="0" w:line="200" w:lineRule="exact"/>
              <w:ind w:right="0"/>
              <w:jc w:val="left"/>
              <w:rPr>
                <w:color w:val="auto"/>
              </w:rPr>
            </w:pPr>
          </w:p>
        </w:tc>
        <w:tc>
          <w:tcPr>
            <w:tcW w:w="1417" w:type="dxa"/>
            <w:shd w:val="clear" w:color="auto" w:fill="auto"/>
            <w:tcMar>
              <w:left w:w="28" w:type="dxa"/>
              <w:right w:w="28" w:type="dxa"/>
            </w:tcMar>
          </w:tcPr>
          <w:p w14:paraId="5B979BD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6242CF7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381DD6D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BC7719C"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5D5E4B68"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057FB79E"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0FB3CB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FA2AD97"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1EEA750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2398CBCA"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7CEBEFA"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11815850" w14:textId="77777777" w:rsidR="00C325E3" w:rsidRPr="0063114F" w:rsidRDefault="00C325E3" w:rsidP="00935B9E">
            <w:pPr>
              <w:spacing w:line="200" w:lineRule="exact"/>
              <w:rPr>
                <w:rFonts w:ascii="Times New Roman" w:hAnsi="Times New Roman"/>
              </w:rPr>
            </w:pPr>
          </w:p>
        </w:tc>
      </w:tr>
    </w:tbl>
    <w:p w14:paraId="0080762A"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5B41D95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083C8FCB"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166516DF" w14:textId="16EAE102"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14:paraId="6631E3EF" w14:textId="39EB8D6C"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14:paraId="3F2B1E5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743895D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39D98B49" w14:textId="77777777"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39"/>
          <w:footerReference w:type="default" r:id="rId40"/>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69C14742"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14:paraId="36D7A3B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5D401F02" w14:textId="77777777">
        <w:trPr>
          <w:cantSplit/>
          <w:jc w:val="right"/>
        </w:trPr>
        <w:tc>
          <w:tcPr>
            <w:tcW w:w="2700" w:type="dxa"/>
            <w:tcBorders>
              <w:top w:val="nil"/>
              <w:left w:val="nil"/>
              <w:bottom w:val="dashed" w:sz="4" w:space="0" w:color="auto"/>
              <w:right w:val="single" w:sz="4" w:space="0" w:color="auto"/>
            </w:tcBorders>
          </w:tcPr>
          <w:p w14:paraId="09B07D2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EC4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8DA8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51D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D4EE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BD6B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DF38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020B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43206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249994B" w14:textId="77777777">
        <w:trPr>
          <w:cantSplit/>
          <w:jc w:val="right"/>
        </w:trPr>
        <w:tc>
          <w:tcPr>
            <w:tcW w:w="2700" w:type="dxa"/>
            <w:tcBorders>
              <w:top w:val="dashed" w:sz="4" w:space="0" w:color="auto"/>
              <w:left w:val="nil"/>
              <w:bottom w:val="nil"/>
              <w:right w:val="nil"/>
            </w:tcBorders>
          </w:tcPr>
          <w:p w14:paraId="7FF28403"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5BF63B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A60803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230AE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265383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02ABE6B"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2D7F54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1EA4A0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281F67"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8ABB2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491729B8" w14:textId="77777777">
        <w:trPr>
          <w:gridAfter w:val="1"/>
          <w:wAfter w:w="195" w:type="dxa"/>
          <w:cantSplit/>
        </w:trPr>
        <w:tc>
          <w:tcPr>
            <w:tcW w:w="9159" w:type="dxa"/>
            <w:gridSpan w:val="80"/>
            <w:tcBorders>
              <w:top w:val="nil"/>
              <w:left w:val="nil"/>
              <w:bottom w:val="nil"/>
              <w:right w:val="nil"/>
            </w:tcBorders>
          </w:tcPr>
          <w:p w14:paraId="213A5FAC" w14:textId="77777777"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57750C3F"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4063A0A8"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18AA69D5" w14:textId="77777777">
        <w:trPr>
          <w:cantSplit/>
        </w:trPr>
        <w:tc>
          <w:tcPr>
            <w:tcW w:w="2700" w:type="dxa"/>
            <w:gridSpan w:val="7"/>
            <w:tcBorders>
              <w:top w:val="nil"/>
              <w:left w:val="nil"/>
              <w:bottom w:val="nil"/>
              <w:right w:val="dotted" w:sz="4" w:space="0" w:color="auto"/>
            </w:tcBorders>
          </w:tcPr>
          <w:p w14:paraId="18A845C6"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A896C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201DA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1EBB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A3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9A89E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A8D9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B77AF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F611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F1F8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9A0A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D46D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6E0B3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197C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1849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C45F9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93EAA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9E484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6F74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9167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FAB8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D2FFE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B10A4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E524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71D9C557" w14:textId="77777777">
        <w:trPr>
          <w:cantSplit/>
          <w:trHeight w:val="67"/>
        </w:trPr>
        <w:tc>
          <w:tcPr>
            <w:tcW w:w="2700" w:type="dxa"/>
            <w:gridSpan w:val="7"/>
            <w:tcBorders>
              <w:top w:val="nil"/>
              <w:left w:val="nil"/>
              <w:bottom w:val="nil"/>
              <w:right w:val="nil"/>
            </w:tcBorders>
          </w:tcPr>
          <w:p w14:paraId="5CAAD7C9"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12517D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71009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D527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08B19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3639FD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FF8C1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2C80E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75A7F6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D5751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8FC4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2F3B16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9E95B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879D84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6A71C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F9AFD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07EE03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0932E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8F25C8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4D458A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159953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4BE790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A36132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1788B02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75EB0321" w14:textId="77777777">
        <w:trPr>
          <w:cantSplit/>
        </w:trPr>
        <w:tc>
          <w:tcPr>
            <w:tcW w:w="2700" w:type="dxa"/>
            <w:gridSpan w:val="7"/>
            <w:tcBorders>
              <w:top w:val="nil"/>
              <w:left w:val="nil"/>
              <w:bottom w:val="nil"/>
              <w:right w:val="dotted" w:sz="4" w:space="0" w:color="auto"/>
            </w:tcBorders>
          </w:tcPr>
          <w:p w14:paraId="4A74954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58F128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C630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A348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E099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C2CA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F00DF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385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2B08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9E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558C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3AF7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4127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4290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F76D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4007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6C3B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02C2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BF0F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18767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A4B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6EE5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656C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FC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795990F" w14:textId="77777777">
        <w:trPr>
          <w:cantSplit/>
          <w:trHeight w:val="67"/>
        </w:trPr>
        <w:tc>
          <w:tcPr>
            <w:tcW w:w="2700" w:type="dxa"/>
            <w:gridSpan w:val="7"/>
            <w:tcBorders>
              <w:top w:val="nil"/>
              <w:left w:val="nil"/>
              <w:bottom w:val="nil"/>
              <w:right w:val="nil"/>
            </w:tcBorders>
          </w:tcPr>
          <w:p w14:paraId="53E4042B"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6D80D7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2CA3AA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339B42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7BFE8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4FDB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AA18C6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29376C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E3F73D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34C2C5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C4DDD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23CED3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6643A0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E1223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A67E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7143C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94276A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5CF799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78EF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19AF3E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08CCE7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4D8D53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D7864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2EBD849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3E2D8CC3" w14:textId="77777777">
        <w:trPr>
          <w:cantSplit/>
        </w:trPr>
        <w:tc>
          <w:tcPr>
            <w:tcW w:w="2700" w:type="dxa"/>
            <w:gridSpan w:val="7"/>
            <w:tcBorders>
              <w:top w:val="nil"/>
              <w:left w:val="nil"/>
              <w:bottom w:val="nil"/>
              <w:right w:val="dotted" w:sz="4" w:space="0" w:color="auto"/>
            </w:tcBorders>
          </w:tcPr>
          <w:p w14:paraId="011DB15D"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B29F9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4BFC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2256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C89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DD11D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02330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6C90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E2DE4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75B6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D74C9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A264E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0675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F9E7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FFD0C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8C1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1A8A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460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70959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B28BDE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0900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9DB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035B4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2B9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F70A378" w14:textId="77777777">
        <w:trPr>
          <w:cantSplit/>
        </w:trPr>
        <w:tc>
          <w:tcPr>
            <w:tcW w:w="2700" w:type="dxa"/>
            <w:gridSpan w:val="7"/>
            <w:tcBorders>
              <w:top w:val="nil"/>
              <w:left w:val="nil"/>
              <w:bottom w:val="nil"/>
              <w:right w:val="nil"/>
            </w:tcBorders>
          </w:tcPr>
          <w:p w14:paraId="747DF8A4"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1FB8A9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A526D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72D5FD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2C27AB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9EAC6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7EDB6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1778D5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276D34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4393D78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9C0519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0207489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C78221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7C1B64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D79FF5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0C45354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561A81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1D94EC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8B0A0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AFFD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535418D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5C4AE21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3FD0D70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49D65B1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461034F5" w14:textId="77777777">
        <w:trPr>
          <w:cantSplit/>
        </w:trPr>
        <w:tc>
          <w:tcPr>
            <w:tcW w:w="2700" w:type="dxa"/>
            <w:gridSpan w:val="7"/>
            <w:tcBorders>
              <w:top w:val="nil"/>
              <w:left w:val="nil"/>
              <w:bottom w:val="nil"/>
              <w:right w:val="nil"/>
            </w:tcBorders>
          </w:tcPr>
          <w:p w14:paraId="5F3C1BF1"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008D53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0DE8E2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A420BB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12C943B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4E3715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23CCF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1E046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010E6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791A54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97EB9B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6DA74CF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463F7A8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0C4BE00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5DDA68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334BA32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7BDE10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A6EEB0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1C3ABCB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4667E2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B02E84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7994B4A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58E3E0A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392E737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7C0933A9" w14:textId="77777777">
        <w:trPr>
          <w:cantSplit/>
        </w:trPr>
        <w:tc>
          <w:tcPr>
            <w:tcW w:w="2700" w:type="dxa"/>
            <w:gridSpan w:val="7"/>
            <w:tcBorders>
              <w:top w:val="nil"/>
              <w:left w:val="nil"/>
              <w:bottom w:val="nil"/>
              <w:right w:val="dotted" w:sz="4" w:space="0" w:color="auto"/>
            </w:tcBorders>
          </w:tcPr>
          <w:p w14:paraId="76CC72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C55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759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ADD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695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6E9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864C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3491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B7E2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A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A14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B3F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E1F7A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A4C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5535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A153E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1BF8F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9DF5F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49654E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4E7408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5480C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6B167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57541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FD010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8280078" w14:textId="77777777">
        <w:trPr>
          <w:cantSplit/>
        </w:trPr>
        <w:tc>
          <w:tcPr>
            <w:tcW w:w="437" w:type="dxa"/>
            <w:tcBorders>
              <w:top w:val="nil"/>
              <w:left w:val="nil"/>
              <w:bottom w:val="nil"/>
              <w:right w:val="nil"/>
            </w:tcBorders>
          </w:tcPr>
          <w:p w14:paraId="080FC5C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6022D5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35D06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2C65A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E7BC4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23E0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45649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D414A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CD377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7A9A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1DAB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F9B11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AFA24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9667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A43A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1931D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3CDF2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ECBF2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12BBC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5DD5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7D7DF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F9BD79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A996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CF398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12EB7EE" w14:textId="77777777">
        <w:trPr>
          <w:cantSplit/>
        </w:trPr>
        <w:tc>
          <w:tcPr>
            <w:tcW w:w="9345" w:type="dxa"/>
            <w:gridSpan w:val="82"/>
            <w:tcBorders>
              <w:top w:val="nil"/>
              <w:left w:val="nil"/>
              <w:bottom w:val="nil"/>
              <w:right w:val="nil"/>
            </w:tcBorders>
          </w:tcPr>
          <w:p w14:paraId="41A6E4A5"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A9E5A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80C0BD4"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C6B0FE7" w14:textId="77777777">
        <w:trPr>
          <w:cantSplit/>
        </w:trPr>
        <w:tc>
          <w:tcPr>
            <w:tcW w:w="9345" w:type="dxa"/>
            <w:gridSpan w:val="82"/>
            <w:tcBorders>
              <w:top w:val="nil"/>
              <w:left w:val="nil"/>
              <w:bottom w:val="nil"/>
              <w:right w:val="nil"/>
            </w:tcBorders>
          </w:tcPr>
          <w:p w14:paraId="6852FF39"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3161EC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12A76F71"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74B60FF9" w14:textId="77777777" w:rsidTr="008A25B7">
        <w:trPr>
          <w:cantSplit/>
        </w:trPr>
        <w:tc>
          <w:tcPr>
            <w:tcW w:w="2747" w:type="dxa"/>
            <w:gridSpan w:val="8"/>
            <w:tcBorders>
              <w:top w:val="nil"/>
              <w:left w:val="nil"/>
              <w:bottom w:val="nil"/>
              <w:right w:val="dotted" w:sz="4" w:space="0" w:color="auto"/>
            </w:tcBorders>
          </w:tcPr>
          <w:p w14:paraId="724DE030"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09E9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48C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FB14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54CF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BA39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2996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011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81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0193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821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9F0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6A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56B7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CC74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F58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504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D7E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E2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1C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3E1B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BAE7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5E1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125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A79EE5B" w14:textId="77777777" w:rsidTr="008A25B7">
        <w:trPr>
          <w:cantSplit/>
        </w:trPr>
        <w:tc>
          <w:tcPr>
            <w:tcW w:w="2747" w:type="dxa"/>
            <w:gridSpan w:val="8"/>
            <w:tcBorders>
              <w:top w:val="nil"/>
              <w:left w:val="nil"/>
              <w:bottom w:val="nil"/>
              <w:right w:val="nil"/>
            </w:tcBorders>
          </w:tcPr>
          <w:p w14:paraId="078FB78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2F80511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8B3CF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51E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790111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CECB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FE81D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C5B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92AB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C896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4FD9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58C9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3D4C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A82C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7B9A5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1E4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8F5B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FAB76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1000CD9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09DBA8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E646A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7F31AA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F78C3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6E998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62E191" w14:textId="77777777" w:rsidTr="008A25B7">
        <w:trPr>
          <w:cantSplit/>
        </w:trPr>
        <w:tc>
          <w:tcPr>
            <w:tcW w:w="2747" w:type="dxa"/>
            <w:gridSpan w:val="8"/>
            <w:tcBorders>
              <w:top w:val="nil"/>
              <w:left w:val="nil"/>
              <w:bottom w:val="nil"/>
              <w:right w:val="dotted" w:sz="4" w:space="0" w:color="auto"/>
            </w:tcBorders>
          </w:tcPr>
          <w:p w14:paraId="02B9DA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EF39D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FD91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C55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BAFF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5793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991B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8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3912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25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2AEE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1291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77E4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7AE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F53D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373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650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CD1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C1B9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E677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845D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048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6147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C9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E9352A0" w14:textId="77777777" w:rsidTr="008A25B7">
        <w:trPr>
          <w:cantSplit/>
        </w:trPr>
        <w:tc>
          <w:tcPr>
            <w:tcW w:w="2747" w:type="dxa"/>
            <w:gridSpan w:val="8"/>
            <w:tcBorders>
              <w:top w:val="nil"/>
              <w:left w:val="nil"/>
              <w:bottom w:val="nil"/>
              <w:right w:val="nil"/>
            </w:tcBorders>
          </w:tcPr>
          <w:p w14:paraId="7374499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F3754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B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54B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2FDC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48A8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698D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76B69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B292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39AA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422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5ED6F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0DF60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49379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8A2D9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A6D5E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BD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2CD07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EA39C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5C02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79AC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1DAEE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EA92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0AEF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B4FDF8E" w14:textId="77777777" w:rsidTr="008A25B7">
        <w:trPr>
          <w:cantSplit/>
        </w:trPr>
        <w:tc>
          <w:tcPr>
            <w:tcW w:w="2747" w:type="dxa"/>
            <w:gridSpan w:val="8"/>
            <w:tcBorders>
              <w:top w:val="nil"/>
              <w:left w:val="nil"/>
              <w:bottom w:val="nil"/>
              <w:right w:val="dotted" w:sz="4" w:space="0" w:color="auto"/>
            </w:tcBorders>
          </w:tcPr>
          <w:p w14:paraId="54D59C64"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1DD81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AF3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14B5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C76FB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9F19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A762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D6C2C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BA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C58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43D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4C5A1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CD32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08C3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3A2E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244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38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646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0B13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F161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37D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373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E5A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E4D8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C71742" w14:textId="77777777" w:rsidTr="008A25B7">
        <w:trPr>
          <w:cantSplit/>
        </w:trPr>
        <w:tc>
          <w:tcPr>
            <w:tcW w:w="2747" w:type="dxa"/>
            <w:gridSpan w:val="8"/>
            <w:tcBorders>
              <w:top w:val="nil"/>
              <w:left w:val="nil"/>
              <w:bottom w:val="nil"/>
              <w:right w:val="nil"/>
            </w:tcBorders>
          </w:tcPr>
          <w:p w14:paraId="4240447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6908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2488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1969A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AE48D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E2C6D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67AB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3AA8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A6283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569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4F24D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E99A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83E32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51E05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BD72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8E6E8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D6B3A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5B20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997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6D0C8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2B453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AEDF5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5F18D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EC18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5FEB5F52" w14:textId="77777777" w:rsidTr="008A25B7">
        <w:trPr>
          <w:cantSplit/>
        </w:trPr>
        <w:tc>
          <w:tcPr>
            <w:tcW w:w="2747" w:type="dxa"/>
            <w:gridSpan w:val="8"/>
            <w:tcBorders>
              <w:top w:val="nil"/>
              <w:left w:val="nil"/>
              <w:bottom w:val="nil"/>
              <w:right w:val="dotted" w:sz="4" w:space="0" w:color="auto"/>
            </w:tcBorders>
          </w:tcPr>
          <w:p w14:paraId="70D3FBD1"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0F706DA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2B4DE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4D2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95319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BD52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4C2F3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BC8E8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B57FD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F5C2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5291F9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35AD824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C6BAD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29FAE45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9168F4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183A76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2BA09F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61DF42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362C02F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17B82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A51B7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C08556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66C15DB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35BEF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2BC3C792" w14:textId="77777777" w:rsidTr="008A25B7">
        <w:trPr>
          <w:cantSplit/>
        </w:trPr>
        <w:tc>
          <w:tcPr>
            <w:tcW w:w="2747" w:type="dxa"/>
            <w:gridSpan w:val="8"/>
            <w:tcBorders>
              <w:top w:val="nil"/>
              <w:left w:val="nil"/>
              <w:bottom w:val="nil"/>
              <w:right w:val="dotted" w:sz="4" w:space="0" w:color="auto"/>
            </w:tcBorders>
          </w:tcPr>
          <w:p w14:paraId="63B4ADF8"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2582F37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0CBF89E"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3FDBD09" w14:textId="77777777">
        <w:trPr>
          <w:cantSplit/>
        </w:trPr>
        <w:tc>
          <w:tcPr>
            <w:tcW w:w="283" w:type="dxa"/>
            <w:tcBorders>
              <w:top w:val="dotted" w:sz="4" w:space="0" w:color="auto"/>
              <w:left w:val="dotted" w:sz="4" w:space="0" w:color="auto"/>
              <w:bottom w:val="dotted" w:sz="4" w:space="0" w:color="auto"/>
              <w:right w:val="dotted" w:sz="4" w:space="0" w:color="auto"/>
            </w:tcBorders>
          </w:tcPr>
          <w:p w14:paraId="7C0D91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F8C10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B70AD1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CADBA1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FC85FD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5128FE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6887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54E6C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7CAD6B6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131D98D" w14:textId="77777777">
        <w:trPr>
          <w:cantSplit/>
        </w:trPr>
        <w:tc>
          <w:tcPr>
            <w:tcW w:w="1842" w:type="dxa"/>
            <w:gridSpan w:val="7"/>
          </w:tcPr>
          <w:p w14:paraId="5849D6B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3BEF92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06942B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073B2FD"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31A679AA"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731D4EF"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A963BD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0833D3D"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5D1309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541EC1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D0C1DE1"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4E3188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76F7D68F" w14:textId="77777777" w:rsidTr="00E9197D">
        <w:trPr>
          <w:cantSplit/>
          <w:trHeight w:val="340"/>
        </w:trPr>
        <w:tc>
          <w:tcPr>
            <w:tcW w:w="2707" w:type="dxa"/>
            <w:gridSpan w:val="6"/>
            <w:vMerge w:val="restart"/>
          </w:tcPr>
          <w:p w14:paraId="1DC2840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4A4FEB04"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920AA7E" w14:textId="77777777" w:rsidTr="00E9197D">
        <w:trPr>
          <w:cantSplit/>
          <w:trHeight w:val="266"/>
        </w:trPr>
        <w:tc>
          <w:tcPr>
            <w:tcW w:w="2707" w:type="dxa"/>
            <w:gridSpan w:val="6"/>
            <w:vMerge/>
          </w:tcPr>
          <w:p w14:paraId="1CEF318D"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F4C9C9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53988DA" w14:textId="77777777"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41A40C1"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1B43EE50"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81A21BF"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D8D5615"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22C383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575BF5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13973B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2BC1FE27" w14:textId="77777777" w:rsidTr="00E9197D">
        <w:trPr>
          <w:cantSplit/>
          <w:trHeight w:val="340"/>
        </w:trPr>
        <w:tc>
          <w:tcPr>
            <w:tcW w:w="2707" w:type="dxa"/>
            <w:gridSpan w:val="6"/>
            <w:vMerge w:val="restart"/>
          </w:tcPr>
          <w:p w14:paraId="7E32E1D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10EB1A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FEEB2D" w14:textId="77777777" w:rsidTr="00E9197D">
        <w:trPr>
          <w:cantSplit/>
          <w:trHeight w:val="266"/>
        </w:trPr>
        <w:tc>
          <w:tcPr>
            <w:tcW w:w="2707" w:type="dxa"/>
            <w:gridSpan w:val="6"/>
            <w:vMerge/>
          </w:tcPr>
          <w:p w14:paraId="4C3FF7A2"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0BE28C"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D9100C7"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1ED7AD8F"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04E99FBD"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32A039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DD7A97F"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58E1C1E"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7D98077"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E223FB4"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12F2BA8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267CC5E7" w14:textId="77777777" w:rsidTr="00E9197D">
        <w:trPr>
          <w:cantSplit/>
          <w:trHeight w:val="340"/>
        </w:trPr>
        <w:tc>
          <w:tcPr>
            <w:tcW w:w="2707" w:type="dxa"/>
            <w:gridSpan w:val="6"/>
            <w:vMerge w:val="restart"/>
          </w:tcPr>
          <w:p w14:paraId="11A1C3F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5E7BE5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1512D5DE" w14:textId="77777777" w:rsidTr="00E9197D">
        <w:trPr>
          <w:cantSplit/>
          <w:trHeight w:val="266"/>
        </w:trPr>
        <w:tc>
          <w:tcPr>
            <w:tcW w:w="2707" w:type="dxa"/>
            <w:gridSpan w:val="6"/>
            <w:vMerge/>
          </w:tcPr>
          <w:p w14:paraId="1BC0E34C"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51DC8CD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A8DDE96" w14:textId="77777777"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1FA0DB63"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90D35F6"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0ADC05C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35D62385"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731D6DB2"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Oryginał /</w:t>
      </w: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4B063156"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79F8AD5"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10559" w:type="dxa"/>
        <w:jc w:val="center"/>
        <w:tblLayout w:type="fixed"/>
        <w:tblCellMar>
          <w:left w:w="70" w:type="dxa"/>
          <w:right w:w="70" w:type="dxa"/>
        </w:tblCellMar>
        <w:tblLook w:val="0000" w:firstRow="0" w:lastRow="0" w:firstColumn="0" w:lastColumn="0" w:noHBand="0" w:noVBand="0"/>
      </w:tblPr>
      <w:tblGrid>
        <w:gridCol w:w="5954"/>
        <w:gridCol w:w="4605"/>
      </w:tblGrid>
      <w:tr w:rsidR="00661FD0" w:rsidRPr="00F44EA9" w14:paraId="125115D8" w14:textId="77777777" w:rsidTr="0052119F">
        <w:trPr>
          <w:trHeight w:val="827"/>
          <w:jc w:val="center"/>
        </w:trPr>
        <w:tc>
          <w:tcPr>
            <w:tcW w:w="5954" w:type="dxa"/>
          </w:tcPr>
          <w:p w14:paraId="4E9DD802"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18749B45" w14:textId="77777777"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sidRPr="002858AB">
              <w:rPr>
                <w:rFonts w:ascii="Times New Roman" w:eastAsia="Times New Roman" w:hAnsi="Times New Roman"/>
                <w:color w:val="000000" w:themeColor="text1"/>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4C75780A" w14:textId="77777777" w:rsidR="00661FD0" w:rsidRPr="00F44EA9" w:rsidRDefault="00661FD0" w:rsidP="0052119F">
            <w:pPr>
              <w:spacing w:after="0" w:line="240" w:lineRule="auto"/>
              <w:ind w:right="-6"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8AE688"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8BAD382"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3C3107E4" w14:textId="77777777" w:rsidTr="00E208FD">
        <w:tc>
          <w:tcPr>
            <w:tcW w:w="496" w:type="dxa"/>
            <w:vAlign w:val="center"/>
          </w:tcPr>
          <w:p w14:paraId="38773865"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BB4ACA"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BFBD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41"/>
          <w:footerReference w:type="default" r:id="rId42"/>
          <w:pgSz w:w="11906" w:h="16838"/>
          <w:pgMar w:top="1276" w:right="709" w:bottom="1134" w:left="828" w:header="397" w:footer="790" w:gutter="0"/>
          <w:cols w:space="708"/>
          <w:docGrid w:linePitch="360"/>
        </w:sectPr>
      </w:pPr>
    </w:p>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0C950AB3" w:rsidR="00661FD0" w:rsidRPr="004259BC"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proofErr w:type="spellStart"/>
      <w:r w:rsidR="002B4185">
        <w:rPr>
          <w:rFonts w:ascii="Times New Roman" w:eastAsia="Times New Roman" w:hAnsi="Times New Roman"/>
          <w:lang w:eastAsia="pl-PL"/>
        </w:rPr>
        <w:t>t.j</w:t>
      </w:r>
      <w:proofErr w:type="spellEnd"/>
      <w:r w:rsidR="002B4185">
        <w:rPr>
          <w:rFonts w:ascii="Times New Roman" w:eastAsia="Times New Roman" w:hAnsi="Times New Roman"/>
          <w:lang w:eastAsia="pl-PL"/>
        </w:rPr>
        <w:t>.</w:t>
      </w:r>
      <w:r w:rsidR="002B634F">
        <w:rPr>
          <w:rFonts w:ascii="Times New Roman" w:eastAsia="Times New Roman" w:hAnsi="Times New Roman"/>
          <w:lang w:eastAsia="pl-PL"/>
        </w:rPr>
        <w:t xml:space="preserve"> </w:t>
      </w:r>
      <w:r w:rsidR="0044086C">
        <w:rPr>
          <w:rFonts w:ascii="Times New Roman" w:hAnsi="Times New Roman"/>
        </w:rPr>
        <w:t>Dz.U. z 2022 r. poz.2230</w:t>
      </w:r>
      <w:r w:rsidR="00D546FA" w:rsidRPr="004259BC">
        <w:rPr>
          <w:rFonts w:ascii="Times New Roman" w:eastAsia="Times New Roman" w:hAnsi="Times New Roman"/>
          <w:lang w:eastAsia="pl-PL"/>
        </w:rPr>
        <w:t>)</w:t>
      </w:r>
      <w:r w:rsidR="00462FEC" w:rsidRPr="004259BC">
        <w:rPr>
          <w:rFonts w:ascii="Times New Roman" w:hAnsi="Times New Roman"/>
        </w:rPr>
        <w:t xml:space="preserve"> </w:t>
      </w:r>
      <w:r w:rsidRPr="004259BC">
        <w:rPr>
          <w:rFonts w:ascii="Times New Roman" w:eastAsia="Times New Roman" w:hAnsi="Times New Roman"/>
          <w:lang w:eastAsia="pl-PL"/>
        </w:rPr>
        <w:t>składam wniosek o wgląd do pracy egzaminacyjnej</w:t>
      </w:r>
      <w:r w:rsidR="000A653C" w:rsidRPr="004259BC">
        <w:rPr>
          <w:rFonts w:ascii="Times New Roman" w:eastAsia="Times New Roman" w:hAnsi="Times New Roman"/>
          <w:lang w:eastAsia="pl-PL"/>
        </w:rPr>
        <w:t>*</w:t>
      </w:r>
      <w:r w:rsidRPr="004259BC">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1E634332"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w:t>
      </w:r>
      <w:r w:rsidR="00B82AF1">
        <w:rPr>
          <w:rFonts w:ascii="Times New Roman" w:eastAsia="Times New Roman" w:hAnsi="Times New Roman"/>
          <w:i/>
          <w:sz w:val="18"/>
          <w:szCs w:val="18"/>
          <w:lang w:eastAsia="pl-PL"/>
        </w:rPr>
        <w:t>,</w:t>
      </w:r>
      <w:r w:rsidR="00661FD0" w:rsidRPr="0063114F">
        <w:rPr>
          <w:rFonts w:ascii="Times New Roman" w:eastAsia="Times New Roman" w:hAnsi="Times New Roman"/>
          <w:i/>
          <w:sz w:val="18"/>
          <w:szCs w:val="18"/>
          <w:lang w:eastAsia="pl-PL"/>
        </w:rPr>
        <w:t xml:space="preserve">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pPr>
        <w:pStyle w:val="Akapitzlist"/>
        <w:numPr>
          <w:ilvl w:val="0"/>
          <w:numId w:val="123"/>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07C0A9A6" w:rsidR="00755A58" w:rsidRDefault="00454F8D">
      <w:pPr>
        <w:pStyle w:val="Akapitzlist"/>
        <w:numPr>
          <w:ilvl w:val="0"/>
          <w:numId w:val="123"/>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0538F27E" w14:textId="07A40552" w:rsidR="0052119F" w:rsidRDefault="0052119F" w:rsidP="0052119F">
      <w:pPr>
        <w:pStyle w:val="Akapitzlist"/>
        <w:spacing w:after="0" w:line="20" w:lineRule="atLeast"/>
        <w:ind w:left="284" w:right="15" w:firstLine="0"/>
        <w:rPr>
          <w:color w:val="auto"/>
        </w:rPr>
      </w:pPr>
    </w:p>
    <w:p w14:paraId="3A6CDE13" w14:textId="7D905D15" w:rsidR="009125DB" w:rsidRDefault="009125DB" w:rsidP="0052119F">
      <w:pPr>
        <w:pStyle w:val="Akapitzlist"/>
        <w:spacing w:after="0" w:line="20" w:lineRule="atLeast"/>
        <w:ind w:left="284" w:right="15" w:firstLine="0"/>
        <w:rPr>
          <w:color w:val="auto"/>
        </w:rPr>
      </w:pPr>
    </w:p>
    <w:p w14:paraId="264FFB32" w14:textId="77777777" w:rsidR="009125DB" w:rsidRPr="0063114F" w:rsidRDefault="009125DB" w:rsidP="0052119F">
      <w:pPr>
        <w:pStyle w:val="Akapitzlist"/>
        <w:spacing w:after="0" w:line="20" w:lineRule="atLeast"/>
        <w:ind w:left="284" w:right="15" w:firstLine="0"/>
        <w:rPr>
          <w:color w:val="auto"/>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3"/>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0E57743B"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proofErr w:type="spellStart"/>
      <w:r w:rsidR="002B4185">
        <w:rPr>
          <w:rFonts w:ascii="Times New Roman" w:hAnsi="Times New Roman"/>
          <w:sz w:val="20"/>
          <w:szCs w:val="20"/>
        </w:rPr>
        <w:t>t.j</w:t>
      </w:r>
      <w:proofErr w:type="spellEnd"/>
      <w:r w:rsidR="002B4185">
        <w:rPr>
          <w:rFonts w:ascii="Times New Roman" w:hAnsi="Times New Roman"/>
          <w:sz w:val="20"/>
          <w:szCs w:val="20"/>
        </w:rPr>
        <w:t>.</w:t>
      </w:r>
      <w:r w:rsidR="002B634F">
        <w:rPr>
          <w:rFonts w:ascii="Times New Roman" w:hAnsi="Times New Roman"/>
          <w:sz w:val="20"/>
          <w:szCs w:val="20"/>
        </w:rPr>
        <w:t xml:space="preserve"> </w:t>
      </w:r>
      <w:r w:rsidR="005E230C" w:rsidRPr="005E230C">
        <w:rPr>
          <w:rFonts w:ascii="Times New Roman" w:hAnsi="Times New Roman"/>
        </w:rPr>
        <w:t>Dz.U. z 202</w:t>
      </w:r>
      <w:r w:rsidR="009F7249">
        <w:rPr>
          <w:rFonts w:ascii="Times New Roman" w:hAnsi="Times New Roman"/>
        </w:rPr>
        <w:t>2</w:t>
      </w:r>
      <w:r w:rsidR="00FE3665">
        <w:rPr>
          <w:rFonts w:ascii="Times New Roman" w:hAnsi="Times New Roman"/>
        </w:rPr>
        <w:t xml:space="preserve"> r.</w:t>
      </w:r>
      <w:r w:rsidR="005E230C" w:rsidRPr="005E230C">
        <w:rPr>
          <w:rFonts w:ascii="Times New Roman" w:hAnsi="Times New Roman"/>
        </w:rPr>
        <w:t xml:space="preserve"> poz.</w:t>
      </w:r>
      <w:r w:rsidR="009F7249">
        <w:rPr>
          <w:rFonts w:ascii="Times New Roman" w:hAnsi="Times New Roman"/>
        </w:rPr>
        <w:t>2230</w:t>
      </w:r>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3BBEB5" w14:textId="77777777" w:rsidR="004A2075" w:rsidRPr="0063114F" w:rsidRDefault="004A2075" w:rsidP="00661FD0">
      <w:pPr>
        <w:spacing w:after="0"/>
        <w:rPr>
          <w:rFonts w:ascii="Times New Roman" w:eastAsia="Times New Roman" w:hAnsi="Times New Roman"/>
          <w:sz w:val="18"/>
          <w:lang w:eastAsia="pl-PL"/>
        </w:rPr>
      </w:pPr>
    </w:p>
    <w:p w14:paraId="21100537" w14:textId="77777777" w:rsidR="004A2075" w:rsidRPr="0063114F" w:rsidRDefault="004A2075" w:rsidP="00661FD0">
      <w:pPr>
        <w:spacing w:after="0"/>
        <w:rPr>
          <w:rFonts w:ascii="Times New Roman" w:eastAsia="Times New Roman" w:hAnsi="Times New Roman"/>
          <w:sz w:val="18"/>
          <w:lang w:eastAsia="pl-PL"/>
        </w:rPr>
      </w:pPr>
    </w:p>
    <w:p w14:paraId="7EA4D230" w14:textId="77777777" w:rsidR="004A2075" w:rsidRPr="0063114F" w:rsidRDefault="004A2075" w:rsidP="00661FD0">
      <w:pPr>
        <w:spacing w:after="0"/>
        <w:rPr>
          <w:rFonts w:ascii="Times New Roman" w:eastAsia="Times New Roman" w:hAnsi="Times New Roman"/>
          <w:sz w:val="18"/>
          <w:lang w:eastAsia="pl-PL"/>
        </w:rPr>
      </w:pPr>
    </w:p>
    <w:p w14:paraId="14207905" w14:textId="77777777" w:rsidR="004A2075" w:rsidRPr="0063114F" w:rsidRDefault="004A2075" w:rsidP="00661FD0">
      <w:pPr>
        <w:spacing w:after="0"/>
        <w:rPr>
          <w:rFonts w:ascii="Times New Roman" w:eastAsia="Times New Roman" w:hAnsi="Times New Roman"/>
          <w:sz w:val="18"/>
          <w:lang w:eastAsia="pl-PL"/>
        </w:rPr>
      </w:pPr>
    </w:p>
    <w:p w14:paraId="3CCF78C7" w14:textId="77777777" w:rsidR="004A2075" w:rsidRPr="0063114F" w:rsidRDefault="004A2075" w:rsidP="00661FD0">
      <w:pPr>
        <w:spacing w:after="0"/>
        <w:rPr>
          <w:rFonts w:ascii="Times New Roman" w:eastAsia="Times New Roman" w:hAnsi="Times New Roman"/>
          <w:sz w:val="18"/>
          <w:lang w:eastAsia="pl-PL"/>
        </w:rPr>
      </w:pPr>
    </w:p>
    <w:p w14:paraId="7E593A76" w14:textId="77777777" w:rsidR="004A2075" w:rsidRPr="0063114F" w:rsidRDefault="004A2075" w:rsidP="00661FD0">
      <w:pPr>
        <w:spacing w:after="0"/>
        <w:rPr>
          <w:rFonts w:ascii="Times New Roman" w:eastAsia="Times New Roman" w:hAnsi="Times New Roman"/>
          <w:sz w:val="18"/>
          <w:lang w:eastAsia="pl-PL"/>
        </w:rPr>
      </w:pPr>
    </w:p>
    <w:p w14:paraId="4024CEB5" w14:textId="77777777" w:rsidR="004A2075" w:rsidRPr="0063114F" w:rsidRDefault="004A2075" w:rsidP="00661FD0">
      <w:pPr>
        <w:spacing w:after="0"/>
        <w:rPr>
          <w:rFonts w:ascii="Times New Roman" w:eastAsia="Times New Roman" w:hAnsi="Times New Roman"/>
          <w:sz w:val="18"/>
          <w:lang w:eastAsia="pl-PL"/>
        </w:rPr>
      </w:pPr>
    </w:p>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4"/>
          <w:pgSz w:w="11906" w:h="16838"/>
          <w:pgMar w:top="1276" w:right="709" w:bottom="1134" w:left="828" w:header="397" w:footer="790" w:gutter="0"/>
          <w:cols w:space="708"/>
          <w:docGrid w:linePitch="360"/>
        </w:sectPr>
      </w:pPr>
    </w:p>
    <w:p w14:paraId="1207A4D1"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xml:space="preserve"> gimnazjum*/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ośmioletniej szkoły podstawowej*/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pPr>
        <w:numPr>
          <w:ilvl w:val="0"/>
          <w:numId w:val="109"/>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pPr>
        <w:numPr>
          <w:ilvl w:val="0"/>
          <w:numId w:val="109"/>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pPr>
        <w:numPr>
          <w:ilvl w:val="0"/>
          <w:numId w:val="109"/>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pPr>
        <w:numPr>
          <w:ilvl w:val="0"/>
          <w:numId w:val="109"/>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Wingdings 2" w:eastAsia="Wingdings 2" w:hAnsi="Wingdings 2" w:cs="Wingdings 2"/>
          <w:lang w:eastAsia="pl-PL"/>
        </w:rPr>
        <w:t></w:t>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Wingdings 2" w:eastAsia="Wingdings 2" w:hAnsi="Wingdings 2" w:cs="Wingdings 2"/>
          <w:lang w:eastAsia="pl-PL"/>
        </w:rPr>
        <w:t></w:t>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Wingdings 2" w:eastAsia="Wingdings 2" w:hAnsi="Wingdings 2" w:cs="Wingdings 2"/>
          <w:lang w:eastAsia="pl-PL"/>
        </w:rPr>
        <w:t></w:t>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63F11E3" w14:textId="77777777" w:rsidR="004A2075" w:rsidRDefault="004A2075" w:rsidP="00E03760">
            <w:pPr>
              <w:spacing w:after="0" w:line="240" w:lineRule="auto"/>
              <w:outlineLvl w:val="0"/>
              <w:rPr>
                <w:rFonts w:ascii="Times New Roman" w:eastAsia="Times New Roman" w:hAnsi="Times New Roman"/>
                <w:bCs/>
                <w:sz w:val="18"/>
                <w:szCs w:val="18"/>
                <w:lang w:eastAsia="pl-PL"/>
              </w:rPr>
            </w:pPr>
          </w:p>
          <w:p w14:paraId="78466AF6" w14:textId="155E85C8" w:rsidR="00987CA8" w:rsidRPr="0063114F" w:rsidRDefault="00987CA8" w:rsidP="00E03760">
            <w:pPr>
              <w:spacing w:after="0" w:line="240" w:lineRule="auto"/>
              <w:outlineLvl w:val="0"/>
              <w:rPr>
                <w:rFonts w:ascii="Times New Roman" w:eastAsia="Times New Roman" w:hAnsi="Times New Roman"/>
                <w:bCs/>
                <w:sz w:val="18"/>
                <w:szCs w:val="18"/>
                <w:lang w:eastAsia="pl-PL"/>
              </w:rPr>
            </w:pPr>
          </w:p>
        </w:tc>
      </w:tr>
    </w:tbl>
    <w:p w14:paraId="66372329" w14:textId="65647DB6" w:rsidR="004A2075" w:rsidRDefault="004A2075" w:rsidP="0063166F">
      <w:pPr>
        <w:spacing w:before="120" w:after="0" w:line="240" w:lineRule="auto"/>
        <w:ind w:left="272" w:hanging="272"/>
        <w:jc w:val="center"/>
        <w:rPr>
          <w:rFonts w:ascii="Arial" w:eastAsia="Times New Roman" w:hAnsi="Arial" w:cs="Arial"/>
          <w:b/>
          <w:bCs/>
          <w:sz w:val="2"/>
          <w:szCs w:val="2"/>
          <w:lang w:eastAsia="pl-PL"/>
        </w:rPr>
      </w:pPr>
    </w:p>
    <w:p w14:paraId="5B379312" w14:textId="77777777" w:rsidR="009125DB" w:rsidRPr="0063114F" w:rsidRDefault="009125DB" w:rsidP="0063166F">
      <w:pPr>
        <w:spacing w:before="120" w:after="0" w:line="240" w:lineRule="auto"/>
        <w:ind w:left="272" w:hanging="272"/>
        <w:jc w:val="center"/>
        <w:rPr>
          <w:rFonts w:ascii="Arial" w:eastAsia="Times New Roman" w:hAnsi="Arial" w:cs="Arial"/>
          <w:b/>
          <w:bCs/>
          <w:sz w:val="2"/>
          <w:szCs w:val="2"/>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712C1B9" w14:textId="77777777" w:rsidTr="00E208FD">
        <w:tc>
          <w:tcPr>
            <w:tcW w:w="496" w:type="dxa"/>
            <w:vAlign w:val="center"/>
          </w:tcPr>
          <w:p w14:paraId="04289914" w14:textId="77777777" w:rsidR="00E208FD" w:rsidRPr="004D1E04" w:rsidRDefault="00E208FD" w:rsidP="00E208FD">
            <w:pPr>
              <w:pStyle w:val="Stopka"/>
              <w:jc w:val="both"/>
              <w:rPr>
                <w:rFonts w:ascii="Times New Roman" w:hAnsi="Times New Roman"/>
                <w:color w:val="0000CC"/>
                <w:sz w:val="14"/>
              </w:rPr>
            </w:pPr>
            <w:bookmarkStart w:id="5" w:name="_Toc314044691"/>
            <w:r w:rsidRPr="00B130B1">
              <w:rPr>
                <w:rFonts w:ascii="Webdings" w:eastAsia="Webdings" w:hAnsi="Webdings" w:cs="Webdings"/>
                <w:color w:val="7030A0"/>
                <w:sz w:val="28"/>
              </w:rPr>
              <w:t></w:t>
            </w:r>
          </w:p>
        </w:tc>
        <w:tc>
          <w:tcPr>
            <w:tcW w:w="9207" w:type="dxa"/>
          </w:tcPr>
          <w:p w14:paraId="248540C6"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C4CD0A1"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5"/>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59ECB08A" w14:textId="77777777" w:rsidR="009A6116" w:rsidRPr="0063114F" w:rsidRDefault="009A6116" w:rsidP="00650540">
      <w:pPr>
        <w:spacing w:after="0"/>
        <w:rPr>
          <w:rFonts w:ascii="Times New Roman" w:eastAsia="Times New Roman" w:hAnsi="Times New Roman"/>
          <w:b/>
          <w:sz w:val="2"/>
          <w:szCs w:val="2"/>
          <w:lang w:eastAsia="pl-PL"/>
        </w:rPr>
      </w:pPr>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pPr>
        <w:pStyle w:val="Akapitzlist"/>
        <w:numPr>
          <w:ilvl w:val="0"/>
          <w:numId w:val="122"/>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pPr>
        <w:pStyle w:val="Akapitzlist"/>
        <w:numPr>
          <w:ilvl w:val="0"/>
          <w:numId w:val="122"/>
        </w:numPr>
        <w:spacing w:before="240" w:after="0" w:line="240" w:lineRule="auto"/>
        <w:ind w:left="568" w:right="0" w:hanging="284"/>
        <w:rPr>
          <w:color w:val="auto"/>
          <w:sz w:val="22"/>
        </w:rPr>
      </w:pPr>
      <w:r w:rsidRPr="0063114F">
        <w:rPr>
          <w:rFonts w:ascii="Wingdings 2" w:eastAsia="Wingdings 2" w:hAnsi="Wingdings 2" w:cs="Wingdings 2"/>
          <w:color w:val="auto"/>
          <w:sz w:val="22"/>
        </w:rPr>
        <w:t></w:t>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rFonts w:ascii="Wingdings 2" w:eastAsia="Wingdings 2" w:hAnsi="Wingdings 2" w:cs="Wingdings 2"/>
          <w:color w:val="auto"/>
          <w:sz w:val="22"/>
        </w:rPr>
        <w:t></w:t>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E11FF37" w:rsidR="004A2075" w:rsidRDefault="004A2075" w:rsidP="00650540">
      <w:pPr>
        <w:spacing w:after="0" w:line="240" w:lineRule="auto"/>
        <w:rPr>
          <w:rFonts w:ascii="Times New Roman" w:eastAsia="Times New Roman" w:hAnsi="Times New Roman"/>
          <w:b/>
          <w:color w:val="000000" w:themeColor="text1"/>
          <w:lang w:eastAsia="pl-PL"/>
        </w:rPr>
      </w:pPr>
    </w:p>
    <w:p w14:paraId="1378CD7B" w14:textId="77777777" w:rsidR="009125DB" w:rsidRDefault="009125DB"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7C0066C0" w14:textId="77777777" w:rsidTr="00E208FD">
        <w:tc>
          <w:tcPr>
            <w:tcW w:w="496" w:type="dxa"/>
            <w:vAlign w:val="center"/>
          </w:tcPr>
          <w:p w14:paraId="42613858"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6BB56DF"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6"/>
          <w:pgSz w:w="11906" w:h="16838"/>
          <w:pgMar w:top="1276" w:right="709" w:bottom="1134" w:left="828" w:header="397" w:footer="790" w:gutter="0"/>
          <w:cols w:space="708"/>
          <w:docGrid w:linePitch="360"/>
        </w:sectPr>
      </w:pPr>
    </w:p>
    <w:bookmarkEnd w:id="5"/>
    <w:p w14:paraId="558168B6"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A01AACB"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r w:rsidR="00A34E0B" w:rsidRPr="006850BB">
        <w:rPr>
          <w:rFonts w:eastAsia="Calibri"/>
          <w:color w:val="000000" w:themeColor="text1"/>
          <w:sz w:val="22"/>
          <w:szCs w:val="22"/>
          <w:lang w:eastAsia="en-US"/>
        </w:rPr>
        <w:t>poz.</w:t>
      </w:r>
      <w:r w:rsidR="00FF6C59" w:rsidRPr="006850BB">
        <w:rPr>
          <w:rFonts w:eastAsia="Calibri"/>
          <w:color w:val="000000" w:themeColor="text1"/>
          <w:sz w:val="22"/>
          <w:szCs w:val="22"/>
          <w:lang w:eastAsia="en-US"/>
        </w:rPr>
        <w:t xml:space="preserve"> 1707</w:t>
      </w:r>
      <w:r w:rsidR="00437B90" w:rsidRPr="006850BB">
        <w:rPr>
          <w:rFonts w:eastAsia="Calibri"/>
          <w:color w:val="000000" w:themeColor="text1"/>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4988F3B6"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 xml:space="preserve">szkoły, placówki lub centrum, </w:t>
      </w:r>
      <w:r w:rsidR="00587672" w:rsidRPr="00B678CC">
        <w:rPr>
          <w:rFonts w:ascii="Times New Roman" w:hAnsi="Times New Roman"/>
          <w:color w:val="000000" w:themeColor="text1"/>
        </w:rPr>
        <w:t>pracodawc</w:t>
      </w:r>
      <w:r w:rsidR="00651D49" w:rsidRPr="00B678CC">
        <w:rPr>
          <w:rFonts w:ascii="Times New Roman" w:hAnsi="Times New Roman"/>
          <w:color w:val="000000" w:themeColor="text1"/>
        </w:rPr>
        <w:t>y</w:t>
      </w:r>
      <w:r w:rsidR="00587672" w:rsidRPr="00B678CC">
        <w:rPr>
          <w:rFonts w:ascii="Times New Roman" w:hAnsi="Times New Roman"/>
          <w:color w:val="000000" w:themeColor="text1"/>
        </w:rPr>
        <w:t xml:space="preserve"> lub podmiot</w:t>
      </w:r>
      <w:r w:rsidR="00651D49" w:rsidRPr="00B678CC">
        <w:rPr>
          <w:rFonts w:ascii="Times New Roman" w:hAnsi="Times New Roman"/>
          <w:color w:val="000000" w:themeColor="text1"/>
        </w:rPr>
        <w:t>u</w:t>
      </w:r>
      <w:r w:rsidR="00587672" w:rsidRPr="00B678CC">
        <w:rPr>
          <w:rFonts w:ascii="Times New Roman" w:hAnsi="Times New Roman"/>
          <w:color w:val="000000" w:themeColor="text1"/>
        </w:rPr>
        <w:t xml:space="preserve"> prowadząc</w:t>
      </w:r>
      <w:r w:rsidR="00651D49" w:rsidRPr="00B678CC">
        <w:rPr>
          <w:rFonts w:ascii="Times New Roman" w:hAnsi="Times New Roman"/>
          <w:color w:val="000000" w:themeColor="text1"/>
        </w:rPr>
        <w:t>ego</w:t>
      </w:r>
      <w:r w:rsidR="00587672" w:rsidRPr="00B678CC">
        <w:rPr>
          <w:rFonts w:ascii="Times New Roman" w:hAnsi="Times New Roman"/>
          <w:color w:val="000000" w:themeColor="text1"/>
        </w:rPr>
        <w:t xml:space="preserve"> dany kwalifikacyjny kurs zawodowy,</w:t>
      </w:r>
      <w:r w:rsidRPr="00B678CC">
        <w:rPr>
          <w:rFonts w:ascii="Times New Roman" w:hAnsi="Times New Roman"/>
          <w:color w:val="000000" w:themeColor="text1"/>
        </w:rPr>
        <w:t xml:space="preserve"> legitymującą/legitymującego się dowodem osobistym numer</w:t>
      </w:r>
      <w:r w:rsidR="00220231" w:rsidRPr="00B678CC">
        <w:rPr>
          <w:rFonts w:ascii="Times New Roman" w:hAnsi="Times New Roman"/>
          <w:color w:val="000000" w:themeColor="text1"/>
        </w:rPr>
        <w:t xml:space="preserve"> </w:t>
      </w:r>
      <w:r w:rsidR="0083004B" w:rsidRPr="00B678CC">
        <w:rPr>
          <w:rFonts w:ascii="Times New Roman" w:hAnsi="Times New Roman"/>
          <w:color w:val="000000" w:themeColor="text1"/>
        </w:rPr>
        <w:t>……………………………</w:t>
      </w:r>
      <w:r w:rsidR="00651D49" w:rsidRPr="00B678CC">
        <w:rPr>
          <w:rFonts w:ascii="Times New Roman" w:hAnsi="Times New Roman"/>
          <w:color w:val="000000" w:themeColor="text1"/>
        </w:rPr>
        <w:t>……….</w:t>
      </w:r>
      <w:r w:rsidR="00AF6655" w:rsidRPr="00B678CC">
        <w:rPr>
          <w:rFonts w:ascii="Times New Roman" w:hAnsi="Times New Roman"/>
          <w:color w:val="000000" w:themeColor="text1"/>
        </w:rPr>
        <w:t>do</w:t>
      </w:r>
      <w:r w:rsidR="002B133B" w:rsidRPr="00B678CC">
        <w:rPr>
          <w:rFonts w:ascii="Times New Roman" w:hAnsi="Times New Roman"/>
          <w:color w:val="000000" w:themeColor="text1"/>
        </w:rPr>
        <w:t>:</w:t>
      </w:r>
      <w:r w:rsidRPr="00B678CC">
        <w:rPr>
          <w:rFonts w:ascii="Times New Roman" w:hAnsi="Times New Roman"/>
          <w:color w:val="000000" w:themeColor="text1"/>
        </w:rPr>
        <w:t xml:space="preserve"> </w:t>
      </w:r>
    </w:p>
    <w:p w14:paraId="31B610E4" w14:textId="77777777" w:rsidR="00BD4593" w:rsidRPr="006850BB" w:rsidRDefault="00BD4593">
      <w:pPr>
        <w:numPr>
          <w:ilvl w:val="0"/>
          <w:numId w:val="114"/>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pPr>
        <w:numPr>
          <w:ilvl w:val="0"/>
          <w:numId w:val="114"/>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pPr>
        <w:numPr>
          <w:ilvl w:val="0"/>
          <w:numId w:val="114"/>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pPr>
        <w:numPr>
          <w:ilvl w:val="0"/>
          <w:numId w:val="114"/>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B9A0011" w14:textId="77777777">
        <w:trPr>
          <w:trHeight w:val="81"/>
        </w:trPr>
        <w:tc>
          <w:tcPr>
            <w:tcW w:w="3600" w:type="dxa"/>
          </w:tcPr>
          <w:p w14:paraId="7A69100F"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6BEF89C" w14:textId="77777777">
        <w:trPr>
          <w:trHeight w:val="73"/>
        </w:trPr>
        <w:tc>
          <w:tcPr>
            <w:tcW w:w="3600" w:type="dxa"/>
          </w:tcPr>
          <w:p w14:paraId="4E016650"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46649A7D" w14:textId="77777777">
        <w:trPr>
          <w:trHeight w:val="73"/>
        </w:trPr>
        <w:tc>
          <w:tcPr>
            <w:tcW w:w="3600" w:type="dxa"/>
          </w:tcPr>
          <w:p w14:paraId="07544195"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C879171" w14:textId="77777777" w:rsidR="00BE4D22" w:rsidRPr="0048050D" w:rsidRDefault="00BE4D22" w:rsidP="00BE4D22">
      <w:pPr>
        <w:spacing w:line="360" w:lineRule="auto"/>
        <w:jc w:val="both"/>
        <w:rPr>
          <w:rFonts w:ascii="Times New Roman" w:hAnsi="Times New Roman"/>
          <w:color w:val="000000" w:themeColor="text1"/>
        </w:rPr>
      </w:pP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11CCF432" w:rsidR="00495CF3" w:rsidRDefault="00495CF3" w:rsidP="00BE4D22">
      <w:pPr>
        <w:spacing w:before="60" w:after="120"/>
        <w:jc w:val="both"/>
        <w:rPr>
          <w:rFonts w:ascii="Times New Roman" w:hAnsi="Times New Roman"/>
          <w:iCs/>
          <w:color w:val="000000" w:themeColor="text1"/>
          <w:sz w:val="20"/>
          <w:szCs w:val="20"/>
        </w:rPr>
      </w:pPr>
    </w:p>
    <w:p w14:paraId="7EC0CD05" w14:textId="77777777" w:rsidR="009125DB" w:rsidRPr="0048050D" w:rsidRDefault="009125DB"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0146EFFF" w14:textId="77777777" w:rsidTr="001D46AE">
        <w:tc>
          <w:tcPr>
            <w:tcW w:w="421" w:type="dxa"/>
            <w:vAlign w:val="center"/>
          </w:tcPr>
          <w:p w14:paraId="7B3564F0" w14:textId="77777777" w:rsidR="00216B21" w:rsidRPr="004D1E04" w:rsidRDefault="00216B2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6E3729" w14:textId="77777777" w:rsidR="00216B21" w:rsidRDefault="00216B2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C77B6E" w14:textId="567C0BD8" w:rsidR="00EF0FF0" w:rsidRDefault="001875C0">
      <w:pPr>
        <w:spacing w:after="0" w:line="240" w:lineRule="auto"/>
        <w:rPr>
          <w:rFonts w:ascii="Times New Roman" w:eastAsia="Times New Roman" w:hAnsi="Times New Roman"/>
          <w:b/>
          <w:color w:val="000000" w:themeColor="text1"/>
          <w:lang w:eastAsia="pl-PL"/>
        </w:rPr>
        <w:sectPr w:rsidR="00EF0FF0" w:rsidSect="00782BEE">
          <w:headerReference w:type="default" r:id="rId47"/>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14:paraId="7FD6E421" w14:textId="77777777" w:rsidR="00C20232" w:rsidRPr="00437B90" w:rsidRDefault="00C20232" w:rsidP="000F0598">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4EA2851C" w:rsidR="00C20232" w:rsidRPr="0037021C" w:rsidRDefault="00C20232" w:rsidP="006F6126">
      <w:pPr>
        <w:pStyle w:val="Akapitzlist"/>
        <w:suppressAutoHyphens/>
        <w:autoSpaceDE w:val="0"/>
        <w:autoSpaceDN w:val="0"/>
        <w:adjustRightInd w:val="0"/>
        <w:spacing w:after="0" w:line="240" w:lineRule="auto"/>
        <w:ind w:left="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w:t>
      </w:r>
      <w:r w:rsidR="00BD4593" w:rsidRPr="00FD62B8">
        <w:rPr>
          <w:color w:val="000000" w:themeColor="text1"/>
        </w:rPr>
        <w:t xml:space="preserve">potwierdzającego </w:t>
      </w:r>
      <w:r w:rsidR="00A34E0B" w:rsidRPr="00FD62B8">
        <w:rPr>
          <w:color w:val="000000" w:themeColor="text1"/>
        </w:rPr>
        <w:t>kwalifikacje</w:t>
      </w:r>
      <w:r w:rsidR="00BD4593" w:rsidRPr="00FD62B8">
        <w:rPr>
          <w:color w:val="000000" w:themeColor="text1"/>
        </w:rPr>
        <w:t xml:space="preserve"> </w:t>
      </w:r>
      <w:r w:rsidR="00BD4593" w:rsidRPr="0037021C">
        <w:rPr>
          <w:color w:val="000000" w:themeColor="text1"/>
        </w:rPr>
        <w:t xml:space="preserve">w zawodzie </w:t>
      </w:r>
      <w:r w:rsidR="001F68EE">
        <w:rPr>
          <w:rFonts w:eastAsia="Calibri"/>
          <w:color w:val="000000" w:themeColor="text1"/>
          <w:lang w:eastAsia="en-US"/>
        </w:rPr>
        <w:t xml:space="preserve">(Dz.U. z 2019 r. </w:t>
      </w:r>
      <w:r w:rsidR="0037021C" w:rsidRPr="0037021C">
        <w:rPr>
          <w:rFonts w:eastAsia="Calibri"/>
          <w:color w:val="000000" w:themeColor="text1"/>
          <w:lang w:eastAsia="en-US"/>
        </w:rPr>
        <w:t>poz</w:t>
      </w:r>
      <w:r w:rsidR="00A34E0B">
        <w:rPr>
          <w:rFonts w:eastAsia="Calibri"/>
          <w:color w:val="000000" w:themeColor="text1"/>
          <w:lang w:eastAsia="en-US"/>
        </w:rPr>
        <w:t>.</w:t>
      </w:r>
      <w:r w:rsidR="0037021C" w:rsidRPr="0037021C">
        <w:rPr>
          <w:rFonts w:eastAsia="Calibri"/>
          <w:color w:val="000000" w:themeColor="text1"/>
          <w:lang w:eastAsia="en-US"/>
        </w:rPr>
        <w:t xml:space="preserve">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xml:space="preserve">………………….. </w:t>
      </w:r>
      <w:r w:rsidR="00B20456" w:rsidRPr="00E54F0C">
        <w:rPr>
          <w:color w:val="00B050"/>
        </w:rPr>
        <w:t xml:space="preserve">oraz w terminie dodatkowym (o ile </w:t>
      </w:r>
      <w:r w:rsidR="00514247" w:rsidRPr="00E54F0C">
        <w:rPr>
          <w:color w:val="00B050"/>
        </w:rPr>
        <w:t xml:space="preserve">wystąpi taka sytuacja/przypadek) </w:t>
      </w:r>
      <w:r w:rsidRPr="0037021C">
        <w:rPr>
          <w:color w:val="000000" w:themeColor="text1"/>
        </w:rPr>
        <w:t>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3461BAE7" w:rsidR="00C20232" w:rsidRPr="0048050D" w:rsidRDefault="005448E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w:t>
            </w:r>
            <w:r w:rsidR="00BD4593">
              <w:rPr>
                <w:rFonts w:ascii="Times New Roman" w:hAnsi="Times New Roman"/>
                <w:b/>
                <w:color w:val="000000" w:themeColor="text1"/>
                <w:sz w:val="20"/>
                <w:szCs w:val="20"/>
              </w:rPr>
              <w:t>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1202C177" w:rsidR="00C20232" w:rsidRPr="0048050D" w:rsidRDefault="005448E8"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N</w:t>
            </w:r>
            <w:r w:rsidR="00C20232" w:rsidRPr="0048050D">
              <w:rPr>
                <w:rFonts w:ascii="Times New Roman" w:hAnsi="Times New Roman"/>
                <w:b/>
                <w:color w:val="000000" w:themeColor="text1"/>
                <w:sz w:val="20"/>
                <w:szCs w:val="20"/>
              </w:rPr>
              <w:t>azwa kwalifikacji</w:t>
            </w:r>
          </w:p>
        </w:tc>
        <w:tc>
          <w:tcPr>
            <w:tcW w:w="1843" w:type="dxa"/>
            <w:shd w:val="clear" w:color="auto" w:fill="F2F2F2"/>
            <w:vAlign w:val="center"/>
          </w:tcPr>
          <w:p w14:paraId="53998D1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C46002C" w14:textId="77777777">
        <w:tc>
          <w:tcPr>
            <w:tcW w:w="3119"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tc>
          <w:tcPr>
            <w:tcW w:w="3119"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3D8C69E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w:t>
      </w:r>
      <w:r w:rsidR="00F24A06">
        <w:rPr>
          <w:rFonts w:ascii="Times New Roman" w:hAnsi="Times New Roman"/>
          <w:color w:val="000000" w:themeColor="text1"/>
        </w:rPr>
        <w:t xml:space="preserve"> </w:t>
      </w:r>
      <w:r w:rsidR="00F24A06" w:rsidRPr="00E54F0C">
        <w:rPr>
          <w:rFonts w:ascii="Times New Roman" w:hAnsi="Times New Roman"/>
          <w:color w:val="00B050"/>
        </w:rPr>
        <w:t>w terminie głównym i terminie dodatkowych (o ile wystąpi taka sytuacja/przypadek)</w:t>
      </w:r>
      <w:r w:rsidR="00A60322" w:rsidRPr="00E54F0C">
        <w:rPr>
          <w:rFonts w:ascii="Times New Roman" w:hAnsi="Times New Roman"/>
          <w:color w:val="00B050"/>
        </w:rPr>
        <w:t xml:space="preserve"> </w:t>
      </w:r>
      <w:r w:rsidR="00F24A06" w:rsidRPr="0048050D">
        <w:rPr>
          <w:rFonts w:ascii="Times New Roman" w:hAnsi="Times New Roman"/>
          <w:color w:val="000000" w:themeColor="text1"/>
        </w:rPr>
        <w:t>w zakresie kwalifikacji</w:t>
      </w:r>
      <w:r w:rsidR="00F24A06">
        <w:rPr>
          <w:rFonts w:ascii="Times New Roman" w:hAnsi="Times New Roman"/>
          <w:color w:val="000000" w:themeColor="text1"/>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93FC308" w14:textId="1E37E6B3" w:rsidR="00C20232" w:rsidRDefault="0A6A857E" w:rsidP="00C20232">
      <w:pPr>
        <w:spacing w:before="240" w:line="240" w:lineRule="auto"/>
        <w:jc w:val="both"/>
        <w:rPr>
          <w:rFonts w:ascii="Times New Roman" w:hAnsi="Times New Roman"/>
          <w:color w:val="000000" w:themeColor="text1"/>
        </w:rPr>
      </w:pPr>
      <w:r w:rsidRPr="0A6A857E">
        <w:rPr>
          <w:rFonts w:ascii="Times New Roman" w:hAnsi="Times New Roman"/>
          <w:b/>
          <w:bCs/>
          <w:color w:val="000000" w:themeColor="text1"/>
        </w:rPr>
        <w:t xml:space="preserve">Oświadczam, </w:t>
      </w:r>
      <w:r w:rsidRPr="0A6A857E">
        <w:rPr>
          <w:rFonts w:ascii="Times New Roman" w:hAnsi="Times New Roman"/>
          <w:color w:val="000000" w:themeColor="text1"/>
        </w:rPr>
        <w:t xml:space="preserve">że posiadam upoważnienie ważne do dnia*……………./złożyłem wniosek o upoważnienie* do przeprowadzenia części praktycznej egzaminu w zakresie wymienionych </w:t>
      </w:r>
      <w:r w:rsidRPr="00013C6D">
        <w:rPr>
          <w:rFonts w:ascii="Times New Roman" w:hAnsi="Times New Roman"/>
          <w:color w:val="000000" w:themeColor="text1"/>
        </w:rPr>
        <w:t>kwalifikacji</w:t>
      </w:r>
      <w:r w:rsidR="0027629A" w:rsidRPr="00013C6D">
        <w:rPr>
          <w:rFonts w:ascii="Times New Roman" w:hAnsi="Times New Roman"/>
          <w:color w:val="000000" w:themeColor="text1"/>
        </w:rPr>
        <w:t xml:space="preserve">. Zobowiązuję się przekazać </w:t>
      </w:r>
      <w:r w:rsidR="0048058D" w:rsidRPr="00013C6D">
        <w:rPr>
          <w:rFonts w:ascii="Times New Roman" w:hAnsi="Times New Roman"/>
          <w:color w:val="000000" w:themeColor="text1"/>
        </w:rPr>
        <w:t xml:space="preserve">dyrektorowi szkoły macierzystej </w:t>
      </w:r>
      <w:r w:rsidR="004F26B9" w:rsidRPr="00013C6D">
        <w:rPr>
          <w:rFonts w:ascii="Times New Roman" w:hAnsi="Times New Roman"/>
          <w:color w:val="000000" w:themeColor="text1"/>
        </w:rPr>
        <w:t>niezw</w:t>
      </w:r>
      <w:r w:rsidR="0048058D" w:rsidRPr="00013C6D">
        <w:rPr>
          <w:rFonts w:ascii="Times New Roman" w:hAnsi="Times New Roman"/>
          <w:color w:val="000000" w:themeColor="text1"/>
        </w:rPr>
        <w:t>ł</w:t>
      </w:r>
      <w:r w:rsidR="004F26B9" w:rsidRPr="00013C6D">
        <w:rPr>
          <w:rFonts w:ascii="Times New Roman" w:hAnsi="Times New Roman"/>
          <w:color w:val="000000" w:themeColor="text1"/>
        </w:rPr>
        <w:t xml:space="preserve">ocznie po egzaminie </w:t>
      </w:r>
      <w:r w:rsidR="0027629A" w:rsidRPr="00013C6D">
        <w:rPr>
          <w:rFonts w:ascii="Times New Roman" w:hAnsi="Times New Roman"/>
          <w:color w:val="000000" w:themeColor="text1"/>
        </w:rPr>
        <w:t>informację o uczniach/s</w:t>
      </w:r>
      <w:r w:rsidR="004F26B9" w:rsidRPr="00013C6D">
        <w:rPr>
          <w:rFonts w:ascii="Times New Roman" w:hAnsi="Times New Roman"/>
          <w:color w:val="000000" w:themeColor="text1"/>
        </w:rPr>
        <w:t>łuchaczach, którzy nie przystąpili do egzaminu</w:t>
      </w:r>
      <w:r w:rsidR="0048058D" w:rsidRPr="00013C6D">
        <w:rPr>
          <w:rFonts w:ascii="Times New Roman" w:hAnsi="Times New Roman"/>
          <w:color w:val="000000" w:themeColor="text1"/>
        </w:rPr>
        <w:t>.</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F24A06" w:rsidRPr="0048050D" w14:paraId="025979F5" w14:textId="77777777" w:rsidTr="00E57D3F">
        <w:tc>
          <w:tcPr>
            <w:tcW w:w="3119" w:type="dxa"/>
          </w:tcPr>
          <w:p w14:paraId="0CE866DC" w14:textId="77777777" w:rsidR="00F24A06" w:rsidRPr="0048050D" w:rsidRDefault="00F24A06" w:rsidP="00E57D3F">
            <w:pPr>
              <w:spacing w:after="0" w:line="240" w:lineRule="auto"/>
              <w:rPr>
                <w:rFonts w:ascii="Times New Roman" w:hAnsi="Times New Roman"/>
                <w:color w:val="000000" w:themeColor="text1"/>
              </w:rPr>
            </w:pPr>
          </w:p>
        </w:tc>
        <w:tc>
          <w:tcPr>
            <w:tcW w:w="992" w:type="dxa"/>
            <w:tcBorders>
              <w:top w:val="nil"/>
              <w:bottom w:val="nil"/>
            </w:tcBorders>
          </w:tcPr>
          <w:p w14:paraId="4ABEAFCE" w14:textId="77777777" w:rsidR="00F24A06" w:rsidRPr="0048050D" w:rsidRDefault="00F24A06" w:rsidP="00E57D3F">
            <w:pPr>
              <w:spacing w:after="0" w:line="240" w:lineRule="auto"/>
              <w:rPr>
                <w:rFonts w:ascii="Times New Roman" w:hAnsi="Times New Roman"/>
                <w:color w:val="000000" w:themeColor="text1"/>
              </w:rPr>
            </w:pPr>
          </w:p>
        </w:tc>
        <w:tc>
          <w:tcPr>
            <w:tcW w:w="5103" w:type="dxa"/>
          </w:tcPr>
          <w:p w14:paraId="106B6049" w14:textId="77777777" w:rsidR="00F24A06" w:rsidRPr="0048050D" w:rsidRDefault="00F24A06" w:rsidP="00E57D3F">
            <w:pPr>
              <w:spacing w:after="0" w:line="240" w:lineRule="auto"/>
              <w:rPr>
                <w:rFonts w:ascii="Times New Roman" w:hAnsi="Times New Roman"/>
                <w:color w:val="000000" w:themeColor="text1"/>
              </w:rPr>
            </w:pPr>
          </w:p>
        </w:tc>
      </w:tr>
      <w:tr w:rsidR="00F24A06" w:rsidRPr="0048050D" w14:paraId="022667BD" w14:textId="77777777" w:rsidTr="00E57D3F">
        <w:tc>
          <w:tcPr>
            <w:tcW w:w="3119" w:type="dxa"/>
          </w:tcPr>
          <w:p w14:paraId="3DA870A4" w14:textId="77777777" w:rsidR="00F24A06" w:rsidRPr="0048050D" w:rsidRDefault="00F24A06" w:rsidP="00E57D3F">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01F605BF" w14:textId="77777777" w:rsidR="00F24A06" w:rsidRPr="0048050D" w:rsidRDefault="00F24A06" w:rsidP="00E57D3F">
            <w:pPr>
              <w:spacing w:after="0" w:line="240" w:lineRule="auto"/>
              <w:jc w:val="center"/>
              <w:rPr>
                <w:rFonts w:ascii="Times New Roman" w:hAnsi="Times New Roman"/>
                <w:i/>
                <w:color w:val="000000" w:themeColor="text1"/>
                <w:sz w:val="20"/>
                <w:szCs w:val="20"/>
              </w:rPr>
            </w:pPr>
          </w:p>
        </w:tc>
        <w:tc>
          <w:tcPr>
            <w:tcW w:w="5103" w:type="dxa"/>
          </w:tcPr>
          <w:p w14:paraId="56472369" w14:textId="24891E4C" w:rsidR="00F24A06" w:rsidRPr="0048050D" w:rsidRDefault="00F24A06" w:rsidP="00E57D3F">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573E3E">
              <w:rPr>
                <w:rFonts w:ascii="Times New Roman" w:hAnsi="Times New Roman"/>
                <w:i/>
                <w:color w:val="000000" w:themeColor="text1"/>
                <w:sz w:val="20"/>
                <w:szCs w:val="20"/>
              </w:rPr>
              <w:t>/ placówki/ centrum/podmiotu/pracodawcy</w:t>
            </w:r>
          </w:p>
        </w:tc>
      </w:tr>
    </w:tbl>
    <w:tbl>
      <w:tblPr>
        <w:tblStyle w:val="Tabela-Siatka"/>
        <w:tblpPr w:leftFromText="141" w:rightFromText="141" w:vertAnchor="text" w:horzAnchor="margin"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24A06" w14:paraId="2DAD3911" w14:textId="77777777" w:rsidTr="00F24A06">
        <w:tc>
          <w:tcPr>
            <w:tcW w:w="496" w:type="dxa"/>
            <w:vAlign w:val="center"/>
          </w:tcPr>
          <w:p w14:paraId="45F5D916" w14:textId="77777777" w:rsidR="00F24A06" w:rsidRPr="004D1E04" w:rsidRDefault="00F24A06" w:rsidP="00F24A06">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3960793" w14:textId="77777777" w:rsidR="00F24A06" w:rsidRDefault="00F24A06" w:rsidP="00F24A0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CE267A" w14:textId="77777777" w:rsidR="00F24A06" w:rsidRPr="0048050D" w:rsidRDefault="00F24A06" w:rsidP="00C20232">
      <w:pPr>
        <w:spacing w:before="240" w:line="240" w:lineRule="auto"/>
        <w:jc w:val="both"/>
        <w:rPr>
          <w:rFonts w:ascii="Times New Roman" w:hAnsi="Times New Roman"/>
          <w:color w:val="000000" w:themeColor="text1"/>
        </w:rPr>
      </w:pPr>
    </w:p>
    <w:p w14:paraId="52A91C8D" w14:textId="3B5C0793" w:rsidR="008921B9" w:rsidRDefault="008921B9">
      <w:pPr>
        <w:spacing w:after="0" w:line="240" w:lineRule="auto"/>
        <w:rPr>
          <w:rFonts w:ascii="Times New Roman" w:hAnsi="Times New Roman"/>
          <w:b/>
          <w:color w:val="000000" w:themeColor="text1"/>
        </w:rPr>
        <w:sectPr w:rsidR="008921B9" w:rsidSect="000F0598">
          <w:headerReference w:type="default" r:id="rId48"/>
          <w:pgSz w:w="11906" w:h="16838"/>
          <w:pgMar w:top="1134" w:right="709" w:bottom="1134" w:left="828" w:header="397" w:footer="790" w:gutter="0"/>
          <w:cols w:space="708"/>
          <w:docGrid w:linePitch="360"/>
        </w:sectPr>
      </w:pP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14:paraId="2586E936" w14:textId="69319326"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w innym miejscu niż szkoła/podmiot</w:t>
      </w:r>
    </w:p>
    <w:p w14:paraId="43AD861F" w14:textId="77777777" w:rsidR="00BA1B82" w:rsidRPr="00013C6D" w:rsidRDefault="00BA1B82" w:rsidP="00437B90">
      <w:pPr>
        <w:shd w:val="clear" w:color="auto" w:fill="D9D9D9" w:themeFill="background1" w:themeFillShade="D9"/>
        <w:spacing w:after="0" w:line="240" w:lineRule="auto"/>
        <w:rPr>
          <w:rFonts w:ascii="Times New Roman" w:hAnsi="Times New Roman"/>
          <w:b/>
          <w:color w:val="000000" w:themeColor="text1"/>
          <w:sz w:val="20"/>
          <w:szCs w:val="20"/>
        </w:rPr>
      </w:pPr>
      <w:r w:rsidRPr="0048050D">
        <w:rPr>
          <w:rFonts w:ascii="Times New Roman" w:hAnsi="Times New Roman"/>
          <w:color w:val="000000" w:themeColor="text1"/>
        </w:rPr>
        <w:t xml:space="preserve">w </w:t>
      </w:r>
      <w:r w:rsidRPr="00013C6D">
        <w:rPr>
          <w:rFonts w:ascii="Times New Roman" w:hAnsi="Times New Roman"/>
          <w:color w:val="000000" w:themeColor="text1"/>
          <w:sz w:val="20"/>
          <w:szCs w:val="20"/>
        </w:rPr>
        <w:t>przypadku</w:t>
      </w:r>
      <w:r w:rsidRPr="00013C6D">
        <w:rPr>
          <w:rFonts w:ascii="Times New Roman" w:hAnsi="Times New Roman"/>
          <w:b/>
          <w:color w:val="000000" w:themeColor="text1"/>
          <w:sz w:val="20"/>
          <w:szCs w:val="20"/>
        </w:rPr>
        <w:t>,</w:t>
      </w:r>
      <w:r w:rsidRPr="00013C6D">
        <w:rPr>
          <w:rFonts w:ascii="Times New Roman" w:hAnsi="Times New Roman"/>
          <w:color w:val="000000" w:themeColor="text1"/>
          <w:sz w:val="20"/>
          <w:szCs w:val="20"/>
        </w:rPr>
        <w:t xml:space="preserve"> o którym mowa </w:t>
      </w:r>
      <w:r w:rsidR="00AF6655" w:rsidRPr="00013C6D">
        <w:rPr>
          <w:rFonts w:ascii="Times New Roman" w:hAnsi="Times New Roman"/>
          <w:color w:val="000000" w:themeColor="text1"/>
          <w:sz w:val="20"/>
          <w:szCs w:val="20"/>
        </w:rPr>
        <w:t xml:space="preserve">w </w:t>
      </w:r>
      <w:r w:rsidRPr="00013C6D">
        <w:rPr>
          <w:rFonts w:ascii="Times New Roman" w:hAnsi="Times New Roman"/>
          <w:color w:val="000000" w:themeColor="text1"/>
          <w:sz w:val="20"/>
          <w:szCs w:val="20"/>
        </w:rPr>
        <w:t xml:space="preserve">§ </w:t>
      </w:r>
      <w:r w:rsidR="00220231" w:rsidRPr="00013C6D">
        <w:rPr>
          <w:rFonts w:ascii="Times New Roman" w:hAnsi="Times New Roman"/>
          <w:color w:val="000000" w:themeColor="text1"/>
          <w:sz w:val="20"/>
          <w:szCs w:val="20"/>
        </w:rPr>
        <w:t>20</w:t>
      </w:r>
      <w:r w:rsidRPr="00013C6D">
        <w:rPr>
          <w:rFonts w:ascii="Times New Roman" w:hAnsi="Times New Roman"/>
          <w:color w:val="000000" w:themeColor="text1"/>
          <w:sz w:val="20"/>
          <w:szCs w:val="20"/>
        </w:rPr>
        <w:t xml:space="preserve"> ust. </w:t>
      </w:r>
      <w:r w:rsidR="00436678" w:rsidRPr="00013C6D">
        <w:rPr>
          <w:rFonts w:ascii="Times New Roman" w:hAnsi="Times New Roman"/>
          <w:color w:val="000000" w:themeColor="text1"/>
          <w:sz w:val="20"/>
          <w:szCs w:val="20"/>
        </w:rPr>
        <w:t xml:space="preserve">2 </w:t>
      </w:r>
      <w:r w:rsidR="008B0345" w:rsidRPr="00013C6D">
        <w:rPr>
          <w:rFonts w:ascii="Times New Roman" w:hAnsi="Times New Roman"/>
          <w:color w:val="000000" w:themeColor="text1"/>
          <w:sz w:val="20"/>
          <w:szCs w:val="20"/>
        </w:rPr>
        <w:t xml:space="preserve">i  ust. </w:t>
      </w:r>
      <w:r w:rsidR="00436678" w:rsidRPr="00013C6D">
        <w:rPr>
          <w:rFonts w:ascii="Times New Roman" w:hAnsi="Times New Roman"/>
          <w:color w:val="000000" w:themeColor="text1"/>
          <w:sz w:val="20"/>
          <w:szCs w:val="20"/>
        </w:rPr>
        <w:t xml:space="preserve">35 ust.2 </w:t>
      </w:r>
      <w:r w:rsidRPr="00013C6D">
        <w:rPr>
          <w:rFonts w:ascii="Times New Roman" w:hAnsi="Times New Roman"/>
          <w:color w:val="000000" w:themeColor="text1"/>
          <w:sz w:val="20"/>
          <w:szCs w:val="20"/>
        </w:rPr>
        <w:t xml:space="preserve">rozporządzenia </w:t>
      </w:r>
      <w:r w:rsidR="005E1EFE" w:rsidRPr="00013C6D">
        <w:rPr>
          <w:rFonts w:ascii="Times New Roman" w:hAnsi="Times New Roman"/>
          <w:color w:val="000000" w:themeColor="text1"/>
          <w:sz w:val="20"/>
          <w:szCs w:val="20"/>
        </w:rPr>
        <w:t>MEN</w:t>
      </w:r>
      <w:r w:rsidR="00437B90" w:rsidRPr="00013C6D">
        <w:rPr>
          <w:rFonts w:ascii="Times New Roman" w:hAnsi="Times New Roman"/>
          <w:sz w:val="20"/>
          <w:szCs w:val="20"/>
        </w:rPr>
        <w:t xml:space="preserve"> z dnia</w:t>
      </w:r>
      <w:r w:rsidR="005E1EFE" w:rsidRPr="00013C6D">
        <w:rPr>
          <w:rFonts w:ascii="Times New Roman" w:hAnsi="Times New Roman"/>
          <w:sz w:val="20"/>
          <w:szCs w:val="20"/>
        </w:rPr>
        <w:t xml:space="preserve"> </w:t>
      </w:r>
      <w:r w:rsidR="008B0345" w:rsidRPr="00013C6D">
        <w:rPr>
          <w:rFonts w:ascii="Times New Roman" w:hAnsi="Times New Roman"/>
          <w:sz w:val="20"/>
          <w:szCs w:val="20"/>
        </w:rPr>
        <w:t>28 sierpnia</w:t>
      </w:r>
      <w:r w:rsidR="001F68EE" w:rsidRPr="00013C6D">
        <w:rPr>
          <w:rFonts w:ascii="Times New Roman" w:hAnsi="Times New Roman"/>
          <w:sz w:val="20"/>
          <w:szCs w:val="20"/>
        </w:rPr>
        <w:t xml:space="preserve"> </w:t>
      </w:r>
      <w:r w:rsidR="00AF6655" w:rsidRPr="00013C6D">
        <w:rPr>
          <w:rFonts w:ascii="Times New Roman" w:hAnsi="Times New Roman"/>
          <w:sz w:val="20"/>
          <w:szCs w:val="20"/>
        </w:rPr>
        <w:t>2019</w:t>
      </w:r>
      <w:r w:rsidR="001F68EE" w:rsidRPr="00013C6D">
        <w:rPr>
          <w:rFonts w:ascii="Times New Roman" w:hAnsi="Times New Roman"/>
          <w:sz w:val="20"/>
          <w:szCs w:val="20"/>
        </w:rPr>
        <w:t xml:space="preserve"> r. </w:t>
      </w:r>
      <w:r w:rsidR="006155BF" w:rsidRPr="00013C6D">
        <w:rPr>
          <w:rFonts w:ascii="Times New Roman" w:hAnsi="Times New Roman"/>
          <w:sz w:val="20"/>
          <w:szCs w:val="20"/>
        </w:rPr>
        <w:t>oraz</w:t>
      </w:r>
      <w:r w:rsidR="00437B90" w:rsidRPr="00013C6D">
        <w:rPr>
          <w:rFonts w:ascii="Times New Roman" w:hAnsi="Times New Roman"/>
          <w:sz w:val="20"/>
          <w:szCs w:val="20"/>
        </w:rPr>
        <w:t xml:space="preserve"> na podstawie § </w:t>
      </w:r>
      <w:r w:rsidR="00436678" w:rsidRPr="00013C6D">
        <w:rPr>
          <w:rFonts w:ascii="Times New Roman" w:hAnsi="Times New Roman"/>
          <w:sz w:val="20"/>
          <w:szCs w:val="20"/>
        </w:rPr>
        <w:t>24 ust. 1</w:t>
      </w:r>
      <w:r w:rsidR="00B43873" w:rsidRPr="00013C6D">
        <w:rPr>
          <w:rFonts w:ascii="Times New Roman" w:hAnsi="Times New Roman"/>
          <w:sz w:val="20"/>
          <w:szCs w:val="20"/>
        </w:rPr>
        <w:t xml:space="preserve">i § </w:t>
      </w:r>
      <w:r w:rsidR="00436678" w:rsidRPr="00013C6D">
        <w:rPr>
          <w:rFonts w:ascii="Times New Roman" w:hAnsi="Times New Roman"/>
          <w:sz w:val="20"/>
          <w:szCs w:val="20"/>
        </w:rPr>
        <w:t>43 ust.1</w:t>
      </w:r>
      <w:r w:rsidR="00AF6655" w:rsidRPr="00013C6D">
        <w:rPr>
          <w:rFonts w:ascii="Times New Roman" w:hAnsi="Times New Roman"/>
          <w:sz w:val="20"/>
          <w:szCs w:val="20"/>
        </w:rPr>
        <w:t>.</w:t>
      </w:r>
      <w:r w:rsidR="00437B90" w:rsidRPr="00013C6D">
        <w:rPr>
          <w:rFonts w:ascii="Times New Roman" w:hAnsi="Times New Roman"/>
          <w:sz w:val="20"/>
          <w:szCs w:val="20"/>
        </w:rPr>
        <w:t xml:space="preserve">rozporządzenia MEN z dnia </w:t>
      </w:r>
      <w:r w:rsidR="00436678" w:rsidRPr="00013C6D">
        <w:rPr>
          <w:rFonts w:ascii="Times New Roman" w:hAnsi="Times New Roman"/>
          <w:sz w:val="20"/>
          <w:szCs w:val="20"/>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7A30A650" w14:textId="77777777" w:rsidTr="004A2075">
        <w:tc>
          <w:tcPr>
            <w:tcW w:w="3119" w:type="dxa"/>
          </w:tcPr>
          <w:p w14:paraId="39CEF11A"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53044CE2"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7065D2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DD1B61">
        <w:trPr>
          <w:trHeight w:val="474"/>
        </w:trPr>
        <w:tc>
          <w:tcPr>
            <w:tcW w:w="2233" w:type="dxa"/>
          </w:tcPr>
          <w:p w14:paraId="70EB438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DD1B61">
        <w:trPr>
          <w:trHeight w:val="379"/>
        </w:trPr>
        <w:tc>
          <w:tcPr>
            <w:tcW w:w="2233" w:type="dxa"/>
          </w:tcPr>
          <w:p w14:paraId="2538EDC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76B9FA48" w14:textId="77777777" w:rsidR="00987CA8" w:rsidRDefault="00987CA8" w:rsidP="00C173D7">
      <w:pPr>
        <w:spacing w:after="0" w:line="240" w:lineRule="auto"/>
        <w:jc w:val="both"/>
        <w:rPr>
          <w:rFonts w:ascii="Times New Roman" w:hAnsi="Times New Roman"/>
          <w:color w:val="000000" w:themeColor="text1"/>
          <w:sz w:val="20"/>
          <w:szCs w:val="20"/>
        </w:rPr>
      </w:pPr>
    </w:p>
    <w:p w14:paraId="0C1AF6BD" w14:textId="197A1D3F"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 xml:space="preserve">zdających deklaruję się zorganizować i przeprowadzić część pisemną*/część praktyczną* egzaminu w </w:t>
      </w:r>
      <w:r w:rsidR="00B459EA" w:rsidRPr="00E54F0C">
        <w:rPr>
          <w:rFonts w:ascii="Times New Roman" w:hAnsi="Times New Roman"/>
          <w:color w:val="00B050"/>
          <w:sz w:val="20"/>
          <w:szCs w:val="20"/>
        </w:rPr>
        <w:t xml:space="preserve">terminie głównym i terminie dodatkowym (o ile taka sytuacja wystąpi) </w:t>
      </w:r>
      <w:r w:rsidRPr="001A6B0D">
        <w:rPr>
          <w:rFonts w:ascii="Times New Roman" w:hAnsi="Times New Roman"/>
          <w:color w:val="000000" w:themeColor="text1"/>
          <w:sz w:val="20"/>
          <w:szCs w:val="20"/>
        </w:rPr>
        <w:t>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628B2AF7" w14:textId="77777777" w:rsidTr="003736A6">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3736A6">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275"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3736A6">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275" w:type="dxa"/>
          </w:tcPr>
          <w:p w14:paraId="6A7BF458" w14:textId="77777777" w:rsidR="00BA1B82" w:rsidRPr="0048050D" w:rsidRDefault="00BA1B82" w:rsidP="00C70BC6">
            <w:pPr>
              <w:spacing w:after="0" w:line="240" w:lineRule="auto"/>
              <w:rPr>
                <w:color w:val="000000" w:themeColor="text1"/>
              </w:rPr>
            </w:pPr>
          </w:p>
        </w:tc>
      </w:tr>
    </w:tbl>
    <w:p w14:paraId="01166EB2" w14:textId="18B03D98" w:rsidR="00BA1B82" w:rsidRPr="00013C6D" w:rsidRDefault="00BA1B82" w:rsidP="00BA1B82">
      <w:pPr>
        <w:spacing w:after="0" w:line="240" w:lineRule="auto"/>
        <w:jc w:val="both"/>
        <w:rPr>
          <w:rFonts w:ascii="Times New Roman" w:hAnsi="Times New Roman"/>
          <w:color w:val="000000" w:themeColor="text1"/>
          <w:sz w:val="20"/>
          <w:szCs w:val="20"/>
        </w:rPr>
      </w:pPr>
      <w:r w:rsidRPr="00CF6183">
        <w:rPr>
          <w:rFonts w:ascii="Times New Roman" w:hAnsi="Times New Roman"/>
          <w:b/>
          <w:color w:val="000000" w:themeColor="text1"/>
          <w:sz w:val="20"/>
          <w:szCs w:val="20"/>
        </w:rPr>
        <w:t>Oświadczam, że</w:t>
      </w:r>
      <w:r w:rsidRPr="00CF6183">
        <w:rPr>
          <w:rFonts w:ascii="Times New Roman" w:hAnsi="Times New Roman"/>
          <w:color w:val="000000" w:themeColor="text1"/>
          <w:sz w:val="20"/>
          <w:szCs w:val="20"/>
        </w:rPr>
        <w:t> posiadam upoważnienie</w:t>
      </w:r>
      <w:r w:rsidR="00BC207F" w:rsidRPr="00CF6183">
        <w:rPr>
          <w:rFonts w:ascii="Times New Roman" w:hAnsi="Times New Roman"/>
          <w:color w:val="000000" w:themeColor="text1"/>
          <w:sz w:val="20"/>
          <w:szCs w:val="20"/>
        </w:rPr>
        <w:t xml:space="preserve"> ważne do dnia</w:t>
      </w:r>
      <w:r w:rsidR="004221B0" w:rsidRPr="00CF6183">
        <w:rPr>
          <w:rFonts w:ascii="Times New Roman" w:hAnsi="Times New Roman"/>
          <w:color w:val="000000" w:themeColor="text1"/>
          <w:sz w:val="20"/>
          <w:szCs w:val="20"/>
        </w:rPr>
        <w:t>……………..</w:t>
      </w:r>
      <w:r w:rsidRPr="00CF6183">
        <w:rPr>
          <w:rFonts w:ascii="Times New Roman" w:hAnsi="Times New Roman"/>
          <w:color w:val="000000" w:themeColor="text1"/>
          <w:sz w:val="20"/>
          <w:szCs w:val="20"/>
        </w:rPr>
        <w:t xml:space="preserve">*/ złożyłem wniosek o upoważnienie* do przeprowadzenia </w:t>
      </w:r>
      <w:r w:rsidR="001A6B0D" w:rsidRPr="00CF6183">
        <w:rPr>
          <w:rFonts w:ascii="Times New Roman" w:hAnsi="Times New Roman"/>
          <w:color w:val="000000" w:themeColor="text1"/>
          <w:sz w:val="20"/>
          <w:szCs w:val="20"/>
        </w:rPr>
        <w:t>części pisemnej/</w:t>
      </w:r>
      <w:r w:rsidRPr="00CF6183">
        <w:rPr>
          <w:rFonts w:ascii="Times New Roman" w:hAnsi="Times New Roman"/>
          <w:color w:val="000000" w:themeColor="text1"/>
          <w:sz w:val="20"/>
          <w:szCs w:val="20"/>
        </w:rPr>
        <w:t>części praktycznej egzaminu w zakresie wymienionych kwalifikacji.</w:t>
      </w:r>
      <w:r w:rsidR="0048058D" w:rsidRPr="00CF6183">
        <w:rPr>
          <w:rFonts w:ascii="Times New Roman" w:hAnsi="Times New Roman"/>
          <w:color w:val="000000" w:themeColor="text1"/>
          <w:sz w:val="20"/>
          <w:szCs w:val="20"/>
        </w:rPr>
        <w:t xml:space="preserve"> </w:t>
      </w:r>
      <w:r w:rsidR="0048058D" w:rsidRPr="00013C6D">
        <w:rPr>
          <w:rFonts w:ascii="Times New Roman" w:hAnsi="Times New Roman"/>
          <w:color w:val="000000" w:themeColor="text1"/>
          <w:sz w:val="20"/>
          <w:szCs w:val="20"/>
        </w:rPr>
        <w:t>Zobowiązuję się przekazać dyrektorowi szkoły macierzystej niezwłocznie po egzaminie informację o uczniach/słuchaczach, którzy nie przystąpili do egzaminu.</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4A2075">
        <w:trPr>
          <w:jc w:val="center"/>
        </w:trPr>
        <w:tc>
          <w:tcPr>
            <w:tcW w:w="3119" w:type="dxa"/>
          </w:tcPr>
          <w:p w14:paraId="54A1504B" w14:textId="121BAE6D" w:rsidR="00BA1B82" w:rsidRPr="003B6D8F" w:rsidRDefault="003B6D8F" w:rsidP="003B6D8F">
            <w:pPr>
              <w:spacing w:after="120" w:line="240" w:lineRule="auto"/>
              <w:rPr>
                <w:rFonts w:ascii="Times New Roman" w:hAnsi="Times New Roman"/>
                <w:color w:val="000000" w:themeColor="text1"/>
              </w:rPr>
            </w:pPr>
            <w:r>
              <w:rPr>
                <w:color w:val="000000" w:themeColor="text1"/>
              </w:rPr>
              <w:t>*</w:t>
            </w:r>
            <w:r w:rsidR="004E30DA">
              <w:rPr>
                <w:rFonts w:ascii="Times New Roman" w:hAnsi="Times New Roman"/>
                <w:color w:val="000000" w:themeColor="text1"/>
                <w:sz w:val="20"/>
                <w:szCs w:val="20"/>
              </w:rPr>
              <w:t>ni</w:t>
            </w:r>
            <w:r w:rsidRPr="003B6D8F">
              <w:rPr>
                <w:rFonts w:ascii="Times New Roman" w:hAnsi="Times New Roman"/>
                <w:color w:val="000000" w:themeColor="text1"/>
                <w:sz w:val="20"/>
                <w:szCs w:val="20"/>
              </w:rPr>
              <w:t>epotrzebne skreślić</w:t>
            </w: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4A2075">
        <w:trPr>
          <w:jc w:val="center"/>
        </w:trPr>
        <w:tc>
          <w:tcPr>
            <w:tcW w:w="3119" w:type="dxa"/>
          </w:tcPr>
          <w:p w14:paraId="4A1F075E" w14:textId="50120314" w:rsidR="00F201F5" w:rsidRDefault="00F201F5" w:rsidP="00CF6183">
            <w:pPr>
              <w:spacing w:after="0" w:line="240" w:lineRule="auto"/>
              <w:rPr>
                <w:rFonts w:ascii="Times New Roman" w:hAnsi="Times New Roman"/>
                <w:i/>
                <w:color w:val="000000" w:themeColor="text1"/>
                <w:sz w:val="18"/>
                <w:szCs w:val="20"/>
              </w:rPr>
            </w:pPr>
            <w:r>
              <w:rPr>
                <w:rFonts w:ascii="Times New Roman" w:hAnsi="Times New Roman"/>
                <w:i/>
                <w:color w:val="000000" w:themeColor="text1"/>
                <w:sz w:val="18"/>
                <w:szCs w:val="20"/>
              </w:rPr>
              <w:t>………………………………………………</w:t>
            </w:r>
          </w:p>
          <w:p w14:paraId="3B47C894" w14:textId="2ED8B185" w:rsidR="00BA1B82" w:rsidRPr="0048050D" w:rsidRDefault="00BA1B82" w:rsidP="00CF6183">
            <w:pPr>
              <w:spacing w:after="0" w:line="240" w:lineRule="auto"/>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344C8BFC" w14:textId="3B9A699E" w:rsidR="00F201F5" w:rsidRDefault="00F201F5" w:rsidP="00C70BC6">
            <w:pPr>
              <w:spacing w:after="0" w:line="240" w:lineRule="auto"/>
              <w:jc w:val="center"/>
              <w:rPr>
                <w:rFonts w:ascii="Times New Roman" w:hAnsi="Times New Roman"/>
                <w:i/>
                <w:color w:val="000000" w:themeColor="text1"/>
                <w:sz w:val="18"/>
                <w:szCs w:val="20"/>
              </w:rPr>
            </w:pPr>
            <w:r>
              <w:rPr>
                <w:rFonts w:ascii="Times New Roman" w:hAnsi="Times New Roman"/>
                <w:i/>
                <w:color w:val="000000" w:themeColor="text1"/>
                <w:sz w:val="18"/>
                <w:szCs w:val="20"/>
              </w:rPr>
              <w:t>………………………………………………………………..</w:t>
            </w:r>
          </w:p>
          <w:p w14:paraId="6C13DD2B" w14:textId="5E0D0382"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6A092129" w14:textId="57C3856E" w:rsidR="008921B9" w:rsidRDefault="008921B9">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p>
    <w:p w14:paraId="7B4A19B4" w14:textId="77777777" w:rsidR="003736A6" w:rsidRPr="0048050D" w:rsidRDefault="003736A6" w:rsidP="003736A6">
      <w:pPr>
        <w:spacing w:after="0"/>
        <w:rPr>
          <w:rFonts w:ascii="Times New Roman" w:hAnsi="Times New Roman"/>
          <w:b/>
          <w:color w:val="000000" w:themeColor="text1"/>
        </w:rPr>
      </w:pP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58314ED5" w14:textId="77777777">
        <w:trPr>
          <w:jc w:val="center"/>
        </w:trPr>
        <w:tc>
          <w:tcPr>
            <w:tcW w:w="5103" w:type="dxa"/>
            <w:tcBorders>
              <w:top w:val="nil"/>
              <w:left w:val="nil"/>
              <w:bottom w:val="nil"/>
              <w:right w:val="nil"/>
            </w:tcBorders>
          </w:tcPr>
          <w:p w14:paraId="0D0E73E7" w14:textId="77777777" w:rsidR="00791772" w:rsidRPr="0048050D" w:rsidRDefault="00791772" w:rsidP="00C70BC6">
            <w:pPr>
              <w:ind w:firstLine="720"/>
              <w:jc w:val="center"/>
              <w:rPr>
                <w:color w:val="000000" w:themeColor="text1"/>
                <w:sz w:val="18"/>
                <w:szCs w:val="18"/>
              </w:rPr>
            </w:pPr>
          </w:p>
          <w:p w14:paraId="7E81171E" w14:textId="77777777" w:rsidR="00791772" w:rsidRPr="0048050D" w:rsidRDefault="00791772" w:rsidP="00C70BC6">
            <w:pPr>
              <w:ind w:firstLine="720"/>
              <w:jc w:val="center"/>
              <w:rPr>
                <w:color w:val="000000" w:themeColor="text1"/>
                <w:sz w:val="18"/>
                <w:szCs w:val="18"/>
              </w:rPr>
            </w:pPr>
          </w:p>
          <w:p w14:paraId="3960CE9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51E13D1C"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48F229FF" w14:textId="77777777" w:rsidR="00791772" w:rsidRPr="0048050D" w:rsidRDefault="00791772" w:rsidP="00C70BC6">
            <w:pPr>
              <w:pStyle w:val="Tekstprzypisudolnego"/>
              <w:jc w:val="center"/>
              <w:rPr>
                <w:color w:val="000000" w:themeColor="text1"/>
                <w:sz w:val="18"/>
                <w:szCs w:val="18"/>
              </w:rPr>
            </w:pPr>
          </w:p>
          <w:p w14:paraId="0D41F8C7" w14:textId="77777777" w:rsidR="00791772" w:rsidRPr="0048050D" w:rsidRDefault="00791772" w:rsidP="00C70BC6">
            <w:pPr>
              <w:pStyle w:val="Tekstprzypisudolnego"/>
              <w:jc w:val="center"/>
              <w:rPr>
                <w:color w:val="000000" w:themeColor="text1"/>
                <w:sz w:val="18"/>
                <w:szCs w:val="18"/>
              </w:rPr>
            </w:pPr>
          </w:p>
          <w:p w14:paraId="36F1954D" w14:textId="77777777" w:rsidR="00791772" w:rsidRPr="0048050D" w:rsidRDefault="00791772" w:rsidP="00C70BC6">
            <w:pPr>
              <w:pStyle w:val="Tekstprzypisudolnego"/>
              <w:jc w:val="center"/>
              <w:rPr>
                <w:color w:val="000000" w:themeColor="text1"/>
                <w:sz w:val="18"/>
                <w:szCs w:val="18"/>
              </w:rPr>
            </w:pPr>
          </w:p>
          <w:p w14:paraId="6CF98EDA" w14:textId="77777777" w:rsidR="00791772" w:rsidRPr="0048050D" w:rsidRDefault="00791772" w:rsidP="00C70BC6">
            <w:pPr>
              <w:pStyle w:val="Tekstprzypisudolnego"/>
              <w:jc w:val="center"/>
              <w:rPr>
                <w:color w:val="000000" w:themeColor="text1"/>
                <w:sz w:val="18"/>
                <w:szCs w:val="18"/>
              </w:rPr>
            </w:pPr>
          </w:p>
          <w:p w14:paraId="3CEA1FE8"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CD6D188"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8244"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E436C4" w:rsidRPr="00977D3B" w:rsidRDefault="00E436C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DA0414" id="Pole tekstowe 16" o:spid="_x0000_s1091" type="#_x0000_t202" style="position:absolute;left:0;text-align:left;margin-left:206.5pt;margin-top:6pt;width:309.3pt;height:2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" o:allowincell="f" filled="f" stroked="f">
                <v:textbox>
                  <w:txbxContent>
                    <w:p w14:paraId="417C0E38" w14:textId="77777777" w:rsidR="00E436C4" w:rsidRPr="00977D3B" w:rsidRDefault="00E436C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8490ABF" w14:textId="77777777" w:rsidTr="002A31A5">
        <w:tc>
          <w:tcPr>
            <w:tcW w:w="650"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2A31A5">
        <w:trPr>
          <w:trHeight w:val="397"/>
        </w:trPr>
        <w:tc>
          <w:tcPr>
            <w:tcW w:w="650"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39"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2A31A5" w:rsidRPr="0048050D" w14:paraId="230CF9D4" w14:textId="77777777" w:rsidTr="002A31A5">
        <w:trPr>
          <w:trHeight w:val="397"/>
        </w:trPr>
        <w:tc>
          <w:tcPr>
            <w:tcW w:w="650" w:type="dxa"/>
            <w:shd w:val="clear" w:color="auto" w:fill="auto"/>
          </w:tcPr>
          <w:p w14:paraId="67D503C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FFAE6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8D2AAF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4F4AD6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AD17C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075A1C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BCB442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0025A40" w14:textId="77777777" w:rsidR="002A31A5" w:rsidRPr="0048050D" w:rsidRDefault="002A31A5" w:rsidP="00C35CD1">
            <w:pPr>
              <w:pStyle w:val="Tekstprzypisudolnego"/>
              <w:jc w:val="both"/>
              <w:rPr>
                <w:b/>
                <w:bCs/>
                <w:color w:val="000000" w:themeColor="text1"/>
                <w:sz w:val="16"/>
                <w:szCs w:val="16"/>
              </w:rPr>
            </w:pPr>
          </w:p>
        </w:tc>
        <w:tc>
          <w:tcPr>
            <w:tcW w:w="1039" w:type="dxa"/>
          </w:tcPr>
          <w:p w14:paraId="754CEC2A" w14:textId="77777777" w:rsidR="002A31A5" w:rsidRPr="0048050D" w:rsidRDefault="002A31A5" w:rsidP="00C35CD1">
            <w:pPr>
              <w:pStyle w:val="Tekstprzypisudolnego"/>
              <w:jc w:val="both"/>
              <w:rPr>
                <w:b/>
                <w:bCs/>
                <w:color w:val="000000" w:themeColor="text1"/>
                <w:sz w:val="16"/>
                <w:szCs w:val="16"/>
              </w:rPr>
            </w:pPr>
          </w:p>
        </w:tc>
      </w:tr>
      <w:tr w:rsidR="002A31A5" w:rsidRPr="0048050D" w14:paraId="698D7917" w14:textId="77777777" w:rsidTr="002A31A5">
        <w:trPr>
          <w:trHeight w:val="397"/>
        </w:trPr>
        <w:tc>
          <w:tcPr>
            <w:tcW w:w="650" w:type="dxa"/>
            <w:shd w:val="clear" w:color="auto" w:fill="auto"/>
          </w:tcPr>
          <w:p w14:paraId="43D8F0F0"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4A006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A2611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84B87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BA5776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2CA3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87570D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777493" w14:textId="77777777" w:rsidR="002A31A5" w:rsidRPr="0048050D" w:rsidRDefault="002A31A5" w:rsidP="00C35CD1">
            <w:pPr>
              <w:pStyle w:val="Tekstprzypisudolnego"/>
              <w:jc w:val="both"/>
              <w:rPr>
                <w:b/>
                <w:bCs/>
                <w:color w:val="000000" w:themeColor="text1"/>
                <w:sz w:val="16"/>
                <w:szCs w:val="16"/>
              </w:rPr>
            </w:pPr>
          </w:p>
        </w:tc>
        <w:tc>
          <w:tcPr>
            <w:tcW w:w="1039" w:type="dxa"/>
          </w:tcPr>
          <w:p w14:paraId="1DBFFE5A" w14:textId="77777777" w:rsidR="002A31A5" w:rsidRPr="0048050D" w:rsidRDefault="002A31A5" w:rsidP="00C35CD1">
            <w:pPr>
              <w:pStyle w:val="Tekstprzypisudolnego"/>
              <w:jc w:val="both"/>
              <w:rPr>
                <w:b/>
                <w:bCs/>
                <w:color w:val="000000" w:themeColor="text1"/>
                <w:sz w:val="16"/>
                <w:szCs w:val="16"/>
              </w:rPr>
            </w:pPr>
          </w:p>
        </w:tc>
      </w:tr>
      <w:tr w:rsidR="002A31A5" w:rsidRPr="0048050D" w14:paraId="0428267C" w14:textId="77777777" w:rsidTr="002A31A5">
        <w:trPr>
          <w:trHeight w:val="397"/>
        </w:trPr>
        <w:tc>
          <w:tcPr>
            <w:tcW w:w="650" w:type="dxa"/>
            <w:shd w:val="clear" w:color="auto" w:fill="auto"/>
          </w:tcPr>
          <w:p w14:paraId="736B629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9B2F32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2722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5E4C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D99BC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F3027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B21B4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CDEF73" w14:textId="77777777" w:rsidR="002A31A5" w:rsidRPr="0048050D" w:rsidRDefault="002A31A5" w:rsidP="00C35CD1">
            <w:pPr>
              <w:pStyle w:val="Tekstprzypisudolnego"/>
              <w:jc w:val="both"/>
              <w:rPr>
                <w:b/>
                <w:bCs/>
                <w:color w:val="000000" w:themeColor="text1"/>
                <w:sz w:val="16"/>
                <w:szCs w:val="16"/>
              </w:rPr>
            </w:pPr>
          </w:p>
        </w:tc>
        <w:tc>
          <w:tcPr>
            <w:tcW w:w="1039" w:type="dxa"/>
          </w:tcPr>
          <w:p w14:paraId="6467FB7F"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05823" w14:textId="77777777" w:rsidTr="002A31A5">
        <w:trPr>
          <w:trHeight w:val="397"/>
        </w:trPr>
        <w:tc>
          <w:tcPr>
            <w:tcW w:w="650" w:type="dxa"/>
            <w:shd w:val="clear" w:color="auto" w:fill="auto"/>
          </w:tcPr>
          <w:p w14:paraId="1359136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B4929C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D4CAA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E7033B4"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17C46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7AD3CF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C0994D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A001A0" w14:textId="77777777" w:rsidR="002A31A5" w:rsidRPr="0048050D" w:rsidRDefault="002A31A5" w:rsidP="00C35CD1">
            <w:pPr>
              <w:pStyle w:val="Tekstprzypisudolnego"/>
              <w:jc w:val="both"/>
              <w:rPr>
                <w:b/>
                <w:bCs/>
                <w:color w:val="000000" w:themeColor="text1"/>
                <w:sz w:val="16"/>
                <w:szCs w:val="16"/>
              </w:rPr>
            </w:pPr>
          </w:p>
        </w:tc>
        <w:tc>
          <w:tcPr>
            <w:tcW w:w="1039" w:type="dxa"/>
          </w:tcPr>
          <w:p w14:paraId="536B4B30" w14:textId="77777777" w:rsidR="002A31A5" w:rsidRPr="0048050D" w:rsidRDefault="002A31A5" w:rsidP="00C35CD1">
            <w:pPr>
              <w:pStyle w:val="Tekstprzypisudolnego"/>
              <w:jc w:val="both"/>
              <w:rPr>
                <w:b/>
                <w:bCs/>
                <w:color w:val="000000" w:themeColor="text1"/>
                <w:sz w:val="16"/>
                <w:szCs w:val="16"/>
              </w:rPr>
            </w:pPr>
          </w:p>
        </w:tc>
      </w:tr>
      <w:tr w:rsidR="002A31A5" w:rsidRPr="0048050D" w14:paraId="31158364" w14:textId="77777777" w:rsidTr="002A31A5">
        <w:trPr>
          <w:trHeight w:val="397"/>
        </w:trPr>
        <w:tc>
          <w:tcPr>
            <w:tcW w:w="650" w:type="dxa"/>
            <w:shd w:val="clear" w:color="auto" w:fill="auto"/>
          </w:tcPr>
          <w:p w14:paraId="17B21F8B"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70CF6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DD11C8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A3F26E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3C5366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C5D5C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3A6252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7EC337D" w14:textId="77777777" w:rsidR="002A31A5" w:rsidRPr="0048050D" w:rsidRDefault="002A31A5" w:rsidP="00C35CD1">
            <w:pPr>
              <w:pStyle w:val="Tekstprzypisudolnego"/>
              <w:jc w:val="both"/>
              <w:rPr>
                <w:b/>
                <w:bCs/>
                <w:color w:val="000000" w:themeColor="text1"/>
                <w:sz w:val="16"/>
                <w:szCs w:val="16"/>
              </w:rPr>
            </w:pPr>
          </w:p>
        </w:tc>
        <w:tc>
          <w:tcPr>
            <w:tcW w:w="1039" w:type="dxa"/>
          </w:tcPr>
          <w:p w14:paraId="6B8038F2" w14:textId="77777777" w:rsidR="002A31A5" w:rsidRPr="0048050D" w:rsidRDefault="002A31A5"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1A361D2D" w14:textId="1801DC7E"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14:paraId="2909F6DB" w14:textId="5E1EE5CA"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7E4FE92D" w14:textId="585977C5"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w piśmie Braille’a wraz z </w:t>
      </w:r>
      <w:proofErr w:type="spellStart"/>
      <w:r w:rsidRPr="00964667">
        <w:rPr>
          <w:rFonts w:ascii="Times New Roman" w:hAnsi="Times New Roman"/>
          <w:color w:val="000000" w:themeColor="text1"/>
        </w:rPr>
        <w:t>czarnodrukiem</w:t>
      </w:r>
      <w:proofErr w:type="spellEnd"/>
    </w:p>
    <w:p w14:paraId="5AB15756" w14:textId="2440D490"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14:paraId="60705EF9" w14:textId="7EB19A4F"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 xml:space="preserve">w formacie PDF </w:t>
      </w: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E12F7D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18BAC0A9" w14:textId="77777777" w:rsidR="008921B9" w:rsidRDefault="00D918BD">
      <w:pPr>
        <w:spacing w:after="0" w:line="240" w:lineRule="auto"/>
        <w:rPr>
          <w:rFonts w:ascii="Times New Roman" w:hAnsi="Times New Roman"/>
          <w:b/>
          <w:color w:val="000000" w:themeColor="text1"/>
        </w:rPr>
        <w:sectPr w:rsidR="008921B9" w:rsidSect="00782BEE">
          <w:headerReference w:type="default" r:id="rId50"/>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4F7DC6CB"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8245" behindDoc="0" locked="0" layoutInCell="0" allowOverlap="1" wp14:anchorId="5A1DD477" wp14:editId="456CCF64">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E436C4" w:rsidRDefault="00E436C4"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1DD477" id="Pole tekstowe 18" o:spid="_x0000_s1092" type="#_x0000_t202" style="position:absolute;left:0;text-align:left;margin-left:242.95pt;margin-top:6.55pt;width:203.4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" o:allowincell="f" filled="f" stroked="f">
                <v:textbox>
                  <w:txbxContent>
                    <w:p w14:paraId="0C51DA06" w14:textId="77777777" w:rsidR="00E436C4" w:rsidRDefault="00E436C4"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39102DCB" w14:textId="28945080" w:rsidR="007B2256" w:rsidRPr="0063114F" w:rsidRDefault="007B2256">
      <w:pPr>
        <w:pStyle w:val="Akapitzlist"/>
        <w:numPr>
          <w:ilvl w:val="0"/>
          <w:numId w:val="115"/>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w:t>
      </w:r>
      <w:r w:rsidRPr="00FE3665">
        <w:rPr>
          <w:iCs/>
          <w:color w:val="auto"/>
          <w:sz w:val="22"/>
          <w:szCs w:val="22"/>
        </w:rPr>
        <w:t xml:space="preserve">oświaty </w:t>
      </w:r>
      <w:r w:rsidR="00E048EC" w:rsidRPr="00FE3665">
        <w:rPr>
          <w:rFonts w:eastAsia="Calibri"/>
          <w:color w:val="auto"/>
          <w:sz w:val="22"/>
          <w:szCs w:val="22"/>
        </w:rPr>
        <w:t>(</w:t>
      </w:r>
      <w:proofErr w:type="spellStart"/>
      <w:r w:rsidR="002B4185">
        <w:rPr>
          <w:rFonts w:eastAsia="Calibri"/>
          <w:color w:val="auto"/>
          <w:sz w:val="22"/>
          <w:szCs w:val="22"/>
        </w:rPr>
        <w:t>t.j</w:t>
      </w:r>
      <w:proofErr w:type="spellEnd"/>
      <w:r w:rsidR="002B4185">
        <w:rPr>
          <w:rFonts w:eastAsia="Calibri"/>
          <w:color w:val="auto"/>
          <w:sz w:val="22"/>
          <w:szCs w:val="22"/>
        </w:rPr>
        <w:t>.</w:t>
      </w:r>
      <w:r w:rsidR="00CF74E8" w:rsidRPr="00FE3665">
        <w:rPr>
          <w:rFonts w:eastAsia="Calibri"/>
          <w:color w:val="auto"/>
          <w:sz w:val="22"/>
          <w:szCs w:val="22"/>
        </w:rPr>
        <w:t xml:space="preserve"> </w:t>
      </w:r>
      <w:r w:rsidR="0044086C">
        <w:rPr>
          <w:color w:val="auto"/>
          <w:sz w:val="22"/>
          <w:szCs w:val="22"/>
        </w:rPr>
        <w:t>Dz.U. z 2022 r. poz.2230</w:t>
      </w:r>
      <w:r w:rsidR="004361FF" w:rsidRPr="00FE3665">
        <w:rPr>
          <w:rFonts w:eastAsia="Calibri"/>
          <w:color w:val="auto"/>
          <w:sz w:val="22"/>
          <w:szCs w:val="22"/>
        </w:rPr>
        <w:t>)</w:t>
      </w:r>
      <w:r w:rsidR="00462FEC" w:rsidRPr="004259BC">
        <w:rPr>
          <w:color w:val="auto"/>
          <w:sz w:val="24"/>
          <w:szCs w:val="24"/>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wykorzystywanych do przeprowadzenia egzaminów</w:t>
      </w:r>
      <w:r w:rsidRPr="0063114F">
        <w:rPr>
          <w:color w:val="auto"/>
          <w:sz w:val="24"/>
          <w:szCs w:val="24"/>
        </w:rPr>
        <w:t xml:space="preserve">, </w:t>
      </w:r>
    </w:p>
    <w:p w14:paraId="3CB9A148" w14:textId="10910337" w:rsidR="007B2256" w:rsidRPr="007C6CF9" w:rsidRDefault="007B2256">
      <w:pPr>
        <w:pStyle w:val="Default"/>
        <w:numPr>
          <w:ilvl w:val="0"/>
          <w:numId w:val="115"/>
        </w:numPr>
        <w:tabs>
          <w:tab w:val="num" w:pos="540"/>
        </w:tabs>
        <w:ind w:left="1281" w:hanging="357"/>
        <w:jc w:val="both"/>
        <w:rPr>
          <w:color w:val="000000" w:themeColor="text1"/>
        </w:rPr>
      </w:pPr>
      <w:r w:rsidRPr="007C6CF9">
        <w:rPr>
          <w:color w:val="000000" w:themeColor="text1"/>
        </w:rPr>
        <w:t xml:space="preserve">art. 100 § 2 </w:t>
      </w:r>
      <w:r w:rsidR="00E217F3" w:rsidRPr="007C6CF9">
        <w:rPr>
          <w:color w:val="000000" w:themeColor="text1"/>
        </w:rPr>
        <w:t>pkt</w:t>
      </w:r>
      <w:r w:rsidRPr="007C6CF9">
        <w:rPr>
          <w:color w:val="000000" w:themeColor="text1"/>
        </w:rPr>
        <w:t xml:space="preserve"> 4 i 5 ustawy z dnia </w:t>
      </w:r>
      <w:r w:rsidR="00E217F3" w:rsidRPr="007C6CF9">
        <w:rPr>
          <w:color w:val="000000" w:themeColor="text1"/>
        </w:rPr>
        <w:t>26 czerwca 1974 r.</w:t>
      </w:r>
      <w:r w:rsidR="002C4C1C" w:rsidRPr="007C6CF9">
        <w:rPr>
          <w:color w:val="000000" w:themeColor="text1"/>
        </w:rPr>
        <w:t xml:space="preserve"> </w:t>
      </w:r>
      <w:r w:rsidRPr="007C6CF9">
        <w:rPr>
          <w:color w:val="000000" w:themeColor="text1"/>
        </w:rPr>
        <w:t>– Ko</w:t>
      </w:r>
      <w:r w:rsidR="008A58F3" w:rsidRPr="007C6CF9">
        <w:rPr>
          <w:color w:val="000000" w:themeColor="text1"/>
        </w:rPr>
        <w:t>deks pracy (</w:t>
      </w:r>
      <w:proofErr w:type="spellStart"/>
      <w:r w:rsidR="002B4185" w:rsidRPr="007C6CF9">
        <w:rPr>
          <w:color w:val="000000" w:themeColor="text1"/>
        </w:rPr>
        <w:t>t.j</w:t>
      </w:r>
      <w:proofErr w:type="spellEnd"/>
      <w:r w:rsidR="002B4185" w:rsidRPr="007C6CF9">
        <w:rPr>
          <w:color w:val="000000" w:themeColor="text1"/>
        </w:rPr>
        <w:t>.</w:t>
      </w:r>
      <w:r w:rsidR="002C4C1C" w:rsidRPr="007C6CF9">
        <w:rPr>
          <w:color w:val="000000" w:themeColor="text1"/>
        </w:rPr>
        <w:t xml:space="preserve"> </w:t>
      </w:r>
      <w:r w:rsidR="008A58F3" w:rsidRPr="007C6CF9">
        <w:rPr>
          <w:color w:val="000000" w:themeColor="text1"/>
        </w:rPr>
        <w:t>Dz.</w:t>
      </w:r>
      <w:r w:rsidR="00E04BA2" w:rsidRPr="007C6CF9">
        <w:rPr>
          <w:color w:val="000000" w:themeColor="text1"/>
        </w:rPr>
        <w:t>U. z </w:t>
      </w:r>
      <w:r w:rsidR="1958827E" w:rsidRPr="007C6CF9">
        <w:rPr>
          <w:color w:val="000000" w:themeColor="text1"/>
        </w:rPr>
        <w:t>202</w:t>
      </w:r>
      <w:r w:rsidR="00755C87" w:rsidRPr="007C6CF9">
        <w:rPr>
          <w:color w:val="000000" w:themeColor="text1"/>
        </w:rPr>
        <w:t>2</w:t>
      </w:r>
      <w:r w:rsidR="00E04BA2" w:rsidRPr="007C6CF9">
        <w:rPr>
          <w:color w:val="000000" w:themeColor="text1"/>
        </w:rPr>
        <w:t xml:space="preserve"> r. </w:t>
      </w:r>
      <w:r w:rsidRPr="007C6CF9">
        <w:rPr>
          <w:color w:val="000000" w:themeColor="text1"/>
        </w:rPr>
        <w:t xml:space="preserve">poz. </w:t>
      </w:r>
      <w:r w:rsidR="00755C87" w:rsidRPr="007C6CF9">
        <w:rPr>
          <w:color w:val="000000" w:themeColor="text1"/>
        </w:rPr>
        <w:t xml:space="preserve">1510 </w:t>
      </w:r>
      <w:r w:rsidR="1958827E" w:rsidRPr="007C6CF9">
        <w:rPr>
          <w:color w:val="000000" w:themeColor="text1"/>
        </w:rPr>
        <w:t>ze zm.)</w:t>
      </w:r>
      <w:r w:rsidRPr="007C6CF9">
        <w:rPr>
          <w:color w:val="000000" w:themeColor="text1"/>
        </w:rPr>
        <w:t xml:space="preserve"> – o obowiązkach pracownika, </w:t>
      </w:r>
    </w:p>
    <w:p w14:paraId="386D2D82" w14:textId="533906D8" w:rsidR="007B2256" w:rsidRPr="007C6CF9" w:rsidRDefault="007B2256">
      <w:pPr>
        <w:pStyle w:val="Default"/>
        <w:numPr>
          <w:ilvl w:val="0"/>
          <w:numId w:val="115"/>
        </w:numPr>
        <w:tabs>
          <w:tab w:val="num" w:pos="540"/>
        </w:tabs>
        <w:spacing w:after="10"/>
        <w:jc w:val="both"/>
        <w:rPr>
          <w:color w:val="000000" w:themeColor="text1"/>
        </w:rPr>
      </w:pPr>
      <w:r w:rsidRPr="007C6CF9">
        <w:rPr>
          <w:color w:val="000000" w:themeColor="text1"/>
        </w:rPr>
        <w:t>art. 266 § 1 ustawy z dnia 6 c</w:t>
      </w:r>
      <w:r w:rsidR="008A58F3" w:rsidRPr="007C6CF9">
        <w:rPr>
          <w:color w:val="000000" w:themeColor="text1"/>
        </w:rPr>
        <w:t>zerwca 1997 – Kodeks karny (</w:t>
      </w:r>
      <w:proofErr w:type="spellStart"/>
      <w:r w:rsidR="002B4185" w:rsidRPr="007C6CF9">
        <w:rPr>
          <w:color w:val="000000" w:themeColor="text1"/>
        </w:rPr>
        <w:t>t.j</w:t>
      </w:r>
      <w:proofErr w:type="spellEnd"/>
      <w:r w:rsidR="002B4185" w:rsidRPr="007C6CF9">
        <w:rPr>
          <w:color w:val="000000" w:themeColor="text1"/>
        </w:rPr>
        <w:t>.</w:t>
      </w:r>
      <w:r w:rsidR="00E217F3" w:rsidRPr="007C6CF9">
        <w:rPr>
          <w:color w:val="000000" w:themeColor="text1"/>
        </w:rPr>
        <w:t xml:space="preserve"> </w:t>
      </w:r>
      <w:r w:rsidR="008A58F3" w:rsidRPr="007C6CF9">
        <w:rPr>
          <w:color w:val="000000" w:themeColor="text1"/>
        </w:rPr>
        <w:t>Dz.</w:t>
      </w:r>
      <w:r w:rsidRPr="007C6CF9">
        <w:rPr>
          <w:color w:val="000000" w:themeColor="text1"/>
        </w:rPr>
        <w:t xml:space="preserve">U. z </w:t>
      </w:r>
      <w:r w:rsidR="1958827E" w:rsidRPr="007C6CF9">
        <w:rPr>
          <w:color w:val="000000" w:themeColor="text1"/>
        </w:rPr>
        <w:t>2022</w:t>
      </w:r>
      <w:r w:rsidR="00CF74E8" w:rsidRPr="007C6CF9">
        <w:rPr>
          <w:color w:val="000000" w:themeColor="text1"/>
        </w:rPr>
        <w:t xml:space="preserve"> r.</w:t>
      </w:r>
      <w:r w:rsidRPr="007C6CF9">
        <w:rPr>
          <w:color w:val="000000" w:themeColor="text1"/>
        </w:rPr>
        <w:t xml:space="preserve"> poz. </w:t>
      </w:r>
      <w:r w:rsidR="1958827E" w:rsidRPr="007C6CF9">
        <w:rPr>
          <w:color w:val="000000" w:themeColor="text1"/>
        </w:rPr>
        <w:t>1138</w:t>
      </w:r>
      <w:r w:rsidR="00755C87" w:rsidRPr="007C6CF9">
        <w:rPr>
          <w:color w:val="000000" w:themeColor="text1"/>
        </w:rPr>
        <w:t xml:space="preserve"> ze zm.</w:t>
      </w:r>
      <w:r w:rsidRPr="007C6CF9">
        <w:rPr>
          <w:color w:val="000000" w:themeColor="text1"/>
        </w:rPr>
        <w:t>) – o odpowiedzialności karnej za ujawn</w:t>
      </w:r>
      <w:r w:rsidR="00E04BA2" w:rsidRPr="007C6CF9">
        <w:rPr>
          <w:color w:val="000000" w:themeColor="text1"/>
        </w:rPr>
        <w:t>ienie osobie nieuprawnionej lub </w:t>
      </w:r>
      <w:r w:rsidRPr="007C6CF9">
        <w:rPr>
          <w:color w:val="000000" w:themeColor="text1"/>
        </w:rPr>
        <w:t>wykorzystanie informacji, którą uzyskało się w związku z pełnioną funkcją lub wykonywaną pracą,</w:t>
      </w:r>
    </w:p>
    <w:p w14:paraId="4F77B2B6" w14:textId="56E9623C" w:rsidR="007B2256" w:rsidRPr="007C6CF9" w:rsidRDefault="007B2256" w:rsidP="00987CA8">
      <w:pPr>
        <w:pStyle w:val="Default"/>
        <w:spacing w:after="10"/>
        <w:ind w:left="567"/>
        <w:jc w:val="both"/>
        <w:rPr>
          <w:color w:val="000000" w:themeColor="text1"/>
        </w:rPr>
      </w:pPr>
      <w:r w:rsidRPr="007C6CF9">
        <w:rPr>
          <w:color w:val="000000" w:themeColor="text1"/>
        </w:rPr>
        <w:t xml:space="preserve">a także przepisy i obowiązki wynikające z ustawy z dnia </w:t>
      </w:r>
      <w:r w:rsidR="00CF74E8" w:rsidRPr="007C6CF9">
        <w:rPr>
          <w:color w:val="000000" w:themeColor="text1"/>
        </w:rPr>
        <w:t xml:space="preserve">10 maja </w:t>
      </w:r>
      <w:r w:rsidR="1958827E" w:rsidRPr="007C6CF9">
        <w:rPr>
          <w:color w:val="000000" w:themeColor="text1"/>
        </w:rPr>
        <w:t>2018</w:t>
      </w:r>
      <w:r w:rsidR="002C4C1C" w:rsidRPr="007C6CF9">
        <w:rPr>
          <w:color w:val="000000" w:themeColor="text1"/>
        </w:rPr>
        <w:t xml:space="preserve"> r. </w:t>
      </w:r>
      <w:r w:rsidRPr="007C6CF9">
        <w:rPr>
          <w:color w:val="000000" w:themeColor="text1"/>
        </w:rPr>
        <w:t>o ochronie</w:t>
      </w:r>
      <w:r w:rsidR="008A58F3" w:rsidRPr="007C6CF9">
        <w:rPr>
          <w:color w:val="000000" w:themeColor="text1"/>
        </w:rPr>
        <w:t xml:space="preserve"> danych osobowych (</w:t>
      </w:r>
      <w:proofErr w:type="spellStart"/>
      <w:r w:rsidR="002B4185" w:rsidRPr="007C6CF9">
        <w:rPr>
          <w:color w:val="000000" w:themeColor="text1"/>
        </w:rPr>
        <w:t>t.j</w:t>
      </w:r>
      <w:proofErr w:type="spellEnd"/>
      <w:r w:rsidR="002B4185" w:rsidRPr="007C6CF9">
        <w:rPr>
          <w:color w:val="000000" w:themeColor="text1"/>
        </w:rPr>
        <w:t>.</w:t>
      </w:r>
      <w:r w:rsidR="33BF2A8E" w:rsidRPr="007C6CF9">
        <w:rPr>
          <w:color w:val="000000" w:themeColor="text1"/>
        </w:rPr>
        <w:t xml:space="preserve"> </w:t>
      </w:r>
      <w:r w:rsidR="00C54EAC" w:rsidRPr="007C6CF9">
        <w:rPr>
          <w:color w:val="000000" w:themeColor="text1"/>
        </w:rPr>
        <w:t>Dz.U. z 2019 r. poz. 1781</w:t>
      </w:r>
      <w:r w:rsidRPr="007C6CF9">
        <w:rPr>
          <w:color w:val="000000" w:themeColor="text1"/>
        </w:rPr>
        <w:t>), jak również obowiązki w zakresie przestrzegania procedur ochrony materiałów egzaminacyjnych przed nieuprawnionym ujawnieniem.</w:t>
      </w:r>
    </w:p>
    <w:p w14:paraId="3E0FCBD4" w14:textId="77777777" w:rsidR="007B2256" w:rsidRPr="007C6CF9" w:rsidRDefault="007B2256" w:rsidP="007B2256">
      <w:pPr>
        <w:pStyle w:val="Default"/>
        <w:rPr>
          <w:color w:val="000000" w:themeColor="text1"/>
          <w:sz w:val="16"/>
          <w:szCs w:val="16"/>
        </w:rPr>
      </w:pPr>
    </w:p>
    <w:p w14:paraId="7F0B6A70" w14:textId="77777777" w:rsidR="007B2256" w:rsidRPr="007C6CF9" w:rsidRDefault="007B2256" w:rsidP="007B2256">
      <w:pPr>
        <w:pStyle w:val="Default"/>
        <w:ind w:firstLine="5400"/>
        <w:jc w:val="center"/>
        <w:rPr>
          <w:color w:val="000000" w:themeColor="text1"/>
          <w:sz w:val="20"/>
          <w:szCs w:val="20"/>
        </w:rPr>
      </w:pPr>
      <w:r w:rsidRPr="007C6CF9">
        <w:rPr>
          <w:color w:val="000000" w:themeColor="text1"/>
          <w:sz w:val="20"/>
          <w:szCs w:val="20"/>
        </w:rPr>
        <w:t>..................................................................</w:t>
      </w:r>
    </w:p>
    <w:p w14:paraId="73FF5680" w14:textId="2FAFDFF4" w:rsidR="007B2256" w:rsidRPr="007C6CF9" w:rsidRDefault="000C0970" w:rsidP="007B2256">
      <w:pPr>
        <w:pStyle w:val="Default"/>
        <w:spacing w:line="480" w:lineRule="auto"/>
        <w:ind w:firstLine="5400"/>
        <w:jc w:val="center"/>
        <w:rPr>
          <w:color w:val="000000" w:themeColor="text1"/>
          <w:sz w:val="20"/>
          <w:szCs w:val="20"/>
        </w:rPr>
      </w:pPr>
      <w:r>
        <w:rPr>
          <w:i/>
          <w:iCs/>
          <w:color w:val="000000" w:themeColor="text1"/>
          <w:sz w:val="20"/>
          <w:szCs w:val="20"/>
        </w:rPr>
        <w:t>i</w:t>
      </w:r>
      <w:r w:rsidR="00495CF3" w:rsidRPr="007C6CF9">
        <w:rPr>
          <w:i/>
          <w:iCs/>
          <w:color w:val="000000" w:themeColor="text1"/>
          <w:sz w:val="20"/>
          <w:szCs w:val="20"/>
        </w:rPr>
        <w:t>mię i nazwisko</w:t>
      </w:r>
    </w:p>
    <w:p w14:paraId="070BAE37" w14:textId="77777777" w:rsidR="00B87A93" w:rsidRPr="007C6CF9" w:rsidRDefault="00B87A93" w:rsidP="007B2256">
      <w:pPr>
        <w:pStyle w:val="Default"/>
        <w:ind w:firstLine="5400"/>
        <w:jc w:val="center"/>
        <w:rPr>
          <w:strike/>
          <w:color w:val="000000" w:themeColor="text1"/>
          <w:sz w:val="20"/>
          <w:szCs w:val="20"/>
        </w:rPr>
      </w:pPr>
    </w:p>
    <w:p w14:paraId="525C1522" w14:textId="1CFAB26D" w:rsidR="007B2256" w:rsidRPr="00E54F0C" w:rsidRDefault="007C6CF9" w:rsidP="007B2256">
      <w:pPr>
        <w:pStyle w:val="Default"/>
        <w:ind w:firstLine="5400"/>
        <w:jc w:val="center"/>
        <w:rPr>
          <w:color w:val="00B050"/>
          <w:sz w:val="20"/>
          <w:szCs w:val="20"/>
        </w:rPr>
      </w:pPr>
      <w:r w:rsidRPr="00E54F0C">
        <w:rPr>
          <w:color w:val="00B050"/>
          <w:sz w:val="20"/>
          <w:szCs w:val="20"/>
        </w:rPr>
        <w:t>………………………………………….…</w:t>
      </w:r>
    </w:p>
    <w:p w14:paraId="4A3589DA" w14:textId="0AA8635A" w:rsidR="00755C87" w:rsidRPr="00E54F0C" w:rsidRDefault="000C0970" w:rsidP="007B2256">
      <w:pPr>
        <w:pStyle w:val="Default"/>
        <w:spacing w:line="480" w:lineRule="auto"/>
        <w:ind w:right="238" w:firstLine="5400"/>
        <w:jc w:val="center"/>
        <w:rPr>
          <w:i/>
          <w:iCs/>
          <w:color w:val="00B050"/>
          <w:sz w:val="20"/>
          <w:szCs w:val="20"/>
        </w:rPr>
      </w:pPr>
      <w:r w:rsidRPr="00E54F0C">
        <w:rPr>
          <w:i/>
          <w:iCs/>
          <w:color w:val="00B050"/>
          <w:sz w:val="20"/>
          <w:szCs w:val="20"/>
        </w:rPr>
        <w:t>f</w:t>
      </w:r>
      <w:r w:rsidR="00755C87" w:rsidRPr="00E54F0C">
        <w:rPr>
          <w:i/>
          <w:iCs/>
          <w:color w:val="00B050"/>
          <w:sz w:val="20"/>
          <w:szCs w:val="20"/>
        </w:rPr>
        <w:t xml:space="preserve">unkcja pełniona </w:t>
      </w:r>
      <w:r w:rsidR="005D00DE" w:rsidRPr="00E54F0C">
        <w:rPr>
          <w:i/>
          <w:iCs/>
          <w:color w:val="00B050"/>
          <w:sz w:val="20"/>
          <w:szCs w:val="20"/>
        </w:rPr>
        <w:t>podczas</w:t>
      </w:r>
      <w:r w:rsidR="00755C87" w:rsidRPr="00E54F0C">
        <w:rPr>
          <w:i/>
          <w:iCs/>
          <w:color w:val="00B050"/>
          <w:sz w:val="20"/>
          <w:szCs w:val="20"/>
        </w:rPr>
        <w:t xml:space="preserve"> egzaminu </w:t>
      </w:r>
    </w:p>
    <w:p w14:paraId="6D29FB43" w14:textId="77777777" w:rsidR="007B2256" w:rsidRPr="0048050D" w:rsidRDefault="007B2256" w:rsidP="007B2256">
      <w:pPr>
        <w:pStyle w:val="Default"/>
        <w:ind w:firstLine="5400"/>
        <w:jc w:val="center"/>
        <w:rPr>
          <w:color w:val="000000" w:themeColor="text1"/>
          <w:sz w:val="20"/>
          <w:szCs w:val="20"/>
        </w:rPr>
      </w:pPr>
    </w:p>
    <w:p w14:paraId="7E992169"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A3C4E3" w14:textId="20851FB5" w:rsidR="007B2256" w:rsidRPr="0048050D" w:rsidRDefault="000C0970" w:rsidP="007B2256">
      <w:pPr>
        <w:spacing w:line="480" w:lineRule="auto"/>
        <w:ind w:firstLine="5400"/>
        <w:jc w:val="center"/>
        <w:rPr>
          <w:rFonts w:ascii="Times New Roman" w:hAnsi="Times New Roman"/>
          <w:color w:val="000000" w:themeColor="text1"/>
          <w:sz w:val="24"/>
          <w:szCs w:val="24"/>
        </w:rPr>
      </w:pPr>
      <w:r>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4CC5092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3DFD5BC9" w14:textId="092F5701"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mię i nazwisko oraz podpis</w:t>
      </w:r>
    </w:p>
    <w:p w14:paraId="3BB70B75"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9F62946" w14:textId="193CBC8F" w:rsidR="00216B21" w:rsidRDefault="00216B21">
      <w:pPr>
        <w:spacing w:after="0" w:line="240" w:lineRule="auto"/>
        <w:rPr>
          <w:rFonts w:ascii="Times New Roman" w:hAnsi="Times New Roman"/>
          <w:b/>
          <w:color w:val="000000" w:themeColor="text1"/>
        </w:rPr>
      </w:pPr>
    </w:p>
    <w:p w14:paraId="4A1A6D20" w14:textId="77777777" w:rsidR="00337B6B" w:rsidRDefault="00337B6B">
      <w:pPr>
        <w:spacing w:after="0" w:line="240" w:lineRule="auto"/>
        <w:rPr>
          <w:rFonts w:ascii="Times New Roman" w:hAnsi="Times New Roman"/>
          <w:b/>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5F81BD6D" w14:textId="77777777" w:rsidTr="001D46AE">
        <w:tc>
          <w:tcPr>
            <w:tcW w:w="421" w:type="dxa"/>
            <w:vAlign w:val="center"/>
          </w:tcPr>
          <w:p w14:paraId="339A3E11" w14:textId="77777777" w:rsidR="00216B21" w:rsidRPr="004D1E04" w:rsidRDefault="00216B2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F4BF1A3" w14:textId="77777777" w:rsidR="00216B21" w:rsidRDefault="00216B2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83F4E62" w14:textId="6E0B1374" w:rsidR="00216B21" w:rsidRDefault="00216B21">
      <w:pPr>
        <w:spacing w:after="0" w:line="240" w:lineRule="auto"/>
        <w:rPr>
          <w:rFonts w:ascii="Times New Roman" w:hAnsi="Times New Roman"/>
          <w:b/>
          <w:color w:val="000000" w:themeColor="text1"/>
        </w:rPr>
        <w:sectPr w:rsidR="00216B21" w:rsidSect="004452A0">
          <w:headerReference w:type="default" r:id="rId51"/>
          <w:pgSz w:w="11906" w:h="16838"/>
          <w:pgMar w:top="1276" w:right="1274" w:bottom="1134" w:left="828" w:header="397" w:footer="790" w:gutter="0"/>
          <w:cols w:space="708"/>
          <w:docGrid w:linePitch="360"/>
        </w:sectPr>
      </w:pPr>
    </w:p>
    <w:tbl>
      <w:tblPr>
        <w:tblW w:w="10336" w:type="dxa"/>
        <w:tblLook w:val="04A0" w:firstRow="1" w:lastRow="0" w:firstColumn="1" w:lastColumn="0" w:noHBand="0" w:noVBand="1"/>
      </w:tblPr>
      <w:tblGrid>
        <w:gridCol w:w="131"/>
        <w:gridCol w:w="3118"/>
        <w:gridCol w:w="376"/>
        <w:gridCol w:w="363"/>
        <w:gridCol w:w="281"/>
        <w:gridCol w:w="225"/>
        <w:gridCol w:w="208"/>
        <w:gridCol w:w="61"/>
        <w:gridCol w:w="403"/>
        <w:gridCol w:w="229"/>
        <w:gridCol w:w="191"/>
        <w:gridCol w:w="241"/>
        <w:gridCol w:w="269"/>
        <w:gridCol w:w="195"/>
        <w:gridCol w:w="230"/>
        <w:gridCol w:w="521"/>
        <w:gridCol w:w="519"/>
        <w:gridCol w:w="96"/>
        <w:gridCol w:w="391"/>
        <w:gridCol w:w="18"/>
        <w:gridCol w:w="371"/>
        <w:gridCol w:w="68"/>
        <w:gridCol w:w="426"/>
        <w:gridCol w:w="125"/>
        <w:gridCol w:w="211"/>
        <w:gridCol w:w="344"/>
        <w:gridCol w:w="455"/>
        <w:gridCol w:w="133"/>
        <w:gridCol w:w="137"/>
      </w:tblGrid>
      <w:tr w:rsidR="00322840" w:rsidRPr="0048050D" w14:paraId="7EF1FA21" w14:textId="77777777" w:rsidTr="00706B27">
        <w:trPr>
          <w:trHeight w:val="841"/>
        </w:trPr>
        <w:tc>
          <w:tcPr>
            <w:tcW w:w="3988" w:type="dxa"/>
            <w:gridSpan w:val="4"/>
            <w:shd w:val="clear" w:color="auto" w:fill="auto"/>
          </w:tcPr>
          <w:p w14:paraId="2FAEFF5D" w14:textId="77777777" w:rsidR="0019646F" w:rsidRPr="0048050D" w:rsidRDefault="0019646F" w:rsidP="00412DC0">
            <w:pPr>
              <w:jc w:val="both"/>
              <w:rPr>
                <w:rFonts w:ascii="Times New Roman" w:hAnsi="Times New Roman"/>
                <w:color w:val="000000" w:themeColor="text1"/>
                <w:sz w:val="20"/>
              </w:rPr>
            </w:pPr>
          </w:p>
          <w:p w14:paraId="67874CB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506" w:type="dxa"/>
            <w:gridSpan w:val="2"/>
            <w:shd w:val="clear" w:color="auto" w:fill="auto"/>
          </w:tcPr>
          <w:p w14:paraId="4C967EE4" w14:textId="77777777" w:rsidR="0019646F" w:rsidRPr="0048050D" w:rsidRDefault="0019646F" w:rsidP="00412DC0">
            <w:pPr>
              <w:jc w:val="both"/>
              <w:rPr>
                <w:rFonts w:ascii="Times New Roman" w:hAnsi="Times New Roman"/>
                <w:color w:val="000000" w:themeColor="text1"/>
              </w:rPr>
            </w:pPr>
          </w:p>
        </w:tc>
        <w:tc>
          <w:tcPr>
            <w:tcW w:w="5117" w:type="dxa"/>
            <w:gridSpan w:val="20"/>
            <w:shd w:val="clear" w:color="auto" w:fill="auto"/>
          </w:tcPr>
          <w:p w14:paraId="448EC114" w14:textId="7E139966" w:rsidR="0019646F" w:rsidRPr="0048050D" w:rsidRDefault="00706B27" w:rsidP="00412DC0">
            <w:pPr>
              <w:jc w:val="right"/>
              <w:rPr>
                <w:rFonts w:ascii="Times New Roman" w:hAnsi="Times New Roman"/>
                <w:color w:val="000000" w:themeColor="text1"/>
                <w:sz w:val="20"/>
              </w:rPr>
            </w:pPr>
            <w:r>
              <w:rPr>
                <w:rFonts w:ascii="Times New Roman" w:hAnsi="Times New Roman"/>
                <w:color w:val="000000" w:themeColor="text1"/>
                <w:sz w:val="20"/>
              </w:rPr>
              <w:t>….</w:t>
            </w:r>
          </w:p>
        </w:tc>
        <w:tc>
          <w:tcPr>
            <w:tcW w:w="725" w:type="dxa"/>
            <w:gridSpan w:val="3"/>
            <w:shd w:val="clear" w:color="auto" w:fill="auto"/>
          </w:tcPr>
          <w:p w14:paraId="3391E459" w14:textId="77777777" w:rsidR="0019646F" w:rsidRPr="0048050D" w:rsidRDefault="0019646F" w:rsidP="00412DC0">
            <w:pPr>
              <w:jc w:val="center"/>
              <w:rPr>
                <w:rFonts w:ascii="Times New Roman" w:hAnsi="Times New Roman"/>
                <w:color w:val="000000" w:themeColor="text1"/>
                <w:sz w:val="20"/>
              </w:rPr>
            </w:pPr>
          </w:p>
        </w:tc>
      </w:tr>
      <w:tr w:rsidR="0019646F" w:rsidRPr="0048050D" w14:paraId="3AE0DC05" w14:textId="77777777" w:rsidTr="00706B27">
        <w:trPr>
          <w:trHeight w:val="373"/>
        </w:trPr>
        <w:tc>
          <w:tcPr>
            <w:tcW w:w="3988" w:type="dxa"/>
            <w:gridSpan w:val="4"/>
            <w:shd w:val="clear" w:color="auto" w:fill="auto"/>
          </w:tcPr>
          <w:p w14:paraId="2415AEFD"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506" w:type="dxa"/>
            <w:gridSpan w:val="2"/>
            <w:shd w:val="clear" w:color="auto" w:fill="auto"/>
          </w:tcPr>
          <w:p w14:paraId="6EE6E212" w14:textId="77777777" w:rsidR="0019646F" w:rsidRPr="0048050D" w:rsidRDefault="0019646F" w:rsidP="00412DC0">
            <w:pPr>
              <w:jc w:val="center"/>
              <w:rPr>
                <w:rFonts w:ascii="Times New Roman" w:hAnsi="Times New Roman"/>
                <w:i/>
                <w:color w:val="000000" w:themeColor="text1"/>
                <w:sz w:val="16"/>
              </w:rPr>
            </w:pPr>
          </w:p>
        </w:tc>
        <w:tc>
          <w:tcPr>
            <w:tcW w:w="5117" w:type="dxa"/>
            <w:gridSpan w:val="20"/>
            <w:shd w:val="clear" w:color="auto" w:fill="auto"/>
          </w:tcPr>
          <w:p w14:paraId="2A7BB54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725" w:type="dxa"/>
            <w:gridSpan w:val="3"/>
            <w:shd w:val="clear" w:color="auto" w:fill="auto"/>
          </w:tcPr>
          <w:p w14:paraId="66E6AF5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BB1E9EE" w14:textId="77777777" w:rsidTr="00706B27">
        <w:trPr>
          <w:gridAfter w:val="2"/>
          <w:wAfter w:w="270" w:type="dxa"/>
          <w:trHeight w:val="436"/>
        </w:trPr>
        <w:tc>
          <w:tcPr>
            <w:tcW w:w="3249" w:type="dxa"/>
            <w:gridSpan w:val="2"/>
            <w:shd w:val="clear" w:color="auto" w:fill="auto"/>
          </w:tcPr>
          <w:p w14:paraId="5F656FA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6817" w:type="dxa"/>
            <w:gridSpan w:val="25"/>
            <w:shd w:val="clear" w:color="auto" w:fill="auto"/>
          </w:tcPr>
          <w:p w14:paraId="517835B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D4D1340" w14:textId="77777777" w:rsidTr="00706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31" w:type="dxa"/>
          <w:wAfter w:w="1280" w:type="dxa"/>
          <w:trHeight w:val="514"/>
        </w:trPr>
        <w:tc>
          <w:tcPr>
            <w:tcW w:w="3118" w:type="dxa"/>
            <w:tcBorders>
              <w:top w:val="nil"/>
              <w:left w:val="nil"/>
              <w:bottom w:val="nil"/>
              <w:right w:val="dotted" w:sz="4" w:space="0" w:color="auto"/>
            </w:tcBorders>
            <w:vAlign w:val="center"/>
          </w:tcPr>
          <w:p w14:paraId="4367FC45"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376" w:type="dxa"/>
            <w:tcBorders>
              <w:top w:val="dotted" w:sz="4" w:space="0" w:color="auto"/>
              <w:left w:val="dotted" w:sz="4" w:space="0" w:color="auto"/>
              <w:bottom w:val="dotted" w:sz="4" w:space="0" w:color="auto"/>
              <w:right w:val="dotted" w:sz="4" w:space="0" w:color="auto"/>
            </w:tcBorders>
            <w:vAlign w:val="center"/>
          </w:tcPr>
          <w:p w14:paraId="0745AE6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44" w:type="dxa"/>
            <w:gridSpan w:val="2"/>
            <w:tcBorders>
              <w:top w:val="dotted" w:sz="4" w:space="0" w:color="auto"/>
              <w:left w:val="dotted" w:sz="4" w:space="0" w:color="auto"/>
              <w:bottom w:val="dotted" w:sz="4" w:space="0" w:color="auto"/>
              <w:right w:val="dotted" w:sz="4" w:space="0" w:color="auto"/>
            </w:tcBorders>
            <w:vAlign w:val="center"/>
          </w:tcPr>
          <w:p w14:paraId="173F3B0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4" w:type="dxa"/>
            <w:gridSpan w:val="3"/>
            <w:tcBorders>
              <w:top w:val="dotted" w:sz="4" w:space="0" w:color="auto"/>
              <w:left w:val="dotted" w:sz="4" w:space="0" w:color="auto"/>
              <w:bottom w:val="dotted" w:sz="4" w:space="0" w:color="auto"/>
              <w:right w:val="dotted" w:sz="4" w:space="0" w:color="auto"/>
            </w:tcBorders>
            <w:vAlign w:val="center"/>
          </w:tcPr>
          <w:p w14:paraId="6FC8E83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32" w:type="dxa"/>
            <w:gridSpan w:val="2"/>
            <w:tcBorders>
              <w:top w:val="dotted" w:sz="4" w:space="0" w:color="auto"/>
              <w:left w:val="dotted" w:sz="4" w:space="0" w:color="auto"/>
              <w:bottom w:val="dotted" w:sz="4" w:space="0" w:color="auto"/>
              <w:right w:val="dotted" w:sz="4" w:space="0" w:color="auto"/>
            </w:tcBorders>
            <w:vAlign w:val="center"/>
          </w:tcPr>
          <w:p w14:paraId="098264C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32" w:type="dxa"/>
            <w:gridSpan w:val="2"/>
            <w:tcBorders>
              <w:top w:val="dotted" w:sz="4" w:space="0" w:color="auto"/>
              <w:left w:val="dotted" w:sz="4" w:space="0" w:color="auto"/>
              <w:bottom w:val="dotted" w:sz="4" w:space="0" w:color="auto"/>
              <w:right w:val="dotted" w:sz="4" w:space="0" w:color="auto"/>
            </w:tcBorders>
            <w:vAlign w:val="center"/>
          </w:tcPr>
          <w:p w14:paraId="6A61AA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64" w:type="dxa"/>
            <w:gridSpan w:val="2"/>
            <w:tcBorders>
              <w:top w:val="dotted" w:sz="4" w:space="0" w:color="auto"/>
              <w:left w:val="dotted" w:sz="4" w:space="0" w:color="auto"/>
              <w:bottom w:val="dotted" w:sz="4" w:space="0" w:color="auto"/>
              <w:right w:val="dotted" w:sz="4" w:space="0" w:color="auto"/>
            </w:tcBorders>
            <w:vAlign w:val="center"/>
          </w:tcPr>
          <w:p w14:paraId="3FDD43A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751" w:type="dxa"/>
            <w:gridSpan w:val="2"/>
            <w:tcBorders>
              <w:top w:val="dotted" w:sz="4" w:space="0" w:color="auto"/>
              <w:left w:val="dotted" w:sz="4" w:space="0" w:color="auto"/>
              <w:bottom w:val="dotted" w:sz="4" w:space="0" w:color="auto"/>
              <w:right w:val="dotted" w:sz="4" w:space="0" w:color="auto"/>
            </w:tcBorders>
            <w:vAlign w:val="center"/>
          </w:tcPr>
          <w:p w14:paraId="267A30B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5" w:type="dxa"/>
            <w:gridSpan w:val="2"/>
            <w:tcBorders>
              <w:top w:val="dotted" w:sz="4" w:space="0" w:color="auto"/>
              <w:left w:val="dotted" w:sz="4" w:space="0" w:color="auto"/>
              <w:bottom w:val="dotted" w:sz="4" w:space="0" w:color="auto"/>
              <w:right w:val="dotted" w:sz="4" w:space="0" w:color="auto"/>
            </w:tcBorders>
            <w:vAlign w:val="center"/>
          </w:tcPr>
          <w:p w14:paraId="38ABD9C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91" w:type="dxa"/>
            <w:tcBorders>
              <w:top w:val="dotted" w:sz="4" w:space="0" w:color="auto"/>
              <w:left w:val="dotted" w:sz="4" w:space="0" w:color="auto"/>
              <w:bottom w:val="dotted" w:sz="4" w:space="0" w:color="auto"/>
              <w:right w:val="dotted" w:sz="4" w:space="0" w:color="auto"/>
            </w:tcBorders>
            <w:vAlign w:val="center"/>
          </w:tcPr>
          <w:p w14:paraId="33CDDC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89" w:type="dxa"/>
            <w:gridSpan w:val="2"/>
            <w:tcBorders>
              <w:top w:val="dotted" w:sz="4" w:space="0" w:color="auto"/>
              <w:left w:val="dotted" w:sz="4" w:space="0" w:color="auto"/>
              <w:bottom w:val="dotted" w:sz="4" w:space="0" w:color="auto"/>
              <w:right w:val="dotted" w:sz="4" w:space="0" w:color="auto"/>
            </w:tcBorders>
            <w:vAlign w:val="center"/>
          </w:tcPr>
          <w:p w14:paraId="7B88E38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9" w:type="dxa"/>
            <w:gridSpan w:val="3"/>
            <w:tcBorders>
              <w:top w:val="dotted" w:sz="4" w:space="0" w:color="auto"/>
              <w:left w:val="dotted" w:sz="4" w:space="0" w:color="auto"/>
              <w:bottom w:val="dotted" w:sz="4" w:space="0" w:color="auto"/>
              <w:right w:val="dotted" w:sz="4" w:space="0" w:color="auto"/>
            </w:tcBorders>
            <w:vAlign w:val="center"/>
          </w:tcPr>
          <w:p w14:paraId="4D8E0B1C"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7B8C4109" w14:textId="77777777" w:rsidTr="00706B27">
        <w:trPr>
          <w:gridAfter w:val="1"/>
          <w:wAfter w:w="137" w:type="dxa"/>
          <w:trHeight w:val="841"/>
        </w:trPr>
        <w:tc>
          <w:tcPr>
            <w:tcW w:w="3249" w:type="dxa"/>
            <w:gridSpan w:val="2"/>
            <w:shd w:val="clear" w:color="auto" w:fill="auto"/>
          </w:tcPr>
          <w:p w14:paraId="14D0D264" w14:textId="77777777" w:rsidR="00914F3D" w:rsidRPr="004452A0" w:rsidRDefault="00914F3D" w:rsidP="00653FE7">
            <w:pPr>
              <w:ind w:right="-322"/>
              <w:jc w:val="both"/>
              <w:rPr>
                <w:rFonts w:ascii="Times New Roman" w:hAnsi="Times New Roman"/>
                <w:color w:val="000000" w:themeColor="text1"/>
                <w:sz w:val="18"/>
                <w:szCs w:val="18"/>
              </w:rPr>
            </w:pPr>
          </w:p>
          <w:p w14:paraId="70E87588" w14:textId="7F678032" w:rsidR="003F1B8A" w:rsidRPr="0048050D" w:rsidRDefault="0095025A" w:rsidP="00653FE7">
            <w:pPr>
              <w:ind w:right="-322"/>
              <w:jc w:val="both"/>
              <w:rPr>
                <w:rFonts w:ascii="Times New Roman" w:hAnsi="Times New Roman"/>
                <w:color w:val="000000" w:themeColor="text1"/>
                <w:sz w:val="20"/>
              </w:rPr>
            </w:pPr>
            <w:r w:rsidRPr="004452A0">
              <w:rPr>
                <w:rFonts w:ascii="Times New Roman" w:hAnsi="Times New Roman"/>
                <w:color w:val="000000" w:themeColor="text1"/>
                <w:sz w:val="18"/>
                <w:szCs w:val="18"/>
              </w:rPr>
              <w:t>Szkoła/</w:t>
            </w:r>
            <w:r w:rsidR="00073174" w:rsidRPr="004452A0">
              <w:rPr>
                <w:rFonts w:ascii="Times New Roman" w:hAnsi="Times New Roman"/>
                <w:color w:val="000000" w:themeColor="text1"/>
                <w:sz w:val="18"/>
                <w:szCs w:val="18"/>
              </w:rPr>
              <w:t>placówka/</w:t>
            </w:r>
            <w:r w:rsidR="00451D30" w:rsidRPr="004452A0">
              <w:rPr>
                <w:rFonts w:ascii="Times New Roman" w:hAnsi="Times New Roman"/>
                <w:color w:val="000000" w:themeColor="text1"/>
                <w:sz w:val="18"/>
                <w:szCs w:val="18"/>
              </w:rPr>
              <w:t>centrum/</w:t>
            </w:r>
            <w:r w:rsidR="00653FE7" w:rsidRPr="004452A0">
              <w:rPr>
                <w:rFonts w:ascii="Times New Roman" w:hAnsi="Times New Roman"/>
                <w:color w:val="000000" w:themeColor="text1"/>
                <w:sz w:val="18"/>
                <w:szCs w:val="18"/>
              </w:rPr>
              <w:t>podmiot</w:t>
            </w:r>
            <w:r w:rsidR="004452A0" w:rsidRPr="004452A0">
              <w:rPr>
                <w:rFonts w:ascii="Times New Roman" w:hAnsi="Times New Roman"/>
                <w:color w:val="000000" w:themeColor="text1"/>
                <w:sz w:val="18"/>
                <w:szCs w:val="18"/>
              </w:rPr>
              <w:t xml:space="preserve"> </w:t>
            </w:r>
            <w:r w:rsidR="00653FE7" w:rsidRPr="004452A0">
              <w:rPr>
                <w:rFonts w:ascii="Times New Roman" w:hAnsi="Times New Roman"/>
                <w:color w:val="000000" w:themeColor="text1"/>
                <w:sz w:val="18"/>
                <w:szCs w:val="18"/>
              </w:rPr>
              <w:t>prowadzący KKZ</w:t>
            </w:r>
          </w:p>
        </w:tc>
        <w:tc>
          <w:tcPr>
            <w:tcW w:w="6950" w:type="dxa"/>
            <w:gridSpan w:val="26"/>
            <w:shd w:val="clear" w:color="auto" w:fill="auto"/>
          </w:tcPr>
          <w:p w14:paraId="2A23F3F6" w14:textId="77777777"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14:paraId="20F1E934" w14:textId="4052EF98"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14:paraId="442D4397" w14:textId="77777777" w:rsidTr="00706B27">
        <w:trPr>
          <w:gridAfter w:val="4"/>
          <w:wAfter w:w="1069" w:type="dxa"/>
          <w:trHeight w:val="584"/>
        </w:trPr>
        <w:tc>
          <w:tcPr>
            <w:tcW w:w="3249" w:type="dxa"/>
            <w:gridSpan w:val="2"/>
            <w:tcBorders>
              <w:right w:val="dotted" w:sz="4" w:space="0" w:color="auto"/>
            </w:tcBorders>
            <w:shd w:val="clear" w:color="auto" w:fill="auto"/>
            <w:vAlign w:val="center"/>
          </w:tcPr>
          <w:p w14:paraId="4EA7EB9B" w14:textId="77777777" w:rsidR="003F1B8A" w:rsidRPr="004452A0" w:rsidRDefault="003F1B8A" w:rsidP="00451D30">
            <w:pPr>
              <w:spacing w:after="0"/>
              <w:rPr>
                <w:rFonts w:ascii="Times New Roman" w:hAnsi="Times New Roman"/>
                <w:color w:val="000000" w:themeColor="text1"/>
                <w:sz w:val="18"/>
                <w:szCs w:val="18"/>
              </w:rPr>
            </w:pPr>
            <w:r w:rsidRPr="004452A0">
              <w:rPr>
                <w:rFonts w:ascii="Times New Roman" w:hAnsi="Times New Roman"/>
                <w:color w:val="000000" w:themeColor="text1"/>
                <w:sz w:val="18"/>
                <w:szCs w:val="18"/>
              </w:rPr>
              <w:t>Identyfikator szkoły</w:t>
            </w:r>
            <w:r w:rsidR="0095025A" w:rsidRPr="004452A0">
              <w:rPr>
                <w:rFonts w:ascii="Times New Roman" w:hAnsi="Times New Roman"/>
                <w:color w:val="000000" w:themeColor="text1"/>
                <w:sz w:val="18"/>
                <w:szCs w:val="18"/>
              </w:rPr>
              <w:t xml:space="preserve">/ </w:t>
            </w:r>
            <w:r w:rsidR="00073174" w:rsidRPr="004452A0">
              <w:rPr>
                <w:rFonts w:ascii="Times New Roman" w:hAnsi="Times New Roman"/>
                <w:color w:val="000000" w:themeColor="text1"/>
                <w:sz w:val="18"/>
                <w:szCs w:val="18"/>
              </w:rPr>
              <w:t>placówki/</w:t>
            </w:r>
            <w:r w:rsidR="00451D30" w:rsidRPr="004452A0">
              <w:rPr>
                <w:rFonts w:ascii="Times New Roman" w:hAnsi="Times New Roman"/>
                <w:color w:val="000000" w:themeColor="text1"/>
                <w:sz w:val="18"/>
                <w:szCs w:val="18"/>
              </w:rPr>
              <w:t>centrum/</w:t>
            </w:r>
            <w:r w:rsidR="0095025A" w:rsidRPr="004452A0">
              <w:rPr>
                <w:rFonts w:ascii="Times New Roman" w:hAnsi="Times New Roman"/>
                <w:color w:val="000000" w:themeColor="text1"/>
                <w:sz w:val="18"/>
                <w:szCs w:val="18"/>
              </w:rPr>
              <w:t>podmiotu prowadzącego KKZ</w:t>
            </w:r>
          </w:p>
        </w:tc>
        <w:tc>
          <w:tcPr>
            <w:tcW w:w="739" w:type="dxa"/>
            <w:gridSpan w:val="2"/>
            <w:tcBorders>
              <w:top w:val="dotted" w:sz="4" w:space="0" w:color="auto"/>
              <w:left w:val="dotted" w:sz="4" w:space="0" w:color="auto"/>
              <w:bottom w:val="dotted" w:sz="4" w:space="0" w:color="auto"/>
              <w:right w:val="dotted" w:sz="4" w:space="0" w:color="auto"/>
            </w:tcBorders>
            <w:shd w:val="clear" w:color="auto" w:fill="auto"/>
          </w:tcPr>
          <w:p w14:paraId="1B068489" w14:textId="77777777" w:rsidR="003F1B8A" w:rsidRPr="0048050D" w:rsidRDefault="003F1B8A" w:rsidP="00BA51C3">
            <w:pPr>
              <w:jc w:val="both"/>
              <w:rPr>
                <w:rFonts w:ascii="Times New Roman" w:hAnsi="Times New Roman"/>
                <w:color w:val="000000" w:themeColor="text1"/>
                <w:sz w:val="32"/>
              </w:rPr>
            </w:pPr>
          </w:p>
        </w:tc>
        <w:tc>
          <w:tcPr>
            <w:tcW w:w="714" w:type="dxa"/>
            <w:gridSpan w:val="3"/>
            <w:tcBorders>
              <w:top w:val="dotted" w:sz="4" w:space="0" w:color="auto"/>
              <w:left w:val="dotted" w:sz="4" w:space="0" w:color="auto"/>
              <w:bottom w:val="dotted" w:sz="4" w:space="0" w:color="auto"/>
              <w:right w:val="dotted" w:sz="4" w:space="0" w:color="auto"/>
            </w:tcBorders>
            <w:shd w:val="clear" w:color="auto" w:fill="auto"/>
          </w:tcPr>
          <w:p w14:paraId="64172C79" w14:textId="77777777" w:rsidR="003F1B8A" w:rsidRPr="0048050D" w:rsidRDefault="003F1B8A" w:rsidP="00BA51C3">
            <w:pPr>
              <w:jc w:val="both"/>
              <w:rPr>
                <w:rFonts w:ascii="Times New Roman" w:hAnsi="Times New Roman"/>
                <w:color w:val="000000" w:themeColor="text1"/>
                <w:sz w:val="32"/>
              </w:rPr>
            </w:pP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6811FA57" w14:textId="77777777" w:rsidR="003F1B8A" w:rsidRPr="0048050D" w:rsidRDefault="003F1B8A" w:rsidP="00BA51C3">
            <w:pPr>
              <w:jc w:val="both"/>
              <w:rPr>
                <w:rFonts w:ascii="Times New Roman" w:hAnsi="Times New Roman"/>
                <w:color w:val="000000" w:themeColor="text1"/>
                <w:sz w:val="32"/>
              </w:rPr>
            </w:pPr>
          </w:p>
        </w:tc>
        <w:tc>
          <w:tcPr>
            <w:tcW w:w="420" w:type="dxa"/>
            <w:gridSpan w:val="2"/>
            <w:tcBorders>
              <w:top w:val="dotted" w:sz="4" w:space="0" w:color="auto"/>
              <w:left w:val="dotted" w:sz="4" w:space="0" w:color="auto"/>
              <w:bottom w:val="dotted" w:sz="4" w:space="0" w:color="auto"/>
              <w:right w:val="dotted" w:sz="4" w:space="0" w:color="auto"/>
            </w:tcBorders>
            <w:shd w:val="clear" w:color="auto" w:fill="auto"/>
          </w:tcPr>
          <w:p w14:paraId="14BDDA63" w14:textId="77777777" w:rsidR="003F1B8A" w:rsidRPr="0048050D" w:rsidRDefault="003F1B8A" w:rsidP="00BA51C3">
            <w:pPr>
              <w:jc w:val="both"/>
              <w:rPr>
                <w:rFonts w:ascii="Times New Roman" w:hAnsi="Times New Roman"/>
                <w:color w:val="000000" w:themeColor="text1"/>
                <w:sz w:val="32"/>
              </w:rPr>
            </w:pPr>
          </w:p>
        </w:tc>
        <w:tc>
          <w:tcPr>
            <w:tcW w:w="510" w:type="dxa"/>
            <w:gridSpan w:val="2"/>
            <w:tcBorders>
              <w:top w:val="dotted" w:sz="4" w:space="0" w:color="auto"/>
              <w:left w:val="dotted" w:sz="4" w:space="0" w:color="auto"/>
              <w:bottom w:val="dotted" w:sz="4" w:space="0" w:color="auto"/>
              <w:right w:val="dotted" w:sz="4" w:space="0" w:color="auto"/>
            </w:tcBorders>
            <w:shd w:val="clear" w:color="auto" w:fill="auto"/>
          </w:tcPr>
          <w:p w14:paraId="526FC854" w14:textId="77777777" w:rsidR="003F1B8A" w:rsidRPr="0048050D" w:rsidRDefault="003F1B8A" w:rsidP="00BA51C3">
            <w:pPr>
              <w:jc w:val="both"/>
              <w:rPr>
                <w:rFonts w:ascii="Times New Roman" w:hAnsi="Times New Roman"/>
                <w:color w:val="000000" w:themeColor="text1"/>
                <w:sz w:val="32"/>
              </w:rPr>
            </w:pPr>
          </w:p>
        </w:tc>
        <w:tc>
          <w:tcPr>
            <w:tcW w:w="425" w:type="dxa"/>
            <w:gridSpan w:val="2"/>
            <w:tcBorders>
              <w:top w:val="dotted" w:sz="4" w:space="0" w:color="auto"/>
              <w:left w:val="dotted" w:sz="4" w:space="0" w:color="auto"/>
              <w:bottom w:val="dotted" w:sz="4" w:space="0" w:color="auto"/>
              <w:right w:val="dotted" w:sz="4" w:space="0" w:color="auto"/>
            </w:tcBorders>
            <w:shd w:val="clear" w:color="auto" w:fill="auto"/>
          </w:tcPr>
          <w:p w14:paraId="2565197B" w14:textId="77777777" w:rsidR="003F1B8A" w:rsidRPr="0048050D" w:rsidRDefault="003F1B8A" w:rsidP="00BA51C3">
            <w:pPr>
              <w:jc w:val="both"/>
              <w:rPr>
                <w:rFonts w:ascii="Times New Roman" w:hAnsi="Times New Roman"/>
                <w:color w:val="000000" w:themeColor="text1"/>
                <w:sz w:val="32"/>
              </w:rPr>
            </w:pPr>
          </w:p>
        </w:tc>
        <w:tc>
          <w:tcPr>
            <w:tcW w:w="521" w:type="dxa"/>
            <w:tcBorders>
              <w:left w:val="dotted" w:sz="4" w:space="0" w:color="auto"/>
              <w:right w:val="dotted" w:sz="4" w:space="0" w:color="auto"/>
            </w:tcBorders>
            <w:shd w:val="clear" w:color="auto" w:fill="auto"/>
          </w:tcPr>
          <w:p w14:paraId="328F4ACB"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519" w:type="dxa"/>
            <w:tcBorders>
              <w:top w:val="dotted" w:sz="4" w:space="0" w:color="auto"/>
              <w:left w:val="dotted" w:sz="4" w:space="0" w:color="auto"/>
              <w:bottom w:val="dotted" w:sz="4" w:space="0" w:color="auto"/>
              <w:right w:val="dotted" w:sz="4" w:space="0" w:color="auto"/>
            </w:tcBorders>
            <w:shd w:val="clear" w:color="auto" w:fill="auto"/>
          </w:tcPr>
          <w:p w14:paraId="3E350FAF" w14:textId="77777777" w:rsidR="003F1B8A" w:rsidRPr="0048050D" w:rsidRDefault="003F1B8A" w:rsidP="00BA51C3">
            <w:pPr>
              <w:jc w:val="both"/>
              <w:rPr>
                <w:rFonts w:ascii="Times New Roman" w:hAnsi="Times New Roman"/>
                <w:color w:val="000000" w:themeColor="text1"/>
                <w:sz w:val="32"/>
              </w:rPr>
            </w:pPr>
          </w:p>
        </w:tc>
        <w:tc>
          <w:tcPr>
            <w:tcW w:w="505" w:type="dxa"/>
            <w:gridSpan w:val="3"/>
            <w:tcBorders>
              <w:top w:val="dotted" w:sz="4" w:space="0" w:color="auto"/>
              <w:left w:val="dotted" w:sz="4" w:space="0" w:color="auto"/>
              <w:bottom w:val="dotted" w:sz="4" w:space="0" w:color="auto"/>
              <w:right w:val="dotted" w:sz="4" w:space="0" w:color="auto"/>
            </w:tcBorders>
            <w:shd w:val="clear" w:color="auto" w:fill="auto"/>
          </w:tcPr>
          <w:p w14:paraId="14A7806C" w14:textId="77777777" w:rsidR="003F1B8A" w:rsidRPr="0048050D" w:rsidRDefault="003F1B8A" w:rsidP="00BA51C3">
            <w:pPr>
              <w:jc w:val="both"/>
              <w:rPr>
                <w:rFonts w:ascii="Times New Roman" w:hAnsi="Times New Roman"/>
                <w:color w:val="000000" w:themeColor="text1"/>
                <w:sz w:val="32"/>
              </w:rPr>
            </w:pPr>
          </w:p>
        </w:tc>
        <w:tc>
          <w:tcPr>
            <w:tcW w:w="439" w:type="dxa"/>
            <w:gridSpan w:val="2"/>
            <w:tcBorders>
              <w:top w:val="dotted" w:sz="4" w:space="0" w:color="auto"/>
              <w:left w:val="dotted" w:sz="4" w:space="0" w:color="auto"/>
              <w:bottom w:val="dotted" w:sz="4" w:space="0" w:color="auto"/>
              <w:right w:val="dotted" w:sz="4" w:space="0" w:color="auto"/>
            </w:tcBorders>
            <w:shd w:val="clear" w:color="auto" w:fill="auto"/>
          </w:tcPr>
          <w:p w14:paraId="78F66C86" w14:textId="77777777" w:rsidR="003F1B8A" w:rsidRPr="0048050D" w:rsidRDefault="003F1B8A" w:rsidP="00BA51C3">
            <w:pPr>
              <w:jc w:val="both"/>
              <w:rPr>
                <w:rFonts w:ascii="Times New Roman" w:hAnsi="Times New Roman"/>
                <w:color w:val="000000" w:themeColor="text1"/>
                <w:sz w:val="32"/>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14:paraId="20AE40D9" w14:textId="77777777" w:rsidR="003F1B8A" w:rsidRPr="0048050D" w:rsidRDefault="003F1B8A" w:rsidP="00BA51C3">
            <w:pPr>
              <w:jc w:val="both"/>
              <w:rPr>
                <w:rFonts w:ascii="Times New Roman" w:hAnsi="Times New Roman"/>
                <w:color w:val="000000" w:themeColor="text1"/>
                <w:sz w:val="32"/>
              </w:rPr>
            </w:pPr>
          </w:p>
        </w:tc>
        <w:tc>
          <w:tcPr>
            <w:tcW w:w="336" w:type="dxa"/>
            <w:gridSpan w:val="2"/>
            <w:tcBorders>
              <w:top w:val="dotted" w:sz="4" w:space="0" w:color="auto"/>
              <w:left w:val="dotted" w:sz="4" w:space="0" w:color="auto"/>
              <w:bottom w:val="dotted" w:sz="4" w:space="0" w:color="auto"/>
              <w:right w:val="dotted" w:sz="4" w:space="0" w:color="auto"/>
            </w:tcBorders>
            <w:shd w:val="clear" w:color="auto" w:fill="auto"/>
          </w:tcPr>
          <w:p w14:paraId="57FA9B86" w14:textId="77777777" w:rsidR="003F1B8A" w:rsidRPr="0048050D" w:rsidRDefault="003F1B8A" w:rsidP="00BA51C3">
            <w:pPr>
              <w:jc w:val="both"/>
              <w:rPr>
                <w:rFonts w:ascii="Times New Roman" w:hAnsi="Times New Roman"/>
                <w:color w:val="000000" w:themeColor="text1"/>
                <w:sz w:val="32"/>
              </w:rPr>
            </w:pPr>
          </w:p>
        </w:tc>
      </w:tr>
    </w:tbl>
    <w:p w14:paraId="1786BE84"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4111"/>
        <w:gridCol w:w="6216"/>
      </w:tblGrid>
      <w:tr w:rsidR="003F1B8A" w:rsidRPr="0048050D" w14:paraId="0108302C" w14:textId="77777777" w:rsidTr="00DF66B9">
        <w:tc>
          <w:tcPr>
            <w:tcW w:w="4111" w:type="dxa"/>
            <w:shd w:val="clear" w:color="auto" w:fill="auto"/>
          </w:tcPr>
          <w:p w14:paraId="27478C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7EE3B79E" w14:textId="4F939CCF"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14:paraId="322CC08E" w14:textId="77777777"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79E3E6BE" w14:textId="3DF10366" w:rsidR="0019646F" w:rsidRPr="008B6E9B" w:rsidRDefault="0019646F" w:rsidP="008D1DE3">
      <w:pPr>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91044C">
        <w:rPr>
          <w:rFonts w:ascii="Times New Roman" w:hAnsi="Times New Roman"/>
          <w:color w:val="000000" w:themeColor="text1"/>
          <w:sz w:val="20"/>
          <w:szCs w:val="20"/>
        </w:rPr>
        <w:t xml:space="preserve"> </w:t>
      </w:r>
      <w:r w:rsidR="0044086C">
        <w:rPr>
          <w:rFonts w:ascii="Times New Roman" w:hAnsi="Times New Roman"/>
          <w:sz w:val="20"/>
          <w:szCs w:val="20"/>
        </w:rPr>
        <w:t xml:space="preserve">Dz.U. z 2022 r. poz.2230 </w:t>
      </w:r>
      <w:r w:rsidR="00EE3800" w:rsidRPr="008B6E9B">
        <w:rPr>
          <w:rFonts w:ascii="Times New Roman" w:hAnsi="Times New Roman"/>
          <w:sz w:val="20"/>
          <w:szCs w:val="20"/>
        </w:rPr>
        <w:t>.</w:t>
      </w:r>
      <w:r w:rsidR="004361FF" w:rsidRPr="008B6E9B">
        <w:rPr>
          <w:rFonts w:ascii="Times New Roman" w:hAnsi="Times New Roman"/>
          <w:sz w:val="20"/>
          <w:szCs w:val="20"/>
        </w:rPr>
        <w:t>)</w:t>
      </w:r>
    </w:p>
    <w:p w14:paraId="37180697"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2579A4D9" w14:textId="77777777" w:rsidTr="00C740CE">
        <w:trPr>
          <w:trHeight w:val="501"/>
          <w:jc w:val="center"/>
        </w:trPr>
        <w:tc>
          <w:tcPr>
            <w:tcW w:w="1985" w:type="dxa"/>
            <w:tcBorders>
              <w:right w:val="single" w:sz="4" w:space="0" w:color="auto"/>
            </w:tcBorders>
            <w:vAlign w:val="center"/>
          </w:tcPr>
          <w:p w14:paraId="2FC19EF5"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31FBD726" w14:textId="77777777" w:rsidR="00BB093D" w:rsidRPr="0048050D" w:rsidRDefault="00BB093D" w:rsidP="00412DC0">
            <w:pPr>
              <w:rPr>
                <w:rFonts w:ascii="Times New Roman" w:hAnsi="Times New Roman"/>
                <w:b/>
                <w:bCs/>
                <w:color w:val="000000" w:themeColor="text1"/>
                <w:sz w:val="20"/>
                <w:szCs w:val="12"/>
              </w:rPr>
            </w:pPr>
          </w:p>
        </w:tc>
      </w:tr>
    </w:tbl>
    <w:p w14:paraId="46B5DCB8"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firstRow="1" w:lastRow="0" w:firstColumn="1" w:lastColumn="0" w:noHBand="0" w:noVBand="1"/>
      </w:tblPr>
      <w:tblGrid>
        <w:gridCol w:w="709"/>
        <w:gridCol w:w="9384"/>
      </w:tblGrid>
      <w:tr w:rsidR="00322840" w:rsidRPr="0048050D" w14:paraId="2ABD8D8D" w14:textId="77777777" w:rsidTr="00C740CE">
        <w:trPr>
          <w:trHeight w:val="577"/>
        </w:trPr>
        <w:tc>
          <w:tcPr>
            <w:tcW w:w="709" w:type="dxa"/>
            <w:tcBorders>
              <w:top w:val="single" w:sz="4" w:space="0" w:color="auto"/>
              <w:left w:val="single" w:sz="4" w:space="0" w:color="auto"/>
              <w:bottom w:val="single" w:sz="4" w:space="0" w:color="auto"/>
            </w:tcBorders>
            <w:shd w:val="clear" w:color="auto" w:fill="auto"/>
          </w:tcPr>
          <w:p w14:paraId="49E148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6295DFF4"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2D5F8DCA" w14:textId="77777777" w:rsidTr="00914F3D">
        <w:tc>
          <w:tcPr>
            <w:tcW w:w="709" w:type="dxa"/>
            <w:tcBorders>
              <w:top w:val="single" w:sz="4" w:space="0" w:color="auto"/>
            </w:tcBorders>
            <w:shd w:val="clear" w:color="auto" w:fill="auto"/>
          </w:tcPr>
          <w:p w14:paraId="44EC220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14:paraId="31E15AA7"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DEEB5D" w14:textId="77777777" w:rsidTr="004452A0">
        <w:trPr>
          <w:trHeight w:val="467"/>
        </w:trPr>
        <w:tc>
          <w:tcPr>
            <w:tcW w:w="709" w:type="dxa"/>
            <w:tcBorders>
              <w:top w:val="single" w:sz="4" w:space="0" w:color="auto"/>
              <w:left w:val="single" w:sz="4" w:space="0" w:color="auto"/>
              <w:bottom w:val="single" w:sz="4" w:space="0" w:color="auto"/>
            </w:tcBorders>
            <w:shd w:val="clear" w:color="auto" w:fill="auto"/>
          </w:tcPr>
          <w:p w14:paraId="45CF3F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3AB27FD5"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3EF83896" w14:textId="77777777" w:rsidR="0019646F" w:rsidRPr="007A3E7F" w:rsidRDefault="0019646F" w:rsidP="00964667">
      <w:pPr>
        <w:spacing w:before="240"/>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Zgodnie z art. 44zzzq ust. 3 przywołanej wyżej</w:t>
      </w:r>
      <w:r w:rsidR="0095025A" w:rsidRPr="007A3E7F">
        <w:rPr>
          <w:rFonts w:ascii="Times New Roman" w:hAnsi="Times New Roman"/>
          <w:color w:val="000000" w:themeColor="text1"/>
          <w:sz w:val="18"/>
          <w:szCs w:val="18"/>
        </w:rPr>
        <w:t xml:space="preserve"> ustawy, zdający lub </w:t>
      </w:r>
      <w:r w:rsidRPr="007A3E7F">
        <w:rPr>
          <w:rFonts w:ascii="Times New Roman" w:hAnsi="Times New Roman"/>
          <w:color w:val="000000" w:themeColor="text1"/>
          <w:sz w:val="18"/>
          <w:szCs w:val="18"/>
        </w:rPr>
        <w:t>rodzice</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mają</w:t>
      </w:r>
      <w:r w:rsidRPr="007A3E7F">
        <w:rPr>
          <w:rFonts w:ascii="Times New Roman" w:hAnsi="Times New Roman"/>
          <w:color w:val="000000" w:themeColor="text1"/>
          <w:sz w:val="18"/>
          <w:szCs w:val="18"/>
        </w:rPr>
        <w:t xml:space="preserve"> prawo złożyć wniosek o wgląd do dokumentacji, na podstawie której zamierzam unieważnić część praktyczną egzaminu </w:t>
      </w:r>
      <w:r w:rsidR="0095025A" w:rsidRPr="007A3E7F">
        <w:rPr>
          <w:rFonts w:ascii="Times New Roman" w:hAnsi="Times New Roman"/>
          <w:color w:val="000000" w:themeColor="text1"/>
          <w:sz w:val="18"/>
          <w:szCs w:val="18"/>
        </w:rPr>
        <w:t xml:space="preserve">zawodowego </w:t>
      </w:r>
      <w:r w:rsidRPr="007A3E7F">
        <w:rPr>
          <w:rFonts w:ascii="Times New Roman" w:hAnsi="Times New Roman"/>
          <w:color w:val="000000" w:themeColor="text1"/>
          <w:sz w:val="18"/>
          <w:szCs w:val="18"/>
        </w:rPr>
        <w:t>w zawodzie z zakresu</w:t>
      </w:r>
      <w:r w:rsidR="00073174" w:rsidRPr="007A3E7F">
        <w:rPr>
          <w:rFonts w:ascii="Times New Roman" w:hAnsi="Times New Roman"/>
          <w:color w:val="000000" w:themeColor="text1"/>
          <w:sz w:val="18"/>
          <w:szCs w:val="18"/>
        </w:rPr>
        <w:t xml:space="preserve"> ww. kwalifikacji, oraz złożyć wyjaśnienia</w:t>
      </w:r>
      <w:r w:rsidRPr="007A3E7F">
        <w:rPr>
          <w:rFonts w:ascii="Times New Roman" w:hAnsi="Times New Roman"/>
          <w:color w:val="000000" w:themeColor="text1"/>
          <w:sz w:val="18"/>
          <w:szCs w:val="18"/>
        </w:rPr>
        <w:t>. Wniosek należy złożyć do dyrektora okręgowej komisji egzaminacyjnej w terminie 2 dni roboczych od dnia otrzymania niniejszej informacji. Wniosek można przesłać do Okręgowej Komisji Egzaminacyjnej:</w:t>
      </w:r>
    </w:p>
    <w:p w14:paraId="539F9840" w14:textId="77777777" w:rsidR="00102E30" w:rsidRPr="0048050D" w:rsidRDefault="00102E30">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CA0AD36" w14:textId="77777777" w:rsidR="00102E30" w:rsidRPr="0048050D" w:rsidRDefault="00102E30">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B21C1EA" w14:textId="77777777" w:rsidR="00102E30" w:rsidRPr="0048050D" w:rsidRDefault="00102E30">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60C4BC33" w14:textId="26949181" w:rsidR="0019646F" w:rsidRPr="007A3E7F" w:rsidRDefault="0019646F" w:rsidP="0019646F">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Niezwłocznie po otrzymaniu wniosku zdającego</w:t>
      </w:r>
      <w:r w:rsidR="00073174" w:rsidRPr="007A3E7F">
        <w:rPr>
          <w:rFonts w:ascii="Times New Roman" w:hAnsi="Times New Roman"/>
          <w:color w:val="000000" w:themeColor="text1"/>
          <w:sz w:val="18"/>
          <w:szCs w:val="18"/>
        </w:rPr>
        <w:t xml:space="preserve"> lub rodziców niepełnoletniego</w:t>
      </w:r>
      <w:r w:rsidRPr="007A3E7F">
        <w:rPr>
          <w:rFonts w:ascii="Times New Roman" w:hAnsi="Times New Roman"/>
          <w:color w:val="000000" w:themeColor="text1"/>
          <w:sz w:val="18"/>
          <w:szCs w:val="18"/>
        </w:rPr>
        <w:t xml:space="preserve"> o wgląd do dokumentacji wyznaczę – w porozumieniu ze zdającym</w:t>
      </w:r>
      <w:r w:rsidR="00073174" w:rsidRPr="007A3E7F">
        <w:rPr>
          <w:rFonts w:ascii="Times New Roman" w:hAnsi="Times New Roman"/>
          <w:color w:val="000000" w:themeColor="text1"/>
          <w:sz w:val="18"/>
          <w:szCs w:val="18"/>
        </w:rPr>
        <w:t xml:space="preserve"> </w:t>
      </w:r>
      <w:r w:rsidRPr="007A3E7F">
        <w:rPr>
          <w:rFonts w:ascii="Times New Roman" w:hAnsi="Times New Roman"/>
          <w:color w:val="000000" w:themeColor="text1"/>
          <w:sz w:val="18"/>
          <w:szCs w:val="18"/>
        </w:rPr>
        <w:t>lub rodzicami</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w:t>
      </w:r>
      <w:r w:rsidRPr="007A3E7F">
        <w:rPr>
          <w:rFonts w:ascii="Times New Roman" w:hAnsi="Times New Roman"/>
          <w:color w:val="000000" w:themeColor="text1"/>
          <w:sz w:val="18"/>
          <w:szCs w:val="18"/>
        </w:rPr>
        <w:t xml:space="preserve"> – termin wglądu. </w:t>
      </w:r>
    </w:p>
    <w:p w14:paraId="7674E0C4" w14:textId="77777777" w:rsidR="0019646F" w:rsidRPr="007A3E7F" w:rsidRDefault="0019646F" w:rsidP="00DF66B9">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 xml:space="preserve">Uprzejmie proszę Panią Dyrektor / Pana Dyrektora o </w:t>
      </w:r>
      <w:r w:rsidRPr="007A3E7F">
        <w:rPr>
          <w:rFonts w:ascii="Times New Roman" w:hAnsi="Times New Roman"/>
          <w:b/>
          <w:color w:val="000000" w:themeColor="text1"/>
          <w:sz w:val="18"/>
          <w:szCs w:val="18"/>
        </w:rPr>
        <w:t>niezwłoczne</w:t>
      </w:r>
      <w:r w:rsidRPr="007A3E7F">
        <w:rPr>
          <w:rFonts w:ascii="Times New Roman" w:hAnsi="Times New Roman"/>
          <w:color w:val="000000" w:themeColor="text1"/>
          <w:sz w:val="18"/>
          <w:szCs w:val="18"/>
        </w:rPr>
        <w:t xml:space="preserve"> przekazanie powyższej informacji zdającemu</w:t>
      </w:r>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rodzicom</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Jeżeli przekazanie zdającemu/</w:t>
      </w:r>
      <w:r w:rsidR="0095025A" w:rsidRPr="007A3E7F">
        <w:rPr>
          <w:rFonts w:ascii="Times New Roman" w:hAnsi="Times New Roman"/>
          <w:color w:val="000000" w:themeColor="text1"/>
          <w:sz w:val="18"/>
          <w:szCs w:val="18"/>
        </w:rPr>
        <w:t xml:space="preserve">rodzicom niepełnoletniego </w:t>
      </w:r>
      <w:proofErr w:type="spellStart"/>
      <w:r w:rsidR="00073174" w:rsidRPr="007A3E7F">
        <w:rPr>
          <w:rFonts w:ascii="Times New Roman" w:hAnsi="Times New Roman"/>
          <w:color w:val="000000" w:themeColor="text1"/>
          <w:sz w:val="18"/>
          <w:szCs w:val="18"/>
        </w:rPr>
        <w:t>zdajacego</w:t>
      </w:r>
      <w:proofErr w:type="spellEnd"/>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 xml:space="preserve"> informacji o zamiarze unieważnienia części praktycznej </w:t>
      </w:r>
      <w:r w:rsidR="00624866" w:rsidRPr="007A3E7F">
        <w:rPr>
          <w:rFonts w:ascii="Times New Roman" w:hAnsi="Times New Roman"/>
          <w:color w:val="000000" w:themeColor="text1"/>
          <w:sz w:val="18"/>
          <w:szCs w:val="18"/>
        </w:rPr>
        <w:t>egzaminu zawodowego</w:t>
      </w:r>
      <w:r w:rsidRPr="007A3E7F">
        <w:rPr>
          <w:rFonts w:ascii="Times New Roman" w:hAnsi="Times New Roman"/>
          <w:color w:val="000000" w:themeColor="text1"/>
          <w:sz w:val="18"/>
          <w:szCs w:val="18"/>
        </w:rPr>
        <w:t xml:space="preserve"> z zakresu ww. kwalifikacji nie jest możliwe, uprzejmie proszę o niezwło</w:t>
      </w:r>
      <w:r w:rsidR="00DF66B9" w:rsidRPr="007A3E7F">
        <w:rPr>
          <w:rFonts w:ascii="Times New Roman" w:hAnsi="Times New Roman"/>
          <w:color w:val="000000" w:themeColor="text1"/>
          <w:sz w:val="18"/>
          <w:szCs w:val="18"/>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2F4E8410" w14:textId="77777777" w:rsidTr="00412DC0">
        <w:tc>
          <w:tcPr>
            <w:tcW w:w="4216" w:type="dxa"/>
            <w:shd w:val="clear" w:color="auto" w:fill="auto"/>
          </w:tcPr>
          <w:p w14:paraId="7CDFC326"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49FE2C88" w14:textId="77777777" w:rsidTr="00412DC0">
        <w:tc>
          <w:tcPr>
            <w:tcW w:w="4216" w:type="dxa"/>
            <w:shd w:val="clear" w:color="auto" w:fill="auto"/>
          </w:tcPr>
          <w:p w14:paraId="722D2C02" w14:textId="77777777"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6FF3526" w14:textId="77777777" w:rsidR="0019646F" w:rsidRPr="0048050D" w:rsidRDefault="0019646F" w:rsidP="0019646F">
      <w:pPr>
        <w:rPr>
          <w:rFonts w:ascii="Times New Roman" w:hAnsi="Times New Roman"/>
          <w:color w:val="000000" w:themeColor="text1"/>
          <w:sz w:val="20"/>
        </w:rPr>
      </w:pPr>
    </w:p>
    <w:p w14:paraId="77A6C12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tbl>
      <w:tblPr>
        <w:tblStyle w:val="Tabela-Siatka"/>
        <w:tblpPr w:leftFromText="141" w:rightFromText="141" w:vertAnchor="text" w:horzAnchor="margin" w:tblpY="4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A3E7F" w14:paraId="4BAB14A4" w14:textId="77777777" w:rsidTr="007A3E7F">
        <w:tc>
          <w:tcPr>
            <w:tcW w:w="496" w:type="dxa"/>
            <w:vAlign w:val="center"/>
          </w:tcPr>
          <w:p w14:paraId="14040D72" w14:textId="77777777" w:rsidR="007A3E7F" w:rsidRPr="004D1E04" w:rsidRDefault="007A3E7F" w:rsidP="007A3E7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A84973E" w14:textId="77777777" w:rsidR="007A3E7F" w:rsidRDefault="007A3E7F" w:rsidP="007A3E7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CB7B8B" w14:textId="77777777" w:rsidR="007A3E7F"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534DDB66" w14:textId="25E3BCB7" w:rsidR="007E088E" w:rsidRDefault="007E088E" w:rsidP="0019646F">
      <w:pPr>
        <w:spacing w:after="0" w:line="240" w:lineRule="auto"/>
        <w:rPr>
          <w:rFonts w:ascii="Times New Roman" w:hAnsi="Times New Roman"/>
          <w:color w:val="000000" w:themeColor="text1"/>
        </w:rPr>
        <w:sectPr w:rsidR="007E088E" w:rsidSect="00C740CE">
          <w:headerReference w:type="default" r:id="rId52"/>
          <w:pgSz w:w="11906" w:h="16838"/>
          <w:pgMar w:top="993" w:right="709" w:bottom="993" w:left="828" w:header="397" w:footer="790" w:gutter="0"/>
          <w:cols w:space="708"/>
          <w:docGrid w:linePitch="360"/>
        </w:sectPr>
      </w:pPr>
    </w:p>
    <w:p w14:paraId="6CE6C23A"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3D943581" w14:textId="77777777" w:rsidTr="00412DC0">
        <w:tc>
          <w:tcPr>
            <w:tcW w:w="3510" w:type="dxa"/>
            <w:shd w:val="clear" w:color="auto" w:fill="auto"/>
          </w:tcPr>
          <w:p w14:paraId="6BB613A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31D76D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C64E95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658F3F8"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702682EA" w14:textId="77777777" w:rsidTr="00412DC0">
        <w:tc>
          <w:tcPr>
            <w:tcW w:w="3510" w:type="dxa"/>
            <w:shd w:val="clear" w:color="auto" w:fill="auto"/>
          </w:tcPr>
          <w:p w14:paraId="79D5697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3C88C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C58D05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63DE928"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0792D9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5A102390" w14:textId="77777777" w:rsidTr="00412DC0">
        <w:tc>
          <w:tcPr>
            <w:tcW w:w="2684" w:type="dxa"/>
            <w:shd w:val="clear" w:color="auto" w:fill="auto"/>
          </w:tcPr>
          <w:p w14:paraId="13D7BB6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563C157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83121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69A50350" w14:textId="77777777" w:rsidTr="003F1B8A">
        <w:tc>
          <w:tcPr>
            <w:tcW w:w="1618" w:type="dxa"/>
            <w:tcBorders>
              <w:top w:val="nil"/>
              <w:left w:val="nil"/>
              <w:bottom w:val="nil"/>
              <w:right w:val="dotted" w:sz="4" w:space="0" w:color="auto"/>
            </w:tcBorders>
            <w:vAlign w:val="center"/>
          </w:tcPr>
          <w:p w14:paraId="4FCD01F4"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6D0C38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1E932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A380F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AD9E4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9D109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2911B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E5AB1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E0B29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2F6D7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D886E8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6056FF7"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A7CF0D2"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E8270E4" w14:textId="77777777" w:rsidTr="00412DC0">
        <w:tc>
          <w:tcPr>
            <w:tcW w:w="2660" w:type="dxa"/>
            <w:shd w:val="clear" w:color="auto" w:fill="auto"/>
          </w:tcPr>
          <w:p w14:paraId="262FA38C"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0CA204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D31B292"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05929682" w14:textId="77777777" w:rsidTr="007E088E">
        <w:trPr>
          <w:trHeight w:val="365"/>
        </w:trPr>
        <w:tc>
          <w:tcPr>
            <w:tcW w:w="5245" w:type="dxa"/>
            <w:tcBorders>
              <w:right w:val="dotted" w:sz="4" w:space="0" w:color="auto"/>
            </w:tcBorders>
            <w:shd w:val="clear" w:color="auto" w:fill="auto"/>
            <w:vAlign w:val="center"/>
          </w:tcPr>
          <w:p w14:paraId="669C5969"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71F113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E3954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EE20C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11879F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30A989F"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DDA9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5079522"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F0F30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CA8E7F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D7584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E617C92"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CF4C766" w14:textId="77777777" w:rsidR="0019646F" w:rsidRPr="0048050D" w:rsidRDefault="0019646F" w:rsidP="00412DC0">
            <w:pPr>
              <w:jc w:val="both"/>
              <w:rPr>
                <w:rFonts w:ascii="Times New Roman" w:hAnsi="Times New Roman"/>
                <w:color w:val="000000" w:themeColor="text1"/>
                <w:sz w:val="32"/>
              </w:rPr>
            </w:pPr>
          </w:p>
        </w:tc>
      </w:tr>
    </w:tbl>
    <w:p w14:paraId="63A4B5D7" w14:textId="77777777" w:rsidR="0019646F" w:rsidRPr="0048050D" w:rsidRDefault="0019646F" w:rsidP="00DE2AA6">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4A0B73DA" w14:textId="77777777" w:rsidTr="00412DC0">
        <w:tc>
          <w:tcPr>
            <w:tcW w:w="2660" w:type="dxa"/>
            <w:shd w:val="clear" w:color="auto" w:fill="auto"/>
          </w:tcPr>
          <w:p w14:paraId="40E0F749" w14:textId="5A7D17FF"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117B80DE" w14:textId="77777777" w:rsidR="0019646F" w:rsidRPr="0063114F" w:rsidRDefault="0019646F" w:rsidP="00DE2AA6">
            <w:pPr>
              <w:rPr>
                <w:rFonts w:ascii="Times New Roman" w:hAnsi="Times New Roman"/>
                <w:sz w:val="20"/>
              </w:rPr>
            </w:pPr>
            <w:r w:rsidRPr="0063114F">
              <w:rPr>
                <w:rFonts w:ascii="Times New Roman" w:hAnsi="Times New Roman"/>
                <w:sz w:val="20"/>
              </w:rPr>
              <w:t>…………………………………………………………………………………………</w:t>
            </w:r>
          </w:p>
        </w:tc>
      </w:tr>
    </w:tbl>
    <w:p w14:paraId="34685CAB" w14:textId="77777777"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2B7EA3C" w14:textId="71A083F2"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proofErr w:type="spellStart"/>
      <w:r w:rsidR="002B4185">
        <w:rPr>
          <w:rFonts w:ascii="Times New Roman" w:hAnsi="Times New Roman"/>
        </w:rPr>
        <w:t>t.j</w:t>
      </w:r>
      <w:proofErr w:type="spellEnd"/>
      <w:r w:rsidR="002B4185">
        <w:rPr>
          <w:rFonts w:ascii="Times New Roman" w:hAnsi="Times New Roman"/>
        </w:rPr>
        <w:t>.</w:t>
      </w:r>
      <w:r w:rsidR="00CF74E8">
        <w:rPr>
          <w:rFonts w:ascii="Times New Roman" w:hAnsi="Times New Roman"/>
        </w:rPr>
        <w:t xml:space="preserve"> </w:t>
      </w:r>
      <w:r w:rsidR="0044086C">
        <w:rPr>
          <w:rFonts w:ascii="Times New Roman" w:hAnsi="Times New Roman"/>
        </w:rPr>
        <w:t xml:space="preserve">Dz.U. z 2022 r. poz.2230 </w:t>
      </w:r>
      <w:r w:rsidR="00EE3800" w:rsidRPr="004259BC">
        <w:rPr>
          <w:rFonts w:ascii="Times New Roman" w:hAnsi="Times New Roman"/>
        </w:rPr>
        <w:t>.</w:t>
      </w:r>
      <w:r w:rsidR="004361FF" w:rsidRPr="004259BC">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7D2CC4F6" w14:textId="77777777" w:rsidTr="003F1B8A">
        <w:trPr>
          <w:trHeight w:val="627"/>
          <w:jc w:val="center"/>
        </w:trPr>
        <w:tc>
          <w:tcPr>
            <w:tcW w:w="1843" w:type="dxa"/>
            <w:tcBorders>
              <w:right w:val="single" w:sz="4" w:space="0" w:color="auto"/>
            </w:tcBorders>
            <w:vAlign w:val="center"/>
          </w:tcPr>
          <w:p w14:paraId="04A1B8A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B364CCA" w14:textId="77777777" w:rsidR="0019646F" w:rsidRPr="0063114F" w:rsidRDefault="0019646F" w:rsidP="00412DC0">
            <w:pPr>
              <w:rPr>
                <w:rFonts w:ascii="Times New Roman" w:hAnsi="Times New Roman"/>
                <w:b/>
                <w:bCs/>
                <w:sz w:val="20"/>
                <w:szCs w:val="12"/>
              </w:rPr>
            </w:pPr>
          </w:p>
        </w:tc>
      </w:tr>
      <w:tr w:rsidR="00322840" w:rsidRPr="0063114F" w14:paraId="16F4DE5B" w14:textId="77777777" w:rsidTr="003F1B8A">
        <w:trPr>
          <w:jc w:val="center"/>
        </w:trPr>
        <w:tc>
          <w:tcPr>
            <w:tcW w:w="1843" w:type="dxa"/>
            <w:vAlign w:val="center"/>
          </w:tcPr>
          <w:p w14:paraId="398CFA91"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70756769"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630D2612"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0A7A755B" w14:textId="77777777" w:rsidR="0019646F" w:rsidRPr="0063114F" w:rsidRDefault="0019646F" w:rsidP="00412DC0">
            <w:pPr>
              <w:rPr>
                <w:rFonts w:ascii="Times New Roman" w:hAnsi="Times New Roman"/>
                <w:b/>
                <w:bCs/>
                <w:sz w:val="8"/>
                <w:szCs w:val="12"/>
              </w:rPr>
            </w:pPr>
          </w:p>
        </w:tc>
      </w:tr>
    </w:tbl>
    <w:p w14:paraId="4B0308AC" w14:textId="77777777" w:rsidR="0019646F" w:rsidRPr="0063114F" w:rsidRDefault="0019646F" w:rsidP="0019646F">
      <w:pPr>
        <w:spacing w:line="360" w:lineRule="auto"/>
        <w:ind w:left="360"/>
        <w:jc w:val="both"/>
        <w:rPr>
          <w:rFonts w:ascii="Times New Roman" w:hAnsi="Times New Roman"/>
          <w:b/>
          <w:i/>
          <w:sz w:val="10"/>
          <w:szCs w:val="10"/>
        </w:rPr>
      </w:pPr>
    </w:p>
    <w:p w14:paraId="4E70907D"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4F63FBBA"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BCF32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70C7E35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3F68B2AE" w14:textId="77777777" w:rsidR="003F1B8A" w:rsidRPr="0048050D" w:rsidRDefault="003F1B8A" w:rsidP="0019646F">
      <w:pPr>
        <w:jc w:val="both"/>
        <w:rPr>
          <w:rFonts w:ascii="Times New Roman" w:hAnsi="Times New Roman"/>
          <w:color w:val="000000" w:themeColor="text1"/>
          <w:sz w:val="20"/>
          <w:szCs w:val="20"/>
        </w:rPr>
      </w:pPr>
    </w:p>
    <w:p w14:paraId="2E9B9AA6" w14:textId="77777777" w:rsidR="003F1B8A" w:rsidRDefault="003F1B8A" w:rsidP="0019646F">
      <w:pPr>
        <w:jc w:val="both"/>
        <w:rPr>
          <w:rFonts w:ascii="Times New Roman" w:hAnsi="Times New Roman"/>
          <w:color w:val="000000" w:themeColor="text1"/>
          <w:sz w:val="20"/>
          <w:szCs w:val="20"/>
        </w:rPr>
      </w:pPr>
    </w:p>
    <w:p w14:paraId="22889930" w14:textId="77777777" w:rsidR="00964667" w:rsidRDefault="00964667" w:rsidP="0019646F">
      <w:pPr>
        <w:jc w:val="both"/>
        <w:rPr>
          <w:rFonts w:ascii="Times New Roman" w:hAnsi="Times New Roman"/>
          <w:color w:val="000000" w:themeColor="text1"/>
          <w:sz w:val="20"/>
          <w:szCs w:val="20"/>
        </w:rPr>
      </w:pPr>
    </w:p>
    <w:p w14:paraId="6D6999D5" w14:textId="77777777" w:rsidR="00436678" w:rsidRPr="0048050D" w:rsidRDefault="00436678" w:rsidP="0019646F">
      <w:pPr>
        <w:jc w:val="both"/>
        <w:rPr>
          <w:rFonts w:ascii="Times New Roman" w:hAnsi="Times New Roman"/>
          <w:color w:val="000000" w:themeColor="text1"/>
          <w:sz w:val="20"/>
          <w:szCs w:val="20"/>
        </w:rPr>
      </w:pPr>
    </w:p>
    <w:p w14:paraId="073F6097"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530745" w:rsidRPr="0048050D" w14:paraId="5156E38C" w14:textId="77777777" w:rsidTr="00412DC0">
        <w:tc>
          <w:tcPr>
            <w:tcW w:w="9633" w:type="dxa"/>
            <w:shd w:val="clear" w:color="auto" w:fill="D5D5FF"/>
          </w:tcPr>
          <w:p w14:paraId="25693D0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5D71E6" w:rsidRPr="0048050D" w14:paraId="158F0155" w14:textId="77777777" w:rsidTr="00412DC0">
        <w:tc>
          <w:tcPr>
            <w:tcW w:w="9633" w:type="dxa"/>
            <w:shd w:val="clear" w:color="auto" w:fill="auto"/>
          </w:tcPr>
          <w:p w14:paraId="0D645FEF"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C100C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D47D1E6" w14:textId="77777777" w:rsidR="0019646F" w:rsidRPr="0048050D" w:rsidRDefault="0019646F">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74C24D8" w14:textId="77777777" w:rsidR="0019646F" w:rsidRPr="0048050D" w:rsidRDefault="0019646F">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F2E4676" w14:textId="77777777" w:rsidR="0019646F" w:rsidRPr="0048050D" w:rsidRDefault="0019646F">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D520E76" w14:textId="77777777" w:rsidR="0019646F" w:rsidRPr="0048050D" w:rsidRDefault="0019646F" w:rsidP="00412DC0">
            <w:pPr>
              <w:jc w:val="both"/>
              <w:rPr>
                <w:rFonts w:ascii="Times New Roman" w:hAnsi="Times New Roman"/>
                <w:color w:val="000000" w:themeColor="text1"/>
                <w:sz w:val="20"/>
                <w:szCs w:val="20"/>
              </w:rPr>
            </w:pPr>
          </w:p>
          <w:p w14:paraId="4001866E" w14:textId="77777777"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5D71E6" w:rsidRPr="0048050D" w14:paraId="78CC3B70" w14:textId="77777777" w:rsidTr="00412DC0">
        <w:tc>
          <w:tcPr>
            <w:tcW w:w="9633" w:type="dxa"/>
            <w:shd w:val="clear" w:color="auto" w:fill="auto"/>
          </w:tcPr>
          <w:p w14:paraId="2A32C56A" w14:textId="77777777" w:rsidR="0019646F" w:rsidRPr="0048050D" w:rsidRDefault="0019646F" w:rsidP="00412DC0">
            <w:pPr>
              <w:jc w:val="both"/>
              <w:rPr>
                <w:rFonts w:ascii="Times New Roman" w:hAnsi="Times New Roman"/>
                <w:color w:val="000000" w:themeColor="text1"/>
                <w:sz w:val="20"/>
                <w:szCs w:val="20"/>
              </w:rPr>
            </w:pPr>
          </w:p>
        </w:tc>
      </w:tr>
      <w:tr w:rsidR="00530745" w:rsidRPr="0048050D" w14:paraId="020220F7" w14:textId="77777777" w:rsidTr="00412DC0">
        <w:tc>
          <w:tcPr>
            <w:tcW w:w="9633" w:type="dxa"/>
            <w:shd w:val="clear" w:color="auto" w:fill="D5D5FF"/>
          </w:tcPr>
          <w:p w14:paraId="4E111FEA"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5D71E6" w:rsidRPr="0048050D" w14:paraId="17B6551F" w14:textId="77777777" w:rsidTr="00412DC0">
        <w:tc>
          <w:tcPr>
            <w:tcW w:w="9633" w:type="dxa"/>
            <w:shd w:val="clear" w:color="auto" w:fill="auto"/>
          </w:tcPr>
          <w:p w14:paraId="26B745C0" w14:textId="2D279FF0"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r w:rsidR="33BF2A8E" w:rsidRPr="33BF2A8E">
              <w:rPr>
                <w:rFonts w:ascii="Times New Roman" w:hAnsi="Times New Roman"/>
                <w:color w:val="000000" w:themeColor="text1"/>
                <w:sz w:val="20"/>
                <w:szCs w:val="20"/>
              </w:rPr>
              <w:t>zdają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5FFB9C0F" w14:textId="77777777" w:rsidR="0019646F" w:rsidRPr="0048050D" w:rsidRDefault="0019646F" w:rsidP="00412DC0">
            <w:pPr>
              <w:jc w:val="both"/>
              <w:rPr>
                <w:rFonts w:ascii="Times New Roman" w:hAnsi="Times New Roman"/>
                <w:color w:val="000000" w:themeColor="text1"/>
                <w:sz w:val="20"/>
                <w:szCs w:val="20"/>
              </w:rPr>
            </w:pPr>
          </w:p>
          <w:p w14:paraId="529EDCF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8FD0B0" w14:textId="77777777" w:rsidR="0019646F" w:rsidRPr="0048050D" w:rsidRDefault="0019646F">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2F45CB6D" w14:textId="77777777" w:rsidR="0019646F" w:rsidRPr="0048050D" w:rsidRDefault="0019646F">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399E61F" w14:textId="77777777" w:rsidR="0019646F" w:rsidRPr="0048050D" w:rsidRDefault="0019646F">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21DFEB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3C188F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22AF9D48" w14:textId="77777777" w:rsidR="0019646F" w:rsidRPr="0048050D" w:rsidRDefault="0019646F">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631A62D" w14:textId="77777777" w:rsidR="0019646F" w:rsidRPr="0048050D" w:rsidRDefault="0019646F">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9C0F013" w14:textId="77777777" w:rsidR="0019646F" w:rsidRPr="0048050D" w:rsidRDefault="0019646F">
            <w:pPr>
              <w:numPr>
                <w:ilvl w:val="0"/>
                <w:numId w:val="129"/>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9C70009" w14:textId="77777777" w:rsidR="0019646F" w:rsidRPr="0048050D" w:rsidRDefault="0019646F" w:rsidP="00412DC0">
            <w:pPr>
              <w:jc w:val="both"/>
              <w:rPr>
                <w:rFonts w:ascii="Times New Roman" w:hAnsi="Times New Roman"/>
                <w:color w:val="000000" w:themeColor="text1"/>
                <w:sz w:val="20"/>
                <w:szCs w:val="20"/>
              </w:rPr>
            </w:pPr>
          </w:p>
          <w:p w14:paraId="62595247" w14:textId="77777777"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8EC4C3F"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28E19644" w14:textId="77777777" w:rsidTr="00412DC0">
        <w:trPr>
          <w:jc w:val="right"/>
        </w:trPr>
        <w:tc>
          <w:tcPr>
            <w:tcW w:w="4216" w:type="dxa"/>
            <w:shd w:val="clear" w:color="auto" w:fill="auto"/>
          </w:tcPr>
          <w:p w14:paraId="2C35D964"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7BA4923" w14:textId="77777777" w:rsidTr="00412DC0">
        <w:trPr>
          <w:jc w:val="right"/>
        </w:trPr>
        <w:tc>
          <w:tcPr>
            <w:tcW w:w="4216" w:type="dxa"/>
            <w:shd w:val="clear" w:color="auto" w:fill="auto"/>
          </w:tcPr>
          <w:p w14:paraId="714E665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094C304" w14:textId="28B240CF" w:rsidR="0019646F" w:rsidRDefault="0019646F" w:rsidP="0019646F">
      <w:pPr>
        <w:pStyle w:val="Stopka"/>
        <w:rPr>
          <w:rFonts w:ascii="Times New Roman" w:hAnsi="Times New Roman"/>
          <w:color w:val="000000" w:themeColor="text1"/>
        </w:rPr>
      </w:pPr>
    </w:p>
    <w:p w14:paraId="596D03C3" w14:textId="46364361" w:rsidR="0012680E" w:rsidRDefault="0012680E" w:rsidP="0019646F">
      <w:pPr>
        <w:pStyle w:val="Stopka"/>
        <w:rPr>
          <w:rFonts w:ascii="Times New Roman" w:hAnsi="Times New Roman"/>
          <w:color w:val="000000" w:themeColor="text1"/>
        </w:rPr>
      </w:pPr>
    </w:p>
    <w:p w14:paraId="2AC3BD87" w14:textId="77777777" w:rsidR="0012680E" w:rsidRPr="0048050D" w:rsidRDefault="0012680E"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3A60A54D" w14:textId="77777777" w:rsidTr="001D46AE">
        <w:tc>
          <w:tcPr>
            <w:tcW w:w="421" w:type="dxa"/>
            <w:vAlign w:val="center"/>
          </w:tcPr>
          <w:p w14:paraId="374023CB"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2A9E270"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60A6199" w14:textId="77777777" w:rsidR="007E088E" w:rsidRDefault="001875C0">
      <w:pPr>
        <w:spacing w:after="0" w:line="240" w:lineRule="auto"/>
        <w:rPr>
          <w:rFonts w:ascii="Times New Roman" w:hAnsi="Times New Roman"/>
          <w:b/>
          <w:color w:val="000000" w:themeColor="text1"/>
        </w:rPr>
        <w:sectPr w:rsidR="007E088E" w:rsidSect="00782BEE">
          <w:headerReference w:type="default" r:id="rId53"/>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4095B93F"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1F68EE">
        <w:rPr>
          <w:rFonts w:ascii="Times New Roman" w:hAnsi="Times New Roman"/>
          <w:color w:val="000000" w:themeColor="text1"/>
          <w:sz w:val="20"/>
          <w:szCs w:val="20"/>
        </w:rPr>
        <w:t xml:space="preserve"> </w:t>
      </w:r>
      <w:r w:rsidR="0044086C">
        <w:rPr>
          <w:rFonts w:ascii="Times New Roman" w:hAnsi="Times New Roman"/>
        </w:rPr>
        <w:t>Dz.U. z 2022 r. poz.2230</w:t>
      </w:r>
      <w:r w:rsidR="004361FF" w:rsidRPr="008B6E9B">
        <w:rPr>
          <w:rFonts w:ascii="Times New Roman" w:hAnsi="Times New Roman"/>
          <w:sz w:val="20"/>
          <w:szCs w:val="20"/>
        </w:rPr>
        <w:t>)</w:t>
      </w:r>
      <w:r w:rsidR="008D1DE3" w:rsidRPr="008B6E9B">
        <w:rPr>
          <w:rFonts w:ascii="Times New Roman" w:eastAsia="Times New Roman" w:hAnsi="Times New Roman"/>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09ECA2D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B91E751" w14:textId="77777777" w:rsidTr="001D46AE">
        <w:tc>
          <w:tcPr>
            <w:tcW w:w="421" w:type="dxa"/>
            <w:vAlign w:val="center"/>
          </w:tcPr>
          <w:p w14:paraId="324A9CFD"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375718B"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769B98CE" w14:textId="77777777" w:rsidR="004A2075" w:rsidRDefault="004A2075">
      <w:pPr>
        <w:spacing w:after="0" w:line="240" w:lineRule="auto"/>
        <w:rPr>
          <w:rFonts w:ascii="Times New Roman" w:hAnsi="Times New Roman"/>
        </w:rPr>
      </w:pPr>
    </w:p>
    <w:p w14:paraId="4A41FC5D" w14:textId="77777777" w:rsidR="003E5C94" w:rsidRDefault="00B66EAB">
      <w:pPr>
        <w:spacing w:after="0" w:line="240" w:lineRule="auto"/>
        <w:rPr>
          <w:rFonts w:ascii="Times New Roman" w:hAnsi="Times New Roman"/>
        </w:rPr>
        <w:sectPr w:rsidR="003E5C94" w:rsidSect="00782BEE">
          <w:headerReference w:type="default" r:id="rId54"/>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38DC6081" w14:textId="77777777" w:rsidTr="003E5C94">
        <w:tc>
          <w:tcPr>
            <w:tcW w:w="3416" w:type="dxa"/>
          </w:tcPr>
          <w:p w14:paraId="607B5A6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7748A48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1D02DE09" w14:textId="77777777" w:rsidTr="003E5C94">
        <w:tc>
          <w:tcPr>
            <w:tcW w:w="3416" w:type="dxa"/>
          </w:tcPr>
          <w:p w14:paraId="796EF4C6"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0B14DCF"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0CBEF6" w14:textId="77777777" w:rsidR="005966E3" w:rsidRPr="0048050D" w:rsidRDefault="005966E3" w:rsidP="005966E3">
      <w:pPr>
        <w:ind w:right="74"/>
        <w:jc w:val="both"/>
        <w:rPr>
          <w:rFonts w:ascii="Times New Roman" w:hAnsi="Times New Roman"/>
          <w:i/>
          <w:color w:val="000000" w:themeColor="text1"/>
          <w:sz w:val="16"/>
          <w:szCs w:val="16"/>
        </w:rPr>
      </w:pPr>
    </w:p>
    <w:p w14:paraId="0E06A5FB" w14:textId="77777777" w:rsidR="005966E3" w:rsidRPr="0048050D" w:rsidRDefault="005966E3" w:rsidP="005966E3">
      <w:pPr>
        <w:ind w:right="74"/>
        <w:jc w:val="both"/>
        <w:rPr>
          <w:rFonts w:ascii="Times New Roman" w:hAnsi="Times New Roman"/>
          <w:i/>
          <w:color w:val="000000" w:themeColor="text1"/>
          <w:sz w:val="16"/>
          <w:szCs w:val="16"/>
        </w:rPr>
      </w:pPr>
    </w:p>
    <w:p w14:paraId="301A5405"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160261"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636C7"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F21325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7C504DB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C2C5D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2BB67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0407B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A9B7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902BA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59BB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23B25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7CAA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A268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7D548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3B7046" w14:textId="77777777" w:rsidTr="00BA51C3">
        <w:trPr>
          <w:gridAfter w:val="3"/>
          <w:wAfter w:w="1089" w:type="dxa"/>
        </w:trPr>
        <w:tc>
          <w:tcPr>
            <w:tcW w:w="3584" w:type="dxa"/>
            <w:gridSpan w:val="9"/>
            <w:tcBorders>
              <w:top w:val="nil"/>
              <w:left w:val="nil"/>
              <w:bottom w:val="nil"/>
              <w:right w:val="nil"/>
            </w:tcBorders>
            <w:vAlign w:val="center"/>
          </w:tcPr>
          <w:p w14:paraId="5794DEFD"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44ED12B" w14:textId="77777777" w:rsidR="005966E3" w:rsidRPr="0048050D" w:rsidRDefault="005966E3" w:rsidP="005966E3">
      <w:pPr>
        <w:ind w:right="-108"/>
        <w:jc w:val="both"/>
        <w:rPr>
          <w:rFonts w:ascii="Times New Roman" w:hAnsi="Times New Roman"/>
          <w:color w:val="000000" w:themeColor="text1"/>
          <w:sz w:val="20"/>
        </w:rPr>
      </w:pPr>
    </w:p>
    <w:p w14:paraId="6EBB511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23238DF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0B15A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249787D"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27A01353" w14:textId="77777777" w:rsidR="005966E3" w:rsidRPr="0048050D" w:rsidRDefault="005966E3" w:rsidP="005966E3">
      <w:pPr>
        <w:jc w:val="both"/>
        <w:rPr>
          <w:rFonts w:ascii="Times New Roman" w:hAnsi="Times New Roman"/>
          <w:color w:val="000000" w:themeColor="text1"/>
          <w:sz w:val="20"/>
        </w:rPr>
      </w:pPr>
    </w:p>
    <w:p w14:paraId="43122EAB" w14:textId="07CB2F76"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1F68EE">
        <w:rPr>
          <w:rFonts w:ascii="Times New Roman" w:hAnsi="Times New Roman"/>
          <w:color w:val="000000" w:themeColor="text1"/>
        </w:rPr>
        <w:t xml:space="preserve"> </w:t>
      </w:r>
      <w:r w:rsidR="0044086C">
        <w:rPr>
          <w:rFonts w:ascii="Times New Roman" w:hAnsi="Times New Roman"/>
        </w:rPr>
        <w:t>Dz.U. z 2022 r. poz.2230</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B9535F5" w14:textId="77777777" w:rsidR="005966E3" w:rsidRPr="0048050D" w:rsidRDefault="005966E3" w:rsidP="005966E3">
      <w:pPr>
        <w:jc w:val="both"/>
        <w:rPr>
          <w:rFonts w:ascii="Times New Roman" w:hAnsi="Times New Roman"/>
          <w:color w:val="000000" w:themeColor="text1"/>
          <w:sz w:val="20"/>
        </w:rPr>
      </w:pPr>
    </w:p>
    <w:p w14:paraId="1643B7B2" w14:textId="77777777" w:rsidR="005966E3" w:rsidRPr="0048050D" w:rsidRDefault="005966E3" w:rsidP="005966E3">
      <w:pPr>
        <w:jc w:val="both"/>
        <w:rPr>
          <w:rFonts w:ascii="Times New Roman" w:hAnsi="Times New Roman"/>
          <w:color w:val="000000" w:themeColor="text1"/>
          <w:sz w:val="20"/>
          <w:szCs w:val="20"/>
        </w:rPr>
      </w:pPr>
    </w:p>
    <w:p w14:paraId="3EEAEA47" w14:textId="77777777" w:rsidR="005966E3" w:rsidRPr="0048050D" w:rsidRDefault="005966E3" w:rsidP="005966E3">
      <w:pPr>
        <w:ind w:right="-108"/>
        <w:jc w:val="both"/>
        <w:rPr>
          <w:rFonts w:ascii="Times New Roman" w:hAnsi="Times New Roman"/>
          <w:color w:val="000000" w:themeColor="text1"/>
          <w:sz w:val="20"/>
          <w:szCs w:val="20"/>
        </w:rPr>
      </w:pPr>
    </w:p>
    <w:p w14:paraId="552A6BA0"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4DAEC42" w14:textId="77777777" w:rsidTr="006E6CA0">
        <w:trPr>
          <w:jc w:val="right"/>
        </w:trPr>
        <w:tc>
          <w:tcPr>
            <w:tcW w:w="4216" w:type="dxa"/>
          </w:tcPr>
          <w:p w14:paraId="576FBE0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4CE01082" w14:textId="77777777" w:rsidTr="006E6CA0">
        <w:trPr>
          <w:jc w:val="right"/>
        </w:trPr>
        <w:tc>
          <w:tcPr>
            <w:tcW w:w="4216" w:type="dxa"/>
          </w:tcPr>
          <w:p w14:paraId="0DA6A3A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AE62DD5" w14:textId="77777777" w:rsidR="000B52D8" w:rsidRDefault="000B52D8" w:rsidP="006E40D4">
      <w:pPr>
        <w:spacing w:after="0" w:line="480" w:lineRule="auto"/>
        <w:jc w:val="both"/>
        <w:rPr>
          <w:rFonts w:ascii="Times New Roman" w:hAnsi="Times New Roman"/>
          <w:color w:val="000000" w:themeColor="text1"/>
        </w:rPr>
      </w:pPr>
    </w:p>
    <w:p w14:paraId="7B791FB7" w14:textId="77777777" w:rsidR="004A2075" w:rsidRDefault="004A2075" w:rsidP="006E40D4">
      <w:pPr>
        <w:spacing w:after="0" w:line="480" w:lineRule="auto"/>
        <w:jc w:val="both"/>
        <w:rPr>
          <w:rFonts w:ascii="Times New Roman" w:hAnsi="Times New Roman"/>
          <w:color w:val="000000" w:themeColor="text1"/>
        </w:rPr>
      </w:pPr>
    </w:p>
    <w:p w14:paraId="70C2996D"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horzAnchor="margin" w:tblpY="1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05D24917" w14:textId="77777777" w:rsidTr="0012680E">
        <w:tc>
          <w:tcPr>
            <w:tcW w:w="496" w:type="dxa"/>
            <w:vAlign w:val="center"/>
          </w:tcPr>
          <w:p w14:paraId="7A40A0CC"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65BB61"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1AB9CD" w14:textId="77777777" w:rsidR="003E5C94"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484E4CE" w14:textId="307EA44D" w:rsidR="0012680E" w:rsidRDefault="0012680E">
      <w:pPr>
        <w:spacing w:after="0" w:line="240" w:lineRule="auto"/>
        <w:rPr>
          <w:rFonts w:ascii="Times New Roman" w:hAnsi="Times New Roman"/>
          <w:color w:val="000000" w:themeColor="text1"/>
        </w:rPr>
        <w:sectPr w:rsidR="0012680E" w:rsidSect="00782BEE">
          <w:headerReference w:type="default" r:id="rId55"/>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7D9D3324" w14:textId="77777777" w:rsidTr="003E5C94">
        <w:tc>
          <w:tcPr>
            <w:tcW w:w="3416" w:type="dxa"/>
          </w:tcPr>
          <w:p w14:paraId="294A969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2D7F098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A3740E" w14:textId="77777777" w:rsidTr="003E5C94">
        <w:tc>
          <w:tcPr>
            <w:tcW w:w="3416" w:type="dxa"/>
          </w:tcPr>
          <w:p w14:paraId="12BFE7A3"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7261FEB"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5A81653" w14:textId="77777777" w:rsidR="00B07104" w:rsidRPr="0048050D" w:rsidRDefault="00B07104" w:rsidP="00B07104">
      <w:pPr>
        <w:ind w:right="74"/>
        <w:jc w:val="both"/>
        <w:rPr>
          <w:rFonts w:ascii="Times New Roman" w:hAnsi="Times New Roman"/>
          <w:i/>
          <w:color w:val="000000" w:themeColor="text1"/>
          <w:sz w:val="16"/>
          <w:szCs w:val="16"/>
        </w:rPr>
      </w:pPr>
    </w:p>
    <w:p w14:paraId="7C6D54CD" w14:textId="77777777"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6E4861C" w14:textId="77777777" w:rsidTr="006E6CA0">
        <w:tc>
          <w:tcPr>
            <w:tcW w:w="5134" w:type="dxa"/>
          </w:tcPr>
          <w:p w14:paraId="095B36D6"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B5354A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7F98D0E" w14:textId="77777777" w:rsidR="00B07104" w:rsidRPr="0048050D" w:rsidRDefault="00B07104" w:rsidP="00B07104">
      <w:pPr>
        <w:ind w:right="-108"/>
        <w:jc w:val="both"/>
        <w:rPr>
          <w:rFonts w:ascii="Times New Roman" w:hAnsi="Times New Roman"/>
          <w:color w:val="000000" w:themeColor="text1"/>
          <w:sz w:val="20"/>
        </w:rPr>
      </w:pPr>
    </w:p>
    <w:p w14:paraId="1BA5245C"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970A1D5"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0FD3BFF"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DF39ABF"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848DEB" w14:textId="77777777" w:rsidR="00B07104" w:rsidRPr="0048050D" w:rsidRDefault="00B07104" w:rsidP="00B07104">
      <w:pPr>
        <w:jc w:val="both"/>
        <w:rPr>
          <w:rFonts w:ascii="Times New Roman" w:hAnsi="Times New Roman"/>
          <w:color w:val="000000" w:themeColor="text1"/>
          <w:sz w:val="20"/>
        </w:rPr>
      </w:pPr>
    </w:p>
    <w:p w14:paraId="39454604" w14:textId="28FEA1BD"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1F68EE">
        <w:rPr>
          <w:rFonts w:ascii="Times New Roman" w:hAnsi="Times New Roman"/>
          <w:color w:val="000000" w:themeColor="text1"/>
        </w:rPr>
        <w:t xml:space="preserve"> </w:t>
      </w:r>
      <w:r w:rsidR="0044086C">
        <w:rPr>
          <w:rFonts w:ascii="Times New Roman" w:hAnsi="Times New Roman"/>
        </w:rPr>
        <w:t>Dz.U. z 2022 r. poz.2230</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319BD288" w14:textId="77777777" w:rsidR="00B07104" w:rsidRPr="0048050D" w:rsidRDefault="00B07104" w:rsidP="00B07104">
      <w:pPr>
        <w:jc w:val="both"/>
        <w:rPr>
          <w:rFonts w:ascii="Times New Roman" w:hAnsi="Times New Roman"/>
          <w:color w:val="000000" w:themeColor="text1"/>
          <w:sz w:val="20"/>
        </w:rPr>
      </w:pPr>
    </w:p>
    <w:p w14:paraId="41E8856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52534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152821F"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05ED136B"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556AE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671ED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181A2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AFBBB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C0E6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65484C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77252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D8447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7957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BF042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0006C"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12C5C8B5" w14:textId="77777777" w:rsidTr="003B6851">
        <w:trPr>
          <w:gridAfter w:val="3"/>
          <w:wAfter w:w="1089" w:type="dxa"/>
        </w:trPr>
        <w:tc>
          <w:tcPr>
            <w:tcW w:w="3584" w:type="dxa"/>
            <w:gridSpan w:val="9"/>
            <w:tcBorders>
              <w:top w:val="nil"/>
              <w:left w:val="nil"/>
              <w:bottom w:val="nil"/>
              <w:right w:val="nil"/>
            </w:tcBorders>
            <w:vAlign w:val="center"/>
          </w:tcPr>
          <w:p w14:paraId="730E9DB9"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8B17D07"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165500"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C7CA9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EB3409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0DC2D7BA"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2F7EB467" w14:textId="77777777" w:rsidTr="00B07104">
        <w:trPr>
          <w:trHeight w:val="328"/>
        </w:trPr>
        <w:tc>
          <w:tcPr>
            <w:tcW w:w="1396" w:type="dxa"/>
            <w:vMerge w:val="restart"/>
            <w:tcBorders>
              <w:right w:val="single" w:sz="4" w:space="0" w:color="auto"/>
            </w:tcBorders>
            <w:vAlign w:val="center"/>
          </w:tcPr>
          <w:p w14:paraId="06DAA462"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0CE104B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A402F2F" w14:textId="77777777" w:rsidTr="00B07104">
        <w:trPr>
          <w:trHeight w:val="259"/>
        </w:trPr>
        <w:tc>
          <w:tcPr>
            <w:tcW w:w="1396" w:type="dxa"/>
            <w:vMerge/>
            <w:tcBorders>
              <w:right w:val="single" w:sz="4" w:space="0" w:color="auto"/>
            </w:tcBorders>
          </w:tcPr>
          <w:p w14:paraId="2ADB97AE"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4556B3E5"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6FC88E20" w14:textId="77777777" w:rsidTr="00B07104">
        <w:trPr>
          <w:trHeight w:val="408"/>
        </w:trPr>
        <w:tc>
          <w:tcPr>
            <w:tcW w:w="1396" w:type="dxa"/>
            <w:vMerge/>
            <w:tcBorders>
              <w:right w:val="single" w:sz="4" w:space="0" w:color="auto"/>
            </w:tcBorders>
          </w:tcPr>
          <w:p w14:paraId="7B5EF37D"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04B00550" w14:textId="77777777" w:rsidR="00B07104" w:rsidRPr="0048050D" w:rsidRDefault="00B07104" w:rsidP="006E6CA0">
            <w:pPr>
              <w:jc w:val="both"/>
              <w:rPr>
                <w:rFonts w:ascii="Times New Roman" w:hAnsi="Times New Roman"/>
                <w:color w:val="000000" w:themeColor="text1"/>
                <w:sz w:val="20"/>
                <w:szCs w:val="20"/>
              </w:rPr>
            </w:pPr>
          </w:p>
        </w:tc>
      </w:tr>
    </w:tbl>
    <w:p w14:paraId="7C014713" w14:textId="77777777" w:rsidR="00B07104" w:rsidRPr="0048050D" w:rsidRDefault="00B07104" w:rsidP="00B07104">
      <w:pPr>
        <w:jc w:val="both"/>
        <w:rPr>
          <w:rFonts w:ascii="Times New Roman" w:hAnsi="Times New Roman"/>
          <w:color w:val="000000" w:themeColor="text1"/>
          <w:sz w:val="20"/>
        </w:rPr>
      </w:pPr>
    </w:p>
    <w:p w14:paraId="5810A201"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123F52E"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81A002" w14:textId="77777777" w:rsidR="00B07104" w:rsidRPr="0048050D" w:rsidRDefault="00B07104" w:rsidP="00B07104">
      <w:pPr>
        <w:jc w:val="both"/>
        <w:rPr>
          <w:rFonts w:ascii="Times New Roman" w:hAnsi="Times New Roman"/>
          <w:color w:val="000000" w:themeColor="text1"/>
          <w:sz w:val="20"/>
        </w:rPr>
      </w:pPr>
    </w:p>
    <w:p w14:paraId="26E42C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1A85E7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1E133B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2F13D7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5BCFCEED"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r w:rsidR="00E36EFB">
        <w:rPr>
          <w:rFonts w:ascii="Times New Roman" w:hAnsi="Times New Roman"/>
          <w:color w:val="000000" w:themeColor="text1"/>
          <w:sz w:val="20"/>
        </w:rPr>
        <w:t>…………………………………………</w:t>
      </w:r>
    </w:p>
    <w:p w14:paraId="4E424BFD" w14:textId="77777777" w:rsidR="00B07104" w:rsidRPr="0048050D" w:rsidRDefault="00B07104" w:rsidP="00B07104">
      <w:pPr>
        <w:jc w:val="both"/>
        <w:rPr>
          <w:rFonts w:ascii="Times New Roman" w:hAnsi="Times New Roman"/>
          <w:color w:val="000000" w:themeColor="text1"/>
          <w:sz w:val="20"/>
        </w:rPr>
      </w:pPr>
    </w:p>
    <w:p w14:paraId="606A06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5E824B3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478C50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F453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4242F28"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B320C57" w14:textId="77777777"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A10345B"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1AB55D3B" w14:textId="77777777" w:rsidR="00B07104" w:rsidRPr="0048050D" w:rsidRDefault="00B07104" w:rsidP="00B07104">
      <w:pPr>
        <w:jc w:val="both"/>
        <w:rPr>
          <w:rFonts w:ascii="Times New Roman" w:hAnsi="Times New Roman"/>
          <w:color w:val="000000" w:themeColor="text1"/>
          <w:sz w:val="20"/>
        </w:rPr>
      </w:pPr>
    </w:p>
    <w:p w14:paraId="3AC64F90" w14:textId="77777777" w:rsidR="00B07104" w:rsidRPr="0048050D" w:rsidRDefault="00B07104" w:rsidP="00B07104">
      <w:pPr>
        <w:jc w:val="both"/>
        <w:rPr>
          <w:rFonts w:ascii="Times New Roman" w:hAnsi="Times New Roman"/>
          <w:color w:val="000000" w:themeColor="text1"/>
          <w:sz w:val="20"/>
        </w:rPr>
      </w:pPr>
    </w:p>
    <w:p w14:paraId="64E72AD1"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435BBB64" w14:textId="77777777" w:rsidTr="006E6CA0">
        <w:trPr>
          <w:jc w:val="right"/>
        </w:trPr>
        <w:tc>
          <w:tcPr>
            <w:tcW w:w="4216" w:type="dxa"/>
          </w:tcPr>
          <w:p w14:paraId="13627629"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6C99724" w14:textId="77777777" w:rsidTr="006E6CA0">
        <w:trPr>
          <w:jc w:val="right"/>
        </w:trPr>
        <w:tc>
          <w:tcPr>
            <w:tcW w:w="4216" w:type="dxa"/>
          </w:tcPr>
          <w:p w14:paraId="3130C3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EB8010A" w14:textId="77777777" w:rsidR="00B07104" w:rsidRPr="0048050D" w:rsidRDefault="00B07104" w:rsidP="00B07104">
      <w:pPr>
        <w:jc w:val="both"/>
        <w:rPr>
          <w:rFonts w:ascii="Times New Roman" w:hAnsi="Times New Roman"/>
          <w:color w:val="000000" w:themeColor="text1"/>
          <w:sz w:val="18"/>
        </w:rPr>
      </w:pPr>
    </w:p>
    <w:p w14:paraId="240CC8F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98711D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DC4119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5E489D5" w14:textId="77777777" w:rsidR="00B07104" w:rsidRPr="0048050D" w:rsidRDefault="00B07104" w:rsidP="00B07104">
      <w:pPr>
        <w:jc w:val="both"/>
        <w:rPr>
          <w:rFonts w:ascii="Times New Roman" w:hAnsi="Times New Roman"/>
          <w:color w:val="000000" w:themeColor="text1"/>
          <w:sz w:val="18"/>
        </w:rPr>
      </w:pPr>
    </w:p>
    <w:p w14:paraId="7B88631A" w14:textId="77777777" w:rsidR="00B07104" w:rsidRPr="0048050D" w:rsidRDefault="00B07104" w:rsidP="00B07104">
      <w:pPr>
        <w:jc w:val="both"/>
        <w:rPr>
          <w:rFonts w:ascii="Times New Roman" w:hAnsi="Times New Roman"/>
          <w:color w:val="000000" w:themeColor="text1"/>
          <w:sz w:val="18"/>
        </w:rPr>
      </w:pPr>
    </w:p>
    <w:p w14:paraId="3A4EDB86" w14:textId="77777777" w:rsidR="00B07104" w:rsidRPr="0048050D" w:rsidRDefault="00B07104" w:rsidP="00B07104">
      <w:pPr>
        <w:jc w:val="both"/>
        <w:rPr>
          <w:rFonts w:ascii="Times New Roman" w:hAnsi="Times New Roman"/>
          <w:color w:val="000000" w:themeColor="text1"/>
          <w:sz w:val="20"/>
          <w:szCs w:val="20"/>
        </w:rPr>
      </w:pPr>
    </w:p>
    <w:p w14:paraId="7E487FE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6024D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97287F4" w14:textId="72D940C9" w:rsidR="004A2075" w:rsidRDefault="004A2075">
      <w:pPr>
        <w:spacing w:after="0" w:line="240" w:lineRule="auto"/>
        <w:rPr>
          <w:rFonts w:ascii="Times New Roman" w:hAnsi="Times New Roman"/>
          <w:color w:val="000000" w:themeColor="text1"/>
        </w:rPr>
      </w:pPr>
    </w:p>
    <w:p w14:paraId="139748E5" w14:textId="2DD445FF" w:rsidR="00337B6B" w:rsidRDefault="00337B6B">
      <w:pPr>
        <w:spacing w:after="0" w:line="240" w:lineRule="auto"/>
        <w:rPr>
          <w:rFonts w:ascii="Times New Roman" w:hAnsi="Times New Roman"/>
          <w:color w:val="000000" w:themeColor="text1"/>
        </w:rPr>
      </w:pPr>
    </w:p>
    <w:p w14:paraId="438E0215" w14:textId="77777777" w:rsidR="00337B6B" w:rsidRDefault="00337B6B">
      <w:pPr>
        <w:spacing w:after="0" w:line="240" w:lineRule="auto"/>
        <w:rPr>
          <w:rFonts w:ascii="Times New Roman" w:hAnsi="Times New Roman"/>
          <w:color w:val="000000" w:themeColor="text1"/>
        </w:rPr>
      </w:pPr>
    </w:p>
    <w:p w14:paraId="09D65D6E" w14:textId="77777777" w:rsidR="004A2075" w:rsidRDefault="004A2075">
      <w:pPr>
        <w:spacing w:after="0" w:line="240" w:lineRule="auto"/>
        <w:rPr>
          <w:rFonts w:ascii="Times New Roman" w:hAnsi="Times New Roman"/>
          <w:color w:val="000000" w:themeColor="text1"/>
        </w:rPr>
      </w:pPr>
    </w:p>
    <w:p w14:paraId="7FCB0ADE"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horzAnchor="margin" w:tblpY="2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55EB3231" w14:textId="77777777" w:rsidTr="0012680E">
        <w:tc>
          <w:tcPr>
            <w:tcW w:w="496" w:type="dxa"/>
            <w:vAlign w:val="center"/>
          </w:tcPr>
          <w:p w14:paraId="6FE3102F"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4F0D368"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7A1FB3" w14:textId="77777777" w:rsidR="0012680E"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B6CD28C" w14:textId="6F4AAA74" w:rsidR="003E5C94" w:rsidRDefault="003E5C94">
      <w:pPr>
        <w:spacing w:after="0" w:line="240" w:lineRule="auto"/>
        <w:rPr>
          <w:rFonts w:ascii="Times New Roman" w:hAnsi="Times New Roman"/>
          <w:color w:val="000000" w:themeColor="text1"/>
        </w:rPr>
        <w:sectPr w:rsidR="003E5C94" w:rsidSect="00782BEE">
          <w:headerReference w:type="default" r:id="rId56"/>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438D26E9" w14:textId="77777777" w:rsidTr="003E5C94">
        <w:tc>
          <w:tcPr>
            <w:tcW w:w="3416" w:type="dxa"/>
          </w:tcPr>
          <w:p w14:paraId="08D60D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16E0A7A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15149AD" w14:textId="77777777" w:rsidTr="003E5C94">
        <w:tc>
          <w:tcPr>
            <w:tcW w:w="3416" w:type="dxa"/>
          </w:tcPr>
          <w:p w14:paraId="191A7FA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A0F12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6845520"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DC2A050" w14:textId="0B0ECAA2"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1F68EE">
        <w:rPr>
          <w:rFonts w:ascii="Times New Roman" w:hAnsi="Times New Roman"/>
          <w:color w:val="000000" w:themeColor="text1"/>
          <w:sz w:val="20"/>
          <w:szCs w:val="20"/>
        </w:rPr>
        <w:t xml:space="preserve"> Dz.U. z 202</w:t>
      </w:r>
      <w:r w:rsidR="00C740CE">
        <w:rPr>
          <w:rFonts w:ascii="Times New Roman" w:hAnsi="Times New Roman"/>
          <w:color w:val="000000" w:themeColor="text1"/>
          <w:sz w:val="20"/>
          <w:szCs w:val="20"/>
        </w:rPr>
        <w:t>2</w:t>
      </w:r>
      <w:r w:rsidR="001F68EE">
        <w:rPr>
          <w:rFonts w:ascii="Times New Roman" w:hAnsi="Times New Roman"/>
          <w:color w:val="000000" w:themeColor="text1"/>
          <w:sz w:val="20"/>
          <w:szCs w:val="20"/>
        </w:rPr>
        <w:t xml:space="preserve"> r. poz. </w:t>
      </w:r>
      <w:r w:rsidR="00C740CE">
        <w:rPr>
          <w:rFonts w:ascii="Times New Roman" w:hAnsi="Times New Roman"/>
          <w:color w:val="000000" w:themeColor="text1"/>
          <w:sz w:val="20"/>
          <w:szCs w:val="20"/>
        </w:rPr>
        <w:t>2230</w:t>
      </w:r>
      <w:r w:rsidR="004361FF" w:rsidRPr="00C9589D">
        <w:rPr>
          <w:rFonts w:ascii="Times New Roman" w:hAnsi="Times New Roman"/>
          <w:sz w:val="20"/>
          <w:szCs w:val="20"/>
        </w:rPr>
        <w:t>)</w:t>
      </w:r>
      <w:r w:rsidRPr="00C9589D">
        <w:rPr>
          <w:rFonts w:ascii="Times New Roman" w:hAnsi="Times New Roman"/>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1DF6C9C0" w14:textId="77777777" w:rsidTr="003E5C94">
        <w:trPr>
          <w:trHeight w:val="328"/>
        </w:trPr>
        <w:tc>
          <w:tcPr>
            <w:tcW w:w="2552" w:type="dxa"/>
            <w:vMerge w:val="restart"/>
            <w:tcBorders>
              <w:right w:val="single" w:sz="4" w:space="0" w:color="auto"/>
            </w:tcBorders>
            <w:vAlign w:val="center"/>
          </w:tcPr>
          <w:p w14:paraId="2E8D0849"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7383AFA9"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30A7A4D" w14:textId="77777777" w:rsidTr="003E5C94">
        <w:trPr>
          <w:trHeight w:val="259"/>
        </w:trPr>
        <w:tc>
          <w:tcPr>
            <w:tcW w:w="2552" w:type="dxa"/>
            <w:vMerge/>
            <w:tcBorders>
              <w:right w:val="single" w:sz="4" w:space="0" w:color="auto"/>
            </w:tcBorders>
          </w:tcPr>
          <w:p w14:paraId="1FA69F32"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56360FD6"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460679B" w14:textId="77777777" w:rsidTr="003E5C94">
        <w:trPr>
          <w:trHeight w:val="408"/>
        </w:trPr>
        <w:tc>
          <w:tcPr>
            <w:tcW w:w="2552" w:type="dxa"/>
            <w:vMerge/>
            <w:tcBorders>
              <w:right w:val="single" w:sz="4" w:space="0" w:color="auto"/>
            </w:tcBorders>
          </w:tcPr>
          <w:p w14:paraId="7402DBF3"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2CBCDC69" w14:textId="77777777" w:rsidR="007315ED" w:rsidRPr="0048050D" w:rsidRDefault="007315ED" w:rsidP="006E6CA0">
            <w:pPr>
              <w:jc w:val="both"/>
              <w:rPr>
                <w:rFonts w:ascii="Times New Roman" w:hAnsi="Times New Roman"/>
                <w:color w:val="000000" w:themeColor="text1"/>
                <w:sz w:val="20"/>
                <w:szCs w:val="20"/>
              </w:rPr>
            </w:pPr>
          </w:p>
        </w:tc>
      </w:tr>
    </w:tbl>
    <w:p w14:paraId="61739FBD" w14:textId="77777777" w:rsidR="006E6CA0" w:rsidRPr="0048050D" w:rsidRDefault="006E6CA0" w:rsidP="003E5C94">
      <w:pPr>
        <w:spacing w:after="0"/>
        <w:jc w:val="both"/>
        <w:rPr>
          <w:rFonts w:ascii="Times New Roman" w:hAnsi="Times New Roman"/>
          <w:color w:val="000000" w:themeColor="text1"/>
          <w:sz w:val="20"/>
        </w:rPr>
      </w:pPr>
    </w:p>
    <w:p w14:paraId="2BC40E39" w14:textId="07F1F63E"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14:paraId="1B625E27" w14:textId="77777777" w:rsidR="006E6CA0" w:rsidRPr="0048050D" w:rsidRDefault="006E6CA0" w:rsidP="003E5C94">
      <w:pPr>
        <w:spacing w:after="0"/>
        <w:jc w:val="both"/>
        <w:rPr>
          <w:rFonts w:ascii="Times New Roman" w:hAnsi="Times New Roman"/>
          <w:color w:val="000000" w:themeColor="text1"/>
          <w:sz w:val="20"/>
        </w:rPr>
      </w:pPr>
    </w:p>
    <w:p w14:paraId="27C2AF8C"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2D55C3B" w14:textId="77777777" w:rsidR="006E6CA0" w:rsidRPr="0048050D" w:rsidRDefault="006E6CA0" w:rsidP="003E5C94">
      <w:pPr>
        <w:spacing w:after="0"/>
        <w:jc w:val="both"/>
        <w:rPr>
          <w:rFonts w:ascii="Times New Roman" w:hAnsi="Times New Roman"/>
          <w:color w:val="000000" w:themeColor="text1"/>
          <w:sz w:val="20"/>
        </w:rPr>
      </w:pPr>
    </w:p>
    <w:p w14:paraId="7E40437C" w14:textId="77777777" w:rsidR="006E6CA0" w:rsidRPr="0048050D" w:rsidRDefault="006E6CA0">
      <w:pPr>
        <w:pStyle w:val="Akapitzlist"/>
        <w:numPr>
          <w:ilvl w:val="0"/>
          <w:numId w:val="134"/>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0269D639" w14:textId="77777777" w:rsidR="006E6CA0" w:rsidRPr="0048050D" w:rsidRDefault="006E6CA0" w:rsidP="003E5C94">
      <w:pPr>
        <w:pStyle w:val="Akapitzlist"/>
        <w:spacing w:after="0"/>
        <w:ind w:left="360"/>
        <w:rPr>
          <w:color w:val="000000" w:themeColor="text1"/>
        </w:rPr>
      </w:pPr>
    </w:p>
    <w:p w14:paraId="314C0B05"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4D4F8F24"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00333E22" w14:textId="77777777" w:rsidR="006E6CA0" w:rsidRPr="0048050D" w:rsidRDefault="006E6CA0" w:rsidP="003E5C94">
      <w:pPr>
        <w:spacing w:after="0"/>
        <w:jc w:val="both"/>
        <w:rPr>
          <w:rFonts w:ascii="Times New Roman" w:hAnsi="Times New Roman"/>
          <w:color w:val="000000" w:themeColor="text1"/>
          <w:sz w:val="20"/>
        </w:rPr>
      </w:pPr>
    </w:p>
    <w:p w14:paraId="48E360F6" w14:textId="77777777" w:rsidR="006E6CA0" w:rsidRPr="0048050D" w:rsidRDefault="006E6CA0">
      <w:pPr>
        <w:pStyle w:val="Akapitzlist"/>
        <w:numPr>
          <w:ilvl w:val="0"/>
          <w:numId w:val="134"/>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560BA99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874ECA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58A6A4DE"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0FC453" w14:textId="77777777" w:rsidR="006E6CA0" w:rsidRPr="0048050D" w:rsidRDefault="006E6CA0" w:rsidP="003E5C94">
      <w:pPr>
        <w:spacing w:after="0"/>
        <w:jc w:val="both"/>
        <w:rPr>
          <w:rFonts w:ascii="Times New Roman" w:hAnsi="Times New Roman"/>
          <w:color w:val="000000" w:themeColor="text1"/>
          <w:sz w:val="20"/>
        </w:rPr>
      </w:pPr>
    </w:p>
    <w:p w14:paraId="53EB584D" w14:textId="77777777" w:rsidR="006E6CA0" w:rsidRPr="0048050D" w:rsidRDefault="006E6CA0">
      <w:pPr>
        <w:pStyle w:val="Akapitzlist"/>
        <w:numPr>
          <w:ilvl w:val="0"/>
          <w:numId w:val="134"/>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06A76C0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5FE6F04C"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399D8B92"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6C003275"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5E9CAB36"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68036C1" w14:textId="77777777" w:rsidTr="006E6CA0">
        <w:trPr>
          <w:jc w:val="right"/>
        </w:trPr>
        <w:tc>
          <w:tcPr>
            <w:tcW w:w="4216" w:type="dxa"/>
          </w:tcPr>
          <w:p w14:paraId="3B61286F"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95900CB"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02A7BF76" w14:textId="77777777" w:rsidTr="006E6CA0">
        <w:trPr>
          <w:jc w:val="right"/>
        </w:trPr>
        <w:tc>
          <w:tcPr>
            <w:tcW w:w="4216" w:type="dxa"/>
          </w:tcPr>
          <w:p w14:paraId="7FC136C4"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325F074C"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868C4F7"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6659334A" w14:textId="77777777" w:rsidR="006E6CA0" w:rsidRPr="0048050D" w:rsidRDefault="006E6CA0" w:rsidP="003E5C94">
      <w:pPr>
        <w:spacing w:after="0"/>
        <w:jc w:val="both"/>
        <w:rPr>
          <w:rFonts w:ascii="Times New Roman" w:hAnsi="Times New Roman"/>
          <w:color w:val="000000" w:themeColor="text1"/>
          <w:sz w:val="18"/>
        </w:rPr>
      </w:pPr>
    </w:p>
    <w:p w14:paraId="07117C85"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44E2BD9A"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49909B21" w14:textId="77777777" w:rsidR="006E6CA0" w:rsidRPr="0048050D" w:rsidRDefault="006E6CA0" w:rsidP="003E5C94">
      <w:pPr>
        <w:spacing w:after="0"/>
        <w:jc w:val="both"/>
        <w:rPr>
          <w:rFonts w:ascii="Times New Roman" w:hAnsi="Times New Roman"/>
          <w:color w:val="000000" w:themeColor="text1"/>
          <w:sz w:val="18"/>
        </w:rPr>
      </w:pPr>
    </w:p>
    <w:p w14:paraId="4B9C2731" w14:textId="77777777" w:rsidR="003E5C94" w:rsidRDefault="006E6CA0" w:rsidP="003E5C94">
      <w:pPr>
        <w:spacing w:after="0"/>
        <w:jc w:val="both"/>
        <w:rPr>
          <w:b/>
          <w:color w:val="000000" w:themeColor="text1"/>
        </w:rPr>
        <w:sectPr w:rsidR="003E5C94" w:rsidSect="003E5C94">
          <w:headerReference w:type="default" r:id="rId57"/>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40985359"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14:paraId="2EC2614A"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54C01E4D" w14:textId="77777777" w:rsidTr="00C43AF8">
        <w:trPr>
          <w:trHeight w:val="263"/>
          <w:jc w:val="center"/>
        </w:trPr>
        <w:tc>
          <w:tcPr>
            <w:tcW w:w="62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717E2D0F"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743EF8">
        <w:rPr>
          <w:rFonts w:ascii="Times New Roman" w:hAnsi="Times New Roman"/>
          <w:color w:val="000000" w:themeColor="text1"/>
          <w:sz w:val="20"/>
          <w:szCs w:val="20"/>
        </w:rPr>
        <w:t xml:space="preserve"> </w:t>
      </w:r>
      <w:r w:rsidR="0044086C">
        <w:rPr>
          <w:rFonts w:ascii="Times New Roman" w:hAnsi="Times New Roman"/>
          <w:sz w:val="20"/>
          <w:szCs w:val="20"/>
        </w:rPr>
        <w:t>Dz.U. z 2022 r. poz.2230</w:t>
      </w:r>
      <w:r w:rsidR="004361FF" w:rsidRPr="0053671E">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39B65E4E" w14:textId="771D311A"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091EDD">
        <w:rPr>
          <w:rFonts w:ascii="Times New Roman" w:hAnsi="Times New Roman"/>
          <w:color w:val="000000" w:themeColor="text1"/>
          <w:sz w:val="20"/>
          <w:szCs w:val="20"/>
        </w:rPr>
        <w:t xml:space="preserve"> </w:t>
      </w:r>
      <w:r w:rsidR="0044086C">
        <w:rPr>
          <w:rFonts w:ascii="Times New Roman" w:hAnsi="Times New Roman"/>
          <w:sz w:val="20"/>
          <w:szCs w:val="20"/>
        </w:rPr>
        <w:t xml:space="preserve">Dz.U. z 2022 r. poz.2230 </w:t>
      </w:r>
      <w:r w:rsidR="00EE3800" w:rsidRPr="004259BC">
        <w:rPr>
          <w:rFonts w:ascii="Times New Roman" w:hAnsi="Times New Roman"/>
          <w:sz w:val="20"/>
          <w:szCs w:val="20"/>
        </w:rPr>
        <w:t>.</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2779936" w14:textId="77777777" w:rsidTr="0012680E">
        <w:tc>
          <w:tcPr>
            <w:tcW w:w="496" w:type="dxa"/>
            <w:vAlign w:val="center"/>
          </w:tcPr>
          <w:p w14:paraId="3AF173EB"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DEA977A" w14:textId="77777777" w:rsidR="00337B6B" w:rsidRDefault="00337B6B" w:rsidP="001D46AE">
            <w:pPr>
              <w:pStyle w:val="Stopka"/>
              <w:jc w:val="both"/>
              <w:rPr>
                <w:rFonts w:ascii="Times New Roman" w:hAnsi="Times New Roman"/>
                <w:sz w:val="14"/>
              </w:rPr>
            </w:pPr>
          </w:p>
          <w:p w14:paraId="5BF8CA59" w14:textId="39F2AD2E"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64F0D9" w14:textId="77777777" w:rsidR="003E5C94" w:rsidRDefault="00D918BD">
      <w:pPr>
        <w:sectPr w:rsidR="003E5C94" w:rsidSect="003E5C94">
          <w:headerReference w:type="default" r:id="rId58"/>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66720B84" w14:textId="77777777" w:rsidTr="00C21319">
        <w:trPr>
          <w:gridAfter w:val="1"/>
          <w:wAfter w:w="1424" w:type="dxa"/>
        </w:trPr>
        <w:tc>
          <w:tcPr>
            <w:tcW w:w="3724" w:type="dxa"/>
          </w:tcPr>
          <w:p w14:paraId="52786250" w14:textId="77777777" w:rsidR="00A77384" w:rsidRPr="0048050D" w:rsidRDefault="00A77384" w:rsidP="00C21319">
            <w:pPr>
              <w:spacing w:after="0" w:line="240" w:lineRule="auto"/>
              <w:jc w:val="both"/>
              <w:rPr>
                <w:rFonts w:ascii="Times New Roman" w:hAnsi="Times New Roman"/>
                <w:color w:val="000000" w:themeColor="text1"/>
                <w:sz w:val="20"/>
              </w:rPr>
            </w:pPr>
          </w:p>
          <w:p w14:paraId="6F607AB7"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6350AEA5"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2948ED00"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6DB8D28B"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495C409" w14:textId="77777777" w:rsidTr="00C21319">
        <w:trPr>
          <w:gridAfter w:val="1"/>
          <w:wAfter w:w="1424" w:type="dxa"/>
        </w:trPr>
        <w:tc>
          <w:tcPr>
            <w:tcW w:w="3724" w:type="dxa"/>
          </w:tcPr>
          <w:p w14:paraId="4030ABE2"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63ECA48"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51E2E314"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82E5594"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5AF936A3" w14:textId="77777777" w:rsidTr="00C21319">
        <w:trPr>
          <w:gridAfter w:val="1"/>
          <w:wAfter w:w="1424" w:type="dxa"/>
        </w:trPr>
        <w:tc>
          <w:tcPr>
            <w:tcW w:w="3724" w:type="dxa"/>
            <w:hideMark/>
          </w:tcPr>
          <w:p w14:paraId="308E9318"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8ADC314"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6D21BB6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21FD9F4"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37D4D6F0" w14:textId="77777777" w:rsidTr="00C21319">
        <w:trPr>
          <w:trHeight w:val="567"/>
        </w:trPr>
        <w:tc>
          <w:tcPr>
            <w:tcW w:w="10733" w:type="dxa"/>
            <w:gridSpan w:val="5"/>
            <w:vAlign w:val="center"/>
          </w:tcPr>
          <w:p w14:paraId="25B1F29E"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6B5645A"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00ED8553"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67D79913"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518599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23136EB"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5149908"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23FA29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E4C8CA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9BC1BA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7D0E8F"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A475B0"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843D6CE"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D94459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3ED13B"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6FE5BA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3320802B"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00E1C240"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73BFA92F"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B41C61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5A65C3"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FE9CC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DD1DF00"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64F94F"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BD44B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01BB1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6472DAAF"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3C6569"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90B2DF6"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EEEE6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D2D40"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6FDDACD" w14:textId="77777777" w:rsidR="00A77384" w:rsidRPr="0063114F" w:rsidRDefault="00A77384" w:rsidP="00C21319">
                  <w:pPr>
                    <w:spacing w:after="0" w:line="240" w:lineRule="auto"/>
                    <w:jc w:val="center"/>
                    <w:rPr>
                      <w:rFonts w:ascii="Times New Roman" w:hAnsi="Times New Roman"/>
                    </w:rPr>
                  </w:pPr>
                </w:p>
              </w:tc>
            </w:tr>
            <w:tr w:rsidR="00A77384" w:rsidRPr="0063114F" w14:paraId="4E5127C3"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ACA718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63730344"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1A6F3870" w14:textId="77777777" w:rsidR="00A77384" w:rsidRPr="0063114F" w:rsidRDefault="00A77384" w:rsidP="00C21319">
            <w:pPr>
              <w:spacing w:after="0" w:line="240" w:lineRule="auto"/>
              <w:rPr>
                <w:rFonts w:ascii="Times New Roman" w:hAnsi="Times New Roman"/>
                <w:sz w:val="20"/>
              </w:rPr>
            </w:pPr>
          </w:p>
        </w:tc>
      </w:tr>
    </w:tbl>
    <w:p w14:paraId="7B467C24" w14:textId="77777777" w:rsidR="00A77384" w:rsidRPr="0063114F" w:rsidRDefault="00A77384" w:rsidP="00C43AF8">
      <w:pPr>
        <w:spacing w:after="0" w:line="240" w:lineRule="auto"/>
        <w:rPr>
          <w:rFonts w:ascii="Times New Roman" w:hAnsi="Times New Roman"/>
          <w:sz w:val="20"/>
        </w:rPr>
      </w:pPr>
    </w:p>
    <w:p w14:paraId="5A1571CE"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03BBC814" w14:textId="77777777" w:rsidR="00A77384" w:rsidRPr="0063114F" w:rsidRDefault="00A77384" w:rsidP="00C43AF8">
      <w:pPr>
        <w:spacing w:after="0" w:line="240" w:lineRule="auto"/>
        <w:jc w:val="center"/>
        <w:rPr>
          <w:rFonts w:ascii="Times New Roman" w:hAnsi="Times New Roman"/>
          <w:sz w:val="20"/>
          <w:szCs w:val="20"/>
        </w:rPr>
      </w:pPr>
    </w:p>
    <w:p w14:paraId="55F74B61" w14:textId="06B92E6C"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proofErr w:type="spellStart"/>
      <w:r w:rsidR="002B4185">
        <w:rPr>
          <w:rFonts w:ascii="Times New Roman" w:hAnsi="Times New Roman"/>
          <w:sz w:val="20"/>
          <w:szCs w:val="20"/>
        </w:rPr>
        <w:t>t.j</w:t>
      </w:r>
      <w:proofErr w:type="spellEnd"/>
      <w:r w:rsidR="002B4185">
        <w:rPr>
          <w:rFonts w:ascii="Times New Roman" w:hAnsi="Times New Roman"/>
          <w:sz w:val="20"/>
          <w:szCs w:val="20"/>
        </w:rPr>
        <w:t>.</w:t>
      </w:r>
      <w:r w:rsidR="00743EF8">
        <w:rPr>
          <w:rFonts w:ascii="Times New Roman" w:hAnsi="Times New Roman"/>
          <w:sz w:val="20"/>
          <w:szCs w:val="20"/>
        </w:rPr>
        <w:t xml:space="preserve"> </w:t>
      </w:r>
      <w:r w:rsidR="0044086C">
        <w:rPr>
          <w:rFonts w:ascii="Times New Roman" w:hAnsi="Times New Roman"/>
          <w:sz w:val="20"/>
          <w:szCs w:val="20"/>
        </w:rPr>
        <w:t>Dz.U. z 2022 r. poz.2230</w:t>
      </w:r>
      <w:r w:rsidRPr="00C9589D">
        <w:rPr>
          <w:rFonts w:ascii="Times New Roman" w:hAnsi="Times New Roman"/>
          <w:sz w:val="20"/>
          <w:szCs w:val="20"/>
        </w:rPr>
        <w:t xml:space="preserve">)  </w:t>
      </w:r>
      <w:r w:rsidRPr="0063114F">
        <w:rPr>
          <w:rFonts w:ascii="Times New Roman" w:hAnsi="Times New Roman"/>
          <w:sz w:val="20"/>
          <w:szCs w:val="20"/>
        </w:rPr>
        <w:t xml:space="preserve">na skutek uznania zastrzeżeń zdającego/ z urzędu* </w:t>
      </w:r>
    </w:p>
    <w:p w14:paraId="0B13B736"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0E684679"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16DB625"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16437BE"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CBB5F2D"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3EEB1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7CD652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ADC7C1"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ED5215D"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0CA301E" w14:textId="77777777" w:rsidTr="00E9197D">
        <w:trPr>
          <w:cantSplit/>
          <w:trHeight w:val="284"/>
        </w:trPr>
        <w:tc>
          <w:tcPr>
            <w:tcW w:w="2565" w:type="dxa"/>
            <w:gridSpan w:val="6"/>
            <w:vMerge w:val="restart"/>
          </w:tcPr>
          <w:p w14:paraId="38F1564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D86A08E"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7C384C09" w14:textId="77777777" w:rsidTr="00E9197D">
        <w:trPr>
          <w:cantSplit/>
          <w:trHeight w:val="266"/>
        </w:trPr>
        <w:tc>
          <w:tcPr>
            <w:tcW w:w="2565" w:type="dxa"/>
            <w:gridSpan w:val="6"/>
            <w:vMerge/>
          </w:tcPr>
          <w:p w14:paraId="77A4C224"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06B8D7B7"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6C9FD31"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p>
    <w:p w14:paraId="5E030775"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541F85C"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EE1A7A1" w14:textId="560C6083"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w:t>
      </w:r>
      <w:r w:rsidR="00A52F06">
        <w:rPr>
          <w:rFonts w:ascii="Times New Roman" w:hAnsi="Times New Roman"/>
          <w:color w:val="000000" w:themeColor="text1"/>
        </w:rPr>
        <w:t>e</w:t>
      </w:r>
      <w:r>
        <w:rPr>
          <w:rFonts w:ascii="Times New Roman" w:hAnsi="Times New Roman"/>
          <w:color w:val="000000" w:themeColor="text1"/>
        </w:rPr>
        <w:t>ważnić egzamin zdającemu</w:t>
      </w:r>
      <w:r w:rsidR="00D71FE9">
        <w:rPr>
          <w:rFonts w:ascii="Times New Roman" w:hAnsi="Times New Roman"/>
          <w:color w:val="000000" w:themeColor="text1"/>
        </w:rPr>
        <w:t>.</w:t>
      </w:r>
    </w:p>
    <w:p w14:paraId="71E8ACE4"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23C9A97" w14:textId="66DA3DE4" w:rsidR="00A77384" w:rsidRDefault="00651D49" w:rsidP="00651D49">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A77384" w:rsidRPr="0048050D">
        <w:rPr>
          <w:rFonts w:ascii="Times New Roman" w:hAnsi="Times New Roman"/>
          <w:i/>
          <w:color w:val="000000" w:themeColor="text1"/>
          <w:sz w:val="16"/>
        </w:rPr>
        <w:t>podpis dyrektora okręgowej komisji egzaminacyjnej</w:t>
      </w:r>
    </w:p>
    <w:p w14:paraId="24A8BFC1" w14:textId="77777777" w:rsidR="00651D49" w:rsidRPr="0048050D" w:rsidRDefault="00651D49" w:rsidP="00651D49">
      <w:pPr>
        <w:spacing w:after="0" w:line="240" w:lineRule="auto"/>
        <w:jc w:val="center"/>
        <w:rPr>
          <w:rFonts w:ascii="Times New Roman" w:hAnsi="Times New Roman"/>
          <w:color w:val="000000" w:themeColor="text1"/>
          <w:sz w:val="20"/>
          <w:szCs w:val="20"/>
        </w:rPr>
      </w:pPr>
    </w:p>
    <w:p w14:paraId="7A03766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71E3698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C54146B"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0A02584"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ACBE7D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B8AB18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2C9356A"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C12E987" w14:textId="77777777" w:rsidR="00A77384" w:rsidRPr="0048050D" w:rsidRDefault="00A77384" w:rsidP="00C43AF8">
      <w:pPr>
        <w:spacing w:after="0" w:line="240" w:lineRule="auto"/>
        <w:rPr>
          <w:rFonts w:ascii="Times New Roman" w:hAnsi="Times New Roman"/>
          <w:color w:val="000000" w:themeColor="text1"/>
        </w:rPr>
      </w:pPr>
    </w:p>
    <w:p w14:paraId="2C95C33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7F670FB" w14:textId="698B1F6F" w:rsidR="00072432" w:rsidRPr="0048050D" w:rsidRDefault="00A77384" w:rsidP="0007243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D58A335" w14:textId="4F8AAC03" w:rsidR="00A77384" w:rsidRPr="00072432" w:rsidRDefault="00072432" w:rsidP="0007243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C79E3C0"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B22F8C5" w14:textId="77777777"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83F23F3" w14:textId="53378CC3" w:rsidR="00A77384" w:rsidRPr="0048050D" w:rsidRDefault="00A77384" w:rsidP="00C43AF8">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336AC4FD" w14:textId="77777777" w:rsidTr="001D46AE">
        <w:tc>
          <w:tcPr>
            <w:tcW w:w="496" w:type="dxa"/>
            <w:vAlign w:val="center"/>
          </w:tcPr>
          <w:p w14:paraId="75D91CB8" w14:textId="77777777" w:rsidR="00072432" w:rsidRPr="004D1E04" w:rsidRDefault="00072432"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52FBCCD" w14:textId="77777777" w:rsidR="00072432" w:rsidRDefault="00072432"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52F3DA"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9"/>
          <w:pgSz w:w="11906" w:h="16838"/>
          <w:pgMar w:top="851" w:right="709" w:bottom="1134" w:left="828" w:header="397" w:footer="790" w:gutter="0"/>
          <w:cols w:space="708"/>
          <w:docGrid w:linePitch="360"/>
        </w:sectPr>
      </w:pPr>
    </w:p>
    <w:p w14:paraId="4E61AC1D"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3CB4DEEF" w14:textId="77777777" w:rsidTr="00C21319">
        <w:tc>
          <w:tcPr>
            <w:tcW w:w="3502" w:type="dxa"/>
          </w:tcPr>
          <w:p w14:paraId="1414BE0A"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ACB2F84"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5FEAC965"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D3D1E01"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29EE0582" w14:textId="77777777" w:rsidTr="00C21319">
        <w:tc>
          <w:tcPr>
            <w:tcW w:w="3502" w:type="dxa"/>
          </w:tcPr>
          <w:p w14:paraId="01D9571C"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09EF9050"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467FF6F3"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631A75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560F97"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1FA0D2A6"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77BDE605"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148CE89B" w14:textId="77777777" w:rsidTr="0092352B">
        <w:tc>
          <w:tcPr>
            <w:tcW w:w="1618" w:type="dxa"/>
            <w:tcBorders>
              <w:top w:val="nil"/>
              <w:left w:val="nil"/>
              <w:bottom w:val="nil"/>
              <w:right w:val="single" w:sz="4" w:space="0" w:color="auto"/>
            </w:tcBorders>
            <w:vAlign w:val="center"/>
          </w:tcPr>
          <w:p w14:paraId="4B2E451A"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491DD6E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8C946D0"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CAE619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8E1E6DF"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D62C1C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0B0645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A06BCF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8C3BB4"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1DB386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210140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DDEC8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5C7943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7CC43CC0"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036E5342" w14:textId="77777777" w:rsidTr="00C21319">
        <w:trPr>
          <w:trHeight w:val="567"/>
        </w:trPr>
        <w:tc>
          <w:tcPr>
            <w:tcW w:w="1080" w:type="pct"/>
            <w:tcBorders>
              <w:top w:val="nil"/>
              <w:left w:val="nil"/>
              <w:bottom w:val="nil"/>
              <w:right w:val="nil"/>
            </w:tcBorders>
            <w:vAlign w:val="center"/>
            <w:hideMark/>
          </w:tcPr>
          <w:p w14:paraId="0F5B85A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4523A499"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1F0D2B98" w14:textId="77777777" w:rsidTr="0092352B">
        <w:tc>
          <w:tcPr>
            <w:tcW w:w="1080" w:type="pct"/>
            <w:tcBorders>
              <w:top w:val="nil"/>
              <w:left w:val="nil"/>
              <w:bottom w:val="nil"/>
              <w:right w:val="single" w:sz="4" w:space="0" w:color="auto"/>
            </w:tcBorders>
            <w:vAlign w:val="center"/>
            <w:hideMark/>
          </w:tcPr>
          <w:p w14:paraId="3A7CBE01"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E91FA9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1473E9C"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39B2A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1876B3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327E4F5"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8760A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0938B62"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27570898"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0F16877"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8416E6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344E3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EA958B1"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31BC476F"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2F324CE" w14:textId="77777777" w:rsidTr="00C21319">
        <w:trPr>
          <w:trHeight w:val="680"/>
        </w:trPr>
        <w:tc>
          <w:tcPr>
            <w:tcW w:w="1089" w:type="pct"/>
            <w:gridSpan w:val="2"/>
            <w:tcBorders>
              <w:top w:val="nil"/>
              <w:left w:val="nil"/>
              <w:bottom w:val="nil"/>
              <w:right w:val="nil"/>
            </w:tcBorders>
            <w:vAlign w:val="center"/>
            <w:hideMark/>
          </w:tcPr>
          <w:p w14:paraId="574E1785"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69E93716"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D7B633" w14:textId="77777777" w:rsidR="00A77384" w:rsidRPr="0048050D" w:rsidRDefault="00A77384" w:rsidP="00747824">
      <w:pPr>
        <w:spacing w:after="0"/>
        <w:rPr>
          <w:rFonts w:ascii="Times New Roman" w:hAnsi="Times New Roman"/>
          <w:color w:val="000000" w:themeColor="text1"/>
          <w:sz w:val="20"/>
        </w:rPr>
      </w:pPr>
    </w:p>
    <w:p w14:paraId="52758151"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00EEE283" w14:textId="101FDCBC" w:rsidR="00A77384" w:rsidRPr="0094476E"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strike/>
          <w:color w:val="FF0000"/>
        </w:rPr>
      </w:pPr>
      <w:r w:rsidRPr="0063114F">
        <w:rPr>
          <w:rFonts w:ascii="Times New Roman" w:eastAsiaTheme="minorHAnsi" w:hAnsi="Times New Roman"/>
          <w:b/>
          <w:smallCaps/>
        </w:rPr>
        <w:t xml:space="preserve">z powodu </w:t>
      </w:r>
      <w:r w:rsidR="0094476E">
        <w:rPr>
          <w:rFonts w:ascii="Times New Roman" w:eastAsiaTheme="minorHAnsi" w:hAnsi="Times New Roman"/>
          <w:b/>
          <w:smallCaps/>
        </w:rPr>
        <w:t xml:space="preserve">niemożności ustalenia wyniku egzaminu </w:t>
      </w:r>
    </w:p>
    <w:p w14:paraId="67746626" w14:textId="77777777" w:rsidR="00A77384" w:rsidRPr="0063114F" w:rsidRDefault="00A77384" w:rsidP="00A77384">
      <w:pPr>
        <w:spacing w:after="0" w:line="240" w:lineRule="auto"/>
        <w:jc w:val="both"/>
        <w:rPr>
          <w:rFonts w:ascii="Times New Roman" w:hAnsi="Times New Roman"/>
          <w:sz w:val="20"/>
          <w:szCs w:val="20"/>
        </w:rPr>
      </w:pPr>
    </w:p>
    <w:p w14:paraId="777FA03C" w14:textId="0F1469B7"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proofErr w:type="spellStart"/>
      <w:r w:rsidR="002B4185">
        <w:rPr>
          <w:rFonts w:ascii="Times New Roman" w:hAnsi="Times New Roman"/>
          <w:sz w:val="20"/>
          <w:szCs w:val="20"/>
        </w:rPr>
        <w:t>t.j</w:t>
      </w:r>
      <w:proofErr w:type="spellEnd"/>
      <w:r w:rsidR="002B4185">
        <w:rPr>
          <w:rFonts w:ascii="Times New Roman" w:hAnsi="Times New Roman"/>
          <w:sz w:val="20"/>
          <w:szCs w:val="20"/>
        </w:rPr>
        <w:t>.</w:t>
      </w:r>
      <w:r w:rsidR="00743EF8">
        <w:rPr>
          <w:rFonts w:ascii="Times New Roman" w:hAnsi="Times New Roman"/>
          <w:sz w:val="20"/>
          <w:szCs w:val="20"/>
        </w:rPr>
        <w:t xml:space="preserve"> </w:t>
      </w:r>
      <w:r w:rsidR="0044086C">
        <w:rPr>
          <w:rFonts w:ascii="Times New Roman" w:hAnsi="Times New Roman"/>
          <w:sz w:val="20"/>
          <w:szCs w:val="20"/>
        </w:rPr>
        <w:t>Dz.U. z 2022 r. poz.2230</w:t>
      </w:r>
      <w:r w:rsidRPr="008B6E9B">
        <w:rPr>
          <w:rFonts w:ascii="Times New Roman" w:hAnsi="Times New Roman"/>
          <w:sz w:val="20"/>
          <w:szCs w:val="20"/>
        </w:rPr>
        <w:t xml:space="preserve">) </w:t>
      </w:r>
    </w:p>
    <w:p w14:paraId="763320B2" w14:textId="77777777" w:rsidR="00A77384" w:rsidRPr="008B6E9B" w:rsidRDefault="00A77384" w:rsidP="00A77384">
      <w:pPr>
        <w:spacing w:after="0" w:line="240" w:lineRule="auto"/>
        <w:ind w:left="360"/>
        <w:jc w:val="both"/>
        <w:rPr>
          <w:rFonts w:ascii="Times New Roman" w:hAnsi="Times New Roman"/>
          <w:sz w:val="20"/>
          <w:szCs w:val="20"/>
        </w:rPr>
      </w:pPr>
    </w:p>
    <w:p w14:paraId="2987849F" w14:textId="58F8C1B4" w:rsidR="0094476E" w:rsidRPr="00DC6C3C" w:rsidRDefault="00A77384" w:rsidP="00A77384">
      <w:pPr>
        <w:spacing w:after="0" w:line="240" w:lineRule="auto"/>
        <w:ind w:left="37"/>
        <w:jc w:val="both"/>
        <w:rPr>
          <w:rFonts w:ascii="Times New Roman" w:hAnsi="Times New Roman"/>
          <w:b/>
          <w:color w:val="00B050"/>
        </w:rPr>
      </w:pPr>
      <w:r w:rsidRPr="00DC6C3C">
        <w:rPr>
          <w:rFonts w:ascii="Times New Roman" w:hAnsi="Times New Roman"/>
          <w:b/>
          <w:color w:val="00B050"/>
        </w:rPr>
        <w:t xml:space="preserve">stwierdzam </w:t>
      </w:r>
      <w:r w:rsidR="00651D49" w:rsidRPr="00DC6C3C">
        <w:rPr>
          <w:rFonts w:ascii="Times New Roman" w:hAnsi="Times New Roman"/>
          <w:b/>
          <w:color w:val="00B050"/>
        </w:rPr>
        <w:t xml:space="preserve">niemożność </w:t>
      </w:r>
      <w:r w:rsidR="0094476E" w:rsidRPr="00DC6C3C">
        <w:rPr>
          <w:rFonts w:ascii="Times New Roman" w:hAnsi="Times New Roman"/>
          <w:b/>
          <w:color w:val="00B050"/>
        </w:rPr>
        <w:t>ustalenia wyniku części pisemnej/ części praktycznej* egzaminu zawodowego  przeprowadzanego w zakresie kwalifikacji</w:t>
      </w:r>
    </w:p>
    <w:p w14:paraId="4D10944A" w14:textId="77777777" w:rsidR="0094476E" w:rsidRDefault="0094476E" w:rsidP="00A77384">
      <w:pPr>
        <w:spacing w:after="0" w:line="240" w:lineRule="auto"/>
        <w:ind w:left="37"/>
        <w:jc w:val="both"/>
        <w:rPr>
          <w:rFonts w:ascii="Times New Roman" w:hAnsi="Times New Roman"/>
          <w:b/>
        </w:rPr>
      </w:pPr>
    </w:p>
    <w:p w14:paraId="4506DEE2" w14:textId="77777777" w:rsidR="00A77384" w:rsidRPr="0063114F" w:rsidRDefault="00A77384" w:rsidP="00A77384">
      <w:pPr>
        <w:spacing w:after="0" w:line="240" w:lineRule="auto"/>
        <w:ind w:left="360"/>
        <w:jc w:val="both"/>
        <w:rPr>
          <w:rFonts w:ascii="Times New Roman" w:hAnsi="Times New Roman"/>
          <w:b/>
          <w:sz w:val="20"/>
          <w:szCs w:val="20"/>
        </w:rPr>
      </w:pPr>
    </w:p>
    <w:p w14:paraId="33A162AA" w14:textId="3D59B1C6"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r w:rsidR="00D303F2">
        <w:rPr>
          <w:rFonts w:ascii="Times New Roman" w:hAnsi="Times New Roman"/>
          <w:bCs/>
          <w:sz w:val="20"/>
          <w:szCs w:val="12"/>
        </w:rPr>
        <w:t xml:space="preserve"> …………………………………………………………………………………………………..</w:t>
      </w:r>
    </w:p>
    <w:p w14:paraId="71054B3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4922EC18" w14:textId="77777777" w:rsidR="0094476E" w:rsidRDefault="0094476E" w:rsidP="0094476E">
      <w:pPr>
        <w:spacing w:after="0" w:line="240" w:lineRule="auto"/>
        <w:ind w:left="37"/>
        <w:jc w:val="both"/>
        <w:rPr>
          <w:rFonts w:ascii="Times New Roman" w:hAnsi="Times New Roman"/>
          <w:b/>
        </w:rPr>
      </w:pPr>
      <w:r>
        <w:rPr>
          <w:rFonts w:ascii="Times New Roman" w:hAnsi="Times New Roman"/>
          <w:b/>
        </w:rPr>
        <w:t>w dniu……………</w:t>
      </w:r>
    </w:p>
    <w:p w14:paraId="2F963378" w14:textId="5055B537" w:rsidR="0094476E" w:rsidRPr="0063114F" w:rsidRDefault="0094476E" w:rsidP="0094476E">
      <w:pPr>
        <w:spacing w:after="0" w:line="240" w:lineRule="auto"/>
        <w:ind w:left="37"/>
        <w:jc w:val="both"/>
        <w:rPr>
          <w:rFonts w:ascii="Times New Roman" w:hAnsi="Times New Roman"/>
          <w:b/>
        </w:rPr>
      </w:pPr>
      <w:r>
        <w:rPr>
          <w:rFonts w:ascii="Times New Roman" w:hAnsi="Times New Roman"/>
          <w:b/>
        </w:rPr>
        <w:t xml:space="preserve">z powodu </w:t>
      </w:r>
      <w:r w:rsidRPr="0063114F">
        <w:rPr>
          <w:rFonts w:ascii="Times New Roman" w:hAnsi="Times New Roman"/>
          <w:b/>
        </w:rPr>
        <w:t>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7F4DD660" w14:textId="77777777" w:rsidR="0094476E" w:rsidRDefault="0094476E" w:rsidP="00A77384">
      <w:pPr>
        <w:spacing w:after="0" w:line="240" w:lineRule="auto"/>
        <w:jc w:val="both"/>
        <w:rPr>
          <w:rFonts w:ascii="Times New Roman" w:hAnsi="Times New Roman"/>
          <w:color w:val="000000" w:themeColor="text1"/>
          <w:sz w:val="20"/>
          <w:szCs w:val="20"/>
        </w:rPr>
      </w:pPr>
    </w:p>
    <w:p w14:paraId="06B8402C" w14:textId="4925BD6C" w:rsidR="00A77384" w:rsidRPr="0048050D" w:rsidRDefault="00A77384" w:rsidP="00C6012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65829845"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18896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939FF29" w14:textId="77777777" w:rsidR="005A5D33" w:rsidRPr="005A5D33" w:rsidRDefault="005A5D33" w:rsidP="0094476E">
      <w:pPr>
        <w:spacing w:after="0" w:line="240" w:lineRule="auto"/>
        <w:jc w:val="both"/>
        <w:rPr>
          <w:rFonts w:ascii="Times New Roman" w:hAnsi="Times New Roman"/>
          <w:b/>
          <w:bCs/>
          <w:color w:val="FF0000"/>
        </w:rPr>
      </w:pPr>
    </w:p>
    <w:p w14:paraId="7CE9B793"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D348035"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274A31"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48562AF1" w14:textId="77777777" w:rsidR="00A77384" w:rsidRDefault="00A77384" w:rsidP="00072432">
      <w:pPr>
        <w:pBdr>
          <w:top w:val="single" w:sz="4" w:space="1" w:color="auto"/>
          <w:left w:val="single" w:sz="4" w:space="18" w:color="auto"/>
          <w:bottom w:val="single" w:sz="4" w:space="0"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4F2352BA" w14:textId="17626DC7" w:rsidR="005A5D33" w:rsidRDefault="005A5D33" w:rsidP="005A5D33">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Pr>
          <w:rFonts w:ascii="Times New Roman" w:hAnsi="Times New Roman"/>
          <w:color w:val="000000" w:themeColor="text1"/>
        </w:rPr>
        <w:t xml:space="preserve">                                                                                           ……………………………………………….</w:t>
      </w:r>
    </w:p>
    <w:p w14:paraId="23562A97" w14:textId="0497B5A4" w:rsidR="005A5D33" w:rsidRDefault="00C60126" w:rsidP="005A5D33">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Pr>
          <w:rFonts w:ascii="Times New Roman" w:hAnsi="Times New Roman"/>
          <w:color w:val="000000" w:themeColor="text1"/>
        </w:rPr>
        <w:t xml:space="preserve">                                                                                                       P</w:t>
      </w:r>
      <w:r w:rsidR="005A5D33">
        <w:rPr>
          <w:rFonts w:ascii="Times New Roman" w:hAnsi="Times New Roman"/>
          <w:color w:val="000000" w:themeColor="text1"/>
        </w:rPr>
        <w:t>odpis</w:t>
      </w:r>
      <w:r>
        <w:rPr>
          <w:rFonts w:ascii="Times New Roman" w:hAnsi="Times New Roman"/>
          <w:color w:val="000000" w:themeColor="text1"/>
        </w:rPr>
        <w:t xml:space="preserve"> dyrektora CKE</w:t>
      </w:r>
    </w:p>
    <w:p w14:paraId="18F665D1" w14:textId="77777777" w:rsidR="005A5D33" w:rsidRDefault="005A5D33" w:rsidP="005A5D33">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p>
    <w:p w14:paraId="7D2BE732" w14:textId="77777777" w:rsidR="00A77384" w:rsidRPr="0048050D" w:rsidRDefault="00A77384" w:rsidP="005A5D33">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8516F83" w14:textId="337B558A" w:rsidR="00A77384" w:rsidRDefault="00A77384" w:rsidP="005A5D33">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72FC24B" w14:textId="216705F9" w:rsidR="00A77384" w:rsidRPr="00D303F2" w:rsidRDefault="00D303F2" w:rsidP="00D303F2">
      <w:pPr>
        <w:spacing w:after="0" w:line="360" w:lineRule="auto"/>
        <w:jc w:val="both"/>
        <w:rPr>
          <w:rFonts w:ascii="Times New Roman" w:hAnsi="Times New Roman"/>
          <w:color w:val="000000" w:themeColor="text1"/>
        </w:rPr>
      </w:pPr>
      <w:r>
        <w:rPr>
          <w:rFonts w:ascii="Times New Roman" w:hAnsi="Times New Roman"/>
          <w:color w:val="000000" w:themeColor="text1"/>
          <w:sz w:val="18"/>
          <w:szCs w:val="20"/>
        </w:rPr>
        <w:t>*</w:t>
      </w:r>
      <w:r w:rsidRPr="0048050D">
        <w:rPr>
          <w:rFonts w:ascii="Times New Roman" w:hAnsi="Times New Roman"/>
          <w:color w:val="000000" w:themeColor="text1"/>
          <w:sz w:val="18"/>
          <w:szCs w:val="20"/>
        </w:rPr>
        <w:t>niewłaściwe skreślić</w:t>
      </w:r>
      <w:r>
        <w:rPr>
          <w:rFonts w:ascii="Times New Roman" w:hAnsi="Times New Roman"/>
          <w:color w:val="000000" w:themeColor="text1"/>
        </w:rPr>
        <w:t xml:space="preserve">                                                                                 </w:t>
      </w:r>
      <w:r w:rsidR="00A77384" w:rsidRPr="0048050D">
        <w:rPr>
          <w:rFonts w:ascii="Times New Roman" w:hAnsi="Times New Roman"/>
          <w:color w:val="000000" w:themeColor="text1"/>
          <w:sz w:val="20"/>
        </w:rPr>
        <w:t>……………………………………………………</w:t>
      </w:r>
    </w:p>
    <w:p w14:paraId="2747D4F5" w14:textId="3B81233A" w:rsidR="00A77384" w:rsidRPr="00072432" w:rsidRDefault="00D303F2" w:rsidP="00072432">
      <w:pPr>
        <w:spacing w:after="0" w:line="240" w:lineRule="auto"/>
        <w:ind w:left="3545" w:firstLine="709"/>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A77384" w:rsidRPr="0048050D">
        <w:rPr>
          <w:rFonts w:ascii="Times New Roman" w:hAnsi="Times New Roman"/>
          <w:i/>
          <w:color w:val="000000" w:themeColor="text1"/>
          <w:sz w:val="16"/>
        </w:rPr>
        <w:t>podpis dyrektora okręgowej komisji egzaminacyjnej</w:t>
      </w:r>
    </w:p>
    <w:p w14:paraId="3888648A" w14:textId="77777777" w:rsidR="00072432" w:rsidRDefault="00072432" w:rsidP="00A77384">
      <w:pPr>
        <w:spacing w:after="0" w:line="240" w:lineRule="auto"/>
        <w:rPr>
          <w:rFonts w:ascii="Times New Roman" w:hAnsi="Times New Roman"/>
          <w:color w:val="000000" w:themeColor="text1"/>
          <w:sz w:val="18"/>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0E3AA9DD" w14:textId="77777777" w:rsidTr="001D46AE">
        <w:tc>
          <w:tcPr>
            <w:tcW w:w="496" w:type="dxa"/>
            <w:vAlign w:val="center"/>
          </w:tcPr>
          <w:p w14:paraId="6385D41A" w14:textId="77777777" w:rsidR="00072432" w:rsidRPr="004D1E04" w:rsidRDefault="00072432"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26DEB6" w14:textId="77777777" w:rsidR="00072432" w:rsidRDefault="00072432"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D61CEB9" w14:textId="5AF3080B" w:rsidR="00072432" w:rsidRPr="00072432" w:rsidRDefault="00072432" w:rsidP="00A77384">
      <w:pPr>
        <w:spacing w:after="0" w:line="240" w:lineRule="auto"/>
        <w:rPr>
          <w:rFonts w:ascii="Times New Roman" w:hAnsi="Times New Roman"/>
          <w:color w:val="000000" w:themeColor="text1"/>
          <w:sz w:val="18"/>
          <w:szCs w:val="20"/>
        </w:rPr>
        <w:sectPr w:rsidR="00072432" w:rsidRPr="00072432" w:rsidSect="003E5C94">
          <w:headerReference w:type="default" r:id="rId60"/>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114FDDA" w14:textId="77777777" w:rsidTr="00C21319">
        <w:tc>
          <w:tcPr>
            <w:tcW w:w="3486" w:type="dxa"/>
          </w:tcPr>
          <w:p w14:paraId="0C448200" w14:textId="77777777" w:rsidR="00155ED7" w:rsidRPr="0048050D" w:rsidRDefault="00155ED7" w:rsidP="00C21319">
            <w:pPr>
              <w:spacing w:after="0" w:line="240" w:lineRule="auto"/>
              <w:jc w:val="both"/>
              <w:rPr>
                <w:rFonts w:ascii="Times New Roman" w:hAnsi="Times New Roman"/>
                <w:color w:val="000000" w:themeColor="text1"/>
                <w:sz w:val="20"/>
              </w:rPr>
            </w:pPr>
          </w:p>
          <w:p w14:paraId="3B3BF7F7"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06A4A0E4"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74BCFC5A" w14:textId="77777777" w:rsidR="00155ED7" w:rsidRPr="0048050D" w:rsidRDefault="00155ED7" w:rsidP="00C21319">
            <w:pPr>
              <w:spacing w:after="0" w:line="240" w:lineRule="auto"/>
              <w:rPr>
                <w:rFonts w:ascii="Times New Roman" w:hAnsi="Times New Roman"/>
                <w:color w:val="000000" w:themeColor="text1"/>
                <w:sz w:val="20"/>
              </w:rPr>
            </w:pPr>
          </w:p>
          <w:p w14:paraId="112A0B60"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15030CF6"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1272CBD" w14:textId="77777777" w:rsidTr="00C21319">
        <w:tc>
          <w:tcPr>
            <w:tcW w:w="3486" w:type="dxa"/>
            <w:hideMark/>
          </w:tcPr>
          <w:p w14:paraId="0D5B6EC9"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7B5DFA7"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6751B9D8"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5538BCE"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6EC0C67"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68A498AB"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0D81BC61"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5248A10" w14:textId="77777777" w:rsidR="00155ED7" w:rsidRPr="0048050D" w:rsidRDefault="00155ED7" w:rsidP="00155ED7">
      <w:pPr>
        <w:spacing w:after="0" w:line="240" w:lineRule="auto"/>
        <w:ind w:left="142"/>
        <w:rPr>
          <w:rFonts w:ascii="Times New Roman" w:hAnsi="Times New Roman"/>
          <w:i/>
          <w:color w:val="000000" w:themeColor="text1"/>
          <w:sz w:val="20"/>
        </w:rPr>
      </w:pPr>
    </w:p>
    <w:p w14:paraId="25D163D4"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9276978"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6CEF7196"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8E582D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8B1E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F2D5E7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A8E68A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452A67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C7FE9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7FA4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BD2D551"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4E4C5C"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D42749"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F3E8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478A463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060752" w14:textId="7777777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0A53AFC1"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1184D4E"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B4BAA5"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16691FCA" w14:textId="77777777"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9F545A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7EC7A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BE284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1C517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6DE6A6"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62C6B"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1A52F4F7"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8C776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CCA14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54D18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6F79D"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8863E7F"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61D10B4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5A6188"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725C8116"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AB4870" w14:textId="77777777" w:rsidR="00155ED7" w:rsidRPr="0048050D" w:rsidRDefault="00155ED7" w:rsidP="00155ED7">
      <w:pPr>
        <w:spacing w:after="0" w:line="240" w:lineRule="auto"/>
        <w:jc w:val="both"/>
        <w:rPr>
          <w:rFonts w:ascii="Times New Roman" w:hAnsi="Times New Roman"/>
          <w:i/>
          <w:color w:val="000000" w:themeColor="text1"/>
          <w:sz w:val="20"/>
        </w:rPr>
      </w:pPr>
    </w:p>
    <w:p w14:paraId="6506C4C1"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4FB718AC"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E3A624A"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60D9889F"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145B3081" w14:textId="2C9120B0"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091EDD">
        <w:rPr>
          <w:rFonts w:ascii="Times New Roman" w:hAnsi="Times New Roman"/>
          <w:color w:val="000000" w:themeColor="text1"/>
          <w:sz w:val="20"/>
          <w:szCs w:val="20"/>
        </w:rPr>
        <w:t xml:space="preserve"> </w:t>
      </w:r>
      <w:r w:rsidR="0044086C">
        <w:rPr>
          <w:rFonts w:ascii="Times New Roman" w:hAnsi="Times New Roman"/>
          <w:sz w:val="20"/>
          <w:szCs w:val="20"/>
        </w:rPr>
        <w:t>Dz.U. z 2022 r. poz.2230</w:t>
      </w:r>
      <w:r w:rsidRPr="008B6E9B">
        <w:rPr>
          <w:rFonts w:ascii="Times New Roman" w:hAnsi="Times New Roman"/>
          <w:sz w:val="18"/>
          <w:szCs w:val="20"/>
        </w:rPr>
        <w:t xml:space="preserve">) </w:t>
      </w:r>
      <w:r w:rsidRPr="00595B88">
        <w:rPr>
          <w:rFonts w:ascii="Times New Roman" w:hAnsi="Times New Roman"/>
          <w:color w:val="000000" w:themeColor="text1"/>
          <w:sz w:val="20"/>
          <w:szCs w:val="20"/>
        </w:rPr>
        <w:t>na skutek uznania zastrzeżeń zdającego</w:t>
      </w:r>
    </w:p>
    <w:p w14:paraId="09607831"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54EFB389"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0AC77068"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685D8BB2" w14:textId="77777777" w:rsidTr="00C21319">
        <w:trPr>
          <w:jc w:val="center"/>
        </w:trPr>
        <w:tc>
          <w:tcPr>
            <w:tcW w:w="1038" w:type="pct"/>
            <w:tcBorders>
              <w:top w:val="nil"/>
              <w:left w:val="nil"/>
              <w:bottom w:val="nil"/>
              <w:right w:val="single" w:sz="4" w:space="0" w:color="auto"/>
            </w:tcBorders>
            <w:vAlign w:val="center"/>
            <w:hideMark/>
          </w:tcPr>
          <w:p w14:paraId="202FECE5"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99FDFF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3560BBB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5B0EF86E"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67C50F8B" w14:textId="77777777" w:rsidR="00155ED7" w:rsidRPr="0048050D" w:rsidRDefault="00155ED7" w:rsidP="00155ED7">
      <w:pPr>
        <w:spacing w:after="0" w:line="240" w:lineRule="auto"/>
        <w:jc w:val="both"/>
        <w:rPr>
          <w:rFonts w:ascii="Times New Roman" w:hAnsi="Times New Roman"/>
          <w:i/>
          <w:color w:val="000000" w:themeColor="text1"/>
          <w:sz w:val="20"/>
        </w:rPr>
      </w:pPr>
    </w:p>
    <w:p w14:paraId="0DF22635"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1DB08983" w14:textId="77777777" w:rsidR="00155ED7" w:rsidRPr="0048050D" w:rsidRDefault="00155ED7" w:rsidP="00155ED7">
      <w:pPr>
        <w:spacing w:after="0" w:line="240" w:lineRule="auto"/>
        <w:jc w:val="both"/>
        <w:rPr>
          <w:rFonts w:ascii="Times New Roman" w:hAnsi="Times New Roman"/>
          <w:b/>
          <w:color w:val="000000" w:themeColor="text1"/>
        </w:rPr>
      </w:pPr>
    </w:p>
    <w:p w14:paraId="18981A4B"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1E356F7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01CEE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6AF68A"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80F3AF"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11728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363FC8A"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DDBFCE5"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1B81B0F7"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6726AE55" w14:textId="77777777" w:rsidTr="00C21319">
        <w:tc>
          <w:tcPr>
            <w:tcW w:w="4216" w:type="dxa"/>
            <w:hideMark/>
          </w:tcPr>
          <w:p w14:paraId="596EAA0D" w14:textId="77777777" w:rsidR="00155ED7" w:rsidRDefault="00155ED7" w:rsidP="00C21319">
            <w:pPr>
              <w:spacing w:after="0" w:line="240" w:lineRule="auto"/>
              <w:jc w:val="right"/>
              <w:rPr>
                <w:rFonts w:ascii="Times New Roman" w:hAnsi="Times New Roman"/>
                <w:color w:val="000000" w:themeColor="text1"/>
                <w:sz w:val="20"/>
              </w:rPr>
            </w:pPr>
          </w:p>
          <w:p w14:paraId="057EA904"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1DF11BFE" w14:textId="77777777" w:rsidTr="00C21319">
        <w:tc>
          <w:tcPr>
            <w:tcW w:w="4216" w:type="dxa"/>
          </w:tcPr>
          <w:p w14:paraId="51FACF5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5CB9B84" w14:textId="77777777" w:rsidR="00155ED7" w:rsidRPr="0048050D" w:rsidRDefault="00155ED7" w:rsidP="00155ED7">
      <w:pPr>
        <w:spacing w:after="0" w:line="240" w:lineRule="auto"/>
        <w:jc w:val="both"/>
        <w:rPr>
          <w:rFonts w:ascii="Times New Roman" w:hAnsi="Times New Roman"/>
          <w:color w:val="000000" w:themeColor="text1"/>
        </w:rPr>
      </w:pPr>
    </w:p>
    <w:p w14:paraId="1170EAD6" w14:textId="77777777" w:rsidR="00155ED7" w:rsidRPr="0048050D" w:rsidRDefault="00155ED7" w:rsidP="00155ED7">
      <w:pPr>
        <w:spacing w:after="0" w:line="240" w:lineRule="auto"/>
        <w:jc w:val="both"/>
        <w:rPr>
          <w:rFonts w:ascii="Times New Roman" w:hAnsi="Times New Roman"/>
          <w:color w:val="000000" w:themeColor="text1"/>
        </w:rPr>
      </w:pPr>
    </w:p>
    <w:p w14:paraId="33EDC113"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4314CB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FD464D0"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622C2F1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54167F28" w14:textId="77777777" w:rsidR="00155ED7" w:rsidRPr="0048050D" w:rsidRDefault="00155ED7" w:rsidP="00155ED7">
      <w:pPr>
        <w:spacing w:after="0" w:line="240" w:lineRule="auto"/>
        <w:jc w:val="both"/>
        <w:rPr>
          <w:rFonts w:ascii="Times New Roman" w:hAnsi="Times New Roman"/>
          <w:color w:val="000000" w:themeColor="text1"/>
          <w:sz w:val="18"/>
        </w:rPr>
      </w:pPr>
    </w:p>
    <w:p w14:paraId="7E191584"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54FAF24" w14:textId="1BC1EE07" w:rsidR="00155ED7" w:rsidRDefault="00155ED7" w:rsidP="00A77384">
      <w:pPr>
        <w:spacing w:after="0" w:line="240" w:lineRule="auto"/>
        <w:jc w:val="both"/>
        <w:rPr>
          <w:rFonts w:ascii="Times New Roman" w:hAnsi="Times New Roman"/>
          <w:color w:val="000000" w:themeColor="text1"/>
          <w:sz w:val="18"/>
        </w:rPr>
      </w:pPr>
    </w:p>
    <w:p w14:paraId="79D539B0" w14:textId="77777777" w:rsidR="00337B6B" w:rsidRDefault="00337B6B" w:rsidP="00A77384">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2F2192D6" w14:textId="77777777" w:rsidTr="001D46AE">
        <w:tc>
          <w:tcPr>
            <w:tcW w:w="421" w:type="dxa"/>
            <w:vAlign w:val="center"/>
          </w:tcPr>
          <w:p w14:paraId="3CFEE998"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A544D2E"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35B700D" w14:textId="713DA77F" w:rsidR="0012680E" w:rsidRDefault="0012680E" w:rsidP="00A77384">
      <w:pPr>
        <w:spacing w:after="0" w:line="240" w:lineRule="auto"/>
        <w:jc w:val="both"/>
        <w:rPr>
          <w:rFonts w:ascii="Times New Roman" w:hAnsi="Times New Roman"/>
          <w:color w:val="000000" w:themeColor="text1"/>
          <w:sz w:val="18"/>
        </w:rPr>
        <w:sectPr w:rsidR="0012680E" w:rsidSect="003E5C94">
          <w:headerReference w:type="default" r:id="rId61"/>
          <w:pgSz w:w="11906" w:h="16838"/>
          <w:pgMar w:top="851" w:right="709" w:bottom="1134" w:left="828" w:header="397" w:footer="790" w:gutter="0"/>
          <w:cols w:space="708"/>
          <w:docGrid w:linePitch="360"/>
        </w:sect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48050D" w:rsidRDefault="00091EDD" w:rsidP="00091EDD">
      <w:pPr>
        <w:spacing w:after="0" w:line="240" w:lineRule="auto"/>
        <w:jc w:val="both"/>
        <w:rPr>
          <w:rFonts w:ascii="Times New Roman" w:hAnsi="Times New Roman"/>
          <w:color w:val="000000" w:themeColor="text1"/>
        </w:rPr>
      </w:pPr>
    </w:p>
    <w:p w14:paraId="3046FCB5" w14:textId="49874619"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B63DAD">
        <w:rPr>
          <w:rFonts w:ascii="Times New Roman" w:hAnsi="Times New Roman"/>
          <w:color w:val="000000" w:themeColor="text1"/>
        </w:rPr>
        <w:t xml:space="preserve"> </w:t>
      </w:r>
      <w:r w:rsidR="0044086C">
        <w:rPr>
          <w:rFonts w:ascii="Times New Roman" w:hAnsi="Times New Roman"/>
        </w:rPr>
        <w:t>Dz.U. z 2022 r. poz.2230</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5A97CEF1" w14:textId="77777777" w:rsidR="00091EDD" w:rsidRDefault="00091EDD" w:rsidP="00091EDD">
      <w:pPr>
        <w:spacing w:after="0" w:line="240" w:lineRule="auto"/>
        <w:jc w:val="both"/>
        <w:rPr>
          <w:rFonts w:ascii="Times New Roman" w:hAnsi="Times New Roman"/>
          <w:color w:val="000000" w:themeColor="text1"/>
          <w:sz w:val="18"/>
        </w:rPr>
      </w:pPr>
    </w:p>
    <w:p w14:paraId="0CEAC6F3" w14:textId="77777777" w:rsidR="00091EDD" w:rsidRDefault="00091EDD" w:rsidP="00091EDD">
      <w:pPr>
        <w:spacing w:after="0" w:line="240" w:lineRule="auto"/>
        <w:jc w:val="both"/>
        <w:rPr>
          <w:rFonts w:ascii="Times New Roman" w:hAnsi="Times New Roman"/>
          <w:color w:val="000000" w:themeColor="text1"/>
          <w:sz w:val="18"/>
        </w:rPr>
      </w:pPr>
    </w:p>
    <w:p w14:paraId="25DF1220" w14:textId="77777777" w:rsidR="00091EDD" w:rsidRDefault="00091EDD" w:rsidP="00091EDD">
      <w:pPr>
        <w:spacing w:after="0" w:line="240" w:lineRule="auto"/>
        <w:jc w:val="both"/>
        <w:rPr>
          <w:rFonts w:ascii="Times New Roman" w:hAnsi="Times New Roman"/>
          <w:color w:val="000000" w:themeColor="text1"/>
          <w:sz w:val="18"/>
        </w:rPr>
      </w:pPr>
    </w:p>
    <w:p w14:paraId="79C711CA" w14:textId="77777777" w:rsidR="00964667" w:rsidRDefault="00964667" w:rsidP="00091EDD">
      <w:pPr>
        <w:spacing w:after="0" w:line="240" w:lineRule="auto"/>
        <w:jc w:val="both"/>
        <w:rPr>
          <w:rFonts w:ascii="Times New Roman" w:hAnsi="Times New Roman"/>
          <w:color w:val="000000" w:themeColor="text1"/>
          <w:sz w:val="18"/>
        </w:rPr>
      </w:pPr>
    </w:p>
    <w:p w14:paraId="65026D1D" w14:textId="77777777" w:rsidR="00964667" w:rsidRDefault="00964667"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Pr="0048050D">
        <w:rPr>
          <w:rFonts w:ascii="Times New Roman" w:hAnsi="Times New Roman"/>
          <w:b/>
          <w:color w:val="000000" w:themeColor="text1"/>
          <w:sz w:val="24"/>
          <w:szCs w:val="24"/>
        </w:rPr>
        <w:t>oke</w:t>
      </w:r>
      <w:proofErr w:type="spellEnd"/>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3D6B9DB9"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hAnsi="Times New Roman"/>
          <w:color w:val="000000" w:themeColor="text1"/>
          <w:sz w:val="24"/>
          <w:szCs w:val="24"/>
        </w:rPr>
        <w:t>(</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r w:rsidR="0044086C">
        <w:rPr>
          <w:rFonts w:ascii="Times New Roman" w:hAnsi="Times New Roman"/>
        </w:rPr>
        <w:t>Dz.U. z 2022 r. poz.2230</w:t>
      </w:r>
      <w:r w:rsidRPr="004259BC">
        <w:rPr>
          <w:rFonts w:ascii="Times New Roman" w:hAnsi="Times New Roman"/>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41CEF380"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62458BC4" w14:textId="16959C2E" w:rsidR="00091EDD" w:rsidRPr="0048050D" w:rsidRDefault="00091EDD" w:rsidP="00D4629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51D63E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7663AA35" w14:textId="77777777" w:rsidR="000E576F" w:rsidRDefault="000E576F" w:rsidP="00A77384">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29B" w14:paraId="26AF6BD3" w14:textId="77777777" w:rsidTr="001D46AE">
        <w:tc>
          <w:tcPr>
            <w:tcW w:w="421" w:type="dxa"/>
            <w:vAlign w:val="center"/>
          </w:tcPr>
          <w:p w14:paraId="022B13FC" w14:textId="77777777" w:rsidR="00D4629B" w:rsidRPr="004D1E04" w:rsidRDefault="00D4629B"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AA55EE" w14:textId="77777777" w:rsidR="00D4629B" w:rsidRDefault="00D4629B"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8E6D09" w14:textId="1511658D" w:rsidR="00D4629B" w:rsidRDefault="00D4629B" w:rsidP="00A77384">
      <w:pPr>
        <w:spacing w:after="0" w:line="240" w:lineRule="auto"/>
        <w:jc w:val="both"/>
        <w:rPr>
          <w:rFonts w:ascii="Times New Roman" w:hAnsi="Times New Roman"/>
          <w:color w:val="000000" w:themeColor="text1"/>
          <w:sz w:val="20"/>
          <w:szCs w:val="20"/>
        </w:rPr>
        <w:sectPr w:rsidR="00D4629B" w:rsidSect="003E5C94">
          <w:headerReference w:type="default" r:id="rId62"/>
          <w:pgSz w:w="11906" w:h="16838"/>
          <w:pgMar w:top="851" w:right="709" w:bottom="1134" w:left="828" w:header="397" w:footer="790" w:gutter="0"/>
          <w:cols w:space="708"/>
          <w:docGrid w:linePitch="360"/>
        </w:sectPr>
      </w:pPr>
    </w:p>
    <w:p w14:paraId="59F9BD1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48050D" w:rsidRDefault="00A77384" w:rsidP="00A77384">
      <w:pPr>
        <w:spacing w:after="0" w:line="240" w:lineRule="auto"/>
        <w:rPr>
          <w:rFonts w:ascii="Times New Roman" w:hAnsi="Times New Roman"/>
          <w:b/>
          <w:color w:val="000000" w:themeColor="text1"/>
          <w:sz w:val="24"/>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4C1F7FE3"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r w:rsidR="0044086C">
        <w:rPr>
          <w:rFonts w:ascii="Times New Roman" w:hAnsi="Times New Roman"/>
        </w:rPr>
        <w:t>Dz.U. z 2022 r. poz.2230</w:t>
      </w:r>
      <w:r w:rsidRPr="004259BC">
        <w:rPr>
          <w:rFonts w:ascii="Times New Roman" w:hAnsi="Times New Roman"/>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7D4F281" w14:textId="77777777" w:rsidR="00A77384" w:rsidRPr="0048050D" w:rsidRDefault="00A77384" w:rsidP="00A77384">
      <w:pPr>
        <w:spacing w:after="0" w:line="240" w:lineRule="auto"/>
        <w:rPr>
          <w:rFonts w:ascii="Times New Roman" w:hAnsi="Times New Roman"/>
          <w:color w:val="000000" w:themeColor="text1"/>
          <w:sz w:val="20"/>
          <w:szCs w:val="20"/>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0540B833" w14:textId="77777777" w:rsidR="00A77384" w:rsidRPr="0048050D" w:rsidRDefault="00A77384" w:rsidP="00A77384">
      <w:pPr>
        <w:spacing w:after="0" w:line="240" w:lineRule="auto"/>
        <w:rPr>
          <w:rFonts w:ascii="Times New Roman" w:hAnsi="Times New Roman"/>
          <w:color w:val="000000" w:themeColor="text1"/>
          <w:sz w:val="24"/>
          <w:szCs w:val="24"/>
        </w:rPr>
      </w:pPr>
    </w:p>
    <w:p w14:paraId="1EE72704"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4D0778E"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3275D0"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636E3105" w14:textId="77777777" w:rsidR="00A77384" w:rsidRDefault="00A77384" w:rsidP="00C43AF8">
      <w:pPr>
        <w:spacing w:after="0" w:line="240" w:lineRule="auto"/>
      </w:pPr>
    </w:p>
    <w:p w14:paraId="155B76C5" w14:textId="77777777" w:rsidR="00A77384" w:rsidRDefault="00A77384" w:rsidP="00C43AF8">
      <w:pPr>
        <w:spacing w:after="0" w:line="240" w:lineRule="auto"/>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18EB719E" w14:textId="77777777" w:rsidTr="001D46AE">
        <w:tc>
          <w:tcPr>
            <w:tcW w:w="421" w:type="dxa"/>
            <w:vAlign w:val="center"/>
          </w:tcPr>
          <w:p w14:paraId="5CC4455A"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0A584FA"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0E810E5" w14:textId="77777777" w:rsidR="000E576F" w:rsidRDefault="000E576F" w:rsidP="00C43AF8">
      <w:pPr>
        <w:spacing w:after="0" w:line="240" w:lineRule="auto"/>
        <w:sectPr w:rsidR="000E576F" w:rsidSect="003E5C94">
          <w:headerReference w:type="default" r:id="rId63"/>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7991129C" w14:textId="77777777" w:rsidTr="00A87D05">
        <w:tc>
          <w:tcPr>
            <w:tcW w:w="3477" w:type="dxa"/>
          </w:tcPr>
          <w:p w14:paraId="11DD1D47" w14:textId="77777777" w:rsidR="00092CB8" w:rsidRPr="0048050D" w:rsidRDefault="00092CB8" w:rsidP="00092CB8">
            <w:pPr>
              <w:spacing w:after="0" w:line="240" w:lineRule="auto"/>
              <w:jc w:val="both"/>
              <w:rPr>
                <w:rFonts w:ascii="Times New Roman" w:hAnsi="Times New Roman"/>
                <w:color w:val="000000" w:themeColor="text1"/>
                <w:sz w:val="20"/>
              </w:rPr>
            </w:pPr>
          </w:p>
          <w:p w14:paraId="6AB8D879"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5055963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7E6F8F6B" w14:textId="77777777" w:rsidR="00092CB8" w:rsidRPr="0048050D" w:rsidRDefault="00092CB8" w:rsidP="00092CB8">
            <w:pPr>
              <w:spacing w:after="0" w:line="240" w:lineRule="auto"/>
              <w:rPr>
                <w:rFonts w:ascii="Times New Roman" w:hAnsi="Times New Roman"/>
                <w:color w:val="000000" w:themeColor="text1"/>
                <w:sz w:val="20"/>
              </w:rPr>
            </w:pPr>
          </w:p>
          <w:p w14:paraId="18DDEFDD"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547ABA8"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1C0EDC7" w14:textId="77777777" w:rsidTr="00A87D05">
        <w:tc>
          <w:tcPr>
            <w:tcW w:w="3477" w:type="dxa"/>
            <w:hideMark/>
          </w:tcPr>
          <w:p w14:paraId="4D83EEE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9719E23"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76CC8C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203F26D1"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16EBA91"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FF82D43"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EED1BF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95778AD" w14:textId="77777777" w:rsidR="00092CB8" w:rsidRPr="0048050D" w:rsidRDefault="00092CB8" w:rsidP="00092CB8">
      <w:pPr>
        <w:spacing w:after="0" w:line="240" w:lineRule="auto"/>
        <w:ind w:left="142"/>
        <w:rPr>
          <w:rFonts w:ascii="Times New Roman" w:hAnsi="Times New Roman"/>
          <w:i/>
          <w:color w:val="000000" w:themeColor="text1"/>
          <w:sz w:val="20"/>
        </w:rPr>
      </w:pPr>
    </w:p>
    <w:p w14:paraId="6BBD4E6D"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0"/>
        <w:gridCol w:w="165"/>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644D4634" w14:textId="77777777" w:rsidTr="00D43633">
        <w:trPr>
          <w:gridAfter w:val="3"/>
          <w:wAfter w:w="2909" w:type="dxa"/>
          <w:trHeight w:val="392"/>
        </w:trPr>
        <w:tc>
          <w:tcPr>
            <w:tcW w:w="2292" w:type="dxa"/>
            <w:gridSpan w:val="3"/>
            <w:tcBorders>
              <w:top w:val="nil"/>
              <w:left w:val="nil"/>
              <w:bottom w:val="nil"/>
              <w:right w:val="single" w:sz="4" w:space="0" w:color="auto"/>
            </w:tcBorders>
            <w:vAlign w:val="center"/>
            <w:hideMark/>
          </w:tcPr>
          <w:p w14:paraId="587693AC"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80C12D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3C78E8"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F7473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73777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BA3D49"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CDF070"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8DC72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1D6A5F"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486A47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61316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7B19FD4"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6AA4A20E"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127" w:type="dxa"/>
            <w:gridSpan w:val="2"/>
            <w:vAlign w:val="center"/>
            <w:hideMark/>
          </w:tcPr>
          <w:p w14:paraId="038B2FF5"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6945" w:type="dxa"/>
            <w:gridSpan w:val="24"/>
            <w:vAlign w:val="center"/>
          </w:tcPr>
          <w:p w14:paraId="0DBB6F2C"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9974F2A"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4" w:type="dxa"/>
          <w:trHeight w:val="644"/>
        </w:trPr>
        <w:tc>
          <w:tcPr>
            <w:tcW w:w="2127" w:type="dxa"/>
            <w:gridSpan w:val="2"/>
            <w:tcBorders>
              <w:top w:val="nil"/>
              <w:left w:val="nil"/>
              <w:bottom w:val="nil"/>
              <w:right w:val="single" w:sz="4" w:space="0" w:color="auto"/>
            </w:tcBorders>
            <w:vAlign w:val="center"/>
            <w:hideMark/>
          </w:tcPr>
          <w:p w14:paraId="48E9E055" w14:textId="77777777"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4F4FF04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C18DA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6388B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81DBC2" w14:textId="77777777" w:rsidR="00092CB8" w:rsidRPr="0048050D" w:rsidRDefault="00092CB8" w:rsidP="00B95A23">
            <w:pPr>
              <w:spacing w:after="0" w:line="240" w:lineRule="auto"/>
              <w:jc w:val="center"/>
              <w:rPr>
                <w:rFonts w:ascii="Times New Roman" w:hAnsi="Times New Roman"/>
                <w:color w:val="000000" w:themeColor="text1"/>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5D8692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48036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57B712EE"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5E1B1D"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642FB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2B85BA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A03DC7"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F6ED2BD"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DCFE079"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27" w:type="dxa"/>
            <w:vAlign w:val="center"/>
            <w:hideMark/>
          </w:tcPr>
          <w:p w14:paraId="4DCB6C3E" w14:textId="77777777" w:rsidR="00D43633" w:rsidRDefault="00D43633" w:rsidP="00B95A23">
            <w:pPr>
              <w:spacing w:after="0" w:line="240" w:lineRule="auto"/>
              <w:rPr>
                <w:rFonts w:ascii="Times New Roman" w:hAnsi="Times New Roman"/>
                <w:color w:val="000000" w:themeColor="text1"/>
                <w:sz w:val="20"/>
              </w:rPr>
            </w:pPr>
          </w:p>
          <w:p w14:paraId="2CC4C212" w14:textId="0FC9DA61"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1355EEC7"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5" w:type="dxa"/>
            <w:gridSpan w:val="25"/>
            <w:vAlign w:val="center"/>
          </w:tcPr>
          <w:p w14:paraId="62B611A5"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AE373A0" w14:textId="77777777"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72D789BA"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51CBA526"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C8B70F5" w14:textId="77777777" w:rsidR="00092CB8" w:rsidRPr="0048050D" w:rsidRDefault="00092CB8" w:rsidP="00092CB8">
      <w:pPr>
        <w:jc w:val="both"/>
        <w:rPr>
          <w:rFonts w:ascii="Times New Roman" w:hAnsi="Times New Roman"/>
          <w:color w:val="000000" w:themeColor="text1"/>
          <w:sz w:val="20"/>
        </w:rPr>
      </w:pPr>
    </w:p>
    <w:p w14:paraId="5C792BC9" w14:textId="3A7A2FB8"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2A3A1E">
        <w:rPr>
          <w:rFonts w:ascii="Times New Roman" w:hAnsi="Times New Roman"/>
          <w:color w:val="000000" w:themeColor="text1"/>
          <w:sz w:val="24"/>
          <w:szCs w:val="24"/>
        </w:rPr>
        <w:br/>
      </w:r>
      <w:r w:rsidR="00530CCA">
        <w:rPr>
          <w:rFonts w:ascii="Times New Roman" w:hAnsi="Times New Roman"/>
          <w:color w:val="000000" w:themeColor="text1"/>
          <w:sz w:val="24"/>
          <w:szCs w:val="24"/>
        </w:rPr>
        <w:t>(</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8A58F3">
        <w:rPr>
          <w:rFonts w:ascii="Times New Roman" w:hAnsi="Times New Roman"/>
          <w:color w:val="000000" w:themeColor="text1"/>
          <w:sz w:val="24"/>
          <w:szCs w:val="24"/>
        </w:rPr>
        <w:t xml:space="preserve"> </w:t>
      </w:r>
      <w:r w:rsidR="0044086C">
        <w:rPr>
          <w:rFonts w:ascii="Times New Roman" w:hAnsi="Times New Roman"/>
        </w:rPr>
        <w:t>Dz.U. z 2022 r. poz.2230</w:t>
      </w:r>
      <w:r w:rsidRPr="004259BC">
        <w:rPr>
          <w:rFonts w:ascii="Times New Roman" w:hAnsi="Times New Roman"/>
          <w:sz w:val="24"/>
          <w:szCs w:val="24"/>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2F91B47C" w14:textId="77777777" w:rsidR="00D930B5" w:rsidRPr="0048050D" w:rsidRDefault="00D930B5" w:rsidP="00D930B5">
      <w:pPr>
        <w:spacing w:after="0" w:line="240" w:lineRule="auto"/>
        <w:rPr>
          <w:rFonts w:ascii="Times New Roman" w:hAnsi="Times New Roman"/>
          <w:color w:val="000000" w:themeColor="text1"/>
          <w:sz w:val="24"/>
          <w:szCs w:val="24"/>
        </w:rPr>
      </w:pPr>
    </w:p>
    <w:p w14:paraId="03C5B332"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77CC2C43" w14:textId="77777777" w:rsidTr="00CC238C">
        <w:trPr>
          <w:jc w:val="center"/>
        </w:trPr>
        <w:tc>
          <w:tcPr>
            <w:tcW w:w="1038" w:type="pct"/>
            <w:tcBorders>
              <w:top w:val="nil"/>
              <w:left w:val="nil"/>
              <w:bottom w:val="nil"/>
              <w:right w:val="single" w:sz="4" w:space="0" w:color="auto"/>
            </w:tcBorders>
            <w:vAlign w:val="center"/>
            <w:hideMark/>
          </w:tcPr>
          <w:p w14:paraId="527836D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8DCC05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6ECAF1EF" w14:textId="77777777" w:rsidR="00D930B5" w:rsidRPr="0048050D" w:rsidRDefault="00D930B5" w:rsidP="00D930B5">
      <w:pPr>
        <w:spacing w:after="0" w:line="240" w:lineRule="auto"/>
        <w:rPr>
          <w:rFonts w:ascii="Times New Roman" w:hAnsi="Times New Roman"/>
          <w:color w:val="000000" w:themeColor="text1"/>
          <w:sz w:val="20"/>
          <w:szCs w:val="20"/>
        </w:rPr>
      </w:pPr>
    </w:p>
    <w:p w14:paraId="7AB057BB" w14:textId="77777777" w:rsidR="00D930B5" w:rsidRPr="0048050D" w:rsidRDefault="00D930B5" w:rsidP="00D930B5">
      <w:pPr>
        <w:spacing w:after="0" w:line="240" w:lineRule="auto"/>
        <w:rPr>
          <w:rFonts w:ascii="Times New Roman" w:hAnsi="Times New Roman"/>
          <w:color w:val="000000" w:themeColor="text1"/>
          <w:sz w:val="24"/>
          <w:szCs w:val="24"/>
        </w:rPr>
      </w:pPr>
    </w:p>
    <w:p w14:paraId="5A228F27"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188278" w14:textId="59257DF5" w:rsidR="00D930B5" w:rsidRPr="004B48F1" w:rsidRDefault="00D930B5" w:rsidP="004B48F1">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7151F2A8"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6FD718A8"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29D9C82A"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22E0B2B9"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1353747" w14:textId="77777777" w:rsidR="00602A0C" w:rsidRPr="0048050D" w:rsidRDefault="00602A0C" w:rsidP="00D930B5">
      <w:pPr>
        <w:spacing w:after="0" w:line="240" w:lineRule="auto"/>
        <w:jc w:val="both"/>
        <w:rPr>
          <w:rFonts w:ascii="Times New Roman" w:hAnsi="Times New Roman"/>
          <w:color w:val="000000" w:themeColor="text1"/>
        </w:rPr>
      </w:pPr>
    </w:p>
    <w:p w14:paraId="53797DB7" w14:textId="1F0C5108" w:rsidR="00A87D05" w:rsidRPr="004B48F1"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03FED" w:rsidRPr="33BF2A8E">
        <w:rPr>
          <w:rFonts w:ascii="Times New Roman" w:hAnsi="Times New Roman"/>
          <w:b/>
        </w:rPr>
        <w:t>3</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17A3214" w14:textId="77777777" w:rsidTr="00092CB8">
        <w:trPr>
          <w:jc w:val="right"/>
        </w:trPr>
        <w:tc>
          <w:tcPr>
            <w:tcW w:w="4216" w:type="dxa"/>
          </w:tcPr>
          <w:p w14:paraId="76D8AD38"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DA3B257" w14:textId="77777777" w:rsidTr="00092CB8">
        <w:trPr>
          <w:jc w:val="right"/>
        </w:trPr>
        <w:tc>
          <w:tcPr>
            <w:tcW w:w="4216" w:type="dxa"/>
          </w:tcPr>
          <w:p w14:paraId="77E02977"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A2514C9"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6B928CA" w14:textId="77777777" w:rsidR="000E576F" w:rsidRDefault="000E576F" w:rsidP="00BD4ED9">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48F1" w14:paraId="38FE723B" w14:textId="77777777" w:rsidTr="001D46AE">
        <w:tc>
          <w:tcPr>
            <w:tcW w:w="421" w:type="dxa"/>
            <w:vAlign w:val="center"/>
          </w:tcPr>
          <w:p w14:paraId="685EB741" w14:textId="77777777" w:rsidR="004B48F1" w:rsidRPr="004D1E04" w:rsidRDefault="004B48F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A92BB5" w14:textId="77777777" w:rsidR="004B48F1" w:rsidRDefault="004B48F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9B0BA1" w14:textId="368D5315" w:rsidR="004B48F1" w:rsidRDefault="004B48F1" w:rsidP="00BD4ED9">
      <w:pPr>
        <w:spacing w:after="0" w:line="240" w:lineRule="auto"/>
        <w:jc w:val="both"/>
        <w:rPr>
          <w:rFonts w:ascii="Times New Roman" w:hAnsi="Times New Roman"/>
          <w:color w:val="000000" w:themeColor="text1"/>
          <w:sz w:val="20"/>
          <w:szCs w:val="20"/>
        </w:rPr>
        <w:sectPr w:rsidR="004B48F1" w:rsidSect="003E5C94">
          <w:headerReference w:type="default" r:id="rId64"/>
          <w:pgSz w:w="11906" w:h="16838"/>
          <w:pgMar w:top="851" w:right="709" w:bottom="1134" w:left="828" w:header="397" w:footer="790" w:gutter="0"/>
          <w:cols w:space="708"/>
          <w:docGrid w:linePitch="360"/>
        </w:sectPr>
      </w:pP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1B15F732" w14:textId="77777777" w:rsidTr="00CC238C">
        <w:trPr>
          <w:jc w:val="center"/>
        </w:trPr>
        <w:tc>
          <w:tcPr>
            <w:tcW w:w="1000" w:type="pct"/>
            <w:tcBorders>
              <w:right w:val="single" w:sz="4" w:space="0" w:color="auto"/>
            </w:tcBorders>
            <w:vAlign w:val="center"/>
          </w:tcPr>
          <w:p w14:paraId="14CAF33E" w14:textId="258046B5"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2A3A1E">
              <w:rPr>
                <w:rFonts w:ascii="Times New Roman" w:hAnsi="Times New Roman"/>
                <w:bCs/>
                <w:color w:val="000000" w:themeColor="text1"/>
              </w:rPr>
              <w:br/>
              <w:t xml:space="preserve">i nazwa </w:t>
            </w:r>
            <w:r w:rsidR="00850691" w:rsidRPr="0048050D">
              <w:rPr>
                <w:rFonts w:ascii="Times New Roman" w:hAnsi="Times New Roman"/>
                <w:bCs/>
                <w:color w:val="000000" w:themeColor="text1"/>
              </w:rPr>
              <w:t>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00A3F0CD"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B63DAD">
        <w:rPr>
          <w:rFonts w:ascii="Times New Roman" w:hAnsi="Times New Roman"/>
          <w:color w:val="000000" w:themeColor="text1"/>
        </w:rPr>
        <w:t xml:space="preserve"> </w:t>
      </w:r>
      <w:r w:rsidR="0044086C">
        <w:rPr>
          <w:rFonts w:ascii="Times New Roman" w:hAnsi="Times New Roman"/>
        </w:rPr>
        <w:t>Dz.U. z 2022 r. poz.2230</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446EF7DD"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r w:rsidR="0044086C">
        <w:rPr>
          <w:rFonts w:ascii="Times New Roman" w:hAnsi="Times New Roman"/>
        </w:rPr>
        <w:t xml:space="preserve">Dz.U. z 2022 r. poz.2230 </w:t>
      </w:r>
      <w:r w:rsidR="00EE3800" w:rsidRPr="004259BC">
        <w:rPr>
          <w:rFonts w:ascii="Times New Roman" w:hAnsi="Times New Roman"/>
          <w:sz w:val="24"/>
          <w:szCs w:val="24"/>
        </w:rPr>
        <w:t>.</w:t>
      </w:r>
      <w:r w:rsidR="004361FF" w:rsidRPr="004259BC">
        <w:rPr>
          <w:rFonts w:ascii="Times New Roman" w:hAnsi="Times New Roman"/>
          <w:sz w:val="24"/>
          <w:szCs w:val="24"/>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40F72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5630D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052CA20"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A62C7CB" w14:textId="77777777" w:rsidR="001D4327" w:rsidRDefault="001D4327" w:rsidP="001875C0">
      <w:pPr>
        <w:spacing w:after="0" w:line="24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3AFA574" w14:textId="77777777" w:rsidTr="001D46AE">
        <w:tc>
          <w:tcPr>
            <w:tcW w:w="421" w:type="dxa"/>
            <w:vAlign w:val="center"/>
          </w:tcPr>
          <w:p w14:paraId="2ABE708F"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6F0EC8C"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8D97"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5"/>
          <w:pgSz w:w="11906" w:h="16838"/>
          <w:pgMar w:top="851" w:right="709" w:bottom="1134" w:left="828" w:header="397" w:footer="790" w:gutter="0"/>
          <w:cols w:space="708"/>
          <w:docGrid w:linePitch="360"/>
        </w:sectPr>
      </w:pPr>
    </w:p>
    <w:p w14:paraId="431FA156" w14:textId="77777777"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1B6B6E4D"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35DC0C66" w14:textId="77777777" w:rsidTr="00F54BD1">
              <w:tc>
                <w:tcPr>
                  <w:tcW w:w="3486" w:type="dxa"/>
                </w:tcPr>
                <w:p w14:paraId="2F7D4506"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73CDB66B"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52D0B8AD" w14:textId="77777777" w:rsidTr="00F54BD1">
              <w:tc>
                <w:tcPr>
                  <w:tcW w:w="3486" w:type="dxa"/>
                </w:tcPr>
                <w:p w14:paraId="55D483B0"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54CCE09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C49AB0D"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557A35C2" w14:textId="77777777" w:rsidTr="00F54BD1">
              <w:tc>
                <w:tcPr>
                  <w:tcW w:w="5240" w:type="dxa"/>
                  <w:vAlign w:val="bottom"/>
                </w:tcPr>
                <w:p w14:paraId="2133E246"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5E7C5505"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62D6867E"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AF27C4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3963D8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5C260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D0CF62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54C2DC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6841B0F"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50ECF0A"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4297C2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68C2BD3"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A7A00B7"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05D8C919" w14:textId="77777777" w:rsidTr="00F54BD1">
              <w:tc>
                <w:tcPr>
                  <w:tcW w:w="5240" w:type="dxa"/>
                </w:tcPr>
                <w:p w14:paraId="4C6D460B"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724E36C"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7D356E63"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68A784BE" w14:textId="77777777" w:rsidR="001D4327" w:rsidRPr="0063114F" w:rsidRDefault="001D4327" w:rsidP="001D4327">
            <w:pPr>
              <w:spacing w:after="0" w:line="240" w:lineRule="auto"/>
              <w:rPr>
                <w:rFonts w:ascii="Times New Roman" w:hAnsi="Times New Roman"/>
                <w:sz w:val="20"/>
                <w:szCs w:val="20"/>
                <w:lang w:eastAsia="pl-PL"/>
              </w:rPr>
            </w:pPr>
          </w:p>
          <w:p w14:paraId="7D9C63DB" w14:textId="5AF4D37F"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14:paraId="73AFCBE8" w14:textId="526B3B6E"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w:t>
            </w:r>
            <w:r w:rsidRPr="00D64BA4">
              <w:rPr>
                <w:rFonts w:ascii="Times New Roman" w:eastAsia="Times New Roman" w:hAnsi="Times New Roman"/>
                <w:b/>
                <w:smallCaps/>
                <w:color w:val="000000" w:themeColor="text1"/>
                <w:sz w:val="24"/>
                <w:szCs w:val="24"/>
                <w:lang w:eastAsia="pl-PL"/>
              </w:rPr>
              <w:t>m</w:t>
            </w:r>
            <w:r w:rsidR="00DE7C4F" w:rsidRPr="00D64BA4">
              <w:rPr>
                <w:rFonts w:ascii="Times New Roman" w:eastAsia="Times New Roman" w:hAnsi="Times New Roman"/>
                <w:b/>
                <w:smallCaps/>
                <w:color w:val="000000" w:themeColor="text1"/>
                <w:sz w:val="16"/>
                <w:szCs w:val="16"/>
                <w:vertAlign w:val="superscript"/>
                <w:lang w:eastAsia="pl-PL"/>
              </w:rPr>
              <w:t>2</w:t>
            </w:r>
          </w:p>
          <w:p w14:paraId="3A2E6D28"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221E6456" w14:textId="03BDD698"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proofErr w:type="spellStart"/>
            <w:r w:rsidR="002B4185">
              <w:rPr>
                <w:rFonts w:ascii="Times New Roman" w:eastAsia="Times New Roman" w:hAnsi="Times New Roman"/>
                <w:sz w:val="20"/>
                <w:szCs w:val="20"/>
                <w:lang w:eastAsia="pl-PL"/>
              </w:rPr>
              <w:t>t.j</w:t>
            </w:r>
            <w:proofErr w:type="spellEnd"/>
            <w:r w:rsidR="002B4185">
              <w:rPr>
                <w:rFonts w:ascii="Times New Roman" w:eastAsia="Times New Roman" w:hAnsi="Times New Roman"/>
                <w:sz w:val="20"/>
                <w:szCs w:val="20"/>
                <w:lang w:eastAsia="pl-PL"/>
              </w:rPr>
              <w:t>.</w:t>
            </w:r>
            <w:r w:rsidR="00B63DAD" w:rsidRPr="00F85765">
              <w:rPr>
                <w:rFonts w:ascii="Times New Roman" w:eastAsia="Times New Roman" w:hAnsi="Times New Roman"/>
                <w:sz w:val="20"/>
                <w:szCs w:val="20"/>
                <w:lang w:eastAsia="pl-PL"/>
              </w:rPr>
              <w:t xml:space="preserve"> </w:t>
            </w:r>
            <w:r w:rsidR="0044086C">
              <w:rPr>
                <w:rFonts w:ascii="Times New Roman" w:hAnsi="Times New Roman"/>
                <w:sz w:val="20"/>
                <w:szCs w:val="20"/>
              </w:rPr>
              <w:t>Dz.U. z 2022 r. poz.2230</w:t>
            </w:r>
            <w:r w:rsidRPr="00F85765">
              <w:rPr>
                <w:rFonts w:ascii="Times New Roman" w:eastAsia="Times New Roman" w:hAnsi="Times New Roman"/>
                <w:sz w:val="20"/>
                <w:szCs w:val="20"/>
                <w:lang w:eastAsia="pl-PL"/>
              </w:rPr>
              <w:t>),</w:t>
            </w:r>
            <w:r w:rsidRPr="004259BC">
              <w:rPr>
                <w:rFonts w:ascii="Times New Roman" w:eastAsia="Times New Roman" w:hAnsi="Times New Roman"/>
                <w:sz w:val="20"/>
                <w:szCs w:val="20"/>
                <w:lang w:eastAsia="pl-PL"/>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2"/>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6D9AAC27" w14:textId="77777777" w:rsidTr="00F54BD1">
              <w:trPr>
                <w:cantSplit/>
              </w:trPr>
              <w:tc>
                <w:tcPr>
                  <w:tcW w:w="568" w:type="dxa"/>
                  <w:tcBorders>
                    <w:top w:val="dotted" w:sz="4" w:space="0" w:color="auto"/>
                    <w:left w:val="dotted" w:sz="4" w:space="0" w:color="auto"/>
                    <w:bottom w:val="dotted" w:sz="4" w:space="0" w:color="auto"/>
                  </w:tcBorders>
                </w:tcPr>
                <w:p w14:paraId="02FBF1B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673BA7E"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70C6272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CD9CB0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4A4FAC88"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6E30698F" w14:textId="77777777" w:rsidTr="00F54BD1">
              <w:trPr>
                <w:cantSplit/>
                <w:trHeight w:val="284"/>
              </w:trPr>
              <w:tc>
                <w:tcPr>
                  <w:tcW w:w="2269" w:type="dxa"/>
                  <w:gridSpan w:val="4"/>
                  <w:vMerge w:val="restart"/>
                </w:tcPr>
                <w:p w14:paraId="61CB50B2" w14:textId="77777777"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FE3B8AB"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61D29525" w14:textId="77777777" w:rsidTr="00F54BD1">
              <w:trPr>
                <w:cantSplit/>
                <w:trHeight w:val="336"/>
              </w:trPr>
              <w:tc>
                <w:tcPr>
                  <w:tcW w:w="2269" w:type="dxa"/>
                  <w:gridSpan w:val="4"/>
                  <w:vMerge/>
                </w:tcPr>
                <w:p w14:paraId="524E934D"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2B75D0A8"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66B09DA8"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209D217B" w14:textId="77777777"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471A314B"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isemnej*,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raktycznej*</w:t>
            </w:r>
          </w:p>
          <w:p w14:paraId="52E1DA45"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3D7F629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5AF6B078"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4DCD578"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14:paraId="66F62951" w14:textId="77777777" w:rsidR="001D4327" w:rsidRPr="0063114F" w:rsidRDefault="001D4327">
            <w:pPr>
              <w:numPr>
                <w:ilvl w:val="0"/>
                <w:numId w:val="216"/>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9C08A2" w14:textId="77777777" w:rsidR="001D4327" w:rsidRPr="0063114F" w:rsidRDefault="001D4327">
            <w:pPr>
              <w:numPr>
                <w:ilvl w:val="0"/>
                <w:numId w:val="216"/>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903DA29"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24AA2EBF" w14:textId="77777777" w:rsidTr="00F54BD1">
              <w:trPr>
                <w:jc w:val="right"/>
              </w:trPr>
              <w:tc>
                <w:tcPr>
                  <w:tcW w:w="3794" w:type="dxa"/>
                  <w:vAlign w:val="bottom"/>
                </w:tcPr>
                <w:p w14:paraId="03D5304A"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5E942E0E" w14:textId="77777777" w:rsidTr="00F54BD1">
              <w:trPr>
                <w:jc w:val="right"/>
              </w:trPr>
              <w:tc>
                <w:tcPr>
                  <w:tcW w:w="3794" w:type="dxa"/>
                </w:tcPr>
                <w:p w14:paraId="2FD02124" w14:textId="584B0515" w:rsidR="001D4327" w:rsidRPr="004B48F1" w:rsidRDefault="001D4327" w:rsidP="004B48F1">
                  <w:pPr>
                    <w:rPr>
                      <w:rFonts w:ascii="Times New Roman" w:eastAsia="Times New Roman" w:hAnsi="Times New Roman"/>
                      <w:i/>
                      <w:sz w:val="14"/>
                      <w:szCs w:val="14"/>
                      <w:lang w:eastAsia="pl-PL"/>
                    </w:rPr>
                  </w:pPr>
                  <w:r w:rsidRPr="004B48F1">
                    <w:rPr>
                      <w:rFonts w:ascii="Times New Roman" w:eastAsia="Times New Roman" w:hAnsi="Times New Roman"/>
                      <w:i/>
                      <w:sz w:val="14"/>
                      <w:szCs w:val="14"/>
                      <w:lang w:eastAsia="pl-PL"/>
                    </w:rPr>
                    <w:t>podpis zdającego lub rodzica niepełnoletniego</w:t>
                  </w:r>
                  <w:r w:rsidR="004B48F1" w:rsidRPr="004B48F1">
                    <w:rPr>
                      <w:rFonts w:ascii="Times New Roman" w:eastAsia="Times New Roman" w:hAnsi="Times New Roman"/>
                      <w:i/>
                      <w:sz w:val="14"/>
                      <w:szCs w:val="14"/>
                      <w:lang w:eastAsia="pl-PL"/>
                    </w:rPr>
                    <w:t xml:space="preserve"> </w:t>
                  </w:r>
                  <w:r w:rsidRPr="004B48F1">
                    <w:rPr>
                      <w:rFonts w:ascii="Times New Roman" w:eastAsia="Times New Roman" w:hAnsi="Times New Roman"/>
                      <w:i/>
                      <w:sz w:val="14"/>
                      <w:szCs w:val="14"/>
                      <w:lang w:eastAsia="pl-PL"/>
                    </w:rPr>
                    <w:t>zdającego</w:t>
                  </w:r>
                </w:p>
              </w:tc>
            </w:tr>
          </w:tbl>
          <w:p w14:paraId="75B7AFF7"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411988B8"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22E6919D" w14:textId="27C3F694"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14:paraId="026D09AF"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2C19234A"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5B6BA7D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5F35D33" w14:textId="77777777" w:rsidR="00193CEB" w:rsidRDefault="00193CEB" w:rsidP="001D4327">
                  <w:pPr>
                    <w:spacing w:after="0" w:line="240" w:lineRule="auto"/>
                    <w:rPr>
                      <w:rFonts w:ascii="Times New Roman" w:eastAsia="Times New Roman" w:hAnsi="Times New Roman"/>
                      <w:sz w:val="20"/>
                      <w:szCs w:val="24"/>
                      <w:lang w:eastAsia="pl-PL"/>
                    </w:rPr>
                  </w:pPr>
                </w:p>
                <w:p w14:paraId="544B3096" w14:textId="77777777" w:rsidR="00193CEB" w:rsidRDefault="00193CEB" w:rsidP="001D4327">
                  <w:pPr>
                    <w:spacing w:after="0" w:line="240" w:lineRule="auto"/>
                    <w:rPr>
                      <w:rFonts w:ascii="Times New Roman" w:eastAsia="Times New Roman" w:hAnsi="Times New Roman"/>
                      <w:sz w:val="20"/>
                      <w:szCs w:val="24"/>
                      <w:lang w:eastAsia="pl-PL"/>
                    </w:rPr>
                  </w:pPr>
                </w:p>
                <w:p w14:paraId="02E805E2" w14:textId="4FE73D26" w:rsidR="004D5384" w:rsidRDefault="005E120F" w:rsidP="00B03FED">
                  <w:pPr>
                    <w:pStyle w:val="Tekstpodstawowy"/>
                    <w:kinsoku w:val="0"/>
                    <w:overflowPunct w:val="0"/>
                    <w:spacing w:line="199" w:lineRule="exact"/>
                    <w:rPr>
                      <w:b/>
                      <w:bCs/>
                      <w:spacing w:val="-6"/>
                      <w:sz w:val="20"/>
                      <w:szCs w:val="20"/>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xml:space="preserve">, w przypadku pozytywnego rozpatrzenia wniosku, </w:t>
                  </w:r>
                  <w:r w:rsidR="00B03FED" w:rsidRPr="00B03FED">
                    <w:rPr>
                      <w:b/>
                      <w:bCs/>
                      <w:spacing w:val="-1"/>
                      <w:sz w:val="20"/>
                      <w:szCs w:val="20"/>
                    </w:rPr>
                    <w:t>miejsce………………..…</w:t>
                  </w:r>
                  <w:r w:rsidR="00B03FED">
                    <w:rPr>
                      <w:b/>
                      <w:bCs/>
                      <w:spacing w:val="-1"/>
                      <w:sz w:val="20"/>
                      <w:szCs w:val="20"/>
                    </w:rPr>
                    <w:t>………..</w:t>
                  </w:r>
                  <w:r w:rsidR="00B03FED" w:rsidRPr="00B03FED">
                    <w:rPr>
                      <w:b/>
                      <w:bCs/>
                      <w:spacing w:val="-1"/>
                      <w:sz w:val="20"/>
                      <w:szCs w:val="20"/>
                    </w:rPr>
                    <w:t>, datę……</w:t>
                  </w:r>
                  <w:r w:rsidR="0044352A">
                    <w:rPr>
                      <w:b/>
                      <w:bCs/>
                      <w:spacing w:val="-1"/>
                      <w:sz w:val="20"/>
                      <w:szCs w:val="20"/>
                    </w:rPr>
                    <w:t>……………</w:t>
                  </w:r>
                  <w:r w:rsidR="00B03FED" w:rsidRPr="00B03FED">
                    <w:rPr>
                      <w:b/>
                      <w:bCs/>
                      <w:spacing w:val="-1"/>
                      <w:sz w:val="20"/>
                      <w:szCs w:val="20"/>
                    </w:rPr>
                    <w:t>….……</w:t>
                  </w:r>
                  <w:r w:rsidR="00B03FED" w:rsidRPr="00B03FED">
                    <w:rPr>
                      <w:b/>
                      <w:bCs/>
                      <w:spacing w:val="-9"/>
                      <w:sz w:val="20"/>
                      <w:szCs w:val="20"/>
                    </w:rPr>
                    <w:t xml:space="preserve"> </w:t>
                  </w:r>
                  <w:r w:rsidR="00B03FED" w:rsidRPr="00B03FED">
                    <w:rPr>
                      <w:b/>
                      <w:bCs/>
                      <w:sz w:val="20"/>
                      <w:szCs w:val="20"/>
                    </w:rPr>
                    <w:t>i</w:t>
                  </w:r>
                  <w:r w:rsidR="00B03FED" w:rsidRPr="00B03FED">
                    <w:rPr>
                      <w:b/>
                      <w:bCs/>
                      <w:spacing w:val="-6"/>
                      <w:sz w:val="20"/>
                      <w:szCs w:val="20"/>
                    </w:rPr>
                    <w:t xml:space="preserve"> </w:t>
                  </w:r>
                </w:p>
                <w:p w14:paraId="32A482A0" w14:textId="77777777" w:rsidR="004D5384" w:rsidRDefault="004D5384" w:rsidP="00B03FED">
                  <w:pPr>
                    <w:pStyle w:val="Tekstpodstawowy"/>
                    <w:kinsoku w:val="0"/>
                    <w:overflowPunct w:val="0"/>
                    <w:spacing w:line="199" w:lineRule="exact"/>
                    <w:rPr>
                      <w:b/>
                      <w:bCs/>
                      <w:spacing w:val="-6"/>
                      <w:sz w:val="20"/>
                      <w:szCs w:val="20"/>
                    </w:rPr>
                  </w:pPr>
                </w:p>
                <w:p w14:paraId="694C1F58" w14:textId="1A365D43" w:rsidR="00B03FED" w:rsidRDefault="00B03FED" w:rsidP="00B03FED">
                  <w:pPr>
                    <w:pStyle w:val="Tekstpodstawowy"/>
                    <w:kinsoku w:val="0"/>
                    <w:overflowPunct w:val="0"/>
                    <w:spacing w:line="199" w:lineRule="exact"/>
                    <w:rPr>
                      <w:sz w:val="20"/>
                      <w:szCs w:val="20"/>
                    </w:rPr>
                  </w:pPr>
                  <w:r w:rsidRPr="00B03FED">
                    <w:rPr>
                      <w:b/>
                      <w:bCs/>
                      <w:spacing w:val="-1"/>
                      <w:sz w:val="20"/>
                      <w:szCs w:val="20"/>
                    </w:rPr>
                    <w:t>godzinę………</w:t>
                  </w:r>
                  <w:r>
                    <w:rPr>
                      <w:b/>
                      <w:bCs/>
                      <w:spacing w:val="-1"/>
                      <w:sz w:val="20"/>
                      <w:szCs w:val="20"/>
                    </w:rPr>
                    <w:t>…</w:t>
                  </w:r>
                  <w:r>
                    <w:rPr>
                      <w:b/>
                      <w:bCs/>
                      <w:spacing w:val="-7"/>
                      <w:sz w:val="20"/>
                      <w:szCs w:val="20"/>
                    </w:rPr>
                    <w:t>……………………….</w:t>
                  </w:r>
                  <w:r>
                    <w:rPr>
                      <w:spacing w:val="1"/>
                      <w:sz w:val="20"/>
                      <w:szCs w:val="20"/>
                    </w:rPr>
                    <w:t>egzaminu</w:t>
                  </w:r>
                  <w:r>
                    <w:rPr>
                      <w:sz w:val="20"/>
                      <w:szCs w:val="20"/>
                    </w:rPr>
                    <w:t xml:space="preserve"> </w:t>
                  </w:r>
                  <w:r>
                    <w:rPr>
                      <w:spacing w:val="28"/>
                      <w:sz w:val="20"/>
                      <w:szCs w:val="20"/>
                    </w:rPr>
                    <w:t xml:space="preserve"> ………...</w:t>
                  </w:r>
                  <w:r>
                    <w:rPr>
                      <w:sz w:val="20"/>
                      <w:szCs w:val="20"/>
                    </w:rPr>
                    <w:t xml:space="preserve">……………………….., </w:t>
                  </w:r>
                </w:p>
                <w:p w14:paraId="27D911E2" w14:textId="3955C059" w:rsidR="00193CEB" w:rsidRPr="0063114F" w:rsidRDefault="00193CEB" w:rsidP="001D4327">
                  <w:pPr>
                    <w:spacing w:after="0" w:line="240" w:lineRule="auto"/>
                    <w:rPr>
                      <w:rFonts w:ascii="Times New Roman" w:eastAsia="Times New Roman" w:hAnsi="Times New Roman"/>
                      <w:sz w:val="20"/>
                      <w:szCs w:val="24"/>
                      <w:lang w:eastAsia="pl-PL"/>
                    </w:rPr>
                  </w:pPr>
                </w:p>
                <w:p w14:paraId="38351E35"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68D4A70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261CBAAC" w14:textId="77777777" w:rsidTr="00F54BD1">
              <w:trPr>
                <w:trHeight w:val="337"/>
              </w:trPr>
              <w:tc>
                <w:tcPr>
                  <w:tcW w:w="5887" w:type="dxa"/>
                  <w:vMerge w:val="restart"/>
                  <w:tcBorders>
                    <w:top w:val="nil"/>
                    <w:right w:val="single" w:sz="4" w:space="0" w:color="auto"/>
                  </w:tcBorders>
                </w:tcPr>
                <w:p w14:paraId="0B9EE35F"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98575E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008CFD9"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D1A82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D173EE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FD498A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9F21B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281FC56F"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65E5F2A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19A43B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778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00B65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047235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2424780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64B3461B" w14:textId="77777777" w:rsidTr="00F54BD1">
              <w:trPr>
                <w:trHeight w:val="274"/>
              </w:trPr>
              <w:tc>
                <w:tcPr>
                  <w:tcW w:w="5887" w:type="dxa"/>
                  <w:vMerge/>
                  <w:tcBorders>
                    <w:top w:val="single" w:sz="4" w:space="0" w:color="auto"/>
                    <w:bottom w:val="single" w:sz="4" w:space="0" w:color="auto"/>
                    <w:right w:val="nil"/>
                  </w:tcBorders>
                </w:tcPr>
                <w:p w14:paraId="3732191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17F8B769"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BA0F1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286C7A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4C956C6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01D6BD9" w14:textId="77777777" w:rsidR="00DE7C4F" w:rsidRDefault="00DE7C4F" w:rsidP="001D4327">
      <w:pPr>
        <w:spacing w:after="0" w:line="240" w:lineRule="auto"/>
        <w:jc w:val="both"/>
        <w:rPr>
          <w:rFonts w:ascii="Times New Roman" w:hAnsi="Times New Roman"/>
          <w:color w:val="000000" w:themeColor="text1"/>
        </w:rPr>
        <w:sectPr w:rsidR="00DE7C4F" w:rsidSect="003E5C94">
          <w:headerReference w:type="default" r:id="rId66"/>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74B28FC" w14:textId="77777777" w:rsidTr="00964667">
        <w:tc>
          <w:tcPr>
            <w:tcW w:w="3736" w:type="dxa"/>
          </w:tcPr>
          <w:p w14:paraId="78A2F0C1" w14:textId="77777777" w:rsidR="00DB1883" w:rsidRPr="00C324B7" w:rsidRDefault="00DB1883" w:rsidP="00964667">
            <w:pPr>
              <w:spacing w:after="0" w:line="240" w:lineRule="auto"/>
              <w:jc w:val="both"/>
              <w:rPr>
                <w:rFonts w:ascii="Times New Roman" w:hAnsi="Times New Roman"/>
                <w:color w:val="000000" w:themeColor="text1"/>
              </w:rPr>
            </w:pPr>
          </w:p>
          <w:p w14:paraId="1DFB02FE"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41AE8CE3"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605FA64C" w14:textId="77777777" w:rsidR="00DB1883" w:rsidRPr="00C324B7" w:rsidRDefault="00DB1883" w:rsidP="00964667">
            <w:pPr>
              <w:spacing w:after="0" w:line="240" w:lineRule="auto"/>
              <w:rPr>
                <w:rFonts w:ascii="Times New Roman" w:hAnsi="Times New Roman"/>
                <w:color w:val="000000" w:themeColor="text1"/>
              </w:rPr>
            </w:pPr>
          </w:p>
          <w:p w14:paraId="507B9689"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4AF94F"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DAB1389" w14:textId="77777777" w:rsidTr="00964667">
        <w:tc>
          <w:tcPr>
            <w:tcW w:w="3736" w:type="dxa"/>
            <w:hideMark/>
          </w:tcPr>
          <w:p w14:paraId="29702ADB"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28EF32"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06D30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7EF2D56"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471939B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DC75415" w14:textId="77777777"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7C775ECF" w14:textId="77777777"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2895725A"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52F16B1E"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2A72E4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A7EFA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A0BB0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3480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D3BDAA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C402C8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F84A2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256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06B2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BF246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7EEEA2"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F2282B7"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0850B4B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1B30EDE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6928DE1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9FD863E"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13B13E"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483849E"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4838D38"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5CD85CB"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48929E87"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3BD87C75"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7B2B5F0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9EA9206"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6F0C66C"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DF8F9B3"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90010C"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6850BF6"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24DE4866"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FDC1C3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1A32AB3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E8C4379"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60571AA"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9E67892"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AC75DF" w14:textId="77777777" w:rsidR="00DB1883" w:rsidRPr="00C324B7" w:rsidRDefault="00DB1883" w:rsidP="00DB1883">
      <w:pPr>
        <w:jc w:val="both"/>
        <w:rPr>
          <w:rFonts w:ascii="Times New Roman" w:hAnsi="Times New Roman"/>
          <w:color w:val="000000" w:themeColor="text1"/>
        </w:rPr>
      </w:pPr>
    </w:p>
    <w:p w14:paraId="0832B72B" w14:textId="7BF1293E"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Pr="00C324B7">
        <w:rPr>
          <w:rFonts w:ascii="Times New Roman" w:hAnsi="Times New Roman"/>
          <w:color w:val="000000" w:themeColor="text1"/>
        </w:rPr>
        <w:t xml:space="preserve"> </w:t>
      </w:r>
      <w:r w:rsidR="0044086C">
        <w:rPr>
          <w:rFonts w:ascii="Times New Roman" w:hAnsi="Times New Roman"/>
        </w:rPr>
        <w:t>Dz.U. z 2022 r. poz.2230</w:t>
      </w:r>
      <w:r w:rsidRPr="008B6E9B">
        <w:rPr>
          <w:rFonts w:ascii="Times New Roman" w:hAnsi="Times New Roman"/>
        </w:rPr>
        <w:t xml:space="preserve">) </w:t>
      </w:r>
      <w:r w:rsidRPr="00C324B7">
        <w:rPr>
          <w:rFonts w:ascii="Times New Roman" w:hAnsi="Times New Roman"/>
          <w:color w:val="000000" w:themeColor="text1"/>
        </w:rPr>
        <w:t>po rozpatrzeniu wniosku złożonego w dniu………… do OKE w/we……………….…….</w:t>
      </w:r>
    </w:p>
    <w:p w14:paraId="1CA9A738"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77DF826D"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380C478"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FE011D" w14:textId="77777777"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47DA75A"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89FE3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FEB3C21"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6EB33F"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07BE11CC" w14:textId="77777777" w:rsidTr="00E9197D">
        <w:trPr>
          <w:cantSplit/>
          <w:trHeight w:val="284"/>
        </w:trPr>
        <w:tc>
          <w:tcPr>
            <w:tcW w:w="2565" w:type="dxa"/>
            <w:gridSpan w:val="6"/>
            <w:vMerge w:val="restart"/>
          </w:tcPr>
          <w:p w14:paraId="549B8A41"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E13C6C9"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52622215" w14:textId="77777777" w:rsidTr="00E9197D">
        <w:trPr>
          <w:cantSplit/>
          <w:trHeight w:val="266"/>
        </w:trPr>
        <w:tc>
          <w:tcPr>
            <w:tcW w:w="2565" w:type="dxa"/>
            <w:gridSpan w:val="6"/>
            <w:vMerge/>
          </w:tcPr>
          <w:p w14:paraId="21BD6D7E"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B1E3EF4"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9C25AD2" w14:textId="77777777" w:rsidR="00DB1883" w:rsidRPr="00C324B7" w:rsidRDefault="00DB1883" w:rsidP="00DB1883">
      <w:pPr>
        <w:spacing w:after="0" w:line="240" w:lineRule="auto"/>
        <w:rPr>
          <w:rFonts w:ascii="Times New Roman" w:hAnsi="Times New Roman"/>
          <w:color w:val="000000" w:themeColor="text1"/>
        </w:rPr>
      </w:pPr>
    </w:p>
    <w:p w14:paraId="5022DFF0" w14:textId="77777777" w:rsidR="00DB1883" w:rsidRPr="00C324B7" w:rsidRDefault="00DB1883" w:rsidP="00DB1883">
      <w:pPr>
        <w:spacing w:after="0" w:line="240" w:lineRule="auto"/>
        <w:rPr>
          <w:rFonts w:ascii="Times New Roman" w:hAnsi="Times New Roman"/>
          <w:color w:val="000000" w:themeColor="text1"/>
        </w:rPr>
      </w:pPr>
    </w:p>
    <w:p w14:paraId="7414F5E4" w14:textId="77777777"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14:paraId="59937501" w14:textId="77777777" w:rsidR="007F0CD9"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p>
    <w:p w14:paraId="5C961B4C" w14:textId="77777777" w:rsidR="007F0CD9" w:rsidRDefault="007F0CD9" w:rsidP="00AA62A0">
      <w:pPr>
        <w:spacing w:after="0" w:line="240" w:lineRule="auto"/>
        <w:ind w:left="142" w:hanging="142"/>
        <w:jc w:val="both"/>
        <w:rPr>
          <w:rFonts w:ascii="Times New Roman" w:hAnsi="Times New Roman"/>
          <w:b/>
        </w:rPr>
      </w:pPr>
    </w:p>
    <w:p w14:paraId="793980CB" w14:textId="08FC92BD"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b/>
        </w:rPr>
        <w:t>o godzinie……………..</w:t>
      </w:r>
    </w:p>
    <w:p w14:paraId="1A99C969" w14:textId="77777777" w:rsidR="00E342F2" w:rsidRPr="004259BC" w:rsidRDefault="00E342F2" w:rsidP="00DB1883">
      <w:pPr>
        <w:spacing w:after="0" w:line="240" w:lineRule="auto"/>
        <w:jc w:val="both"/>
        <w:rPr>
          <w:rFonts w:ascii="Times New Roman" w:hAnsi="Times New Roman"/>
          <w:b/>
        </w:rPr>
      </w:pPr>
    </w:p>
    <w:p w14:paraId="64F5D61F" w14:textId="5B9442BE"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14:paraId="660A375A" w14:textId="30FA556F" w:rsidR="00B64690" w:rsidRDefault="00B64690" w:rsidP="00DB1883">
      <w:pPr>
        <w:spacing w:after="0" w:line="240" w:lineRule="auto"/>
        <w:jc w:val="both"/>
        <w:rPr>
          <w:rFonts w:ascii="Times New Roman" w:hAnsi="Times New Roman"/>
          <w:color w:val="000000" w:themeColor="text1"/>
        </w:rPr>
      </w:pPr>
    </w:p>
    <w:p w14:paraId="0EAC3FB8" w14:textId="16E28B20" w:rsidR="00B64690" w:rsidRPr="00C324B7" w:rsidRDefault="00B64690" w:rsidP="00DB1883">
      <w:pPr>
        <w:spacing w:after="0" w:line="240" w:lineRule="auto"/>
        <w:jc w:val="both"/>
        <w:rPr>
          <w:rFonts w:ascii="Times New Roman" w:hAnsi="Times New Roman"/>
          <w:color w:val="000000" w:themeColor="text1"/>
        </w:rPr>
      </w:pPr>
    </w:p>
    <w:p w14:paraId="46245E98" w14:textId="77777777" w:rsidR="00DB1883" w:rsidRPr="00C324B7" w:rsidRDefault="00DB1883" w:rsidP="00DB1883">
      <w:pPr>
        <w:spacing w:after="0" w:line="240" w:lineRule="auto"/>
        <w:jc w:val="both"/>
        <w:rPr>
          <w:rFonts w:ascii="Times New Roman" w:hAnsi="Times New Roman"/>
          <w:color w:val="000000" w:themeColor="text1"/>
        </w:rPr>
      </w:pPr>
    </w:p>
    <w:p w14:paraId="7C4DC64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4EBD9D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5B4CC7BE" w14:textId="77777777" w:rsidR="00DB1883" w:rsidRPr="00C324B7" w:rsidRDefault="00DB1883" w:rsidP="00DB1883">
      <w:pPr>
        <w:spacing w:after="0" w:line="240" w:lineRule="auto"/>
        <w:jc w:val="both"/>
        <w:rPr>
          <w:rFonts w:ascii="Times New Roman" w:hAnsi="Times New Roman"/>
          <w:color w:val="000000" w:themeColor="text1"/>
        </w:rPr>
      </w:pPr>
    </w:p>
    <w:p w14:paraId="2B97B4D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6027140" w14:textId="77777777" w:rsidR="00DB1883" w:rsidRPr="00C324B7" w:rsidRDefault="00DB1883" w:rsidP="00DB1883">
      <w:pPr>
        <w:spacing w:after="0" w:line="240" w:lineRule="auto"/>
        <w:jc w:val="both"/>
        <w:rPr>
          <w:rFonts w:ascii="Times New Roman" w:hAnsi="Times New Roman"/>
          <w:color w:val="000000" w:themeColor="text1"/>
        </w:rPr>
      </w:pPr>
    </w:p>
    <w:p w14:paraId="56BFA4D3"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CA26169" w14:textId="77777777" w:rsidTr="00964667">
        <w:trPr>
          <w:jc w:val="right"/>
        </w:trPr>
        <w:tc>
          <w:tcPr>
            <w:tcW w:w="4216" w:type="dxa"/>
          </w:tcPr>
          <w:p w14:paraId="1123272B"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798723F" w14:textId="77777777" w:rsidTr="00964667">
        <w:trPr>
          <w:jc w:val="right"/>
        </w:trPr>
        <w:tc>
          <w:tcPr>
            <w:tcW w:w="4216" w:type="dxa"/>
          </w:tcPr>
          <w:p w14:paraId="4C7FA2E1"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0E63B2EE" w14:textId="77777777" w:rsidR="00DB1883" w:rsidRPr="00C324B7" w:rsidRDefault="00DB1883" w:rsidP="00DB1883">
      <w:pPr>
        <w:spacing w:after="0" w:line="240" w:lineRule="auto"/>
        <w:jc w:val="both"/>
        <w:rPr>
          <w:rFonts w:ascii="Times New Roman" w:hAnsi="Times New Roman"/>
          <w:color w:val="000000" w:themeColor="text1"/>
        </w:rPr>
      </w:pPr>
    </w:p>
    <w:p w14:paraId="21D41859" w14:textId="3E219D2B"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14:paraId="7E1D45D8" w14:textId="77777777" w:rsidR="00175211" w:rsidRDefault="00175211" w:rsidP="00BA1198">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9CAB6B4" w14:textId="77777777" w:rsidTr="001D46AE">
        <w:tc>
          <w:tcPr>
            <w:tcW w:w="421" w:type="dxa"/>
            <w:vAlign w:val="center"/>
          </w:tcPr>
          <w:p w14:paraId="440D634F"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7A0A5"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ACC1A2" w14:textId="5E8A63A3" w:rsidR="00BA1198" w:rsidRDefault="00716561" w:rsidP="00BA1198">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35BA1D4A" w14:textId="2EBDF6AB" w:rsidR="00BA1198" w:rsidRDefault="00BA1198" w:rsidP="001D4327">
      <w:pPr>
        <w:spacing w:after="0" w:line="240" w:lineRule="auto"/>
        <w:jc w:val="both"/>
        <w:rPr>
          <w:rFonts w:ascii="Times New Roman" w:hAnsi="Times New Roman"/>
          <w:color w:val="000000" w:themeColor="text1"/>
        </w:rPr>
        <w:sectPr w:rsidR="00BA1198" w:rsidSect="00BA1198">
          <w:headerReference w:type="default" r:id="rId67"/>
          <w:type w:val="continuous"/>
          <w:pgSz w:w="11906" w:h="16838"/>
          <w:pgMar w:top="851" w:right="709" w:bottom="1134" w:left="828" w:header="397" w:footer="790" w:gutter="0"/>
          <w:cols w:space="708"/>
          <w:docGrid w:linePitch="360"/>
        </w:sectPr>
      </w:pPr>
    </w:p>
    <w:tbl>
      <w:tblPr>
        <w:tblStyle w:val="Tabela-Siatka3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11F9" w:rsidRPr="002211F9" w14:paraId="16B28CC0" w14:textId="77777777" w:rsidTr="002211F9">
        <w:trPr>
          <w:trHeight w:val="13214"/>
          <w:jc w:val="right"/>
        </w:trPr>
        <w:tc>
          <w:tcPr>
            <w:tcW w:w="9259" w:type="dxa"/>
            <w:shd w:val="clear" w:color="auto" w:fill="FFFFFF"/>
          </w:tcPr>
          <w:tbl>
            <w:tblPr>
              <w:tblStyle w:val="Tabela-Siatka81"/>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473"/>
            </w:tblGrid>
            <w:tr w:rsidR="002211F9" w:rsidRPr="002211F9" w14:paraId="46740865" w14:textId="77777777" w:rsidTr="002211F9">
              <w:trPr>
                <w:trHeight w:val="410"/>
              </w:trPr>
              <w:tc>
                <w:tcPr>
                  <w:tcW w:w="6634" w:type="dxa"/>
                </w:tcPr>
                <w:p w14:paraId="4A24CBB7" w14:textId="77777777" w:rsidR="002211F9" w:rsidRPr="002211F9" w:rsidRDefault="002211F9" w:rsidP="002211F9">
                  <w:pPr>
                    <w:spacing w:after="0" w:line="240" w:lineRule="auto"/>
                    <w:jc w:val="both"/>
                    <w:rPr>
                      <w:sz w:val="20"/>
                      <w:szCs w:val="20"/>
                      <w:lang w:eastAsia="pl-PL"/>
                    </w:rPr>
                  </w:pPr>
                  <w:r w:rsidRPr="002211F9">
                    <w:rPr>
                      <w:sz w:val="20"/>
                      <w:szCs w:val="20"/>
                      <w:lang w:eastAsia="pl-PL"/>
                    </w:rPr>
                    <w:lastRenderedPageBreak/>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t>………………………………………………</w:t>
                  </w:r>
                </w:p>
              </w:tc>
              <w:tc>
                <w:tcPr>
                  <w:tcW w:w="2473" w:type="dxa"/>
                </w:tcPr>
                <w:p w14:paraId="00A7F524" w14:textId="77777777" w:rsidR="002211F9" w:rsidRPr="002211F9" w:rsidRDefault="002211F9" w:rsidP="002211F9">
                  <w:pPr>
                    <w:spacing w:after="0" w:line="240" w:lineRule="auto"/>
                    <w:jc w:val="both"/>
                    <w:rPr>
                      <w:rFonts w:ascii="Times New Roman" w:hAnsi="Times New Roman"/>
                      <w:sz w:val="20"/>
                      <w:szCs w:val="24"/>
                      <w:lang w:eastAsia="pl-PL"/>
                    </w:rPr>
                  </w:pPr>
                  <w:r w:rsidRPr="002211F9">
                    <w:rPr>
                      <w:rFonts w:ascii="Times New Roman" w:hAnsi="Times New Roman"/>
                      <w:sz w:val="20"/>
                      <w:szCs w:val="24"/>
                      <w:lang w:eastAsia="pl-PL"/>
                    </w:rPr>
                    <w:t xml:space="preserve">             ……….…………………</w:t>
                  </w:r>
                </w:p>
              </w:tc>
            </w:tr>
            <w:tr w:rsidR="002211F9" w:rsidRPr="002211F9" w14:paraId="30E6B93B" w14:textId="77777777" w:rsidTr="002211F9">
              <w:trPr>
                <w:trHeight w:val="189"/>
              </w:trPr>
              <w:tc>
                <w:tcPr>
                  <w:tcW w:w="6634" w:type="dxa"/>
                </w:tcPr>
                <w:p w14:paraId="6C72EBDF" w14:textId="77777777" w:rsidR="002211F9" w:rsidRPr="002211F9" w:rsidRDefault="002211F9" w:rsidP="002211F9">
                  <w:pPr>
                    <w:spacing w:after="0" w:line="240" w:lineRule="auto"/>
                    <w:ind w:right="-768"/>
                    <w:rPr>
                      <w:rFonts w:ascii="Times New Roman" w:hAnsi="Times New Roman"/>
                      <w:i/>
                      <w:sz w:val="16"/>
                      <w:szCs w:val="24"/>
                      <w:lang w:eastAsia="pl-PL"/>
                    </w:rPr>
                  </w:pPr>
                  <w:r w:rsidRPr="002211F9">
                    <w:rPr>
                      <w:rFonts w:ascii="Times New Roman" w:hAnsi="Times New Roman"/>
                      <w:i/>
                      <w:sz w:val="16"/>
                      <w:szCs w:val="24"/>
                      <w:lang w:eastAsia="pl-PL"/>
                    </w:rPr>
                    <w:t xml:space="preserve">pieczęć szkoły                                                                                                </w:t>
                  </w:r>
                </w:p>
              </w:tc>
              <w:tc>
                <w:tcPr>
                  <w:tcW w:w="2473" w:type="dxa"/>
                </w:tcPr>
                <w:p w14:paraId="0FCFC5DF" w14:textId="77777777" w:rsidR="002211F9" w:rsidRPr="002211F9" w:rsidRDefault="002211F9" w:rsidP="002211F9">
                  <w:pPr>
                    <w:spacing w:after="0" w:line="240" w:lineRule="auto"/>
                    <w:jc w:val="center"/>
                    <w:rPr>
                      <w:rFonts w:ascii="Times New Roman" w:hAnsi="Times New Roman"/>
                      <w:i/>
                      <w:sz w:val="16"/>
                      <w:szCs w:val="24"/>
                      <w:lang w:eastAsia="pl-PL"/>
                    </w:rPr>
                  </w:pPr>
                  <w:r w:rsidRPr="002211F9">
                    <w:rPr>
                      <w:rFonts w:ascii="Times New Roman" w:hAnsi="Times New Roman"/>
                      <w:i/>
                      <w:sz w:val="16"/>
                      <w:szCs w:val="24"/>
                      <w:lang w:eastAsia="pl-PL"/>
                    </w:rPr>
                    <w:t>miejscowość data</w:t>
                  </w:r>
                </w:p>
              </w:tc>
            </w:tr>
            <w:tr w:rsidR="002211F9" w:rsidRPr="002211F9" w14:paraId="30900B67" w14:textId="77777777" w:rsidTr="002211F9">
              <w:trPr>
                <w:trHeight w:val="189"/>
              </w:trPr>
              <w:tc>
                <w:tcPr>
                  <w:tcW w:w="6634" w:type="dxa"/>
                </w:tcPr>
                <w:p w14:paraId="1E5CCF46" w14:textId="77777777" w:rsidR="002211F9" w:rsidRPr="002211F9" w:rsidRDefault="002211F9" w:rsidP="002211F9">
                  <w:pPr>
                    <w:spacing w:after="0" w:line="240" w:lineRule="auto"/>
                    <w:ind w:left="-4244" w:firstLine="426"/>
                    <w:rPr>
                      <w:rFonts w:ascii="Times New Roman" w:hAnsi="Times New Roman"/>
                      <w:i/>
                      <w:sz w:val="16"/>
                      <w:szCs w:val="24"/>
                      <w:lang w:eastAsia="pl-PL"/>
                    </w:rPr>
                  </w:pPr>
                </w:p>
              </w:tc>
              <w:tc>
                <w:tcPr>
                  <w:tcW w:w="2473" w:type="dxa"/>
                </w:tcPr>
                <w:p w14:paraId="698864CD" w14:textId="77777777" w:rsidR="002211F9" w:rsidRPr="002211F9" w:rsidRDefault="002211F9" w:rsidP="002211F9">
                  <w:pPr>
                    <w:spacing w:after="0" w:line="240" w:lineRule="auto"/>
                    <w:ind w:left="142" w:firstLine="95"/>
                    <w:rPr>
                      <w:rFonts w:ascii="Times New Roman" w:hAnsi="Times New Roman"/>
                      <w:i/>
                      <w:sz w:val="16"/>
                      <w:szCs w:val="24"/>
                      <w:lang w:eastAsia="pl-PL"/>
                    </w:rPr>
                  </w:pPr>
                </w:p>
              </w:tc>
            </w:tr>
          </w:tbl>
          <w:tbl>
            <w:tblPr>
              <w:tblpPr w:leftFromText="141" w:rightFromText="141" w:horzAnchor="margin" w:tblpY="885"/>
              <w:tblOverlap w:val="never"/>
              <w:tblW w:w="9217" w:type="dxa"/>
              <w:tblLook w:val="04A0" w:firstRow="1" w:lastRow="0" w:firstColumn="1" w:lastColumn="0" w:noHBand="0" w:noVBand="1"/>
            </w:tblPr>
            <w:tblGrid>
              <w:gridCol w:w="1675"/>
              <w:gridCol w:w="413"/>
              <w:gridCol w:w="499"/>
              <w:gridCol w:w="495"/>
              <w:gridCol w:w="491"/>
              <w:gridCol w:w="498"/>
              <w:gridCol w:w="512"/>
              <w:gridCol w:w="503"/>
              <w:gridCol w:w="499"/>
              <w:gridCol w:w="496"/>
              <w:gridCol w:w="494"/>
              <w:gridCol w:w="356"/>
              <w:gridCol w:w="474"/>
              <w:gridCol w:w="1812"/>
            </w:tblGrid>
            <w:tr w:rsidR="002211F9" w:rsidRPr="002211F9" w14:paraId="296C2115" w14:textId="77777777" w:rsidTr="002211F9">
              <w:trPr>
                <w:gridAfter w:val="1"/>
                <w:wAfter w:w="1812" w:type="dxa"/>
                <w:trHeight w:val="440"/>
              </w:trPr>
              <w:tc>
                <w:tcPr>
                  <w:tcW w:w="1675" w:type="dxa"/>
                  <w:tcBorders>
                    <w:top w:val="nil"/>
                    <w:left w:val="nil"/>
                    <w:bottom w:val="nil"/>
                    <w:right w:val="single" w:sz="4" w:space="0" w:color="auto"/>
                  </w:tcBorders>
                  <w:vAlign w:val="center"/>
                  <w:hideMark/>
                </w:tcPr>
                <w:p w14:paraId="21123CB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Identyfikator szkoły</w:t>
                  </w:r>
                </w:p>
              </w:tc>
              <w:tc>
                <w:tcPr>
                  <w:tcW w:w="413" w:type="dxa"/>
                  <w:tcBorders>
                    <w:top w:val="single" w:sz="4" w:space="0" w:color="auto"/>
                    <w:left w:val="single" w:sz="4" w:space="0" w:color="auto"/>
                    <w:bottom w:val="single" w:sz="4" w:space="0" w:color="auto"/>
                    <w:right w:val="single" w:sz="4" w:space="0" w:color="auto"/>
                  </w:tcBorders>
                  <w:vAlign w:val="center"/>
                </w:tcPr>
                <w:p w14:paraId="53B0319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96A4F8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14:paraId="6E79F5A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1" w:type="dxa"/>
                  <w:tcBorders>
                    <w:top w:val="single" w:sz="4" w:space="0" w:color="auto"/>
                    <w:left w:val="single" w:sz="4" w:space="0" w:color="auto"/>
                    <w:bottom w:val="single" w:sz="4" w:space="0" w:color="auto"/>
                    <w:right w:val="single" w:sz="4" w:space="0" w:color="auto"/>
                  </w:tcBorders>
                  <w:vAlign w:val="center"/>
                </w:tcPr>
                <w:p w14:paraId="57D24BC1"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39B11297"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14:paraId="5922FEC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03" w:type="dxa"/>
                  <w:tcBorders>
                    <w:top w:val="nil"/>
                    <w:left w:val="single" w:sz="4" w:space="0" w:color="auto"/>
                    <w:bottom w:val="nil"/>
                    <w:right w:val="single" w:sz="4" w:space="0" w:color="auto"/>
                  </w:tcBorders>
                  <w:vAlign w:val="center"/>
                  <w:hideMark/>
                </w:tcPr>
                <w:p w14:paraId="2E94DC8E" w14:textId="77777777" w:rsidR="002211F9" w:rsidRPr="002211F9" w:rsidRDefault="002211F9" w:rsidP="002211F9">
                  <w:pPr>
                    <w:spacing w:after="0" w:line="240" w:lineRule="auto"/>
                    <w:jc w:val="center"/>
                    <w:rPr>
                      <w:rFonts w:ascii="Times New Roman" w:hAnsi="Times New Roman"/>
                      <w:color w:val="000000"/>
                      <w:sz w:val="20"/>
                      <w:szCs w:val="20"/>
                    </w:rPr>
                  </w:pPr>
                  <w:r w:rsidRPr="002211F9">
                    <w:rPr>
                      <w:rFonts w:ascii="Times New Roman" w:hAnsi="Times New Roman"/>
                      <w:color w:val="000000"/>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14:paraId="1FDDF94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1B0A30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106C4BD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356" w:type="dxa"/>
                  <w:tcBorders>
                    <w:top w:val="single" w:sz="4" w:space="0" w:color="auto"/>
                    <w:left w:val="single" w:sz="4" w:space="0" w:color="auto"/>
                    <w:bottom w:val="single" w:sz="4" w:space="0" w:color="auto"/>
                    <w:right w:val="single" w:sz="4" w:space="0" w:color="auto"/>
                  </w:tcBorders>
                  <w:vAlign w:val="center"/>
                </w:tcPr>
                <w:p w14:paraId="25A7603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2121D16E" w14:textId="77777777" w:rsidR="002211F9" w:rsidRPr="002211F9" w:rsidRDefault="002211F9" w:rsidP="002211F9">
                  <w:pPr>
                    <w:spacing w:after="0" w:line="240" w:lineRule="auto"/>
                    <w:jc w:val="center"/>
                    <w:rPr>
                      <w:rFonts w:ascii="Times New Roman" w:hAnsi="Times New Roman"/>
                      <w:color w:val="000000"/>
                      <w:sz w:val="20"/>
                      <w:szCs w:val="20"/>
                    </w:rPr>
                  </w:pPr>
                </w:p>
              </w:tc>
            </w:tr>
            <w:tr w:rsidR="002211F9" w:rsidRPr="002211F9" w14:paraId="184CB65D" w14:textId="77777777" w:rsidTr="002211F9">
              <w:trPr>
                <w:trHeight w:val="665"/>
              </w:trPr>
              <w:tc>
                <w:tcPr>
                  <w:tcW w:w="1675" w:type="dxa"/>
                  <w:vAlign w:val="center"/>
                  <w:hideMark/>
                </w:tcPr>
                <w:p w14:paraId="343DFE5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Nazwa szkoły</w:t>
                  </w:r>
                </w:p>
              </w:tc>
              <w:tc>
                <w:tcPr>
                  <w:tcW w:w="7542" w:type="dxa"/>
                  <w:gridSpan w:val="13"/>
                  <w:vAlign w:val="center"/>
                </w:tcPr>
                <w:p w14:paraId="4953360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w:t>
                  </w:r>
                </w:p>
              </w:tc>
            </w:tr>
          </w:tbl>
          <w:p w14:paraId="51FCBF03" w14:textId="77777777" w:rsidR="002211F9" w:rsidRPr="002211F9" w:rsidRDefault="002211F9" w:rsidP="002211F9">
            <w:pPr>
              <w:spacing w:after="0" w:line="240" w:lineRule="auto"/>
              <w:rPr>
                <w:rFonts w:ascii="Times New Roman" w:hAnsi="Times New Roman"/>
                <w:sz w:val="14"/>
                <w:szCs w:val="20"/>
                <w:lang w:eastAsia="pl-PL"/>
              </w:rPr>
            </w:pPr>
          </w:p>
          <w:tbl>
            <w:tblPr>
              <w:tblStyle w:val="Tabela-Siatka12"/>
              <w:tblW w:w="4446" w:type="dxa"/>
              <w:tblInd w:w="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211F9" w:rsidRPr="002211F9" w14:paraId="63B358C2" w14:textId="77777777" w:rsidTr="002211F9">
              <w:trPr>
                <w:trHeight w:val="220"/>
              </w:trPr>
              <w:tc>
                <w:tcPr>
                  <w:tcW w:w="4446" w:type="dxa"/>
                </w:tcPr>
                <w:p w14:paraId="6838BCE4" w14:textId="77777777" w:rsidR="002211F9" w:rsidRPr="002211F9" w:rsidRDefault="002211F9" w:rsidP="002211F9">
                  <w:pPr>
                    <w:spacing w:after="0" w:line="240" w:lineRule="auto"/>
                    <w:ind w:right="-108"/>
                    <w:jc w:val="both"/>
                    <w:rPr>
                      <w:rFonts w:ascii="Times New Roman" w:eastAsia="Times New Roman" w:hAnsi="Times New Roman"/>
                      <w:b/>
                      <w:sz w:val="20"/>
                      <w:szCs w:val="24"/>
                    </w:rPr>
                  </w:pPr>
                  <w:r w:rsidRPr="002211F9">
                    <w:rPr>
                      <w:rFonts w:ascii="Times New Roman" w:eastAsia="Times New Roman" w:hAnsi="Times New Roman"/>
                      <w:b/>
                      <w:sz w:val="20"/>
                      <w:szCs w:val="24"/>
                    </w:rPr>
                    <w:t xml:space="preserve">Dyrektor Okręgowej Komisji Egzaminacyjnej </w:t>
                  </w:r>
                </w:p>
              </w:tc>
            </w:tr>
            <w:tr w:rsidR="002211F9" w:rsidRPr="002211F9" w14:paraId="0C76CE55" w14:textId="77777777" w:rsidTr="002211F9">
              <w:trPr>
                <w:trHeight w:val="880"/>
              </w:trPr>
              <w:tc>
                <w:tcPr>
                  <w:tcW w:w="4446" w:type="dxa"/>
                </w:tcPr>
                <w:p w14:paraId="7260F3D3" w14:textId="77777777" w:rsidR="002211F9" w:rsidRPr="002211F9" w:rsidRDefault="002211F9" w:rsidP="002211F9">
                  <w:pPr>
                    <w:spacing w:before="200" w:after="0" w:line="240" w:lineRule="auto"/>
                    <w:ind w:right="-108"/>
                    <w:jc w:val="both"/>
                    <w:rPr>
                      <w:rFonts w:ascii="Times New Roman" w:eastAsia="Times New Roman" w:hAnsi="Times New Roman"/>
                      <w:sz w:val="20"/>
                      <w:szCs w:val="24"/>
                    </w:rPr>
                  </w:pPr>
                  <w:r w:rsidRPr="002211F9">
                    <w:rPr>
                      <w:rFonts w:ascii="Times New Roman" w:eastAsia="Times New Roman" w:hAnsi="Times New Roman"/>
                      <w:b/>
                      <w:sz w:val="20"/>
                      <w:szCs w:val="24"/>
                    </w:rPr>
                    <w:t>w/we</w:t>
                  </w:r>
                  <w:r w:rsidRPr="002211F9">
                    <w:rPr>
                      <w:rFonts w:ascii="Times New Roman" w:eastAsia="Times New Roman" w:hAnsi="Times New Roman"/>
                      <w:sz w:val="20"/>
                      <w:szCs w:val="24"/>
                    </w:rPr>
                    <w:t xml:space="preserve"> …………………………………………………………</w:t>
                  </w:r>
                </w:p>
              </w:tc>
            </w:tr>
          </w:tbl>
          <w:p w14:paraId="44D63CEA" w14:textId="77777777" w:rsidR="002211F9" w:rsidRPr="002211F9" w:rsidRDefault="002211F9" w:rsidP="002211F9">
            <w:pPr>
              <w:spacing w:after="0" w:line="240" w:lineRule="auto"/>
              <w:rPr>
                <w:rFonts w:ascii="Times New Roman" w:hAnsi="Times New Roman"/>
                <w:sz w:val="20"/>
                <w:szCs w:val="20"/>
                <w:lang w:eastAsia="pl-PL"/>
              </w:rPr>
            </w:pPr>
          </w:p>
          <w:p w14:paraId="69EBB306" w14:textId="77777777" w:rsidR="002211F9" w:rsidRPr="002211F9" w:rsidRDefault="002211F9" w:rsidP="002211F9">
            <w:pPr>
              <w:shd w:val="clear" w:color="auto" w:fill="D9D9D9"/>
              <w:spacing w:after="0" w:line="240" w:lineRule="auto"/>
              <w:jc w:val="center"/>
              <w:rPr>
                <w:rFonts w:ascii="Times New Roman" w:eastAsia="Times New Roman" w:hAnsi="Times New Roman"/>
                <w:b/>
                <w:smallCaps/>
                <w:sz w:val="24"/>
                <w:szCs w:val="24"/>
                <w:lang w:eastAsia="pl-PL"/>
              </w:rPr>
            </w:pPr>
            <w:r w:rsidRPr="002211F9">
              <w:rPr>
                <w:rFonts w:ascii="Times New Roman" w:eastAsia="Times New Roman" w:hAnsi="Times New Roman"/>
                <w:b/>
                <w:smallCaps/>
                <w:sz w:val="24"/>
                <w:szCs w:val="24"/>
                <w:lang w:eastAsia="pl-PL"/>
              </w:rPr>
              <w:t>wniosek dyrektora szkoły</w:t>
            </w:r>
          </w:p>
          <w:p w14:paraId="123FDB1A" w14:textId="509EE457" w:rsidR="002211F9" w:rsidRPr="002211F9" w:rsidRDefault="002211F9" w:rsidP="002211F9">
            <w:pPr>
              <w:shd w:val="clear" w:color="auto" w:fill="D9D9D9"/>
              <w:spacing w:after="0" w:line="240" w:lineRule="auto"/>
              <w:jc w:val="center"/>
              <w:rPr>
                <w:rFonts w:ascii="Times New Roman" w:eastAsia="Times New Roman" w:hAnsi="Times New Roman"/>
                <w:b/>
                <w:smallCaps/>
                <w:sz w:val="20"/>
                <w:szCs w:val="24"/>
                <w:lang w:eastAsia="pl-PL"/>
              </w:rPr>
            </w:pPr>
            <w:r w:rsidRPr="002211F9">
              <w:rPr>
                <w:rFonts w:ascii="Times New Roman" w:eastAsia="Times New Roman" w:hAnsi="Times New Roman"/>
                <w:b/>
                <w:smallCaps/>
                <w:sz w:val="24"/>
                <w:szCs w:val="24"/>
                <w:lang w:eastAsia="pl-PL"/>
              </w:rPr>
              <w:t>o zwolnienie ucznia/słuchacza  z przystąpienia do egzaminu zawodowego</w:t>
            </w:r>
            <w:r w:rsidR="00F93F02">
              <w:rPr>
                <w:rFonts w:ascii="Times New Roman" w:eastAsia="Times New Roman" w:hAnsi="Times New Roman"/>
                <w:b/>
                <w:smallCaps/>
                <w:sz w:val="24"/>
                <w:szCs w:val="24"/>
                <w:lang w:eastAsia="pl-PL"/>
              </w:rPr>
              <w:t>¹</w:t>
            </w:r>
            <w:r w:rsidRPr="002211F9">
              <w:rPr>
                <w:rFonts w:ascii="Times New Roman" w:eastAsia="Times New Roman" w:hAnsi="Times New Roman"/>
                <w:b/>
                <w:smallCaps/>
                <w:sz w:val="24"/>
                <w:szCs w:val="24"/>
                <w:lang w:eastAsia="pl-PL"/>
              </w:rPr>
              <w:t xml:space="preserve"> </w:t>
            </w:r>
          </w:p>
          <w:p w14:paraId="36C539D4" w14:textId="77777777" w:rsidR="002211F9" w:rsidRPr="002211F9" w:rsidRDefault="002211F9" w:rsidP="002211F9">
            <w:pPr>
              <w:spacing w:after="0" w:line="360" w:lineRule="auto"/>
              <w:rPr>
                <w:rFonts w:ascii="Times New Roman" w:eastAsia="Times New Roman" w:hAnsi="Times New Roman"/>
                <w:i/>
                <w:sz w:val="6"/>
                <w:szCs w:val="24"/>
                <w:lang w:eastAsia="pl-PL"/>
              </w:rPr>
            </w:pPr>
          </w:p>
          <w:p w14:paraId="3DEAFD0A" w14:textId="3DA6B0CC" w:rsidR="002211F9" w:rsidRPr="002211F9" w:rsidRDefault="002211F9" w:rsidP="002211F9">
            <w:pPr>
              <w:spacing w:after="0" w:line="240" w:lineRule="auto"/>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Na podstawie art. 44zzzga ust. 4 ustawy z dnia 7 września 1991 r. o systemie oświaty (</w:t>
            </w:r>
            <w:proofErr w:type="spellStart"/>
            <w:r w:rsidR="002B4185">
              <w:rPr>
                <w:rFonts w:ascii="Times New Roman" w:eastAsia="Times New Roman" w:hAnsi="Times New Roman"/>
                <w:sz w:val="20"/>
                <w:szCs w:val="20"/>
                <w:lang w:eastAsia="pl-PL"/>
              </w:rPr>
              <w:t>t</w:t>
            </w:r>
            <w:r w:rsidR="002A3A1E">
              <w:rPr>
                <w:rFonts w:ascii="Times New Roman" w:eastAsia="Times New Roman" w:hAnsi="Times New Roman"/>
                <w:sz w:val="20"/>
                <w:szCs w:val="20"/>
                <w:lang w:eastAsia="pl-PL"/>
              </w:rPr>
              <w:t>.</w:t>
            </w:r>
            <w:r w:rsidR="002B4185">
              <w:rPr>
                <w:rFonts w:ascii="Times New Roman" w:eastAsia="Times New Roman" w:hAnsi="Times New Roman"/>
                <w:sz w:val="20"/>
                <w:szCs w:val="20"/>
                <w:lang w:eastAsia="pl-PL"/>
              </w:rPr>
              <w:t>j</w:t>
            </w:r>
            <w:proofErr w:type="spellEnd"/>
            <w:r w:rsidR="002B4185">
              <w:rPr>
                <w:rFonts w:ascii="Times New Roman" w:eastAsia="Times New Roman" w:hAnsi="Times New Roman"/>
                <w:sz w:val="20"/>
                <w:szCs w:val="20"/>
                <w:lang w:eastAsia="pl-PL"/>
              </w:rPr>
              <w:t>.</w:t>
            </w:r>
            <w:r w:rsidRPr="002211F9">
              <w:rPr>
                <w:rFonts w:ascii="Times New Roman" w:eastAsia="Times New Roman" w:hAnsi="Times New Roman"/>
                <w:sz w:val="20"/>
                <w:szCs w:val="20"/>
                <w:lang w:eastAsia="pl-PL"/>
              </w:rPr>
              <w:t xml:space="preserve"> </w:t>
            </w:r>
            <w:r w:rsidRPr="002211F9">
              <w:rPr>
                <w:rFonts w:ascii="Times New Roman" w:hAnsi="Times New Roman"/>
                <w:sz w:val="20"/>
                <w:szCs w:val="20"/>
                <w:lang w:eastAsia="pl-PL"/>
              </w:rPr>
              <w:t>Dz.U. z 202</w:t>
            </w:r>
            <w:r w:rsidR="00B731C7">
              <w:rPr>
                <w:rFonts w:ascii="Times New Roman" w:hAnsi="Times New Roman"/>
                <w:sz w:val="20"/>
                <w:szCs w:val="20"/>
                <w:lang w:eastAsia="pl-PL"/>
              </w:rPr>
              <w:t>2</w:t>
            </w:r>
            <w:r w:rsidRPr="002211F9">
              <w:rPr>
                <w:rFonts w:ascii="Times New Roman" w:hAnsi="Times New Roman"/>
                <w:sz w:val="20"/>
                <w:szCs w:val="20"/>
                <w:lang w:eastAsia="pl-PL"/>
              </w:rPr>
              <w:t xml:space="preserve"> poz.</w:t>
            </w:r>
            <w:r w:rsidR="00B731C7">
              <w:rPr>
                <w:rFonts w:ascii="Times New Roman" w:hAnsi="Times New Roman"/>
                <w:sz w:val="20"/>
                <w:szCs w:val="20"/>
                <w:lang w:eastAsia="pl-PL"/>
              </w:rPr>
              <w:t>2230</w:t>
            </w:r>
            <w:r w:rsidRPr="002211F9">
              <w:rPr>
                <w:rFonts w:ascii="Times New Roman" w:eastAsia="Times New Roman" w:hAnsi="Times New Roman"/>
                <w:sz w:val="20"/>
                <w:szCs w:val="20"/>
                <w:lang w:eastAsia="pl-PL"/>
              </w:rPr>
              <w:t xml:space="preserve">), </w:t>
            </w:r>
            <w:r w:rsidRPr="002211F9">
              <w:rPr>
                <w:rFonts w:ascii="Times New Roman" w:hAnsi="Times New Roman"/>
                <w:b/>
                <w:sz w:val="20"/>
                <w:szCs w:val="20"/>
                <w:lang w:eastAsia="pl-PL"/>
              </w:rPr>
              <w:t>w porozumieniu z uczniem/ słuchaczem/ rodzicami / prawnymi opiekunami niepełnoletniego ucznia/ słuchacza</w:t>
            </w:r>
            <w:r w:rsidR="00F93F02">
              <w:rPr>
                <w:rFonts w:ascii="Times New Roman" w:hAnsi="Times New Roman"/>
                <w:b/>
                <w:sz w:val="20"/>
                <w:szCs w:val="20"/>
                <w:lang w:eastAsia="pl-PL"/>
              </w:rPr>
              <w:t>*</w:t>
            </w:r>
            <w:r w:rsidRPr="002211F9">
              <w:rPr>
                <w:rFonts w:ascii="Times New Roman" w:hAnsi="Times New Roman"/>
                <w:b/>
                <w:sz w:val="20"/>
                <w:szCs w:val="20"/>
                <w:lang w:eastAsia="pl-PL"/>
              </w:rPr>
              <w:t xml:space="preserve">, </w:t>
            </w:r>
            <w:r w:rsidRPr="002211F9">
              <w:rPr>
                <w:rFonts w:ascii="Times New Roman" w:eastAsia="Times New Roman" w:hAnsi="Times New Roman"/>
                <w:i/>
                <w:sz w:val="18"/>
                <w:szCs w:val="24"/>
                <w:lang w:eastAsia="pl-PL"/>
              </w:rPr>
              <w:t xml:space="preserve"> </w:t>
            </w:r>
            <w:r w:rsidRPr="002211F9">
              <w:rPr>
                <w:rFonts w:ascii="Times New Roman" w:eastAsia="Times New Roman" w:hAnsi="Times New Roman"/>
                <w:b/>
                <w:sz w:val="20"/>
                <w:szCs w:val="24"/>
                <w:lang w:eastAsia="pl-PL"/>
              </w:rPr>
              <w:t>wnoszę o zwolnienie</w:t>
            </w:r>
          </w:p>
          <w:p w14:paraId="7AFA43AB"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6E02EB8F"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0113B148" w14:textId="77777777" w:rsidR="002211F9" w:rsidRPr="002211F9" w:rsidRDefault="002211F9" w:rsidP="002211F9">
            <w:pPr>
              <w:spacing w:after="0" w:line="240" w:lineRule="auto"/>
              <w:rPr>
                <w:rFonts w:ascii="Arial Narrow" w:eastAsia="Times New Roman" w:hAnsi="Arial Narrow"/>
                <w:b/>
                <w:sz w:val="20"/>
                <w:szCs w:val="24"/>
                <w:lang w:eastAsia="pl-PL"/>
              </w:rPr>
            </w:pPr>
          </w:p>
          <w:tbl>
            <w:tblPr>
              <w:tblStyle w:val="Tabela-Siatka81"/>
              <w:tblpPr w:leftFromText="141" w:rightFromText="141" w:vertAnchor="text" w:horzAnchor="margin"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13"/>
              <w:gridCol w:w="264"/>
              <w:gridCol w:w="265"/>
              <w:gridCol w:w="264"/>
              <w:gridCol w:w="265"/>
              <w:gridCol w:w="264"/>
              <w:gridCol w:w="265"/>
              <w:gridCol w:w="264"/>
              <w:gridCol w:w="265"/>
              <w:gridCol w:w="264"/>
              <w:gridCol w:w="264"/>
              <w:gridCol w:w="269"/>
            </w:tblGrid>
            <w:tr w:rsidR="008668E4" w:rsidRPr="002211F9" w14:paraId="48846DE6" w14:textId="77777777" w:rsidTr="008668E4">
              <w:trPr>
                <w:trHeight w:val="352"/>
              </w:trPr>
              <w:tc>
                <w:tcPr>
                  <w:tcW w:w="5216" w:type="dxa"/>
                  <w:vAlign w:val="bottom"/>
                </w:tcPr>
                <w:p w14:paraId="6B84D306" w14:textId="77777777" w:rsidR="008668E4" w:rsidRPr="002211F9" w:rsidRDefault="008668E4" w:rsidP="002211F9">
                  <w:pPr>
                    <w:spacing w:after="0" w:line="240" w:lineRule="auto"/>
                    <w:jc w:val="center"/>
                    <w:rPr>
                      <w:rFonts w:ascii="Times New Roman" w:hAnsi="Times New Roman"/>
                      <w:sz w:val="20"/>
                      <w:szCs w:val="20"/>
                      <w:lang w:eastAsia="pl-PL"/>
                    </w:rPr>
                  </w:pPr>
                  <w:r w:rsidRPr="002211F9">
                    <w:rPr>
                      <w:rFonts w:ascii="Times New Roman" w:hAnsi="Times New Roman"/>
                      <w:sz w:val="20"/>
                      <w:szCs w:val="20"/>
                      <w:lang w:eastAsia="pl-PL"/>
                    </w:rPr>
                    <w:t>…………………………………………………………………</w:t>
                  </w:r>
                </w:p>
              </w:tc>
              <w:tc>
                <w:tcPr>
                  <w:tcW w:w="413" w:type="dxa"/>
                  <w:tcBorders>
                    <w:right w:val="single" w:sz="4" w:space="0" w:color="auto"/>
                  </w:tcBorders>
                </w:tcPr>
                <w:p w14:paraId="61A06C0A" w14:textId="77777777" w:rsidR="008668E4" w:rsidRPr="002211F9" w:rsidRDefault="008668E4" w:rsidP="002211F9">
                  <w:pPr>
                    <w:spacing w:after="0" w:line="240" w:lineRule="auto"/>
                    <w:rPr>
                      <w:rFonts w:ascii="Times New Roman" w:hAnsi="Times New Roman"/>
                      <w:sz w:val="20"/>
                      <w:szCs w:val="20"/>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3CB7838F"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673ED77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70DC09BA"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446E123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DBCB1C0"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5AFBE55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0C995B13"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7247AB09"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tcPr>
                <w:p w14:paraId="42796EE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79F9C4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9" w:type="dxa"/>
                  <w:tcBorders>
                    <w:top w:val="single" w:sz="4" w:space="0" w:color="auto"/>
                    <w:left w:val="single" w:sz="4" w:space="0" w:color="auto"/>
                    <w:bottom w:val="single" w:sz="4" w:space="0" w:color="auto"/>
                    <w:right w:val="single" w:sz="4" w:space="0" w:color="auto"/>
                  </w:tcBorders>
                  <w:vAlign w:val="center"/>
                </w:tcPr>
                <w:p w14:paraId="513A66BE" w14:textId="77777777" w:rsidR="008668E4" w:rsidRPr="002211F9" w:rsidRDefault="008668E4" w:rsidP="002211F9">
                  <w:pPr>
                    <w:spacing w:after="0" w:line="240" w:lineRule="auto"/>
                    <w:jc w:val="center"/>
                    <w:rPr>
                      <w:rFonts w:ascii="Times New Roman" w:hAnsi="Times New Roman"/>
                      <w:sz w:val="32"/>
                      <w:szCs w:val="32"/>
                      <w:lang w:eastAsia="pl-PL"/>
                    </w:rPr>
                  </w:pPr>
                </w:p>
              </w:tc>
            </w:tr>
            <w:tr w:rsidR="008668E4" w:rsidRPr="002211F9" w14:paraId="5FC36752" w14:textId="77777777" w:rsidTr="008668E4">
              <w:trPr>
                <w:trHeight w:val="176"/>
              </w:trPr>
              <w:tc>
                <w:tcPr>
                  <w:tcW w:w="5216" w:type="dxa"/>
                </w:tcPr>
                <w:p w14:paraId="1B78F975"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imię i nazwisko ucznia/ słuchacza</w:t>
                  </w:r>
                </w:p>
              </w:tc>
              <w:tc>
                <w:tcPr>
                  <w:tcW w:w="413" w:type="dxa"/>
                </w:tcPr>
                <w:p w14:paraId="0B06BC5F" w14:textId="77777777" w:rsidR="008668E4" w:rsidRPr="002211F9" w:rsidRDefault="008668E4" w:rsidP="002211F9">
                  <w:pPr>
                    <w:spacing w:after="0" w:line="240" w:lineRule="auto"/>
                    <w:jc w:val="center"/>
                    <w:rPr>
                      <w:rFonts w:ascii="Times New Roman" w:hAnsi="Times New Roman"/>
                      <w:i/>
                      <w:sz w:val="16"/>
                      <w:szCs w:val="20"/>
                      <w:lang w:eastAsia="pl-PL"/>
                    </w:rPr>
                  </w:pPr>
                </w:p>
              </w:tc>
              <w:tc>
                <w:tcPr>
                  <w:tcW w:w="2913" w:type="dxa"/>
                  <w:gridSpan w:val="11"/>
                  <w:tcBorders>
                    <w:top w:val="single" w:sz="4" w:space="0" w:color="auto"/>
                  </w:tcBorders>
                </w:tcPr>
                <w:p w14:paraId="5AD2B054"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 xml:space="preserve">Numer PESEL </w:t>
                  </w:r>
                </w:p>
              </w:tc>
            </w:tr>
          </w:tbl>
          <w:p w14:paraId="665FA8B3"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7ED7DB2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3759884B" w14:textId="77777777" w:rsidR="002211F9" w:rsidRPr="007A2819" w:rsidRDefault="002211F9" w:rsidP="00175211">
            <w:pPr>
              <w:spacing w:after="0" w:line="240" w:lineRule="auto"/>
              <w:rPr>
                <w:rFonts w:ascii="Times New Roman" w:eastAsia="Times New Roman" w:hAnsi="Times New Roman"/>
                <w:b/>
                <w:sz w:val="20"/>
                <w:szCs w:val="20"/>
                <w:lang w:eastAsia="pl-PL"/>
              </w:rPr>
            </w:pPr>
          </w:p>
          <w:p w14:paraId="54059EB9" w14:textId="13DF44C3" w:rsidR="00FF52E0" w:rsidRPr="00CB39DB" w:rsidRDefault="00FF52E0" w:rsidP="00CB39DB">
            <w:pPr>
              <w:spacing w:after="0" w:line="360" w:lineRule="auto"/>
              <w:jc w:val="both"/>
              <w:rPr>
                <w:rFonts w:ascii="Times New Roman" w:hAnsi="Times New Roman"/>
                <w:color w:val="000000" w:themeColor="text1"/>
              </w:rPr>
            </w:pPr>
            <w:r w:rsidRPr="00CB39DB">
              <w:rPr>
                <w:rFonts w:ascii="Times New Roman" w:eastAsiaTheme="minorEastAsia" w:hAnsi="Times New Roman"/>
                <w:color w:val="000000" w:themeColor="text1"/>
              </w:rPr>
              <w:t xml:space="preserve">z obowiązku przystąpienia do </w:t>
            </w:r>
            <w:r w:rsidRPr="00CB39DB">
              <w:rPr>
                <w:rFonts w:ascii="Times New Roman" w:eastAsiaTheme="minorEastAsia" w:hAnsi="Times New Roman"/>
                <w:b/>
                <w:bCs/>
                <w:color w:val="000000" w:themeColor="text1"/>
              </w:rPr>
              <w:t>egzaminu zawodowego*</w:t>
            </w:r>
            <w:r w:rsidRPr="00CB39DB">
              <w:rPr>
                <w:rFonts w:ascii="Times New Roman" w:eastAsiaTheme="minorEastAsia" w:hAnsi="Times New Roman"/>
                <w:color w:val="000000" w:themeColor="text1"/>
              </w:rPr>
              <w:t xml:space="preserve"> / </w:t>
            </w:r>
            <w:r w:rsidRPr="00CB39DB">
              <w:rPr>
                <w:rFonts w:ascii="Times New Roman" w:eastAsia="Times New Roman" w:hAnsi="Times New Roman"/>
                <w:b/>
                <w:color w:val="000000" w:themeColor="text1"/>
                <w:lang w:eastAsia="pl-PL"/>
              </w:rPr>
              <w:t>części pisemnej*/ części praktycznej</w:t>
            </w:r>
            <w:r w:rsidRPr="00CB39DB">
              <w:rPr>
                <w:rFonts w:ascii="Times New Roman" w:eastAsia="Times New Roman" w:hAnsi="Times New Roman"/>
                <w:b/>
                <w:color w:val="000000" w:themeColor="text1"/>
                <w:sz w:val="20"/>
                <w:szCs w:val="20"/>
                <w:lang w:eastAsia="pl-PL"/>
              </w:rPr>
              <w:t xml:space="preserve">* </w:t>
            </w:r>
            <w:r w:rsidRPr="00CB39DB">
              <w:rPr>
                <w:rFonts w:ascii="Times New Roman" w:eastAsiaTheme="minorEastAsia" w:hAnsi="Times New Roman"/>
                <w:color w:val="000000" w:themeColor="text1"/>
              </w:rPr>
              <w:t xml:space="preserve">egzaminu zawodowego przeprowadzanego w sesji ………………………………… </w:t>
            </w:r>
            <w:r w:rsidRPr="00CB39DB">
              <w:rPr>
                <w:rFonts w:ascii="Times New Roman" w:hAnsi="Times New Roman"/>
                <w:color w:val="000000" w:themeColor="text1"/>
              </w:rPr>
              <w:t xml:space="preserve">w zakresie kwalifikacji </w:t>
            </w:r>
          </w:p>
          <w:tbl>
            <w:tblPr>
              <w:tblW w:w="10253" w:type="dxa"/>
              <w:tblCellMar>
                <w:left w:w="70" w:type="dxa"/>
                <w:right w:w="70" w:type="dxa"/>
              </w:tblCellMar>
              <w:tblLook w:val="0000" w:firstRow="0" w:lastRow="0" w:firstColumn="0" w:lastColumn="0" w:noHBand="0" w:noVBand="0"/>
            </w:tblPr>
            <w:tblGrid>
              <w:gridCol w:w="562"/>
              <w:gridCol w:w="589"/>
              <w:gridCol w:w="561"/>
              <w:gridCol w:w="535"/>
              <w:gridCol w:w="8006"/>
            </w:tblGrid>
            <w:tr w:rsidR="00CB39DB" w:rsidRPr="00CB39DB" w14:paraId="180E79F5" w14:textId="77777777" w:rsidTr="001D46AE">
              <w:trPr>
                <w:cantSplit/>
                <w:trHeight w:val="278"/>
              </w:trPr>
              <w:tc>
                <w:tcPr>
                  <w:tcW w:w="562" w:type="dxa"/>
                  <w:tcBorders>
                    <w:top w:val="dotted" w:sz="4" w:space="0" w:color="auto"/>
                    <w:left w:val="dotted" w:sz="4" w:space="0" w:color="auto"/>
                    <w:bottom w:val="dotted" w:sz="4" w:space="0" w:color="auto"/>
                  </w:tcBorders>
                </w:tcPr>
                <w:p w14:paraId="26E92CA7"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c>
                <w:tcPr>
                  <w:tcW w:w="589" w:type="dxa"/>
                  <w:tcBorders>
                    <w:top w:val="dotted" w:sz="4" w:space="0" w:color="auto"/>
                    <w:bottom w:val="dotted" w:sz="4" w:space="0" w:color="auto"/>
                  </w:tcBorders>
                </w:tcPr>
                <w:p w14:paraId="5A62D7DC"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w:t>
                  </w:r>
                </w:p>
              </w:tc>
              <w:tc>
                <w:tcPr>
                  <w:tcW w:w="561" w:type="dxa"/>
                  <w:tcBorders>
                    <w:top w:val="dotted" w:sz="4" w:space="0" w:color="auto"/>
                    <w:bottom w:val="dotted" w:sz="4" w:space="0" w:color="auto"/>
                    <w:right w:val="dotted" w:sz="4" w:space="0" w:color="auto"/>
                  </w:tcBorders>
                </w:tcPr>
                <w:p w14:paraId="1D0000EB"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 xml:space="preserve"> </w:t>
                  </w:r>
                </w:p>
              </w:tc>
              <w:tc>
                <w:tcPr>
                  <w:tcW w:w="533" w:type="dxa"/>
                  <w:tcBorders>
                    <w:left w:val="dotted" w:sz="4" w:space="0" w:color="auto"/>
                  </w:tcBorders>
                </w:tcPr>
                <w:p w14:paraId="243003BA"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p>
              </w:tc>
              <w:tc>
                <w:tcPr>
                  <w:tcW w:w="8006" w:type="dxa"/>
                  <w:tcBorders>
                    <w:bottom w:val="dashed" w:sz="4" w:space="0" w:color="auto"/>
                  </w:tcBorders>
                </w:tcPr>
                <w:p w14:paraId="610BAD91"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r>
            <w:tr w:rsidR="00CB39DB" w:rsidRPr="00CB39DB" w14:paraId="2B4C80EA" w14:textId="77777777" w:rsidTr="001D46AE">
              <w:trPr>
                <w:cantSplit/>
                <w:trHeight w:val="277"/>
              </w:trPr>
              <w:tc>
                <w:tcPr>
                  <w:tcW w:w="2247" w:type="dxa"/>
                  <w:gridSpan w:val="4"/>
                  <w:vMerge w:val="restart"/>
                </w:tcPr>
                <w:p w14:paraId="7E695D2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 xml:space="preserve">symbol kwalifikacji zgodny </w:t>
                  </w:r>
                  <w:r w:rsidRPr="00CB39DB">
                    <w:rPr>
                      <w:rFonts w:ascii="Times New Roman" w:eastAsia="Times New Roman" w:hAnsi="Times New Roman"/>
                      <w:i/>
                      <w:color w:val="000000" w:themeColor="text1"/>
                      <w:sz w:val="16"/>
                      <w:szCs w:val="16"/>
                      <w:lang w:eastAsia="pl-PL"/>
                    </w:rPr>
                    <w:br/>
                    <w:t>z podstawą programową szkolnictwa branżowego</w:t>
                  </w:r>
                </w:p>
              </w:tc>
              <w:tc>
                <w:tcPr>
                  <w:tcW w:w="8006" w:type="dxa"/>
                  <w:tcBorders>
                    <w:top w:val="dashed" w:sz="4" w:space="0" w:color="auto"/>
                    <w:bottom w:val="dashed" w:sz="4" w:space="0" w:color="auto"/>
                  </w:tcBorders>
                </w:tcPr>
                <w:p w14:paraId="2B27A75E"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p>
              </w:tc>
            </w:tr>
            <w:tr w:rsidR="00CB39DB" w:rsidRPr="00CB39DB" w14:paraId="268BE3FB" w14:textId="77777777" w:rsidTr="001D46AE">
              <w:trPr>
                <w:cantSplit/>
                <w:trHeight w:val="328"/>
              </w:trPr>
              <w:tc>
                <w:tcPr>
                  <w:tcW w:w="2247" w:type="dxa"/>
                  <w:gridSpan w:val="4"/>
                  <w:vMerge/>
                </w:tcPr>
                <w:p w14:paraId="30FA5A9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p>
              </w:tc>
              <w:tc>
                <w:tcPr>
                  <w:tcW w:w="8006" w:type="dxa"/>
                  <w:tcBorders>
                    <w:top w:val="dashed" w:sz="4" w:space="0" w:color="auto"/>
                  </w:tcBorders>
                </w:tcPr>
                <w:p w14:paraId="0F721492"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nazwa kwalifikacji</w:t>
                  </w:r>
                </w:p>
              </w:tc>
            </w:tr>
          </w:tbl>
          <w:p w14:paraId="0CCEA21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6E2D0659" w14:textId="77777777" w:rsid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Uzasadnienie zawierające informacje o podstawie złożenie wniosku:</w:t>
            </w:r>
          </w:p>
          <w:p w14:paraId="39816D36" w14:textId="77777777" w:rsidR="000160AC" w:rsidRPr="002211F9" w:rsidRDefault="000160AC" w:rsidP="002211F9">
            <w:pPr>
              <w:spacing w:after="0" w:line="240" w:lineRule="auto"/>
              <w:jc w:val="both"/>
              <w:rPr>
                <w:rFonts w:ascii="Times New Roman" w:eastAsia="Times New Roman" w:hAnsi="Times New Roman"/>
                <w:sz w:val="20"/>
                <w:szCs w:val="20"/>
                <w:lang w:eastAsia="pl-PL"/>
              </w:rPr>
            </w:pPr>
          </w:p>
          <w:p w14:paraId="5059804D" w14:textId="3E146519" w:rsidR="002211F9" w:rsidRPr="002211F9" w:rsidRDefault="002211F9" w:rsidP="002211F9">
            <w:pPr>
              <w:spacing w:after="0" w:line="36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149BE4DD" w14:textId="125586C3" w:rsidR="002211F9" w:rsidRP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Załączniki dokumentujące zasadność wniosku</w:t>
            </w:r>
            <w:r w:rsidR="00A95546">
              <w:rPr>
                <w:rFonts w:ascii="Times New Roman" w:eastAsia="Times New Roman" w:hAnsi="Times New Roman"/>
                <w:sz w:val="20"/>
                <w:szCs w:val="20"/>
                <w:lang w:eastAsia="pl-PL"/>
              </w:rPr>
              <w:t>²</w:t>
            </w:r>
            <w:r w:rsidRPr="002211F9">
              <w:rPr>
                <w:rFonts w:ascii="Times New Roman" w:eastAsia="Times New Roman" w:hAnsi="Times New Roman"/>
                <w:sz w:val="20"/>
                <w:szCs w:val="20"/>
                <w:lang w:eastAsia="pl-PL"/>
              </w:rPr>
              <w:t>:</w:t>
            </w:r>
          </w:p>
          <w:p w14:paraId="3BA7B26D" w14:textId="77777777" w:rsidR="002211F9" w:rsidRPr="002211F9" w:rsidRDefault="002211F9">
            <w:pPr>
              <w:numPr>
                <w:ilvl w:val="0"/>
                <w:numId w:val="294"/>
              </w:numPr>
              <w:spacing w:before="120" w:after="0" w:line="360" w:lineRule="auto"/>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2B74C5A8" w14:textId="77777777" w:rsidR="002211F9" w:rsidRPr="002211F9" w:rsidRDefault="002211F9">
            <w:pPr>
              <w:numPr>
                <w:ilvl w:val="0"/>
                <w:numId w:val="294"/>
              </w:numPr>
              <w:spacing w:after="0" w:line="360" w:lineRule="auto"/>
              <w:ind w:left="357" w:hanging="357"/>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39CF9181" w14:textId="77777777" w:rsidR="002211F9" w:rsidRPr="002211F9" w:rsidRDefault="002211F9" w:rsidP="002211F9">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2211F9" w:rsidRPr="002211F9" w14:paraId="09F24543" w14:textId="77777777" w:rsidTr="002211F9">
              <w:trPr>
                <w:trHeight w:val="381"/>
                <w:jc w:val="right"/>
              </w:trPr>
              <w:tc>
                <w:tcPr>
                  <w:tcW w:w="3779" w:type="dxa"/>
                  <w:vAlign w:val="bottom"/>
                </w:tcPr>
                <w:p w14:paraId="6B0DC2AD" w14:textId="77777777" w:rsidR="002211F9" w:rsidRPr="002211F9" w:rsidRDefault="002211F9" w:rsidP="002211F9">
                  <w:pPr>
                    <w:jc w:val="center"/>
                    <w:rPr>
                      <w:rFonts w:ascii="Times New Roman" w:eastAsia="Times New Roman" w:hAnsi="Times New Roman"/>
                      <w:sz w:val="18"/>
                      <w:szCs w:val="24"/>
                      <w:lang w:eastAsia="pl-PL"/>
                    </w:rPr>
                  </w:pPr>
                  <w:r w:rsidRPr="002211F9">
                    <w:rPr>
                      <w:rFonts w:ascii="Times New Roman" w:eastAsia="Times New Roman" w:hAnsi="Times New Roman"/>
                      <w:sz w:val="18"/>
                      <w:szCs w:val="24"/>
                      <w:lang w:eastAsia="pl-PL"/>
                    </w:rPr>
                    <w:t>……………………………………………………</w:t>
                  </w:r>
                </w:p>
              </w:tc>
            </w:tr>
            <w:tr w:rsidR="002211F9" w:rsidRPr="002211F9" w14:paraId="78E28263" w14:textId="77777777" w:rsidTr="002211F9">
              <w:trPr>
                <w:trHeight w:val="337"/>
                <w:jc w:val="right"/>
              </w:trPr>
              <w:tc>
                <w:tcPr>
                  <w:tcW w:w="3779" w:type="dxa"/>
                </w:tcPr>
                <w:p w14:paraId="2E57C9B9" w14:textId="77777777" w:rsidR="002211F9" w:rsidRPr="002211F9" w:rsidRDefault="002211F9" w:rsidP="002211F9">
                  <w:pPr>
                    <w:jc w:val="center"/>
                    <w:rPr>
                      <w:rFonts w:ascii="Times New Roman" w:eastAsia="Times New Roman" w:hAnsi="Times New Roman"/>
                      <w:i/>
                      <w:sz w:val="16"/>
                      <w:szCs w:val="24"/>
                      <w:lang w:eastAsia="pl-PL"/>
                    </w:rPr>
                  </w:pPr>
                  <w:r w:rsidRPr="002211F9">
                    <w:rPr>
                      <w:rFonts w:ascii="Times New Roman" w:eastAsia="Times New Roman" w:hAnsi="Times New Roman"/>
                      <w:i/>
                      <w:sz w:val="16"/>
                      <w:szCs w:val="24"/>
                      <w:lang w:eastAsia="pl-PL"/>
                    </w:rPr>
                    <w:t>podpis i pieczęć dyrektora szkoły</w:t>
                  </w:r>
                </w:p>
              </w:tc>
            </w:tr>
          </w:tbl>
          <w:p w14:paraId="24B11B69" w14:textId="6E5CB119" w:rsidR="002211F9" w:rsidRPr="002211F9" w:rsidRDefault="00175211" w:rsidP="00175211">
            <w:pPr>
              <w:spacing w:after="0" w:line="240" w:lineRule="auto"/>
              <w:ind w:right="-117"/>
              <w:rPr>
                <w:rFonts w:ascii="Times New Roman" w:hAnsi="Times New Roman"/>
                <w:sz w:val="18"/>
                <w:szCs w:val="18"/>
                <w:lang w:eastAsia="pl-PL"/>
              </w:rPr>
            </w:pPr>
            <w:r>
              <w:rPr>
                <w:rFonts w:ascii="Times New Roman" w:hAnsi="Times New Roman"/>
                <w:sz w:val="18"/>
                <w:szCs w:val="18"/>
                <w:lang w:eastAsia="pl-PL"/>
              </w:rPr>
              <w:t>*</w:t>
            </w:r>
            <w:r w:rsidR="002211F9" w:rsidRPr="002211F9">
              <w:rPr>
                <w:rFonts w:ascii="Times New Roman" w:hAnsi="Times New Roman"/>
                <w:sz w:val="18"/>
                <w:szCs w:val="18"/>
                <w:lang w:eastAsia="pl-PL"/>
              </w:rPr>
              <w:t>właściwe  zakreślić</w:t>
            </w:r>
          </w:p>
          <w:p w14:paraId="68A3B39A" w14:textId="77777777" w:rsidR="002211F9" w:rsidRDefault="002211F9" w:rsidP="000665B0">
            <w:pPr>
              <w:spacing w:after="0" w:line="240" w:lineRule="auto"/>
              <w:rPr>
                <w:rFonts w:ascii="Times New Roman" w:hAnsi="Times New Roman"/>
                <w:i/>
                <w:sz w:val="20"/>
                <w:szCs w:val="20"/>
                <w:lang w:eastAsia="pl-PL"/>
              </w:rPr>
            </w:pPr>
          </w:p>
          <w:p w14:paraId="72BD8C56" w14:textId="02D65BE2" w:rsidR="007351AB" w:rsidRPr="00DE3440" w:rsidRDefault="00F93F02" w:rsidP="007351AB">
            <w:pPr>
              <w:spacing w:after="0" w:line="240" w:lineRule="auto"/>
              <w:rPr>
                <w:rFonts w:ascii="Times New Roman" w:hAnsi="Times New Roman"/>
                <w:b/>
                <w:sz w:val="16"/>
                <w:szCs w:val="16"/>
              </w:rPr>
            </w:pPr>
            <w:r w:rsidRPr="00DE3440">
              <w:rPr>
                <w:rFonts w:ascii="Times New Roman" w:hAnsi="Times New Roman"/>
                <w:b/>
                <w:sz w:val="16"/>
                <w:szCs w:val="16"/>
              </w:rPr>
              <w:t>¹</w:t>
            </w:r>
            <w:r w:rsidR="000160AC" w:rsidRPr="00DE3440">
              <w:rPr>
                <w:rFonts w:ascii="Times New Roman" w:hAnsi="Times New Roman"/>
                <w:b/>
                <w:sz w:val="16"/>
                <w:szCs w:val="16"/>
              </w:rPr>
              <w:t xml:space="preserve"> </w:t>
            </w:r>
            <w:r w:rsidR="007351AB" w:rsidRPr="00DE3440">
              <w:rPr>
                <w:rFonts w:ascii="Times New Roman" w:hAnsi="Times New Roman"/>
                <w:bCs/>
                <w:sz w:val="16"/>
                <w:szCs w:val="16"/>
              </w:rPr>
              <w:t>Nie dotyczy absolwentów szkół, osób, które ukończyły KKZ oraz zdających egzamin eksternistyczny zawodowy</w:t>
            </w:r>
          </w:p>
          <w:p w14:paraId="43A87EA4" w14:textId="01D7A614" w:rsidR="00F34065" w:rsidRDefault="00A95546" w:rsidP="007351AB">
            <w:pPr>
              <w:spacing w:after="0" w:line="240" w:lineRule="auto"/>
              <w:rPr>
                <w:rFonts w:ascii="Times New Roman" w:hAnsi="Times New Roman"/>
                <w:sz w:val="16"/>
                <w:szCs w:val="16"/>
              </w:rPr>
            </w:pPr>
            <w:r w:rsidRPr="00DE3440">
              <w:rPr>
                <w:rFonts w:ascii="Times New Roman" w:hAnsi="Times New Roman"/>
                <w:sz w:val="16"/>
                <w:szCs w:val="16"/>
              </w:rPr>
              <w:t xml:space="preserve">² </w:t>
            </w:r>
            <w:r w:rsidR="00F34065" w:rsidRPr="00DE3440">
              <w:rPr>
                <w:rFonts w:ascii="Times New Roman" w:hAnsi="Times New Roman"/>
                <w:sz w:val="16"/>
                <w:szCs w:val="16"/>
              </w:rPr>
              <w:t>Należy dołączyć oryginały dokumentów lub ich kopie poświadczone za zgodność z oryginałem.</w:t>
            </w:r>
          </w:p>
          <w:p w14:paraId="490AEBD6" w14:textId="77777777" w:rsidR="00175211" w:rsidRDefault="00175211" w:rsidP="007351AB">
            <w:pPr>
              <w:spacing w:after="0" w:line="240" w:lineRule="auto"/>
              <w:rPr>
                <w:rFonts w:ascii="Times New Roman" w:hAnsi="Times New Roman"/>
                <w:sz w:val="16"/>
                <w:szCs w:val="16"/>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638"/>
            </w:tblGrid>
            <w:tr w:rsidR="00175211" w14:paraId="0D4742BB" w14:textId="77777777" w:rsidTr="00175211">
              <w:tc>
                <w:tcPr>
                  <w:tcW w:w="496" w:type="dxa"/>
                  <w:vAlign w:val="center"/>
                </w:tcPr>
                <w:p w14:paraId="320F366B" w14:textId="77777777" w:rsidR="00175211" w:rsidRPr="004D1E04" w:rsidRDefault="00175211" w:rsidP="00175211">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8638" w:type="dxa"/>
                </w:tcPr>
                <w:p w14:paraId="0CA767D6" w14:textId="77777777" w:rsidR="00175211" w:rsidRDefault="00175211" w:rsidP="0017521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23E91B" w14:textId="00CFEC4A" w:rsidR="00175211" w:rsidRPr="002211F9" w:rsidRDefault="00175211" w:rsidP="007351AB">
            <w:pPr>
              <w:spacing w:after="0" w:line="240" w:lineRule="auto"/>
              <w:rPr>
                <w:rFonts w:ascii="Times New Roman" w:hAnsi="Times New Roman"/>
                <w:i/>
                <w:sz w:val="20"/>
                <w:szCs w:val="20"/>
                <w:lang w:eastAsia="pl-PL"/>
              </w:rPr>
            </w:pPr>
          </w:p>
        </w:tc>
      </w:tr>
    </w:tbl>
    <w:p w14:paraId="0175BDC6" w14:textId="48517D9F" w:rsidR="00E71165" w:rsidRDefault="00E71165" w:rsidP="002211F9">
      <w:pPr>
        <w:shd w:val="clear" w:color="auto" w:fill="FFFFFF" w:themeFill="background1"/>
        <w:spacing w:after="0" w:line="240" w:lineRule="auto"/>
        <w:outlineLvl w:val="0"/>
        <w:rPr>
          <w:rFonts w:ascii="Times New Roman" w:hAnsi="Times New Roman"/>
          <w:b/>
          <w:smallCaps/>
          <w:color w:val="000000" w:themeColor="text1"/>
        </w:rPr>
        <w:sectPr w:rsidR="00E71165" w:rsidSect="000665B0">
          <w:headerReference w:type="default" r:id="rId68"/>
          <w:pgSz w:w="11910" w:h="16840"/>
          <w:pgMar w:top="400" w:right="1260" w:bottom="426" w:left="1300" w:header="708" w:footer="708" w:gutter="0"/>
          <w:cols w:space="708"/>
          <w:noEndnote/>
        </w:sectPr>
      </w:pPr>
    </w:p>
    <w:tbl>
      <w:tblPr>
        <w:tblpPr w:leftFromText="141" w:rightFromText="141" w:vertAnchor="page" w:horzAnchor="margin" w:tblpY="1231"/>
        <w:tblW w:w="9072" w:type="dxa"/>
        <w:tblLook w:val="04A0" w:firstRow="1" w:lastRow="0" w:firstColumn="1" w:lastColumn="0" w:noHBand="0" w:noVBand="1"/>
      </w:tblPr>
      <w:tblGrid>
        <w:gridCol w:w="3736"/>
        <w:gridCol w:w="1026"/>
        <w:gridCol w:w="3131"/>
        <w:gridCol w:w="1179"/>
      </w:tblGrid>
      <w:tr w:rsidR="00E71165" w:rsidRPr="00C324B7" w14:paraId="45DD77E4" w14:textId="77777777" w:rsidTr="00E71165">
        <w:tc>
          <w:tcPr>
            <w:tcW w:w="3736" w:type="dxa"/>
          </w:tcPr>
          <w:p w14:paraId="2089594C" w14:textId="77777777" w:rsidR="00E71165" w:rsidRPr="00C324B7" w:rsidRDefault="00E71165" w:rsidP="00E71165">
            <w:pPr>
              <w:spacing w:after="0" w:line="240" w:lineRule="auto"/>
              <w:jc w:val="both"/>
              <w:rPr>
                <w:rFonts w:ascii="Times New Roman" w:hAnsi="Times New Roman"/>
                <w:color w:val="000000" w:themeColor="text1"/>
              </w:rPr>
            </w:pPr>
          </w:p>
          <w:p w14:paraId="50338BB4" w14:textId="77777777" w:rsidR="00E71165" w:rsidRPr="00C324B7" w:rsidRDefault="00E71165" w:rsidP="00E71165">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64836316" w14:textId="77777777" w:rsidR="00E71165" w:rsidRPr="00C324B7" w:rsidRDefault="00E71165" w:rsidP="00E71165">
            <w:pPr>
              <w:spacing w:after="0" w:line="240" w:lineRule="auto"/>
              <w:jc w:val="both"/>
              <w:rPr>
                <w:rFonts w:ascii="Times New Roman" w:hAnsi="Times New Roman"/>
                <w:color w:val="000000" w:themeColor="text1"/>
              </w:rPr>
            </w:pPr>
          </w:p>
        </w:tc>
        <w:tc>
          <w:tcPr>
            <w:tcW w:w="3131" w:type="dxa"/>
          </w:tcPr>
          <w:p w14:paraId="1F7D3602" w14:textId="77777777" w:rsidR="00E71165" w:rsidRPr="00C324B7" w:rsidRDefault="00E71165" w:rsidP="00E71165">
            <w:pPr>
              <w:spacing w:after="0" w:line="240" w:lineRule="auto"/>
              <w:rPr>
                <w:rFonts w:ascii="Times New Roman" w:hAnsi="Times New Roman"/>
                <w:color w:val="000000" w:themeColor="text1"/>
              </w:rPr>
            </w:pPr>
          </w:p>
          <w:p w14:paraId="218DBD99" w14:textId="77777777" w:rsidR="00E71165" w:rsidRPr="00C324B7" w:rsidRDefault="00E71165" w:rsidP="00E71165">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55AF6C60" w14:textId="77777777" w:rsidR="00E71165" w:rsidRPr="00C324B7" w:rsidRDefault="00E71165" w:rsidP="00E71165">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E71165" w:rsidRPr="00C324B7" w14:paraId="17083A74" w14:textId="77777777" w:rsidTr="00E71165">
        <w:tc>
          <w:tcPr>
            <w:tcW w:w="3736" w:type="dxa"/>
            <w:hideMark/>
          </w:tcPr>
          <w:p w14:paraId="5C4D3793"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1959E2C3" w14:textId="77777777" w:rsidR="00E71165" w:rsidRPr="00C324B7" w:rsidRDefault="00E71165" w:rsidP="00E71165">
            <w:pPr>
              <w:spacing w:after="0" w:line="240" w:lineRule="auto"/>
              <w:jc w:val="center"/>
              <w:rPr>
                <w:rFonts w:ascii="Times New Roman" w:hAnsi="Times New Roman"/>
                <w:i/>
                <w:color w:val="000000" w:themeColor="text1"/>
              </w:rPr>
            </w:pPr>
          </w:p>
        </w:tc>
        <w:tc>
          <w:tcPr>
            <w:tcW w:w="3131" w:type="dxa"/>
            <w:hideMark/>
          </w:tcPr>
          <w:p w14:paraId="285D1CF2"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172C3C0B" w14:textId="77777777" w:rsidR="00E71165" w:rsidRPr="00C324B7" w:rsidRDefault="00E71165" w:rsidP="00E71165">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780D3901"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6E3842FC" w14:textId="77777777" w:rsidR="00244604" w:rsidRDefault="00244604" w:rsidP="00DB1883">
      <w:pPr>
        <w:spacing w:after="0" w:line="240" w:lineRule="auto"/>
        <w:ind w:left="142"/>
        <w:rPr>
          <w:rFonts w:ascii="Times New Roman" w:hAnsi="Times New Roman"/>
          <w:i/>
          <w:color w:val="000000" w:themeColor="text1"/>
        </w:rPr>
      </w:pPr>
    </w:p>
    <w:p w14:paraId="66F99B7B" w14:textId="77777777" w:rsidR="00244604" w:rsidRDefault="00244604" w:rsidP="00DB1883">
      <w:pPr>
        <w:spacing w:after="0" w:line="240" w:lineRule="auto"/>
        <w:ind w:left="142"/>
        <w:rPr>
          <w:rFonts w:ascii="Times New Roman" w:hAnsi="Times New Roman"/>
          <w:i/>
          <w:color w:val="000000" w:themeColor="text1"/>
        </w:rPr>
      </w:pPr>
    </w:p>
    <w:p w14:paraId="2E50DC51" w14:textId="2E6800F6"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6F20DA20" w14:textId="77777777" w:rsidR="00DB1883" w:rsidRDefault="00DB1883" w:rsidP="00DB1883">
      <w:pPr>
        <w:spacing w:after="0" w:line="240" w:lineRule="auto"/>
        <w:ind w:left="142"/>
        <w:rPr>
          <w:rFonts w:ascii="Times New Roman" w:hAnsi="Times New Roman"/>
          <w:i/>
          <w:color w:val="000000" w:themeColor="text1"/>
        </w:rPr>
      </w:pPr>
    </w:p>
    <w:p w14:paraId="633D6CA6" w14:textId="77777777" w:rsidR="00244604" w:rsidRPr="00C324B7" w:rsidRDefault="00244604" w:rsidP="00DB1883">
      <w:pPr>
        <w:spacing w:after="0" w:line="240" w:lineRule="auto"/>
        <w:ind w:left="142"/>
        <w:rPr>
          <w:rFonts w:ascii="Times New Roman" w:hAnsi="Times New Roman"/>
          <w:i/>
          <w:color w:val="000000" w:themeColor="text1"/>
        </w:rPr>
      </w:pPr>
    </w:p>
    <w:p w14:paraId="5A5D017F"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19047253"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3D0F595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0E3A0F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A32AA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9A90DD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8570B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6B40D98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1E5850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D2D42E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C6D285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B215F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021FB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D888289"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652985EC"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AA2A8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2AFC9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897C729"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0390B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D492F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176560"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98E4B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8B66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0EEA9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F03FD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31CE0DD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F50EA6"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C3FDC9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FE17A5"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DDF4C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C0435FC"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811CCA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C035B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5DA0580"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0DE5E623"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47BA85A9"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59A68008" w14:textId="114F437A"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praktycznej egzaminu zawodowego*</w:t>
      </w:r>
    </w:p>
    <w:p w14:paraId="638A925D" w14:textId="77777777" w:rsidR="00DB1883" w:rsidRPr="00C324B7" w:rsidRDefault="00DB1883" w:rsidP="00DB1883">
      <w:pPr>
        <w:jc w:val="both"/>
        <w:rPr>
          <w:rFonts w:ascii="Times New Roman" w:hAnsi="Times New Roman"/>
          <w:color w:val="000000" w:themeColor="text1"/>
        </w:rPr>
      </w:pPr>
    </w:p>
    <w:p w14:paraId="561DE35C" w14:textId="34E94FD6"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Pr="00C324B7">
        <w:rPr>
          <w:rFonts w:ascii="Times New Roman" w:hAnsi="Times New Roman"/>
          <w:color w:val="000000" w:themeColor="text1"/>
        </w:rPr>
        <w:t xml:space="preserve"> </w:t>
      </w:r>
      <w:r w:rsidR="0044086C">
        <w:rPr>
          <w:rFonts w:ascii="Times New Roman" w:hAnsi="Times New Roman"/>
        </w:rPr>
        <w:t>Dz.U. z 2022 r. poz.2230</w:t>
      </w:r>
      <w:r w:rsidRPr="00C324B7">
        <w:rPr>
          <w:rFonts w:ascii="Times New Roman" w:hAnsi="Times New Roman"/>
          <w:color w:val="000000" w:themeColor="text1"/>
        </w:rPr>
        <w:t xml:space="preserve">) po rozpatrzeniu wniosku złożonego w dniu………… do OKE w/we……………….……. informuję, że </w:t>
      </w:r>
    </w:p>
    <w:p w14:paraId="53A817A3"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729FB289" w14:textId="5FC729F1"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z obowiązku przystąpienia do egzaminu zawodowego* / części ..........</w:t>
      </w:r>
      <w:r w:rsidR="00093E30">
        <w:rPr>
          <w:rFonts w:ascii="Times New Roman" w:eastAsiaTheme="minorEastAsia" w:hAnsi="Times New Roman"/>
        </w:rPr>
        <w:t>...........</w:t>
      </w:r>
      <w:r w:rsidRPr="00C324B7">
        <w:rPr>
          <w:rFonts w:ascii="Times New Roman" w:eastAsiaTheme="minorEastAsia" w:hAnsi="Times New Roman"/>
        </w:rPr>
        <w:t xml:space="preserve">..... egzaminu zawodowego* przeprowadzanego w sesji ………………………………… </w:t>
      </w:r>
      <w:r w:rsidRPr="00C324B7">
        <w:rPr>
          <w:rFonts w:ascii="Times New Roman" w:hAnsi="Times New Roman"/>
          <w:color w:val="000000" w:themeColor="text1"/>
        </w:rPr>
        <w:t xml:space="preserve">w zakresie kwalifikacji </w:t>
      </w:r>
    </w:p>
    <w:p w14:paraId="7391284E" w14:textId="77777777" w:rsidR="00DB1883" w:rsidRPr="00C324B7" w:rsidRDefault="00DB1883" w:rsidP="00DB1883">
      <w:pPr>
        <w:spacing w:after="0" w:line="240" w:lineRule="auto"/>
        <w:rPr>
          <w:rFonts w:ascii="Times New Roman" w:hAnsi="Times New Roman"/>
          <w:color w:val="000000" w:themeColor="text1"/>
        </w:rPr>
      </w:pPr>
    </w:p>
    <w:tbl>
      <w:tblPr>
        <w:tblW w:w="978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216"/>
      </w:tblGrid>
      <w:tr w:rsidR="003B41B6" w:rsidRPr="00C324B7" w14:paraId="6C6EBDF7" w14:textId="77777777" w:rsidTr="00E40106">
        <w:trPr>
          <w:cantSplit/>
        </w:trPr>
        <w:tc>
          <w:tcPr>
            <w:tcW w:w="567" w:type="dxa"/>
            <w:tcBorders>
              <w:top w:val="dotted" w:sz="4" w:space="0" w:color="auto"/>
              <w:left w:val="dotted" w:sz="4" w:space="0" w:color="auto"/>
              <w:bottom w:val="dotted" w:sz="4" w:space="0" w:color="auto"/>
              <w:right w:val="dotted" w:sz="4" w:space="0" w:color="auto"/>
            </w:tcBorders>
          </w:tcPr>
          <w:p w14:paraId="22C41FF7"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90B024C"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406F6"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BCDAE"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0BE5C89"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230" w:type="dxa"/>
            <w:gridSpan w:val="2"/>
            <w:tcBorders>
              <w:left w:val="dotted" w:sz="4" w:space="0" w:color="auto"/>
              <w:bottom w:val="dashed" w:sz="4" w:space="0" w:color="auto"/>
            </w:tcBorders>
          </w:tcPr>
          <w:p w14:paraId="61F0C2D1"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FAFA9DE" w14:textId="77777777" w:rsidTr="00E40106">
        <w:trPr>
          <w:cantSplit/>
          <w:trHeight w:val="284"/>
        </w:trPr>
        <w:tc>
          <w:tcPr>
            <w:tcW w:w="2565" w:type="dxa"/>
            <w:gridSpan w:val="6"/>
            <w:vMerge w:val="restart"/>
          </w:tcPr>
          <w:p w14:paraId="6F7A981A" w14:textId="77777777" w:rsidR="003B41B6" w:rsidRPr="007F6C2C" w:rsidRDefault="003B41B6" w:rsidP="00E9197D">
            <w:pPr>
              <w:spacing w:after="0" w:line="240" w:lineRule="auto"/>
              <w:ind w:left="-70"/>
              <w:jc w:val="center"/>
              <w:rPr>
                <w:rFonts w:ascii="Times New Roman" w:eastAsia="Times New Roman" w:hAnsi="Times New Roman"/>
                <w:i/>
                <w:sz w:val="18"/>
                <w:szCs w:val="18"/>
                <w:lang w:eastAsia="pl-PL"/>
              </w:rPr>
            </w:pPr>
            <w:r w:rsidRPr="007F6C2C">
              <w:rPr>
                <w:rFonts w:ascii="Times New Roman" w:eastAsia="Times New Roman" w:hAnsi="Times New Roman"/>
                <w:i/>
                <w:sz w:val="18"/>
                <w:szCs w:val="18"/>
                <w:lang w:eastAsia="pl-PL"/>
              </w:rPr>
              <w:t>symbol kwalifikacji zgodny z podstawą programową</w:t>
            </w:r>
          </w:p>
        </w:tc>
        <w:tc>
          <w:tcPr>
            <w:tcW w:w="7216" w:type="dxa"/>
            <w:tcBorders>
              <w:top w:val="dashed" w:sz="4" w:space="0" w:color="auto"/>
              <w:bottom w:val="dashed" w:sz="4" w:space="0" w:color="auto"/>
            </w:tcBorders>
          </w:tcPr>
          <w:p w14:paraId="4D2A0286"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4D4011EC" w14:textId="77777777" w:rsidTr="00E40106">
        <w:trPr>
          <w:cantSplit/>
          <w:trHeight w:val="266"/>
        </w:trPr>
        <w:tc>
          <w:tcPr>
            <w:tcW w:w="2565" w:type="dxa"/>
            <w:gridSpan w:val="6"/>
            <w:vMerge/>
          </w:tcPr>
          <w:p w14:paraId="711485A8"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216" w:type="dxa"/>
            <w:tcBorders>
              <w:top w:val="dashed" w:sz="4" w:space="0" w:color="auto"/>
            </w:tcBorders>
          </w:tcPr>
          <w:p w14:paraId="3B588055" w14:textId="77777777" w:rsidR="003B41B6" w:rsidRPr="00C324B7" w:rsidRDefault="003B41B6" w:rsidP="00E40106">
            <w:pPr>
              <w:spacing w:after="0" w:line="240" w:lineRule="auto"/>
              <w:ind w:right="375"/>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DFC6ACB" w14:textId="77777777" w:rsidR="00DB1883" w:rsidRPr="00C324B7" w:rsidRDefault="00DB1883" w:rsidP="00DB1883">
      <w:pPr>
        <w:spacing w:after="0" w:line="240" w:lineRule="auto"/>
        <w:rPr>
          <w:rFonts w:ascii="Times New Roman" w:hAnsi="Times New Roman"/>
          <w:color w:val="000000" w:themeColor="text1"/>
        </w:rPr>
      </w:pPr>
    </w:p>
    <w:p w14:paraId="4799C257" w14:textId="46C3AA23"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0C16037" w14:textId="674060BB" w:rsidR="00DB1883" w:rsidRPr="00C324B7" w:rsidRDefault="00DB1883" w:rsidP="00093E30">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w:t>
      </w:r>
      <w:r w:rsidR="00093E30">
        <w:rPr>
          <w:rFonts w:ascii="Times New Roman" w:hAnsi="Times New Roman"/>
          <w:color w:val="000000" w:themeColor="text1"/>
        </w:rPr>
        <w:t>…</w:t>
      </w:r>
    </w:p>
    <w:p w14:paraId="45950B4D" w14:textId="77777777" w:rsidR="00DB1883" w:rsidRPr="00C324B7" w:rsidRDefault="00DB1883" w:rsidP="00DB1883">
      <w:pPr>
        <w:spacing w:after="0" w:line="240" w:lineRule="auto"/>
        <w:jc w:val="both"/>
        <w:rPr>
          <w:rFonts w:ascii="Times New Roman" w:hAnsi="Times New Roman"/>
          <w:color w:val="000000" w:themeColor="text1"/>
        </w:rPr>
      </w:pPr>
    </w:p>
    <w:p w14:paraId="01DF636A" w14:textId="5B62DDD9"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r w:rsidR="00093E30">
        <w:rPr>
          <w:rFonts w:ascii="Times New Roman" w:hAnsi="Times New Roman"/>
          <w:color w:val="000000" w:themeColor="text1"/>
        </w:rPr>
        <w:t>.</w:t>
      </w:r>
    </w:p>
    <w:p w14:paraId="71F59632"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2EEDDD7" w14:textId="77777777" w:rsidTr="004259BC">
        <w:trPr>
          <w:jc w:val="right"/>
        </w:trPr>
        <w:tc>
          <w:tcPr>
            <w:tcW w:w="4616" w:type="dxa"/>
          </w:tcPr>
          <w:p w14:paraId="308F424A"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2C6D47F0" w14:textId="77777777" w:rsidTr="004259BC">
        <w:trPr>
          <w:jc w:val="right"/>
        </w:trPr>
        <w:tc>
          <w:tcPr>
            <w:tcW w:w="4616" w:type="dxa"/>
          </w:tcPr>
          <w:p w14:paraId="20C12320"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57C44D1A" w14:textId="76A0F8EF" w:rsidR="00856996" w:rsidRDefault="004259BC" w:rsidP="0060690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niepotrzebne </w:t>
      </w:r>
      <w:r w:rsidR="00093E30">
        <w:rPr>
          <w:rFonts w:ascii="Times New Roman" w:hAnsi="Times New Roman"/>
          <w:color w:val="000000" w:themeColor="text1"/>
          <w:sz w:val="20"/>
          <w:szCs w:val="20"/>
        </w:rPr>
        <w:t>skreślić</w:t>
      </w:r>
    </w:p>
    <w:p w14:paraId="0F15F079" w14:textId="77777777" w:rsidR="00950463" w:rsidRDefault="00950463" w:rsidP="00606908">
      <w:pPr>
        <w:spacing w:after="0" w:line="240" w:lineRule="auto"/>
        <w:jc w:val="both"/>
        <w:rPr>
          <w:rFonts w:ascii="Times New Roman" w:hAnsi="Times New Roman"/>
          <w:position w:val="8"/>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4"/>
      </w:tblGrid>
      <w:tr w:rsidR="00175211" w14:paraId="390E4237" w14:textId="77777777" w:rsidTr="001D46AE">
        <w:tc>
          <w:tcPr>
            <w:tcW w:w="421" w:type="dxa"/>
            <w:vAlign w:val="center"/>
          </w:tcPr>
          <w:p w14:paraId="18D73B58"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0C5B10"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879F23A" w14:textId="6DC3AE08" w:rsidR="00663ED7" w:rsidRDefault="00663ED7" w:rsidP="00606908">
      <w:pPr>
        <w:spacing w:after="0" w:line="240" w:lineRule="auto"/>
        <w:jc w:val="both"/>
        <w:rPr>
          <w:rFonts w:ascii="Times New Roman" w:hAnsi="Times New Roman"/>
          <w:position w:val="8"/>
          <w:sz w:val="20"/>
          <w:szCs w:val="20"/>
        </w:rPr>
      </w:pPr>
    </w:p>
    <w:sectPr w:rsidR="00663ED7" w:rsidSect="00BE28D5">
      <w:headerReference w:type="default" r:id="rId69"/>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8437" w14:textId="77777777" w:rsidR="00222521" w:rsidRDefault="00222521" w:rsidP="003E13CD">
      <w:pPr>
        <w:spacing w:after="0" w:line="240" w:lineRule="auto"/>
      </w:pPr>
      <w:r>
        <w:separator/>
      </w:r>
    </w:p>
  </w:endnote>
  <w:endnote w:type="continuationSeparator" w:id="0">
    <w:p w14:paraId="62D71406" w14:textId="77777777" w:rsidR="00222521" w:rsidRDefault="00222521" w:rsidP="003E13CD">
      <w:pPr>
        <w:spacing w:after="0" w:line="240" w:lineRule="auto"/>
      </w:pPr>
      <w:r>
        <w:continuationSeparator/>
      </w:r>
    </w:p>
  </w:endnote>
  <w:endnote w:type="continuationNotice" w:id="1">
    <w:p w14:paraId="4E8D332E" w14:textId="77777777" w:rsidR="00222521" w:rsidRDefault="00222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71600"/>
      <w:docPartObj>
        <w:docPartGallery w:val="Page Numbers (Bottom of Page)"/>
        <w:docPartUnique/>
      </w:docPartObj>
    </w:sdtPr>
    <w:sdtEndPr/>
    <w:sdtContent>
      <w:p w14:paraId="4DBFAECC" w14:textId="08843CD6" w:rsidR="00E436C4" w:rsidRDefault="00E436C4">
        <w:pPr>
          <w:pStyle w:val="Stopka"/>
          <w:jc w:val="right"/>
        </w:pPr>
        <w:r>
          <w:rPr>
            <w:noProof/>
          </w:rPr>
          <w:fldChar w:fldCharType="begin"/>
        </w:r>
        <w:r>
          <w:rPr>
            <w:noProof/>
          </w:rPr>
          <w:instrText>PAGE   \* MERGEFORMAT</w:instrText>
        </w:r>
        <w:r>
          <w:rPr>
            <w:noProof/>
          </w:rPr>
          <w:fldChar w:fldCharType="separate"/>
        </w:r>
        <w:r w:rsidR="00C11CCD">
          <w:rPr>
            <w:noProof/>
          </w:rPr>
          <w:t>215</w:t>
        </w:r>
        <w:r>
          <w:rPr>
            <w:noProof/>
          </w:rPr>
          <w:fldChar w:fldCharType="end"/>
        </w:r>
        <w:r>
          <w:rPr>
            <w:noProof/>
          </w:rPr>
          <w:t xml:space="preserve"> z 229</w:t>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36C4" w14:paraId="5B1F4B65" w14:textId="77777777" w:rsidTr="00782BEE">
      <w:tc>
        <w:tcPr>
          <w:tcW w:w="496" w:type="dxa"/>
          <w:vAlign w:val="center"/>
        </w:tcPr>
        <w:p w14:paraId="4DA19B47" w14:textId="77777777" w:rsidR="00E436C4" w:rsidRPr="004D1E04" w:rsidRDefault="00E436C4" w:rsidP="00782BE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BCEE475" w14:textId="77777777" w:rsidR="00E436C4" w:rsidRDefault="00E436C4"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9C5B4C" w14:textId="77777777" w:rsidR="00E436C4" w:rsidRPr="00566BAA" w:rsidRDefault="00E436C4" w:rsidP="00566BAA">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C23D" w14:textId="77777777" w:rsidR="00E436C4" w:rsidRPr="00566BAA" w:rsidRDefault="00E436C4"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06FF" w14:textId="77777777" w:rsidR="00222521" w:rsidRDefault="00222521" w:rsidP="003E13CD">
      <w:pPr>
        <w:spacing w:after="0" w:line="240" w:lineRule="auto"/>
      </w:pPr>
      <w:r>
        <w:separator/>
      </w:r>
    </w:p>
  </w:footnote>
  <w:footnote w:type="continuationSeparator" w:id="0">
    <w:p w14:paraId="33870CCC" w14:textId="77777777" w:rsidR="00222521" w:rsidRDefault="00222521" w:rsidP="003E13CD">
      <w:pPr>
        <w:spacing w:after="0" w:line="240" w:lineRule="auto"/>
      </w:pPr>
      <w:r>
        <w:continuationSeparator/>
      </w:r>
    </w:p>
  </w:footnote>
  <w:footnote w:type="continuationNotice" w:id="1">
    <w:p w14:paraId="0692BFEA" w14:textId="77777777" w:rsidR="00222521" w:rsidRDefault="00222521">
      <w:pPr>
        <w:spacing w:after="0" w:line="240" w:lineRule="auto"/>
      </w:pPr>
    </w:p>
  </w:footnote>
  <w:footnote w:id="2">
    <w:p w14:paraId="63BF5892" w14:textId="62E0F1F1" w:rsidR="00E436C4" w:rsidRPr="004B48F1" w:rsidRDefault="00E436C4" w:rsidP="00DE7C4F">
      <w:pPr>
        <w:pStyle w:val="Tekstprzypisudolnego"/>
        <w:rPr>
          <w:sz w:val="12"/>
          <w:szCs w:val="12"/>
        </w:rPr>
      </w:pPr>
      <w:r w:rsidRPr="004B48F1">
        <w:rPr>
          <w:rStyle w:val="Odwoanieprzypisudolnego"/>
          <w:color w:val="000000" w:themeColor="text1"/>
          <w:sz w:val="12"/>
          <w:szCs w:val="12"/>
        </w:rPr>
        <w:t>1</w:t>
      </w:r>
      <w:r w:rsidRPr="004B48F1">
        <w:rPr>
          <w:color w:val="FF0000"/>
          <w:sz w:val="12"/>
          <w:szCs w:val="12"/>
        </w:rPr>
        <w:t xml:space="preserve"> </w:t>
      </w:r>
      <w:r w:rsidRPr="004B48F1">
        <w:rPr>
          <w:b/>
          <w:sz w:val="12"/>
          <w:szCs w:val="12"/>
        </w:rPr>
        <w:t>Nie dotyczy absolwentów szkół, osób , które ukończyły KKZ, oraz zdających egzamin eksternistyczny zawodowy</w:t>
      </w:r>
    </w:p>
    <w:p w14:paraId="74CA5D47" w14:textId="4CB41C60" w:rsidR="00E436C4" w:rsidRPr="004B48F1" w:rsidRDefault="00E436C4" w:rsidP="00DE7C4F">
      <w:pPr>
        <w:pStyle w:val="Tekstprzypisudolnego"/>
        <w:ind w:left="142" w:hanging="142"/>
        <w:rPr>
          <w:sz w:val="12"/>
          <w:szCs w:val="12"/>
        </w:rPr>
      </w:pPr>
      <w:r w:rsidRPr="004B48F1">
        <w:rPr>
          <w:rStyle w:val="Odwoanieprzypisudolnego"/>
          <w:sz w:val="12"/>
          <w:szCs w:val="12"/>
        </w:rPr>
        <w:footnoteRef/>
      </w:r>
      <w:r w:rsidRPr="004B48F1">
        <w:rPr>
          <w:sz w:val="12"/>
          <w:szCs w:val="12"/>
        </w:rPr>
        <w:t xml:space="preserve">  Zdający lub rodzice niepełnoletniego zdającego składają wniosek do dyrektora szkoły najpóźniej w dniu, w którym odbywa się część pisemna lub część praktyczna egzaminu.</w:t>
      </w:r>
    </w:p>
  </w:footnote>
  <w:footnote w:id="3">
    <w:p w14:paraId="12695552" w14:textId="13505A12" w:rsidR="00E436C4" w:rsidRPr="004B48F1" w:rsidRDefault="00E436C4" w:rsidP="001D4327">
      <w:pPr>
        <w:pStyle w:val="Tekstprzypisudolnego"/>
        <w:ind w:left="284" w:hanging="284"/>
        <w:rPr>
          <w:sz w:val="12"/>
          <w:szCs w:val="12"/>
        </w:rPr>
      </w:pPr>
      <w:r w:rsidRPr="004B48F1">
        <w:rPr>
          <w:rStyle w:val="Odwoanieprzypisudolnego"/>
          <w:sz w:val="12"/>
          <w:szCs w:val="12"/>
        </w:rPr>
        <w:footnoteRef/>
      </w:r>
      <w:r w:rsidRPr="004B48F1">
        <w:rPr>
          <w:sz w:val="12"/>
          <w:szCs w:val="12"/>
        </w:rPr>
        <w:t xml:space="preserve">  Należy dołączyć oryginały dokumentów lub ich kopie poświadczone za zgodność z oryginałem.</w:t>
      </w:r>
    </w:p>
  </w:footnote>
  <w:footnote w:id="4">
    <w:p w14:paraId="6DFAED3F" w14:textId="510EE29A" w:rsidR="00E436C4" w:rsidRDefault="00E436C4" w:rsidP="001D4327">
      <w:pPr>
        <w:pStyle w:val="Tekstprzypisudolnego"/>
        <w:ind w:left="142" w:hanging="142"/>
        <w:rPr>
          <w:sz w:val="16"/>
          <w:szCs w:val="16"/>
        </w:rPr>
      </w:pPr>
      <w:r w:rsidRPr="004B48F1">
        <w:rPr>
          <w:rStyle w:val="Odwoanieprzypisudolnego"/>
          <w:sz w:val="12"/>
          <w:szCs w:val="12"/>
        </w:rPr>
        <w:footnoteRef/>
      </w:r>
      <w:r w:rsidRPr="004B48F1">
        <w:rPr>
          <w:sz w:val="12"/>
          <w:szCs w:val="12"/>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tbl>
      <w:tblPr>
        <w:tblStyle w:val="Tabela-Siatk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36C4" w14:paraId="4965B77D" w14:textId="77777777" w:rsidTr="001D46AE">
        <w:tc>
          <w:tcPr>
            <w:tcW w:w="421" w:type="dxa"/>
            <w:vAlign w:val="center"/>
          </w:tcPr>
          <w:p w14:paraId="71CA5AF7" w14:textId="77777777" w:rsidR="00E436C4" w:rsidRPr="004D1E04" w:rsidRDefault="00E436C4" w:rsidP="004B48F1">
            <w:pPr>
              <w:pStyle w:val="Stopka"/>
              <w:suppressOverlap/>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10AA64" w14:textId="77777777" w:rsidR="00E436C4" w:rsidRDefault="00E436C4" w:rsidP="004B48F1">
            <w:pPr>
              <w:pStyle w:val="Stopka"/>
              <w:suppressOverlap/>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17FDF8" w14:textId="77777777" w:rsidR="00E436C4" w:rsidRPr="00471EAF" w:rsidRDefault="00E436C4" w:rsidP="001D4327">
      <w:pPr>
        <w:pStyle w:val="Tekstprzypisudolnego"/>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C35F" w14:textId="7DB75F87" w:rsidR="00E436C4" w:rsidRPr="00B10225" w:rsidRDefault="00E436C4" w:rsidP="00993223">
    <w:pPr>
      <w:spacing w:after="0"/>
      <w:jc w:val="both"/>
      <w:rPr>
        <w:rFonts w:ascii="Times New Roman" w:hAnsi="Times New Roman"/>
        <w:bCs/>
        <w:smallCaps/>
        <w:sz w:val="20"/>
        <w:szCs w:val="20"/>
      </w:rPr>
    </w:pPr>
    <w:r w:rsidRPr="00B10225">
      <w:rPr>
        <w:rFonts w:ascii="Times New Roman" w:hAnsi="Times New Roman"/>
        <w:bCs/>
        <w:sz w:val="20"/>
        <w:szCs w:val="20"/>
      </w:rPr>
      <w:t xml:space="preserve">Informacja o sposobie organizacji i przeprowadzania egzaminu zawodowego obowiązująca w roku szkolnym </w:t>
    </w:r>
    <w:r>
      <w:rPr>
        <w:rFonts w:ascii="Times New Roman" w:hAnsi="Times New Roman"/>
        <w:bCs/>
        <w:color w:val="000000" w:themeColor="text1"/>
        <w:sz w:val="20"/>
        <w:szCs w:val="20"/>
      </w:rPr>
      <w:t>2023/2024</w:t>
    </w:r>
  </w:p>
  <w:p w14:paraId="6C94391E" w14:textId="7E1D5B0C" w:rsidR="00E436C4" w:rsidRDefault="00E436C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2943" w14:textId="573904FF" w:rsidR="00E436C4" w:rsidRPr="00D918BD" w:rsidRDefault="00E436C4"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5D32" w14:textId="41819A6E" w:rsidR="00E436C4" w:rsidRPr="00C07CAE" w:rsidRDefault="00E436C4"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D2D6" w14:textId="240E481A" w:rsidR="00E436C4" w:rsidRDefault="00E436C4"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D9F3BCC" w14:textId="77777777" w:rsidR="00E436C4" w:rsidRPr="00D918BD" w:rsidRDefault="00E436C4" w:rsidP="00D918B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B49B" w14:textId="52F0D4A0" w:rsidR="00E436C4"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404263FE" w14:textId="77777777" w:rsidR="00E436C4" w:rsidRPr="00D918BD" w:rsidRDefault="00E436C4" w:rsidP="00D918BD">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AC1F" w14:textId="7C19ED64" w:rsidR="00E436C4" w:rsidRPr="0027354C" w:rsidRDefault="00E436C4"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6177" w14:textId="09B50B6B"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BA68" w14:textId="0183C58B"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ECB5" w14:textId="373E056B"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DD84" w14:textId="61629BE2"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C1E5" w14:textId="1F031362"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4CE7" w14:textId="77777777" w:rsidR="00E436C4" w:rsidRPr="00174325" w:rsidRDefault="00E436C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6159" w14:textId="540B47C1"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1108" w14:textId="4FCC96F2"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144D" w14:textId="76C7A7F7"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EF5" w14:textId="648397B4"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FA9" w14:textId="275FC0AA"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B487" w14:textId="1F6EFF4B" w:rsidR="00E436C4" w:rsidRPr="0027354C" w:rsidRDefault="00E436C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07E" w14:textId="77777777" w:rsidR="00E436C4" w:rsidRPr="0027354C" w:rsidRDefault="00E436C4"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8C82" w14:textId="0044A94E"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E177" w14:textId="651FCCA2"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D5FF" w14:textId="0FFA3EA5"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EF5C" w14:textId="023444C7" w:rsidR="00E436C4" w:rsidRPr="00174325" w:rsidRDefault="00E436C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27F8" w14:textId="0E41EF00"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BF26" w14:textId="127A892D"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4604" w14:textId="01ED4357"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25ED" w14:textId="063D18BB"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2D03" w14:textId="70EA7348"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1E72" w14:textId="6D558E93"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8298" w14:textId="77777777" w:rsidR="00E436C4" w:rsidRPr="0027354C" w:rsidRDefault="00E436C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674B" w14:textId="064B9105"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7E01" w14:textId="77777777" w:rsidR="00E436C4" w:rsidRPr="0027354C" w:rsidRDefault="00E436C4"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9C19" w14:textId="36F9A097" w:rsidR="00E436C4" w:rsidRPr="0027354C" w:rsidRDefault="00E436C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355B" w14:textId="471F54D5" w:rsidR="00E436C4" w:rsidRPr="001A4E3C" w:rsidRDefault="00E436C4"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9CD4" w14:textId="21928558" w:rsidR="00E436C4" w:rsidRPr="0027354C" w:rsidRDefault="00E436C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DA2E" w14:textId="49B1E04B" w:rsidR="00E436C4" w:rsidRPr="0027354C" w:rsidRDefault="00E436C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091B" w14:textId="77777777" w:rsidR="00E436C4" w:rsidRPr="0027354C" w:rsidRDefault="00E436C4"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28CC" w14:textId="037273DC" w:rsidR="00E436C4" w:rsidRPr="0027354C" w:rsidRDefault="00E436C4"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5032" w14:textId="21316E0D" w:rsidR="00E436C4" w:rsidRPr="0027354C" w:rsidRDefault="00E436C4"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44BF" w14:textId="58D36775" w:rsidR="00E436C4" w:rsidRPr="0027354C" w:rsidRDefault="00E436C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2668" w14:textId="4134D79C" w:rsidR="00E436C4" w:rsidRPr="0063114F" w:rsidRDefault="00E436C4"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1F31" w14:textId="77777777" w:rsidR="00E436C4" w:rsidRPr="00C324B7" w:rsidRDefault="00E436C4"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E855" w14:textId="7A6CAF30" w:rsidR="00E436C4" w:rsidRPr="002211F9" w:rsidRDefault="00E436C4" w:rsidP="002211F9">
    <w:pPr>
      <w:shd w:val="clear" w:color="auto" w:fill="DEEAF6"/>
      <w:spacing w:after="72" w:line="260" w:lineRule="auto"/>
      <w:ind w:right="2"/>
      <w:jc w:val="both"/>
      <w:rPr>
        <w:rFonts w:ascii="Times New Roman" w:hAnsi="Times New Roman"/>
        <w:b/>
        <w:color w:val="000000"/>
      </w:rPr>
    </w:pPr>
    <w:r w:rsidRPr="00093E30">
      <w:rPr>
        <w:rFonts w:ascii="Times New Roman" w:hAnsi="Times New Roman"/>
        <w:b/>
        <w:color w:val="000000" w:themeColor="text1"/>
      </w:rPr>
      <w:t xml:space="preserve">Załącznik 35   </w:t>
    </w:r>
    <w:r>
      <w:rPr>
        <w:rFonts w:ascii="Times New Roman" w:hAnsi="Times New Roman"/>
        <w:b/>
        <w:bCs/>
        <w:color w:val="000000"/>
      </w:rPr>
      <w:t>Wniosek dyrektora szkoły o zwolnienie ucznia/słuchacza z przystąpienia do egzaminu zawodowego lub jego części</w:t>
    </w:r>
  </w:p>
  <w:p w14:paraId="7F4BD174" w14:textId="77777777" w:rsidR="00E436C4" w:rsidRPr="007F0CD9" w:rsidRDefault="00E436C4" w:rsidP="007F0CD9">
    <w:pPr>
      <w:pStyle w:val="Nagwek"/>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3891" w14:textId="2FAD2D42" w:rsidR="00E436C4" w:rsidRPr="00C324B7" w:rsidRDefault="00E436C4" w:rsidP="007F0CD9">
    <w:pPr>
      <w:shd w:val="clear" w:color="auto" w:fill="DEEAF6" w:themeFill="accent1" w:themeFillTint="33"/>
      <w:spacing w:after="72" w:line="260" w:lineRule="auto"/>
      <w:ind w:right="2"/>
      <w:jc w:val="both"/>
      <w:rPr>
        <w:rFonts w:ascii="Times New Roman" w:hAnsi="Times New Roman"/>
        <w:b/>
        <w:color w:val="000000" w:themeColor="text1"/>
      </w:rPr>
    </w:pPr>
    <w:r w:rsidRPr="00093E30">
      <w:rPr>
        <w:rFonts w:ascii="Times New Roman" w:hAnsi="Times New Roman"/>
        <w:b/>
        <w:color w:val="000000" w:themeColor="text1"/>
      </w:rPr>
      <w:t xml:space="preserve">Załącznik 36   </w:t>
    </w:r>
    <w:r>
      <w:rPr>
        <w:rFonts w:ascii="Times New Roman" w:hAnsi="Times New Roman"/>
        <w:b/>
        <w:bCs/>
        <w:color w:val="000000" w:themeColor="text1"/>
      </w:rPr>
      <w:t>Zwolnienie z egzaminu zawodowego/części egzaminu zawodowego</w:t>
    </w:r>
  </w:p>
  <w:p w14:paraId="5DDEF97A" w14:textId="77777777" w:rsidR="00E436C4" w:rsidRPr="007F0CD9" w:rsidRDefault="00E436C4" w:rsidP="007F0CD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A36" w14:textId="6320F3C2" w:rsidR="00E436C4" w:rsidRPr="00174325" w:rsidRDefault="00E436C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0DAA" w14:textId="482F8C2A" w:rsidR="00E436C4" w:rsidRPr="0048050D" w:rsidRDefault="00E436C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DF23" w14:textId="4FCB6005" w:rsidR="00E436C4" w:rsidRPr="0048050D" w:rsidRDefault="00E436C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9C82" w14:textId="32ED2C5B" w:rsidR="00E436C4" w:rsidRPr="00662E3D" w:rsidRDefault="00E436C4"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2375" w14:textId="2A3F3DF7" w:rsidR="00E436C4" w:rsidRPr="00662E3D" w:rsidRDefault="00E436C4" w:rsidP="00296152">
    <w:pPr>
      <w:pBdr>
        <w:bottom w:val="single" w:sz="4" w:space="1" w:color="auto"/>
      </w:pBdr>
      <w:shd w:val="clear" w:color="auto" w:fill="DEEAF6"/>
      <w:jc w:val="both"/>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7"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15:restartNumberingAfterBreak="0">
    <w:nsid w:val="08A00DCB"/>
    <w:multiLevelType w:val="multilevel"/>
    <w:tmpl w:val="A8844F9C"/>
    <w:lvl w:ilvl="0">
      <w:start w:val="1"/>
      <w:numFmt w:val="decimal"/>
      <w:lvlText w:val="%1."/>
      <w:lvlJc w:val="left"/>
      <w:pPr>
        <w:ind w:left="360" w:hanging="360"/>
      </w:pPr>
      <w:rPr>
        <w:rFonts w:hint="default"/>
      </w:rPr>
    </w:lvl>
    <w:lvl w:ilvl="1">
      <w:start w:val="9"/>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4"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5C0CDF"/>
    <w:multiLevelType w:val="multilevel"/>
    <w:tmpl w:val="B252842C"/>
    <w:lvl w:ilvl="0">
      <w:start w:val="14"/>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723B3F"/>
    <w:multiLevelType w:val="hybridMultilevel"/>
    <w:tmpl w:val="51B296E2"/>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924E5E70"/>
    <w:lvl w:ilvl="0" w:tplc="04150001">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16367"/>
    <w:multiLevelType w:val="multilevel"/>
    <w:tmpl w:val="B298023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830112E"/>
    <w:multiLevelType w:val="hybridMultilevel"/>
    <w:tmpl w:val="7472B284"/>
    <w:lvl w:ilvl="0" w:tplc="56069DB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8"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0"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7"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2" w15:restartNumberingAfterBreak="0">
    <w:nsid w:val="1D213AA7"/>
    <w:multiLevelType w:val="hybridMultilevel"/>
    <w:tmpl w:val="9048C5A6"/>
    <w:lvl w:ilvl="0" w:tplc="0415000F">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3"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725D77"/>
    <w:multiLevelType w:val="hybridMultilevel"/>
    <w:tmpl w:val="B2980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9"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0"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4"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7"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6"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3"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E3891"/>
    <w:multiLevelType w:val="multilevel"/>
    <w:tmpl w:val="259C149E"/>
    <w:lvl w:ilvl="0">
      <w:start w:val="4"/>
      <w:numFmt w:val="lowerLetter"/>
      <w:lvlText w:val="%1."/>
      <w:lvlJc w:val="left"/>
      <w:pPr>
        <w:ind w:left="360" w:hanging="360"/>
      </w:pPr>
      <w:rPr>
        <w:rFonts w:hint="default"/>
      </w:rPr>
    </w:lvl>
    <w:lvl w:ilvl="1">
      <w:start w:val="8"/>
      <w:numFmt w:val="decimal"/>
      <w:lvlText w:val="%2."/>
      <w:lvlJc w:val="left"/>
      <w:pPr>
        <w:ind w:left="360" w:hanging="360"/>
      </w:pPr>
      <w:rPr>
        <w:rFonts w:hint="default"/>
        <w:b/>
        <w:bCs/>
        <w:strike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0"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7"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322C30"/>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6"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CDE5AFE"/>
    <w:multiLevelType w:val="hybridMultilevel"/>
    <w:tmpl w:val="15FA8A72"/>
    <w:lvl w:ilvl="0" w:tplc="345E5704">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E1EA8730">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3"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71"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7C17169"/>
    <w:multiLevelType w:val="multilevel"/>
    <w:tmpl w:val="DE8AE864"/>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25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492252B8"/>
    <w:multiLevelType w:val="hybridMultilevel"/>
    <w:tmpl w:val="2758D0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9"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5" w15:restartNumberingAfterBreak="0">
    <w:nsid w:val="4C190DAC"/>
    <w:multiLevelType w:val="hybridMultilevel"/>
    <w:tmpl w:val="B97C6E5A"/>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6"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7"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9"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5058010A"/>
    <w:multiLevelType w:val="multilevel"/>
    <w:tmpl w:val="2ED056D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380955"/>
    <w:multiLevelType w:val="multilevel"/>
    <w:tmpl w:val="5F90A122"/>
    <w:lvl w:ilvl="0">
      <w:start w:val="5"/>
      <w:numFmt w:val="decimal"/>
      <w:lvlText w:val="%1"/>
      <w:lvlJc w:val="left"/>
      <w:pPr>
        <w:ind w:left="360" w:hanging="360"/>
      </w:pPr>
      <w:rPr>
        <w:rFonts w:cstheme="minorHAnsi" w:hint="default"/>
      </w:rPr>
    </w:lvl>
    <w:lvl w:ilvl="1">
      <w:start w:val="9"/>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06"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7"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1"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12"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4"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6"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9" w15:restartNumberingAfterBreak="0">
    <w:nsid w:val="5502DF8F"/>
    <w:multiLevelType w:val="hybridMultilevel"/>
    <w:tmpl w:val="C1B02A5A"/>
    <w:lvl w:ilvl="0" w:tplc="04150011">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04150011">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2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2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2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8"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AD5B64"/>
    <w:multiLevelType w:val="multilevel"/>
    <w:tmpl w:val="DF0A2864"/>
    <w:styleLink w:val="Biecalista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0"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3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6"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8" w15:restartNumberingAfterBreak="0">
    <w:nsid w:val="5D967ED6"/>
    <w:multiLevelType w:val="hybridMultilevel"/>
    <w:tmpl w:val="5AA4A5F8"/>
    <w:lvl w:ilvl="0" w:tplc="0415000B">
      <w:start w:val="1"/>
      <w:numFmt w:val="bullet"/>
      <w:lvlText w:val=""/>
      <w:lvlJc w:val="left"/>
      <w:pPr>
        <w:ind w:left="1395" w:hanging="360"/>
      </w:pPr>
      <w:rPr>
        <w:rFonts w:ascii="Wingdings" w:hAnsi="Wingdings"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23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5E483BD0"/>
    <w:multiLevelType w:val="hybridMultilevel"/>
    <w:tmpl w:val="DF00AA8E"/>
    <w:lvl w:ilvl="0" w:tplc="75AEF03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4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4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4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5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5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5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0" w15:restartNumberingAfterBreak="0">
    <w:nsid w:val="653B4FB9"/>
    <w:multiLevelType w:val="hybridMultilevel"/>
    <w:tmpl w:val="68FCEC46"/>
    <w:lvl w:ilvl="0" w:tplc="B3AC5DB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2"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6"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8" w15:restartNumberingAfterBreak="0">
    <w:nsid w:val="67D231B6"/>
    <w:multiLevelType w:val="hybridMultilevel"/>
    <w:tmpl w:val="A9C0D56A"/>
    <w:lvl w:ilvl="0" w:tplc="D45684A8">
      <w:start w:val="1"/>
      <w:numFmt w:val="bullet"/>
      <w:lvlText w:val=""/>
      <w:lvlJc w:val="left"/>
      <w:pPr>
        <w:ind w:left="1571" w:hanging="360"/>
      </w:pPr>
      <w:rPr>
        <w:rFonts w:ascii="Symbol" w:hAnsi="Symbol" w:hint="default"/>
        <w:b w:val="0"/>
        <w:i w:val="0"/>
        <w:strike w:val="0"/>
        <w:dstrike w:val="0"/>
        <w:color w:val="00B0F0"/>
        <w:sz w:val="22"/>
        <w:szCs w:val="20"/>
        <w:u w:val="none" w:color="000000"/>
        <w:effect w:val="none"/>
        <w:vertAlign w:val="baseline"/>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6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0" w15:restartNumberingAfterBreak="0">
    <w:nsid w:val="685542FB"/>
    <w:multiLevelType w:val="hybridMultilevel"/>
    <w:tmpl w:val="0F98BBC8"/>
    <w:lvl w:ilvl="0" w:tplc="775A3756">
      <w:start w:val="1"/>
      <w:numFmt w:val="decimal"/>
      <w:lvlText w:val="%1."/>
      <w:lvlJc w:val="left"/>
      <w:pPr>
        <w:ind w:left="730" w:hanging="360"/>
      </w:pPr>
      <w:rPr>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B2A7D5A"/>
    <w:multiLevelType w:val="hybridMultilevel"/>
    <w:tmpl w:val="954890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7"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8"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1" w15:restartNumberingAfterBreak="0">
    <w:nsid w:val="6CCA584B"/>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8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8"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0"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2"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9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76590D38"/>
    <w:multiLevelType w:val="multilevel"/>
    <w:tmpl w:val="FD4A83AA"/>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3"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4"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76C66468"/>
    <w:multiLevelType w:val="hybridMultilevel"/>
    <w:tmpl w:val="7C0C68E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6"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8"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9"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0"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A694F87"/>
    <w:multiLevelType w:val="hybridMultilevel"/>
    <w:tmpl w:val="3D2AD164"/>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5"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16"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1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DDD5FC9"/>
    <w:multiLevelType w:val="hybridMultilevel"/>
    <w:tmpl w:val="2910B3CE"/>
    <w:lvl w:ilvl="0" w:tplc="8D1C0F3E">
      <w:start w:val="1"/>
      <w:numFmt w:val="lowerLetter"/>
      <w:lvlText w:val="%1."/>
      <w:lvlJc w:val="left"/>
      <w:pPr>
        <w:ind w:left="1071"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21"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2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15"/>
  </w:num>
  <w:num w:numId="4">
    <w:abstractNumId w:val="21"/>
  </w:num>
  <w:num w:numId="5">
    <w:abstractNumId w:val="219"/>
  </w:num>
  <w:num w:numId="6">
    <w:abstractNumId w:val="96"/>
  </w:num>
  <w:num w:numId="7">
    <w:abstractNumId w:val="141"/>
  </w:num>
  <w:num w:numId="8">
    <w:abstractNumId w:val="13"/>
  </w:num>
  <w:num w:numId="9">
    <w:abstractNumId w:val="155"/>
  </w:num>
  <w:num w:numId="10">
    <w:abstractNumId w:val="286"/>
  </w:num>
  <w:num w:numId="11">
    <w:abstractNumId w:val="83"/>
  </w:num>
  <w:num w:numId="12">
    <w:abstractNumId w:val="247"/>
  </w:num>
  <w:num w:numId="13">
    <w:abstractNumId w:val="277"/>
  </w:num>
  <w:num w:numId="14">
    <w:abstractNumId w:val="160"/>
  </w:num>
  <w:num w:numId="15">
    <w:abstractNumId w:val="48"/>
  </w:num>
  <w:num w:numId="16">
    <w:abstractNumId w:val="317"/>
  </w:num>
  <w:num w:numId="17">
    <w:abstractNumId w:val="138"/>
  </w:num>
  <w:num w:numId="18">
    <w:abstractNumId w:val="120"/>
  </w:num>
  <w:num w:numId="19">
    <w:abstractNumId w:val="225"/>
  </w:num>
  <w:num w:numId="20">
    <w:abstractNumId w:val="146"/>
  </w:num>
  <w:num w:numId="21">
    <w:abstractNumId w:val="252"/>
  </w:num>
  <w:num w:numId="22">
    <w:abstractNumId w:val="308"/>
  </w:num>
  <w:num w:numId="23">
    <w:abstractNumId w:val="65"/>
  </w:num>
  <w:num w:numId="24">
    <w:abstractNumId w:val="77"/>
  </w:num>
  <w:num w:numId="25">
    <w:abstractNumId w:val="243"/>
  </w:num>
  <w:num w:numId="26">
    <w:abstractNumId w:val="304"/>
  </w:num>
  <w:num w:numId="27">
    <w:abstractNumId w:val="241"/>
  </w:num>
  <w:num w:numId="28">
    <w:abstractNumId w:val="324"/>
  </w:num>
  <w:num w:numId="29">
    <w:abstractNumId w:val="208"/>
  </w:num>
  <w:num w:numId="30">
    <w:abstractNumId w:val="112"/>
  </w:num>
  <w:num w:numId="31">
    <w:abstractNumId w:val="52"/>
  </w:num>
  <w:num w:numId="32">
    <w:abstractNumId w:val="301"/>
  </w:num>
  <w:num w:numId="33">
    <w:abstractNumId w:val="293"/>
  </w:num>
  <w:num w:numId="34">
    <w:abstractNumId w:val="115"/>
  </w:num>
  <w:num w:numId="35">
    <w:abstractNumId w:val="151"/>
  </w:num>
  <w:num w:numId="36">
    <w:abstractNumId w:val="261"/>
  </w:num>
  <w:num w:numId="37">
    <w:abstractNumId w:val="27"/>
  </w:num>
  <w:num w:numId="38">
    <w:abstractNumId w:val="162"/>
  </w:num>
  <w:num w:numId="39">
    <w:abstractNumId w:val="125"/>
  </w:num>
  <w:num w:numId="40">
    <w:abstractNumId w:val="139"/>
  </w:num>
  <w:num w:numId="41">
    <w:abstractNumId w:val="183"/>
  </w:num>
  <w:num w:numId="42">
    <w:abstractNumId w:val="279"/>
  </w:num>
  <w:num w:numId="43">
    <w:abstractNumId w:val="161"/>
  </w:num>
  <w:num w:numId="44">
    <w:abstractNumId w:val="217"/>
  </w:num>
  <w:num w:numId="45">
    <w:abstractNumId w:val="142"/>
  </w:num>
  <w:num w:numId="46">
    <w:abstractNumId w:val="222"/>
  </w:num>
  <w:num w:numId="47">
    <w:abstractNumId w:val="152"/>
  </w:num>
  <w:num w:numId="48">
    <w:abstractNumId w:val="127"/>
  </w:num>
  <w:num w:numId="49">
    <w:abstractNumId w:val="191"/>
  </w:num>
  <w:num w:numId="50">
    <w:abstractNumId w:val="130"/>
  </w:num>
  <w:num w:numId="51">
    <w:abstractNumId w:val="129"/>
  </w:num>
  <w:num w:numId="52">
    <w:abstractNumId w:val="78"/>
  </w:num>
  <w:num w:numId="53">
    <w:abstractNumId w:val="248"/>
  </w:num>
  <w:num w:numId="54">
    <w:abstractNumId w:val="300"/>
  </w:num>
  <w:num w:numId="55">
    <w:abstractNumId w:val="269"/>
  </w:num>
  <w:num w:numId="56">
    <w:abstractNumId w:val="119"/>
  </w:num>
  <w:num w:numId="57">
    <w:abstractNumId w:val="5"/>
  </w:num>
  <w:num w:numId="58">
    <w:abstractNumId w:val="164"/>
  </w:num>
  <w:num w:numId="59">
    <w:abstractNumId w:val="255"/>
  </w:num>
  <w:num w:numId="60">
    <w:abstractNumId w:val="54"/>
  </w:num>
  <w:num w:numId="61">
    <w:abstractNumId w:val="17"/>
  </w:num>
  <w:num w:numId="62">
    <w:abstractNumId w:val="297"/>
  </w:num>
  <w:num w:numId="63">
    <w:abstractNumId w:val="103"/>
  </w:num>
  <w:num w:numId="64">
    <w:abstractNumId w:val="289"/>
  </w:num>
  <w:num w:numId="65">
    <w:abstractNumId w:val="270"/>
  </w:num>
  <w:num w:numId="66">
    <w:abstractNumId w:val="194"/>
  </w:num>
  <w:num w:numId="67">
    <w:abstractNumId w:val="224"/>
  </w:num>
  <w:num w:numId="68">
    <w:abstractNumId w:val="250"/>
  </w:num>
  <w:num w:numId="69">
    <w:abstractNumId w:val="158"/>
  </w:num>
  <w:num w:numId="70">
    <w:abstractNumId w:val="201"/>
  </w:num>
  <w:num w:numId="71">
    <w:abstractNumId w:val="23"/>
  </w:num>
  <w:num w:numId="72">
    <w:abstractNumId w:val="232"/>
  </w:num>
  <w:num w:numId="73">
    <w:abstractNumId w:val="136"/>
  </w:num>
  <w:num w:numId="74">
    <w:abstractNumId w:val="245"/>
  </w:num>
  <w:num w:numId="75">
    <w:abstractNumId w:val="237"/>
  </w:num>
  <w:num w:numId="76">
    <w:abstractNumId w:val="174"/>
  </w:num>
  <w:num w:numId="77">
    <w:abstractNumId w:val="282"/>
  </w:num>
  <w:num w:numId="78">
    <w:abstractNumId w:val="197"/>
  </w:num>
  <w:num w:numId="79">
    <w:abstractNumId w:val="134"/>
  </w:num>
  <w:num w:numId="80">
    <w:abstractNumId w:val="99"/>
  </w:num>
  <w:num w:numId="81">
    <w:abstractNumId w:val="169"/>
  </w:num>
  <w:num w:numId="82">
    <w:abstractNumId w:val="325"/>
  </w:num>
  <w:num w:numId="83">
    <w:abstractNumId w:val="209"/>
  </w:num>
  <w:num w:numId="84">
    <w:abstractNumId w:val="257"/>
  </w:num>
  <w:num w:numId="85">
    <w:abstractNumId w:val="84"/>
  </w:num>
  <w:num w:numId="86">
    <w:abstractNumId w:val="171"/>
  </w:num>
  <w:num w:numId="87">
    <w:abstractNumId w:val="59"/>
  </w:num>
  <w:num w:numId="88">
    <w:abstractNumId w:val="271"/>
  </w:num>
  <w:num w:numId="89">
    <w:abstractNumId w:val="263"/>
  </w:num>
  <w:num w:numId="90">
    <w:abstractNumId w:val="258"/>
  </w:num>
  <w:num w:numId="91">
    <w:abstractNumId w:val="90"/>
  </w:num>
  <w:num w:numId="92">
    <w:abstractNumId w:val="137"/>
  </w:num>
  <w:num w:numId="93">
    <w:abstractNumId w:val="264"/>
  </w:num>
  <w:num w:numId="94">
    <w:abstractNumId w:val="113"/>
  </w:num>
  <w:num w:numId="95">
    <w:abstractNumId w:val="47"/>
  </w:num>
  <w:num w:numId="96">
    <w:abstractNumId w:val="68"/>
  </w:num>
  <w:num w:numId="97">
    <w:abstractNumId w:val="62"/>
  </w:num>
  <w:num w:numId="98">
    <w:abstractNumId w:val="97"/>
  </w:num>
  <w:num w:numId="99">
    <w:abstractNumId w:val="306"/>
  </w:num>
  <w:num w:numId="100">
    <w:abstractNumId w:val="231"/>
  </w:num>
  <w:num w:numId="101">
    <w:abstractNumId w:val="215"/>
  </w:num>
  <w:num w:numId="102">
    <w:abstractNumId w:val="283"/>
  </w:num>
  <w:num w:numId="103">
    <w:abstractNumId w:val="182"/>
  </w:num>
  <w:num w:numId="104">
    <w:abstractNumId w:val="319"/>
  </w:num>
  <w:num w:numId="105">
    <w:abstractNumId w:val="249"/>
  </w:num>
  <w:num w:numId="106">
    <w:abstractNumId w:val="88"/>
  </w:num>
  <w:num w:numId="107">
    <w:abstractNumId w:val="314"/>
  </w:num>
  <w:num w:numId="108">
    <w:abstractNumId w:val="246"/>
  </w:num>
  <w:num w:numId="109">
    <w:abstractNumId w:val="49"/>
  </w:num>
  <w:num w:numId="110">
    <w:abstractNumId w:val="186"/>
  </w:num>
  <w:num w:numId="111">
    <w:abstractNumId w:val="276"/>
  </w:num>
  <w:num w:numId="112">
    <w:abstractNumId w:val="80"/>
  </w:num>
  <w:num w:numId="113">
    <w:abstractNumId w:val="311"/>
  </w:num>
  <w:num w:numId="114">
    <w:abstractNumId w:val="104"/>
  </w:num>
  <w:num w:numId="115">
    <w:abstractNumId w:val="176"/>
  </w:num>
  <w:num w:numId="116">
    <w:abstractNumId w:val="44"/>
  </w:num>
  <w:num w:numId="117">
    <w:abstractNumId w:val="105"/>
  </w:num>
  <w:num w:numId="118">
    <w:abstractNumId w:val="181"/>
  </w:num>
  <w:num w:numId="119">
    <w:abstractNumId w:val="93"/>
  </w:num>
  <w:num w:numId="120">
    <w:abstractNumId w:val="116"/>
  </w:num>
  <w:num w:numId="121">
    <w:abstractNumId w:val="149"/>
  </w:num>
  <w:num w:numId="122">
    <w:abstractNumId w:val="223"/>
  </w:num>
  <w:num w:numId="123">
    <w:abstractNumId w:val="106"/>
  </w:num>
  <w:num w:numId="124">
    <w:abstractNumId w:val="256"/>
  </w:num>
  <w:num w:numId="125">
    <w:abstractNumId w:val="144"/>
  </w:num>
  <w:num w:numId="126">
    <w:abstractNumId w:val="26"/>
  </w:num>
  <w:num w:numId="127">
    <w:abstractNumId w:val="196"/>
  </w:num>
  <w:num w:numId="128">
    <w:abstractNumId w:val="81"/>
  </w:num>
  <w:num w:numId="129">
    <w:abstractNumId w:val="284"/>
  </w:num>
  <w:num w:numId="130">
    <w:abstractNumId w:val="220"/>
  </w:num>
  <w:num w:numId="131">
    <w:abstractNumId w:val="58"/>
  </w:num>
  <w:num w:numId="132">
    <w:abstractNumId w:val="20"/>
  </w:num>
  <w:num w:numId="133">
    <w:abstractNumId w:val="24"/>
  </w:num>
  <w:num w:numId="134">
    <w:abstractNumId w:val="50"/>
  </w:num>
  <w:num w:numId="135">
    <w:abstractNumId w:val="303"/>
  </w:num>
  <w:num w:numId="136">
    <w:abstractNumId w:val="4"/>
  </w:num>
  <w:num w:numId="137">
    <w:abstractNumId w:val="75"/>
  </w:num>
  <w:num w:numId="138">
    <w:abstractNumId w:val="92"/>
  </w:num>
  <w:num w:numId="139">
    <w:abstractNumId w:val="98"/>
  </w:num>
  <w:num w:numId="140">
    <w:abstractNumId w:val="239"/>
  </w:num>
  <w:num w:numId="141">
    <w:abstractNumId w:val="123"/>
  </w:num>
  <w:num w:numId="142">
    <w:abstractNumId w:val="309"/>
  </w:num>
  <w:num w:numId="143">
    <w:abstractNumId w:val="72"/>
  </w:num>
  <w:num w:numId="144">
    <w:abstractNumId w:val="242"/>
  </w:num>
  <w:num w:numId="145">
    <w:abstractNumId w:val="202"/>
  </w:num>
  <w:num w:numId="146">
    <w:abstractNumId w:val="168"/>
  </w:num>
  <w:num w:numId="147">
    <w:abstractNumId w:val="51"/>
  </w:num>
  <w:num w:numId="148">
    <w:abstractNumId w:val="117"/>
  </w:num>
  <w:num w:numId="149">
    <w:abstractNumId w:val="187"/>
  </w:num>
  <w:num w:numId="150">
    <w:abstractNumId w:val="291"/>
  </w:num>
  <w:num w:numId="151">
    <w:abstractNumId w:val="145"/>
  </w:num>
  <w:num w:numId="152">
    <w:abstractNumId w:val="199"/>
  </w:num>
  <w:num w:numId="153">
    <w:abstractNumId w:val="226"/>
  </w:num>
  <w:num w:numId="154">
    <w:abstractNumId w:val="165"/>
  </w:num>
  <w:num w:numId="155">
    <w:abstractNumId w:val="41"/>
  </w:num>
  <w:num w:numId="156">
    <w:abstractNumId w:val="235"/>
  </w:num>
  <w:num w:numId="157">
    <w:abstractNumId w:val="188"/>
  </w:num>
  <w:num w:numId="158">
    <w:abstractNumId w:val="121"/>
  </w:num>
  <w:num w:numId="159">
    <w:abstractNumId w:val="275"/>
  </w:num>
  <w:num w:numId="160">
    <w:abstractNumId w:val="111"/>
  </w:num>
  <w:num w:numId="161">
    <w:abstractNumId w:val="46"/>
  </w:num>
  <w:num w:numId="162">
    <w:abstractNumId w:val="178"/>
  </w:num>
  <w:num w:numId="163">
    <w:abstractNumId w:val="266"/>
  </w:num>
  <w:num w:numId="164">
    <w:abstractNumId w:val="307"/>
  </w:num>
  <w:num w:numId="165">
    <w:abstractNumId w:val="227"/>
  </w:num>
  <w:num w:numId="166">
    <w:abstractNumId w:val="163"/>
  </w:num>
  <w:num w:numId="167">
    <w:abstractNumId w:val="102"/>
  </w:num>
  <w:num w:numId="168">
    <w:abstractNumId w:val="135"/>
  </w:num>
  <w:num w:numId="169">
    <w:abstractNumId w:val="63"/>
  </w:num>
  <w:num w:numId="170">
    <w:abstractNumId w:val="57"/>
  </w:num>
  <w:num w:numId="171">
    <w:abstractNumId w:val="312"/>
  </w:num>
  <w:num w:numId="172">
    <w:abstractNumId w:val="7"/>
  </w:num>
  <w:num w:numId="173">
    <w:abstractNumId w:val="40"/>
  </w:num>
  <w:num w:numId="174">
    <w:abstractNumId w:val="230"/>
  </w:num>
  <w:num w:numId="175">
    <w:abstractNumId w:val="280"/>
  </w:num>
  <w:num w:numId="176">
    <w:abstractNumId w:val="31"/>
  </w:num>
  <w:num w:numId="177">
    <w:abstractNumId w:val="214"/>
  </w:num>
  <w:num w:numId="178">
    <w:abstractNumId w:val="29"/>
  </w:num>
  <w:num w:numId="179">
    <w:abstractNumId w:val="272"/>
  </w:num>
  <w:num w:numId="180">
    <w:abstractNumId w:val="18"/>
  </w:num>
  <w:num w:numId="181">
    <w:abstractNumId w:val="74"/>
  </w:num>
  <w:num w:numId="182">
    <w:abstractNumId w:val="124"/>
  </w:num>
  <w:num w:numId="183">
    <w:abstractNumId w:val="60"/>
  </w:num>
  <w:num w:numId="184">
    <w:abstractNumId w:val="150"/>
  </w:num>
  <w:num w:numId="185">
    <w:abstractNumId w:val="6"/>
  </w:num>
  <w:num w:numId="186">
    <w:abstractNumId w:val="55"/>
  </w:num>
  <w:num w:numId="187">
    <w:abstractNumId w:val="218"/>
  </w:num>
  <w:num w:numId="188">
    <w:abstractNumId w:val="101"/>
  </w:num>
  <w:num w:numId="189">
    <w:abstractNumId w:val="177"/>
  </w:num>
  <w:num w:numId="190">
    <w:abstractNumId w:val="265"/>
  </w:num>
  <w:num w:numId="191">
    <w:abstractNumId w:val="299"/>
  </w:num>
  <w:num w:numId="192">
    <w:abstractNumId w:val="11"/>
  </w:num>
  <w:num w:numId="193">
    <w:abstractNumId w:val="170"/>
  </w:num>
  <w:num w:numId="194">
    <w:abstractNumId w:val="167"/>
  </w:num>
  <w:num w:numId="195">
    <w:abstractNumId w:val="233"/>
  </w:num>
  <w:num w:numId="196">
    <w:abstractNumId w:val="166"/>
  </w:num>
  <w:num w:numId="197">
    <w:abstractNumId w:val="64"/>
  </w:num>
  <w:num w:numId="198">
    <w:abstractNumId w:val="76"/>
  </w:num>
  <w:num w:numId="199">
    <w:abstractNumId w:val="110"/>
  </w:num>
  <w:num w:numId="200">
    <w:abstractNumId w:val="323"/>
  </w:num>
  <w:num w:numId="201">
    <w:abstractNumId w:val="254"/>
  </w:num>
  <w:num w:numId="202">
    <w:abstractNumId w:val="207"/>
  </w:num>
  <w:num w:numId="203">
    <w:abstractNumId w:val="200"/>
  </w:num>
  <w:num w:numId="204">
    <w:abstractNumId w:val="71"/>
  </w:num>
  <w:num w:numId="205">
    <w:abstractNumId w:val="30"/>
  </w:num>
  <w:num w:numId="206">
    <w:abstractNumId w:val="198"/>
  </w:num>
  <w:num w:numId="207">
    <w:abstractNumId w:val="290"/>
  </w:num>
  <w:num w:numId="208">
    <w:abstractNumId w:val="157"/>
  </w:num>
  <w:num w:numId="209">
    <w:abstractNumId w:val="25"/>
  </w:num>
  <w:num w:numId="210">
    <w:abstractNumId w:val="61"/>
  </w:num>
  <w:num w:numId="211">
    <w:abstractNumId w:val="14"/>
  </w:num>
  <w:num w:numId="212">
    <w:abstractNumId w:val="172"/>
  </w:num>
  <w:num w:numId="213">
    <w:abstractNumId w:val="82"/>
  </w:num>
  <w:num w:numId="214">
    <w:abstractNumId w:val="322"/>
  </w:num>
  <w:num w:numId="215">
    <w:abstractNumId w:val="221"/>
  </w:num>
  <w:num w:numId="216">
    <w:abstractNumId w:val="128"/>
  </w:num>
  <w:num w:numId="217">
    <w:abstractNumId w:val="133"/>
  </w:num>
  <w:num w:numId="218">
    <w:abstractNumId w:val="100"/>
  </w:num>
  <w:num w:numId="219">
    <w:abstractNumId w:val="19"/>
  </w:num>
  <w:num w:numId="220">
    <w:abstractNumId w:val="159"/>
  </w:num>
  <w:num w:numId="221">
    <w:abstractNumId w:val="253"/>
  </w:num>
  <w:num w:numId="222">
    <w:abstractNumId w:val="156"/>
  </w:num>
  <w:num w:numId="223">
    <w:abstractNumId w:val="114"/>
  </w:num>
  <w:num w:numId="224">
    <w:abstractNumId w:val="204"/>
  </w:num>
  <w:num w:numId="225">
    <w:abstractNumId w:val="240"/>
  </w:num>
  <w:num w:numId="226">
    <w:abstractNumId w:val="9"/>
  </w:num>
  <w:num w:numId="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5"/>
  </w:num>
  <w:num w:numId="230">
    <w:abstractNumId w:val="295"/>
  </w:num>
  <w:num w:numId="231">
    <w:abstractNumId w:val="32"/>
  </w:num>
  <w:num w:numId="232">
    <w:abstractNumId w:val="36"/>
  </w:num>
  <w:num w:numId="233">
    <w:abstractNumId w:val="292"/>
  </w:num>
  <w:num w:numId="234">
    <w:abstractNumId w:val="69"/>
  </w:num>
  <w:num w:numId="235">
    <w:abstractNumId w:val="278"/>
  </w:num>
  <w:num w:numId="236">
    <w:abstractNumId w:val="154"/>
  </w:num>
  <w:num w:numId="237">
    <w:abstractNumId w:val="140"/>
  </w:num>
  <w:num w:numId="238">
    <w:abstractNumId w:val="262"/>
  </w:num>
  <w:num w:numId="239">
    <w:abstractNumId w:val="267"/>
  </w:num>
  <w:num w:numId="240">
    <w:abstractNumId w:val="213"/>
  </w:num>
  <w:num w:numId="241">
    <w:abstractNumId w:val="318"/>
  </w:num>
  <w:num w:numId="242">
    <w:abstractNumId w:val="131"/>
  </w:num>
  <w:num w:numId="243">
    <w:abstractNumId w:val="2"/>
  </w:num>
  <w:num w:numId="244">
    <w:abstractNumId w:val="321"/>
  </w:num>
  <w:num w:numId="245">
    <w:abstractNumId w:val="274"/>
  </w:num>
  <w:num w:numId="246">
    <w:abstractNumId w:val="0"/>
  </w:num>
  <w:num w:numId="247">
    <w:abstractNumId w:val="1"/>
  </w:num>
  <w:num w:numId="248">
    <w:abstractNumId w:val="16"/>
  </w:num>
  <w:num w:numId="249">
    <w:abstractNumId w:val="179"/>
  </w:num>
  <w:num w:numId="250">
    <w:abstractNumId w:val="132"/>
  </w:num>
  <w:num w:numId="251">
    <w:abstractNumId w:val="190"/>
  </w:num>
  <w:num w:numId="252">
    <w:abstractNumId w:val="294"/>
  </w:num>
  <w:num w:numId="253">
    <w:abstractNumId w:val="85"/>
  </w:num>
  <w:num w:numId="254">
    <w:abstractNumId w:val="189"/>
  </w:num>
  <w:num w:numId="255">
    <w:abstractNumId w:val="298"/>
  </w:num>
  <w:num w:numId="256">
    <w:abstractNumId w:val="12"/>
  </w:num>
  <w:num w:numId="257">
    <w:abstractNumId w:val="107"/>
  </w:num>
  <w:num w:numId="258">
    <w:abstractNumId w:val="79"/>
  </w:num>
  <w:num w:numId="259">
    <w:abstractNumId w:val="87"/>
  </w:num>
  <w:num w:numId="260">
    <w:abstractNumId w:val="316"/>
  </w:num>
  <w:num w:numId="261">
    <w:abstractNumId w:val="216"/>
  </w:num>
  <w:num w:numId="262">
    <w:abstractNumId w:val="296"/>
  </w:num>
  <w:num w:numId="263">
    <w:abstractNumId w:val="109"/>
  </w:num>
  <w:num w:numId="264">
    <w:abstractNumId w:val="95"/>
  </w:num>
  <w:num w:numId="265">
    <w:abstractNumId w:val="251"/>
  </w:num>
  <w:num w:numId="266">
    <w:abstractNumId w:val="28"/>
  </w:num>
  <w:num w:numId="267">
    <w:abstractNumId w:val="273"/>
  </w:num>
  <w:num w:numId="268">
    <w:abstractNumId w:val="285"/>
  </w:num>
  <w:num w:numId="269">
    <w:abstractNumId w:val="236"/>
  </w:num>
  <w:num w:numId="270">
    <w:abstractNumId w:val="73"/>
  </w:num>
  <w:num w:numId="27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2"/>
  </w:num>
  <w:num w:numId="275">
    <w:abstractNumId w:val="210"/>
  </w:num>
  <w:num w:numId="276">
    <w:abstractNumId w:val="206"/>
  </w:num>
  <w:num w:numId="277">
    <w:abstractNumId w:val="288"/>
  </w:num>
  <w:num w:numId="278">
    <w:abstractNumId w:val="244"/>
  </w:num>
  <w:num w:numId="279">
    <w:abstractNumId w:val="38"/>
  </w:num>
  <w:num w:numId="280">
    <w:abstractNumId w:val="122"/>
  </w:num>
  <w:num w:numId="281">
    <w:abstractNumId w:val="22"/>
  </w:num>
  <w:num w:numId="282">
    <w:abstractNumId w:val="108"/>
  </w:num>
  <w:num w:numId="2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
  </w:num>
  <w:num w:numId="285">
    <w:abstractNumId w:val="3"/>
  </w:num>
  <w:num w:numId="286">
    <w:abstractNumId w:val="70"/>
  </w:num>
  <w:num w:numId="287">
    <w:abstractNumId w:val="193"/>
  </w:num>
  <w:num w:numId="288">
    <w:abstractNumId w:val="259"/>
  </w:num>
  <w:num w:numId="289">
    <w:abstractNumId w:val="173"/>
  </w:num>
  <w:num w:numId="290">
    <w:abstractNumId w:val="234"/>
  </w:num>
  <w:num w:numId="291">
    <w:abstractNumId w:val="228"/>
  </w:num>
  <w:num w:numId="292">
    <w:abstractNumId w:val="43"/>
  </w:num>
  <w:num w:numId="293">
    <w:abstractNumId w:val="45"/>
  </w:num>
  <w:num w:numId="294">
    <w:abstractNumId w:val="35"/>
  </w:num>
  <w:num w:numId="295">
    <w:abstractNumId w:val="212"/>
  </w:num>
  <w:num w:numId="296">
    <w:abstractNumId w:val="310"/>
  </w:num>
  <w:num w:numId="297">
    <w:abstractNumId w:val="10"/>
  </w:num>
  <w:num w:numId="298">
    <w:abstractNumId w:val="66"/>
  </w:num>
  <w:num w:numId="299">
    <w:abstractNumId w:val="153"/>
  </w:num>
  <w:num w:numId="300">
    <w:abstractNumId w:val="91"/>
  </w:num>
  <w:num w:numId="301">
    <w:abstractNumId w:val="180"/>
  </w:num>
  <w:num w:numId="302">
    <w:abstractNumId w:val="143"/>
  </w:num>
  <w:num w:numId="303">
    <w:abstractNumId w:val="320"/>
  </w:num>
  <w:num w:numId="304">
    <w:abstractNumId w:val="260"/>
  </w:num>
  <w:num w:numId="305">
    <w:abstractNumId w:val="281"/>
  </w:num>
  <w:num w:numId="306">
    <w:abstractNumId w:val="67"/>
  </w:num>
  <w:num w:numId="307">
    <w:abstractNumId w:val="302"/>
  </w:num>
  <w:num w:numId="308">
    <w:abstractNumId w:val="229"/>
  </w:num>
  <w:num w:numId="309">
    <w:abstractNumId w:val="185"/>
  </w:num>
  <w:num w:numId="310">
    <w:abstractNumId w:val="268"/>
  </w:num>
  <w:num w:numId="311">
    <w:abstractNumId w:val="195"/>
  </w:num>
  <w:num w:numId="312">
    <w:abstractNumId w:val="148"/>
  </w:num>
  <w:num w:numId="313">
    <w:abstractNumId w:val="39"/>
  </w:num>
  <w:num w:numId="314">
    <w:abstractNumId w:val="147"/>
  </w:num>
  <w:num w:numId="315">
    <w:abstractNumId w:val="211"/>
  </w:num>
  <w:num w:numId="316">
    <w:abstractNumId w:val="86"/>
  </w:num>
  <w:num w:numId="317">
    <w:abstractNumId w:val="33"/>
  </w:num>
  <w:num w:numId="318">
    <w:abstractNumId w:val="203"/>
  </w:num>
  <w:num w:numId="319">
    <w:abstractNumId w:val="205"/>
  </w:num>
  <w:num w:numId="320">
    <w:abstractNumId w:val="238"/>
  </w:num>
  <w:num w:numId="321">
    <w:abstractNumId w:val="305"/>
  </w:num>
  <w:num w:numId="322">
    <w:abstractNumId w:val="192"/>
  </w:num>
  <w:num w:numId="323">
    <w:abstractNumId w:val="313"/>
  </w:num>
  <w:num w:numId="324">
    <w:abstractNumId w:val="118"/>
  </w:num>
  <w:num w:numId="325">
    <w:abstractNumId w:val="126"/>
  </w:num>
  <w:num w:numId="326">
    <w:abstractNumId w:val="56"/>
  </w:num>
  <w:num w:numId="327">
    <w:abstractNumId w:val="34"/>
  </w:num>
  <w:num w:numId="328">
    <w:abstractNumId w:val="37"/>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219"/>
    <w:rsid w:val="00002DDB"/>
    <w:rsid w:val="000030CE"/>
    <w:rsid w:val="00003347"/>
    <w:rsid w:val="0000479D"/>
    <w:rsid w:val="0000550C"/>
    <w:rsid w:val="000059AE"/>
    <w:rsid w:val="000060C4"/>
    <w:rsid w:val="00006303"/>
    <w:rsid w:val="00006B84"/>
    <w:rsid w:val="000073C5"/>
    <w:rsid w:val="00007CD5"/>
    <w:rsid w:val="000104D4"/>
    <w:rsid w:val="00011B92"/>
    <w:rsid w:val="00011DB9"/>
    <w:rsid w:val="00012084"/>
    <w:rsid w:val="000125E1"/>
    <w:rsid w:val="0001327A"/>
    <w:rsid w:val="00013C6D"/>
    <w:rsid w:val="00013E02"/>
    <w:rsid w:val="000142E1"/>
    <w:rsid w:val="0001442D"/>
    <w:rsid w:val="00014448"/>
    <w:rsid w:val="000147F5"/>
    <w:rsid w:val="00014D7D"/>
    <w:rsid w:val="000156C0"/>
    <w:rsid w:val="00015A1D"/>
    <w:rsid w:val="00015AC4"/>
    <w:rsid w:val="000160AC"/>
    <w:rsid w:val="00017D89"/>
    <w:rsid w:val="000206B2"/>
    <w:rsid w:val="00020A32"/>
    <w:rsid w:val="00020A8B"/>
    <w:rsid w:val="00020C59"/>
    <w:rsid w:val="00021475"/>
    <w:rsid w:val="000216DC"/>
    <w:rsid w:val="00021D55"/>
    <w:rsid w:val="00022879"/>
    <w:rsid w:val="00022954"/>
    <w:rsid w:val="00022A6D"/>
    <w:rsid w:val="00022EF7"/>
    <w:rsid w:val="00022F0F"/>
    <w:rsid w:val="0002327B"/>
    <w:rsid w:val="000233A0"/>
    <w:rsid w:val="00023BF5"/>
    <w:rsid w:val="000244E7"/>
    <w:rsid w:val="000249C9"/>
    <w:rsid w:val="000256CF"/>
    <w:rsid w:val="00025781"/>
    <w:rsid w:val="000258CD"/>
    <w:rsid w:val="00025A2B"/>
    <w:rsid w:val="00025C80"/>
    <w:rsid w:val="00025F4D"/>
    <w:rsid w:val="00027226"/>
    <w:rsid w:val="00027230"/>
    <w:rsid w:val="0002767C"/>
    <w:rsid w:val="00027EC3"/>
    <w:rsid w:val="000300B6"/>
    <w:rsid w:val="000302F5"/>
    <w:rsid w:val="000304E8"/>
    <w:rsid w:val="0003052D"/>
    <w:rsid w:val="000307D9"/>
    <w:rsid w:val="00030B0D"/>
    <w:rsid w:val="00030B9C"/>
    <w:rsid w:val="00030E14"/>
    <w:rsid w:val="000311F4"/>
    <w:rsid w:val="00031340"/>
    <w:rsid w:val="000314F2"/>
    <w:rsid w:val="00032077"/>
    <w:rsid w:val="00032155"/>
    <w:rsid w:val="000323C5"/>
    <w:rsid w:val="00033818"/>
    <w:rsid w:val="00033A28"/>
    <w:rsid w:val="00034625"/>
    <w:rsid w:val="00034CDE"/>
    <w:rsid w:val="00034CEA"/>
    <w:rsid w:val="00034D48"/>
    <w:rsid w:val="00035703"/>
    <w:rsid w:val="00035845"/>
    <w:rsid w:val="00035882"/>
    <w:rsid w:val="00037063"/>
    <w:rsid w:val="0003749F"/>
    <w:rsid w:val="00037936"/>
    <w:rsid w:val="00037B19"/>
    <w:rsid w:val="00037FD7"/>
    <w:rsid w:val="000403E7"/>
    <w:rsid w:val="000405AC"/>
    <w:rsid w:val="00040958"/>
    <w:rsid w:val="00040AAF"/>
    <w:rsid w:val="00040D03"/>
    <w:rsid w:val="00040FCA"/>
    <w:rsid w:val="00041176"/>
    <w:rsid w:val="000416D1"/>
    <w:rsid w:val="00041780"/>
    <w:rsid w:val="00043650"/>
    <w:rsid w:val="00044699"/>
    <w:rsid w:val="00044E06"/>
    <w:rsid w:val="000456CF"/>
    <w:rsid w:val="00045937"/>
    <w:rsid w:val="00045A86"/>
    <w:rsid w:val="00045ADE"/>
    <w:rsid w:val="00045AE6"/>
    <w:rsid w:val="00045F84"/>
    <w:rsid w:val="00045FC5"/>
    <w:rsid w:val="000463E6"/>
    <w:rsid w:val="00046841"/>
    <w:rsid w:val="000471ED"/>
    <w:rsid w:val="0004756C"/>
    <w:rsid w:val="00047C6E"/>
    <w:rsid w:val="00047EDB"/>
    <w:rsid w:val="000501F5"/>
    <w:rsid w:val="00050564"/>
    <w:rsid w:val="00050DF1"/>
    <w:rsid w:val="00051838"/>
    <w:rsid w:val="00052728"/>
    <w:rsid w:val="00052B73"/>
    <w:rsid w:val="000531A7"/>
    <w:rsid w:val="00053651"/>
    <w:rsid w:val="00053A32"/>
    <w:rsid w:val="0005453E"/>
    <w:rsid w:val="00054B49"/>
    <w:rsid w:val="00054E03"/>
    <w:rsid w:val="00054EA1"/>
    <w:rsid w:val="000550A8"/>
    <w:rsid w:val="000552C4"/>
    <w:rsid w:val="00055437"/>
    <w:rsid w:val="0005555D"/>
    <w:rsid w:val="000558E8"/>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A73"/>
    <w:rsid w:val="00065EF4"/>
    <w:rsid w:val="000665B0"/>
    <w:rsid w:val="0006688F"/>
    <w:rsid w:val="00066E39"/>
    <w:rsid w:val="00066FA1"/>
    <w:rsid w:val="00066FDE"/>
    <w:rsid w:val="000675CF"/>
    <w:rsid w:val="00067F33"/>
    <w:rsid w:val="00070195"/>
    <w:rsid w:val="000706EC"/>
    <w:rsid w:val="00070729"/>
    <w:rsid w:val="000707C5"/>
    <w:rsid w:val="00071631"/>
    <w:rsid w:val="000717DB"/>
    <w:rsid w:val="0007236D"/>
    <w:rsid w:val="00072432"/>
    <w:rsid w:val="00072883"/>
    <w:rsid w:val="00072CE9"/>
    <w:rsid w:val="0007309B"/>
    <w:rsid w:val="00073174"/>
    <w:rsid w:val="00073CB4"/>
    <w:rsid w:val="00073F80"/>
    <w:rsid w:val="000751CD"/>
    <w:rsid w:val="0007569D"/>
    <w:rsid w:val="0007694A"/>
    <w:rsid w:val="000776DC"/>
    <w:rsid w:val="000777BC"/>
    <w:rsid w:val="00081545"/>
    <w:rsid w:val="00081A87"/>
    <w:rsid w:val="0008251A"/>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87BD5"/>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03B4"/>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4927"/>
    <w:rsid w:val="000B52D8"/>
    <w:rsid w:val="000B5C4F"/>
    <w:rsid w:val="000B6512"/>
    <w:rsid w:val="000B6768"/>
    <w:rsid w:val="000B7D31"/>
    <w:rsid w:val="000B7D40"/>
    <w:rsid w:val="000C0970"/>
    <w:rsid w:val="000C0A22"/>
    <w:rsid w:val="000C0B8E"/>
    <w:rsid w:val="000C2D86"/>
    <w:rsid w:val="000C323A"/>
    <w:rsid w:val="000C323B"/>
    <w:rsid w:val="000C34DA"/>
    <w:rsid w:val="000C4399"/>
    <w:rsid w:val="000C484F"/>
    <w:rsid w:val="000C4CE8"/>
    <w:rsid w:val="000C53D3"/>
    <w:rsid w:val="000C6169"/>
    <w:rsid w:val="000C731D"/>
    <w:rsid w:val="000C7CB3"/>
    <w:rsid w:val="000D0264"/>
    <w:rsid w:val="000D070A"/>
    <w:rsid w:val="000D0D46"/>
    <w:rsid w:val="000D0EC9"/>
    <w:rsid w:val="000D1436"/>
    <w:rsid w:val="000D180B"/>
    <w:rsid w:val="000D26AA"/>
    <w:rsid w:val="000D2C01"/>
    <w:rsid w:val="000D3332"/>
    <w:rsid w:val="000D357C"/>
    <w:rsid w:val="000D3700"/>
    <w:rsid w:val="000D3A28"/>
    <w:rsid w:val="000D3BEA"/>
    <w:rsid w:val="000D3F02"/>
    <w:rsid w:val="000D4127"/>
    <w:rsid w:val="000D4871"/>
    <w:rsid w:val="000D48AC"/>
    <w:rsid w:val="000D4BBE"/>
    <w:rsid w:val="000D5430"/>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027"/>
    <w:rsid w:val="000E722A"/>
    <w:rsid w:val="000E775C"/>
    <w:rsid w:val="000F008F"/>
    <w:rsid w:val="000F0318"/>
    <w:rsid w:val="000F0321"/>
    <w:rsid w:val="000F0598"/>
    <w:rsid w:val="000F07BD"/>
    <w:rsid w:val="000F13C2"/>
    <w:rsid w:val="000F1821"/>
    <w:rsid w:val="000F1823"/>
    <w:rsid w:val="000F24E5"/>
    <w:rsid w:val="000F3017"/>
    <w:rsid w:val="000F325C"/>
    <w:rsid w:val="000F397D"/>
    <w:rsid w:val="000F3D75"/>
    <w:rsid w:val="000F4138"/>
    <w:rsid w:val="000F43D5"/>
    <w:rsid w:val="000F4740"/>
    <w:rsid w:val="000F47A8"/>
    <w:rsid w:val="000F4973"/>
    <w:rsid w:val="000F50B0"/>
    <w:rsid w:val="000F5751"/>
    <w:rsid w:val="000F612E"/>
    <w:rsid w:val="000F625C"/>
    <w:rsid w:val="000F666B"/>
    <w:rsid w:val="000F6881"/>
    <w:rsid w:val="000F753B"/>
    <w:rsid w:val="00100611"/>
    <w:rsid w:val="00101325"/>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10B"/>
    <w:rsid w:val="001137DC"/>
    <w:rsid w:val="00113C11"/>
    <w:rsid w:val="00113E6D"/>
    <w:rsid w:val="00114B69"/>
    <w:rsid w:val="00114BC0"/>
    <w:rsid w:val="00115B1A"/>
    <w:rsid w:val="0011662E"/>
    <w:rsid w:val="00116AF3"/>
    <w:rsid w:val="001179A7"/>
    <w:rsid w:val="00117B91"/>
    <w:rsid w:val="00120524"/>
    <w:rsid w:val="00120DF6"/>
    <w:rsid w:val="001223B0"/>
    <w:rsid w:val="001223C3"/>
    <w:rsid w:val="0012254F"/>
    <w:rsid w:val="00122E6B"/>
    <w:rsid w:val="001235A4"/>
    <w:rsid w:val="00123B61"/>
    <w:rsid w:val="001244EE"/>
    <w:rsid w:val="0012450D"/>
    <w:rsid w:val="00124A2A"/>
    <w:rsid w:val="00124D29"/>
    <w:rsid w:val="00125D41"/>
    <w:rsid w:val="00126018"/>
    <w:rsid w:val="00126094"/>
    <w:rsid w:val="0012658B"/>
    <w:rsid w:val="0012680E"/>
    <w:rsid w:val="0012689D"/>
    <w:rsid w:val="00126B1A"/>
    <w:rsid w:val="00126D74"/>
    <w:rsid w:val="00127C3C"/>
    <w:rsid w:val="00130298"/>
    <w:rsid w:val="00130B96"/>
    <w:rsid w:val="00130BCE"/>
    <w:rsid w:val="0013219E"/>
    <w:rsid w:val="0013224F"/>
    <w:rsid w:val="001323CC"/>
    <w:rsid w:val="00132719"/>
    <w:rsid w:val="001327F8"/>
    <w:rsid w:val="00132835"/>
    <w:rsid w:val="0013292F"/>
    <w:rsid w:val="00132CD0"/>
    <w:rsid w:val="00132EA4"/>
    <w:rsid w:val="00133955"/>
    <w:rsid w:val="00133CC2"/>
    <w:rsid w:val="00134E95"/>
    <w:rsid w:val="0013547B"/>
    <w:rsid w:val="001354CC"/>
    <w:rsid w:val="00135527"/>
    <w:rsid w:val="001356F0"/>
    <w:rsid w:val="00135F01"/>
    <w:rsid w:val="001367B7"/>
    <w:rsid w:val="001369D9"/>
    <w:rsid w:val="00136E22"/>
    <w:rsid w:val="001373B8"/>
    <w:rsid w:val="0013750E"/>
    <w:rsid w:val="001376B3"/>
    <w:rsid w:val="001377C1"/>
    <w:rsid w:val="00137AD1"/>
    <w:rsid w:val="00140232"/>
    <w:rsid w:val="00141F39"/>
    <w:rsid w:val="0014221C"/>
    <w:rsid w:val="001427D9"/>
    <w:rsid w:val="0014320B"/>
    <w:rsid w:val="001433B1"/>
    <w:rsid w:val="00143BC7"/>
    <w:rsid w:val="00143DBC"/>
    <w:rsid w:val="00144E46"/>
    <w:rsid w:val="0014592F"/>
    <w:rsid w:val="00145BFF"/>
    <w:rsid w:val="00145F4A"/>
    <w:rsid w:val="00146D4F"/>
    <w:rsid w:val="00146EA1"/>
    <w:rsid w:val="0014765F"/>
    <w:rsid w:val="00147FEC"/>
    <w:rsid w:val="0015016E"/>
    <w:rsid w:val="00150694"/>
    <w:rsid w:val="00152487"/>
    <w:rsid w:val="001524A0"/>
    <w:rsid w:val="0015271D"/>
    <w:rsid w:val="00154332"/>
    <w:rsid w:val="00154BEC"/>
    <w:rsid w:val="00154FC0"/>
    <w:rsid w:val="00155057"/>
    <w:rsid w:val="001550FA"/>
    <w:rsid w:val="00155352"/>
    <w:rsid w:val="001559F7"/>
    <w:rsid w:val="00155DA5"/>
    <w:rsid w:val="00155ED7"/>
    <w:rsid w:val="001566E4"/>
    <w:rsid w:val="001571F4"/>
    <w:rsid w:val="00157325"/>
    <w:rsid w:val="00157683"/>
    <w:rsid w:val="001577F0"/>
    <w:rsid w:val="00157966"/>
    <w:rsid w:val="00157C0A"/>
    <w:rsid w:val="00160106"/>
    <w:rsid w:val="0016046D"/>
    <w:rsid w:val="001614C3"/>
    <w:rsid w:val="00161619"/>
    <w:rsid w:val="00161C58"/>
    <w:rsid w:val="00162485"/>
    <w:rsid w:val="00162634"/>
    <w:rsid w:val="00163DEF"/>
    <w:rsid w:val="00164A12"/>
    <w:rsid w:val="00164B83"/>
    <w:rsid w:val="00164D12"/>
    <w:rsid w:val="001650C0"/>
    <w:rsid w:val="0016569F"/>
    <w:rsid w:val="00165A6C"/>
    <w:rsid w:val="00166819"/>
    <w:rsid w:val="001669F4"/>
    <w:rsid w:val="0016715C"/>
    <w:rsid w:val="001672A6"/>
    <w:rsid w:val="00167487"/>
    <w:rsid w:val="00167811"/>
    <w:rsid w:val="00167C60"/>
    <w:rsid w:val="00170108"/>
    <w:rsid w:val="001713F1"/>
    <w:rsid w:val="00171874"/>
    <w:rsid w:val="00171AF2"/>
    <w:rsid w:val="00172058"/>
    <w:rsid w:val="00172932"/>
    <w:rsid w:val="00172F1B"/>
    <w:rsid w:val="0017318F"/>
    <w:rsid w:val="00173714"/>
    <w:rsid w:val="00173C9C"/>
    <w:rsid w:val="00173EEC"/>
    <w:rsid w:val="00173FC0"/>
    <w:rsid w:val="0017423D"/>
    <w:rsid w:val="00174325"/>
    <w:rsid w:val="00174601"/>
    <w:rsid w:val="00175211"/>
    <w:rsid w:val="0017528D"/>
    <w:rsid w:val="00175702"/>
    <w:rsid w:val="00176081"/>
    <w:rsid w:val="0017680C"/>
    <w:rsid w:val="00176B3F"/>
    <w:rsid w:val="00177B24"/>
    <w:rsid w:val="00177C22"/>
    <w:rsid w:val="00180E40"/>
    <w:rsid w:val="0018142F"/>
    <w:rsid w:val="0018149F"/>
    <w:rsid w:val="0018162B"/>
    <w:rsid w:val="00181D41"/>
    <w:rsid w:val="001831A4"/>
    <w:rsid w:val="00183943"/>
    <w:rsid w:val="00183BCA"/>
    <w:rsid w:val="00184192"/>
    <w:rsid w:val="0018445C"/>
    <w:rsid w:val="0018463A"/>
    <w:rsid w:val="001848D6"/>
    <w:rsid w:val="00184AAC"/>
    <w:rsid w:val="00185159"/>
    <w:rsid w:val="0018640C"/>
    <w:rsid w:val="001867F1"/>
    <w:rsid w:val="00186946"/>
    <w:rsid w:val="00186961"/>
    <w:rsid w:val="00186AF9"/>
    <w:rsid w:val="00186C89"/>
    <w:rsid w:val="0018720A"/>
    <w:rsid w:val="0018724D"/>
    <w:rsid w:val="00187269"/>
    <w:rsid w:val="001872B2"/>
    <w:rsid w:val="001875C0"/>
    <w:rsid w:val="00187A5F"/>
    <w:rsid w:val="00187EDE"/>
    <w:rsid w:val="001908A0"/>
    <w:rsid w:val="00190BF1"/>
    <w:rsid w:val="00190C20"/>
    <w:rsid w:val="00190DD8"/>
    <w:rsid w:val="00191ECC"/>
    <w:rsid w:val="0019254D"/>
    <w:rsid w:val="00192983"/>
    <w:rsid w:val="00192D5A"/>
    <w:rsid w:val="00193591"/>
    <w:rsid w:val="001936F7"/>
    <w:rsid w:val="00193756"/>
    <w:rsid w:val="00193B88"/>
    <w:rsid w:val="00193CEB"/>
    <w:rsid w:val="00194BF4"/>
    <w:rsid w:val="00194FCE"/>
    <w:rsid w:val="00195323"/>
    <w:rsid w:val="00195C7E"/>
    <w:rsid w:val="001961C2"/>
    <w:rsid w:val="00196277"/>
    <w:rsid w:val="0019646F"/>
    <w:rsid w:val="0019668A"/>
    <w:rsid w:val="001967A8"/>
    <w:rsid w:val="00197328"/>
    <w:rsid w:val="00197855"/>
    <w:rsid w:val="00197BA4"/>
    <w:rsid w:val="00197D56"/>
    <w:rsid w:val="00197F9E"/>
    <w:rsid w:val="001A0823"/>
    <w:rsid w:val="001A0977"/>
    <w:rsid w:val="001A0C8B"/>
    <w:rsid w:val="001A1363"/>
    <w:rsid w:val="001A38C4"/>
    <w:rsid w:val="001A3C94"/>
    <w:rsid w:val="001A3F2A"/>
    <w:rsid w:val="001A4CD7"/>
    <w:rsid w:val="001A4E3C"/>
    <w:rsid w:val="001A5D88"/>
    <w:rsid w:val="001A63A6"/>
    <w:rsid w:val="001A63E2"/>
    <w:rsid w:val="001A6B0D"/>
    <w:rsid w:val="001A724A"/>
    <w:rsid w:val="001A7C8F"/>
    <w:rsid w:val="001A7F02"/>
    <w:rsid w:val="001B005C"/>
    <w:rsid w:val="001B0486"/>
    <w:rsid w:val="001B0BE7"/>
    <w:rsid w:val="001B158E"/>
    <w:rsid w:val="001B1684"/>
    <w:rsid w:val="001B1DE6"/>
    <w:rsid w:val="001B233B"/>
    <w:rsid w:val="001B24A1"/>
    <w:rsid w:val="001B2764"/>
    <w:rsid w:val="001B2A79"/>
    <w:rsid w:val="001B2E00"/>
    <w:rsid w:val="001B2F1F"/>
    <w:rsid w:val="001B35E4"/>
    <w:rsid w:val="001B39F0"/>
    <w:rsid w:val="001B3E60"/>
    <w:rsid w:val="001B4512"/>
    <w:rsid w:val="001B5190"/>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6CB9"/>
    <w:rsid w:val="001C7D18"/>
    <w:rsid w:val="001D0D13"/>
    <w:rsid w:val="001D14B2"/>
    <w:rsid w:val="001D178E"/>
    <w:rsid w:val="001D1ED8"/>
    <w:rsid w:val="001D1F51"/>
    <w:rsid w:val="001D24F9"/>
    <w:rsid w:val="001D26E3"/>
    <w:rsid w:val="001D357D"/>
    <w:rsid w:val="001D35F1"/>
    <w:rsid w:val="001D3697"/>
    <w:rsid w:val="001D4327"/>
    <w:rsid w:val="001D46AE"/>
    <w:rsid w:val="001D46C6"/>
    <w:rsid w:val="001D4B7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3B2C"/>
    <w:rsid w:val="001E4693"/>
    <w:rsid w:val="001E4D14"/>
    <w:rsid w:val="001E6167"/>
    <w:rsid w:val="001E6336"/>
    <w:rsid w:val="001E6824"/>
    <w:rsid w:val="001E68FD"/>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5806"/>
    <w:rsid w:val="00205BBD"/>
    <w:rsid w:val="0020601D"/>
    <w:rsid w:val="0020604E"/>
    <w:rsid w:val="0020619E"/>
    <w:rsid w:val="00206382"/>
    <w:rsid w:val="002066AC"/>
    <w:rsid w:val="00206901"/>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D6D"/>
    <w:rsid w:val="00221E47"/>
    <w:rsid w:val="00221E98"/>
    <w:rsid w:val="00222521"/>
    <w:rsid w:val="00222C7D"/>
    <w:rsid w:val="00222F84"/>
    <w:rsid w:val="00222FF3"/>
    <w:rsid w:val="00222FFE"/>
    <w:rsid w:val="0022312D"/>
    <w:rsid w:val="002246F7"/>
    <w:rsid w:val="00224906"/>
    <w:rsid w:val="00225CA5"/>
    <w:rsid w:val="00225D15"/>
    <w:rsid w:val="00225D4E"/>
    <w:rsid w:val="00226E54"/>
    <w:rsid w:val="00227025"/>
    <w:rsid w:val="002270E9"/>
    <w:rsid w:val="00227396"/>
    <w:rsid w:val="00227471"/>
    <w:rsid w:val="002277C7"/>
    <w:rsid w:val="0022794F"/>
    <w:rsid w:val="00227E10"/>
    <w:rsid w:val="00230037"/>
    <w:rsid w:val="002304C4"/>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78C"/>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1CC"/>
    <w:rsid w:val="002413FB"/>
    <w:rsid w:val="00241EC5"/>
    <w:rsid w:val="0024241D"/>
    <w:rsid w:val="00242955"/>
    <w:rsid w:val="002429B8"/>
    <w:rsid w:val="002439FA"/>
    <w:rsid w:val="00243DA8"/>
    <w:rsid w:val="00243E80"/>
    <w:rsid w:val="002440E8"/>
    <w:rsid w:val="00244358"/>
    <w:rsid w:val="0024455C"/>
    <w:rsid w:val="00244604"/>
    <w:rsid w:val="00244873"/>
    <w:rsid w:val="00244E02"/>
    <w:rsid w:val="00244F26"/>
    <w:rsid w:val="00245221"/>
    <w:rsid w:val="002466EA"/>
    <w:rsid w:val="002467EA"/>
    <w:rsid w:val="00246BF7"/>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027"/>
    <w:rsid w:val="0026047F"/>
    <w:rsid w:val="00260C23"/>
    <w:rsid w:val="00260D56"/>
    <w:rsid w:val="00260E45"/>
    <w:rsid w:val="00260FAE"/>
    <w:rsid w:val="00261C2E"/>
    <w:rsid w:val="00261F12"/>
    <w:rsid w:val="002621F5"/>
    <w:rsid w:val="00262B67"/>
    <w:rsid w:val="002637A9"/>
    <w:rsid w:val="00263A71"/>
    <w:rsid w:val="00264872"/>
    <w:rsid w:val="00264910"/>
    <w:rsid w:val="00264C9B"/>
    <w:rsid w:val="00265871"/>
    <w:rsid w:val="00266867"/>
    <w:rsid w:val="00266AF7"/>
    <w:rsid w:val="002670AD"/>
    <w:rsid w:val="00267740"/>
    <w:rsid w:val="00267846"/>
    <w:rsid w:val="00267B5B"/>
    <w:rsid w:val="00267F32"/>
    <w:rsid w:val="002703D8"/>
    <w:rsid w:val="002704EE"/>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759"/>
    <w:rsid w:val="00275C21"/>
    <w:rsid w:val="002760F4"/>
    <w:rsid w:val="0027629A"/>
    <w:rsid w:val="00276EA8"/>
    <w:rsid w:val="00277963"/>
    <w:rsid w:val="00277A5A"/>
    <w:rsid w:val="00277BFA"/>
    <w:rsid w:val="002803BD"/>
    <w:rsid w:val="00280597"/>
    <w:rsid w:val="002806BF"/>
    <w:rsid w:val="00280FCB"/>
    <w:rsid w:val="00281BC2"/>
    <w:rsid w:val="0028216F"/>
    <w:rsid w:val="00282176"/>
    <w:rsid w:val="0028274E"/>
    <w:rsid w:val="00282771"/>
    <w:rsid w:val="002831DF"/>
    <w:rsid w:val="00283206"/>
    <w:rsid w:val="0028378B"/>
    <w:rsid w:val="002839CE"/>
    <w:rsid w:val="00284887"/>
    <w:rsid w:val="00284DE9"/>
    <w:rsid w:val="002850E1"/>
    <w:rsid w:val="002851FB"/>
    <w:rsid w:val="002858AB"/>
    <w:rsid w:val="00285DF1"/>
    <w:rsid w:val="00285E12"/>
    <w:rsid w:val="00286AD7"/>
    <w:rsid w:val="00286B97"/>
    <w:rsid w:val="00287175"/>
    <w:rsid w:val="0028736F"/>
    <w:rsid w:val="002875D4"/>
    <w:rsid w:val="0028784F"/>
    <w:rsid w:val="0028787A"/>
    <w:rsid w:val="00287978"/>
    <w:rsid w:val="00287B72"/>
    <w:rsid w:val="002901FD"/>
    <w:rsid w:val="00290937"/>
    <w:rsid w:val="00290EFD"/>
    <w:rsid w:val="00291266"/>
    <w:rsid w:val="00291328"/>
    <w:rsid w:val="00291608"/>
    <w:rsid w:val="00291934"/>
    <w:rsid w:val="00291F9B"/>
    <w:rsid w:val="00291FEB"/>
    <w:rsid w:val="00292734"/>
    <w:rsid w:val="00292B6B"/>
    <w:rsid w:val="00292BEE"/>
    <w:rsid w:val="00293526"/>
    <w:rsid w:val="002942E2"/>
    <w:rsid w:val="00294CBD"/>
    <w:rsid w:val="002954B3"/>
    <w:rsid w:val="00296152"/>
    <w:rsid w:val="00296390"/>
    <w:rsid w:val="002963AD"/>
    <w:rsid w:val="00296A58"/>
    <w:rsid w:val="002A0385"/>
    <w:rsid w:val="002A0B63"/>
    <w:rsid w:val="002A1780"/>
    <w:rsid w:val="002A1A25"/>
    <w:rsid w:val="002A2A8A"/>
    <w:rsid w:val="002A31A5"/>
    <w:rsid w:val="002A3525"/>
    <w:rsid w:val="002A35A8"/>
    <w:rsid w:val="002A372A"/>
    <w:rsid w:val="002A3A1E"/>
    <w:rsid w:val="002A3EAB"/>
    <w:rsid w:val="002A4092"/>
    <w:rsid w:val="002A420D"/>
    <w:rsid w:val="002A5D50"/>
    <w:rsid w:val="002A63B3"/>
    <w:rsid w:val="002A6AF5"/>
    <w:rsid w:val="002A756D"/>
    <w:rsid w:val="002A7A7D"/>
    <w:rsid w:val="002A7CFD"/>
    <w:rsid w:val="002A7DE6"/>
    <w:rsid w:val="002B0869"/>
    <w:rsid w:val="002B0C38"/>
    <w:rsid w:val="002B133B"/>
    <w:rsid w:val="002B155F"/>
    <w:rsid w:val="002B1854"/>
    <w:rsid w:val="002B1A42"/>
    <w:rsid w:val="002B1EF2"/>
    <w:rsid w:val="002B24AD"/>
    <w:rsid w:val="002B2CCA"/>
    <w:rsid w:val="002B2F97"/>
    <w:rsid w:val="002B3117"/>
    <w:rsid w:val="002B3680"/>
    <w:rsid w:val="002B4076"/>
    <w:rsid w:val="002B4185"/>
    <w:rsid w:val="002B4240"/>
    <w:rsid w:val="002B4AD6"/>
    <w:rsid w:val="002B4BF8"/>
    <w:rsid w:val="002B5098"/>
    <w:rsid w:val="002B5276"/>
    <w:rsid w:val="002B59FE"/>
    <w:rsid w:val="002B5E6D"/>
    <w:rsid w:val="002B60B0"/>
    <w:rsid w:val="002B634F"/>
    <w:rsid w:val="002B63EA"/>
    <w:rsid w:val="002B70B6"/>
    <w:rsid w:val="002B7316"/>
    <w:rsid w:val="002B76A5"/>
    <w:rsid w:val="002C0721"/>
    <w:rsid w:val="002C0A47"/>
    <w:rsid w:val="002C0EE2"/>
    <w:rsid w:val="002C1221"/>
    <w:rsid w:val="002C130D"/>
    <w:rsid w:val="002C1766"/>
    <w:rsid w:val="002C17AA"/>
    <w:rsid w:val="002C1EE9"/>
    <w:rsid w:val="002C295D"/>
    <w:rsid w:val="002C30AB"/>
    <w:rsid w:val="002C3D66"/>
    <w:rsid w:val="002C40B6"/>
    <w:rsid w:val="002C4C1C"/>
    <w:rsid w:val="002C5081"/>
    <w:rsid w:val="002C5291"/>
    <w:rsid w:val="002C54A6"/>
    <w:rsid w:val="002C686D"/>
    <w:rsid w:val="002C6C2C"/>
    <w:rsid w:val="002C6D54"/>
    <w:rsid w:val="002C7F1F"/>
    <w:rsid w:val="002D0E27"/>
    <w:rsid w:val="002D30EA"/>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457"/>
    <w:rsid w:val="002E1A51"/>
    <w:rsid w:val="002E229E"/>
    <w:rsid w:val="002E31F2"/>
    <w:rsid w:val="002E327C"/>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116"/>
    <w:rsid w:val="002F437F"/>
    <w:rsid w:val="002F527D"/>
    <w:rsid w:val="002F570D"/>
    <w:rsid w:val="002F573E"/>
    <w:rsid w:val="002F5AF7"/>
    <w:rsid w:val="002F5CF9"/>
    <w:rsid w:val="002F5E37"/>
    <w:rsid w:val="002F5F76"/>
    <w:rsid w:val="002F6559"/>
    <w:rsid w:val="002F6915"/>
    <w:rsid w:val="002F70B9"/>
    <w:rsid w:val="002F734D"/>
    <w:rsid w:val="002F7B34"/>
    <w:rsid w:val="002F7BC2"/>
    <w:rsid w:val="0030034B"/>
    <w:rsid w:val="003006D2"/>
    <w:rsid w:val="0030103E"/>
    <w:rsid w:val="00301DDB"/>
    <w:rsid w:val="003020AF"/>
    <w:rsid w:val="0030260E"/>
    <w:rsid w:val="0030273E"/>
    <w:rsid w:val="003029C0"/>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53"/>
    <w:rsid w:val="00307AD1"/>
    <w:rsid w:val="003105A6"/>
    <w:rsid w:val="00310999"/>
    <w:rsid w:val="0031181E"/>
    <w:rsid w:val="003119C7"/>
    <w:rsid w:val="00311D50"/>
    <w:rsid w:val="0031255A"/>
    <w:rsid w:val="0031267E"/>
    <w:rsid w:val="00312E90"/>
    <w:rsid w:val="00312FF5"/>
    <w:rsid w:val="00313BEE"/>
    <w:rsid w:val="00313CDE"/>
    <w:rsid w:val="0031421A"/>
    <w:rsid w:val="003145DA"/>
    <w:rsid w:val="003147F4"/>
    <w:rsid w:val="003149C1"/>
    <w:rsid w:val="00314C82"/>
    <w:rsid w:val="00314E97"/>
    <w:rsid w:val="00315B6C"/>
    <w:rsid w:val="00315BCC"/>
    <w:rsid w:val="0031633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2E9"/>
    <w:rsid w:val="0032540A"/>
    <w:rsid w:val="00325746"/>
    <w:rsid w:val="00325C61"/>
    <w:rsid w:val="00326150"/>
    <w:rsid w:val="003268C5"/>
    <w:rsid w:val="0032723F"/>
    <w:rsid w:val="003275EF"/>
    <w:rsid w:val="00327FBB"/>
    <w:rsid w:val="00330B22"/>
    <w:rsid w:val="00330E6F"/>
    <w:rsid w:val="0033112E"/>
    <w:rsid w:val="0033148B"/>
    <w:rsid w:val="0033163E"/>
    <w:rsid w:val="0033198B"/>
    <w:rsid w:val="00332108"/>
    <w:rsid w:val="0033283C"/>
    <w:rsid w:val="00332876"/>
    <w:rsid w:val="00332B91"/>
    <w:rsid w:val="0033305C"/>
    <w:rsid w:val="0033320E"/>
    <w:rsid w:val="003332C0"/>
    <w:rsid w:val="00333480"/>
    <w:rsid w:val="00333921"/>
    <w:rsid w:val="00333B15"/>
    <w:rsid w:val="003347FE"/>
    <w:rsid w:val="00334942"/>
    <w:rsid w:val="00334963"/>
    <w:rsid w:val="00334B0C"/>
    <w:rsid w:val="00334E62"/>
    <w:rsid w:val="003352E1"/>
    <w:rsid w:val="00335C32"/>
    <w:rsid w:val="00335F4B"/>
    <w:rsid w:val="00336106"/>
    <w:rsid w:val="00336328"/>
    <w:rsid w:val="00336530"/>
    <w:rsid w:val="00336B39"/>
    <w:rsid w:val="003372C4"/>
    <w:rsid w:val="00337B6B"/>
    <w:rsid w:val="00340300"/>
    <w:rsid w:val="00340328"/>
    <w:rsid w:val="00340996"/>
    <w:rsid w:val="00340A6C"/>
    <w:rsid w:val="00341C57"/>
    <w:rsid w:val="003422C9"/>
    <w:rsid w:val="00342446"/>
    <w:rsid w:val="00342C97"/>
    <w:rsid w:val="00343896"/>
    <w:rsid w:val="00343FE6"/>
    <w:rsid w:val="00344085"/>
    <w:rsid w:val="003463D0"/>
    <w:rsid w:val="00347156"/>
    <w:rsid w:val="00347219"/>
    <w:rsid w:val="0034728F"/>
    <w:rsid w:val="0034760E"/>
    <w:rsid w:val="00347720"/>
    <w:rsid w:val="00347B1E"/>
    <w:rsid w:val="00350BB5"/>
    <w:rsid w:val="00350C37"/>
    <w:rsid w:val="00351158"/>
    <w:rsid w:val="003512F3"/>
    <w:rsid w:val="003514C2"/>
    <w:rsid w:val="0035181A"/>
    <w:rsid w:val="003518BD"/>
    <w:rsid w:val="0035237B"/>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20A"/>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4C82"/>
    <w:rsid w:val="00375DA6"/>
    <w:rsid w:val="00375F37"/>
    <w:rsid w:val="0037679B"/>
    <w:rsid w:val="00376ECA"/>
    <w:rsid w:val="00377402"/>
    <w:rsid w:val="00377660"/>
    <w:rsid w:val="0037770F"/>
    <w:rsid w:val="00377A19"/>
    <w:rsid w:val="0038002C"/>
    <w:rsid w:val="0038015B"/>
    <w:rsid w:val="003801E4"/>
    <w:rsid w:val="00380382"/>
    <w:rsid w:val="00381336"/>
    <w:rsid w:val="00381963"/>
    <w:rsid w:val="003819DD"/>
    <w:rsid w:val="00381C28"/>
    <w:rsid w:val="00381CAF"/>
    <w:rsid w:val="00381D6A"/>
    <w:rsid w:val="003820B4"/>
    <w:rsid w:val="00382156"/>
    <w:rsid w:val="003824F8"/>
    <w:rsid w:val="0038374C"/>
    <w:rsid w:val="00383B4B"/>
    <w:rsid w:val="00383B65"/>
    <w:rsid w:val="00384A0F"/>
    <w:rsid w:val="0038517C"/>
    <w:rsid w:val="00385447"/>
    <w:rsid w:val="00385507"/>
    <w:rsid w:val="00385A95"/>
    <w:rsid w:val="003866AD"/>
    <w:rsid w:val="00386849"/>
    <w:rsid w:val="00386E1B"/>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3A0"/>
    <w:rsid w:val="003975DB"/>
    <w:rsid w:val="003979BC"/>
    <w:rsid w:val="00397EBC"/>
    <w:rsid w:val="00397FA1"/>
    <w:rsid w:val="003A0023"/>
    <w:rsid w:val="003A0176"/>
    <w:rsid w:val="003A0492"/>
    <w:rsid w:val="003A0540"/>
    <w:rsid w:val="003A1499"/>
    <w:rsid w:val="003A1976"/>
    <w:rsid w:val="003A1E89"/>
    <w:rsid w:val="003A1FFB"/>
    <w:rsid w:val="003A26B4"/>
    <w:rsid w:val="003A29E8"/>
    <w:rsid w:val="003A2AE8"/>
    <w:rsid w:val="003A2F07"/>
    <w:rsid w:val="003A3054"/>
    <w:rsid w:val="003A3420"/>
    <w:rsid w:val="003A37A7"/>
    <w:rsid w:val="003A3868"/>
    <w:rsid w:val="003A390C"/>
    <w:rsid w:val="003A4384"/>
    <w:rsid w:val="003A43F9"/>
    <w:rsid w:val="003A4EEB"/>
    <w:rsid w:val="003A54D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65"/>
    <w:rsid w:val="003B41B6"/>
    <w:rsid w:val="003B4515"/>
    <w:rsid w:val="003B4CFD"/>
    <w:rsid w:val="003B517B"/>
    <w:rsid w:val="003B5AF5"/>
    <w:rsid w:val="003B5F1D"/>
    <w:rsid w:val="003B5FDC"/>
    <w:rsid w:val="003B64B2"/>
    <w:rsid w:val="003B66AF"/>
    <w:rsid w:val="003B66C3"/>
    <w:rsid w:val="003B6851"/>
    <w:rsid w:val="003B68AE"/>
    <w:rsid w:val="003B6D8F"/>
    <w:rsid w:val="003B7953"/>
    <w:rsid w:val="003B79BC"/>
    <w:rsid w:val="003B7B7D"/>
    <w:rsid w:val="003B7F4E"/>
    <w:rsid w:val="003C014E"/>
    <w:rsid w:val="003C052C"/>
    <w:rsid w:val="003C0AA2"/>
    <w:rsid w:val="003C0DE4"/>
    <w:rsid w:val="003C1138"/>
    <w:rsid w:val="003C17D2"/>
    <w:rsid w:val="003C18DA"/>
    <w:rsid w:val="003C199F"/>
    <w:rsid w:val="003C19A7"/>
    <w:rsid w:val="003C1B20"/>
    <w:rsid w:val="003C1EC9"/>
    <w:rsid w:val="003C20A5"/>
    <w:rsid w:val="003C215E"/>
    <w:rsid w:val="003C23C9"/>
    <w:rsid w:val="003C2463"/>
    <w:rsid w:val="003C260A"/>
    <w:rsid w:val="003C270E"/>
    <w:rsid w:val="003C2A39"/>
    <w:rsid w:val="003C2C47"/>
    <w:rsid w:val="003C4339"/>
    <w:rsid w:val="003C442E"/>
    <w:rsid w:val="003C459B"/>
    <w:rsid w:val="003C488C"/>
    <w:rsid w:val="003C4D06"/>
    <w:rsid w:val="003C4F4E"/>
    <w:rsid w:val="003C5640"/>
    <w:rsid w:val="003C68E1"/>
    <w:rsid w:val="003C6B0A"/>
    <w:rsid w:val="003C6EC1"/>
    <w:rsid w:val="003C7013"/>
    <w:rsid w:val="003C71AF"/>
    <w:rsid w:val="003C740C"/>
    <w:rsid w:val="003C75B2"/>
    <w:rsid w:val="003C7D8E"/>
    <w:rsid w:val="003D0232"/>
    <w:rsid w:val="003D05BB"/>
    <w:rsid w:val="003D06D0"/>
    <w:rsid w:val="003D0CFB"/>
    <w:rsid w:val="003D246A"/>
    <w:rsid w:val="003D3065"/>
    <w:rsid w:val="003D375C"/>
    <w:rsid w:val="003D4279"/>
    <w:rsid w:val="003D4DC6"/>
    <w:rsid w:val="003D4F99"/>
    <w:rsid w:val="003D5676"/>
    <w:rsid w:val="003D5F85"/>
    <w:rsid w:val="003D60D3"/>
    <w:rsid w:val="003D6B38"/>
    <w:rsid w:val="003D6CE1"/>
    <w:rsid w:val="003E0347"/>
    <w:rsid w:val="003E13CD"/>
    <w:rsid w:val="003E15A7"/>
    <w:rsid w:val="003E17B7"/>
    <w:rsid w:val="003E2A23"/>
    <w:rsid w:val="003E364B"/>
    <w:rsid w:val="003E3C24"/>
    <w:rsid w:val="003E3D51"/>
    <w:rsid w:val="003E4781"/>
    <w:rsid w:val="003E4803"/>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1C6"/>
    <w:rsid w:val="003F1B8A"/>
    <w:rsid w:val="003F1E33"/>
    <w:rsid w:val="003F25F4"/>
    <w:rsid w:val="003F2A91"/>
    <w:rsid w:val="003F2D7F"/>
    <w:rsid w:val="003F2FD3"/>
    <w:rsid w:val="003F4052"/>
    <w:rsid w:val="003F4253"/>
    <w:rsid w:val="003F47EC"/>
    <w:rsid w:val="003F48AE"/>
    <w:rsid w:val="003F4A4C"/>
    <w:rsid w:val="003F4BCD"/>
    <w:rsid w:val="003F4F8D"/>
    <w:rsid w:val="003F58D6"/>
    <w:rsid w:val="003F5A64"/>
    <w:rsid w:val="003F692D"/>
    <w:rsid w:val="003F69E4"/>
    <w:rsid w:val="003F7594"/>
    <w:rsid w:val="003F7E0F"/>
    <w:rsid w:val="003F7E98"/>
    <w:rsid w:val="004009AB"/>
    <w:rsid w:val="00400CD6"/>
    <w:rsid w:val="00400D84"/>
    <w:rsid w:val="00402777"/>
    <w:rsid w:val="00402AC1"/>
    <w:rsid w:val="004031DE"/>
    <w:rsid w:val="004033A0"/>
    <w:rsid w:val="00403A27"/>
    <w:rsid w:val="00403D4C"/>
    <w:rsid w:val="004043AB"/>
    <w:rsid w:val="004046D0"/>
    <w:rsid w:val="00404B0C"/>
    <w:rsid w:val="00404C3C"/>
    <w:rsid w:val="00405488"/>
    <w:rsid w:val="004056A8"/>
    <w:rsid w:val="004065F1"/>
    <w:rsid w:val="0040662E"/>
    <w:rsid w:val="00407068"/>
    <w:rsid w:val="004071D9"/>
    <w:rsid w:val="00407228"/>
    <w:rsid w:val="004101CC"/>
    <w:rsid w:val="00411E30"/>
    <w:rsid w:val="004125A6"/>
    <w:rsid w:val="00412C1A"/>
    <w:rsid w:val="00412DC0"/>
    <w:rsid w:val="0041355A"/>
    <w:rsid w:val="00413735"/>
    <w:rsid w:val="00413C16"/>
    <w:rsid w:val="00414F54"/>
    <w:rsid w:val="004169AD"/>
    <w:rsid w:val="004179D3"/>
    <w:rsid w:val="00417AA0"/>
    <w:rsid w:val="00420687"/>
    <w:rsid w:val="004206F3"/>
    <w:rsid w:val="004207E3"/>
    <w:rsid w:val="00421132"/>
    <w:rsid w:val="0042196D"/>
    <w:rsid w:val="004221B0"/>
    <w:rsid w:val="00422B8B"/>
    <w:rsid w:val="00422F10"/>
    <w:rsid w:val="0042403F"/>
    <w:rsid w:val="00424161"/>
    <w:rsid w:val="004245B7"/>
    <w:rsid w:val="00424F8B"/>
    <w:rsid w:val="0042524A"/>
    <w:rsid w:val="004259BC"/>
    <w:rsid w:val="00425A1F"/>
    <w:rsid w:val="004277AA"/>
    <w:rsid w:val="004308B7"/>
    <w:rsid w:val="0043156A"/>
    <w:rsid w:val="00431BC8"/>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52A"/>
    <w:rsid w:val="00443AFA"/>
    <w:rsid w:val="00443DB7"/>
    <w:rsid w:val="00445236"/>
    <w:rsid w:val="004452A0"/>
    <w:rsid w:val="0044553C"/>
    <w:rsid w:val="00450265"/>
    <w:rsid w:val="0045042A"/>
    <w:rsid w:val="0045042C"/>
    <w:rsid w:val="00450CCA"/>
    <w:rsid w:val="00451C51"/>
    <w:rsid w:val="00451D30"/>
    <w:rsid w:val="00451D3F"/>
    <w:rsid w:val="00452064"/>
    <w:rsid w:val="00452644"/>
    <w:rsid w:val="004528C2"/>
    <w:rsid w:val="00452ED6"/>
    <w:rsid w:val="0045343F"/>
    <w:rsid w:val="004534A7"/>
    <w:rsid w:val="004543DA"/>
    <w:rsid w:val="0045469C"/>
    <w:rsid w:val="00454AE4"/>
    <w:rsid w:val="00454F8D"/>
    <w:rsid w:val="004552A9"/>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38E1"/>
    <w:rsid w:val="00464121"/>
    <w:rsid w:val="0046461D"/>
    <w:rsid w:val="00464B9A"/>
    <w:rsid w:val="00464E21"/>
    <w:rsid w:val="0046503E"/>
    <w:rsid w:val="004650A6"/>
    <w:rsid w:val="004650CF"/>
    <w:rsid w:val="00465BFC"/>
    <w:rsid w:val="00465DAD"/>
    <w:rsid w:val="004660FB"/>
    <w:rsid w:val="00466328"/>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4B9"/>
    <w:rsid w:val="004755C1"/>
    <w:rsid w:val="00475795"/>
    <w:rsid w:val="00475C1E"/>
    <w:rsid w:val="00475D15"/>
    <w:rsid w:val="00475F65"/>
    <w:rsid w:val="004768A0"/>
    <w:rsid w:val="00476AF0"/>
    <w:rsid w:val="00477640"/>
    <w:rsid w:val="00477C94"/>
    <w:rsid w:val="00480394"/>
    <w:rsid w:val="004803EF"/>
    <w:rsid w:val="0048050D"/>
    <w:rsid w:val="0048058D"/>
    <w:rsid w:val="00480712"/>
    <w:rsid w:val="0048098A"/>
    <w:rsid w:val="00480B41"/>
    <w:rsid w:val="00480C96"/>
    <w:rsid w:val="00480CD6"/>
    <w:rsid w:val="004816D7"/>
    <w:rsid w:val="004817D7"/>
    <w:rsid w:val="00481846"/>
    <w:rsid w:val="0048266B"/>
    <w:rsid w:val="00482FDB"/>
    <w:rsid w:val="004830D8"/>
    <w:rsid w:val="004831F2"/>
    <w:rsid w:val="004839A6"/>
    <w:rsid w:val="00483D16"/>
    <w:rsid w:val="0048415D"/>
    <w:rsid w:val="0048427E"/>
    <w:rsid w:val="00485266"/>
    <w:rsid w:val="0048529A"/>
    <w:rsid w:val="00485DD5"/>
    <w:rsid w:val="00486337"/>
    <w:rsid w:val="00486676"/>
    <w:rsid w:val="00486775"/>
    <w:rsid w:val="004867C5"/>
    <w:rsid w:val="00486CC1"/>
    <w:rsid w:val="00487BAE"/>
    <w:rsid w:val="00490108"/>
    <w:rsid w:val="0049032A"/>
    <w:rsid w:val="00490F72"/>
    <w:rsid w:val="004913E4"/>
    <w:rsid w:val="00491681"/>
    <w:rsid w:val="004919E3"/>
    <w:rsid w:val="00491A96"/>
    <w:rsid w:val="00491F45"/>
    <w:rsid w:val="00494898"/>
    <w:rsid w:val="00494968"/>
    <w:rsid w:val="00495536"/>
    <w:rsid w:val="00495CF3"/>
    <w:rsid w:val="004967AD"/>
    <w:rsid w:val="00497A83"/>
    <w:rsid w:val="00497BE6"/>
    <w:rsid w:val="00497DC2"/>
    <w:rsid w:val="004A0021"/>
    <w:rsid w:val="004A050B"/>
    <w:rsid w:val="004A0B17"/>
    <w:rsid w:val="004A1734"/>
    <w:rsid w:val="004A1BB3"/>
    <w:rsid w:val="004A1D13"/>
    <w:rsid w:val="004A2075"/>
    <w:rsid w:val="004A209C"/>
    <w:rsid w:val="004A239F"/>
    <w:rsid w:val="004A242B"/>
    <w:rsid w:val="004A297B"/>
    <w:rsid w:val="004A318D"/>
    <w:rsid w:val="004A31EC"/>
    <w:rsid w:val="004A3907"/>
    <w:rsid w:val="004A419E"/>
    <w:rsid w:val="004A4263"/>
    <w:rsid w:val="004A43A7"/>
    <w:rsid w:val="004A44D6"/>
    <w:rsid w:val="004A4633"/>
    <w:rsid w:val="004A5095"/>
    <w:rsid w:val="004A58A1"/>
    <w:rsid w:val="004A5D59"/>
    <w:rsid w:val="004A614C"/>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0D4"/>
    <w:rsid w:val="004C2373"/>
    <w:rsid w:val="004C2D76"/>
    <w:rsid w:val="004C2E11"/>
    <w:rsid w:val="004C3BAD"/>
    <w:rsid w:val="004C3C13"/>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2B2"/>
    <w:rsid w:val="004D24D8"/>
    <w:rsid w:val="004D25C9"/>
    <w:rsid w:val="004D2707"/>
    <w:rsid w:val="004D2B63"/>
    <w:rsid w:val="004D2E97"/>
    <w:rsid w:val="004D347A"/>
    <w:rsid w:val="004D434E"/>
    <w:rsid w:val="004D513F"/>
    <w:rsid w:val="004D5296"/>
    <w:rsid w:val="004D5384"/>
    <w:rsid w:val="004D5701"/>
    <w:rsid w:val="004D5B5D"/>
    <w:rsid w:val="004D61D0"/>
    <w:rsid w:val="004D6250"/>
    <w:rsid w:val="004D62C8"/>
    <w:rsid w:val="004D7141"/>
    <w:rsid w:val="004D79D2"/>
    <w:rsid w:val="004E0E8D"/>
    <w:rsid w:val="004E1006"/>
    <w:rsid w:val="004E1328"/>
    <w:rsid w:val="004E1866"/>
    <w:rsid w:val="004E20D5"/>
    <w:rsid w:val="004E2BE6"/>
    <w:rsid w:val="004E2D75"/>
    <w:rsid w:val="004E30DA"/>
    <w:rsid w:val="004E3318"/>
    <w:rsid w:val="004E34C9"/>
    <w:rsid w:val="004E3D0A"/>
    <w:rsid w:val="004E3DC4"/>
    <w:rsid w:val="004E42F5"/>
    <w:rsid w:val="004E45F3"/>
    <w:rsid w:val="004E4639"/>
    <w:rsid w:val="004E4B84"/>
    <w:rsid w:val="004E539E"/>
    <w:rsid w:val="004E5BDF"/>
    <w:rsid w:val="004E637B"/>
    <w:rsid w:val="004E64D3"/>
    <w:rsid w:val="004E7168"/>
    <w:rsid w:val="004E77A3"/>
    <w:rsid w:val="004E7ABB"/>
    <w:rsid w:val="004E7B32"/>
    <w:rsid w:val="004E7B40"/>
    <w:rsid w:val="004E7C20"/>
    <w:rsid w:val="004F028A"/>
    <w:rsid w:val="004F0889"/>
    <w:rsid w:val="004F0F5C"/>
    <w:rsid w:val="004F185A"/>
    <w:rsid w:val="004F1B48"/>
    <w:rsid w:val="004F26B9"/>
    <w:rsid w:val="004F300B"/>
    <w:rsid w:val="004F31D2"/>
    <w:rsid w:val="004F32B0"/>
    <w:rsid w:val="004F409B"/>
    <w:rsid w:val="004F45A3"/>
    <w:rsid w:val="004F4950"/>
    <w:rsid w:val="004F4BD9"/>
    <w:rsid w:val="004F56DA"/>
    <w:rsid w:val="004F5AA8"/>
    <w:rsid w:val="004F5EEA"/>
    <w:rsid w:val="004F63E2"/>
    <w:rsid w:val="004F6561"/>
    <w:rsid w:val="004F6C64"/>
    <w:rsid w:val="004F744D"/>
    <w:rsid w:val="004F7A4D"/>
    <w:rsid w:val="004F7BB2"/>
    <w:rsid w:val="004F7E88"/>
    <w:rsid w:val="004F7F1E"/>
    <w:rsid w:val="0050040E"/>
    <w:rsid w:val="00500B55"/>
    <w:rsid w:val="00500F19"/>
    <w:rsid w:val="00500F5B"/>
    <w:rsid w:val="00501CFF"/>
    <w:rsid w:val="00501F12"/>
    <w:rsid w:val="005028F0"/>
    <w:rsid w:val="00502923"/>
    <w:rsid w:val="00502CC2"/>
    <w:rsid w:val="00504345"/>
    <w:rsid w:val="00504DAF"/>
    <w:rsid w:val="00505238"/>
    <w:rsid w:val="00505559"/>
    <w:rsid w:val="00505865"/>
    <w:rsid w:val="00505ACD"/>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247"/>
    <w:rsid w:val="005146EA"/>
    <w:rsid w:val="00514DCE"/>
    <w:rsid w:val="0051526F"/>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AD2"/>
    <w:rsid w:val="00522D4E"/>
    <w:rsid w:val="00523061"/>
    <w:rsid w:val="0052375C"/>
    <w:rsid w:val="005244C6"/>
    <w:rsid w:val="00524C7D"/>
    <w:rsid w:val="00524E56"/>
    <w:rsid w:val="005254BA"/>
    <w:rsid w:val="0052585D"/>
    <w:rsid w:val="00525923"/>
    <w:rsid w:val="005259CE"/>
    <w:rsid w:val="00525B24"/>
    <w:rsid w:val="005262D2"/>
    <w:rsid w:val="00526684"/>
    <w:rsid w:val="00526780"/>
    <w:rsid w:val="0052725B"/>
    <w:rsid w:val="005277CE"/>
    <w:rsid w:val="00527B09"/>
    <w:rsid w:val="00527C9A"/>
    <w:rsid w:val="005304A5"/>
    <w:rsid w:val="00530745"/>
    <w:rsid w:val="00530CCA"/>
    <w:rsid w:val="00530DEC"/>
    <w:rsid w:val="00531744"/>
    <w:rsid w:val="00532050"/>
    <w:rsid w:val="005328A2"/>
    <w:rsid w:val="00533029"/>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047"/>
    <w:rsid w:val="005443EB"/>
    <w:rsid w:val="00544696"/>
    <w:rsid w:val="005448E8"/>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705"/>
    <w:rsid w:val="005578EC"/>
    <w:rsid w:val="00560058"/>
    <w:rsid w:val="00560408"/>
    <w:rsid w:val="00560AB9"/>
    <w:rsid w:val="00560F39"/>
    <w:rsid w:val="00560F6A"/>
    <w:rsid w:val="005616F3"/>
    <w:rsid w:val="005619D7"/>
    <w:rsid w:val="005619F8"/>
    <w:rsid w:val="00561C46"/>
    <w:rsid w:val="00561D66"/>
    <w:rsid w:val="00562DA7"/>
    <w:rsid w:val="00562FE3"/>
    <w:rsid w:val="00563DC6"/>
    <w:rsid w:val="0056428E"/>
    <w:rsid w:val="00564A74"/>
    <w:rsid w:val="00564C2D"/>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46E"/>
    <w:rsid w:val="00571996"/>
    <w:rsid w:val="00572485"/>
    <w:rsid w:val="0057273F"/>
    <w:rsid w:val="005731CA"/>
    <w:rsid w:val="0057325C"/>
    <w:rsid w:val="0057375F"/>
    <w:rsid w:val="00573B9D"/>
    <w:rsid w:val="00573E3E"/>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71F"/>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ADB"/>
    <w:rsid w:val="00593E62"/>
    <w:rsid w:val="00594399"/>
    <w:rsid w:val="0059487C"/>
    <w:rsid w:val="0059495E"/>
    <w:rsid w:val="0059532E"/>
    <w:rsid w:val="0059592C"/>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39D"/>
    <w:rsid w:val="005A564D"/>
    <w:rsid w:val="005A5C19"/>
    <w:rsid w:val="005A5D33"/>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2D77"/>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6CB"/>
    <w:rsid w:val="005C5F54"/>
    <w:rsid w:val="005C6B7C"/>
    <w:rsid w:val="005C73E8"/>
    <w:rsid w:val="005C7EB1"/>
    <w:rsid w:val="005D007D"/>
    <w:rsid w:val="005D00DE"/>
    <w:rsid w:val="005D04B5"/>
    <w:rsid w:val="005D04C6"/>
    <w:rsid w:val="005D0DB0"/>
    <w:rsid w:val="005D0E8F"/>
    <w:rsid w:val="005D12D1"/>
    <w:rsid w:val="005D18CE"/>
    <w:rsid w:val="005D1E25"/>
    <w:rsid w:val="005D1E3E"/>
    <w:rsid w:val="005D24F5"/>
    <w:rsid w:val="005D2A53"/>
    <w:rsid w:val="005D2ACA"/>
    <w:rsid w:val="005D2B6F"/>
    <w:rsid w:val="005D2F29"/>
    <w:rsid w:val="005D42F5"/>
    <w:rsid w:val="005D4309"/>
    <w:rsid w:val="005D5136"/>
    <w:rsid w:val="005D6064"/>
    <w:rsid w:val="005D6E77"/>
    <w:rsid w:val="005D71E6"/>
    <w:rsid w:val="005D7982"/>
    <w:rsid w:val="005D7B4D"/>
    <w:rsid w:val="005E02DA"/>
    <w:rsid w:val="005E05C1"/>
    <w:rsid w:val="005E0D78"/>
    <w:rsid w:val="005E0DF0"/>
    <w:rsid w:val="005E120F"/>
    <w:rsid w:val="005E17E0"/>
    <w:rsid w:val="005E1968"/>
    <w:rsid w:val="005E1EFE"/>
    <w:rsid w:val="005E230C"/>
    <w:rsid w:val="005E28D2"/>
    <w:rsid w:val="005E2A87"/>
    <w:rsid w:val="005E2CAE"/>
    <w:rsid w:val="005E2D0D"/>
    <w:rsid w:val="005E311C"/>
    <w:rsid w:val="005E3E78"/>
    <w:rsid w:val="005E45BC"/>
    <w:rsid w:val="005E4C39"/>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1EB3"/>
    <w:rsid w:val="005F24FD"/>
    <w:rsid w:val="005F265D"/>
    <w:rsid w:val="005F2F97"/>
    <w:rsid w:val="005F3159"/>
    <w:rsid w:val="005F3359"/>
    <w:rsid w:val="005F388A"/>
    <w:rsid w:val="005F3C29"/>
    <w:rsid w:val="005F3E0F"/>
    <w:rsid w:val="005F3E4D"/>
    <w:rsid w:val="005F4768"/>
    <w:rsid w:val="005F49C4"/>
    <w:rsid w:val="005F55E2"/>
    <w:rsid w:val="005F5D2D"/>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AD"/>
    <w:rsid w:val="006032E4"/>
    <w:rsid w:val="0060347B"/>
    <w:rsid w:val="0060361F"/>
    <w:rsid w:val="00604AFA"/>
    <w:rsid w:val="00605B3A"/>
    <w:rsid w:val="00606406"/>
    <w:rsid w:val="00606908"/>
    <w:rsid w:val="00606ADF"/>
    <w:rsid w:val="00607082"/>
    <w:rsid w:val="00607198"/>
    <w:rsid w:val="006109B6"/>
    <w:rsid w:val="006116B0"/>
    <w:rsid w:val="006118A3"/>
    <w:rsid w:val="00611AF8"/>
    <w:rsid w:val="00611DC6"/>
    <w:rsid w:val="00612789"/>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3F1"/>
    <w:rsid w:val="00621439"/>
    <w:rsid w:val="00621858"/>
    <w:rsid w:val="00621AD6"/>
    <w:rsid w:val="006225E5"/>
    <w:rsid w:val="00622C21"/>
    <w:rsid w:val="00622D2D"/>
    <w:rsid w:val="00622ECF"/>
    <w:rsid w:val="00623021"/>
    <w:rsid w:val="00623BAE"/>
    <w:rsid w:val="00623E96"/>
    <w:rsid w:val="006243BC"/>
    <w:rsid w:val="00624866"/>
    <w:rsid w:val="00625C9E"/>
    <w:rsid w:val="00625D5E"/>
    <w:rsid w:val="0062635A"/>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395A"/>
    <w:rsid w:val="00633C6B"/>
    <w:rsid w:val="006346DC"/>
    <w:rsid w:val="006349DE"/>
    <w:rsid w:val="00634B5E"/>
    <w:rsid w:val="00634BF8"/>
    <w:rsid w:val="00634E43"/>
    <w:rsid w:val="00634FCE"/>
    <w:rsid w:val="006359A9"/>
    <w:rsid w:val="00637713"/>
    <w:rsid w:val="00637E50"/>
    <w:rsid w:val="0064017A"/>
    <w:rsid w:val="00640D42"/>
    <w:rsid w:val="00641242"/>
    <w:rsid w:val="006418F6"/>
    <w:rsid w:val="00641DF1"/>
    <w:rsid w:val="00641F29"/>
    <w:rsid w:val="00641FFF"/>
    <w:rsid w:val="00642F89"/>
    <w:rsid w:val="0064329E"/>
    <w:rsid w:val="006440BE"/>
    <w:rsid w:val="0064578E"/>
    <w:rsid w:val="00645A05"/>
    <w:rsid w:val="00645FC6"/>
    <w:rsid w:val="0064718D"/>
    <w:rsid w:val="00647503"/>
    <w:rsid w:val="00647BC0"/>
    <w:rsid w:val="0065013B"/>
    <w:rsid w:val="00650540"/>
    <w:rsid w:val="00650542"/>
    <w:rsid w:val="00650573"/>
    <w:rsid w:val="00650789"/>
    <w:rsid w:val="006515C9"/>
    <w:rsid w:val="00651CBC"/>
    <w:rsid w:val="00651CED"/>
    <w:rsid w:val="00651D49"/>
    <w:rsid w:val="0065206F"/>
    <w:rsid w:val="006529B0"/>
    <w:rsid w:val="0065302A"/>
    <w:rsid w:val="00653132"/>
    <w:rsid w:val="00653B04"/>
    <w:rsid w:val="00653B08"/>
    <w:rsid w:val="00653FE7"/>
    <w:rsid w:val="0065423E"/>
    <w:rsid w:val="006543B3"/>
    <w:rsid w:val="00655777"/>
    <w:rsid w:val="00655DFB"/>
    <w:rsid w:val="006565F2"/>
    <w:rsid w:val="00656AD6"/>
    <w:rsid w:val="00656E29"/>
    <w:rsid w:val="00656E45"/>
    <w:rsid w:val="0065727B"/>
    <w:rsid w:val="0065737F"/>
    <w:rsid w:val="0066049B"/>
    <w:rsid w:val="006609AF"/>
    <w:rsid w:val="00660B91"/>
    <w:rsid w:val="006612CF"/>
    <w:rsid w:val="00661B18"/>
    <w:rsid w:val="00661C3A"/>
    <w:rsid w:val="00661FD0"/>
    <w:rsid w:val="006629C8"/>
    <w:rsid w:val="00662E3D"/>
    <w:rsid w:val="00663464"/>
    <w:rsid w:val="0066362B"/>
    <w:rsid w:val="0066377E"/>
    <w:rsid w:val="0066394B"/>
    <w:rsid w:val="00663D77"/>
    <w:rsid w:val="00663ED7"/>
    <w:rsid w:val="00664096"/>
    <w:rsid w:val="006641FE"/>
    <w:rsid w:val="006643E2"/>
    <w:rsid w:val="00664ACE"/>
    <w:rsid w:val="00664BAD"/>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877"/>
    <w:rsid w:val="00676C0D"/>
    <w:rsid w:val="00677C75"/>
    <w:rsid w:val="00680236"/>
    <w:rsid w:val="00680494"/>
    <w:rsid w:val="006804FC"/>
    <w:rsid w:val="0068055F"/>
    <w:rsid w:val="00681F63"/>
    <w:rsid w:val="0068242A"/>
    <w:rsid w:val="00682717"/>
    <w:rsid w:val="00682B1F"/>
    <w:rsid w:val="00682C31"/>
    <w:rsid w:val="00682DD0"/>
    <w:rsid w:val="00683873"/>
    <w:rsid w:val="00684377"/>
    <w:rsid w:val="00684378"/>
    <w:rsid w:val="00684628"/>
    <w:rsid w:val="00684741"/>
    <w:rsid w:val="006850BB"/>
    <w:rsid w:val="00685DC0"/>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6DC3"/>
    <w:rsid w:val="006970EA"/>
    <w:rsid w:val="0069725A"/>
    <w:rsid w:val="00697565"/>
    <w:rsid w:val="00697609"/>
    <w:rsid w:val="006A0997"/>
    <w:rsid w:val="006A0CBA"/>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1A1F"/>
    <w:rsid w:val="006B27DA"/>
    <w:rsid w:val="006B2DE3"/>
    <w:rsid w:val="006B3348"/>
    <w:rsid w:val="006B3C00"/>
    <w:rsid w:val="006B443B"/>
    <w:rsid w:val="006B57E8"/>
    <w:rsid w:val="006B5AC5"/>
    <w:rsid w:val="006B645E"/>
    <w:rsid w:val="006B6FC1"/>
    <w:rsid w:val="006B71BB"/>
    <w:rsid w:val="006B79CA"/>
    <w:rsid w:val="006C03E4"/>
    <w:rsid w:val="006C107B"/>
    <w:rsid w:val="006C138F"/>
    <w:rsid w:val="006C1399"/>
    <w:rsid w:val="006C18E2"/>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0F5"/>
    <w:rsid w:val="006D0542"/>
    <w:rsid w:val="006D133D"/>
    <w:rsid w:val="006D17D1"/>
    <w:rsid w:val="006D1FD7"/>
    <w:rsid w:val="006D35C8"/>
    <w:rsid w:val="006D45FC"/>
    <w:rsid w:val="006D4788"/>
    <w:rsid w:val="006D5845"/>
    <w:rsid w:val="006D5C6A"/>
    <w:rsid w:val="006D6188"/>
    <w:rsid w:val="006D6563"/>
    <w:rsid w:val="006D717A"/>
    <w:rsid w:val="006D73A5"/>
    <w:rsid w:val="006D7576"/>
    <w:rsid w:val="006D78F2"/>
    <w:rsid w:val="006D7F46"/>
    <w:rsid w:val="006E048B"/>
    <w:rsid w:val="006E094E"/>
    <w:rsid w:val="006E0BA9"/>
    <w:rsid w:val="006E0BC6"/>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66F"/>
    <w:rsid w:val="006E7F89"/>
    <w:rsid w:val="006F00EA"/>
    <w:rsid w:val="006F0257"/>
    <w:rsid w:val="006F116D"/>
    <w:rsid w:val="006F11E8"/>
    <w:rsid w:val="006F13BE"/>
    <w:rsid w:val="006F1413"/>
    <w:rsid w:val="006F178A"/>
    <w:rsid w:val="006F2376"/>
    <w:rsid w:val="006F3621"/>
    <w:rsid w:val="006F3841"/>
    <w:rsid w:val="006F3BF6"/>
    <w:rsid w:val="006F4E3D"/>
    <w:rsid w:val="006F597E"/>
    <w:rsid w:val="006F5EB9"/>
    <w:rsid w:val="006F6126"/>
    <w:rsid w:val="006F732C"/>
    <w:rsid w:val="006F766E"/>
    <w:rsid w:val="006F7969"/>
    <w:rsid w:val="00700BCE"/>
    <w:rsid w:val="00700C97"/>
    <w:rsid w:val="00700D5C"/>
    <w:rsid w:val="00701767"/>
    <w:rsid w:val="00701986"/>
    <w:rsid w:val="00702264"/>
    <w:rsid w:val="007026A5"/>
    <w:rsid w:val="00702E13"/>
    <w:rsid w:val="00703055"/>
    <w:rsid w:val="007038A5"/>
    <w:rsid w:val="00703935"/>
    <w:rsid w:val="00704498"/>
    <w:rsid w:val="00704812"/>
    <w:rsid w:val="00704B6A"/>
    <w:rsid w:val="00704C78"/>
    <w:rsid w:val="00705DC6"/>
    <w:rsid w:val="00706B27"/>
    <w:rsid w:val="00706DE3"/>
    <w:rsid w:val="00706DE6"/>
    <w:rsid w:val="0070783C"/>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513"/>
    <w:rsid w:val="00722637"/>
    <w:rsid w:val="00722944"/>
    <w:rsid w:val="00722D97"/>
    <w:rsid w:val="007234A8"/>
    <w:rsid w:val="0072455F"/>
    <w:rsid w:val="00724997"/>
    <w:rsid w:val="00725316"/>
    <w:rsid w:val="00725456"/>
    <w:rsid w:val="0072561C"/>
    <w:rsid w:val="00725733"/>
    <w:rsid w:val="007260A0"/>
    <w:rsid w:val="00726315"/>
    <w:rsid w:val="00726A1A"/>
    <w:rsid w:val="00726F24"/>
    <w:rsid w:val="00727F4E"/>
    <w:rsid w:val="00730129"/>
    <w:rsid w:val="0073053D"/>
    <w:rsid w:val="00730787"/>
    <w:rsid w:val="007307E9"/>
    <w:rsid w:val="007308AD"/>
    <w:rsid w:val="00731596"/>
    <w:rsid w:val="00731599"/>
    <w:rsid w:val="007315ED"/>
    <w:rsid w:val="00731804"/>
    <w:rsid w:val="00731A30"/>
    <w:rsid w:val="007324F6"/>
    <w:rsid w:val="00732AF0"/>
    <w:rsid w:val="00732D4D"/>
    <w:rsid w:val="00732FA0"/>
    <w:rsid w:val="0073329C"/>
    <w:rsid w:val="0073376A"/>
    <w:rsid w:val="0073432C"/>
    <w:rsid w:val="00734C36"/>
    <w:rsid w:val="007351AB"/>
    <w:rsid w:val="00735E93"/>
    <w:rsid w:val="007360BC"/>
    <w:rsid w:val="0073636B"/>
    <w:rsid w:val="00736D36"/>
    <w:rsid w:val="00736E9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A"/>
    <w:rsid w:val="00750BFF"/>
    <w:rsid w:val="0075141D"/>
    <w:rsid w:val="00751BED"/>
    <w:rsid w:val="007523DC"/>
    <w:rsid w:val="00752459"/>
    <w:rsid w:val="00753569"/>
    <w:rsid w:val="00753900"/>
    <w:rsid w:val="0075479E"/>
    <w:rsid w:val="00755A58"/>
    <w:rsid w:val="00755C87"/>
    <w:rsid w:val="00755E4F"/>
    <w:rsid w:val="00755F91"/>
    <w:rsid w:val="0075688D"/>
    <w:rsid w:val="00756BB5"/>
    <w:rsid w:val="007570D0"/>
    <w:rsid w:val="00757A1B"/>
    <w:rsid w:val="00757C54"/>
    <w:rsid w:val="00757D29"/>
    <w:rsid w:val="00760492"/>
    <w:rsid w:val="00761081"/>
    <w:rsid w:val="00761093"/>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1D72"/>
    <w:rsid w:val="0077338B"/>
    <w:rsid w:val="00773B4F"/>
    <w:rsid w:val="00774326"/>
    <w:rsid w:val="007747A2"/>
    <w:rsid w:val="00774E01"/>
    <w:rsid w:val="0077565B"/>
    <w:rsid w:val="007756F4"/>
    <w:rsid w:val="00775FC8"/>
    <w:rsid w:val="0078054D"/>
    <w:rsid w:val="007805DB"/>
    <w:rsid w:val="00780F29"/>
    <w:rsid w:val="007816B3"/>
    <w:rsid w:val="0078184B"/>
    <w:rsid w:val="00782200"/>
    <w:rsid w:val="0078249F"/>
    <w:rsid w:val="00782761"/>
    <w:rsid w:val="00782BEE"/>
    <w:rsid w:val="007839BC"/>
    <w:rsid w:val="00783CB3"/>
    <w:rsid w:val="00783F0F"/>
    <w:rsid w:val="0078475D"/>
    <w:rsid w:val="007848E7"/>
    <w:rsid w:val="00784CCC"/>
    <w:rsid w:val="00784D82"/>
    <w:rsid w:val="0078502D"/>
    <w:rsid w:val="007856E5"/>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33E"/>
    <w:rsid w:val="00794622"/>
    <w:rsid w:val="0079466B"/>
    <w:rsid w:val="00794978"/>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6F1F"/>
    <w:rsid w:val="007A7278"/>
    <w:rsid w:val="007A735A"/>
    <w:rsid w:val="007A7ABA"/>
    <w:rsid w:val="007B013D"/>
    <w:rsid w:val="007B036F"/>
    <w:rsid w:val="007B04B4"/>
    <w:rsid w:val="007B08E2"/>
    <w:rsid w:val="007B0E64"/>
    <w:rsid w:val="007B2237"/>
    <w:rsid w:val="007B2256"/>
    <w:rsid w:val="007B228E"/>
    <w:rsid w:val="007B236D"/>
    <w:rsid w:val="007B2F94"/>
    <w:rsid w:val="007B3192"/>
    <w:rsid w:val="007B3205"/>
    <w:rsid w:val="007B32E2"/>
    <w:rsid w:val="007B451A"/>
    <w:rsid w:val="007B45A2"/>
    <w:rsid w:val="007B487D"/>
    <w:rsid w:val="007B51DD"/>
    <w:rsid w:val="007B5790"/>
    <w:rsid w:val="007B57D3"/>
    <w:rsid w:val="007B5A98"/>
    <w:rsid w:val="007B5E8A"/>
    <w:rsid w:val="007B6726"/>
    <w:rsid w:val="007B710E"/>
    <w:rsid w:val="007B761D"/>
    <w:rsid w:val="007B7EFB"/>
    <w:rsid w:val="007C061E"/>
    <w:rsid w:val="007C06F2"/>
    <w:rsid w:val="007C0B4C"/>
    <w:rsid w:val="007C1BF2"/>
    <w:rsid w:val="007C267B"/>
    <w:rsid w:val="007C2770"/>
    <w:rsid w:val="007C28D3"/>
    <w:rsid w:val="007C3137"/>
    <w:rsid w:val="007C3888"/>
    <w:rsid w:val="007C42EF"/>
    <w:rsid w:val="007C4617"/>
    <w:rsid w:val="007C48BE"/>
    <w:rsid w:val="007C53A7"/>
    <w:rsid w:val="007C5E4D"/>
    <w:rsid w:val="007C610A"/>
    <w:rsid w:val="007C65EF"/>
    <w:rsid w:val="007C6A84"/>
    <w:rsid w:val="007C6CF9"/>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3CB8"/>
    <w:rsid w:val="007D3D3A"/>
    <w:rsid w:val="007D4245"/>
    <w:rsid w:val="007D4417"/>
    <w:rsid w:val="007D5871"/>
    <w:rsid w:val="007D5FE0"/>
    <w:rsid w:val="007D63FF"/>
    <w:rsid w:val="007D7241"/>
    <w:rsid w:val="007D74CF"/>
    <w:rsid w:val="007E088E"/>
    <w:rsid w:val="007E0F0C"/>
    <w:rsid w:val="007E0F95"/>
    <w:rsid w:val="007E15A8"/>
    <w:rsid w:val="007E1A19"/>
    <w:rsid w:val="007E312C"/>
    <w:rsid w:val="007E31D3"/>
    <w:rsid w:val="007E3355"/>
    <w:rsid w:val="007E33F4"/>
    <w:rsid w:val="007E3487"/>
    <w:rsid w:val="007E3F1B"/>
    <w:rsid w:val="007E418B"/>
    <w:rsid w:val="007E4463"/>
    <w:rsid w:val="007E4FEC"/>
    <w:rsid w:val="007E547E"/>
    <w:rsid w:val="007E56DA"/>
    <w:rsid w:val="007E56ED"/>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7F8"/>
    <w:rsid w:val="007F4A12"/>
    <w:rsid w:val="007F4C06"/>
    <w:rsid w:val="007F50E8"/>
    <w:rsid w:val="007F50FF"/>
    <w:rsid w:val="007F532B"/>
    <w:rsid w:val="007F53BA"/>
    <w:rsid w:val="007F5B70"/>
    <w:rsid w:val="007F69CC"/>
    <w:rsid w:val="007F6AFD"/>
    <w:rsid w:val="007F6C2C"/>
    <w:rsid w:val="007F7517"/>
    <w:rsid w:val="007F7D1B"/>
    <w:rsid w:val="007F7DEA"/>
    <w:rsid w:val="007F7E6E"/>
    <w:rsid w:val="008000A0"/>
    <w:rsid w:val="008008D4"/>
    <w:rsid w:val="00800F87"/>
    <w:rsid w:val="00801099"/>
    <w:rsid w:val="0080126C"/>
    <w:rsid w:val="00801539"/>
    <w:rsid w:val="008015F1"/>
    <w:rsid w:val="008016D9"/>
    <w:rsid w:val="00801843"/>
    <w:rsid w:val="0080192C"/>
    <w:rsid w:val="00801BD2"/>
    <w:rsid w:val="0080202C"/>
    <w:rsid w:val="00803478"/>
    <w:rsid w:val="008042A4"/>
    <w:rsid w:val="008045A0"/>
    <w:rsid w:val="00804703"/>
    <w:rsid w:val="00805607"/>
    <w:rsid w:val="00805923"/>
    <w:rsid w:val="00805DD1"/>
    <w:rsid w:val="008060A7"/>
    <w:rsid w:val="0080614A"/>
    <w:rsid w:val="0080641B"/>
    <w:rsid w:val="008065FD"/>
    <w:rsid w:val="00806B47"/>
    <w:rsid w:val="00807866"/>
    <w:rsid w:val="00807BA1"/>
    <w:rsid w:val="00807CFA"/>
    <w:rsid w:val="00807F46"/>
    <w:rsid w:val="00807F91"/>
    <w:rsid w:val="0081000F"/>
    <w:rsid w:val="00810EA1"/>
    <w:rsid w:val="00811870"/>
    <w:rsid w:val="0081217A"/>
    <w:rsid w:val="00812B5A"/>
    <w:rsid w:val="00812DC2"/>
    <w:rsid w:val="0081370F"/>
    <w:rsid w:val="00814219"/>
    <w:rsid w:val="00815937"/>
    <w:rsid w:val="00815E64"/>
    <w:rsid w:val="00816AE8"/>
    <w:rsid w:val="00817383"/>
    <w:rsid w:val="00820259"/>
    <w:rsid w:val="0082031E"/>
    <w:rsid w:val="008207EB"/>
    <w:rsid w:val="008212E0"/>
    <w:rsid w:val="00821312"/>
    <w:rsid w:val="0082168A"/>
    <w:rsid w:val="00821C38"/>
    <w:rsid w:val="00821CDF"/>
    <w:rsid w:val="00821F8B"/>
    <w:rsid w:val="0082244D"/>
    <w:rsid w:val="008227F0"/>
    <w:rsid w:val="00822861"/>
    <w:rsid w:val="00822E4B"/>
    <w:rsid w:val="00822FB6"/>
    <w:rsid w:val="008231E2"/>
    <w:rsid w:val="00823774"/>
    <w:rsid w:val="00824339"/>
    <w:rsid w:val="008253B4"/>
    <w:rsid w:val="0082595C"/>
    <w:rsid w:val="00825ED2"/>
    <w:rsid w:val="00826508"/>
    <w:rsid w:val="00826F64"/>
    <w:rsid w:val="0082743F"/>
    <w:rsid w:val="00827450"/>
    <w:rsid w:val="00827702"/>
    <w:rsid w:val="008277F4"/>
    <w:rsid w:val="00827AE1"/>
    <w:rsid w:val="00827D29"/>
    <w:rsid w:val="0083004B"/>
    <w:rsid w:val="008301E7"/>
    <w:rsid w:val="00830360"/>
    <w:rsid w:val="00830919"/>
    <w:rsid w:val="0083101C"/>
    <w:rsid w:val="008316CC"/>
    <w:rsid w:val="00831B31"/>
    <w:rsid w:val="00831BAF"/>
    <w:rsid w:val="00831EAB"/>
    <w:rsid w:val="0083246D"/>
    <w:rsid w:val="00832EB0"/>
    <w:rsid w:val="0083313B"/>
    <w:rsid w:val="00833A5F"/>
    <w:rsid w:val="0083460E"/>
    <w:rsid w:val="0083468F"/>
    <w:rsid w:val="00835094"/>
    <w:rsid w:val="008350E0"/>
    <w:rsid w:val="008355B0"/>
    <w:rsid w:val="00836B57"/>
    <w:rsid w:val="008370D3"/>
    <w:rsid w:val="00837937"/>
    <w:rsid w:val="00837B2A"/>
    <w:rsid w:val="00840095"/>
    <w:rsid w:val="0084046A"/>
    <w:rsid w:val="00840EDD"/>
    <w:rsid w:val="00840EE5"/>
    <w:rsid w:val="00842093"/>
    <w:rsid w:val="00842995"/>
    <w:rsid w:val="00842A57"/>
    <w:rsid w:val="00842E12"/>
    <w:rsid w:val="0084429C"/>
    <w:rsid w:val="0084518A"/>
    <w:rsid w:val="00846AD3"/>
    <w:rsid w:val="00846F7D"/>
    <w:rsid w:val="0084754A"/>
    <w:rsid w:val="00847659"/>
    <w:rsid w:val="00847BF0"/>
    <w:rsid w:val="00850082"/>
    <w:rsid w:val="00850691"/>
    <w:rsid w:val="00850C13"/>
    <w:rsid w:val="00850E51"/>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53C"/>
    <w:rsid w:val="008558DC"/>
    <w:rsid w:val="00855DC0"/>
    <w:rsid w:val="008563B4"/>
    <w:rsid w:val="008565AA"/>
    <w:rsid w:val="00856842"/>
    <w:rsid w:val="00856996"/>
    <w:rsid w:val="00856FF6"/>
    <w:rsid w:val="0085725D"/>
    <w:rsid w:val="00857684"/>
    <w:rsid w:val="008578CF"/>
    <w:rsid w:val="00857ABC"/>
    <w:rsid w:val="008601D4"/>
    <w:rsid w:val="0086036C"/>
    <w:rsid w:val="008604F3"/>
    <w:rsid w:val="00860788"/>
    <w:rsid w:val="00860830"/>
    <w:rsid w:val="00860C14"/>
    <w:rsid w:val="00861333"/>
    <w:rsid w:val="00861649"/>
    <w:rsid w:val="0086196B"/>
    <w:rsid w:val="00861CA1"/>
    <w:rsid w:val="008624F5"/>
    <w:rsid w:val="00862D3F"/>
    <w:rsid w:val="00863388"/>
    <w:rsid w:val="0086412F"/>
    <w:rsid w:val="0086430D"/>
    <w:rsid w:val="008644E5"/>
    <w:rsid w:val="008647F3"/>
    <w:rsid w:val="00864D7D"/>
    <w:rsid w:val="008651C9"/>
    <w:rsid w:val="008653DA"/>
    <w:rsid w:val="00865587"/>
    <w:rsid w:val="00865757"/>
    <w:rsid w:val="00865DDB"/>
    <w:rsid w:val="008668E4"/>
    <w:rsid w:val="00866A97"/>
    <w:rsid w:val="00866BA7"/>
    <w:rsid w:val="0086716E"/>
    <w:rsid w:val="008676E9"/>
    <w:rsid w:val="00867A48"/>
    <w:rsid w:val="00867D60"/>
    <w:rsid w:val="00867EFE"/>
    <w:rsid w:val="00870445"/>
    <w:rsid w:val="00870ED0"/>
    <w:rsid w:val="0087102C"/>
    <w:rsid w:val="008718E7"/>
    <w:rsid w:val="00872163"/>
    <w:rsid w:val="00872483"/>
    <w:rsid w:val="00872F69"/>
    <w:rsid w:val="00873105"/>
    <w:rsid w:val="00873516"/>
    <w:rsid w:val="0087376D"/>
    <w:rsid w:val="00873CC2"/>
    <w:rsid w:val="00874543"/>
    <w:rsid w:val="008747D4"/>
    <w:rsid w:val="00874E16"/>
    <w:rsid w:val="00875AB1"/>
    <w:rsid w:val="00875AB6"/>
    <w:rsid w:val="00875C9A"/>
    <w:rsid w:val="00876E64"/>
    <w:rsid w:val="008772C0"/>
    <w:rsid w:val="008773AC"/>
    <w:rsid w:val="00877DF7"/>
    <w:rsid w:val="00877FD0"/>
    <w:rsid w:val="00880159"/>
    <w:rsid w:val="00880647"/>
    <w:rsid w:val="0088064B"/>
    <w:rsid w:val="00880923"/>
    <w:rsid w:val="0088097E"/>
    <w:rsid w:val="00881451"/>
    <w:rsid w:val="0088203D"/>
    <w:rsid w:val="008820F2"/>
    <w:rsid w:val="00882A36"/>
    <w:rsid w:val="008838ED"/>
    <w:rsid w:val="00883CCF"/>
    <w:rsid w:val="00883FBD"/>
    <w:rsid w:val="008841B4"/>
    <w:rsid w:val="008846D4"/>
    <w:rsid w:val="008847D2"/>
    <w:rsid w:val="00884CB9"/>
    <w:rsid w:val="00884D1A"/>
    <w:rsid w:val="0088511F"/>
    <w:rsid w:val="008854BD"/>
    <w:rsid w:val="00885B6E"/>
    <w:rsid w:val="00885C98"/>
    <w:rsid w:val="00885D81"/>
    <w:rsid w:val="0088697D"/>
    <w:rsid w:val="008875A7"/>
    <w:rsid w:val="00890065"/>
    <w:rsid w:val="008900AD"/>
    <w:rsid w:val="00890469"/>
    <w:rsid w:val="00890E08"/>
    <w:rsid w:val="0089101C"/>
    <w:rsid w:val="0089113A"/>
    <w:rsid w:val="008918CF"/>
    <w:rsid w:val="00891A70"/>
    <w:rsid w:val="00891BAE"/>
    <w:rsid w:val="00891E40"/>
    <w:rsid w:val="00892083"/>
    <w:rsid w:val="008921B9"/>
    <w:rsid w:val="008925D8"/>
    <w:rsid w:val="008928A9"/>
    <w:rsid w:val="008933C2"/>
    <w:rsid w:val="0089371E"/>
    <w:rsid w:val="00893AF8"/>
    <w:rsid w:val="00894574"/>
    <w:rsid w:val="0089593C"/>
    <w:rsid w:val="00895B5C"/>
    <w:rsid w:val="008965F5"/>
    <w:rsid w:val="00896D6C"/>
    <w:rsid w:val="00896D9C"/>
    <w:rsid w:val="00896DE8"/>
    <w:rsid w:val="0089764A"/>
    <w:rsid w:val="00897D65"/>
    <w:rsid w:val="00897D71"/>
    <w:rsid w:val="008A0880"/>
    <w:rsid w:val="008A0F9C"/>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1D5"/>
    <w:rsid w:val="008C1481"/>
    <w:rsid w:val="008C24AF"/>
    <w:rsid w:val="008C2CAA"/>
    <w:rsid w:val="008C3735"/>
    <w:rsid w:val="008C3B3E"/>
    <w:rsid w:val="008C4216"/>
    <w:rsid w:val="008C43EF"/>
    <w:rsid w:val="008C4F30"/>
    <w:rsid w:val="008C4FC0"/>
    <w:rsid w:val="008C5043"/>
    <w:rsid w:val="008C5818"/>
    <w:rsid w:val="008C5B14"/>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6D"/>
    <w:rsid w:val="008D75EB"/>
    <w:rsid w:val="008D76AA"/>
    <w:rsid w:val="008D7729"/>
    <w:rsid w:val="008D7873"/>
    <w:rsid w:val="008D7CDD"/>
    <w:rsid w:val="008D7D19"/>
    <w:rsid w:val="008E033C"/>
    <w:rsid w:val="008E03BC"/>
    <w:rsid w:val="008E09DE"/>
    <w:rsid w:val="008E12A2"/>
    <w:rsid w:val="008E29B7"/>
    <w:rsid w:val="008E2BFC"/>
    <w:rsid w:val="008E2F2A"/>
    <w:rsid w:val="008E3788"/>
    <w:rsid w:val="008E381B"/>
    <w:rsid w:val="008E4175"/>
    <w:rsid w:val="008E4544"/>
    <w:rsid w:val="008E46CA"/>
    <w:rsid w:val="008E480C"/>
    <w:rsid w:val="008E4BF7"/>
    <w:rsid w:val="008E4E51"/>
    <w:rsid w:val="008E5235"/>
    <w:rsid w:val="008E5955"/>
    <w:rsid w:val="008E5DF1"/>
    <w:rsid w:val="008E6C50"/>
    <w:rsid w:val="008E70EB"/>
    <w:rsid w:val="008E71C8"/>
    <w:rsid w:val="008E76F0"/>
    <w:rsid w:val="008F0313"/>
    <w:rsid w:val="008F04C6"/>
    <w:rsid w:val="008F0902"/>
    <w:rsid w:val="008F0D98"/>
    <w:rsid w:val="008F1627"/>
    <w:rsid w:val="008F1670"/>
    <w:rsid w:val="008F1924"/>
    <w:rsid w:val="008F200A"/>
    <w:rsid w:val="008F2C88"/>
    <w:rsid w:val="008F2D13"/>
    <w:rsid w:val="008F2E4C"/>
    <w:rsid w:val="008F3313"/>
    <w:rsid w:val="008F4863"/>
    <w:rsid w:val="008F4865"/>
    <w:rsid w:val="008F54B5"/>
    <w:rsid w:val="008F58B2"/>
    <w:rsid w:val="008F5C78"/>
    <w:rsid w:val="008F5F52"/>
    <w:rsid w:val="008F6C05"/>
    <w:rsid w:val="008F72A3"/>
    <w:rsid w:val="008F7817"/>
    <w:rsid w:val="008F79B3"/>
    <w:rsid w:val="008F7E21"/>
    <w:rsid w:val="0090058C"/>
    <w:rsid w:val="009008EC"/>
    <w:rsid w:val="00900AC6"/>
    <w:rsid w:val="00901D9E"/>
    <w:rsid w:val="0090220C"/>
    <w:rsid w:val="00902A9B"/>
    <w:rsid w:val="00902A9D"/>
    <w:rsid w:val="00902F69"/>
    <w:rsid w:val="00903D71"/>
    <w:rsid w:val="00903E92"/>
    <w:rsid w:val="00903E96"/>
    <w:rsid w:val="009041F8"/>
    <w:rsid w:val="0090433E"/>
    <w:rsid w:val="009045CF"/>
    <w:rsid w:val="0090509C"/>
    <w:rsid w:val="0090534C"/>
    <w:rsid w:val="00905917"/>
    <w:rsid w:val="009066B1"/>
    <w:rsid w:val="009069BB"/>
    <w:rsid w:val="00906AC0"/>
    <w:rsid w:val="00906AEE"/>
    <w:rsid w:val="00906E6D"/>
    <w:rsid w:val="009074D0"/>
    <w:rsid w:val="00907949"/>
    <w:rsid w:val="0091044C"/>
    <w:rsid w:val="009107B9"/>
    <w:rsid w:val="00911458"/>
    <w:rsid w:val="009125DB"/>
    <w:rsid w:val="00912A7C"/>
    <w:rsid w:val="00913141"/>
    <w:rsid w:val="00913CD1"/>
    <w:rsid w:val="009141A5"/>
    <w:rsid w:val="00914EE6"/>
    <w:rsid w:val="00914F3D"/>
    <w:rsid w:val="0091597B"/>
    <w:rsid w:val="00915DA1"/>
    <w:rsid w:val="00915FF3"/>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1C5"/>
    <w:rsid w:val="0092624A"/>
    <w:rsid w:val="009264CB"/>
    <w:rsid w:val="009265DE"/>
    <w:rsid w:val="009267FF"/>
    <w:rsid w:val="00926B46"/>
    <w:rsid w:val="00926F1A"/>
    <w:rsid w:val="00927AFA"/>
    <w:rsid w:val="00927F73"/>
    <w:rsid w:val="00930332"/>
    <w:rsid w:val="009316DC"/>
    <w:rsid w:val="00931ADB"/>
    <w:rsid w:val="00931B4B"/>
    <w:rsid w:val="009326E6"/>
    <w:rsid w:val="0093291F"/>
    <w:rsid w:val="0093393A"/>
    <w:rsid w:val="00933B13"/>
    <w:rsid w:val="00933B42"/>
    <w:rsid w:val="00933BB1"/>
    <w:rsid w:val="0093419C"/>
    <w:rsid w:val="00934F19"/>
    <w:rsid w:val="00935277"/>
    <w:rsid w:val="00935B9E"/>
    <w:rsid w:val="00935FD5"/>
    <w:rsid w:val="00936017"/>
    <w:rsid w:val="009365D2"/>
    <w:rsid w:val="009369D7"/>
    <w:rsid w:val="00936DD5"/>
    <w:rsid w:val="00937672"/>
    <w:rsid w:val="009377A6"/>
    <w:rsid w:val="009408EA"/>
    <w:rsid w:val="00940C55"/>
    <w:rsid w:val="0094120A"/>
    <w:rsid w:val="00941797"/>
    <w:rsid w:val="00941800"/>
    <w:rsid w:val="009418EA"/>
    <w:rsid w:val="00942B64"/>
    <w:rsid w:val="00943123"/>
    <w:rsid w:val="009437B9"/>
    <w:rsid w:val="00943A6C"/>
    <w:rsid w:val="0094450C"/>
    <w:rsid w:val="0094472B"/>
    <w:rsid w:val="0094476E"/>
    <w:rsid w:val="0094480F"/>
    <w:rsid w:val="00944E1D"/>
    <w:rsid w:val="0094544C"/>
    <w:rsid w:val="0094582B"/>
    <w:rsid w:val="00945D0C"/>
    <w:rsid w:val="0094624A"/>
    <w:rsid w:val="009466C8"/>
    <w:rsid w:val="00946750"/>
    <w:rsid w:val="00947207"/>
    <w:rsid w:val="00950130"/>
    <w:rsid w:val="0095025A"/>
    <w:rsid w:val="00950463"/>
    <w:rsid w:val="009504A3"/>
    <w:rsid w:val="009509B2"/>
    <w:rsid w:val="0095190F"/>
    <w:rsid w:val="00951958"/>
    <w:rsid w:val="009519B3"/>
    <w:rsid w:val="00953119"/>
    <w:rsid w:val="00953A0D"/>
    <w:rsid w:val="00953B66"/>
    <w:rsid w:val="00953BDB"/>
    <w:rsid w:val="00953D4A"/>
    <w:rsid w:val="00953FCC"/>
    <w:rsid w:val="0095453B"/>
    <w:rsid w:val="0095526C"/>
    <w:rsid w:val="009555F6"/>
    <w:rsid w:val="0095677C"/>
    <w:rsid w:val="00956B11"/>
    <w:rsid w:val="00956BC9"/>
    <w:rsid w:val="009574B7"/>
    <w:rsid w:val="009574E7"/>
    <w:rsid w:val="0095768F"/>
    <w:rsid w:val="009576CB"/>
    <w:rsid w:val="00957C0F"/>
    <w:rsid w:val="009603BA"/>
    <w:rsid w:val="009605E8"/>
    <w:rsid w:val="009618E3"/>
    <w:rsid w:val="009620D4"/>
    <w:rsid w:val="0096359D"/>
    <w:rsid w:val="00963925"/>
    <w:rsid w:val="00964667"/>
    <w:rsid w:val="009648A8"/>
    <w:rsid w:val="00964CE1"/>
    <w:rsid w:val="00964D62"/>
    <w:rsid w:val="00965790"/>
    <w:rsid w:val="00965A7D"/>
    <w:rsid w:val="00965CCC"/>
    <w:rsid w:val="00965F35"/>
    <w:rsid w:val="00967488"/>
    <w:rsid w:val="00967815"/>
    <w:rsid w:val="00967B26"/>
    <w:rsid w:val="00967D52"/>
    <w:rsid w:val="0097018F"/>
    <w:rsid w:val="009710BD"/>
    <w:rsid w:val="00971280"/>
    <w:rsid w:val="00971943"/>
    <w:rsid w:val="0097196D"/>
    <w:rsid w:val="0097197C"/>
    <w:rsid w:val="00971BB7"/>
    <w:rsid w:val="009720F9"/>
    <w:rsid w:val="00972152"/>
    <w:rsid w:val="0097244B"/>
    <w:rsid w:val="00972660"/>
    <w:rsid w:val="00973132"/>
    <w:rsid w:val="00973224"/>
    <w:rsid w:val="00973422"/>
    <w:rsid w:val="00973850"/>
    <w:rsid w:val="0097418E"/>
    <w:rsid w:val="0097435B"/>
    <w:rsid w:val="00974447"/>
    <w:rsid w:val="00974F03"/>
    <w:rsid w:val="00974F32"/>
    <w:rsid w:val="009751FE"/>
    <w:rsid w:val="0097527B"/>
    <w:rsid w:val="00975363"/>
    <w:rsid w:val="00975A4B"/>
    <w:rsid w:val="00975ADF"/>
    <w:rsid w:val="009762B3"/>
    <w:rsid w:val="00976DAF"/>
    <w:rsid w:val="00976EAC"/>
    <w:rsid w:val="00976EAF"/>
    <w:rsid w:val="009770B7"/>
    <w:rsid w:val="009774C7"/>
    <w:rsid w:val="00977BF1"/>
    <w:rsid w:val="00980074"/>
    <w:rsid w:val="009807E3"/>
    <w:rsid w:val="00980F46"/>
    <w:rsid w:val="00981692"/>
    <w:rsid w:val="00982195"/>
    <w:rsid w:val="00982356"/>
    <w:rsid w:val="009837E3"/>
    <w:rsid w:val="00983CD6"/>
    <w:rsid w:val="00983EF0"/>
    <w:rsid w:val="0098402D"/>
    <w:rsid w:val="0098413E"/>
    <w:rsid w:val="0098516C"/>
    <w:rsid w:val="0098595C"/>
    <w:rsid w:val="00985AD1"/>
    <w:rsid w:val="00986B38"/>
    <w:rsid w:val="00986E67"/>
    <w:rsid w:val="009870A5"/>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498D"/>
    <w:rsid w:val="009952F8"/>
    <w:rsid w:val="00995978"/>
    <w:rsid w:val="009959D1"/>
    <w:rsid w:val="00995B0D"/>
    <w:rsid w:val="00996439"/>
    <w:rsid w:val="009969D4"/>
    <w:rsid w:val="00996A71"/>
    <w:rsid w:val="00996E42"/>
    <w:rsid w:val="009977DF"/>
    <w:rsid w:val="00997F29"/>
    <w:rsid w:val="009A0532"/>
    <w:rsid w:val="009A05CA"/>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1D68"/>
    <w:rsid w:val="009B26DD"/>
    <w:rsid w:val="009B270D"/>
    <w:rsid w:val="009B2783"/>
    <w:rsid w:val="009B2BAF"/>
    <w:rsid w:val="009B2EDD"/>
    <w:rsid w:val="009B2F6D"/>
    <w:rsid w:val="009B34BC"/>
    <w:rsid w:val="009B3FAF"/>
    <w:rsid w:val="009B438D"/>
    <w:rsid w:val="009B45A1"/>
    <w:rsid w:val="009B47F6"/>
    <w:rsid w:val="009B4AE4"/>
    <w:rsid w:val="009B5283"/>
    <w:rsid w:val="009B5315"/>
    <w:rsid w:val="009B5367"/>
    <w:rsid w:val="009B54A8"/>
    <w:rsid w:val="009B633C"/>
    <w:rsid w:val="009B6CDE"/>
    <w:rsid w:val="009B7D9C"/>
    <w:rsid w:val="009C0DA3"/>
    <w:rsid w:val="009C157D"/>
    <w:rsid w:val="009C1ACC"/>
    <w:rsid w:val="009C30D5"/>
    <w:rsid w:val="009C33A7"/>
    <w:rsid w:val="009C4D0D"/>
    <w:rsid w:val="009C51DB"/>
    <w:rsid w:val="009C5655"/>
    <w:rsid w:val="009C57EB"/>
    <w:rsid w:val="009C583C"/>
    <w:rsid w:val="009C5C2C"/>
    <w:rsid w:val="009C5D82"/>
    <w:rsid w:val="009C61AD"/>
    <w:rsid w:val="009C62A3"/>
    <w:rsid w:val="009C6BD9"/>
    <w:rsid w:val="009C6D69"/>
    <w:rsid w:val="009C73AE"/>
    <w:rsid w:val="009C76BF"/>
    <w:rsid w:val="009C771D"/>
    <w:rsid w:val="009C7945"/>
    <w:rsid w:val="009D00C4"/>
    <w:rsid w:val="009D051C"/>
    <w:rsid w:val="009D057A"/>
    <w:rsid w:val="009D0A7E"/>
    <w:rsid w:val="009D114A"/>
    <w:rsid w:val="009D11E7"/>
    <w:rsid w:val="009D12A1"/>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6FB"/>
    <w:rsid w:val="009D57C9"/>
    <w:rsid w:val="009D5805"/>
    <w:rsid w:val="009D58A5"/>
    <w:rsid w:val="009D65F4"/>
    <w:rsid w:val="009D6C6A"/>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499E"/>
    <w:rsid w:val="009E5346"/>
    <w:rsid w:val="009E6443"/>
    <w:rsid w:val="009E6E5B"/>
    <w:rsid w:val="009E75A9"/>
    <w:rsid w:val="009E7CE1"/>
    <w:rsid w:val="009E7EB3"/>
    <w:rsid w:val="009F0405"/>
    <w:rsid w:val="009F13F3"/>
    <w:rsid w:val="009F1695"/>
    <w:rsid w:val="009F1A3B"/>
    <w:rsid w:val="009F1C65"/>
    <w:rsid w:val="009F1D0A"/>
    <w:rsid w:val="009F1E80"/>
    <w:rsid w:val="009F3154"/>
    <w:rsid w:val="009F3B22"/>
    <w:rsid w:val="009F4299"/>
    <w:rsid w:val="009F4500"/>
    <w:rsid w:val="009F46FD"/>
    <w:rsid w:val="009F4948"/>
    <w:rsid w:val="009F4ABB"/>
    <w:rsid w:val="009F4B76"/>
    <w:rsid w:val="009F54CC"/>
    <w:rsid w:val="009F5B85"/>
    <w:rsid w:val="009F5C25"/>
    <w:rsid w:val="009F66C1"/>
    <w:rsid w:val="009F67C9"/>
    <w:rsid w:val="009F6809"/>
    <w:rsid w:val="009F6F5C"/>
    <w:rsid w:val="009F7249"/>
    <w:rsid w:val="009F73F0"/>
    <w:rsid w:val="009F7506"/>
    <w:rsid w:val="009F7556"/>
    <w:rsid w:val="009F78D0"/>
    <w:rsid w:val="00A00F6A"/>
    <w:rsid w:val="00A01658"/>
    <w:rsid w:val="00A0174D"/>
    <w:rsid w:val="00A019F1"/>
    <w:rsid w:val="00A01C8F"/>
    <w:rsid w:val="00A02D77"/>
    <w:rsid w:val="00A03165"/>
    <w:rsid w:val="00A03A2D"/>
    <w:rsid w:val="00A047CB"/>
    <w:rsid w:val="00A0574E"/>
    <w:rsid w:val="00A05B1A"/>
    <w:rsid w:val="00A06513"/>
    <w:rsid w:val="00A06DED"/>
    <w:rsid w:val="00A06EE8"/>
    <w:rsid w:val="00A07116"/>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1A5"/>
    <w:rsid w:val="00A15418"/>
    <w:rsid w:val="00A1566D"/>
    <w:rsid w:val="00A157A0"/>
    <w:rsid w:val="00A15D35"/>
    <w:rsid w:val="00A1650D"/>
    <w:rsid w:val="00A169C1"/>
    <w:rsid w:val="00A17AC4"/>
    <w:rsid w:val="00A17B76"/>
    <w:rsid w:val="00A17D04"/>
    <w:rsid w:val="00A17D44"/>
    <w:rsid w:val="00A2001C"/>
    <w:rsid w:val="00A20460"/>
    <w:rsid w:val="00A20A70"/>
    <w:rsid w:val="00A20C37"/>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58C"/>
    <w:rsid w:val="00A3269E"/>
    <w:rsid w:val="00A32B37"/>
    <w:rsid w:val="00A33B95"/>
    <w:rsid w:val="00A3425C"/>
    <w:rsid w:val="00A345A8"/>
    <w:rsid w:val="00A34AE5"/>
    <w:rsid w:val="00A34E0B"/>
    <w:rsid w:val="00A34E43"/>
    <w:rsid w:val="00A35875"/>
    <w:rsid w:val="00A360E1"/>
    <w:rsid w:val="00A36E12"/>
    <w:rsid w:val="00A3713B"/>
    <w:rsid w:val="00A37441"/>
    <w:rsid w:val="00A37738"/>
    <w:rsid w:val="00A41FBC"/>
    <w:rsid w:val="00A4216E"/>
    <w:rsid w:val="00A42E7C"/>
    <w:rsid w:val="00A434AD"/>
    <w:rsid w:val="00A445B9"/>
    <w:rsid w:val="00A44702"/>
    <w:rsid w:val="00A44717"/>
    <w:rsid w:val="00A44BC8"/>
    <w:rsid w:val="00A44C03"/>
    <w:rsid w:val="00A45091"/>
    <w:rsid w:val="00A4567E"/>
    <w:rsid w:val="00A45C09"/>
    <w:rsid w:val="00A45C0A"/>
    <w:rsid w:val="00A46299"/>
    <w:rsid w:val="00A469E4"/>
    <w:rsid w:val="00A46B15"/>
    <w:rsid w:val="00A46F33"/>
    <w:rsid w:val="00A51280"/>
    <w:rsid w:val="00A512B7"/>
    <w:rsid w:val="00A51A8B"/>
    <w:rsid w:val="00A51CFC"/>
    <w:rsid w:val="00A52616"/>
    <w:rsid w:val="00A5281C"/>
    <w:rsid w:val="00A52923"/>
    <w:rsid w:val="00A52EB8"/>
    <w:rsid w:val="00A52F06"/>
    <w:rsid w:val="00A53133"/>
    <w:rsid w:val="00A5377E"/>
    <w:rsid w:val="00A53D8D"/>
    <w:rsid w:val="00A541C7"/>
    <w:rsid w:val="00A54A16"/>
    <w:rsid w:val="00A54E25"/>
    <w:rsid w:val="00A550CE"/>
    <w:rsid w:val="00A5544D"/>
    <w:rsid w:val="00A56823"/>
    <w:rsid w:val="00A56F9C"/>
    <w:rsid w:val="00A57268"/>
    <w:rsid w:val="00A573DE"/>
    <w:rsid w:val="00A6005C"/>
    <w:rsid w:val="00A60322"/>
    <w:rsid w:val="00A61D11"/>
    <w:rsid w:val="00A61ECF"/>
    <w:rsid w:val="00A6242C"/>
    <w:rsid w:val="00A62E92"/>
    <w:rsid w:val="00A63326"/>
    <w:rsid w:val="00A63357"/>
    <w:rsid w:val="00A63531"/>
    <w:rsid w:val="00A6356B"/>
    <w:rsid w:val="00A63678"/>
    <w:rsid w:val="00A638A9"/>
    <w:rsid w:val="00A638CA"/>
    <w:rsid w:val="00A643DC"/>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5C2"/>
    <w:rsid w:val="00A74D35"/>
    <w:rsid w:val="00A75381"/>
    <w:rsid w:val="00A753E5"/>
    <w:rsid w:val="00A75923"/>
    <w:rsid w:val="00A75C52"/>
    <w:rsid w:val="00A75D39"/>
    <w:rsid w:val="00A75D41"/>
    <w:rsid w:val="00A75FE5"/>
    <w:rsid w:val="00A76468"/>
    <w:rsid w:val="00A766B2"/>
    <w:rsid w:val="00A76B54"/>
    <w:rsid w:val="00A77384"/>
    <w:rsid w:val="00A773DF"/>
    <w:rsid w:val="00A7755A"/>
    <w:rsid w:val="00A7782D"/>
    <w:rsid w:val="00A801E6"/>
    <w:rsid w:val="00A80563"/>
    <w:rsid w:val="00A808E9"/>
    <w:rsid w:val="00A81573"/>
    <w:rsid w:val="00A815BE"/>
    <w:rsid w:val="00A8232C"/>
    <w:rsid w:val="00A82A1D"/>
    <w:rsid w:val="00A82B6A"/>
    <w:rsid w:val="00A832A2"/>
    <w:rsid w:val="00A8330E"/>
    <w:rsid w:val="00A83C8D"/>
    <w:rsid w:val="00A84881"/>
    <w:rsid w:val="00A853ED"/>
    <w:rsid w:val="00A86B16"/>
    <w:rsid w:val="00A87984"/>
    <w:rsid w:val="00A87D05"/>
    <w:rsid w:val="00A9006F"/>
    <w:rsid w:val="00A9031C"/>
    <w:rsid w:val="00A9075A"/>
    <w:rsid w:val="00A90F7A"/>
    <w:rsid w:val="00A91083"/>
    <w:rsid w:val="00A912DB"/>
    <w:rsid w:val="00A92344"/>
    <w:rsid w:val="00A92CA4"/>
    <w:rsid w:val="00A9421A"/>
    <w:rsid w:val="00A949C3"/>
    <w:rsid w:val="00A94BE9"/>
    <w:rsid w:val="00A95546"/>
    <w:rsid w:val="00A96740"/>
    <w:rsid w:val="00A97127"/>
    <w:rsid w:val="00A976A0"/>
    <w:rsid w:val="00A97BD0"/>
    <w:rsid w:val="00A97D87"/>
    <w:rsid w:val="00A97DA4"/>
    <w:rsid w:val="00AA0880"/>
    <w:rsid w:val="00AA09FA"/>
    <w:rsid w:val="00AA1253"/>
    <w:rsid w:val="00AA234A"/>
    <w:rsid w:val="00AA2854"/>
    <w:rsid w:val="00AA2F03"/>
    <w:rsid w:val="00AA320F"/>
    <w:rsid w:val="00AA3ED0"/>
    <w:rsid w:val="00AA49AD"/>
    <w:rsid w:val="00AA4DAA"/>
    <w:rsid w:val="00AA5C7B"/>
    <w:rsid w:val="00AA62A0"/>
    <w:rsid w:val="00AA6600"/>
    <w:rsid w:val="00AA6899"/>
    <w:rsid w:val="00AA728B"/>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0AC"/>
    <w:rsid w:val="00AB4890"/>
    <w:rsid w:val="00AB5D9D"/>
    <w:rsid w:val="00AB5DE5"/>
    <w:rsid w:val="00AB6143"/>
    <w:rsid w:val="00AB6667"/>
    <w:rsid w:val="00AB6F09"/>
    <w:rsid w:val="00AB7776"/>
    <w:rsid w:val="00AB78B4"/>
    <w:rsid w:val="00AC0539"/>
    <w:rsid w:val="00AC0FBF"/>
    <w:rsid w:val="00AC103D"/>
    <w:rsid w:val="00AC1173"/>
    <w:rsid w:val="00AC1312"/>
    <w:rsid w:val="00AC14F1"/>
    <w:rsid w:val="00AC19C8"/>
    <w:rsid w:val="00AC1B29"/>
    <w:rsid w:val="00AC1BE7"/>
    <w:rsid w:val="00AC1CB7"/>
    <w:rsid w:val="00AC20D8"/>
    <w:rsid w:val="00AC24E9"/>
    <w:rsid w:val="00AC3865"/>
    <w:rsid w:val="00AC459E"/>
    <w:rsid w:val="00AC4A49"/>
    <w:rsid w:val="00AC4D76"/>
    <w:rsid w:val="00AC4E42"/>
    <w:rsid w:val="00AC5988"/>
    <w:rsid w:val="00AC6225"/>
    <w:rsid w:val="00AC797A"/>
    <w:rsid w:val="00AC7B4D"/>
    <w:rsid w:val="00AC7D6B"/>
    <w:rsid w:val="00AC7FB3"/>
    <w:rsid w:val="00AD00AF"/>
    <w:rsid w:val="00AD013B"/>
    <w:rsid w:val="00AD1496"/>
    <w:rsid w:val="00AD1925"/>
    <w:rsid w:val="00AD19CD"/>
    <w:rsid w:val="00AD20FB"/>
    <w:rsid w:val="00AD2A09"/>
    <w:rsid w:val="00AD30C4"/>
    <w:rsid w:val="00AD3B70"/>
    <w:rsid w:val="00AD3E21"/>
    <w:rsid w:val="00AD3EE5"/>
    <w:rsid w:val="00AD4149"/>
    <w:rsid w:val="00AD51D6"/>
    <w:rsid w:val="00AD5476"/>
    <w:rsid w:val="00AD5D9C"/>
    <w:rsid w:val="00AD6016"/>
    <w:rsid w:val="00AD6C4F"/>
    <w:rsid w:val="00AD7458"/>
    <w:rsid w:val="00AD7AE7"/>
    <w:rsid w:val="00AE0AA8"/>
    <w:rsid w:val="00AE0D39"/>
    <w:rsid w:val="00AE1156"/>
    <w:rsid w:val="00AE1669"/>
    <w:rsid w:val="00AE1798"/>
    <w:rsid w:val="00AE1C8D"/>
    <w:rsid w:val="00AE1EBE"/>
    <w:rsid w:val="00AE2F5F"/>
    <w:rsid w:val="00AE36BD"/>
    <w:rsid w:val="00AE3D04"/>
    <w:rsid w:val="00AE428D"/>
    <w:rsid w:val="00AE4C8C"/>
    <w:rsid w:val="00AE4F31"/>
    <w:rsid w:val="00AE5938"/>
    <w:rsid w:val="00AE59CB"/>
    <w:rsid w:val="00AE5EEA"/>
    <w:rsid w:val="00AE66E0"/>
    <w:rsid w:val="00AE6B6E"/>
    <w:rsid w:val="00AE70BB"/>
    <w:rsid w:val="00AE72A1"/>
    <w:rsid w:val="00AE76A8"/>
    <w:rsid w:val="00AE78B3"/>
    <w:rsid w:val="00AE7B1A"/>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6C90"/>
    <w:rsid w:val="00AF73E9"/>
    <w:rsid w:val="00AF7B57"/>
    <w:rsid w:val="00AF7D77"/>
    <w:rsid w:val="00AF7EF6"/>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64D7"/>
    <w:rsid w:val="00B06EB0"/>
    <w:rsid w:val="00B0709E"/>
    <w:rsid w:val="00B07104"/>
    <w:rsid w:val="00B0741E"/>
    <w:rsid w:val="00B101D8"/>
    <w:rsid w:val="00B10FC6"/>
    <w:rsid w:val="00B11AED"/>
    <w:rsid w:val="00B1202B"/>
    <w:rsid w:val="00B120E7"/>
    <w:rsid w:val="00B123A0"/>
    <w:rsid w:val="00B128A1"/>
    <w:rsid w:val="00B12DB5"/>
    <w:rsid w:val="00B13ADF"/>
    <w:rsid w:val="00B14997"/>
    <w:rsid w:val="00B15537"/>
    <w:rsid w:val="00B15E37"/>
    <w:rsid w:val="00B17045"/>
    <w:rsid w:val="00B17175"/>
    <w:rsid w:val="00B172EB"/>
    <w:rsid w:val="00B1748A"/>
    <w:rsid w:val="00B175C6"/>
    <w:rsid w:val="00B1792A"/>
    <w:rsid w:val="00B17B2D"/>
    <w:rsid w:val="00B20456"/>
    <w:rsid w:val="00B21410"/>
    <w:rsid w:val="00B214DD"/>
    <w:rsid w:val="00B21828"/>
    <w:rsid w:val="00B21AE7"/>
    <w:rsid w:val="00B22226"/>
    <w:rsid w:val="00B22387"/>
    <w:rsid w:val="00B225BE"/>
    <w:rsid w:val="00B23BE1"/>
    <w:rsid w:val="00B24081"/>
    <w:rsid w:val="00B24749"/>
    <w:rsid w:val="00B247F9"/>
    <w:rsid w:val="00B24D77"/>
    <w:rsid w:val="00B25119"/>
    <w:rsid w:val="00B25302"/>
    <w:rsid w:val="00B2538F"/>
    <w:rsid w:val="00B25BE2"/>
    <w:rsid w:val="00B25E2C"/>
    <w:rsid w:val="00B26151"/>
    <w:rsid w:val="00B265CD"/>
    <w:rsid w:val="00B27306"/>
    <w:rsid w:val="00B27718"/>
    <w:rsid w:val="00B30013"/>
    <w:rsid w:val="00B3080D"/>
    <w:rsid w:val="00B30A26"/>
    <w:rsid w:val="00B3141A"/>
    <w:rsid w:val="00B3227A"/>
    <w:rsid w:val="00B32494"/>
    <w:rsid w:val="00B3327B"/>
    <w:rsid w:val="00B333DF"/>
    <w:rsid w:val="00B334CE"/>
    <w:rsid w:val="00B3372A"/>
    <w:rsid w:val="00B338D2"/>
    <w:rsid w:val="00B33C10"/>
    <w:rsid w:val="00B353EB"/>
    <w:rsid w:val="00B35B31"/>
    <w:rsid w:val="00B35EF6"/>
    <w:rsid w:val="00B36D4C"/>
    <w:rsid w:val="00B37953"/>
    <w:rsid w:val="00B37F68"/>
    <w:rsid w:val="00B400C6"/>
    <w:rsid w:val="00B417FC"/>
    <w:rsid w:val="00B43441"/>
    <w:rsid w:val="00B435B8"/>
    <w:rsid w:val="00B43664"/>
    <w:rsid w:val="00B43873"/>
    <w:rsid w:val="00B438F9"/>
    <w:rsid w:val="00B4420A"/>
    <w:rsid w:val="00B44B06"/>
    <w:rsid w:val="00B45101"/>
    <w:rsid w:val="00B452C3"/>
    <w:rsid w:val="00B45364"/>
    <w:rsid w:val="00B45635"/>
    <w:rsid w:val="00B459EA"/>
    <w:rsid w:val="00B46F3D"/>
    <w:rsid w:val="00B476C3"/>
    <w:rsid w:val="00B50379"/>
    <w:rsid w:val="00B504DF"/>
    <w:rsid w:val="00B50580"/>
    <w:rsid w:val="00B50CC1"/>
    <w:rsid w:val="00B5168C"/>
    <w:rsid w:val="00B51F03"/>
    <w:rsid w:val="00B520E2"/>
    <w:rsid w:val="00B526F1"/>
    <w:rsid w:val="00B533E9"/>
    <w:rsid w:val="00B5356D"/>
    <w:rsid w:val="00B538C2"/>
    <w:rsid w:val="00B53EB7"/>
    <w:rsid w:val="00B5428E"/>
    <w:rsid w:val="00B543DD"/>
    <w:rsid w:val="00B547D4"/>
    <w:rsid w:val="00B54F66"/>
    <w:rsid w:val="00B55127"/>
    <w:rsid w:val="00B56FB2"/>
    <w:rsid w:val="00B57658"/>
    <w:rsid w:val="00B57822"/>
    <w:rsid w:val="00B57BB0"/>
    <w:rsid w:val="00B57DFB"/>
    <w:rsid w:val="00B6049B"/>
    <w:rsid w:val="00B60DA4"/>
    <w:rsid w:val="00B619D5"/>
    <w:rsid w:val="00B61EF8"/>
    <w:rsid w:val="00B637A5"/>
    <w:rsid w:val="00B63C8B"/>
    <w:rsid w:val="00B63DAD"/>
    <w:rsid w:val="00B64690"/>
    <w:rsid w:val="00B6492A"/>
    <w:rsid w:val="00B65684"/>
    <w:rsid w:val="00B658E0"/>
    <w:rsid w:val="00B65946"/>
    <w:rsid w:val="00B65BDC"/>
    <w:rsid w:val="00B65D75"/>
    <w:rsid w:val="00B65F86"/>
    <w:rsid w:val="00B66299"/>
    <w:rsid w:val="00B6635A"/>
    <w:rsid w:val="00B66EAB"/>
    <w:rsid w:val="00B66F83"/>
    <w:rsid w:val="00B678CC"/>
    <w:rsid w:val="00B67E65"/>
    <w:rsid w:val="00B67F67"/>
    <w:rsid w:val="00B70114"/>
    <w:rsid w:val="00B703B5"/>
    <w:rsid w:val="00B70A8D"/>
    <w:rsid w:val="00B70C7D"/>
    <w:rsid w:val="00B70E05"/>
    <w:rsid w:val="00B70E8E"/>
    <w:rsid w:val="00B710CF"/>
    <w:rsid w:val="00B71925"/>
    <w:rsid w:val="00B7197E"/>
    <w:rsid w:val="00B723E8"/>
    <w:rsid w:val="00B72490"/>
    <w:rsid w:val="00B731C7"/>
    <w:rsid w:val="00B74097"/>
    <w:rsid w:val="00B74F69"/>
    <w:rsid w:val="00B750E5"/>
    <w:rsid w:val="00B75208"/>
    <w:rsid w:val="00B758F5"/>
    <w:rsid w:val="00B76032"/>
    <w:rsid w:val="00B76F8C"/>
    <w:rsid w:val="00B771D2"/>
    <w:rsid w:val="00B774CC"/>
    <w:rsid w:val="00B77631"/>
    <w:rsid w:val="00B80395"/>
    <w:rsid w:val="00B80BB8"/>
    <w:rsid w:val="00B8117D"/>
    <w:rsid w:val="00B814A9"/>
    <w:rsid w:val="00B81851"/>
    <w:rsid w:val="00B81E0D"/>
    <w:rsid w:val="00B82AF1"/>
    <w:rsid w:val="00B82D84"/>
    <w:rsid w:val="00B834B0"/>
    <w:rsid w:val="00B83798"/>
    <w:rsid w:val="00B838F4"/>
    <w:rsid w:val="00B83AD4"/>
    <w:rsid w:val="00B8448B"/>
    <w:rsid w:val="00B84721"/>
    <w:rsid w:val="00B84F1D"/>
    <w:rsid w:val="00B8560B"/>
    <w:rsid w:val="00B87668"/>
    <w:rsid w:val="00B8768F"/>
    <w:rsid w:val="00B87718"/>
    <w:rsid w:val="00B8771D"/>
    <w:rsid w:val="00B87A93"/>
    <w:rsid w:val="00B90015"/>
    <w:rsid w:val="00B902EF"/>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649"/>
    <w:rsid w:val="00B97A29"/>
    <w:rsid w:val="00BA0183"/>
    <w:rsid w:val="00BA0BF8"/>
    <w:rsid w:val="00BA1198"/>
    <w:rsid w:val="00BA12CA"/>
    <w:rsid w:val="00BA1505"/>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53E"/>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32F"/>
    <w:rsid w:val="00BB6494"/>
    <w:rsid w:val="00BB6774"/>
    <w:rsid w:val="00BB6823"/>
    <w:rsid w:val="00BB6EA9"/>
    <w:rsid w:val="00BB6EDD"/>
    <w:rsid w:val="00BB71A9"/>
    <w:rsid w:val="00BB7F4F"/>
    <w:rsid w:val="00BC0011"/>
    <w:rsid w:val="00BC1284"/>
    <w:rsid w:val="00BC1820"/>
    <w:rsid w:val="00BC207F"/>
    <w:rsid w:val="00BC2104"/>
    <w:rsid w:val="00BC2AC8"/>
    <w:rsid w:val="00BC2C77"/>
    <w:rsid w:val="00BC2CF2"/>
    <w:rsid w:val="00BC2E9F"/>
    <w:rsid w:val="00BC341E"/>
    <w:rsid w:val="00BC34EE"/>
    <w:rsid w:val="00BC377F"/>
    <w:rsid w:val="00BC3953"/>
    <w:rsid w:val="00BC4CB3"/>
    <w:rsid w:val="00BC4FE1"/>
    <w:rsid w:val="00BC501C"/>
    <w:rsid w:val="00BC513D"/>
    <w:rsid w:val="00BC58AA"/>
    <w:rsid w:val="00BC5A67"/>
    <w:rsid w:val="00BC5CA8"/>
    <w:rsid w:val="00BC6432"/>
    <w:rsid w:val="00BC6B41"/>
    <w:rsid w:val="00BC6BD6"/>
    <w:rsid w:val="00BC6C6E"/>
    <w:rsid w:val="00BC6FBA"/>
    <w:rsid w:val="00BC7D23"/>
    <w:rsid w:val="00BD0DAF"/>
    <w:rsid w:val="00BD0EDC"/>
    <w:rsid w:val="00BD105C"/>
    <w:rsid w:val="00BD1BE3"/>
    <w:rsid w:val="00BD1E1C"/>
    <w:rsid w:val="00BD2DB4"/>
    <w:rsid w:val="00BD2ED8"/>
    <w:rsid w:val="00BD3E3C"/>
    <w:rsid w:val="00BD3F60"/>
    <w:rsid w:val="00BD3FF5"/>
    <w:rsid w:val="00BD4593"/>
    <w:rsid w:val="00BD4D37"/>
    <w:rsid w:val="00BD4DA1"/>
    <w:rsid w:val="00BD4ED9"/>
    <w:rsid w:val="00BD53C8"/>
    <w:rsid w:val="00BD56D8"/>
    <w:rsid w:val="00BD657F"/>
    <w:rsid w:val="00BD6EBC"/>
    <w:rsid w:val="00BD72E7"/>
    <w:rsid w:val="00BD732A"/>
    <w:rsid w:val="00BD77DB"/>
    <w:rsid w:val="00BD7AD1"/>
    <w:rsid w:val="00BD7E39"/>
    <w:rsid w:val="00BE0356"/>
    <w:rsid w:val="00BE1040"/>
    <w:rsid w:val="00BE1377"/>
    <w:rsid w:val="00BE214E"/>
    <w:rsid w:val="00BE22DF"/>
    <w:rsid w:val="00BE28D5"/>
    <w:rsid w:val="00BE2C52"/>
    <w:rsid w:val="00BE3718"/>
    <w:rsid w:val="00BE451F"/>
    <w:rsid w:val="00BE49B3"/>
    <w:rsid w:val="00BE4D22"/>
    <w:rsid w:val="00BE5659"/>
    <w:rsid w:val="00BE630C"/>
    <w:rsid w:val="00BE6556"/>
    <w:rsid w:val="00BE6ABB"/>
    <w:rsid w:val="00BE742E"/>
    <w:rsid w:val="00BF09B4"/>
    <w:rsid w:val="00BF0C69"/>
    <w:rsid w:val="00BF0F28"/>
    <w:rsid w:val="00BF1133"/>
    <w:rsid w:val="00BF1393"/>
    <w:rsid w:val="00BF2036"/>
    <w:rsid w:val="00BF2142"/>
    <w:rsid w:val="00BF29D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915"/>
    <w:rsid w:val="00C07CAE"/>
    <w:rsid w:val="00C07CEB"/>
    <w:rsid w:val="00C07D13"/>
    <w:rsid w:val="00C10021"/>
    <w:rsid w:val="00C11CCD"/>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635"/>
    <w:rsid w:val="00C22CB2"/>
    <w:rsid w:val="00C22DC7"/>
    <w:rsid w:val="00C234C2"/>
    <w:rsid w:val="00C23948"/>
    <w:rsid w:val="00C239BB"/>
    <w:rsid w:val="00C24541"/>
    <w:rsid w:val="00C247D2"/>
    <w:rsid w:val="00C2546F"/>
    <w:rsid w:val="00C2587C"/>
    <w:rsid w:val="00C25E32"/>
    <w:rsid w:val="00C26D5C"/>
    <w:rsid w:val="00C26D83"/>
    <w:rsid w:val="00C27286"/>
    <w:rsid w:val="00C30874"/>
    <w:rsid w:val="00C30B22"/>
    <w:rsid w:val="00C30E2C"/>
    <w:rsid w:val="00C30EE3"/>
    <w:rsid w:val="00C31C0C"/>
    <w:rsid w:val="00C31D2B"/>
    <w:rsid w:val="00C32053"/>
    <w:rsid w:val="00C322D9"/>
    <w:rsid w:val="00C32342"/>
    <w:rsid w:val="00C3247A"/>
    <w:rsid w:val="00C325E3"/>
    <w:rsid w:val="00C32722"/>
    <w:rsid w:val="00C32A49"/>
    <w:rsid w:val="00C32A66"/>
    <w:rsid w:val="00C33E57"/>
    <w:rsid w:val="00C342A6"/>
    <w:rsid w:val="00C34466"/>
    <w:rsid w:val="00C34E1D"/>
    <w:rsid w:val="00C351A4"/>
    <w:rsid w:val="00C35476"/>
    <w:rsid w:val="00C355FA"/>
    <w:rsid w:val="00C35755"/>
    <w:rsid w:val="00C35A94"/>
    <w:rsid w:val="00C35AE1"/>
    <w:rsid w:val="00C35CD1"/>
    <w:rsid w:val="00C362FB"/>
    <w:rsid w:val="00C36C1E"/>
    <w:rsid w:val="00C36F76"/>
    <w:rsid w:val="00C37235"/>
    <w:rsid w:val="00C37660"/>
    <w:rsid w:val="00C378BC"/>
    <w:rsid w:val="00C40154"/>
    <w:rsid w:val="00C4038F"/>
    <w:rsid w:val="00C4064F"/>
    <w:rsid w:val="00C40B13"/>
    <w:rsid w:val="00C40F40"/>
    <w:rsid w:val="00C4123C"/>
    <w:rsid w:val="00C41849"/>
    <w:rsid w:val="00C41CC5"/>
    <w:rsid w:val="00C42018"/>
    <w:rsid w:val="00C42324"/>
    <w:rsid w:val="00C42E21"/>
    <w:rsid w:val="00C432FD"/>
    <w:rsid w:val="00C43974"/>
    <w:rsid w:val="00C43AF8"/>
    <w:rsid w:val="00C4436F"/>
    <w:rsid w:val="00C445B2"/>
    <w:rsid w:val="00C44CA2"/>
    <w:rsid w:val="00C461D5"/>
    <w:rsid w:val="00C461FB"/>
    <w:rsid w:val="00C47625"/>
    <w:rsid w:val="00C47BA9"/>
    <w:rsid w:val="00C50911"/>
    <w:rsid w:val="00C51A7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126"/>
    <w:rsid w:val="00C60554"/>
    <w:rsid w:val="00C60F27"/>
    <w:rsid w:val="00C635B1"/>
    <w:rsid w:val="00C637B0"/>
    <w:rsid w:val="00C639DA"/>
    <w:rsid w:val="00C63D14"/>
    <w:rsid w:val="00C65181"/>
    <w:rsid w:val="00C65200"/>
    <w:rsid w:val="00C65769"/>
    <w:rsid w:val="00C661A0"/>
    <w:rsid w:val="00C66222"/>
    <w:rsid w:val="00C66AD8"/>
    <w:rsid w:val="00C66E1D"/>
    <w:rsid w:val="00C66E9F"/>
    <w:rsid w:val="00C6710F"/>
    <w:rsid w:val="00C6747D"/>
    <w:rsid w:val="00C67567"/>
    <w:rsid w:val="00C67CB7"/>
    <w:rsid w:val="00C67FD3"/>
    <w:rsid w:val="00C70230"/>
    <w:rsid w:val="00C7089E"/>
    <w:rsid w:val="00C708EB"/>
    <w:rsid w:val="00C70BC6"/>
    <w:rsid w:val="00C710AF"/>
    <w:rsid w:val="00C715E1"/>
    <w:rsid w:val="00C71734"/>
    <w:rsid w:val="00C7188D"/>
    <w:rsid w:val="00C72D8F"/>
    <w:rsid w:val="00C7384D"/>
    <w:rsid w:val="00C73877"/>
    <w:rsid w:val="00C73C46"/>
    <w:rsid w:val="00C73CA2"/>
    <w:rsid w:val="00C740CE"/>
    <w:rsid w:val="00C74957"/>
    <w:rsid w:val="00C74B25"/>
    <w:rsid w:val="00C74D0F"/>
    <w:rsid w:val="00C751B5"/>
    <w:rsid w:val="00C75CEE"/>
    <w:rsid w:val="00C7627A"/>
    <w:rsid w:val="00C7655E"/>
    <w:rsid w:val="00C77063"/>
    <w:rsid w:val="00C77204"/>
    <w:rsid w:val="00C805EC"/>
    <w:rsid w:val="00C80B6A"/>
    <w:rsid w:val="00C813C2"/>
    <w:rsid w:val="00C81767"/>
    <w:rsid w:val="00C817E1"/>
    <w:rsid w:val="00C81D8E"/>
    <w:rsid w:val="00C81E22"/>
    <w:rsid w:val="00C8226B"/>
    <w:rsid w:val="00C8258A"/>
    <w:rsid w:val="00C82C8F"/>
    <w:rsid w:val="00C82F6C"/>
    <w:rsid w:val="00C833CB"/>
    <w:rsid w:val="00C83809"/>
    <w:rsid w:val="00C83D9C"/>
    <w:rsid w:val="00C84A2C"/>
    <w:rsid w:val="00C84C9A"/>
    <w:rsid w:val="00C8546C"/>
    <w:rsid w:val="00C85801"/>
    <w:rsid w:val="00C85C73"/>
    <w:rsid w:val="00C85D3C"/>
    <w:rsid w:val="00C86092"/>
    <w:rsid w:val="00C8646F"/>
    <w:rsid w:val="00C865CA"/>
    <w:rsid w:val="00C867FD"/>
    <w:rsid w:val="00C86A89"/>
    <w:rsid w:val="00C86E40"/>
    <w:rsid w:val="00C87658"/>
    <w:rsid w:val="00C87CC0"/>
    <w:rsid w:val="00C905DF"/>
    <w:rsid w:val="00C9075F"/>
    <w:rsid w:val="00C90797"/>
    <w:rsid w:val="00C90E2A"/>
    <w:rsid w:val="00C92834"/>
    <w:rsid w:val="00C92908"/>
    <w:rsid w:val="00C93582"/>
    <w:rsid w:val="00C93AC3"/>
    <w:rsid w:val="00C93CE1"/>
    <w:rsid w:val="00C93D93"/>
    <w:rsid w:val="00C94979"/>
    <w:rsid w:val="00C94B51"/>
    <w:rsid w:val="00C94C6D"/>
    <w:rsid w:val="00C94D8C"/>
    <w:rsid w:val="00C9589D"/>
    <w:rsid w:val="00C9639E"/>
    <w:rsid w:val="00C97349"/>
    <w:rsid w:val="00C97C78"/>
    <w:rsid w:val="00CA080E"/>
    <w:rsid w:val="00CA0818"/>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0958"/>
    <w:rsid w:val="00CB1164"/>
    <w:rsid w:val="00CB182D"/>
    <w:rsid w:val="00CB1D8F"/>
    <w:rsid w:val="00CB1DF6"/>
    <w:rsid w:val="00CB2614"/>
    <w:rsid w:val="00CB343F"/>
    <w:rsid w:val="00CB3763"/>
    <w:rsid w:val="00CB39DB"/>
    <w:rsid w:val="00CB4840"/>
    <w:rsid w:val="00CB50B3"/>
    <w:rsid w:val="00CB53DD"/>
    <w:rsid w:val="00CB5544"/>
    <w:rsid w:val="00CB577F"/>
    <w:rsid w:val="00CB6370"/>
    <w:rsid w:val="00CB692A"/>
    <w:rsid w:val="00CB70E4"/>
    <w:rsid w:val="00CB716E"/>
    <w:rsid w:val="00CB72A3"/>
    <w:rsid w:val="00CC0138"/>
    <w:rsid w:val="00CC22BD"/>
    <w:rsid w:val="00CC238C"/>
    <w:rsid w:val="00CC30F4"/>
    <w:rsid w:val="00CC3159"/>
    <w:rsid w:val="00CC328E"/>
    <w:rsid w:val="00CC32FF"/>
    <w:rsid w:val="00CC3463"/>
    <w:rsid w:val="00CC35A3"/>
    <w:rsid w:val="00CC3725"/>
    <w:rsid w:val="00CC45D7"/>
    <w:rsid w:val="00CC47D5"/>
    <w:rsid w:val="00CC4B61"/>
    <w:rsid w:val="00CC52C6"/>
    <w:rsid w:val="00CC52D3"/>
    <w:rsid w:val="00CC5C1F"/>
    <w:rsid w:val="00CC6671"/>
    <w:rsid w:val="00CC6C90"/>
    <w:rsid w:val="00CC7523"/>
    <w:rsid w:val="00CC758B"/>
    <w:rsid w:val="00CC77E7"/>
    <w:rsid w:val="00CC7F23"/>
    <w:rsid w:val="00CD01FA"/>
    <w:rsid w:val="00CD0242"/>
    <w:rsid w:val="00CD02F8"/>
    <w:rsid w:val="00CD0E61"/>
    <w:rsid w:val="00CD11FB"/>
    <w:rsid w:val="00CD1627"/>
    <w:rsid w:val="00CD1EE8"/>
    <w:rsid w:val="00CD1F98"/>
    <w:rsid w:val="00CD26E7"/>
    <w:rsid w:val="00CD2872"/>
    <w:rsid w:val="00CD29A1"/>
    <w:rsid w:val="00CD2B6A"/>
    <w:rsid w:val="00CD2B81"/>
    <w:rsid w:val="00CD33CF"/>
    <w:rsid w:val="00CD500C"/>
    <w:rsid w:val="00CD5825"/>
    <w:rsid w:val="00CD594D"/>
    <w:rsid w:val="00CD5D9E"/>
    <w:rsid w:val="00CD5DC2"/>
    <w:rsid w:val="00CD62E6"/>
    <w:rsid w:val="00CE041E"/>
    <w:rsid w:val="00CE0A52"/>
    <w:rsid w:val="00CE0D57"/>
    <w:rsid w:val="00CE1B3F"/>
    <w:rsid w:val="00CE3432"/>
    <w:rsid w:val="00CE366F"/>
    <w:rsid w:val="00CE37CF"/>
    <w:rsid w:val="00CE383F"/>
    <w:rsid w:val="00CE38CA"/>
    <w:rsid w:val="00CE3F82"/>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C8E"/>
    <w:rsid w:val="00CE7F5F"/>
    <w:rsid w:val="00CF0C09"/>
    <w:rsid w:val="00CF119F"/>
    <w:rsid w:val="00CF1674"/>
    <w:rsid w:val="00CF1AB9"/>
    <w:rsid w:val="00CF21BE"/>
    <w:rsid w:val="00CF2645"/>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999"/>
    <w:rsid w:val="00D00AFA"/>
    <w:rsid w:val="00D00D1D"/>
    <w:rsid w:val="00D00F37"/>
    <w:rsid w:val="00D018F1"/>
    <w:rsid w:val="00D02571"/>
    <w:rsid w:val="00D02AC4"/>
    <w:rsid w:val="00D02B1B"/>
    <w:rsid w:val="00D04524"/>
    <w:rsid w:val="00D05A28"/>
    <w:rsid w:val="00D06291"/>
    <w:rsid w:val="00D06473"/>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A67"/>
    <w:rsid w:val="00D16B1C"/>
    <w:rsid w:val="00D16B58"/>
    <w:rsid w:val="00D16D9F"/>
    <w:rsid w:val="00D16E89"/>
    <w:rsid w:val="00D17417"/>
    <w:rsid w:val="00D1754D"/>
    <w:rsid w:val="00D20035"/>
    <w:rsid w:val="00D201DA"/>
    <w:rsid w:val="00D204EC"/>
    <w:rsid w:val="00D20888"/>
    <w:rsid w:val="00D209DA"/>
    <w:rsid w:val="00D20BA8"/>
    <w:rsid w:val="00D21272"/>
    <w:rsid w:val="00D21D45"/>
    <w:rsid w:val="00D2266D"/>
    <w:rsid w:val="00D22874"/>
    <w:rsid w:val="00D22A74"/>
    <w:rsid w:val="00D22ACE"/>
    <w:rsid w:val="00D22B5B"/>
    <w:rsid w:val="00D22CA4"/>
    <w:rsid w:val="00D23848"/>
    <w:rsid w:val="00D23C7B"/>
    <w:rsid w:val="00D24566"/>
    <w:rsid w:val="00D26424"/>
    <w:rsid w:val="00D268D7"/>
    <w:rsid w:val="00D27D49"/>
    <w:rsid w:val="00D27DDA"/>
    <w:rsid w:val="00D30175"/>
    <w:rsid w:val="00D303F2"/>
    <w:rsid w:val="00D3054B"/>
    <w:rsid w:val="00D30A12"/>
    <w:rsid w:val="00D31A8E"/>
    <w:rsid w:val="00D31F64"/>
    <w:rsid w:val="00D31F82"/>
    <w:rsid w:val="00D32764"/>
    <w:rsid w:val="00D331D0"/>
    <w:rsid w:val="00D33482"/>
    <w:rsid w:val="00D3392D"/>
    <w:rsid w:val="00D33D45"/>
    <w:rsid w:val="00D346CD"/>
    <w:rsid w:val="00D3471F"/>
    <w:rsid w:val="00D3500D"/>
    <w:rsid w:val="00D35598"/>
    <w:rsid w:val="00D35EE2"/>
    <w:rsid w:val="00D36D54"/>
    <w:rsid w:val="00D36D9D"/>
    <w:rsid w:val="00D36F2D"/>
    <w:rsid w:val="00D407EA"/>
    <w:rsid w:val="00D40C9D"/>
    <w:rsid w:val="00D40E12"/>
    <w:rsid w:val="00D40E3C"/>
    <w:rsid w:val="00D41574"/>
    <w:rsid w:val="00D41A74"/>
    <w:rsid w:val="00D41C9C"/>
    <w:rsid w:val="00D4215B"/>
    <w:rsid w:val="00D423C7"/>
    <w:rsid w:val="00D425D9"/>
    <w:rsid w:val="00D429F7"/>
    <w:rsid w:val="00D43073"/>
    <w:rsid w:val="00D43633"/>
    <w:rsid w:val="00D436A4"/>
    <w:rsid w:val="00D43CB0"/>
    <w:rsid w:val="00D44757"/>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0C7F"/>
    <w:rsid w:val="00D51464"/>
    <w:rsid w:val="00D51AA0"/>
    <w:rsid w:val="00D51CB7"/>
    <w:rsid w:val="00D520A2"/>
    <w:rsid w:val="00D52545"/>
    <w:rsid w:val="00D525A4"/>
    <w:rsid w:val="00D5290D"/>
    <w:rsid w:val="00D53392"/>
    <w:rsid w:val="00D53429"/>
    <w:rsid w:val="00D53872"/>
    <w:rsid w:val="00D53FFB"/>
    <w:rsid w:val="00D546FA"/>
    <w:rsid w:val="00D54F2B"/>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C36"/>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A59"/>
    <w:rsid w:val="00D70DD4"/>
    <w:rsid w:val="00D70E19"/>
    <w:rsid w:val="00D71FE9"/>
    <w:rsid w:val="00D72B0B"/>
    <w:rsid w:val="00D72DA3"/>
    <w:rsid w:val="00D73C82"/>
    <w:rsid w:val="00D73FB5"/>
    <w:rsid w:val="00D74549"/>
    <w:rsid w:val="00D745C5"/>
    <w:rsid w:val="00D75096"/>
    <w:rsid w:val="00D75104"/>
    <w:rsid w:val="00D7539C"/>
    <w:rsid w:val="00D76F59"/>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9BA"/>
    <w:rsid w:val="00D91A12"/>
    <w:rsid w:val="00D91F7D"/>
    <w:rsid w:val="00D9205D"/>
    <w:rsid w:val="00D9294B"/>
    <w:rsid w:val="00D92DA2"/>
    <w:rsid w:val="00D92DD3"/>
    <w:rsid w:val="00D930B5"/>
    <w:rsid w:val="00D935A8"/>
    <w:rsid w:val="00D93AB7"/>
    <w:rsid w:val="00D943DA"/>
    <w:rsid w:val="00D95576"/>
    <w:rsid w:val="00D9579D"/>
    <w:rsid w:val="00D95DFC"/>
    <w:rsid w:val="00D95F58"/>
    <w:rsid w:val="00D96119"/>
    <w:rsid w:val="00D96D61"/>
    <w:rsid w:val="00D9733F"/>
    <w:rsid w:val="00D974F0"/>
    <w:rsid w:val="00DA0724"/>
    <w:rsid w:val="00DA0B54"/>
    <w:rsid w:val="00DA1C7F"/>
    <w:rsid w:val="00DA208E"/>
    <w:rsid w:val="00DA2185"/>
    <w:rsid w:val="00DA2288"/>
    <w:rsid w:val="00DA2602"/>
    <w:rsid w:val="00DA2964"/>
    <w:rsid w:val="00DA339B"/>
    <w:rsid w:val="00DA33EF"/>
    <w:rsid w:val="00DA418A"/>
    <w:rsid w:val="00DA5544"/>
    <w:rsid w:val="00DA58CA"/>
    <w:rsid w:val="00DA58EE"/>
    <w:rsid w:val="00DA5B42"/>
    <w:rsid w:val="00DA5BBE"/>
    <w:rsid w:val="00DA615F"/>
    <w:rsid w:val="00DA64C6"/>
    <w:rsid w:val="00DA6B55"/>
    <w:rsid w:val="00DA6FB0"/>
    <w:rsid w:val="00DA72A7"/>
    <w:rsid w:val="00DB053C"/>
    <w:rsid w:val="00DB0610"/>
    <w:rsid w:val="00DB0BBC"/>
    <w:rsid w:val="00DB1124"/>
    <w:rsid w:val="00DB1268"/>
    <w:rsid w:val="00DB174E"/>
    <w:rsid w:val="00DB1883"/>
    <w:rsid w:val="00DB18CA"/>
    <w:rsid w:val="00DB1A45"/>
    <w:rsid w:val="00DB24C6"/>
    <w:rsid w:val="00DB2D0C"/>
    <w:rsid w:val="00DB32A0"/>
    <w:rsid w:val="00DB42AF"/>
    <w:rsid w:val="00DB42B2"/>
    <w:rsid w:val="00DB45F9"/>
    <w:rsid w:val="00DB4B98"/>
    <w:rsid w:val="00DB585F"/>
    <w:rsid w:val="00DB5952"/>
    <w:rsid w:val="00DB63F2"/>
    <w:rsid w:val="00DB6FC3"/>
    <w:rsid w:val="00DB70EB"/>
    <w:rsid w:val="00DB74F7"/>
    <w:rsid w:val="00DB7E46"/>
    <w:rsid w:val="00DC010F"/>
    <w:rsid w:val="00DC07D8"/>
    <w:rsid w:val="00DC0A85"/>
    <w:rsid w:val="00DC0BED"/>
    <w:rsid w:val="00DC0E2B"/>
    <w:rsid w:val="00DC1076"/>
    <w:rsid w:val="00DC1D9F"/>
    <w:rsid w:val="00DC1E3C"/>
    <w:rsid w:val="00DC1F6C"/>
    <w:rsid w:val="00DC2622"/>
    <w:rsid w:val="00DC35C1"/>
    <w:rsid w:val="00DC36D7"/>
    <w:rsid w:val="00DC4570"/>
    <w:rsid w:val="00DC4906"/>
    <w:rsid w:val="00DC4EF5"/>
    <w:rsid w:val="00DC52B6"/>
    <w:rsid w:val="00DC58F4"/>
    <w:rsid w:val="00DC596D"/>
    <w:rsid w:val="00DC621A"/>
    <w:rsid w:val="00DC6C3C"/>
    <w:rsid w:val="00DC7C5F"/>
    <w:rsid w:val="00DD020D"/>
    <w:rsid w:val="00DD0504"/>
    <w:rsid w:val="00DD0B5D"/>
    <w:rsid w:val="00DD0BA4"/>
    <w:rsid w:val="00DD1B61"/>
    <w:rsid w:val="00DD1CE2"/>
    <w:rsid w:val="00DD21C8"/>
    <w:rsid w:val="00DD27E4"/>
    <w:rsid w:val="00DD2A8C"/>
    <w:rsid w:val="00DD2E90"/>
    <w:rsid w:val="00DD33BC"/>
    <w:rsid w:val="00DD497E"/>
    <w:rsid w:val="00DD4B87"/>
    <w:rsid w:val="00DD4CBE"/>
    <w:rsid w:val="00DD4F21"/>
    <w:rsid w:val="00DD51B3"/>
    <w:rsid w:val="00DD56A9"/>
    <w:rsid w:val="00DD59DB"/>
    <w:rsid w:val="00DD5B84"/>
    <w:rsid w:val="00DD5C06"/>
    <w:rsid w:val="00DD6644"/>
    <w:rsid w:val="00DD6F8D"/>
    <w:rsid w:val="00DD7360"/>
    <w:rsid w:val="00DD7B80"/>
    <w:rsid w:val="00DD7F36"/>
    <w:rsid w:val="00DE0663"/>
    <w:rsid w:val="00DE0C11"/>
    <w:rsid w:val="00DE0F8A"/>
    <w:rsid w:val="00DE1B07"/>
    <w:rsid w:val="00DE1C75"/>
    <w:rsid w:val="00DE2AA6"/>
    <w:rsid w:val="00DE2F22"/>
    <w:rsid w:val="00DE3440"/>
    <w:rsid w:val="00DE3B3D"/>
    <w:rsid w:val="00DE3ECE"/>
    <w:rsid w:val="00DE4089"/>
    <w:rsid w:val="00DE41D9"/>
    <w:rsid w:val="00DE41E5"/>
    <w:rsid w:val="00DE45BA"/>
    <w:rsid w:val="00DE550D"/>
    <w:rsid w:val="00DE59B4"/>
    <w:rsid w:val="00DE5A25"/>
    <w:rsid w:val="00DE6476"/>
    <w:rsid w:val="00DE7055"/>
    <w:rsid w:val="00DE754A"/>
    <w:rsid w:val="00DE78C8"/>
    <w:rsid w:val="00DE7C4F"/>
    <w:rsid w:val="00DF0E60"/>
    <w:rsid w:val="00DF204C"/>
    <w:rsid w:val="00DF228B"/>
    <w:rsid w:val="00DF266E"/>
    <w:rsid w:val="00DF27D7"/>
    <w:rsid w:val="00DF33FE"/>
    <w:rsid w:val="00DF3695"/>
    <w:rsid w:val="00DF3A08"/>
    <w:rsid w:val="00DF3F3B"/>
    <w:rsid w:val="00DF4175"/>
    <w:rsid w:val="00DF44ED"/>
    <w:rsid w:val="00DF453A"/>
    <w:rsid w:val="00DF4695"/>
    <w:rsid w:val="00DF4F47"/>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5403"/>
    <w:rsid w:val="00E068AD"/>
    <w:rsid w:val="00E070E0"/>
    <w:rsid w:val="00E075F9"/>
    <w:rsid w:val="00E07981"/>
    <w:rsid w:val="00E07C01"/>
    <w:rsid w:val="00E07C60"/>
    <w:rsid w:val="00E10380"/>
    <w:rsid w:val="00E104FA"/>
    <w:rsid w:val="00E10ED1"/>
    <w:rsid w:val="00E110A3"/>
    <w:rsid w:val="00E11234"/>
    <w:rsid w:val="00E11FF3"/>
    <w:rsid w:val="00E1246B"/>
    <w:rsid w:val="00E12E90"/>
    <w:rsid w:val="00E137C9"/>
    <w:rsid w:val="00E140E1"/>
    <w:rsid w:val="00E14E94"/>
    <w:rsid w:val="00E155DE"/>
    <w:rsid w:val="00E15682"/>
    <w:rsid w:val="00E158D4"/>
    <w:rsid w:val="00E15E97"/>
    <w:rsid w:val="00E15F4E"/>
    <w:rsid w:val="00E16E9A"/>
    <w:rsid w:val="00E16F85"/>
    <w:rsid w:val="00E17558"/>
    <w:rsid w:val="00E17798"/>
    <w:rsid w:val="00E17AA4"/>
    <w:rsid w:val="00E201DD"/>
    <w:rsid w:val="00E208FD"/>
    <w:rsid w:val="00E20E6B"/>
    <w:rsid w:val="00E21306"/>
    <w:rsid w:val="00E213E7"/>
    <w:rsid w:val="00E2144B"/>
    <w:rsid w:val="00E2169C"/>
    <w:rsid w:val="00E217F3"/>
    <w:rsid w:val="00E222F8"/>
    <w:rsid w:val="00E22E0D"/>
    <w:rsid w:val="00E23188"/>
    <w:rsid w:val="00E231BF"/>
    <w:rsid w:val="00E23553"/>
    <w:rsid w:val="00E23784"/>
    <w:rsid w:val="00E253EF"/>
    <w:rsid w:val="00E255BE"/>
    <w:rsid w:val="00E25ACD"/>
    <w:rsid w:val="00E26B02"/>
    <w:rsid w:val="00E26C74"/>
    <w:rsid w:val="00E26F91"/>
    <w:rsid w:val="00E30192"/>
    <w:rsid w:val="00E304F2"/>
    <w:rsid w:val="00E30BBE"/>
    <w:rsid w:val="00E30D00"/>
    <w:rsid w:val="00E30F75"/>
    <w:rsid w:val="00E310EE"/>
    <w:rsid w:val="00E314B1"/>
    <w:rsid w:val="00E315F5"/>
    <w:rsid w:val="00E3172F"/>
    <w:rsid w:val="00E31870"/>
    <w:rsid w:val="00E32989"/>
    <w:rsid w:val="00E32CC5"/>
    <w:rsid w:val="00E32DA2"/>
    <w:rsid w:val="00E33415"/>
    <w:rsid w:val="00E334BE"/>
    <w:rsid w:val="00E342F2"/>
    <w:rsid w:val="00E3434B"/>
    <w:rsid w:val="00E346FA"/>
    <w:rsid w:val="00E353D2"/>
    <w:rsid w:val="00E35E9D"/>
    <w:rsid w:val="00E35F2E"/>
    <w:rsid w:val="00E36E27"/>
    <w:rsid w:val="00E36EFB"/>
    <w:rsid w:val="00E377BF"/>
    <w:rsid w:val="00E40106"/>
    <w:rsid w:val="00E40C9A"/>
    <w:rsid w:val="00E41339"/>
    <w:rsid w:val="00E41CDD"/>
    <w:rsid w:val="00E42932"/>
    <w:rsid w:val="00E42CBD"/>
    <w:rsid w:val="00E42DD2"/>
    <w:rsid w:val="00E4319B"/>
    <w:rsid w:val="00E431EA"/>
    <w:rsid w:val="00E4332B"/>
    <w:rsid w:val="00E434A0"/>
    <w:rsid w:val="00E436C4"/>
    <w:rsid w:val="00E44BF2"/>
    <w:rsid w:val="00E44D9D"/>
    <w:rsid w:val="00E45D55"/>
    <w:rsid w:val="00E46554"/>
    <w:rsid w:val="00E46BB6"/>
    <w:rsid w:val="00E46DCF"/>
    <w:rsid w:val="00E46FCA"/>
    <w:rsid w:val="00E477D0"/>
    <w:rsid w:val="00E479A3"/>
    <w:rsid w:val="00E47B04"/>
    <w:rsid w:val="00E47EF3"/>
    <w:rsid w:val="00E500BE"/>
    <w:rsid w:val="00E501A3"/>
    <w:rsid w:val="00E50D95"/>
    <w:rsid w:val="00E5196A"/>
    <w:rsid w:val="00E51E5B"/>
    <w:rsid w:val="00E52431"/>
    <w:rsid w:val="00E52834"/>
    <w:rsid w:val="00E5287C"/>
    <w:rsid w:val="00E5358A"/>
    <w:rsid w:val="00E5375E"/>
    <w:rsid w:val="00E53CAD"/>
    <w:rsid w:val="00E53F47"/>
    <w:rsid w:val="00E54676"/>
    <w:rsid w:val="00E548BA"/>
    <w:rsid w:val="00E54F0C"/>
    <w:rsid w:val="00E5502A"/>
    <w:rsid w:val="00E5522A"/>
    <w:rsid w:val="00E566EA"/>
    <w:rsid w:val="00E57D3F"/>
    <w:rsid w:val="00E6040F"/>
    <w:rsid w:val="00E60D78"/>
    <w:rsid w:val="00E610C9"/>
    <w:rsid w:val="00E613D9"/>
    <w:rsid w:val="00E61885"/>
    <w:rsid w:val="00E6302B"/>
    <w:rsid w:val="00E63111"/>
    <w:rsid w:val="00E63355"/>
    <w:rsid w:val="00E63389"/>
    <w:rsid w:val="00E635A7"/>
    <w:rsid w:val="00E65B21"/>
    <w:rsid w:val="00E65BA3"/>
    <w:rsid w:val="00E65BBF"/>
    <w:rsid w:val="00E6637A"/>
    <w:rsid w:val="00E66A8B"/>
    <w:rsid w:val="00E66C56"/>
    <w:rsid w:val="00E66ED2"/>
    <w:rsid w:val="00E66F9F"/>
    <w:rsid w:val="00E67288"/>
    <w:rsid w:val="00E673B0"/>
    <w:rsid w:val="00E67961"/>
    <w:rsid w:val="00E701B5"/>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5806"/>
    <w:rsid w:val="00E7645F"/>
    <w:rsid w:val="00E77A24"/>
    <w:rsid w:val="00E801AE"/>
    <w:rsid w:val="00E802DF"/>
    <w:rsid w:val="00E807A5"/>
    <w:rsid w:val="00E80997"/>
    <w:rsid w:val="00E81056"/>
    <w:rsid w:val="00E8105E"/>
    <w:rsid w:val="00E81095"/>
    <w:rsid w:val="00E8136E"/>
    <w:rsid w:val="00E814E5"/>
    <w:rsid w:val="00E8186F"/>
    <w:rsid w:val="00E82505"/>
    <w:rsid w:val="00E82516"/>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2D"/>
    <w:rsid w:val="00EA1630"/>
    <w:rsid w:val="00EA1A81"/>
    <w:rsid w:val="00EA1D3D"/>
    <w:rsid w:val="00EA2585"/>
    <w:rsid w:val="00EA294B"/>
    <w:rsid w:val="00EA3609"/>
    <w:rsid w:val="00EA4509"/>
    <w:rsid w:val="00EA453A"/>
    <w:rsid w:val="00EA4A67"/>
    <w:rsid w:val="00EA4C1C"/>
    <w:rsid w:val="00EA5103"/>
    <w:rsid w:val="00EA52A3"/>
    <w:rsid w:val="00EA5367"/>
    <w:rsid w:val="00EA5E34"/>
    <w:rsid w:val="00EA62B4"/>
    <w:rsid w:val="00EA65C2"/>
    <w:rsid w:val="00EA66BA"/>
    <w:rsid w:val="00EA67EE"/>
    <w:rsid w:val="00EA6841"/>
    <w:rsid w:val="00EA6CC6"/>
    <w:rsid w:val="00EA6DC4"/>
    <w:rsid w:val="00EA74D7"/>
    <w:rsid w:val="00EA7AB3"/>
    <w:rsid w:val="00EA7BBA"/>
    <w:rsid w:val="00EA7BD2"/>
    <w:rsid w:val="00EA7CA4"/>
    <w:rsid w:val="00EB0304"/>
    <w:rsid w:val="00EB0680"/>
    <w:rsid w:val="00EB148D"/>
    <w:rsid w:val="00EB1A56"/>
    <w:rsid w:val="00EB1BA1"/>
    <w:rsid w:val="00EB23FE"/>
    <w:rsid w:val="00EB282E"/>
    <w:rsid w:val="00EB28C2"/>
    <w:rsid w:val="00EB28E2"/>
    <w:rsid w:val="00EB2AFB"/>
    <w:rsid w:val="00EB2CEC"/>
    <w:rsid w:val="00EB33F1"/>
    <w:rsid w:val="00EB3738"/>
    <w:rsid w:val="00EB3C24"/>
    <w:rsid w:val="00EB3C94"/>
    <w:rsid w:val="00EB4CF1"/>
    <w:rsid w:val="00EB51DB"/>
    <w:rsid w:val="00EB591F"/>
    <w:rsid w:val="00EB5AB2"/>
    <w:rsid w:val="00EB61D0"/>
    <w:rsid w:val="00EB66D8"/>
    <w:rsid w:val="00EB6749"/>
    <w:rsid w:val="00EB696E"/>
    <w:rsid w:val="00EB6D75"/>
    <w:rsid w:val="00EB7105"/>
    <w:rsid w:val="00EB7144"/>
    <w:rsid w:val="00EB72B3"/>
    <w:rsid w:val="00EB7DB0"/>
    <w:rsid w:val="00EB7F86"/>
    <w:rsid w:val="00EC01B8"/>
    <w:rsid w:val="00EC029D"/>
    <w:rsid w:val="00EC03B0"/>
    <w:rsid w:val="00EC1030"/>
    <w:rsid w:val="00EC12B0"/>
    <w:rsid w:val="00EC199F"/>
    <w:rsid w:val="00EC1AF4"/>
    <w:rsid w:val="00EC1C4F"/>
    <w:rsid w:val="00EC1C72"/>
    <w:rsid w:val="00EC1D95"/>
    <w:rsid w:val="00EC1E44"/>
    <w:rsid w:val="00EC22CE"/>
    <w:rsid w:val="00EC2550"/>
    <w:rsid w:val="00EC2E53"/>
    <w:rsid w:val="00EC384A"/>
    <w:rsid w:val="00EC3869"/>
    <w:rsid w:val="00EC47E6"/>
    <w:rsid w:val="00EC5510"/>
    <w:rsid w:val="00EC55DF"/>
    <w:rsid w:val="00EC5D30"/>
    <w:rsid w:val="00EC627A"/>
    <w:rsid w:val="00EC674C"/>
    <w:rsid w:val="00EC6768"/>
    <w:rsid w:val="00EC6E89"/>
    <w:rsid w:val="00EC6F5A"/>
    <w:rsid w:val="00EC73B5"/>
    <w:rsid w:val="00EC7546"/>
    <w:rsid w:val="00ED0404"/>
    <w:rsid w:val="00ED0757"/>
    <w:rsid w:val="00ED1915"/>
    <w:rsid w:val="00ED194B"/>
    <w:rsid w:val="00ED2F83"/>
    <w:rsid w:val="00ED3292"/>
    <w:rsid w:val="00ED339C"/>
    <w:rsid w:val="00ED3917"/>
    <w:rsid w:val="00ED3A0D"/>
    <w:rsid w:val="00ED40DD"/>
    <w:rsid w:val="00ED4158"/>
    <w:rsid w:val="00ED440C"/>
    <w:rsid w:val="00ED44F1"/>
    <w:rsid w:val="00ED5510"/>
    <w:rsid w:val="00ED669A"/>
    <w:rsid w:val="00ED6955"/>
    <w:rsid w:val="00ED6B12"/>
    <w:rsid w:val="00ED7B5B"/>
    <w:rsid w:val="00EE019A"/>
    <w:rsid w:val="00EE0A8F"/>
    <w:rsid w:val="00EE1DDA"/>
    <w:rsid w:val="00EE1FC2"/>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A0"/>
    <w:rsid w:val="00EE76C8"/>
    <w:rsid w:val="00EE7843"/>
    <w:rsid w:val="00EF02A6"/>
    <w:rsid w:val="00EF067B"/>
    <w:rsid w:val="00EF0732"/>
    <w:rsid w:val="00EF0F5C"/>
    <w:rsid w:val="00EF0FF0"/>
    <w:rsid w:val="00EF111E"/>
    <w:rsid w:val="00EF153B"/>
    <w:rsid w:val="00EF1A2F"/>
    <w:rsid w:val="00EF1D0E"/>
    <w:rsid w:val="00EF22D6"/>
    <w:rsid w:val="00EF2590"/>
    <w:rsid w:val="00EF27FB"/>
    <w:rsid w:val="00EF2A1E"/>
    <w:rsid w:val="00EF2FB4"/>
    <w:rsid w:val="00EF4070"/>
    <w:rsid w:val="00EF46DB"/>
    <w:rsid w:val="00EF4710"/>
    <w:rsid w:val="00EF4948"/>
    <w:rsid w:val="00EF5A85"/>
    <w:rsid w:val="00EF5F2B"/>
    <w:rsid w:val="00EF5FFB"/>
    <w:rsid w:val="00EF6825"/>
    <w:rsid w:val="00EF6CAE"/>
    <w:rsid w:val="00EF6D6C"/>
    <w:rsid w:val="00EF7440"/>
    <w:rsid w:val="00EF7AFE"/>
    <w:rsid w:val="00EF7BB1"/>
    <w:rsid w:val="00EF7BEA"/>
    <w:rsid w:val="00F00054"/>
    <w:rsid w:val="00F00184"/>
    <w:rsid w:val="00F00638"/>
    <w:rsid w:val="00F009B6"/>
    <w:rsid w:val="00F00E82"/>
    <w:rsid w:val="00F0252F"/>
    <w:rsid w:val="00F02565"/>
    <w:rsid w:val="00F027CC"/>
    <w:rsid w:val="00F02E4D"/>
    <w:rsid w:val="00F036A0"/>
    <w:rsid w:val="00F036AD"/>
    <w:rsid w:val="00F036FA"/>
    <w:rsid w:val="00F0373F"/>
    <w:rsid w:val="00F04AD3"/>
    <w:rsid w:val="00F04F85"/>
    <w:rsid w:val="00F05B03"/>
    <w:rsid w:val="00F05F8C"/>
    <w:rsid w:val="00F067EE"/>
    <w:rsid w:val="00F06AEF"/>
    <w:rsid w:val="00F06C90"/>
    <w:rsid w:val="00F10042"/>
    <w:rsid w:val="00F10654"/>
    <w:rsid w:val="00F107AA"/>
    <w:rsid w:val="00F110C9"/>
    <w:rsid w:val="00F114DD"/>
    <w:rsid w:val="00F11A91"/>
    <w:rsid w:val="00F120D9"/>
    <w:rsid w:val="00F12C5A"/>
    <w:rsid w:val="00F132DD"/>
    <w:rsid w:val="00F13F32"/>
    <w:rsid w:val="00F1404E"/>
    <w:rsid w:val="00F1474E"/>
    <w:rsid w:val="00F1478B"/>
    <w:rsid w:val="00F14B4F"/>
    <w:rsid w:val="00F14CC7"/>
    <w:rsid w:val="00F14D90"/>
    <w:rsid w:val="00F14DD2"/>
    <w:rsid w:val="00F14E8C"/>
    <w:rsid w:val="00F1573C"/>
    <w:rsid w:val="00F158DC"/>
    <w:rsid w:val="00F1594B"/>
    <w:rsid w:val="00F16BB0"/>
    <w:rsid w:val="00F16FA7"/>
    <w:rsid w:val="00F1750E"/>
    <w:rsid w:val="00F176BC"/>
    <w:rsid w:val="00F17C13"/>
    <w:rsid w:val="00F17C67"/>
    <w:rsid w:val="00F201F5"/>
    <w:rsid w:val="00F20477"/>
    <w:rsid w:val="00F205D8"/>
    <w:rsid w:val="00F205E0"/>
    <w:rsid w:val="00F20690"/>
    <w:rsid w:val="00F20BE0"/>
    <w:rsid w:val="00F20F84"/>
    <w:rsid w:val="00F213D6"/>
    <w:rsid w:val="00F2198F"/>
    <w:rsid w:val="00F219F5"/>
    <w:rsid w:val="00F21B5C"/>
    <w:rsid w:val="00F2227E"/>
    <w:rsid w:val="00F22BAE"/>
    <w:rsid w:val="00F22DA6"/>
    <w:rsid w:val="00F231CA"/>
    <w:rsid w:val="00F23457"/>
    <w:rsid w:val="00F234CF"/>
    <w:rsid w:val="00F238B6"/>
    <w:rsid w:val="00F24A06"/>
    <w:rsid w:val="00F24E3B"/>
    <w:rsid w:val="00F2516B"/>
    <w:rsid w:val="00F254A7"/>
    <w:rsid w:val="00F25611"/>
    <w:rsid w:val="00F26664"/>
    <w:rsid w:val="00F26BC1"/>
    <w:rsid w:val="00F26D09"/>
    <w:rsid w:val="00F277D2"/>
    <w:rsid w:val="00F3027B"/>
    <w:rsid w:val="00F3030F"/>
    <w:rsid w:val="00F30C79"/>
    <w:rsid w:val="00F3136F"/>
    <w:rsid w:val="00F313E9"/>
    <w:rsid w:val="00F31454"/>
    <w:rsid w:val="00F31901"/>
    <w:rsid w:val="00F31D45"/>
    <w:rsid w:val="00F325D3"/>
    <w:rsid w:val="00F3268F"/>
    <w:rsid w:val="00F329FF"/>
    <w:rsid w:val="00F32F23"/>
    <w:rsid w:val="00F34065"/>
    <w:rsid w:val="00F34397"/>
    <w:rsid w:val="00F345FA"/>
    <w:rsid w:val="00F3539D"/>
    <w:rsid w:val="00F35800"/>
    <w:rsid w:val="00F3591D"/>
    <w:rsid w:val="00F36286"/>
    <w:rsid w:val="00F3649D"/>
    <w:rsid w:val="00F3686D"/>
    <w:rsid w:val="00F36DD3"/>
    <w:rsid w:val="00F37AA0"/>
    <w:rsid w:val="00F37F86"/>
    <w:rsid w:val="00F41853"/>
    <w:rsid w:val="00F41B17"/>
    <w:rsid w:val="00F41BC5"/>
    <w:rsid w:val="00F42259"/>
    <w:rsid w:val="00F422D5"/>
    <w:rsid w:val="00F42769"/>
    <w:rsid w:val="00F434E8"/>
    <w:rsid w:val="00F4376A"/>
    <w:rsid w:val="00F43D4E"/>
    <w:rsid w:val="00F440A6"/>
    <w:rsid w:val="00F445FE"/>
    <w:rsid w:val="00F44B2E"/>
    <w:rsid w:val="00F44EA9"/>
    <w:rsid w:val="00F44EF1"/>
    <w:rsid w:val="00F45735"/>
    <w:rsid w:val="00F45E09"/>
    <w:rsid w:val="00F46157"/>
    <w:rsid w:val="00F462C2"/>
    <w:rsid w:val="00F467DF"/>
    <w:rsid w:val="00F46A58"/>
    <w:rsid w:val="00F4703D"/>
    <w:rsid w:val="00F47EEE"/>
    <w:rsid w:val="00F529A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4376"/>
    <w:rsid w:val="00F65A2B"/>
    <w:rsid w:val="00F65DDE"/>
    <w:rsid w:val="00F66848"/>
    <w:rsid w:val="00F66C4E"/>
    <w:rsid w:val="00F6738D"/>
    <w:rsid w:val="00F67A1B"/>
    <w:rsid w:val="00F7027D"/>
    <w:rsid w:val="00F70559"/>
    <w:rsid w:val="00F70A47"/>
    <w:rsid w:val="00F71417"/>
    <w:rsid w:val="00F720A8"/>
    <w:rsid w:val="00F7284C"/>
    <w:rsid w:val="00F73A65"/>
    <w:rsid w:val="00F73BCE"/>
    <w:rsid w:val="00F73DBD"/>
    <w:rsid w:val="00F75390"/>
    <w:rsid w:val="00F7546C"/>
    <w:rsid w:val="00F75905"/>
    <w:rsid w:val="00F75B5D"/>
    <w:rsid w:val="00F760AB"/>
    <w:rsid w:val="00F76C8C"/>
    <w:rsid w:val="00F76E58"/>
    <w:rsid w:val="00F77135"/>
    <w:rsid w:val="00F774F3"/>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48D8"/>
    <w:rsid w:val="00F85532"/>
    <w:rsid w:val="00F85765"/>
    <w:rsid w:val="00F8587A"/>
    <w:rsid w:val="00F862BE"/>
    <w:rsid w:val="00F866AD"/>
    <w:rsid w:val="00F870BB"/>
    <w:rsid w:val="00F9091C"/>
    <w:rsid w:val="00F90A34"/>
    <w:rsid w:val="00F90AF3"/>
    <w:rsid w:val="00F90C0F"/>
    <w:rsid w:val="00F90D27"/>
    <w:rsid w:val="00F910B0"/>
    <w:rsid w:val="00F911C5"/>
    <w:rsid w:val="00F9139A"/>
    <w:rsid w:val="00F91E57"/>
    <w:rsid w:val="00F91E82"/>
    <w:rsid w:val="00F92713"/>
    <w:rsid w:val="00F92B38"/>
    <w:rsid w:val="00F92E4B"/>
    <w:rsid w:val="00F93C0B"/>
    <w:rsid w:val="00F93F02"/>
    <w:rsid w:val="00F941CE"/>
    <w:rsid w:val="00F94E4F"/>
    <w:rsid w:val="00F94EC4"/>
    <w:rsid w:val="00F9650C"/>
    <w:rsid w:val="00F96D2B"/>
    <w:rsid w:val="00F9779F"/>
    <w:rsid w:val="00F97D15"/>
    <w:rsid w:val="00FA01A5"/>
    <w:rsid w:val="00FA054F"/>
    <w:rsid w:val="00FA0572"/>
    <w:rsid w:val="00FA07B8"/>
    <w:rsid w:val="00FA0C0B"/>
    <w:rsid w:val="00FA3242"/>
    <w:rsid w:val="00FA34CE"/>
    <w:rsid w:val="00FA38A7"/>
    <w:rsid w:val="00FA3F64"/>
    <w:rsid w:val="00FA434C"/>
    <w:rsid w:val="00FA4A33"/>
    <w:rsid w:val="00FA4AF7"/>
    <w:rsid w:val="00FA532B"/>
    <w:rsid w:val="00FA53B4"/>
    <w:rsid w:val="00FA560F"/>
    <w:rsid w:val="00FA5866"/>
    <w:rsid w:val="00FA5962"/>
    <w:rsid w:val="00FA62AD"/>
    <w:rsid w:val="00FA722F"/>
    <w:rsid w:val="00FA730B"/>
    <w:rsid w:val="00FA76A9"/>
    <w:rsid w:val="00FA7FEE"/>
    <w:rsid w:val="00FB07F5"/>
    <w:rsid w:val="00FB1618"/>
    <w:rsid w:val="00FB1B41"/>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3DE"/>
    <w:rsid w:val="00FC2543"/>
    <w:rsid w:val="00FC2C0C"/>
    <w:rsid w:val="00FC2FD7"/>
    <w:rsid w:val="00FC30A2"/>
    <w:rsid w:val="00FC3B23"/>
    <w:rsid w:val="00FC3BFD"/>
    <w:rsid w:val="00FC4620"/>
    <w:rsid w:val="00FC470F"/>
    <w:rsid w:val="00FC4963"/>
    <w:rsid w:val="00FC55FE"/>
    <w:rsid w:val="00FC5D89"/>
    <w:rsid w:val="00FC5E16"/>
    <w:rsid w:val="00FC60C7"/>
    <w:rsid w:val="00FC691E"/>
    <w:rsid w:val="00FC6B99"/>
    <w:rsid w:val="00FC7805"/>
    <w:rsid w:val="00FD020B"/>
    <w:rsid w:val="00FD0237"/>
    <w:rsid w:val="00FD036E"/>
    <w:rsid w:val="00FD1349"/>
    <w:rsid w:val="00FD1C22"/>
    <w:rsid w:val="00FD211F"/>
    <w:rsid w:val="00FD29C1"/>
    <w:rsid w:val="00FD32AE"/>
    <w:rsid w:val="00FD346F"/>
    <w:rsid w:val="00FD3BF2"/>
    <w:rsid w:val="00FD3E72"/>
    <w:rsid w:val="00FD4FE4"/>
    <w:rsid w:val="00FD60AB"/>
    <w:rsid w:val="00FD62B8"/>
    <w:rsid w:val="00FD62CA"/>
    <w:rsid w:val="00FD6AFE"/>
    <w:rsid w:val="00FD6E1B"/>
    <w:rsid w:val="00FD724C"/>
    <w:rsid w:val="00FD7B85"/>
    <w:rsid w:val="00FE021C"/>
    <w:rsid w:val="00FE021D"/>
    <w:rsid w:val="00FE061A"/>
    <w:rsid w:val="00FE10D6"/>
    <w:rsid w:val="00FE11D1"/>
    <w:rsid w:val="00FE12C1"/>
    <w:rsid w:val="00FE135A"/>
    <w:rsid w:val="00FE16D1"/>
    <w:rsid w:val="00FE18BB"/>
    <w:rsid w:val="00FE1B4B"/>
    <w:rsid w:val="00FE1FDE"/>
    <w:rsid w:val="00FE25FC"/>
    <w:rsid w:val="00FE2688"/>
    <w:rsid w:val="00FE275E"/>
    <w:rsid w:val="00FE2D32"/>
    <w:rsid w:val="00FE31B9"/>
    <w:rsid w:val="00FE3229"/>
    <w:rsid w:val="00FE3665"/>
    <w:rsid w:val="00FE3B10"/>
    <w:rsid w:val="00FE4381"/>
    <w:rsid w:val="00FE43D5"/>
    <w:rsid w:val="00FE4EB5"/>
    <w:rsid w:val="00FE53D0"/>
    <w:rsid w:val="00FE54B7"/>
    <w:rsid w:val="00FE60AE"/>
    <w:rsid w:val="00FE672B"/>
    <w:rsid w:val="00FE6869"/>
    <w:rsid w:val="00FE6B73"/>
    <w:rsid w:val="00FE6F32"/>
    <w:rsid w:val="00FE727B"/>
    <w:rsid w:val="00FE7337"/>
    <w:rsid w:val="00FE73F9"/>
    <w:rsid w:val="00FE7ACC"/>
    <w:rsid w:val="00FF0011"/>
    <w:rsid w:val="00FF0313"/>
    <w:rsid w:val="00FF0343"/>
    <w:rsid w:val="00FF0CCF"/>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275352E"/>
    <w:rsid w:val="05F3EA45"/>
    <w:rsid w:val="06AE5C62"/>
    <w:rsid w:val="06BF3292"/>
    <w:rsid w:val="07308F8B"/>
    <w:rsid w:val="0A6A857E"/>
    <w:rsid w:val="0AEAC918"/>
    <w:rsid w:val="10B82FF0"/>
    <w:rsid w:val="11FE2693"/>
    <w:rsid w:val="1278E955"/>
    <w:rsid w:val="155E96F2"/>
    <w:rsid w:val="1958827E"/>
    <w:rsid w:val="1A278BD4"/>
    <w:rsid w:val="2019C083"/>
    <w:rsid w:val="21FC83C1"/>
    <w:rsid w:val="2998968D"/>
    <w:rsid w:val="311955ED"/>
    <w:rsid w:val="33BF2A8E"/>
    <w:rsid w:val="365687CF"/>
    <w:rsid w:val="476B40E9"/>
    <w:rsid w:val="4AC552FC"/>
    <w:rsid w:val="51B33A42"/>
    <w:rsid w:val="56E10CA2"/>
    <w:rsid w:val="5A6D19BD"/>
    <w:rsid w:val="5C1BAF43"/>
    <w:rsid w:val="5F58517C"/>
    <w:rsid w:val="5F5AF5AF"/>
    <w:rsid w:val="64131262"/>
    <w:rsid w:val="687AD58A"/>
    <w:rsid w:val="689EECBD"/>
    <w:rsid w:val="69EE9910"/>
    <w:rsid w:val="76472738"/>
    <w:rsid w:val="77852E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 w:type="numbering" w:customStyle="1" w:styleId="Biecalista1">
    <w:name w:val="Bieżąca lista1"/>
    <w:uiPriority w:val="99"/>
    <w:rsid w:val="00B97649"/>
    <w:pPr>
      <w:numPr>
        <w:numId w:val="307"/>
      </w:numPr>
    </w:pPr>
  </w:style>
  <w:style w:type="character" w:customStyle="1" w:styleId="cf11">
    <w:name w:val="cf11"/>
    <w:basedOn w:val="Domylnaczcionkaakapitu"/>
    <w:rsid w:val="00E377BF"/>
    <w:rPr>
      <w:rFonts w:ascii="Segoe UI" w:hAnsi="Segoe UI" w:cs="Segoe UI" w:hint="default"/>
      <w:color w:val="000099"/>
    </w:rPr>
  </w:style>
  <w:style w:type="character" w:customStyle="1" w:styleId="Nierozpoznanawzmianka2">
    <w:name w:val="Nierozpoznana wzmianka2"/>
    <w:basedOn w:val="Domylnaczcionkaakapitu"/>
    <w:uiPriority w:val="99"/>
    <w:semiHidden/>
    <w:unhideWhenUsed/>
    <w:rsid w:val="00B6049B"/>
    <w:rPr>
      <w:color w:val="605E5C"/>
      <w:shd w:val="clear" w:color="auto" w:fill="E1DFDD"/>
    </w:rPr>
  </w:style>
  <w:style w:type="character" w:customStyle="1" w:styleId="Teksttreci2">
    <w:name w:val="Tekst treści (2)_"/>
    <w:basedOn w:val="Domylnaczcionkaakapitu"/>
    <w:link w:val="Teksttreci20"/>
    <w:rsid w:val="001B2A79"/>
    <w:rPr>
      <w:rFonts w:cs="Calibri"/>
      <w:sz w:val="28"/>
      <w:szCs w:val="28"/>
    </w:rPr>
  </w:style>
  <w:style w:type="paragraph" w:customStyle="1" w:styleId="Teksttreci20">
    <w:name w:val="Tekst treści (2)"/>
    <w:basedOn w:val="Normalny"/>
    <w:link w:val="Teksttreci2"/>
    <w:rsid w:val="001B2A79"/>
    <w:pPr>
      <w:widowControl w:val="0"/>
      <w:spacing w:before="1020" w:after="560" w:line="240" w:lineRule="auto"/>
      <w:jc w:val="center"/>
    </w:pPr>
    <w:rPr>
      <w:rFonts w:cs="Calibri"/>
      <w:sz w:val="28"/>
      <w:szCs w:val="28"/>
      <w:lang w:eastAsia="pl-PL"/>
    </w:rPr>
  </w:style>
  <w:style w:type="numbering" w:customStyle="1" w:styleId="Biecalista2">
    <w:name w:val="Bieżąca lista2"/>
    <w:uiPriority w:val="99"/>
    <w:rsid w:val="002411CC"/>
    <w:pPr>
      <w:numPr>
        <w:numId w:val="308"/>
      </w:numPr>
    </w:pPr>
  </w:style>
  <w:style w:type="numbering" w:customStyle="1" w:styleId="Biecalista3">
    <w:name w:val="Bieżąca lista3"/>
    <w:uiPriority w:val="99"/>
    <w:rsid w:val="00FB1B41"/>
    <w:pPr>
      <w:numPr>
        <w:numId w:val="3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4128322">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430995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1142929">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02102754">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39284058">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footer" Target="footer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header" Target="header48.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image" Target="media/image7.png"/><Relationship Id="rId37" Type="http://schemas.openxmlformats.org/officeDocument/2006/relationships/header" Target="header19.xml"/><Relationship Id="rId40" Type="http://schemas.openxmlformats.org/officeDocument/2006/relationships/footer" Target="footer1.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9.png"/><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9.xml"/><Relationship Id="rId8" Type="http://schemas.openxmlformats.org/officeDocument/2006/relationships/footnotes" Target="footnotes.xml"/><Relationship Id="rId51"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3.xml><?xml version="1.0" encoding="utf-8"?>
<ds:datastoreItem xmlns:ds="http://schemas.openxmlformats.org/officeDocument/2006/customXml" ds:itemID="{CD1708C6-D849-4EFD-8FE1-C755D2F1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6</Pages>
  <Words>25365</Words>
  <Characters>152194</Characters>
  <Application>Microsoft Office Word</Application>
  <DocSecurity>0</DocSecurity>
  <Lines>1268</Lines>
  <Paragraphs>354</Paragraphs>
  <ScaleCrop>false</ScaleCrop>
  <Company>Microsoft</Company>
  <LinksUpToDate>false</LinksUpToDate>
  <CharactersWithSpaces>17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Maciej Hornicki</cp:lastModifiedBy>
  <cp:revision>366</cp:revision>
  <cp:lastPrinted>2023-08-21T08:33:00Z</cp:lastPrinted>
  <dcterms:created xsi:type="dcterms:W3CDTF">2023-07-16T20:12:00Z</dcterms:created>
  <dcterms:modified xsi:type="dcterms:W3CDTF">2023-09-22T11:25:00Z</dcterms:modified>
</cp:coreProperties>
</file>